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135" w:rsidRPr="00187135" w:rsidRDefault="00187135" w:rsidP="003875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187135">
        <w:rPr>
          <w:rFonts w:ascii="TH SarabunIT๙" w:hAnsi="TH SarabunIT๙" w:cs="TH SarabunIT๙" w:hint="cs"/>
          <w:b/>
          <w:bCs/>
          <w:sz w:val="44"/>
          <w:szCs w:val="44"/>
          <w:cs/>
        </w:rPr>
        <w:t>ส่วนที่  1</w:t>
      </w:r>
    </w:p>
    <w:p w:rsidR="00187135" w:rsidRDefault="00187135" w:rsidP="003875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7FE82" wp14:editId="0EABA15D">
                <wp:simplePos x="0" y="0"/>
                <wp:positionH relativeFrom="column">
                  <wp:posOffset>47625</wp:posOffset>
                </wp:positionH>
                <wp:positionV relativeFrom="paragraph">
                  <wp:posOffset>116343</wp:posOffset>
                </wp:positionV>
                <wp:extent cx="5781675" cy="0"/>
                <wp:effectExtent l="0" t="38100" r="9525" b="571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ln w="88900" cmpd="thickThin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5pt,9.15pt" to="459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" strokecolor="#943634 [2405]" strokeweight="7pt">
                <v:stroke linestyle="thickThin"/>
              </v:line>
            </w:pict>
          </mc:Fallback>
        </mc:AlternateContent>
      </w:r>
    </w:p>
    <w:p w:rsidR="00187135" w:rsidRPr="00187135" w:rsidRDefault="00187135" w:rsidP="003875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187135">
        <w:rPr>
          <w:rFonts w:ascii="TH SarabunIT๙" w:hAnsi="TH SarabunIT๙" w:cs="TH SarabunIT๙" w:hint="cs"/>
          <w:b/>
          <w:bCs/>
          <w:sz w:val="44"/>
          <w:szCs w:val="44"/>
          <w:cs/>
        </w:rPr>
        <w:t>บทนำ</w:t>
      </w:r>
    </w:p>
    <w:p w:rsidR="00187135" w:rsidRPr="003D63A1" w:rsidRDefault="00187135" w:rsidP="0018713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87135" w:rsidRPr="003D63A1" w:rsidRDefault="00187135" w:rsidP="001871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๑.การวิเคราะห์ความเสี่ยงในการเกิดการทุจริตในองค์กร</w:t>
      </w:r>
    </w:p>
    <w:p w:rsidR="00187135" w:rsidRPr="003D63A1" w:rsidRDefault="00187135" w:rsidP="001871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63A1">
        <w:rPr>
          <w:rFonts w:ascii="TH SarabunIT๙" w:hAnsi="TH SarabunIT๙" w:cs="TH SarabunIT๙"/>
          <w:sz w:val="32"/>
          <w:szCs w:val="32"/>
          <w:cs/>
        </w:rPr>
        <w:t>การวิเคราะห์ความเสี่ยงในการเกิดการทุจริตในองค์การบริหารส่วนตำบลห้วยยูง  มีวัตถุประสงค์เพื่อต้องการบ่งชี้ความเสี่ยงของการทุจริตที่มีอยู่ในองค์กรโดยการประเมินโอกาสของการทุจริตที่อาจเกิดขึ้น  ตลอดจนบุคคลหรือหน่วยงานที่อาจเกี่ยวข้องกับการกระทำทุจริต  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</w:t>
      </w:r>
    </w:p>
    <w:p w:rsidR="00187135" w:rsidRPr="003D63A1" w:rsidRDefault="00187135" w:rsidP="001871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</w: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ทุจริตในระดับท้องถิ่น  </w:t>
      </w:r>
      <w:r w:rsidRPr="003D63A1">
        <w:rPr>
          <w:rFonts w:ascii="TH SarabunIT๙" w:hAnsi="TH SarabunIT๙" w:cs="TH SarabunIT๙"/>
          <w:sz w:val="32"/>
          <w:szCs w:val="32"/>
          <w:cs/>
        </w:rPr>
        <w:t>พบว่า  ปัจจัยที่มีผลต่อการขยายตัวของการทุจริตในระดับท้องถิ่น  ได้แก่ การกระจายอำนาจลงสู่องค์กรปกครองส่วนท้องถิ่น  แม้ว่าโดยหลักการแล้วการกระจายอำนาจมีวัตถุประสงค์สำคัญเพื่อให้บริการต่างๆของรัฐสามารถตอบสนองต่อความต้องการของชุมชนมากขึ้น  มีประสิทธิภาพมากขึ้นแต่ในทางปฏิบัติทำให้แนวโน้มของการทุจริตในท้องถิ่นเพิ่มมากยิ่งขึ้นเช่นเดียวกัน</w:t>
      </w:r>
    </w:p>
    <w:p w:rsidR="00187135" w:rsidRPr="003D63A1" w:rsidRDefault="00187135" w:rsidP="001871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ลักษณะการทุจริตในส่วนขององค์กรปกครองส่วนท้องถิ่น  จำแนกเป็น  ๗  ประเภท  ดังนี้</w:t>
      </w:r>
    </w:p>
    <w:p w:rsidR="00187135" w:rsidRPr="003D63A1" w:rsidRDefault="00187135" w:rsidP="001871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๑) การทุจริตด้านงบประมาณ  การทำบัญชี  การจัดซื้อจัดจ้าง และการเงินการคลัง  ส่วนใหญ่เกิดจากการละเลยขององค์กรปกครองส่วนท้องถิ่น</w:t>
      </w:r>
    </w:p>
    <w:p w:rsidR="00187135" w:rsidRPr="003D63A1" w:rsidRDefault="00187135" w:rsidP="001871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๒) สภาพหรือปัญหาที่เกิดจากตัวบุคคล</w:t>
      </w:r>
    </w:p>
    <w:p w:rsidR="00187135" w:rsidRPr="003D63A1" w:rsidRDefault="00187135" w:rsidP="001871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๓) สภาพการทุจริตอันเกิดจากช่องว่างของกฎระเบียบและกฎหมาย</w:t>
      </w:r>
    </w:p>
    <w:p w:rsidR="00187135" w:rsidRPr="003D63A1" w:rsidRDefault="00187135" w:rsidP="001871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๔) สภาพหรือลักษณะปัญหาของการทุจริตที่เกิดจากการขาดความรู้ความเข้าใจและขาดคุณธรรม จริยธรรม</w:t>
      </w:r>
    </w:p>
    <w:p w:rsidR="00187135" w:rsidRPr="003D63A1" w:rsidRDefault="00187135" w:rsidP="001871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๕) สภาพหรือลักษณะปัญหาที่เกิดจากการขาดประชาสัมพันธ์ให้ประชาชนทราบ</w:t>
      </w:r>
    </w:p>
    <w:p w:rsidR="00187135" w:rsidRPr="003D63A1" w:rsidRDefault="00187135" w:rsidP="001871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๖) สภาพหรือลักษณะปัญหาของการทุจริตที่เกิดจากการตรวจสอบขาดความหลากหลายในการตรวจสอบจากภาคส่วนต่างๆ</w:t>
      </w:r>
    </w:p>
    <w:p w:rsidR="00187135" w:rsidRPr="003D63A1" w:rsidRDefault="00187135" w:rsidP="001871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๗) สภาพหรือลักษณะปัญหาของการทุจริตที่เกิดจากอำนาจ  บารมี  และอิทธิพลท้องถิ่นสาเหตุและปัจจัยที่นำไปสู่การทุจริตขององค์กรปกครองส่วนท้องถิ่นสามารถสรุปเป็นประเด็นได้ ดังนี้</w:t>
      </w:r>
    </w:p>
    <w:p w:rsidR="00596038" w:rsidRDefault="00596038" w:rsidP="00596038">
      <w:pPr>
        <w:pStyle w:val="a5"/>
        <w:spacing w:after="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) </w:t>
      </w:r>
      <w:r w:rsidR="00187135" w:rsidRPr="003D63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อกาส   </w:t>
      </w:r>
      <w:r w:rsidR="00187135" w:rsidRPr="003D63A1">
        <w:rPr>
          <w:rFonts w:ascii="TH SarabunIT๙" w:hAnsi="TH SarabunIT๙" w:cs="TH SarabunIT๙"/>
          <w:sz w:val="32"/>
          <w:szCs w:val="32"/>
          <w:cs/>
        </w:rPr>
        <w:t>แม้ว่าในปัจจุบันมีหน่วยงานและกฎหมายที่เกี่ยวข้องกับการป้องกันและปราบปรามการ</w:t>
      </w:r>
    </w:p>
    <w:p w:rsidR="00187135" w:rsidRPr="00596038" w:rsidRDefault="00187135" w:rsidP="005960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6038">
        <w:rPr>
          <w:rFonts w:ascii="TH SarabunIT๙" w:hAnsi="TH SarabunIT๙" w:cs="TH SarabunIT๙"/>
          <w:sz w:val="32"/>
          <w:szCs w:val="32"/>
          <w:cs/>
        </w:rPr>
        <w:t>ทุจริตแต่พบว่า ยังคงมีช่องว่างที่ทำให้เกิดโอกาสของการทุจริต  ซึ่งโอกาสดังกล่าวเกิดขึ้นจากการบังคับใช้กฎหมายที่ไม่เข้มแข็ง  กฎหมาย กฎระเบียบไม่รัดกุม และอำนาจหน้าที่โดยเฉพาะข้าราชการระดับสูงก็เป็นอีกโอกาสหนึ่งที่ทำให้เกิดการทุจริต</w:t>
      </w:r>
    </w:p>
    <w:p w:rsidR="00596038" w:rsidRDefault="00187135" w:rsidP="00596038">
      <w:pPr>
        <w:pStyle w:val="a5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ิ่งจูงใจ  </w:t>
      </w:r>
      <w:r w:rsidRPr="003D63A1">
        <w:rPr>
          <w:rFonts w:ascii="TH SarabunIT๙" w:hAnsi="TH SarabunIT๙" w:cs="TH SarabunIT๙"/>
          <w:sz w:val="32"/>
          <w:szCs w:val="32"/>
          <w:cs/>
        </w:rPr>
        <w:t>เป็นที่ยอมรับว่าสภาวะทางเศรษฐกิจที่มุ่งเน้นเรื่องข</w:t>
      </w:r>
      <w:r w:rsidR="00596038">
        <w:rPr>
          <w:rFonts w:ascii="TH SarabunIT๙" w:hAnsi="TH SarabunIT๙" w:cs="TH SarabunIT๙"/>
          <w:sz w:val="32"/>
          <w:szCs w:val="32"/>
          <w:cs/>
        </w:rPr>
        <w:t>องวัตถุนิยม  สังคมทุนนิยม  ทำใ</w:t>
      </w:r>
      <w:r w:rsidR="00596038">
        <w:rPr>
          <w:rFonts w:ascii="TH SarabunIT๙" w:hAnsi="TH SarabunIT๙" w:cs="TH SarabunIT๙" w:hint="cs"/>
          <w:sz w:val="32"/>
          <w:szCs w:val="32"/>
          <w:cs/>
        </w:rPr>
        <w:t>ห้</w:t>
      </w:r>
    </w:p>
    <w:p w:rsidR="00187135" w:rsidRPr="00596038" w:rsidRDefault="00187135" w:rsidP="005960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6038">
        <w:rPr>
          <w:rFonts w:ascii="TH SarabunIT๙" w:hAnsi="TH SarabunIT๙" w:cs="TH SarabunIT๙"/>
          <w:sz w:val="32"/>
          <w:szCs w:val="32"/>
          <w:cs/>
        </w:rPr>
        <w:t>คนในปัจจุบันมุ่งเน้นที่การสร้างความร่ำรวย  ด้วยเหตุนี้จึงเป็นแรงจูงใจให้เจ้าหน้าที่ที่มีแนวโน้มที่จะทำพฤติกรรมการทุจริตมากยิ่งขึ้น</w:t>
      </w:r>
    </w:p>
    <w:p w:rsidR="00F2243E" w:rsidRDefault="00187135" w:rsidP="00F224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</w:r>
      <w:r w:rsidRPr="00596038">
        <w:rPr>
          <w:rFonts w:ascii="TH SarabunIT๙" w:hAnsi="TH SarabunIT๙" w:cs="TH SarabunIT๙"/>
          <w:b/>
          <w:bCs/>
          <w:sz w:val="32"/>
          <w:szCs w:val="32"/>
          <w:cs/>
        </w:rPr>
        <w:t>๓)</w:t>
      </w: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ขาดกลไกในการตรวจสอบความโปร่งใส  </w:t>
      </w:r>
      <w:r w:rsidRPr="003D63A1">
        <w:rPr>
          <w:rFonts w:ascii="TH SarabunIT๙" w:hAnsi="TH SarabunIT๙" w:cs="TH SarabunIT๙"/>
          <w:sz w:val="32"/>
          <w:szCs w:val="32"/>
          <w:cs/>
        </w:rPr>
        <w:t>ปัจจุบันเป็นที่ทราบดีว่าการทุจริตในปัจจุบันมีรูปแบบที่ซับซ้อนขึ้น  โดยเฉพาะการทุจริตในเชิงนโยบายที่ทำให้การทุจริตกลายเป็นความชอบธรรมในสายตาของประชาชน  ขาดกลไกการตรวจสอบความโปร่งใสที่มีประสิทธิภาพ  ดังนั้นจึงเป็นการยากที่จะเข้าไป</w:t>
      </w:r>
    </w:p>
    <w:p w:rsidR="00F2243E" w:rsidRDefault="00187135" w:rsidP="00F2243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>ตรวจสอบการทุจริตของบุคคลเหล่านี้</w:t>
      </w:r>
    </w:p>
    <w:p w:rsidR="00F2243E" w:rsidRDefault="00F2243E" w:rsidP="00F2243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2243E" w:rsidRDefault="00F2243E" w:rsidP="00F224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603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)</w:t>
      </w:r>
      <w:r w:rsidRPr="003D63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การผูกขาด</w:t>
      </w:r>
      <w:r w:rsidRPr="003D63A1">
        <w:rPr>
          <w:rFonts w:ascii="TH SarabunIT๙" w:hAnsi="TH SarabunIT๙" w:cs="TH SarabunIT๙"/>
          <w:sz w:val="32"/>
          <w:szCs w:val="32"/>
          <w:cs/>
        </w:rPr>
        <w:t xml:space="preserve">  ในบางกรณีการดำเนินงานภาครัฐ  ได้แก่  การจัดซื</w:t>
      </w:r>
      <w:r>
        <w:rPr>
          <w:rFonts w:ascii="TH SarabunIT๙" w:hAnsi="TH SarabunIT๙" w:cs="TH SarabunIT๙"/>
          <w:sz w:val="32"/>
          <w:szCs w:val="32"/>
          <w:cs/>
        </w:rPr>
        <w:t>้อ – จัดจ้าง เป็นเรื่องของการผู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3D63A1">
        <w:rPr>
          <w:rFonts w:ascii="TH SarabunIT๙" w:hAnsi="TH SarabunIT๙" w:cs="TH SarabunIT๙"/>
          <w:sz w:val="32"/>
          <w:szCs w:val="32"/>
          <w:cs/>
        </w:rPr>
        <w:t>ขาด  ดังนั้นจึงมีความเกี่ยวข้องเป็นห่วงโซ่ผลประโยชน์ทางธุรกิจ  ในบางครั้งพบบริษัทมีการให้สินบนแก่</w:t>
      </w:r>
    </w:p>
    <w:p w:rsidR="00187135" w:rsidRPr="003D63A1" w:rsidRDefault="00187135" w:rsidP="001871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>เจ้าหน้าที่เพื่อให้ตนเองได้รับสิทธิในการดำเนินงานโครงการของภาครัฐ  รูปแบบของการผูกขาด ได้แก่ การผูกขาดในโครงการก่อสร้างและโครงสร้างพื้นฐานภาครัฐ</w:t>
      </w:r>
    </w:p>
    <w:p w:rsidR="00187135" w:rsidRPr="003D63A1" w:rsidRDefault="00187135" w:rsidP="001871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 xml:space="preserve">๕) </w:t>
      </w: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การได้รับค่าตอบแทนที่ไม่เหมาะสม</w:t>
      </w:r>
      <w:r w:rsidRPr="003D63A1">
        <w:rPr>
          <w:rFonts w:ascii="TH SarabunIT๙" w:hAnsi="TH SarabunIT๙" w:cs="TH SarabunIT๙"/>
          <w:sz w:val="32"/>
          <w:szCs w:val="32"/>
          <w:cs/>
        </w:rPr>
        <w:t xml:space="preserve">    รายได้ไม่เพียงพอต่อรายจ่าย  ความยากจนถือเป็นปัจจัยหนึ่งที่ทำให้ข้าราชการมีพฤติกรรมการทุจริต  เพราะความต้องการที่จะมีสภาพความเป็นอยู่ที่ดีขึ้น  ทำให้เจ้าหน้าที่ต้องแสวงหาช่องทางเพื่อเพิ่ม “รายได้พิเศษ” ให้กับตนเองและครอบครัว</w:t>
      </w:r>
    </w:p>
    <w:p w:rsidR="00187135" w:rsidRPr="003D63A1" w:rsidRDefault="00187135" w:rsidP="001871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 xml:space="preserve">๖) </w:t>
      </w: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การขาดจริยธรรม  คุณธรรม</w:t>
      </w:r>
      <w:r w:rsidRPr="003D63A1">
        <w:rPr>
          <w:rFonts w:ascii="TH SarabunIT๙" w:hAnsi="TH SarabunIT๙" w:cs="TH SarabunIT๙"/>
          <w:sz w:val="32"/>
          <w:szCs w:val="32"/>
          <w:cs/>
        </w:rPr>
        <w:t xml:space="preserve">  ในสมัยโบราณ  ความซื่อสัตย์สุจริตเป็นคุณธรรมที่ได้รับการเน้นเป็นพิเศษถือว่าเป็นเครื่องวัดความดี  แต่ในปัจจุบัน  พบว่า  คนมีความละอายต่อบาปและเกรงกลัวบาปน้อยลง  และมีความเห็นแก่ตัวมากยิ่งขึ้น  มองแต่ประโยชน์ส่วนตนเป็นที่ตั้งมากกว่าที่จะยึดผลประโยชน์ส่วนรวม</w:t>
      </w:r>
    </w:p>
    <w:p w:rsidR="00187135" w:rsidRPr="003D63A1" w:rsidRDefault="00187135" w:rsidP="001871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๗) มีค่านิยมที่ผิด  ปัจจุบันค่านิยมของสังคมได้เปลี่ยนจากยกย่องคนดี  คนทีมีความซื่อสัตย์สุจริตเป็นยกย่องคนที่มีเงิน  คนที่เป็นเศรษฐี  มหาเศรษฐี  คนที่มีตำแหน่งหน้าที่การงานสูง  ด้วยเหตุนี้  ผู้ที่มีค่านิยมที่ผิดเห็นว่าการทุจริตเป็นวิถีชีวิตเป็นเรื่องปกติธรรมดา  เห็นคนซื่อเป็นคนเซ่อ  เห็นคนโกงเป็นคนฉลาด  ย่อมจะทำการทุจริตฉ้อราษฎร์บังหลวง  โดยไม่มีความละอายต่อบุญและบาป  และไม่เกรงกลัวต่อกฎหมายของบ้านเมือง</w:t>
      </w:r>
    </w:p>
    <w:p w:rsidR="00187135" w:rsidRPr="003D63A1" w:rsidRDefault="00187135" w:rsidP="0018713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</w:r>
      <w:r w:rsidRPr="003D63A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ทุจริตคืออะไร</w:t>
      </w:r>
    </w:p>
    <w:p w:rsidR="00187135" w:rsidRPr="003D63A1" w:rsidRDefault="00187135" w:rsidP="001871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>“ทุจริต” หมายถึง  ประพฤติชั่ว  คดโกง  ไม่ซื่อตรง</w:t>
      </w:r>
    </w:p>
    <w:p w:rsidR="00187135" w:rsidRPr="003D63A1" w:rsidRDefault="00187135" w:rsidP="001871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>“การทุจริตต่อหน้าที่” หมายความว่า  ปฏิบัติหรือละเว้นอย่างใดในตำแหน่งหน้าที่หรือปฏิบัติ  หรือละเว้นการปฏิบัติอย่างใดในพฤติการณ์ที่อาจทำให้ผู้อื่นเชื่อว่าตำแหน่งหรือหน้าที่  ทั้งที่ตนมิมีตำแหน่งหน้าที่นั้นหรือใช้อำนาจในตำแหน่งหรือหน้าที่  ทั้งนี้เพื่อประโยชน์ที่มิควรได้โดยชอบสำหรับตนเองหรือผู้อื่น  การทุจริตต่อหน้าที่  การฉ้อราษฎร์บังหลวงหรือคอร์รัปชั่น  ล้วนมีความหมายอย่างเดียวกัน</w:t>
      </w:r>
    </w:p>
    <w:p w:rsidR="00187135" w:rsidRPr="003D63A1" w:rsidRDefault="00187135" w:rsidP="0018713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</w:r>
      <w:r w:rsidRPr="003D63A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าเหตุที่มีการทุจริต</w:t>
      </w:r>
    </w:p>
    <w:p w:rsidR="00187135" w:rsidRPr="003D63A1" w:rsidRDefault="00187135" w:rsidP="001871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>ปัจจัยภายใน  ได้แก่  สิ่งที่อยู่ในใจ  อยู่กับตัวของแต่ละบุคคล  คือ</w:t>
      </w:r>
    </w:p>
    <w:p w:rsidR="00187135" w:rsidRPr="003D63A1" w:rsidRDefault="00187135" w:rsidP="001871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๑.๑  การหย่อนคุณธรรมความซื่อสัตย์</w:t>
      </w:r>
    </w:p>
    <w:p w:rsidR="00187135" w:rsidRPr="003D63A1" w:rsidRDefault="00187135" w:rsidP="001871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</w:rPr>
        <w:tab/>
      </w:r>
      <w:r w:rsidRPr="003D63A1">
        <w:rPr>
          <w:rFonts w:ascii="TH SarabunIT๙" w:hAnsi="TH SarabunIT๙" w:cs="TH SarabunIT๙"/>
          <w:sz w:val="32"/>
          <w:szCs w:val="32"/>
          <w:cs/>
        </w:rPr>
        <w:t>๑.๒  โอกาส</w:t>
      </w:r>
    </w:p>
    <w:p w:rsidR="00187135" w:rsidRPr="003D63A1" w:rsidRDefault="00187135" w:rsidP="001871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๑.๓  สิ่งจูงใจ</w:t>
      </w:r>
    </w:p>
    <w:p w:rsidR="00187135" w:rsidRPr="003D63A1" w:rsidRDefault="00187135" w:rsidP="001871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๑.๔  การเสี่ยงภัย</w:t>
      </w:r>
    </w:p>
    <w:p w:rsidR="00187135" w:rsidRPr="003D63A1" w:rsidRDefault="00187135" w:rsidP="001871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>ปัจจัยภายนอก  ได้แก่  สิ่งแวดล้อมที่อยู่รอบๆตัว คือ</w:t>
      </w:r>
    </w:p>
    <w:p w:rsidR="00187135" w:rsidRPr="003D63A1" w:rsidRDefault="00187135" w:rsidP="001871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๒.๑  ด้านเศรษฐกิจและการครองชีพ</w:t>
      </w:r>
    </w:p>
    <w:p w:rsidR="00187135" w:rsidRPr="003D63A1" w:rsidRDefault="00187135" w:rsidP="001871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๒.๒  ด้านการเมือง</w:t>
      </w:r>
    </w:p>
    <w:p w:rsidR="00187135" w:rsidRPr="003D63A1" w:rsidRDefault="00187135" w:rsidP="001871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๒.๓  ด้านสังคม</w:t>
      </w:r>
    </w:p>
    <w:p w:rsidR="00187135" w:rsidRPr="003D63A1" w:rsidRDefault="00187135" w:rsidP="001871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๒.๔  การบริหารของรัฐขาดประสิทธิภาพ</w:t>
      </w:r>
    </w:p>
    <w:p w:rsidR="00187135" w:rsidRPr="003D63A1" w:rsidRDefault="00187135" w:rsidP="001871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๒.๕  ช่องว่างของกฎหมาย</w:t>
      </w:r>
    </w:p>
    <w:p w:rsidR="00187135" w:rsidRPr="003D63A1" w:rsidRDefault="00187135" w:rsidP="001871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๒.๖  ตำแหน่งหน้าที่เอื้อต่อการทุจริต</w:t>
      </w:r>
    </w:p>
    <w:p w:rsidR="00187135" w:rsidRPr="003D63A1" w:rsidRDefault="00187135" w:rsidP="001871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๒.๗  อยู่ภายใต้อิทธิพลของสภาวะแวดล้อมและอิทธิพลของผู้ทุจริต</w:t>
      </w:r>
    </w:p>
    <w:p w:rsidR="00187135" w:rsidRPr="003D63A1" w:rsidRDefault="00187135" w:rsidP="001871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๒.๘  ติดอบายมุขและมูลเหตุอื่นๆ</w:t>
      </w:r>
    </w:p>
    <w:p w:rsidR="00187135" w:rsidRPr="003D63A1" w:rsidRDefault="00187135" w:rsidP="001871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87135" w:rsidRPr="003D63A1" w:rsidRDefault="00187135" w:rsidP="001871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ุจริตในเรื่องอะไรบ้าง</w:t>
      </w:r>
    </w:p>
    <w:p w:rsidR="00187135" w:rsidRPr="003D63A1" w:rsidRDefault="00187135" w:rsidP="00187135">
      <w:pPr>
        <w:pStyle w:val="a5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>ฝ่าฝืน  หลีกเลี่ยง  หรือบิดเบือน  ระเบียบแบบแผน  หรือกฎข้อบังคับ</w:t>
      </w:r>
    </w:p>
    <w:p w:rsidR="00187135" w:rsidRPr="003D63A1" w:rsidRDefault="00187135" w:rsidP="00187135">
      <w:pPr>
        <w:pStyle w:val="a5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>จูงใจ  เรียกร้อง  ขมขู่  หน่วงเหนี่ยวหรือกลั่นแกล้ง  เพื่อหาประโยชน์ใส่ตนหรือพวกพ้อง</w:t>
      </w:r>
    </w:p>
    <w:p w:rsidR="00187135" w:rsidRPr="003D63A1" w:rsidRDefault="00187135" w:rsidP="00187135">
      <w:pPr>
        <w:pStyle w:val="a5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>สมยอม  รู้เห็นเป็นใจ เพิกเฉย  หรือละเว้นการกระทำในการที่ปฏิบัติหรือรับผิดชอบตามหน้าที่</w:t>
      </w:r>
    </w:p>
    <w:p w:rsidR="00187135" w:rsidRPr="003D63A1" w:rsidRDefault="00187135" w:rsidP="00187135">
      <w:pPr>
        <w:pStyle w:val="a5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>ยักยอก  เบียดบังซึ่งทรัพย์สินของทางราชการ</w:t>
      </w:r>
    </w:p>
    <w:p w:rsidR="00187135" w:rsidRPr="003D63A1" w:rsidRDefault="00187135" w:rsidP="00187135">
      <w:pPr>
        <w:pStyle w:val="a5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>ปลอมแปลง  หรือกระทำการใดๆอันเป็นเท็จ</w:t>
      </w:r>
    </w:p>
    <w:p w:rsidR="00187135" w:rsidRPr="003D63A1" w:rsidRDefault="00187135" w:rsidP="00187135">
      <w:pPr>
        <w:pStyle w:val="a5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>มีผลประโยชน์ร่วมในกิจการบางประเภทที่สามารถใช้อำนาจหน้าที่ของตน  บันดาลประโยชน์ได้</w:t>
      </w:r>
    </w:p>
    <w:p w:rsidR="00187135" w:rsidRPr="003D63A1" w:rsidRDefault="00187135" w:rsidP="00187135">
      <w:pPr>
        <w:pStyle w:val="a5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>สมยอมเสนอราคา  หรือการฮั้ว  เพื่อกำหนดราคาอันเป็นการเอาเปรียบรัฐ</w:t>
      </w:r>
    </w:p>
    <w:p w:rsidR="00187135" w:rsidRPr="003D63A1" w:rsidRDefault="00187135" w:rsidP="001871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วทางการป้องกันการทุจริต</w:t>
      </w:r>
    </w:p>
    <w:p w:rsidR="00187135" w:rsidRPr="003D63A1" w:rsidRDefault="00187135" w:rsidP="001871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ประชาชนมีช่องทางในการช่วยป้องกันการทุจริตได้หลายระดับ  คือ  ระดับบุคคล  และระดับชุมชน/ท้องถิ่น  และระดับสังคม</w:t>
      </w:r>
    </w:p>
    <w:p w:rsidR="00187135" w:rsidRPr="003D63A1" w:rsidRDefault="00187135" w:rsidP="001871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>ช่องทางในการป้องกันการทุจริต</w:t>
      </w:r>
    </w:p>
    <w:p w:rsidR="00187135" w:rsidRPr="003D63A1" w:rsidRDefault="00187135" w:rsidP="001871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>๑.ระดับบุคคล</w:t>
      </w:r>
    </w:p>
    <w:p w:rsidR="00187135" w:rsidRPr="003D63A1" w:rsidRDefault="00187135" w:rsidP="001871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๑.๑ การมีจิตใจสุจริต</w:t>
      </w:r>
    </w:p>
    <w:p w:rsidR="00187135" w:rsidRPr="003D63A1" w:rsidRDefault="00187135" w:rsidP="001871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๑.๒ ตัวเองจะต้องไม่ประพฤติ  ปฏิบัติ  หรือทำการทุจริต</w:t>
      </w:r>
    </w:p>
    <w:p w:rsidR="00187135" w:rsidRPr="003D63A1" w:rsidRDefault="00187135" w:rsidP="001871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๑.๓ ตัวเองจะต้องไม่สนับสนุนหรือส่งเสริมให้คนอื่นทุจริต</w:t>
      </w:r>
    </w:p>
    <w:p w:rsidR="00187135" w:rsidRPr="003D63A1" w:rsidRDefault="00187135" w:rsidP="001871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๑.๔ หากพบเห็นการทุจริตต้องช่วยกันตักเตือน  แนะนำหรือแจ้งเบาะแส</w:t>
      </w:r>
    </w:p>
    <w:p w:rsidR="00187135" w:rsidRPr="003D63A1" w:rsidRDefault="00187135" w:rsidP="001871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๑.๕ ฝึกวินัยในตนเอง  สร้างคุณธรรมในจิตใจ</w:t>
      </w:r>
    </w:p>
    <w:p w:rsidR="00187135" w:rsidRPr="003D63A1" w:rsidRDefault="00187135" w:rsidP="001871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๑.๖ ไม่ทำการทุจริตทั้งทางตรงและทางอ้อม</w:t>
      </w:r>
    </w:p>
    <w:p w:rsidR="00187135" w:rsidRPr="003D63A1" w:rsidRDefault="00187135" w:rsidP="001871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๑.๗ ไม่สนับสนุนส่งเสริมให้ผู้อื่นทุจริต</w:t>
      </w:r>
    </w:p>
    <w:p w:rsidR="00187135" w:rsidRPr="003D63A1" w:rsidRDefault="00187135" w:rsidP="001871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๑.๘ ไม่เลือกคนทุจริตหรือเคยทุจริตเข้าสภา</w:t>
      </w:r>
    </w:p>
    <w:p w:rsidR="00187135" w:rsidRPr="003D63A1" w:rsidRDefault="00187135" w:rsidP="001871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๑.๙ เมื่อพบเห็นการทุจริตให้ตักเตือนแนะนำ  หรือดำเนินการอย่างอื่น</w:t>
      </w:r>
    </w:p>
    <w:p w:rsidR="00187135" w:rsidRPr="003D63A1" w:rsidRDefault="00187135" w:rsidP="001871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>๒.ระดับชุมชน</w:t>
      </w:r>
    </w:p>
    <w:p w:rsidR="00187135" w:rsidRPr="003D63A1" w:rsidRDefault="00187135" w:rsidP="001871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๒.๑ การรวมกลุ่มขึ้นในชุมชน</w:t>
      </w:r>
    </w:p>
    <w:p w:rsidR="00187135" w:rsidRPr="003D63A1" w:rsidRDefault="00187135" w:rsidP="001871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๒.๒ การสร้างเครือข่ายระหว่างกลุ่ม  ตั้งชมรม</w:t>
      </w:r>
    </w:p>
    <w:p w:rsidR="00187135" w:rsidRPr="003D63A1" w:rsidRDefault="00187135" w:rsidP="001871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๒.๓ การประชุมวางแผน</w:t>
      </w:r>
    </w:p>
    <w:p w:rsidR="00187135" w:rsidRPr="003D63A1" w:rsidRDefault="00187135" w:rsidP="001871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๒.๔ การกำหนดกติกาชุมชน</w:t>
      </w:r>
    </w:p>
    <w:p w:rsidR="00187135" w:rsidRPr="003D63A1" w:rsidRDefault="00187135" w:rsidP="001871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๒.๕ การจัดกิจกรรมเคลื่อนไหว</w:t>
      </w:r>
    </w:p>
    <w:p w:rsidR="00187135" w:rsidRPr="003D63A1" w:rsidRDefault="00187135" w:rsidP="0018713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D63A1">
        <w:rPr>
          <w:rFonts w:ascii="TH SarabunIT๙" w:hAnsi="TH SarabunIT๙" w:cs="TH SarabunIT๙"/>
          <w:sz w:val="32"/>
          <w:szCs w:val="32"/>
        </w:rPr>
        <w:tab/>
      </w:r>
      <w:r w:rsidRPr="003D63A1">
        <w:rPr>
          <w:rFonts w:ascii="TH SarabunIT๙" w:hAnsi="TH SarabunIT๙" w:cs="TH SarabunIT๙"/>
          <w:sz w:val="32"/>
          <w:szCs w:val="32"/>
          <w:cs/>
        </w:rPr>
        <w:t>๒.๖ ร่วมลงชื่อถอดถอนคนทุจริตออกจากตำแหน่ง</w:t>
      </w:r>
    </w:p>
    <w:p w:rsidR="00187135" w:rsidRPr="003D63A1" w:rsidRDefault="00187135" w:rsidP="001871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>๓. ระดับสังคม</w:t>
      </w:r>
    </w:p>
    <w:p w:rsidR="00187135" w:rsidRPr="003D63A1" w:rsidRDefault="00187135" w:rsidP="001871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๓.๑ สมัครเข้าเป็นองค์กรสมาชิกเครือข่าย</w:t>
      </w:r>
    </w:p>
    <w:p w:rsidR="00187135" w:rsidRPr="003D63A1" w:rsidRDefault="00187135" w:rsidP="001871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๓.๒ การแจ้งเรื่องราวร้องเรียนการทุจริต</w:t>
      </w:r>
    </w:p>
    <w:p w:rsidR="00187135" w:rsidRPr="003D63A1" w:rsidRDefault="00187135" w:rsidP="001871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๓.๓ การขอรับการสนับสนุนการดำเนินงาน</w:t>
      </w:r>
    </w:p>
    <w:p w:rsidR="00187135" w:rsidRPr="003D63A1" w:rsidRDefault="00187135" w:rsidP="001871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๓.๔ การร่วมเคลื่อนไหว</w:t>
      </w:r>
    </w:p>
    <w:p w:rsidR="00187135" w:rsidRPr="003D63A1" w:rsidRDefault="00187135" w:rsidP="001871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๓.๕ สมัครเป็นเครือข่ายองค์กรภายนอก</w:t>
      </w:r>
    </w:p>
    <w:p w:rsidR="00187135" w:rsidRPr="003D63A1" w:rsidRDefault="00187135" w:rsidP="001871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๓.๖ แจ้งข้อมูลข่าวสารการทุจริตในพื้นที่</w:t>
      </w:r>
    </w:p>
    <w:p w:rsidR="00187135" w:rsidRPr="003D63A1" w:rsidRDefault="00187135" w:rsidP="001871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3D63A1">
        <w:rPr>
          <w:rFonts w:ascii="TH SarabunIT๙" w:hAnsi="TH SarabunIT๙" w:cs="TH SarabunIT๙"/>
          <w:sz w:val="32"/>
          <w:szCs w:val="32"/>
          <w:cs/>
        </w:rPr>
        <w:t>๓.๗ ขอรับการสนับสนุนการดำเนินกิจกรรม</w:t>
      </w:r>
    </w:p>
    <w:p w:rsidR="00187135" w:rsidRPr="003D63A1" w:rsidRDefault="00187135" w:rsidP="001871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๓.๘ การร่วมเคลื่อนไหว</w:t>
      </w:r>
    </w:p>
    <w:p w:rsidR="00187135" w:rsidRPr="003D63A1" w:rsidRDefault="00187135" w:rsidP="0018713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Pr="003D63A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187135" w:rsidRPr="003D63A1" w:rsidRDefault="00187135" w:rsidP="001871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63A1">
        <w:rPr>
          <w:rFonts w:ascii="TH SarabunIT๙" w:hAnsi="TH SarabunIT๙" w:cs="TH SarabunIT๙"/>
          <w:sz w:val="32"/>
          <w:szCs w:val="32"/>
          <w:cs/>
        </w:rPr>
        <w:t>ตามคำสั่งคณะรักษาความสงบแห่งชาติ ที่ ๖๙/๒๕๕๗  เรื่อง มาตรการป้องกันและแก้ไขปัญหาการทุจริตประพฤติมิชอบ  ได้กำหนดให้ทุกส่วนราชการและหน่วยงานของรัฐ  กำหนดมาตรการหรือแนวทางการป้องกันและแก้ไขปัญหาการทุจริตประพฤติมิชอบในส่วนราชการและหน่วยงานของรัฐ  โดยมุ่งเน้นการสร้าง</w:t>
      </w:r>
      <w:proofErr w:type="spellStart"/>
      <w:r w:rsidRPr="003D63A1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D63A1">
        <w:rPr>
          <w:rFonts w:ascii="TH SarabunIT๙" w:hAnsi="TH SarabunIT๙" w:cs="TH SarabunIT๙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  เฝ้าระวัง  เพื่อสกัดกั้นมิให้เกิดการทุจริตประพฤติมิชอบได้  ประกอบกับนโยบายของ  พลเอกประยุทธ์  จันทร</w:t>
      </w:r>
      <w:r w:rsidR="006F1725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3D63A1">
        <w:rPr>
          <w:rFonts w:ascii="TH SarabunIT๙" w:hAnsi="TH SarabunIT๙" w:cs="TH SarabunIT๙"/>
          <w:sz w:val="32"/>
          <w:szCs w:val="32"/>
          <w:cs/>
        </w:rPr>
        <w:t>โอชา นายกรัฐมนตรี  ได้แถลงนโยบายของรัฐบาลต่อสภานิติบัญญัติแห่งชาติ  เมื่อวันที่  ๑๒    กันยายน  ๒๕๕๗ ได้กำหนดให้มีการบริหารราชการแผ่นดินที่มี</w:t>
      </w:r>
      <w:proofErr w:type="spellStart"/>
      <w:r w:rsidRPr="003D63A1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D63A1">
        <w:rPr>
          <w:rFonts w:ascii="TH SarabunIT๙" w:hAnsi="TH SarabunIT๙" w:cs="TH SarabunIT๙"/>
          <w:sz w:val="32"/>
          <w:szCs w:val="32"/>
          <w:cs/>
        </w:rPr>
        <w:t>บาลและการป้องกันปราบปรามการทุจริตและประพฤติมิชอบในภาครัฐ  เป็นนโยบายสำคัญของรัฐบาล</w:t>
      </w:r>
    </w:p>
    <w:p w:rsidR="00187135" w:rsidRPr="003D63A1" w:rsidRDefault="00187135" w:rsidP="001871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</w:rPr>
        <w:tab/>
      </w:r>
      <w:r w:rsidRPr="003D63A1">
        <w:rPr>
          <w:rFonts w:ascii="TH SarabunIT๙" w:hAnsi="TH SarabunIT๙" w:cs="TH SarabunIT๙"/>
          <w:sz w:val="32"/>
          <w:szCs w:val="32"/>
          <w:cs/>
        </w:rPr>
        <w:t>แม้ว่าในช่วงระยะที่ผ่านมา  ประเทศไทยได้แสดงให้เห็นถึงความพยายามในการปราบปรามการป้องกันการทุจริต  ไม่ว่าจะเป็น  การเป็นประเทศภาคีภายใต้อนุสัญญาสหประชาชาติว่าด้วยการต่อต้านการทุจริต  การจัดตั้งองค์กรตามรัฐธรรมนูญ  โดยเฉพาะอย่างยิ่งคณะกรรมการป้องกันปราบปรามการทุจริตแห่งชาติได้จัดทำยุทธศาสตร์ชาติว่าด้วยการป้องกันและปราบปรามการทุจริตมาแล้ว  ๓  ฉบับ  แต่ปัญหาการทุจริตในประเทศไทยไม่ได้มีแนวโน้มที่ลดน้อยถอยลง  สาเหตุที่ทำให้การทุจริตเป็นปัญหาที่สำคัญของไทยประกอบด้วยปัจจัยทางด้านพื้นฐานโครงสร้างสังคม  ซึ่งเป็นสังคมที่ตั้งอยู่บนพื้นบานความสัมพันธ์แนวดิ่งหรืออีกนัยหนึ่งคือพื้นบานของสังคมอุปถัมภ์ที่ทำให้สังคมไทยยึดติดกับการช่วยเหลือเกื้อกูลกัน  โดยเฉพาะในหมู่ญาติพี่น้องและพวกพ้อง  ยึดติดกับกระแสบริโภคนิยม  วัตถุนิยม  ติดความสบาย  ยกย่องคนมีเงินและมีอำนาจ  คนไทยบางส่วนมองว่าการทุจริตคอรัปชั่นเป็นเรื่องปกติที่ยอมรับได้ซึ่งนับได้ว่าเป็นปัญหาที่ฝังรากลึกในสังคมไทยมาตั้งแต่อดีตหรือกล่าวได้ว่าเป็นส่วนหนึ่งของค่านิยมและวัฒนธรรมไทยไปแล้ว  ผนวกกับปัจจัยทางด้านการทำงานที่ไม่ได้</w:t>
      </w:r>
      <w:proofErr w:type="spellStart"/>
      <w:r w:rsidRPr="003D63A1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3D63A1">
        <w:rPr>
          <w:rFonts w:ascii="TH SarabunIT๙" w:hAnsi="TH SarabunIT๙" w:cs="TH SarabunIT๙"/>
          <w:sz w:val="32"/>
          <w:szCs w:val="32"/>
          <w:cs/>
        </w:rPr>
        <w:t>การความร่วมมือของทุกภาคส่วนไว้ด้วยกัน  จึงส่งผลให้การทำงานของกลไกหรือความพยายามที่ได้กล่าวมาข้างตันไม่สามารถทำได้อย่างเต็มศักยภาพ  ขาดความเข้มแข็ง</w:t>
      </w:r>
    </w:p>
    <w:p w:rsidR="00187135" w:rsidRPr="003D63A1" w:rsidRDefault="00187135" w:rsidP="001871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ดังนั้น  เพื่อให้การขับเคลื่อนนโยบายของรัฐบาลและคณะรักษาความสงบแห่งชาติ  ในการป้องกันและแก้ไขปัญหาการทุจริตประพฤติมิชอบ  เป็นไปอย่างมีประสิทธิภาพ องค์การบริหารส่วนตำบลห้วยยูง ได้จัดทำแผนปฏิบัติการป้องกันและปราบปรามการทุจริตขององค์การบริหารส่วนตำบลห้วยยูง ประจำปีงบประมาณ  พ.ศ.๒๕๖๒ – ๒๕๖๔  เพื่อให้ทุกหน่วยงานในองค์การบริหารส่วนตำบลห้วยยูง  ใช้เป็นกรอบแนวทางในการดำเนินการป้องกันและปราบปรามการทุจริต  ทั้งนี้ได้มุ่งเน้นให้การดำเนินการป้องกันและปราบปรามการทุจริตขององค์การบริหารส่วนตำบลห้วยยูง เป็นไปอย่างต่อเนื่อง  สร้างระบบราชการที่มีความโปร่งใส  จัดระบบการตรวจสอบและประเมินผลสัมฤทธิ์ตามมาตรฐานคุณธรรมจริยธรรม  ความคุ้มค่า เปิดเผยข้อมูลข่าวสาร  ปรับปรุงระบบการปฏิบัติงานให้เกิดความโปร่งใส  มีประสิทธิภาพและสนับสนุนภาคประชาชนให้มีส่วนร่วม  ในการรณรงค์ปลูกจิตสำนึกค่านิยมของสังคมให้ประชาชนร่วมกันต่อต้านการทุจริตประพฤติมิชอบของเจ้าหน้าที่ของรัฐ  ซึ่งเป็นเรื่องที่สอดคล้องกับพระราชกฤษฎีกา  ว่าด้วยหลักเกณฑ์และวิธีการบริหารกิจการบ้านเมืองที่ดี  พ.ศ.๒๕๔๖</w:t>
      </w:r>
      <w:r w:rsidRPr="003D63A1">
        <w:rPr>
          <w:rFonts w:ascii="TH SarabunIT๙" w:hAnsi="TH SarabunIT๙" w:cs="TH SarabunIT๙"/>
          <w:sz w:val="32"/>
          <w:szCs w:val="32"/>
        </w:rPr>
        <w:t xml:space="preserve">  </w:t>
      </w:r>
      <w:r w:rsidRPr="003D63A1">
        <w:rPr>
          <w:rFonts w:ascii="TH SarabunIT๙" w:hAnsi="TH SarabunIT๙" w:cs="TH SarabunIT๙"/>
          <w:sz w:val="32"/>
          <w:szCs w:val="32"/>
          <w:cs/>
        </w:rPr>
        <w:t>โดยได้กำหนดยุทธศาสตร์การดำเนินงานหลักออกเป็น  ๖  ยุทธศาสตร์  ดังนี้</w:t>
      </w:r>
    </w:p>
    <w:p w:rsidR="00187135" w:rsidRPr="003D63A1" w:rsidRDefault="00187135" w:rsidP="001871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</w:r>
      <w:r w:rsidRPr="003D63A1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๑ สร้างสังคมที่ไม่ทนต่อการทุจริต</w:t>
      </w:r>
    </w:p>
    <w:p w:rsidR="00187135" w:rsidRPr="003D63A1" w:rsidRDefault="00187135" w:rsidP="001871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</w:r>
      <w:r w:rsidRPr="003D63A1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๒ ยกระดับเจตจำนงทางการเมืองในการต่อต้านการทุจริต</w:t>
      </w:r>
    </w:p>
    <w:p w:rsidR="00187135" w:rsidRPr="003D63A1" w:rsidRDefault="00187135" w:rsidP="001871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3D63A1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๓ สกัดกั้นการทุจริตเชิงนโยบาย</w:t>
      </w:r>
    </w:p>
    <w:p w:rsidR="00187135" w:rsidRPr="003D63A1" w:rsidRDefault="00187135" w:rsidP="001871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</w:r>
      <w:r w:rsidRPr="003D63A1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๔ พัฒนาระบบป้องกันการทุจริตเชิงรุก</w:t>
      </w:r>
    </w:p>
    <w:p w:rsidR="00187135" w:rsidRPr="003D63A1" w:rsidRDefault="00187135" w:rsidP="001871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</w:r>
      <w:r w:rsidRPr="003D63A1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๕ ปฏิรูปกลไกและกระบวนการการปราบปรามการทุจริต</w:t>
      </w:r>
    </w:p>
    <w:p w:rsidR="00187135" w:rsidRPr="003D63A1" w:rsidRDefault="00187135" w:rsidP="001871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</w:r>
      <w:r w:rsidRPr="003D63A1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๖ ยกระดับคะแนนดัชนีการรับรู้การทุจริต(</w:t>
      </w:r>
      <w:r w:rsidRPr="003D63A1">
        <w:rPr>
          <w:rFonts w:ascii="TH SarabunIT๙" w:hAnsi="TH SarabunIT๙" w:cs="TH SarabunIT๙"/>
          <w:sz w:val="32"/>
          <w:szCs w:val="32"/>
        </w:rPr>
        <w:t>Corruption Perceptions Index: CPI</w:t>
      </w:r>
      <w:r w:rsidRPr="003D63A1">
        <w:rPr>
          <w:rFonts w:ascii="TH SarabunIT๙" w:hAnsi="TH SarabunIT๙" w:cs="TH SarabunIT๙"/>
          <w:sz w:val="32"/>
          <w:szCs w:val="32"/>
          <w:cs/>
        </w:rPr>
        <w:t>) ของประเทศไทย</w:t>
      </w:r>
    </w:p>
    <w:p w:rsidR="00187135" w:rsidRPr="003D63A1" w:rsidRDefault="00187135" w:rsidP="0018713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๓.วัตถุประสงค์ของการจัดทำแผน</w:t>
      </w:r>
    </w:p>
    <w:p w:rsidR="00187135" w:rsidRPr="003D63A1" w:rsidRDefault="00187135" w:rsidP="001871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63A1">
        <w:rPr>
          <w:rFonts w:ascii="TH SarabunIT๙" w:hAnsi="TH SarabunIT๙" w:cs="TH SarabunIT๙"/>
          <w:sz w:val="32"/>
          <w:szCs w:val="32"/>
          <w:cs/>
        </w:rPr>
        <w:t>๑) เพื่อยกระดับเจตจำนงทางการเมืองในการต่อต้านการทุจริตของผู้บริหารองค์กรปกครองส่วนท้องถิ่น</w:t>
      </w:r>
    </w:p>
    <w:p w:rsidR="00187135" w:rsidRPr="003D63A1" w:rsidRDefault="00187135" w:rsidP="001871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๒) เพื่อยกระดับจิตสำนึกรับผิดชอบในผลประโยชน์ของสาธารณะของข้าราชการฝ่ายการเมืองข้าราชการฝ่ายบริหารบุคลากรขององค์กรปกครองส่วนท้องถิ่นรวมถึงประชาชนในท้องถิ่น</w:t>
      </w:r>
    </w:p>
    <w:p w:rsidR="00187135" w:rsidRPr="003D63A1" w:rsidRDefault="00187135" w:rsidP="001871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๓) เพื่อให้การบริหารราชการขององค์กรปกครองส่วนท้องถิ่นเป็นไปตามหลักบริหารกิจการบ้านเมืองที่ดี(</w:t>
      </w:r>
      <w:r w:rsidRPr="003D63A1">
        <w:rPr>
          <w:rFonts w:ascii="TH SarabunIT๙" w:hAnsi="TH SarabunIT๙" w:cs="TH SarabunIT๙"/>
          <w:sz w:val="32"/>
          <w:szCs w:val="32"/>
        </w:rPr>
        <w:t>Good  Governance</w:t>
      </w:r>
      <w:r w:rsidRPr="003D63A1">
        <w:rPr>
          <w:rFonts w:ascii="TH SarabunIT๙" w:hAnsi="TH SarabunIT๙" w:cs="TH SarabunIT๙"/>
          <w:sz w:val="32"/>
          <w:szCs w:val="32"/>
          <w:cs/>
        </w:rPr>
        <w:t>)</w:t>
      </w:r>
    </w:p>
    <w:p w:rsidR="00187135" w:rsidRPr="003D63A1" w:rsidRDefault="00187135" w:rsidP="001871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๔) เพื่อส่งเสริมบทบาทการมีส่วนร่วม (</w:t>
      </w:r>
      <w:r w:rsidRPr="003D63A1">
        <w:rPr>
          <w:rFonts w:ascii="TH SarabunIT๙" w:hAnsi="TH SarabunIT๙" w:cs="TH SarabunIT๙"/>
          <w:sz w:val="32"/>
          <w:szCs w:val="32"/>
        </w:rPr>
        <w:t>people’ s participation</w:t>
      </w:r>
      <w:r w:rsidRPr="003D63A1">
        <w:rPr>
          <w:rFonts w:ascii="TH SarabunIT๙" w:hAnsi="TH SarabunIT๙" w:cs="TH SarabunIT๙"/>
          <w:sz w:val="32"/>
          <w:szCs w:val="32"/>
          <w:cs/>
        </w:rPr>
        <w:t>) และตรวจสอบ (</w:t>
      </w:r>
      <w:r w:rsidRPr="003D63A1">
        <w:rPr>
          <w:rFonts w:ascii="TH SarabunIT๙" w:hAnsi="TH SarabunIT๙" w:cs="TH SarabunIT๙"/>
          <w:sz w:val="32"/>
          <w:szCs w:val="32"/>
        </w:rPr>
        <w:t>people’s audit</w:t>
      </w:r>
      <w:r w:rsidRPr="003D63A1">
        <w:rPr>
          <w:rFonts w:ascii="TH SarabunIT๙" w:hAnsi="TH SarabunIT๙" w:cs="TH SarabunIT๙"/>
          <w:sz w:val="32"/>
          <w:szCs w:val="32"/>
          <w:cs/>
        </w:rPr>
        <w:t>) ของภาคประชาชนในการบริหารกิจการขององค์กรปกครองส่วนท้องถิ่น</w:t>
      </w:r>
    </w:p>
    <w:p w:rsidR="00187135" w:rsidRDefault="00187135" w:rsidP="001871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๕) เพื่อพัฒนาระบบ  กลไก  มาตรการ  รวมถึงเครือข่ายในการตรวจสอบการปฏิบัติราชการขององค์กรปกครองส่วนท้องถิ่น</w:t>
      </w:r>
    </w:p>
    <w:p w:rsidR="00187135" w:rsidRPr="003D63A1" w:rsidRDefault="00187135" w:rsidP="001871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๔. เป้าหมาย</w:t>
      </w:r>
    </w:p>
    <w:p w:rsidR="00187135" w:rsidRPr="003D63A1" w:rsidRDefault="00187135" w:rsidP="001871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63A1">
        <w:rPr>
          <w:rFonts w:ascii="TH SarabunIT๙" w:hAnsi="TH SarabunIT๙" w:cs="TH SarabunIT๙"/>
          <w:sz w:val="32"/>
          <w:szCs w:val="32"/>
          <w:cs/>
        </w:rPr>
        <w:t>๑) ข้าราชการฝ่ายการเมือง  ข้าราชการฝ่ายบริหาร  บุคลากรขององค์กรปกครองส่วนท้องถิ่น รวมถึงประชาชนในท้องถิ่นมีจิตสำนึกและความตระหนักในการปฏิบัติหน้าที่ราชการให้บังเกิดประโยชน์สุขแก่ประชาชนท้องถิ่น ปราศจากการก่อให้เกิดข้อสงสัยในการประพฤติปฏิบัติตามมาตรการจริยธรรม  การขัดกันแห่งผลประโยชน์และแสวงประโยชน์โดยมิชอบ</w:t>
      </w:r>
    </w:p>
    <w:p w:rsidR="00187135" w:rsidRPr="003D63A1" w:rsidRDefault="00187135" w:rsidP="001871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๒) เครื่องมือ/มาตรการการปฏิบัติงานที่สามารถป้องกันปัญหาเกี่ยวกับการทุจริตและประพฤติมิชอบของข้าราชการ</w:t>
      </w:r>
    </w:p>
    <w:p w:rsidR="00187135" w:rsidRPr="003D63A1" w:rsidRDefault="00187135" w:rsidP="001871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๓) โครงการ/กิจกรรม/มาตรการที่สนับสนุนให้สาธารณะและภาคประชาชนเข้ามามีส่วนร่วมและตรวจสอบการปฏิบัติหรือบริหารราชการขององค์กรปกครองส่วนท้องถิ่น</w:t>
      </w:r>
    </w:p>
    <w:p w:rsidR="00187135" w:rsidRPr="003D63A1" w:rsidRDefault="00187135" w:rsidP="001871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๔) กลไก มาตรการ รวมถึงเครือข่ายในการตรวจสอบการปฏิบัติราชการขององค์กรปกครองส่วนท้องถิ่นที่มีความเข้มแข็งในการตรวจสอบ  ควบคุมและถ่วงดุลการใช้อำนาจอย่างเหมาะสม</w:t>
      </w:r>
    </w:p>
    <w:p w:rsidR="00187135" w:rsidRPr="003D63A1" w:rsidRDefault="00187135" w:rsidP="001871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๕) องค์กรปกครองส่วนท้องถิ่นมีแผนงานที่มีประสิทธิภาพ  ลดโอกาสในการกระทำการทุจริตและประพฤติมิชอบ จนเป็นที่ยอมรับจากทุกภาคส่วน</w:t>
      </w:r>
    </w:p>
    <w:p w:rsidR="00187135" w:rsidRPr="003D63A1" w:rsidRDefault="00187135" w:rsidP="001871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๕.  ประโยชน์ของการจัดทำแผน</w:t>
      </w:r>
    </w:p>
    <w:p w:rsidR="00187135" w:rsidRPr="003D63A1" w:rsidRDefault="00187135" w:rsidP="001871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63A1">
        <w:rPr>
          <w:rFonts w:ascii="TH SarabunIT๙" w:hAnsi="TH SarabunIT๙" w:cs="TH SarabunIT๙"/>
          <w:sz w:val="32"/>
          <w:szCs w:val="32"/>
          <w:cs/>
        </w:rPr>
        <w:t>๑) ข้าราชการฝ่ายการเมือง  ข้าราชการฝ่ายบริหาร บุคลากรขององค์กรปกครองส่วนท้องถิ่นรวมถึงประชาชนในท้องถิ่นมีจิตสำนึกรักท้องถิ่นของตนเอง อันจะนำมาซึ่งการสร้างค่านิยม และอุดมการณ์ในการต่อต้านการทุจริต  จากการปลูกฝังหลักคุณธรรม  จริยธรรม หลัก</w:t>
      </w:r>
      <w:proofErr w:type="spellStart"/>
      <w:r w:rsidRPr="003D63A1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D63A1">
        <w:rPr>
          <w:rFonts w:ascii="TH SarabunIT๙" w:hAnsi="TH SarabunIT๙" w:cs="TH SarabunIT๙"/>
          <w:sz w:val="32"/>
          <w:szCs w:val="32"/>
          <w:cs/>
        </w:rPr>
        <w:t>บาล รวมถึงหลักเศรษฐกิจพอเพียงที่สามารถนำมาประยุกต์ใช้ในการทำงานและชีวิตประจำวัน</w:t>
      </w:r>
    </w:p>
    <w:p w:rsidR="00187135" w:rsidRPr="003D63A1" w:rsidRDefault="00187135" w:rsidP="001871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๒) องค์กรปกครองส่วนท้องถิ่นสามารถบริหารราชการเป็นไปตามหลักบริหารกิจการบ้านเมืองที่ดี มีความโปร่งใส  เป็นธรรมและตรวนสอบได้</w:t>
      </w:r>
    </w:p>
    <w:p w:rsidR="00187135" w:rsidRPr="003D63A1" w:rsidRDefault="00187135" w:rsidP="001871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lastRenderedPageBreak/>
        <w:tab/>
        <w:t>๓) ภาคประชาชนมีส่วนร่วมตั้งแต่ร่วมคิด  ร่วมทำ ร่วมตัดสินใจรวมถึงร่วมตรวจสอบในฐานะพลเมืองที่มีจิตสำนึกรักท้องถิ่น อันจะนำมาซึ่งการสร้างเครือข่ายภาคประชาชนที่มีความเข้มแข็งในการเฝ้าระวังการทุจริต</w:t>
      </w:r>
    </w:p>
    <w:p w:rsidR="00187135" w:rsidRPr="003D63A1" w:rsidRDefault="00187135" w:rsidP="001871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๔) สามารถพัฒนาระบบ  กลไก  มาตรการ รวมถึงเครือข่ายในการตรวจสอบการปฏิบัติราชการขององค์กรปกครองส่วนท้องถิ่นทั้งจากภายในและภายนอกองค์กรที่มีความเข้มแข็งในการเฝ้าระวังการทุจริต</w:t>
      </w:r>
    </w:p>
    <w:p w:rsidR="00187135" w:rsidRPr="003D63A1" w:rsidRDefault="00187135" w:rsidP="001871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๕) องค์กรปกครองส่วนท้องถิ่นมีแนวทางการบริหารราชการที่มีประสิทธิภาพ ลดโอกาสในการกระทำการทุจริตและประพฤติมิชอบ จนเป็นที่ยอมรับจากทุกภาคส่วนให้เป็นองค์กรปกครองส่วนท้องถิ่นต้นแบบ  ด้านการป้องกันการทุจริต  อันจะส่งผลให้ประชาชนในท้องถิ่นเกิดความภาคภูมิใจและให้ความร่วมมือกันเป็นเครือข่ายในการเฝ้าระวังการทุจริตที่เข้มแข็งอย่างยั่งยืน</w:t>
      </w:r>
    </w:p>
    <w:p w:rsidR="00481709" w:rsidRDefault="00481709" w:rsidP="004817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1709" w:rsidRDefault="00481709" w:rsidP="004817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1709" w:rsidRDefault="00481709" w:rsidP="004817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1709" w:rsidRDefault="00481709" w:rsidP="004817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1709" w:rsidRDefault="00481709" w:rsidP="004817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1709" w:rsidRDefault="00481709" w:rsidP="004817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1709" w:rsidRDefault="00481709" w:rsidP="004817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1709" w:rsidRDefault="00481709" w:rsidP="004817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1709" w:rsidRDefault="00481709" w:rsidP="004817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1709" w:rsidRDefault="00481709" w:rsidP="004817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1709" w:rsidRDefault="00481709" w:rsidP="004817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1709" w:rsidRDefault="00481709" w:rsidP="004817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1709" w:rsidRDefault="00481709" w:rsidP="004817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1709" w:rsidRDefault="00481709" w:rsidP="004817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1709" w:rsidRDefault="00481709" w:rsidP="004817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1709" w:rsidRDefault="00481709" w:rsidP="004817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1709" w:rsidRDefault="00481709" w:rsidP="004817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1709" w:rsidRDefault="00481709" w:rsidP="004817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1709" w:rsidRDefault="00481709" w:rsidP="004817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1709" w:rsidRDefault="00481709" w:rsidP="004817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1709" w:rsidRDefault="00481709" w:rsidP="004817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1709" w:rsidRDefault="00481709" w:rsidP="004817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1709" w:rsidRDefault="00481709" w:rsidP="004817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1709" w:rsidRDefault="00481709" w:rsidP="004817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1709" w:rsidRDefault="00481709" w:rsidP="004817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1709" w:rsidRDefault="00481709" w:rsidP="004817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1709" w:rsidRDefault="00481709" w:rsidP="004817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1709" w:rsidRDefault="00481709" w:rsidP="004817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03A3" w:rsidRDefault="00EB03A3" w:rsidP="004817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03A3" w:rsidRDefault="00EB03A3" w:rsidP="00EB03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58F3C6" wp14:editId="798CA787">
                <wp:simplePos x="0" y="0"/>
                <wp:positionH relativeFrom="column">
                  <wp:posOffset>-92710</wp:posOffset>
                </wp:positionH>
                <wp:positionV relativeFrom="paragraph">
                  <wp:posOffset>480805</wp:posOffset>
                </wp:positionV>
                <wp:extent cx="5645150" cy="0"/>
                <wp:effectExtent l="0" t="38100" r="12700" b="57150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150" cy="0"/>
                        </a:xfrm>
                        <a:prstGeom prst="line">
                          <a:avLst/>
                        </a:prstGeom>
                        <a:noFill/>
                        <a:ln w="88900" cap="flat" cmpd="thickThin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0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3pt,37.85pt" to="437.2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" strokecolor="#953735" strokeweight="7pt">
                <v:stroke linestyle="thickThin"/>
              </v:line>
            </w:pict>
          </mc:Fallback>
        </mc:AlternateContent>
      </w:r>
      <w:r w:rsidRPr="00EB03A3">
        <w:rPr>
          <w:rFonts w:ascii="TH SarabunIT๙" w:hAnsi="TH SarabunIT๙" w:cs="TH SarabunIT๙" w:hint="cs"/>
          <w:b/>
          <w:bCs/>
          <w:sz w:val="56"/>
          <w:szCs w:val="56"/>
          <w:cs/>
        </w:rPr>
        <w:t>ส่วนที่  2</w:t>
      </w:r>
    </w:p>
    <w:p w:rsidR="00EB03A3" w:rsidRPr="00EB03A3" w:rsidRDefault="00EB03A3" w:rsidP="00EB03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EB03A3" w:rsidRPr="00EB03A3" w:rsidRDefault="00EB03A3" w:rsidP="00EB03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B03A3">
        <w:rPr>
          <w:rFonts w:ascii="TH SarabunIT๙" w:hAnsi="TH SarabunIT๙" w:cs="TH SarabunIT๙" w:hint="cs"/>
          <w:b/>
          <w:bCs/>
          <w:sz w:val="52"/>
          <w:szCs w:val="52"/>
          <w:cs/>
        </w:rPr>
        <w:t>แผนปฏิบัติการป้องกันการทุจริต 3 ปี</w:t>
      </w:r>
    </w:p>
    <w:p w:rsidR="00EB03A3" w:rsidRPr="00EB03A3" w:rsidRDefault="00EB03A3" w:rsidP="00EB03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EB03A3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(พ.ศ. 2562 </w:t>
      </w:r>
      <w:r w:rsidRPr="00EB03A3">
        <w:rPr>
          <w:rFonts w:ascii="TH SarabunIT๙" w:hAnsi="TH SarabunIT๙" w:cs="TH SarabunIT๙"/>
          <w:b/>
          <w:bCs/>
          <w:sz w:val="52"/>
          <w:szCs w:val="52"/>
          <w:cs/>
        </w:rPr>
        <w:t>–</w:t>
      </w:r>
      <w:r w:rsidRPr="00EB03A3">
        <w:rPr>
          <w:rFonts w:ascii="TH SarabunIT๙" w:hAnsi="TH SarabunIT๙" w:cs="TH SarabunIT๙" w:hint="cs"/>
          <w:b/>
          <w:bCs/>
          <w:sz w:val="52"/>
          <w:szCs w:val="52"/>
          <w:cs/>
        </w:rPr>
        <w:t>2564)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1696"/>
        <w:gridCol w:w="2698"/>
        <w:gridCol w:w="1276"/>
        <w:gridCol w:w="1276"/>
        <w:gridCol w:w="1417"/>
      </w:tblGrid>
      <w:tr w:rsidR="00800195" w:rsidRPr="003D63A1" w:rsidTr="00B52984">
        <w:tc>
          <w:tcPr>
            <w:tcW w:w="1384" w:type="dxa"/>
            <w:vMerge w:val="restart"/>
            <w:shd w:val="clear" w:color="auto" w:fill="CCC0D9" w:themeFill="accent4" w:themeFillTint="66"/>
            <w:vAlign w:val="center"/>
          </w:tcPr>
          <w:p w:rsidR="00800195" w:rsidRPr="003D63A1" w:rsidRDefault="00800195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1696" w:type="dxa"/>
            <w:vMerge w:val="restart"/>
            <w:shd w:val="clear" w:color="auto" w:fill="CCC0D9" w:themeFill="accent4" w:themeFillTint="66"/>
            <w:vAlign w:val="center"/>
          </w:tcPr>
          <w:p w:rsidR="00800195" w:rsidRPr="003D63A1" w:rsidRDefault="00800195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698" w:type="dxa"/>
            <w:vMerge w:val="restart"/>
            <w:shd w:val="clear" w:color="auto" w:fill="CCC0D9" w:themeFill="accent4" w:themeFillTint="66"/>
            <w:vAlign w:val="center"/>
          </w:tcPr>
          <w:p w:rsidR="00800195" w:rsidRPr="003D63A1" w:rsidRDefault="00800195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800195" w:rsidRPr="003D63A1" w:rsidRDefault="00800195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๖๒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800195" w:rsidRPr="003D63A1" w:rsidRDefault="00800195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๖๓</w:t>
            </w:r>
          </w:p>
        </w:tc>
        <w:tc>
          <w:tcPr>
            <w:tcW w:w="1417" w:type="dxa"/>
            <w:shd w:val="clear" w:color="auto" w:fill="CCC0D9" w:themeFill="accent4" w:themeFillTint="66"/>
            <w:vAlign w:val="center"/>
          </w:tcPr>
          <w:p w:rsidR="00800195" w:rsidRPr="003D63A1" w:rsidRDefault="00800195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๖๔</w:t>
            </w:r>
          </w:p>
        </w:tc>
      </w:tr>
      <w:tr w:rsidR="00800195" w:rsidRPr="003D63A1" w:rsidTr="00B52984">
        <w:tc>
          <w:tcPr>
            <w:tcW w:w="1384" w:type="dxa"/>
            <w:vMerge/>
            <w:shd w:val="clear" w:color="auto" w:fill="CCC0D9" w:themeFill="accent4" w:themeFillTint="66"/>
            <w:vAlign w:val="center"/>
          </w:tcPr>
          <w:p w:rsidR="00800195" w:rsidRPr="003D63A1" w:rsidRDefault="00800195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6" w:type="dxa"/>
            <w:vMerge/>
            <w:shd w:val="clear" w:color="auto" w:fill="CCC0D9" w:themeFill="accent4" w:themeFillTint="66"/>
            <w:vAlign w:val="center"/>
          </w:tcPr>
          <w:p w:rsidR="00800195" w:rsidRPr="003D63A1" w:rsidRDefault="00800195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8" w:type="dxa"/>
            <w:vMerge/>
            <w:shd w:val="clear" w:color="auto" w:fill="CCC0D9" w:themeFill="accent4" w:themeFillTint="66"/>
            <w:vAlign w:val="center"/>
          </w:tcPr>
          <w:p w:rsidR="00800195" w:rsidRPr="003D63A1" w:rsidRDefault="00800195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800195" w:rsidRPr="003D63A1" w:rsidRDefault="00800195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800195" w:rsidRPr="003D63A1" w:rsidRDefault="00800195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417" w:type="dxa"/>
            <w:shd w:val="clear" w:color="auto" w:fill="CCC0D9" w:themeFill="accent4" w:themeFillTint="66"/>
            <w:vAlign w:val="center"/>
          </w:tcPr>
          <w:p w:rsidR="00800195" w:rsidRPr="003D63A1" w:rsidRDefault="00800195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</w:tr>
      <w:tr w:rsidR="00800195" w:rsidRPr="003D63A1" w:rsidTr="00B52984">
        <w:tc>
          <w:tcPr>
            <w:tcW w:w="1384" w:type="dxa"/>
          </w:tcPr>
          <w:p w:rsidR="00800195" w:rsidRPr="003D63A1" w:rsidRDefault="00800195" w:rsidP="005757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๑.การสร้างสังคมที่ไม่ทนต่อการทุจริต</w:t>
            </w:r>
          </w:p>
        </w:tc>
        <w:tc>
          <w:tcPr>
            <w:tcW w:w="1696" w:type="dxa"/>
          </w:tcPr>
          <w:p w:rsidR="00800195" w:rsidRDefault="00800195" w:rsidP="005757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๑.๑การสร้างจิตสำนึกและความตระหนักแก่บุคลากรทั้งข้าราชการการเมือง ฝ่ายบริหาร ข้าราชการการเมือง ฝ่ายสภาท้องถิ่น</w:t>
            </w:r>
          </w:p>
          <w:p w:rsidR="00F177DB" w:rsidRDefault="00F177DB" w:rsidP="005757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77DB" w:rsidRDefault="00F177DB" w:rsidP="005757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77DB" w:rsidRDefault="00F177DB" w:rsidP="005757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77DB" w:rsidRDefault="00F177DB" w:rsidP="005757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77DB" w:rsidRDefault="00F177DB" w:rsidP="005757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77DB" w:rsidRDefault="00F177DB" w:rsidP="005757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77DB" w:rsidRDefault="00F177DB" w:rsidP="005757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77DB" w:rsidRDefault="00F177DB" w:rsidP="005757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77DB" w:rsidRDefault="00F177DB" w:rsidP="005757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77DB" w:rsidRDefault="00F177DB" w:rsidP="005757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77DB" w:rsidRDefault="00F177DB" w:rsidP="005757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77DB" w:rsidRDefault="00F177DB" w:rsidP="005757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77DB" w:rsidRDefault="00F177DB" w:rsidP="005757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77DB" w:rsidRPr="003D63A1" w:rsidRDefault="00F177DB" w:rsidP="005757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8" w:type="dxa"/>
          </w:tcPr>
          <w:p w:rsidR="00800195" w:rsidRPr="003D63A1" w:rsidRDefault="00800195" w:rsidP="005757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๑.๑.๑(๑)</w:t>
            </w:r>
            <w:r w:rsidR="004B7E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้าราชการไทยไร้ทุจริต</w:t>
            </w:r>
          </w:p>
          <w:p w:rsidR="00800195" w:rsidRPr="003D63A1" w:rsidRDefault="00800195" w:rsidP="005757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๑.๑.๒(๑)</w:t>
            </w:r>
            <w:r w:rsidR="004B7E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</w:t>
            </w:r>
            <w:r w:rsidR="00B529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เสริมการปฏิบัติงานตามประมวลจริยธรรมของ </w:t>
            </w:r>
            <w:proofErr w:type="spellStart"/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.ห้วยยูง</w:t>
            </w:r>
          </w:p>
          <w:p w:rsidR="00800195" w:rsidRPr="003D63A1" w:rsidRDefault="00800195" w:rsidP="005757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๑.๑.๒(๒)</w:t>
            </w:r>
            <w:r w:rsidR="004B7E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223C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“</w:t>
            </w: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อบรมด้านวินัยและคุณธรรมจริยธรรม</w:t>
            </w:r>
          </w:p>
          <w:p w:rsidR="00800195" w:rsidRPr="003D63A1" w:rsidRDefault="00800195" w:rsidP="005757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๑.๑.๒(๓)</w:t>
            </w:r>
            <w:r w:rsidR="004B7E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”เสริมสร้างองค์ความรู้ด้านการต่อต้านการทุจริต”</w:t>
            </w:r>
          </w:p>
          <w:p w:rsidR="00800195" w:rsidRPr="003D63A1" w:rsidRDefault="00800195" w:rsidP="005757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๑.๑.๓(๑)</w:t>
            </w:r>
            <w:r w:rsidR="004B7E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”จัดทำคู่มือการป้องกันผลประโยชน์ทับซ้อน”</w:t>
            </w:r>
          </w:p>
          <w:p w:rsidR="00800195" w:rsidRPr="003D63A1" w:rsidRDefault="00800195" w:rsidP="005757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๑.๑.๓(๒)</w:t>
            </w:r>
            <w:r w:rsidR="004B7E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การ”ปลูกฝังองค์ความรู้ให้มีความเข้าใจเกี่ยวกับ </w:t>
            </w:r>
            <w:r w:rsidRPr="003D63A1">
              <w:rPr>
                <w:rFonts w:ascii="TH SarabunIT๙" w:hAnsi="TH SarabunIT๙" w:cs="TH SarabunIT๙"/>
                <w:sz w:val="32"/>
                <w:szCs w:val="32"/>
              </w:rPr>
              <w:t>Conflict Interest</w:t>
            </w: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”</w:t>
            </w:r>
          </w:p>
          <w:p w:rsidR="00800195" w:rsidRDefault="00800195" w:rsidP="005757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๑.๑.๓(๓)</w:t>
            </w:r>
            <w:r w:rsidR="004B7E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ฏิบัติงานผ่านระบบการจัดซื้อจัดจ้างภาครัฐด้วยอิเล็กทรอนิกส์</w:t>
            </w:r>
            <w:r w:rsidR="004B7EE8">
              <w:rPr>
                <w:rFonts w:ascii="TH SarabunIT๙" w:hAnsi="TH SarabunIT๙" w:cs="TH SarabunIT๙"/>
                <w:sz w:val="32"/>
                <w:szCs w:val="32"/>
              </w:rPr>
              <w:t>(e-GP)</w:t>
            </w:r>
          </w:p>
          <w:p w:rsidR="004B7EE8" w:rsidRPr="003D63A1" w:rsidRDefault="004B7EE8" w:rsidP="005757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1.3(4) ปฏิบัติงานผ่านระบบบัญชีคอมพิวเตอร์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e-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Laas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800195" w:rsidRPr="003D63A1" w:rsidRDefault="00800195" w:rsidP="005757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00195" w:rsidRPr="003D63A1" w:rsidRDefault="00800195" w:rsidP="005757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800195" w:rsidRPr="003D63A1" w:rsidRDefault="00800195" w:rsidP="004B7EE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๒๐,๐๐๐</w:t>
            </w:r>
          </w:p>
          <w:p w:rsidR="00800195" w:rsidRPr="003D63A1" w:rsidRDefault="00800195" w:rsidP="004B7EE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0195" w:rsidRPr="003D63A1" w:rsidRDefault="00800195" w:rsidP="004B7EE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800195" w:rsidRPr="003D63A1" w:rsidRDefault="00800195" w:rsidP="004B7EE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0195" w:rsidRPr="003D63A1" w:rsidRDefault="00800195" w:rsidP="004B7EE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0195" w:rsidRPr="003D63A1" w:rsidRDefault="00800195" w:rsidP="004B7EE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๒๐,๐๐๐</w:t>
            </w:r>
          </w:p>
          <w:p w:rsidR="00800195" w:rsidRPr="003D63A1" w:rsidRDefault="00800195" w:rsidP="004B7EE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0195" w:rsidRPr="003D63A1" w:rsidRDefault="00800195" w:rsidP="004B7EE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800195" w:rsidRPr="003D63A1" w:rsidRDefault="00800195" w:rsidP="004B7EE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0195" w:rsidRPr="003D63A1" w:rsidRDefault="00800195" w:rsidP="004B7EE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0195" w:rsidRPr="003D63A1" w:rsidRDefault="00800195" w:rsidP="004B7EE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800195" w:rsidRPr="003D63A1" w:rsidRDefault="00800195" w:rsidP="004B7EE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0195" w:rsidRPr="003D63A1" w:rsidRDefault="00800195" w:rsidP="004B7EE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0195" w:rsidRPr="003D63A1" w:rsidRDefault="00800195" w:rsidP="004B7EE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800195" w:rsidRPr="003D63A1" w:rsidRDefault="00800195" w:rsidP="004B7EE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0195" w:rsidRPr="003D63A1" w:rsidRDefault="00800195" w:rsidP="004B7EE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0195" w:rsidRPr="003D63A1" w:rsidRDefault="00800195" w:rsidP="004B7EE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800195" w:rsidRPr="003D63A1" w:rsidRDefault="00800195" w:rsidP="004B7EE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๒๐,๐๐๐</w:t>
            </w:r>
          </w:p>
          <w:p w:rsidR="00800195" w:rsidRPr="003D63A1" w:rsidRDefault="00800195" w:rsidP="004B7EE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0195" w:rsidRPr="003D63A1" w:rsidRDefault="00800195" w:rsidP="004B7EE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800195" w:rsidRPr="003D63A1" w:rsidRDefault="00800195" w:rsidP="004B7EE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0195" w:rsidRPr="003D63A1" w:rsidRDefault="00800195" w:rsidP="004B7EE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0195" w:rsidRPr="003D63A1" w:rsidRDefault="00800195" w:rsidP="004B7EE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๒๐,๐๐๐</w:t>
            </w:r>
          </w:p>
          <w:p w:rsidR="00800195" w:rsidRPr="003D63A1" w:rsidRDefault="00800195" w:rsidP="004B7EE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0195" w:rsidRPr="003D63A1" w:rsidRDefault="00800195" w:rsidP="004B7EE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800195" w:rsidRPr="003D63A1" w:rsidRDefault="00800195" w:rsidP="004B7EE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0195" w:rsidRPr="003D63A1" w:rsidRDefault="00800195" w:rsidP="004B7EE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0195" w:rsidRPr="003D63A1" w:rsidRDefault="00800195" w:rsidP="004B7EE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800195" w:rsidRPr="003D63A1" w:rsidRDefault="00800195" w:rsidP="004B7EE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0195" w:rsidRPr="003D63A1" w:rsidRDefault="00800195" w:rsidP="004B7EE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0195" w:rsidRPr="003D63A1" w:rsidRDefault="00800195" w:rsidP="004B7EE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800195" w:rsidRPr="003D63A1" w:rsidRDefault="00800195" w:rsidP="004B7EE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0195" w:rsidRPr="003D63A1" w:rsidRDefault="00800195" w:rsidP="004B7EE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0195" w:rsidRPr="003D63A1" w:rsidRDefault="00800195" w:rsidP="004B7EE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800195" w:rsidRPr="003D63A1" w:rsidRDefault="00800195" w:rsidP="004B7EE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๒๐,๐๐๐</w:t>
            </w:r>
          </w:p>
          <w:p w:rsidR="00800195" w:rsidRPr="003D63A1" w:rsidRDefault="00800195" w:rsidP="004B7EE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0195" w:rsidRPr="003D63A1" w:rsidRDefault="00800195" w:rsidP="004B7EE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800195" w:rsidRPr="003D63A1" w:rsidRDefault="00800195" w:rsidP="004B7EE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0195" w:rsidRPr="003D63A1" w:rsidRDefault="00800195" w:rsidP="004B7EE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0195" w:rsidRPr="003D63A1" w:rsidRDefault="00800195" w:rsidP="004B7EE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๒๐,๐๐๐</w:t>
            </w:r>
          </w:p>
          <w:p w:rsidR="00800195" w:rsidRPr="003D63A1" w:rsidRDefault="00800195" w:rsidP="004B7EE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0195" w:rsidRPr="003D63A1" w:rsidRDefault="00800195" w:rsidP="004B7EE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800195" w:rsidRPr="003D63A1" w:rsidRDefault="00800195" w:rsidP="004B7EE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0195" w:rsidRPr="003D63A1" w:rsidRDefault="00800195" w:rsidP="004B7EE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0195" w:rsidRPr="003D63A1" w:rsidRDefault="00800195" w:rsidP="004B7EE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800195" w:rsidRPr="003D63A1" w:rsidRDefault="00800195" w:rsidP="004B7EE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0195" w:rsidRPr="003D63A1" w:rsidRDefault="00800195" w:rsidP="004B7EE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0195" w:rsidRPr="003D63A1" w:rsidRDefault="00800195" w:rsidP="004B7EE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800195" w:rsidRPr="003D63A1" w:rsidRDefault="00800195" w:rsidP="004B7EE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0195" w:rsidRPr="003D63A1" w:rsidRDefault="00800195" w:rsidP="004B7EE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0195" w:rsidRPr="003D63A1" w:rsidRDefault="00800195" w:rsidP="004B7EE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:rsidR="001D6FD2" w:rsidRDefault="001D6F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0"/>
          <w:szCs w:val="20"/>
        </w:rPr>
      </w:pPr>
    </w:p>
    <w:p w:rsidR="00510E4F" w:rsidRDefault="00510E4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0"/>
          <w:szCs w:val="20"/>
        </w:rPr>
      </w:pPr>
    </w:p>
    <w:p w:rsidR="00510E4F" w:rsidRDefault="00510E4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0"/>
          <w:szCs w:val="20"/>
        </w:rPr>
      </w:pPr>
    </w:p>
    <w:p w:rsidR="00510E4F" w:rsidRPr="00B23AB6" w:rsidRDefault="00510E4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156"/>
        <w:gridCol w:w="1540"/>
        <w:gridCol w:w="2698"/>
        <w:gridCol w:w="284"/>
        <w:gridCol w:w="992"/>
        <w:gridCol w:w="284"/>
        <w:gridCol w:w="1275"/>
        <w:gridCol w:w="1276"/>
      </w:tblGrid>
      <w:tr w:rsidR="003F0A4D" w:rsidRPr="003D63A1" w:rsidTr="002C207C">
        <w:tc>
          <w:tcPr>
            <w:tcW w:w="1384" w:type="dxa"/>
            <w:vMerge w:val="restart"/>
            <w:shd w:val="clear" w:color="auto" w:fill="CCC0D9" w:themeFill="accent4" w:themeFillTint="66"/>
            <w:vAlign w:val="center"/>
          </w:tcPr>
          <w:p w:rsidR="00397DA8" w:rsidRPr="003D63A1" w:rsidRDefault="00397DA8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มิติ</w:t>
            </w:r>
          </w:p>
        </w:tc>
        <w:tc>
          <w:tcPr>
            <w:tcW w:w="1696" w:type="dxa"/>
            <w:gridSpan w:val="2"/>
            <w:vMerge w:val="restart"/>
            <w:shd w:val="clear" w:color="auto" w:fill="CCC0D9" w:themeFill="accent4" w:themeFillTint="66"/>
            <w:vAlign w:val="center"/>
          </w:tcPr>
          <w:p w:rsidR="00397DA8" w:rsidRPr="003D63A1" w:rsidRDefault="00397DA8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982" w:type="dxa"/>
            <w:gridSpan w:val="2"/>
            <w:vMerge w:val="restart"/>
            <w:shd w:val="clear" w:color="auto" w:fill="CCC0D9" w:themeFill="accent4" w:themeFillTint="66"/>
            <w:vAlign w:val="center"/>
          </w:tcPr>
          <w:p w:rsidR="00397DA8" w:rsidRPr="003D63A1" w:rsidRDefault="00397DA8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  <w:gridSpan w:val="2"/>
            <w:shd w:val="clear" w:color="auto" w:fill="CCC0D9" w:themeFill="accent4" w:themeFillTint="66"/>
            <w:vAlign w:val="center"/>
          </w:tcPr>
          <w:p w:rsidR="00397DA8" w:rsidRPr="003D63A1" w:rsidRDefault="00397DA8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๖๒</w:t>
            </w:r>
          </w:p>
        </w:tc>
        <w:tc>
          <w:tcPr>
            <w:tcW w:w="1275" w:type="dxa"/>
            <w:shd w:val="clear" w:color="auto" w:fill="CCC0D9" w:themeFill="accent4" w:themeFillTint="66"/>
            <w:vAlign w:val="center"/>
          </w:tcPr>
          <w:p w:rsidR="00397DA8" w:rsidRPr="003D63A1" w:rsidRDefault="00397DA8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๖๓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397DA8" w:rsidRPr="003D63A1" w:rsidRDefault="00397DA8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๖๔</w:t>
            </w:r>
          </w:p>
        </w:tc>
      </w:tr>
      <w:tr w:rsidR="003F0A4D" w:rsidRPr="003D63A1" w:rsidTr="002C207C">
        <w:tc>
          <w:tcPr>
            <w:tcW w:w="1384" w:type="dxa"/>
            <w:vMerge/>
            <w:shd w:val="clear" w:color="auto" w:fill="CCC0D9" w:themeFill="accent4" w:themeFillTint="66"/>
            <w:vAlign w:val="center"/>
          </w:tcPr>
          <w:p w:rsidR="00397DA8" w:rsidRPr="003D63A1" w:rsidRDefault="00397DA8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6" w:type="dxa"/>
            <w:gridSpan w:val="2"/>
            <w:vMerge/>
            <w:shd w:val="clear" w:color="auto" w:fill="CCC0D9" w:themeFill="accent4" w:themeFillTint="66"/>
            <w:vAlign w:val="center"/>
          </w:tcPr>
          <w:p w:rsidR="00397DA8" w:rsidRPr="003D63A1" w:rsidRDefault="00397DA8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82" w:type="dxa"/>
            <w:gridSpan w:val="2"/>
            <w:vMerge/>
            <w:shd w:val="clear" w:color="auto" w:fill="CCC0D9" w:themeFill="accent4" w:themeFillTint="66"/>
            <w:vAlign w:val="center"/>
          </w:tcPr>
          <w:p w:rsidR="00397DA8" w:rsidRPr="003D63A1" w:rsidRDefault="00397DA8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2"/>
            <w:shd w:val="clear" w:color="auto" w:fill="CCC0D9" w:themeFill="accent4" w:themeFillTint="66"/>
            <w:vAlign w:val="center"/>
          </w:tcPr>
          <w:p w:rsidR="00397DA8" w:rsidRPr="003D63A1" w:rsidRDefault="00397DA8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5" w:type="dxa"/>
            <w:shd w:val="clear" w:color="auto" w:fill="CCC0D9" w:themeFill="accent4" w:themeFillTint="66"/>
            <w:vAlign w:val="center"/>
          </w:tcPr>
          <w:p w:rsidR="00397DA8" w:rsidRPr="003D63A1" w:rsidRDefault="00397DA8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397DA8" w:rsidRPr="003D63A1" w:rsidRDefault="00397DA8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</w:tr>
      <w:tr w:rsidR="001E17F1" w:rsidRPr="003D63A1" w:rsidTr="002C207C">
        <w:tc>
          <w:tcPr>
            <w:tcW w:w="1384" w:type="dxa"/>
            <w:vAlign w:val="center"/>
          </w:tcPr>
          <w:p w:rsidR="001E17F1" w:rsidRPr="003D63A1" w:rsidRDefault="001E17F1" w:rsidP="005757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6" w:type="dxa"/>
            <w:gridSpan w:val="2"/>
          </w:tcPr>
          <w:p w:rsidR="001E17F1" w:rsidRPr="003D63A1" w:rsidRDefault="001E17F1" w:rsidP="005757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๑.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จิตสำนึกและความตระหนักแก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</w:t>
            </w: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ทุกภาคส่วนในท้องถิ่น</w:t>
            </w:r>
          </w:p>
        </w:tc>
        <w:tc>
          <w:tcPr>
            <w:tcW w:w="2982" w:type="dxa"/>
            <w:gridSpan w:val="2"/>
          </w:tcPr>
          <w:p w:rsidR="005D4098" w:rsidRPr="00086846" w:rsidRDefault="001E17F1" w:rsidP="005D409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๑.๒.๑(๑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D4098" w:rsidRPr="0008684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ปลูกจิตสานึก</w:t>
            </w:r>
            <w:r w:rsidR="005D4098" w:rsidRPr="000868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D4098" w:rsidRPr="00086846">
              <w:rPr>
                <w:rFonts w:ascii="TH SarabunIT๙" w:hAnsi="TH SarabunIT๙" w:cs="TH SarabunIT๙"/>
                <w:sz w:val="32"/>
                <w:szCs w:val="32"/>
                <w:cs/>
              </w:rPr>
              <w:t>ค่านิยม</w:t>
            </w:r>
            <w:r w:rsidR="005D4098" w:rsidRPr="000868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D4098" w:rsidRPr="00086846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</w:t>
            </w:r>
            <w:r w:rsidR="005D4098" w:rsidRPr="000868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D4098" w:rsidRPr="00086846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ร้างวินัยแก่พนักงาน</w:t>
            </w:r>
            <w:r w:rsidR="005D40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วนตำบล </w:t>
            </w:r>
            <w:r w:rsidR="005D4098" w:rsidRPr="00086846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</w:t>
            </w:r>
            <w:r w:rsidR="005D4098" w:rsidRPr="000868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D4098" w:rsidRPr="00086846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จนผู้เกี่ยวข้อง</w:t>
            </w:r>
            <w:r w:rsidR="005D4098" w:rsidRPr="000868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E17F1" w:rsidRPr="003D63A1" w:rsidRDefault="001E17F1" w:rsidP="005757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๑.๒.๑(๒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”ส่งเสริมการบริหารงานแบบมีส่วนร่วม เพื่อสร้างเครือข่ายต่อต้านการทุจร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”</w:t>
            </w:r>
          </w:p>
          <w:p w:rsidR="001E17F1" w:rsidRPr="003D63A1" w:rsidRDefault="001E17F1" w:rsidP="005757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๑.๒.๒(๑)</w:t>
            </w:r>
            <w:r w:rsidR="00F027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F027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“</w:t>
            </w: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ประสิทธิภาพการพัฒนารายได้</w:t>
            </w:r>
            <w:r w:rsidR="008C00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” </w:t>
            </w: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๑.๒.๒(๒)</w:t>
            </w:r>
            <w:r w:rsidR="00F027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F027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”</w:t>
            </w: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คืนห้วยยูงให้คนห้วยยูง</w:t>
            </w:r>
            <w:r w:rsidR="00F027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”</w:t>
            </w:r>
          </w:p>
          <w:p w:rsidR="001E17F1" w:rsidRPr="003D63A1" w:rsidRDefault="001E17F1" w:rsidP="005757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๑.๒.๓(๑)</w:t>
            </w:r>
            <w:r w:rsidR="00F027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”ส่งเสริมการปฏิบัติงานและการใช้ชีวิต ตามหลักปรัชญาเศรษฐกิจพอเพียง”</w:t>
            </w:r>
          </w:p>
        </w:tc>
        <w:tc>
          <w:tcPr>
            <w:tcW w:w="1276" w:type="dxa"/>
            <w:gridSpan w:val="2"/>
          </w:tcPr>
          <w:p w:rsidR="001E17F1" w:rsidRPr="003D63A1" w:rsidRDefault="005D4098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  <w:p w:rsidR="001E17F1" w:rsidRPr="003D63A1" w:rsidRDefault="001E17F1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17F1" w:rsidRPr="003D63A1" w:rsidRDefault="001E17F1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00A5" w:rsidRDefault="008C00A5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17F1" w:rsidRPr="003D63A1" w:rsidRDefault="001E17F1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1E17F1" w:rsidRPr="003D63A1" w:rsidRDefault="001E17F1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17F1" w:rsidRPr="003D63A1" w:rsidRDefault="001E17F1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17F1" w:rsidRPr="003D63A1" w:rsidRDefault="001E17F1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๒๕,๐๐๐</w:t>
            </w:r>
          </w:p>
          <w:p w:rsidR="001E17F1" w:rsidRPr="003D63A1" w:rsidRDefault="001E17F1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17F1" w:rsidRPr="003D63A1" w:rsidRDefault="001E17F1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๒๐,๐๐๐</w:t>
            </w:r>
          </w:p>
          <w:p w:rsidR="001E17F1" w:rsidRPr="003D63A1" w:rsidRDefault="001E17F1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17F1" w:rsidRPr="003D63A1" w:rsidRDefault="001E17F1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1E17F1" w:rsidRPr="003D63A1" w:rsidRDefault="005D4098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  <w:p w:rsidR="001E17F1" w:rsidRPr="003D63A1" w:rsidRDefault="001E17F1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17F1" w:rsidRPr="003D63A1" w:rsidRDefault="001E17F1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00A5" w:rsidRDefault="008C00A5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17F1" w:rsidRPr="003D63A1" w:rsidRDefault="001E17F1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1E17F1" w:rsidRPr="003D63A1" w:rsidRDefault="001E17F1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17F1" w:rsidRPr="003D63A1" w:rsidRDefault="001E17F1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17F1" w:rsidRPr="003D63A1" w:rsidRDefault="001E17F1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๒๕,๐๐๐</w:t>
            </w:r>
          </w:p>
          <w:p w:rsidR="001E17F1" w:rsidRPr="003D63A1" w:rsidRDefault="001E17F1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17F1" w:rsidRPr="003D63A1" w:rsidRDefault="001E17F1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๒๐,๐๐๐</w:t>
            </w:r>
          </w:p>
          <w:p w:rsidR="001E17F1" w:rsidRPr="003D63A1" w:rsidRDefault="001E17F1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17F1" w:rsidRPr="003D63A1" w:rsidRDefault="001E17F1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1E17F1" w:rsidRPr="003D63A1" w:rsidRDefault="005D4098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  <w:p w:rsidR="001E17F1" w:rsidRPr="003D63A1" w:rsidRDefault="001E17F1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17F1" w:rsidRPr="003D63A1" w:rsidRDefault="001E17F1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00A5" w:rsidRDefault="008C00A5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17F1" w:rsidRPr="003D63A1" w:rsidRDefault="001E17F1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1E17F1" w:rsidRPr="003D63A1" w:rsidRDefault="001E17F1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17F1" w:rsidRPr="003D63A1" w:rsidRDefault="001E17F1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17F1" w:rsidRPr="003D63A1" w:rsidRDefault="001E17F1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๒๕,๐๐๐</w:t>
            </w:r>
          </w:p>
          <w:p w:rsidR="001E17F1" w:rsidRPr="003D63A1" w:rsidRDefault="001E17F1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17F1" w:rsidRPr="003D63A1" w:rsidRDefault="001E17F1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๒๐,๐๐๐</w:t>
            </w:r>
          </w:p>
          <w:p w:rsidR="001E17F1" w:rsidRPr="003D63A1" w:rsidRDefault="001E17F1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17F1" w:rsidRPr="003D63A1" w:rsidRDefault="001E17F1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E17F1" w:rsidRPr="003D63A1" w:rsidTr="002C207C">
        <w:tc>
          <w:tcPr>
            <w:tcW w:w="1384" w:type="dxa"/>
            <w:vAlign w:val="center"/>
          </w:tcPr>
          <w:p w:rsidR="001E17F1" w:rsidRPr="003D63A1" w:rsidRDefault="00A45F64" w:rsidP="005757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A3012FC" wp14:editId="515530D3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4707890</wp:posOffset>
                      </wp:positionV>
                      <wp:extent cx="5645150" cy="0"/>
                      <wp:effectExtent l="0" t="38100" r="12700" b="57150"/>
                      <wp:wrapNone/>
                      <wp:docPr id="13" name="ตัวเชื่อมต่อ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5150" cy="0"/>
                              </a:xfrm>
                              <a:prstGeom prst="line">
                                <a:avLst/>
                              </a:prstGeom>
                              <a:noFill/>
                              <a:ln w="88900" cap="flat" cmpd="thickThin" algn="ctr">
                                <a:solidFill>
                                  <a:srgbClr val="C0504D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1pt,370.7pt" to="459.6pt,3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" strokecolor="#953735" strokeweight="7pt">
                      <v:stroke linestyle="thickThin"/>
                    </v:line>
                  </w:pict>
                </mc:Fallback>
              </mc:AlternateContent>
            </w:r>
          </w:p>
        </w:tc>
        <w:tc>
          <w:tcPr>
            <w:tcW w:w="1696" w:type="dxa"/>
            <w:gridSpan w:val="2"/>
          </w:tcPr>
          <w:p w:rsidR="001E17F1" w:rsidRPr="003D63A1" w:rsidRDefault="001E17F1" w:rsidP="005757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๑.๓</w:t>
            </w:r>
            <w:r w:rsidR="00F027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จิตสำนึกและความตระหนักแก่เด็กและเยาวชน</w:t>
            </w:r>
          </w:p>
        </w:tc>
        <w:tc>
          <w:tcPr>
            <w:tcW w:w="2982" w:type="dxa"/>
            <w:gridSpan w:val="2"/>
          </w:tcPr>
          <w:p w:rsidR="001E17F1" w:rsidRPr="003D63A1" w:rsidRDefault="001E17F1" w:rsidP="005757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๑.๓.๑(๑)</w:t>
            </w:r>
            <w:r w:rsidR="00F027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F027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“</w:t>
            </w: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ค่าย</w:t>
            </w:r>
            <w:r w:rsidR="00BA39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ยาวชน สำนึกรักท้องถิ่นเสริมสร้างความสมานฉันท์</w:t>
            </w:r>
            <w:r w:rsidR="00F027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”</w:t>
            </w:r>
          </w:p>
          <w:p w:rsidR="001E17F1" w:rsidRPr="003D63A1" w:rsidRDefault="001E17F1" w:rsidP="005757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๑.๓.๑(๒)</w:t>
            </w:r>
            <w:r w:rsidR="00F027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F027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“</w:t>
            </w: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ค่ายพุทธบุตร</w:t>
            </w:r>
            <w:r w:rsidR="00F027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”</w:t>
            </w:r>
          </w:p>
          <w:p w:rsidR="001E17F1" w:rsidRDefault="001E17F1" w:rsidP="005757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๑.๓.๑(๓)มาตรการสอดแทรกหลักสูตรการเรียนการสอนตามค่านิยมหลักของคนไทย ๑๒ ประการ</w:t>
            </w:r>
          </w:p>
          <w:p w:rsidR="00C30FF7" w:rsidRPr="003D63A1" w:rsidRDefault="00C30FF7" w:rsidP="005757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3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 กิจกรรม“โตไปไม่โกง”</w:t>
            </w:r>
          </w:p>
          <w:p w:rsidR="001E17F1" w:rsidRPr="003D63A1" w:rsidRDefault="001E17F1" w:rsidP="005757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๑.๓.๒(๑)</w:t>
            </w:r>
            <w:r w:rsidR="00F06B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F06B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“</w:t>
            </w: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วดพูดสุนทรพจน์ต่อต้านคอร์รัปชั่น  หัวข้อคอร์รัปชั่น ฉันไม่ขอรับ</w:t>
            </w:r>
            <w:r w:rsidR="00F06B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”</w:t>
            </w:r>
          </w:p>
          <w:p w:rsidR="001E17F1" w:rsidRDefault="001E17F1" w:rsidP="00F06B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๑.๓.๒(๒)</w:t>
            </w:r>
            <w:r w:rsidR="00F06B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F06B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“เยาว</w:t>
            </w: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ชนไทยใส่ใจพัฒนาชุมชนท้องถิ่น</w:t>
            </w:r>
            <w:r w:rsidR="00F06B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”</w:t>
            </w:r>
          </w:p>
          <w:p w:rsidR="00BA39D9" w:rsidRDefault="00BA39D9" w:rsidP="00062C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.3(1) โครงการ</w:t>
            </w:r>
            <w:r w:rsidR="00062C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“ร่วมใจพัฒนาตำบล รักษาสิ่งแวดล้อม ถวายพ่อหลวง”</w:t>
            </w:r>
          </w:p>
          <w:p w:rsidR="00062C84" w:rsidRPr="003D63A1" w:rsidRDefault="00062C84" w:rsidP="00062C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2"/>
          </w:tcPr>
          <w:p w:rsidR="001E17F1" w:rsidRPr="003D63A1" w:rsidRDefault="001E17F1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๓๐,๐๐๐</w:t>
            </w:r>
          </w:p>
          <w:p w:rsidR="001E17F1" w:rsidRPr="003D63A1" w:rsidRDefault="001E17F1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17F1" w:rsidRPr="003D63A1" w:rsidRDefault="001E17F1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17F1" w:rsidRPr="003D63A1" w:rsidRDefault="001E17F1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๒๐,๐๐๐</w:t>
            </w:r>
          </w:p>
          <w:p w:rsidR="001E17F1" w:rsidRPr="003D63A1" w:rsidRDefault="001E17F1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17F1" w:rsidRPr="003D63A1" w:rsidRDefault="001E17F1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1E17F1" w:rsidRPr="003D63A1" w:rsidRDefault="001E17F1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17F1" w:rsidRPr="003D63A1" w:rsidRDefault="001E17F1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17F1" w:rsidRPr="003D63A1" w:rsidRDefault="001E17F1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6B49" w:rsidRDefault="00F06B49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17F1" w:rsidRPr="003D63A1" w:rsidRDefault="001E17F1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๑๕,๐๐๐</w:t>
            </w:r>
          </w:p>
          <w:p w:rsidR="001E17F1" w:rsidRPr="003D63A1" w:rsidRDefault="001E17F1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17F1" w:rsidRPr="003D63A1" w:rsidRDefault="001E17F1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17F1" w:rsidRDefault="001E17F1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๒๐,๐๐๐</w:t>
            </w:r>
          </w:p>
          <w:p w:rsidR="00BA39D9" w:rsidRDefault="00BA39D9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39D9" w:rsidRPr="003D63A1" w:rsidRDefault="00BA39D9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275" w:type="dxa"/>
          </w:tcPr>
          <w:p w:rsidR="001E17F1" w:rsidRPr="003D63A1" w:rsidRDefault="001E17F1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๓๐,๐๐๐</w:t>
            </w:r>
          </w:p>
          <w:p w:rsidR="001E17F1" w:rsidRPr="003D63A1" w:rsidRDefault="001E17F1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17F1" w:rsidRPr="003D63A1" w:rsidRDefault="001E17F1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17F1" w:rsidRPr="003D63A1" w:rsidRDefault="001E17F1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๒๐,๐๐๐</w:t>
            </w:r>
          </w:p>
          <w:p w:rsidR="001E17F1" w:rsidRPr="003D63A1" w:rsidRDefault="001E17F1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17F1" w:rsidRPr="003D63A1" w:rsidRDefault="001E17F1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1E17F1" w:rsidRPr="003D63A1" w:rsidRDefault="001E17F1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17F1" w:rsidRPr="003D63A1" w:rsidRDefault="001E17F1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17F1" w:rsidRPr="003D63A1" w:rsidRDefault="001E17F1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6B49" w:rsidRDefault="00F06B49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17F1" w:rsidRPr="003D63A1" w:rsidRDefault="001E17F1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๑๕,๐๐๐</w:t>
            </w:r>
          </w:p>
          <w:p w:rsidR="001E17F1" w:rsidRPr="003D63A1" w:rsidRDefault="001E17F1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17F1" w:rsidRPr="003D63A1" w:rsidRDefault="001E17F1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17F1" w:rsidRDefault="001E17F1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๒๐,๐๐๐</w:t>
            </w:r>
          </w:p>
          <w:p w:rsidR="00BA39D9" w:rsidRDefault="00BA39D9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39D9" w:rsidRPr="003D63A1" w:rsidRDefault="00BA39D9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276" w:type="dxa"/>
          </w:tcPr>
          <w:p w:rsidR="001E17F1" w:rsidRPr="003D63A1" w:rsidRDefault="001E17F1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๓๐,๐๐๐</w:t>
            </w:r>
          </w:p>
          <w:p w:rsidR="001E17F1" w:rsidRPr="003D63A1" w:rsidRDefault="001E17F1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17F1" w:rsidRPr="003D63A1" w:rsidRDefault="001E17F1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17F1" w:rsidRPr="003D63A1" w:rsidRDefault="001E17F1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๒๐,๐๐๐</w:t>
            </w:r>
          </w:p>
          <w:p w:rsidR="001E17F1" w:rsidRPr="003D63A1" w:rsidRDefault="001E17F1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17F1" w:rsidRPr="003D63A1" w:rsidRDefault="001E17F1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1E17F1" w:rsidRPr="003D63A1" w:rsidRDefault="001E17F1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17F1" w:rsidRPr="003D63A1" w:rsidRDefault="001E17F1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17F1" w:rsidRPr="003D63A1" w:rsidRDefault="001E17F1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6B49" w:rsidRDefault="00F06B49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17F1" w:rsidRPr="003D63A1" w:rsidRDefault="001E17F1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๑๕,๐๐๐</w:t>
            </w:r>
          </w:p>
          <w:p w:rsidR="001E17F1" w:rsidRPr="003D63A1" w:rsidRDefault="001E17F1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17F1" w:rsidRPr="003D63A1" w:rsidRDefault="001E17F1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17F1" w:rsidRDefault="001E17F1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๒๐,๐๐๐</w:t>
            </w:r>
          </w:p>
          <w:p w:rsidR="00BA39D9" w:rsidRDefault="00BA39D9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39D9" w:rsidRPr="003D63A1" w:rsidRDefault="00BA39D9" w:rsidP="001E17F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</w:tr>
      <w:tr w:rsidR="001E17F1" w:rsidRPr="003D63A1" w:rsidTr="002C207C">
        <w:tc>
          <w:tcPr>
            <w:tcW w:w="1384" w:type="dxa"/>
            <w:vAlign w:val="center"/>
          </w:tcPr>
          <w:p w:rsidR="001E17F1" w:rsidRPr="008871ED" w:rsidRDefault="001E17F1" w:rsidP="008871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71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ที่ ๑</w:t>
            </w:r>
          </w:p>
        </w:tc>
        <w:tc>
          <w:tcPr>
            <w:tcW w:w="1696" w:type="dxa"/>
            <w:gridSpan w:val="2"/>
          </w:tcPr>
          <w:p w:rsidR="001E17F1" w:rsidRPr="008871ED" w:rsidRDefault="001E17F1" w:rsidP="008871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71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82" w:type="dxa"/>
            <w:gridSpan w:val="2"/>
          </w:tcPr>
          <w:p w:rsidR="001E17F1" w:rsidRPr="008871ED" w:rsidRDefault="00E44D1F" w:rsidP="008871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 w:rsidR="00B52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โครงการ  </w:t>
            </w:r>
            <w:r w:rsidR="00B529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</w:t>
            </w:r>
            <w:r w:rsidR="001E17F1" w:rsidRPr="008871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มาตรการ</w:t>
            </w:r>
          </w:p>
        </w:tc>
        <w:tc>
          <w:tcPr>
            <w:tcW w:w="1276" w:type="dxa"/>
            <w:gridSpan w:val="2"/>
          </w:tcPr>
          <w:p w:rsidR="001E17F1" w:rsidRPr="008871ED" w:rsidRDefault="008C00A5" w:rsidP="008C00A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  <w:r w:rsidR="001E17F1" w:rsidRPr="008871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,๐๐๐</w:t>
            </w:r>
          </w:p>
        </w:tc>
        <w:tc>
          <w:tcPr>
            <w:tcW w:w="1275" w:type="dxa"/>
          </w:tcPr>
          <w:p w:rsidR="001E17F1" w:rsidRPr="008871ED" w:rsidRDefault="008C00A5" w:rsidP="008C00A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  <w:r w:rsidR="001E17F1" w:rsidRPr="008871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,๐๐๐</w:t>
            </w:r>
          </w:p>
        </w:tc>
        <w:tc>
          <w:tcPr>
            <w:tcW w:w="1276" w:type="dxa"/>
          </w:tcPr>
          <w:p w:rsidR="001E17F1" w:rsidRPr="008871ED" w:rsidRDefault="008C00A5" w:rsidP="00E44D1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  <w:r w:rsidR="001E17F1" w:rsidRPr="008871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,๐๐๐</w:t>
            </w:r>
          </w:p>
        </w:tc>
      </w:tr>
      <w:tr w:rsidR="00016D39" w:rsidRPr="003D63A1" w:rsidTr="00016D39">
        <w:tc>
          <w:tcPr>
            <w:tcW w:w="1540" w:type="dxa"/>
            <w:gridSpan w:val="2"/>
            <w:vMerge w:val="restart"/>
            <w:shd w:val="clear" w:color="auto" w:fill="B2A1C7" w:themeFill="accent4" w:themeFillTint="99"/>
            <w:vAlign w:val="center"/>
          </w:tcPr>
          <w:p w:rsidR="00016D39" w:rsidRPr="003D63A1" w:rsidRDefault="00016D39" w:rsidP="002200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มิติ</w:t>
            </w:r>
          </w:p>
        </w:tc>
        <w:tc>
          <w:tcPr>
            <w:tcW w:w="1540" w:type="dxa"/>
            <w:vMerge w:val="restart"/>
            <w:shd w:val="clear" w:color="auto" w:fill="B2A1C7" w:themeFill="accent4" w:themeFillTint="99"/>
            <w:vAlign w:val="center"/>
          </w:tcPr>
          <w:p w:rsidR="00016D39" w:rsidRPr="003D63A1" w:rsidRDefault="00016D39" w:rsidP="002200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698" w:type="dxa"/>
            <w:vMerge w:val="restart"/>
            <w:shd w:val="clear" w:color="auto" w:fill="B2A1C7" w:themeFill="accent4" w:themeFillTint="99"/>
            <w:vAlign w:val="center"/>
          </w:tcPr>
          <w:p w:rsidR="00016D39" w:rsidRPr="003D63A1" w:rsidRDefault="00016D39" w:rsidP="002200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  <w:gridSpan w:val="2"/>
            <w:shd w:val="clear" w:color="auto" w:fill="B2A1C7" w:themeFill="accent4" w:themeFillTint="99"/>
            <w:vAlign w:val="center"/>
          </w:tcPr>
          <w:p w:rsidR="00016D39" w:rsidRPr="003D63A1" w:rsidRDefault="00016D39" w:rsidP="002200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๖๒</w:t>
            </w:r>
          </w:p>
        </w:tc>
        <w:tc>
          <w:tcPr>
            <w:tcW w:w="1559" w:type="dxa"/>
            <w:gridSpan w:val="2"/>
            <w:shd w:val="clear" w:color="auto" w:fill="B2A1C7" w:themeFill="accent4" w:themeFillTint="99"/>
            <w:vAlign w:val="center"/>
          </w:tcPr>
          <w:p w:rsidR="00016D39" w:rsidRPr="003D63A1" w:rsidRDefault="00016D39" w:rsidP="002200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๖๓</w:t>
            </w:r>
          </w:p>
        </w:tc>
        <w:tc>
          <w:tcPr>
            <w:tcW w:w="1276" w:type="dxa"/>
            <w:shd w:val="clear" w:color="auto" w:fill="B2A1C7" w:themeFill="accent4" w:themeFillTint="99"/>
            <w:vAlign w:val="center"/>
          </w:tcPr>
          <w:p w:rsidR="00016D39" w:rsidRPr="003D63A1" w:rsidRDefault="00016D39" w:rsidP="002200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๖๔</w:t>
            </w:r>
          </w:p>
        </w:tc>
      </w:tr>
      <w:tr w:rsidR="00016D39" w:rsidRPr="003D63A1" w:rsidTr="00016D39">
        <w:tc>
          <w:tcPr>
            <w:tcW w:w="1540" w:type="dxa"/>
            <w:gridSpan w:val="2"/>
            <w:vMerge/>
            <w:shd w:val="clear" w:color="auto" w:fill="B2A1C7" w:themeFill="accent4" w:themeFillTint="99"/>
            <w:vAlign w:val="center"/>
          </w:tcPr>
          <w:p w:rsidR="00016D39" w:rsidRPr="003D63A1" w:rsidRDefault="00016D39" w:rsidP="005757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0" w:type="dxa"/>
            <w:vMerge/>
            <w:shd w:val="clear" w:color="auto" w:fill="B2A1C7" w:themeFill="accent4" w:themeFillTint="99"/>
            <w:vAlign w:val="center"/>
          </w:tcPr>
          <w:p w:rsidR="00016D39" w:rsidRPr="003D63A1" w:rsidRDefault="00016D39" w:rsidP="005757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8" w:type="dxa"/>
            <w:vMerge/>
            <w:shd w:val="clear" w:color="auto" w:fill="B2A1C7" w:themeFill="accent4" w:themeFillTint="99"/>
            <w:vAlign w:val="center"/>
          </w:tcPr>
          <w:p w:rsidR="00016D39" w:rsidRPr="003D63A1" w:rsidRDefault="00016D39" w:rsidP="00655A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2"/>
            <w:shd w:val="clear" w:color="auto" w:fill="B2A1C7" w:themeFill="accent4" w:themeFillTint="99"/>
            <w:vAlign w:val="center"/>
          </w:tcPr>
          <w:p w:rsidR="00016D39" w:rsidRPr="003D63A1" w:rsidRDefault="00016D39" w:rsidP="002200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559" w:type="dxa"/>
            <w:gridSpan w:val="2"/>
            <w:shd w:val="clear" w:color="auto" w:fill="B2A1C7" w:themeFill="accent4" w:themeFillTint="99"/>
            <w:vAlign w:val="center"/>
          </w:tcPr>
          <w:p w:rsidR="00016D39" w:rsidRPr="003D63A1" w:rsidRDefault="00016D39" w:rsidP="002200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shd w:val="clear" w:color="auto" w:fill="B2A1C7" w:themeFill="accent4" w:themeFillTint="99"/>
            <w:vAlign w:val="center"/>
          </w:tcPr>
          <w:p w:rsidR="00016D39" w:rsidRPr="003D63A1" w:rsidRDefault="00016D39" w:rsidP="002200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</w:tr>
      <w:tr w:rsidR="00016D39" w:rsidRPr="003D63A1" w:rsidTr="002C207C">
        <w:tc>
          <w:tcPr>
            <w:tcW w:w="1540" w:type="dxa"/>
            <w:gridSpan w:val="2"/>
          </w:tcPr>
          <w:p w:rsidR="00016D39" w:rsidRPr="003D63A1" w:rsidRDefault="00016D39" w:rsidP="005757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1540" w:type="dxa"/>
          </w:tcPr>
          <w:p w:rsidR="00016D39" w:rsidRPr="003D63A1" w:rsidRDefault="00016D39" w:rsidP="005757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๒.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</w:t>
            </w: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2698" w:type="dxa"/>
          </w:tcPr>
          <w:p w:rsidR="00016D39" w:rsidRPr="003D63A1" w:rsidRDefault="00016D39" w:rsidP="00655A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ประกาศเจตจำนงต่อต้านการทุจริตของผู้บริหารองค์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ส่วนตำบล ห้วยยูง</w:t>
            </w:r>
          </w:p>
        </w:tc>
        <w:tc>
          <w:tcPr>
            <w:tcW w:w="1276" w:type="dxa"/>
            <w:gridSpan w:val="2"/>
          </w:tcPr>
          <w:p w:rsidR="00016D39" w:rsidRPr="003D63A1" w:rsidRDefault="00016D39" w:rsidP="00E54C6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2"/>
          </w:tcPr>
          <w:p w:rsidR="00016D39" w:rsidRPr="003D63A1" w:rsidRDefault="00016D39" w:rsidP="00E54C6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016D39" w:rsidRPr="003D63A1" w:rsidRDefault="00016D39" w:rsidP="00E54C6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C96053" w:rsidRPr="003D63A1" w:rsidTr="002C207C">
        <w:trPr>
          <w:gridAfter w:val="1"/>
          <w:wAfter w:w="1276" w:type="dxa"/>
        </w:trPr>
        <w:tc>
          <w:tcPr>
            <w:tcW w:w="1540" w:type="dxa"/>
            <w:gridSpan w:val="2"/>
          </w:tcPr>
          <w:p w:rsidR="00C96053" w:rsidRPr="003D63A1" w:rsidRDefault="00C96053" w:rsidP="005757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0" w:type="dxa"/>
          </w:tcPr>
          <w:p w:rsidR="00C96053" w:rsidRPr="003D63A1" w:rsidRDefault="00C96053" w:rsidP="005757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 มาตรการสร้างความโปร่งใสในการปฏิบัติราชการ</w:t>
            </w:r>
          </w:p>
        </w:tc>
        <w:tc>
          <w:tcPr>
            <w:tcW w:w="2698" w:type="dxa"/>
          </w:tcPr>
          <w:p w:rsidR="00C96053" w:rsidRPr="003D63A1" w:rsidRDefault="00C96053" w:rsidP="005757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๒.๒.๑(๑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”ส่งเสริมการปฏิบัติงานตามแนวทางการประเมินประสิทธิภาพขององค์กรปกครองส่วนท้องถิ่น(</w:t>
            </w:r>
            <w:r w:rsidRPr="003D63A1">
              <w:rPr>
                <w:rFonts w:ascii="TH SarabunIT๙" w:hAnsi="TH SarabunIT๙" w:cs="TH SarabunIT๙"/>
                <w:sz w:val="32"/>
                <w:szCs w:val="32"/>
              </w:rPr>
              <w:t xml:space="preserve">Local </w:t>
            </w:r>
            <w:proofErr w:type="spellStart"/>
            <w:r w:rsidRPr="003D63A1">
              <w:rPr>
                <w:rFonts w:ascii="TH SarabunIT๙" w:hAnsi="TH SarabunIT๙" w:cs="TH SarabunIT๙"/>
                <w:sz w:val="32"/>
                <w:szCs w:val="32"/>
              </w:rPr>
              <w:t>Petformance</w:t>
            </w:r>
            <w:proofErr w:type="spellEnd"/>
            <w:r w:rsidRPr="003D63A1">
              <w:rPr>
                <w:rFonts w:ascii="TH SarabunIT๙" w:hAnsi="TH SarabunIT๙" w:cs="TH SarabunIT๙"/>
                <w:sz w:val="32"/>
                <w:szCs w:val="32"/>
              </w:rPr>
              <w:t xml:space="preserve"> Assessment : LPA</w:t>
            </w: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)”(ด้านการบริหารจัดการ ด้านการบริหารบุคคล ด้านบริหารการเงิน ด้านการบริการสาธารณะ)</w:t>
            </w:r>
          </w:p>
          <w:p w:rsidR="00C96053" w:rsidRPr="003D63A1" w:rsidRDefault="00C96053" w:rsidP="005757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๒.๒.๑(๒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ตรการ “สร้างความโปร่งใสในการพิจารณาเลื่อนขั้นเงินเดือน”</w:t>
            </w:r>
          </w:p>
          <w:p w:rsidR="00C96053" w:rsidRPr="003D63A1" w:rsidRDefault="00C96053" w:rsidP="005757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๒.๒.๑(๓)มาตรการ”สร้างความโปร่งใสในการบริหารบุคคล”</w:t>
            </w:r>
          </w:p>
          <w:p w:rsidR="00C96053" w:rsidRDefault="00C96053" w:rsidP="005757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๒.๒.๒(๑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“</w:t>
            </w: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เผ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ร่</w:t>
            </w: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่าวสารด้าน</w:t>
            </w: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จัดจ้าง”</w:t>
            </w:r>
          </w:p>
          <w:p w:rsidR="00C96053" w:rsidRDefault="00C96053" w:rsidP="005757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.2(2) กิจกรรม “ควบคุมการเบิกจ่ายเงินตามข้อบัญญัติงบประมาณรายจ่ายประจำปี</w:t>
            </w:r>
          </w:p>
          <w:p w:rsidR="00C96053" w:rsidRDefault="00C96053" w:rsidP="00A45F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๒.๒.๓(๑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 “จัดจ้างสำรวจความพึงพอใจเกี่ยวกับการบริการประชาชน”</w:t>
            </w:r>
          </w:p>
          <w:p w:rsidR="00C96053" w:rsidRDefault="00C96053" w:rsidP="00C9605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2.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 มาตรการ “จัดทำคู่มือสำหรับประชาชนฯ”</w:t>
            </w:r>
          </w:p>
          <w:p w:rsidR="00C96053" w:rsidRPr="003D63A1" w:rsidRDefault="00C96053" w:rsidP="00C960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2"/>
          </w:tcPr>
          <w:p w:rsidR="00C96053" w:rsidRPr="003D63A1" w:rsidRDefault="00C96053" w:rsidP="00E54C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C96053" w:rsidRPr="003D63A1" w:rsidRDefault="00C96053" w:rsidP="00E54C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6053" w:rsidRPr="003D63A1" w:rsidRDefault="00C96053" w:rsidP="00E54C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6053" w:rsidRPr="003D63A1" w:rsidRDefault="00C96053" w:rsidP="00E54C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6053" w:rsidRPr="003D63A1" w:rsidRDefault="00C96053" w:rsidP="00E54C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6053" w:rsidRPr="003D63A1" w:rsidRDefault="00C96053" w:rsidP="00E54C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6053" w:rsidRPr="003D63A1" w:rsidRDefault="00C96053" w:rsidP="00E54C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6053" w:rsidRPr="003D63A1" w:rsidRDefault="00C96053" w:rsidP="00E54C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6053" w:rsidRPr="003D63A1" w:rsidRDefault="00C96053" w:rsidP="00E54C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6053" w:rsidRPr="003D63A1" w:rsidRDefault="00C96053" w:rsidP="00E54C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6053" w:rsidRPr="003D63A1" w:rsidRDefault="00C96053" w:rsidP="00E54C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C96053" w:rsidRPr="003D63A1" w:rsidRDefault="00C96053" w:rsidP="00E54C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6053" w:rsidRPr="003D63A1" w:rsidRDefault="00C96053" w:rsidP="00E54C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6053" w:rsidRDefault="00C96053" w:rsidP="00E54C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C96053" w:rsidRPr="003D63A1" w:rsidRDefault="00C96053" w:rsidP="00E54C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6053" w:rsidRPr="003D63A1" w:rsidRDefault="00C96053" w:rsidP="00E54C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6053" w:rsidRPr="003D63A1" w:rsidRDefault="00C96053" w:rsidP="00E54C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C96053" w:rsidRPr="003D63A1" w:rsidRDefault="00C96053" w:rsidP="00E54C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6053" w:rsidRDefault="00C96053" w:rsidP="00E54C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6053" w:rsidRPr="003D63A1" w:rsidRDefault="00C96053" w:rsidP="00E54C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C96053" w:rsidRPr="003D63A1" w:rsidRDefault="00C96053" w:rsidP="00E54C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6053" w:rsidRPr="003D63A1" w:rsidRDefault="00C96053" w:rsidP="00E54C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6053" w:rsidRDefault="00C96053" w:rsidP="00E54C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  <w:p w:rsidR="00C96053" w:rsidRDefault="00C96053" w:rsidP="00E54C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6053" w:rsidRDefault="00C96053" w:rsidP="00E54C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6053" w:rsidRPr="003D63A1" w:rsidRDefault="00C96053" w:rsidP="00E54C6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2"/>
          </w:tcPr>
          <w:p w:rsidR="00C96053" w:rsidRDefault="00C96053" w:rsidP="00E54C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C96053" w:rsidRDefault="00C96053" w:rsidP="00E54C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6053" w:rsidRDefault="00C96053" w:rsidP="00E54C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6053" w:rsidRDefault="00C96053" w:rsidP="00E54C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6053" w:rsidRDefault="00C96053" w:rsidP="00E54C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6053" w:rsidRDefault="00C96053" w:rsidP="00E54C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6053" w:rsidRDefault="00C96053" w:rsidP="00E54C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6053" w:rsidRDefault="00C96053" w:rsidP="00E54C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6053" w:rsidRDefault="00C96053" w:rsidP="00E54C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6053" w:rsidRDefault="00C96053" w:rsidP="00E54C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6053" w:rsidRDefault="00C96053" w:rsidP="00E54C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C96053" w:rsidRDefault="00C96053" w:rsidP="00E54C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6053" w:rsidRDefault="00C96053" w:rsidP="00E54C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6053" w:rsidRDefault="00C96053" w:rsidP="00E54C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C96053" w:rsidRDefault="00C96053" w:rsidP="00E54C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6053" w:rsidRDefault="00C96053" w:rsidP="00E54C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6053" w:rsidRDefault="00C96053" w:rsidP="00E54C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C96053" w:rsidRDefault="00C96053" w:rsidP="00E54C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6053" w:rsidRDefault="00C96053" w:rsidP="00E54C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6053" w:rsidRDefault="00C96053" w:rsidP="00E54C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C96053" w:rsidRDefault="00C96053" w:rsidP="00E54C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6053" w:rsidRDefault="00C96053" w:rsidP="00E54C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6053" w:rsidRDefault="00C96053" w:rsidP="00E54C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  <w:p w:rsidR="00C96053" w:rsidRDefault="00C96053" w:rsidP="00E54C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6053" w:rsidRDefault="00C96053" w:rsidP="00E54C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6053" w:rsidRPr="003D63A1" w:rsidRDefault="00C96053" w:rsidP="00E54C6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16D39" w:rsidRPr="003D63A1" w:rsidTr="002C207C">
        <w:tc>
          <w:tcPr>
            <w:tcW w:w="1540" w:type="dxa"/>
            <w:gridSpan w:val="2"/>
            <w:vMerge w:val="restart"/>
            <w:shd w:val="clear" w:color="auto" w:fill="CCC0D9" w:themeFill="accent4" w:themeFillTint="66"/>
            <w:vAlign w:val="center"/>
          </w:tcPr>
          <w:p w:rsidR="00016D39" w:rsidRPr="003D63A1" w:rsidRDefault="00016D39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มิติ</w:t>
            </w:r>
          </w:p>
        </w:tc>
        <w:tc>
          <w:tcPr>
            <w:tcW w:w="1540" w:type="dxa"/>
            <w:vMerge w:val="restart"/>
            <w:shd w:val="clear" w:color="auto" w:fill="CCC0D9" w:themeFill="accent4" w:themeFillTint="66"/>
            <w:vAlign w:val="center"/>
          </w:tcPr>
          <w:p w:rsidR="00016D39" w:rsidRPr="003D63A1" w:rsidRDefault="00016D39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698" w:type="dxa"/>
            <w:vMerge w:val="restart"/>
            <w:shd w:val="clear" w:color="auto" w:fill="CCC0D9" w:themeFill="accent4" w:themeFillTint="66"/>
            <w:vAlign w:val="center"/>
          </w:tcPr>
          <w:p w:rsidR="00016D39" w:rsidRPr="003D63A1" w:rsidRDefault="00016D39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  <w:gridSpan w:val="2"/>
            <w:shd w:val="clear" w:color="auto" w:fill="CCC0D9" w:themeFill="accent4" w:themeFillTint="66"/>
            <w:vAlign w:val="center"/>
          </w:tcPr>
          <w:p w:rsidR="00016D39" w:rsidRPr="003D63A1" w:rsidRDefault="00016D39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๖๒</w:t>
            </w:r>
          </w:p>
        </w:tc>
        <w:tc>
          <w:tcPr>
            <w:tcW w:w="1559" w:type="dxa"/>
            <w:gridSpan w:val="2"/>
            <w:shd w:val="clear" w:color="auto" w:fill="CCC0D9" w:themeFill="accent4" w:themeFillTint="66"/>
            <w:vAlign w:val="center"/>
          </w:tcPr>
          <w:p w:rsidR="00016D39" w:rsidRPr="003D63A1" w:rsidRDefault="00016D39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๖๓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016D39" w:rsidRPr="003D63A1" w:rsidRDefault="00016D39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๖๔</w:t>
            </w:r>
          </w:p>
        </w:tc>
      </w:tr>
      <w:tr w:rsidR="00016D39" w:rsidRPr="003D63A1" w:rsidTr="002C207C">
        <w:tc>
          <w:tcPr>
            <w:tcW w:w="1540" w:type="dxa"/>
            <w:gridSpan w:val="2"/>
            <w:vMerge/>
            <w:shd w:val="clear" w:color="auto" w:fill="CCC0D9" w:themeFill="accent4" w:themeFillTint="66"/>
            <w:vAlign w:val="center"/>
          </w:tcPr>
          <w:p w:rsidR="00016D39" w:rsidRPr="003D63A1" w:rsidRDefault="00016D39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0" w:type="dxa"/>
            <w:vMerge/>
            <w:shd w:val="clear" w:color="auto" w:fill="CCC0D9" w:themeFill="accent4" w:themeFillTint="66"/>
            <w:vAlign w:val="center"/>
          </w:tcPr>
          <w:p w:rsidR="00016D39" w:rsidRPr="003D63A1" w:rsidRDefault="00016D39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8" w:type="dxa"/>
            <w:vMerge/>
            <w:shd w:val="clear" w:color="auto" w:fill="CCC0D9" w:themeFill="accent4" w:themeFillTint="66"/>
            <w:vAlign w:val="center"/>
          </w:tcPr>
          <w:p w:rsidR="00016D39" w:rsidRPr="003D63A1" w:rsidRDefault="00016D39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2"/>
            <w:shd w:val="clear" w:color="auto" w:fill="CCC0D9" w:themeFill="accent4" w:themeFillTint="66"/>
            <w:vAlign w:val="center"/>
          </w:tcPr>
          <w:p w:rsidR="00016D39" w:rsidRPr="003D63A1" w:rsidRDefault="00016D39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559" w:type="dxa"/>
            <w:gridSpan w:val="2"/>
            <w:shd w:val="clear" w:color="auto" w:fill="CCC0D9" w:themeFill="accent4" w:themeFillTint="66"/>
            <w:vAlign w:val="center"/>
          </w:tcPr>
          <w:p w:rsidR="00016D39" w:rsidRPr="003D63A1" w:rsidRDefault="00016D39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016D39" w:rsidRPr="003D63A1" w:rsidRDefault="00016D39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</w:tr>
      <w:tr w:rsidR="00016D39" w:rsidRPr="003D63A1" w:rsidTr="002C207C">
        <w:tc>
          <w:tcPr>
            <w:tcW w:w="1540" w:type="dxa"/>
            <w:gridSpan w:val="2"/>
            <w:vAlign w:val="center"/>
          </w:tcPr>
          <w:p w:rsidR="00016D39" w:rsidRPr="003D63A1" w:rsidRDefault="00016D39" w:rsidP="005757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0" w:type="dxa"/>
          </w:tcPr>
          <w:p w:rsidR="00016D39" w:rsidRPr="003D63A1" w:rsidRDefault="00016D39" w:rsidP="005757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๒.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การใช้ดุลยพินิจและใช้อำนาจหน้าที่ให้เป็นไปตามหลักการบริหารกิจการบ้านเมืองที่ดี</w:t>
            </w:r>
          </w:p>
        </w:tc>
        <w:tc>
          <w:tcPr>
            <w:tcW w:w="2698" w:type="dxa"/>
          </w:tcPr>
          <w:p w:rsidR="00016D39" w:rsidRPr="003D63A1" w:rsidRDefault="00016D39" w:rsidP="005757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๒.๓.๑(๑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”จัดทำคู่มือสำหรับประชาชนตามพระราชบัญญัติการอำนวยความสะดวกในการพิจารณาอนุญาตของทางราชการ พ.ศ.๒๕๕๘”</w:t>
            </w:r>
          </w:p>
          <w:p w:rsidR="00016D39" w:rsidRPr="003D63A1" w:rsidRDefault="00016D39" w:rsidP="005757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๒.๓.๑(๒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”ลดขั้นตอนและอำนวยความสะดวกและตอบสนองความต้องการของประชาชน”</w:t>
            </w:r>
          </w:p>
          <w:p w:rsidR="00016D39" w:rsidRDefault="00016D39" w:rsidP="003F0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๒.๓.๑(๓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ตรการ “ลดขั้นตอนและระยะเวลาการปฏิบัติราชการ”</w:t>
            </w:r>
          </w:p>
          <w:p w:rsidR="00016D39" w:rsidRPr="003D63A1" w:rsidRDefault="00016D39" w:rsidP="003F0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3.2(1) มาตรการ “ออกคำสั่งมอบหมายงานของ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ปล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และหัวหน้าส่วนราชการ</w:t>
            </w:r>
          </w:p>
        </w:tc>
        <w:tc>
          <w:tcPr>
            <w:tcW w:w="1276" w:type="dxa"/>
            <w:gridSpan w:val="2"/>
          </w:tcPr>
          <w:p w:rsidR="00016D39" w:rsidRPr="003D63A1" w:rsidRDefault="00016D39" w:rsidP="003F0A4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016D39" w:rsidRPr="003D63A1" w:rsidRDefault="00016D39" w:rsidP="003F0A4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6D39" w:rsidRPr="003D63A1" w:rsidRDefault="00016D39" w:rsidP="003F0A4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6D39" w:rsidRPr="003D63A1" w:rsidRDefault="00016D39" w:rsidP="003F0A4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6D39" w:rsidRPr="003D63A1" w:rsidRDefault="00016D39" w:rsidP="003F0A4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6D39" w:rsidRPr="003D63A1" w:rsidRDefault="00016D39" w:rsidP="003F0A4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6D39" w:rsidRPr="003D63A1" w:rsidRDefault="00016D39" w:rsidP="003F0A4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016D39" w:rsidRPr="003D63A1" w:rsidRDefault="00016D39" w:rsidP="003F0A4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6D39" w:rsidRPr="003D63A1" w:rsidRDefault="00016D39" w:rsidP="003F0A4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6D39" w:rsidRPr="003D63A1" w:rsidRDefault="00016D39" w:rsidP="003F0A4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6D39" w:rsidRDefault="00016D39" w:rsidP="003F0A4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016D39" w:rsidRDefault="00016D39" w:rsidP="003F0A4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6D39" w:rsidRDefault="00016D39" w:rsidP="003F0A4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6D39" w:rsidRPr="003D63A1" w:rsidRDefault="00016D39" w:rsidP="003F0A4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2"/>
          </w:tcPr>
          <w:p w:rsidR="00016D39" w:rsidRPr="003D63A1" w:rsidRDefault="00016D39" w:rsidP="003F0A4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016D39" w:rsidRPr="003D63A1" w:rsidRDefault="00016D39" w:rsidP="003F0A4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6D39" w:rsidRPr="003D63A1" w:rsidRDefault="00016D39" w:rsidP="003F0A4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6D39" w:rsidRPr="003D63A1" w:rsidRDefault="00016D39" w:rsidP="003F0A4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6D39" w:rsidRPr="003D63A1" w:rsidRDefault="00016D39" w:rsidP="003F0A4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6D39" w:rsidRPr="003D63A1" w:rsidRDefault="00016D39" w:rsidP="003F0A4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6D39" w:rsidRPr="003D63A1" w:rsidRDefault="00016D39" w:rsidP="003F0A4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016D39" w:rsidRPr="003D63A1" w:rsidRDefault="00016D39" w:rsidP="003F0A4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6D39" w:rsidRPr="003D63A1" w:rsidRDefault="00016D39" w:rsidP="003F0A4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6D39" w:rsidRPr="003D63A1" w:rsidRDefault="00016D39" w:rsidP="003F0A4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6D39" w:rsidRDefault="00016D39" w:rsidP="003F0A4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016D39" w:rsidRDefault="00016D39" w:rsidP="003F0A4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6D39" w:rsidRDefault="00016D39" w:rsidP="003F0A4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6D39" w:rsidRPr="003D63A1" w:rsidRDefault="00016D39" w:rsidP="003F0A4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016D39" w:rsidRPr="003D63A1" w:rsidRDefault="00016D39" w:rsidP="003F0A4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016D39" w:rsidRPr="003D63A1" w:rsidRDefault="00016D39" w:rsidP="003F0A4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6D39" w:rsidRPr="003D63A1" w:rsidRDefault="00016D39" w:rsidP="003F0A4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6D39" w:rsidRPr="003D63A1" w:rsidRDefault="00016D39" w:rsidP="003F0A4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6D39" w:rsidRPr="003D63A1" w:rsidRDefault="00016D39" w:rsidP="003F0A4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6D39" w:rsidRPr="003D63A1" w:rsidRDefault="00016D39" w:rsidP="003F0A4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6D39" w:rsidRPr="003D63A1" w:rsidRDefault="00016D39" w:rsidP="003F0A4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016D39" w:rsidRPr="003D63A1" w:rsidRDefault="00016D39" w:rsidP="003F0A4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6D39" w:rsidRPr="003D63A1" w:rsidRDefault="00016D39" w:rsidP="003F0A4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6D39" w:rsidRPr="003D63A1" w:rsidRDefault="00016D39" w:rsidP="003F0A4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6D39" w:rsidRDefault="00016D39" w:rsidP="003F0A4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016D39" w:rsidRDefault="00016D39" w:rsidP="003F0A4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6D39" w:rsidRDefault="00016D39" w:rsidP="003F0A4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6D39" w:rsidRPr="003D63A1" w:rsidRDefault="00016D39" w:rsidP="003F0A4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16D39" w:rsidRPr="003D63A1" w:rsidTr="002C207C">
        <w:tc>
          <w:tcPr>
            <w:tcW w:w="1540" w:type="dxa"/>
            <w:gridSpan w:val="2"/>
            <w:vAlign w:val="center"/>
          </w:tcPr>
          <w:p w:rsidR="00016D39" w:rsidRPr="003D63A1" w:rsidRDefault="00016D39" w:rsidP="005757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0" w:type="dxa"/>
            <w:vAlign w:val="center"/>
          </w:tcPr>
          <w:p w:rsidR="00016D39" w:rsidRDefault="00016D39" w:rsidP="00F2450B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๒.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ชิดชูเกียรติแก่หน่วยงานบุคคลในการดำเนินกิจการการประพฤติปฏิบัติตนให้เป็นที่ประจักษ์</w:t>
            </w:r>
          </w:p>
          <w:p w:rsidR="00016D39" w:rsidRPr="00F2450B" w:rsidRDefault="00016D39" w:rsidP="00F2450B">
            <w:pPr>
              <w:spacing w:after="12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2698" w:type="dxa"/>
          </w:tcPr>
          <w:p w:rsidR="00016D39" w:rsidRDefault="00016D39" w:rsidP="00C82C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๒.๔.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ิจกรรม “มอบประกาศเกียรติคุณแก่สตรีดีเด่น”</w:t>
            </w:r>
          </w:p>
          <w:p w:rsidR="00016D39" w:rsidRDefault="00016D39" w:rsidP="00C82C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.2 กิจกรรม “เชิดชูเกียรติประชาชนผู้มีจิตสาธารณะ”</w:t>
            </w:r>
          </w:p>
          <w:p w:rsidR="00016D39" w:rsidRPr="003D63A1" w:rsidRDefault="00016D39" w:rsidP="00C82C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.3 กิจกรรม “เชิดชูเกียรติประชาชนผู้ปฏิบัติตามปรัชญาเศรษฐกิจพอเพียง”</w:t>
            </w:r>
          </w:p>
        </w:tc>
        <w:tc>
          <w:tcPr>
            <w:tcW w:w="1276" w:type="dxa"/>
            <w:gridSpan w:val="2"/>
          </w:tcPr>
          <w:p w:rsidR="00016D39" w:rsidRDefault="00016D39" w:rsidP="00C82CA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016D39" w:rsidRDefault="00016D39" w:rsidP="00C82CA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6D39" w:rsidRDefault="00016D39" w:rsidP="00C82CA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6D39" w:rsidRDefault="00016D39" w:rsidP="00C82CA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016D39" w:rsidRDefault="00016D39" w:rsidP="00C82CA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6D39" w:rsidRPr="003D63A1" w:rsidRDefault="00016D39" w:rsidP="00C82CA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2"/>
          </w:tcPr>
          <w:p w:rsidR="00016D39" w:rsidRDefault="00016D39" w:rsidP="00C82CA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016D39" w:rsidRDefault="00016D39" w:rsidP="00C82CA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6D39" w:rsidRDefault="00016D39" w:rsidP="00C82CA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6D39" w:rsidRDefault="00016D39" w:rsidP="00C82CA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016D39" w:rsidRDefault="00016D39" w:rsidP="00C82CA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6D39" w:rsidRPr="003D63A1" w:rsidRDefault="00016D39" w:rsidP="00C82CA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016D39" w:rsidRDefault="00016D39" w:rsidP="00C82CA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016D39" w:rsidRDefault="00016D39" w:rsidP="00C82CA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6D39" w:rsidRDefault="00016D39" w:rsidP="00C82CA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6D39" w:rsidRDefault="00016D39" w:rsidP="00C82CA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016D39" w:rsidRDefault="00016D39" w:rsidP="00C82CA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6D39" w:rsidRPr="003D63A1" w:rsidRDefault="00016D39" w:rsidP="00C82CA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16D39" w:rsidRPr="003D63A1" w:rsidTr="002C207C">
        <w:tc>
          <w:tcPr>
            <w:tcW w:w="1540" w:type="dxa"/>
            <w:gridSpan w:val="2"/>
            <w:vAlign w:val="center"/>
          </w:tcPr>
          <w:p w:rsidR="00016D39" w:rsidRPr="003D63A1" w:rsidRDefault="00016D39" w:rsidP="005757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0" w:type="dxa"/>
            <w:vAlign w:val="center"/>
          </w:tcPr>
          <w:p w:rsidR="00016D39" w:rsidRPr="003D63A1" w:rsidRDefault="00016D39" w:rsidP="00F2450B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๒.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จัดการในกรณีได้ทราบหรือรับแจ้งหรือตรวจสอบพบการทุจริต</w:t>
            </w:r>
          </w:p>
        </w:tc>
        <w:tc>
          <w:tcPr>
            <w:tcW w:w="2698" w:type="dxa"/>
          </w:tcPr>
          <w:p w:rsidR="00016D39" w:rsidRPr="003D63A1" w:rsidRDefault="00016D39" w:rsidP="005757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๒.๕.๑(๑)มาตรการ”ส่งเสริมการปฏิบัติงานตามประมวลจริยธรรมขององค์การบริหารส่วนตำบลห้วยยูง</w:t>
            </w:r>
          </w:p>
          <w:p w:rsidR="00016D39" w:rsidRPr="003D63A1" w:rsidRDefault="00016D39" w:rsidP="005757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๒.๕.๑.(๒)มาตรการ”จัดทำข้อตกลงการปฏิบัติราชการ”</w:t>
            </w:r>
          </w:p>
          <w:p w:rsidR="00016D39" w:rsidRPr="003D63A1" w:rsidRDefault="00016D39" w:rsidP="005757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2"/>
          </w:tcPr>
          <w:p w:rsidR="00016D39" w:rsidRDefault="00016D39" w:rsidP="00F2450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016D39" w:rsidRDefault="00016D39" w:rsidP="00F2450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6D39" w:rsidRDefault="00016D39" w:rsidP="00F2450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6D39" w:rsidRDefault="00016D39" w:rsidP="00F2450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6D39" w:rsidRPr="003D63A1" w:rsidRDefault="00016D39" w:rsidP="00F2450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2"/>
          </w:tcPr>
          <w:p w:rsidR="00016D39" w:rsidRDefault="00016D39" w:rsidP="00F2450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016D39" w:rsidRDefault="00016D39" w:rsidP="00F2450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6D39" w:rsidRDefault="00016D39" w:rsidP="00F2450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6D39" w:rsidRDefault="00016D39" w:rsidP="00F2450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6D39" w:rsidRPr="003D63A1" w:rsidRDefault="00016D39" w:rsidP="00F2450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016D39" w:rsidRDefault="00016D39" w:rsidP="00F2450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016D39" w:rsidRDefault="00016D39" w:rsidP="00F2450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6D39" w:rsidRDefault="00016D39" w:rsidP="00F2450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6D39" w:rsidRDefault="00016D39" w:rsidP="00F2450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6D39" w:rsidRDefault="00016D39" w:rsidP="00F2450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016D39" w:rsidRPr="003D63A1" w:rsidRDefault="00016D39" w:rsidP="00F2450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65B1D" w:rsidRPr="003F0A4D" w:rsidRDefault="00865B1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1540"/>
        <w:gridCol w:w="1540"/>
        <w:gridCol w:w="2840"/>
        <w:gridCol w:w="1276"/>
        <w:gridCol w:w="1276"/>
        <w:gridCol w:w="1275"/>
      </w:tblGrid>
      <w:tr w:rsidR="00646204" w:rsidRPr="003D63A1" w:rsidTr="00757C15">
        <w:tc>
          <w:tcPr>
            <w:tcW w:w="1540" w:type="dxa"/>
            <w:vMerge w:val="restart"/>
            <w:shd w:val="clear" w:color="auto" w:fill="CCC0D9" w:themeFill="accent4" w:themeFillTint="66"/>
            <w:vAlign w:val="center"/>
          </w:tcPr>
          <w:p w:rsidR="00646204" w:rsidRPr="003D63A1" w:rsidRDefault="00646204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1540" w:type="dxa"/>
            <w:vMerge w:val="restart"/>
            <w:shd w:val="clear" w:color="auto" w:fill="CCC0D9" w:themeFill="accent4" w:themeFillTint="66"/>
            <w:vAlign w:val="center"/>
          </w:tcPr>
          <w:p w:rsidR="00646204" w:rsidRPr="003D63A1" w:rsidRDefault="00646204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840" w:type="dxa"/>
            <w:vMerge w:val="restart"/>
            <w:shd w:val="clear" w:color="auto" w:fill="CCC0D9" w:themeFill="accent4" w:themeFillTint="66"/>
            <w:vAlign w:val="center"/>
          </w:tcPr>
          <w:p w:rsidR="00646204" w:rsidRPr="003D63A1" w:rsidRDefault="00646204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646204" w:rsidRPr="003D63A1" w:rsidRDefault="00646204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๖๒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646204" w:rsidRPr="003D63A1" w:rsidRDefault="00646204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๖๓</w:t>
            </w:r>
          </w:p>
        </w:tc>
        <w:tc>
          <w:tcPr>
            <w:tcW w:w="1275" w:type="dxa"/>
            <w:shd w:val="clear" w:color="auto" w:fill="CCC0D9" w:themeFill="accent4" w:themeFillTint="66"/>
            <w:vAlign w:val="center"/>
          </w:tcPr>
          <w:p w:rsidR="00646204" w:rsidRPr="003D63A1" w:rsidRDefault="00646204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๖๔</w:t>
            </w:r>
          </w:p>
        </w:tc>
      </w:tr>
      <w:tr w:rsidR="00646204" w:rsidRPr="003D63A1" w:rsidTr="00757C15">
        <w:tc>
          <w:tcPr>
            <w:tcW w:w="1540" w:type="dxa"/>
            <w:vMerge/>
            <w:shd w:val="clear" w:color="auto" w:fill="CCC0D9" w:themeFill="accent4" w:themeFillTint="66"/>
            <w:vAlign w:val="center"/>
          </w:tcPr>
          <w:p w:rsidR="00646204" w:rsidRPr="003D63A1" w:rsidRDefault="00646204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0" w:type="dxa"/>
            <w:vMerge/>
            <w:shd w:val="clear" w:color="auto" w:fill="CCC0D9" w:themeFill="accent4" w:themeFillTint="66"/>
            <w:vAlign w:val="center"/>
          </w:tcPr>
          <w:p w:rsidR="00646204" w:rsidRPr="003D63A1" w:rsidRDefault="00646204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0" w:type="dxa"/>
            <w:vMerge/>
            <w:shd w:val="clear" w:color="auto" w:fill="CCC0D9" w:themeFill="accent4" w:themeFillTint="66"/>
            <w:vAlign w:val="center"/>
          </w:tcPr>
          <w:p w:rsidR="00646204" w:rsidRPr="003D63A1" w:rsidRDefault="00646204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646204" w:rsidRPr="003D63A1" w:rsidRDefault="00646204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646204" w:rsidRPr="003D63A1" w:rsidRDefault="00646204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5" w:type="dxa"/>
            <w:shd w:val="clear" w:color="auto" w:fill="CCC0D9" w:themeFill="accent4" w:themeFillTint="66"/>
            <w:vAlign w:val="center"/>
          </w:tcPr>
          <w:p w:rsidR="00646204" w:rsidRPr="003D63A1" w:rsidRDefault="00646204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</w:tr>
      <w:tr w:rsidR="00646204" w:rsidRPr="003D63A1" w:rsidTr="002C207C">
        <w:tc>
          <w:tcPr>
            <w:tcW w:w="1540" w:type="dxa"/>
          </w:tcPr>
          <w:p w:rsidR="00646204" w:rsidRPr="003D63A1" w:rsidRDefault="00646204" w:rsidP="005757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0" w:type="dxa"/>
          </w:tcPr>
          <w:p w:rsidR="00646204" w:rsidRPr="003D63A1" w:rsidRDefault="00646204" w:rsidP="005757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40" w:type="dxa"/>
          </w:tcPr>
          <w:p w:rsidR="00646204" w:rsidRDefault="00646204" w:rsidP="005757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.2(1) มาตรการ “จัดทำแผนปฏิบัติการป้องกันการทุจริต ร่วมกับสำนักงาน ป.ป.ช.จังหวัดกระบี่”</w:t>
            </w:r>
          </w:p>
          <w:p w:rsidR="00646204" w:rsidRDefault="00646204" w:rsidP="005757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.2(2) มาตรการ “ให้ความร่วมมือกับหน่วยงานตรวจสอบทั้งภาครัฐและองค์กรอิสระ”</w:t>
            </w:r>
          </w:p>
          <w:p w:rsidR="00646204" w:rsidRPr="003D63A1" w:rsidRDefault="00646204" w:rsidP="005757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.๕.๒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)มาตรการ”ส่งเสริมการดำเนินงานศูนย์คุ้มครองสิทธิและช่วยเหลือทางกฎหมายแก่ประชาชนร่วมกับสำนักงานอัยการจังหวัดกระบี่”</w:t>
            </w:r>
          </w:p>
          <w:p w:rsidR="00646204" w:rsidRPr="003D63A1" w:rsidRDefault="00646204" w:rsidP="005757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๒.๕.๓(๑)มาตรการ”แต่งตั้งผู้รับผิดชอบเกี่ยวกับเรื่องร้องเรียน”</w:t>
            </w:r>
          </w:p>
          <w:p w:rsidR="00646204" w:rsidRPr="003D63A1" w:rsidRDefault="00646204" w:rsidP="005757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๒.๕.๓(๒)มาตรการ”ส่งเสริมการดำเนินงานศูนย์รับเรื่องร้องเรียนองค์การบริหารส่วนตำบลห้วยยูง</w:t>
            </w:r>
          </w:p>
        </w:tc>
        <w:tc>
          <w:tcPr>
            <w:tcW w:w="1276" w:type="dxa"/>
          </w:tcPr>
          <w:p w:rsidR="00646204" w:rsidRDefault="00646204" w:rsidP="0064620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646204" w:rsidRDefault="00646204" w:rsidP="0064620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6204" w:rsidRDefault="00646204" w:rsidP="0064620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6204" w:rsidRDefault="00646204" w:rsidP="0064620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6204" w:rsidRDefault="00646204" w:rsidP="0064620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46204" w:rsidRDefault="00646204" w:rsidP="0064620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6204" w:rsidRDefault="00646204" w:rsidP="0064620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6204" w:rsidRDefault="00646204" w:rsidP="0064620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6204" w:rsidRDefault="00646204" w:rsidP="0064620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46204" w:rsidRDefault="00646204" w:rsidP="0064620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6204" w:rsidRDefault="00646204" w:rsidP="0064620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6204" w:rsidRDefault="00646204" w:rsidP="0064620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6204" w:rsidRDefault="00646204" w:rsidP="0064620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6204" w:rsidRDefault="00646204" w:rsidP="0064620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6204" w:rsidRPr="003D63A1" w:rsidRDefault="00646204" w:rsidP="0064620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646204" w:rsidRDefault="00646204" w:rsidP="0064620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646204" w:rsidRDefault="00646204" w:rsidP="0064620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6204" w:rsidRDefault="00646204" w:rsidP="0064620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6204" w:rsidRDefault="00646204" w:rsidP="0064620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6204" w:rsidRDefault="00646204" w:rsidP="0064620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46204" w:rsidRDefault="00646204" w:rsidP="0064620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6204" w:rsidRDefault="00646204" w:rsidP="0064620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6204" w:rsidRDefault="00646204" w:rsidP="0064620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6204" w:rsidRDefault="00646204" w:rsidP="0064620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46204" w:rsidRDefault="00646204" w:rsidP="0064620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6204" w:rsidRDefault="00646204" w:rsidP="0064620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6204" w:rsidRDefault="00646204" w:rsidP="0064620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6204" w:rsidRDefault="00646204" w:rsidP="0064620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6204" w:rsidRDefault="00646204" w:rsidP="0064620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6204" w:rsidRDefault="00646204" w:rsidP="0064620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46204" w:rsidRPr="003D63A1" w:rsidRDefault="00646204" w:rsidP="0064620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646204" w:rsidRDefault="00646204" w:rsidP="0064620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646204" w:rsidRDefault="00646204" w:rsidP="0064620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6204" w:rsidRDefault="00646204" w:rsidP="0064620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6204" w:rsidRDefault="00646204" w:rsidP="0064620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6204" w:rsidRDefault="00646204" w:rsidP="0064620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46204" w:rsidRDefault="00646204" w:rsidP="0064620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6204" w:rsidRDefault="00646204" w:rsidP="0064620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6204" w:rsidRDefault="00646204" w:rsidP="0064620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6204" w:rsidRDefault="00646204" w:rsidP="0064620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46204" w:rsidRDefault="00646204" w:rsidP="0064620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6204" w:rsidRDefault="00646204" w:rsidP="0064620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6204" w:rsidRDefault="00646204" w:rsidP="0064620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6204" w:rsidRDefault="00646204" w:rsidP="0064620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6204" w:rsidRDefault="00646204" w:rsidP="0064620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6204" w:rsidRPr="003D63A1" w:rsidRDefault="00646204" w:rsidP="0064620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646204" w:rsidRPr="003D63A1" w:rsidTr="000751C3">
        <w:tc>
          <w:tcPr>
            <w:tcW w:w="1540" w:type="dxa"/>
          </w:tcPr>
          <w:p w:rsidR="00646204" w:rsidRPr="00646204" w:rsidRDefault="00646204" w:rsidP="006462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462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ที่ ๒</w:t>
            </w:r>
          </w:p>
        </w:tc>
        <w:tc>
          <w:tcPr>
            <w:tcW w:w="1540" w:type="dxa"/>
          </w:tcPr>
          <w:p w:rsidR="00646204" w:rsidRPr="00646204" w:rsidRDefault="00646204" w:rsidP="006462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462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40" w:type="dxa"/>
          </w:tcPr>
          <w:p w:rsidR="00646204" w:rsidRPr="00646204" w:rsidRDefault="000751C3" w:rsidP="000174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 โครงการ</w:t>
            </w:r>
            <w:r w:rsidR="000174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/ 5 กิจกรรม 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0174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 กิจกรรม</w:t>
            </w:r>
          </w:p>
        </w:tc>
        <w:tc>
          <w:tcPr>
            <w:tcW w:w="1276" w:type="dxa"/>
          </w:tcPr>
          <w:p w:rsidR="00646204" w:rsidRPr="00646204" w:rsidRDefault="002C207C" w:rsidP="0064620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,000</w:t>
            </w:r>
          </w:p>
        </w:tc>
        <w:tc>
          <w:tcPr>
            <w:tcW w:w="1276" w:type="dxa"/>
          </w:tcPr>
          <w:p w:rsidR="00646204" w:rsidRPr="00646204" w:rsidRDefault="002C207C" w:rsidP="0064620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,000</w:t>
            </w:r>
          </w:p>
        </w:tc>
        <w:tc>
          <w:tcPr>
            <w:tcW w:w="1275" w:type="dxa"/>
          </w:tcPr>
          <w:p w:rsidR="00646204" w:rsidRPr="00646204" w:rsidRDefault="002C207C" w:rsidP="0064620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,000</w:t>
            </w:r>
          </w:p>
        </w:tc>
      </w:tr>
    </w:tbl>
    <w:p w:rsidR="00287356" w:rsidRDefault="0028735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287356" w:rsidRDefault="0028735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287356" w:rsidRDefault="0028735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287356" w:rsidRDefault="0028735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287356" w:rsidRDefault="0028735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287356" w:rsidRDefault="0028735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287356" w:rsidRDefault="0028735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1540"/>
        <w:gridCol w:w="1540"/>
        <w:gridCol w:w="2698"/>
        <w:gridCol w:w="1418"/>
        <w:gridCol w:w="1276"/>
        <w:gridCol w:w="1275"/>
      </w:tblGrid>
      <w:tr w:rsidR="00757C15" w:rsidRPr="003D63A1" w:rsidTr="006D3DCE">
        <w:tc>
          <w:tcPr>
            <w:tcW w:w="1540" w:type="dxa"/>
            <w:vMerge w:val="restart"/>
            <w:shd w:val="clear" w:color="auto" w:fill="CCC0D9" w:themeFill="accent4" w:themeFillTint="66"/>
            <w:vAlign w:val="center"/>
          </w:tcPr>
          <w:p w:rsidR="00757C15" w:rsidRPr="003D63A1" w:rsidRDefault="00757C15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มิติ</w:t>
            </w:r>
          </w:p>
        </w:tc>
        <w:tc>
          <w:tcPr>
            <w:tcW w:w="1540" w:type="dxa"/>
            <w:vMerge w:val="restart"/>
            <w:shd w:val="clear" w:color="auto" w:fill="CCC0D9" w:themeFill="accent4" w:themeFillTint="66"/>
            <w:vAlign w:val="center"/>
          </w:tcPr>
          <w:p w:rsidR="00757C15" w:rsidRPr="003D63A1" w:rsidRDefault="00757C15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698" w:type="dxa"/>
            <w:vMerge w:val="restart"/>
            <w:shd w:val="clear" w:color="auto" w:fill="CCC0D9" w:themeFill="accent4" w:themeFillTint="66"/>
            <w:vAlign w:val="center"/>
          </w:tcPr>
          <w:p w:rsidR="00757C15" w:rsidRPr="003D63A1" w:rsidRDefault="00757C15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418" w:type="dxa"/>
            <w:shd w:val="clear" w:color="auto" w:fill="CCC0D9" w:themeFill="accent4" w:themeFillTint="66"/>
            <w:vAlign w:val="center"/>
          </w:tcPr>
          <w:p w:rsidR="00757C15" w:rsidRPr="003D63A1" w:rsidRDefault="00757C15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๖๒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757C15" w:rsidRPr="003D63A1" w:rsidRDefault="00757C15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๖๓</w:t>
            </w:r>
          </w:p>
        </w:tc>
        <w:tc>
          <w:tcPr>
            <w:tcW w:w="1275" w:type="dxa"/>
            <w:shd w:val="clear" w:color="auto" w:fill="CCC0D9" w:themeFill="accent4" w:themeFillTint="66"/>
            <w:vAlign w:val="center"/>
          </w:tcPr>
          <w:p w:rsidR="00757C15" w:rsidRPr="003D63A1" w:rsidRDefault="00757C15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๖๔</w:t>
            </w:r>
          </w:p>
        </w:tc>
      </w:tr>
      <w:tr w:rsidR="00757C15" w:rsidRPr="003D63A1" w:rsidTr="006D3DCE">
        <w:tc>
          <w:tcPr>
            <w:tcW w:w="1540" w:type="dxa"/>
            <w:vMerge/>
            <w:shd w:val="clear" w:color="auto" w:fill="CCC0D9" w:themeFill="accent4" w:themeFillTint="66"/>
            <w:vAlign w:val="center"/>
          </w:tcPr>
          <w:p w:rsidR="00757C15" w:rsidRPr="003D63A1" w:rsidRDefault="00757C15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0" w:type="dxa"/>
            <w:vMerge/>
            <w:shd w:val="clear" w:color="auto" w:fill="CCC0D9" w:themeFill="accent4" w:themeFillTint="66"/>
            <w:vAlign w:val="center"/>
          </w:tcPr>
          <w:p w:rsidR="00757C15" w:rsidRPr="003D63A1" w:rsidRDefault="00757C15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8" w:type="dxa"/>
            <w:vMerge/>
            <w:shd w:val="clear" w:color="auto" w:fill="CCC0D9" w:themeFill="accent4" w:themeFillTint="66"/>
            <w:vAlign w:val="center"/>
          </w:tcPr>
          <w:p w:rsidR="00757C15" w:rsidRPr="003D63A1" w:rsidRDefault="00757C15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CCC0D9" w:themeFill="accent4" w:themeFillTint="66"/>
            <w:vAlign w:val="center"/>
          </w:tcPr>
          <w:p w:rsidR="00757C15" w:rsidRPr="003D63A1" w:rsidRDefault="00757C15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757C15" w:rsidRPr="003D63A1" w:rsidRDefault="00757C15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5" w:type="dxa"/>
            <w:shd w:val="clear" w:color="auto" w:fill="CCC0D9" w:themeFill="accent4" w:themeFillTint="66"/>
            <w:vAlign w:val="center"/>
          </w:tcPr>
          <w:p w:rsidR="00757C15" w:rsidRPr="003D63A1" w:rsidRDefault="00757C15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</w:tr>
      <w:tr w:rsidR="00757C15" w:rsidRPr="003D63A1" w:rsidTr="006D3DCE">
        <w:tc>
          <w:tcPr>
            <w:tcW w:w="1540" w:type="dxa"/>
          </w:tcPr>
          <w:p w:rsidR="00757C15" w:rsidRPr="003D63A1" w:rsidRDefault="00757C15" w:rsidP="005757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ทบาทและ</w:t>
            </w: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ส่วนร่วม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</w:t>
            </w: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</w:t>
            </w:r>
          </w:p>
        </w:tc>
        <w:tc>
          <w:tcPr>
            <w:tcW w:w="1540" w:type="dxa"/>
          </w:tcPr>
          <w:p w:rsidR="00757C15" w:rsidRPr="003D63A1" w:rsidRDefault="00757C15" w:rsidP="005757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๓.๑จัดให้มีและเผยแพร่ข้อมูลข่าวสารในช่องทางที่เป็นการอำนวยความสะดวกแก่ประชาชนได้มีส่วนร่วมตรวจ การปฏิบัติราชการตามอำนาจหน้าที่ขององค์กรปกครองส่วนท้องถิ่นได้ทุกขั้นตอน</w:t>
            </w:r>
          </w:p>
        </w:tc>
        <w:tc>
          <w:tcPr>
            <w:tcW w:w="2698" w:type="dxa"/>
          </w:tcPr>
          <w:p w:rsidR="00757C15" w:rsidRPr="003D63A1" w:rsidRDefault="00757C15" w:rsidP="005757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๓.๑.๑(๑)มาตรการ”ปรับปรุงศูนย์ข้อมูลข่าวสารขององค์การบริหารส่วนตำบลห้วยยูงให้มีประสิทธิภาพมากยิ่งขึ้น”</w:t>
            </w:r>
          </w:p>
          <w:p w:rsidR="00757C15" w:rsidRPr="003D63A1" w:rsidRDefault="00757C15" w:rsidP="005757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๓.๑.๑(๒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ให้ความรู้ตาม พ.ร.บ.ข้อมูลข่าวสารของราชการ พ.ศ.๒๕๔๐</w:t>
            </w:r>
          </w:p>
          <w:p w:rsidR="00757C15" w:rsidRPr="003D63A1" w:rsidRDefault="00757C15" w:rsidP="005757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๓.๑.๒(๑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”เผยแพร่ข้อมูลข่าวสารที่สำคัญและหลากหลาย”</w:t>
            </w:r>
          </w:p>
          <w:p w:rsidR="00757C15" w:rsidRPr="003D63A1" w:rsidRDefault="00757C15" w:rsidP="00757C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๓.๑.๓(๑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</w:t>
            </w: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าตรการ”จัดให้มีช่องทางที่ให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้ประชาชนเข้าถึงข้อมูลข่าวสาร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ห้</w:t>
            </w: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วยยูง”</w:t>
            </w:r>
          </w:p>
        </w:tc>
        <w:tc>
          <w:tcPr>
            <w:tcW w:w="1418" w:type="dxa"/>
          </w:tcPr>
          <w:p w:rsidR="00757C15" w:rsidRPr="003D63A1" w:rsidRDefault="00757C15" w:rsidP="00C741C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757C15" w:rsidRPr="003D63A1" w:rsidRDefault="00757C15" w:rsidP="00C741C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7C15" w:rsidRPr="003D63A1" w:rsidRDefault="00757C15" w:rsidP="00C741C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7C15" w:rsidRPr="003D63A1" w:rsidRDefault="00757C15" w:rsidP="00C741C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7C15" w:rsidRPr="003D63A1" w:rsidRDefault="00757C15" w:rsidP="00C741C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7C15" w:rsidRPr="003D63A1" w:rsidRDefault="00757C15" w:rsidP="00C741C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757C15" w:rsidRPr="003D63A1" w:rsidRDefault="00757C15" w:rsidP="00C741C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7C15" w:rsidRPr="003D63A1" w:rsidRDefault="00757C15" w:rsidP="00C741C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7C15" w:rsidRPr="003D63A1" w:rsidRDefault="00757C15" w:rsidP="00C741C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7C15" w:rsidRPr="003D63A1" w:rsidRDefault="00757C15" w:rsidP="00C741C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757C15" w:rsidRPr="003D63A1" w:rsidRDefault="00757C15" w:rsidP="00C741C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7C15" w:rsidRPr="003D63A1" w:rsidRDefault="00757C15" w:rsidP="00C741C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7C15" w:rsidRPr="003D63A1" w:rsidRDefault="00757C15" w:rsidP="00C741C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757C15" w:rsidRPr="003D63A1" w:rsidRDefault="00757C15" w:rsidP="00C741C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757C15" w:rsidRPr="003D63A1" w:rsidRDefault="00757C15" w:rsidP="00C741C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7C15" w:rsidRPr="003D63A1" w:rsidRDefault="00757C15" w:rsidP="00C741C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7C15" w:rsidRPr="003D63A1" w:rsidRDefault="00757C15" w:rsidP="00C741C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7C15" w:rsidRPr="003D63A1" w:rsidRDefault="00757C15" w:rsidP="00C741C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7C15" w:rsidRPr="003D63A1" w:rsidRDefault="00757C15" w:rsidP="00C741C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757C15" w:rsidRPr="003D63A1" w:rsidRDefault="00757C15" w:rsidP="00C741C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7C15" w:rsidRPr="003D63A1" w:rsidRDefault="00757C15" w:rsidP="00C741C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7C15" w:rsidRPr="003D63A1" w:rsidRDefault="00757C15" w:rsidP="00C741C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7C15" w:rsidRPr="003D63A1" w:rsidRDefault="00757C15" w:rsidP="00C741C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757C15" w:rsidRPr="003D63A1" w:rsidRDefault="00757C15" w:rsidP="00C741C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7C15" w:rsidRPr="003D63A1" w:rsidRDefault="00757C15" w:rsidP="00C741C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7C15" w:rsidRPr="003D63A1" w:rsidRDefault="00757C15" w:rsidP="00C741C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757C15" w:rsidRPr="003D63A1" w:rsidRDefault="00757C15" w:rsidP="00C741C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757C15" w:rsidRPr="003D63A1" w:rsidRDefault="00757C15" w:rsidP="00C741C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7C15" w:rsidRPr="003D63A1" w:rsidRDefault="00757C15" w:rsidP="00C741C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7C15" w:rsidRPr="003D63A1" w:rsidRDefault="00757C15" w:rsidP="00C741C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7C15" w:rsidRPr="003D63A1" w:rsidRDefault="00757C15" w:rsidP="00C741C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7C15" w:rsidRPr="003D63A1" w:rsidRDefault="00757C15" w:rsidP="00C741C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757C15" w:rsidRPr="003D63A1" w:rsidRDefault="00757C15" w:rsidP="00C741C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7C15" w:rsidRPr="003D63A1" w:rsidRDefault="00757C15" w:rsidP="00C741C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7C15" w:rsidRPr="003D63A1" w:rsidRDefault="00757C15" w:rsidP="00C741C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7C15" w:rsidRPr="003D63A1" w:rsidRDefault="00757C15" w:rsidP="00C741C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757C15" w:rsidRPr="003D63A1" w:rsidRDefault="00757C15" w:rsidP="00C741C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7C15" w:rsidRPr="003D63A1" w:rsidRDefault="00757C15" w:rsidP="00C741C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7C15" w:rsidRPr="003D63A1" w:rsidRDefault="00757C15" w:rsidP="00C741C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757C15" w:rsidRPr="003D63A1" w:rsidTr="006D3DCE">
        <w:tc>
          <w:tcPr>
            <w:tcW w:w="1540" w:type="dxa"/>
          </w:tcPr>
          <w:p w:rsidR="00757C15" w:rsidRPr="003D63A1" w:rsidRDefault="00757C15" w:rsidP="005757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0" w:type="dxa"/>
          </w:tcPr>
          <w:p w:rsidR="00757C15" w:rsidRPr="003D63A1" w:rsidRDefault="00757C15" w:rsidP="005757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๓.๒</w:t>
            </w:r>
            <w:r w:rsidR="00C741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ฟังความคิดเห็นการรับและตอบสนองเรื่องร้องเรียน/ร้องทุกข์ของประชาชน</w:t>
            </w:r>
          </w:p>
          <w:p w:rsidR="00757C15" w:rsidRPr="003D63A1" w:rsidRDefault="00757C15" w:rsidP="005757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8" w:type="dxa"/>
          </w:tcPr>
          <w:p w:rsidR="00757C15" w:rsidRPr="003D63A1" w:rsidRDefault="00757C15" w:rsidP="005757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๓.๒.๑(๑</w:t>
            </w:r>
            <w:r w:rsidR="000656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มาตรการ “ส่งเสริมการบริหารงานแบบมีส่วนร่วมเพื่อสร้างเครือข่ายต่อต้านการทุจริต”</w:t>
            </w:r>
          </w:p>
          <w:p w:rsidR="00757C15" w:rsidRDefault="00757C15" w:rsidP="005757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๓.๒.๒(๑)</w:t>
            </w:r>
            <w:r w:rsidR="00C741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”จัดให้มีช่องทางร้องเรียน/ร้องทุกข์ที่เข้าถึงง่ายและหลากหลาย”</w:t>
            </w:r>
          </w:p>
          <w:p w:rsidR="00C741CB" w:rsidRPr="003D63A1" w:rsidRDefault="00C741CB" w:rsidP="005757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2.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2) มาตรการ “จัดทำคู่มือการปฏิบัติงานศูนย์รับเรื่องราวร้องเรียน/ร้องทุกข์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้วยยูง”</w:t>
            </w:r>
          </w:p>
          <w:p w:rsidR="00757C15" w:rsidRPr="003D63A1" w:rsidRDefault="00757C15" w:rsidP="009822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๓.๒.๓(๑)</w:t>
            </w:r>
            <w:r w:rsidR="00982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”รายงานผล</w:t>
            </w:r>
            <w:r w:rsidR="00982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รวจสอบข้อเท็จจริงให้ผู้ร้องเรียน/ร้องทุกข์ทราบ</w:t>
            </w: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”</w:t>
            </w:r>
          </w:p>
        </w:tc>
        <w:tc>
          <w:tcPr>
            <w:tcW w:w="1418" w:type="dxa"/>
          </w:tcPr>
          <w:p w:rsidR="00757C15" w:rsidRPr="003D63A1" w:rsidRDefault="0006562F" w:rsidP="00C741C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757C15" w:rsidRPr="003D63A1" w:rsidRDefault="00757C15" w:rsidP="00C741C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7C15" w:rsidRPr="003D63A1" w:rsidRDefault="00757C15" w:rsidP="00C741C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7C15" w:rsidRPr="003D63A1" w:rsidRDefault="00757C15" w:rsidP="00C741C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7C15" w:rsidRPr="003D63A1" w:rsidRDefault="00757C15" w:rsidP="00C741C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757C15" w:rsidRPr="003D63A1" w:rsidRDefault="00757C15" w:rsidP="00C741C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7C15" w:rsidRPr="003D63A1" w:rsidRDefault="00757C15" w:rsidP="00C741C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7C15" w:rsidRPr="003D63A1" w:rsidRDefault="00757C15" w:rsidP="00C741C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757C15" w:rsidRPr="003D63A1" w:rsidRDefault="0006562F" w:rsidP="00C741C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757C15" w:rsidRPr="003D63A1" w:rsidRDefault="0006562F" w:rsidP="00C741C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757C15" w:rsidRPr="003D63A1" w:rsidRDefault="00757C15" w:rsidP="00C741C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7C15" w:rsidRPr="003D63A1" w:rsidRDefault="00757C15" w:rsidP="00C741C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7C15" w:rsidRPr="003D63A1" w:rsidRDefault="00757C15" w:rsidP="00C741C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7C15" w:rsidRPr="003D63A1" w:rsidRDefault="00757C15" w:rsidP="00C741C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757C15" w:rsidRPr="003D63A1" w:rsidRDefault="00757C15" w:rsidP="00C741C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7C15" w:rsidRPr="003D63A1" w:rsidRDefault="00757C15" w:rsidP="00C741C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7C15" w:rsidRPr="003D63A1" w:rsidRDefault="00757C15" w:rsidP="00C741C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:rsidR="00287356" w:rsidRDefault="0028735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287356" w:rsidRDefault="00287356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52"/>
          <w:szCs w:val="52"/>
        </w:rPr>
      </w:pPr>
    </w:p>
    <w:p w:rsidR="008A5DB3" w:rsidRDefault="008A5D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1540"/>
        <w:gridCol w:w="1540"/>
        <w:gridCol w:w="2698"/>
        <w:gridCol w:w="1418"/>
        <w:gridCol w:w="1276"/>
        <w:gridCol w:w="1275"/>
      </w:tblGrid>
      <w:tr w:rsidR="0048054A" w:rsidRPr="003D63A1" w:rsidTr="006D3DCE">
        <w:tc>
          <w:tcPr>
            <w:tcW w:w="1540" w:type="dxa"/>
            <w:vMerge w:val="restart"/>
            <w:shd w:val="clear" w:color="auto" w:fill="CCC0D9" w:themeFill="accent4" w:themeFillTint="66"/>
            <w:vAlign w:val="center"/>
          </w:tcPr>
          <w:p w:rsidR="0048054A" w:rsidRPr="003D63A1" w:rsidRDefault="0048054A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1540" w:type="dxa"/>
            <w:vMerge w:val="restart"/>
            <w:shd w:val="clear" w:color="auto" w:fill="CCC0D9" w:themeFill="accent4" w:themeFillTint="66"/>
            <w:vAlign w:val="center"/>
          </w:tcPr>
          <w:p w:rsidR="0048054A" w:rsidRPr="003D63A1" w:rsidRDefault="0048054A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698" w:type="dxa"/>
            <w:vMerge w:val="restart"/>
            <w:shd w:val="clear" w:color="auto" w:fill="CCC0D9" w:themeFill="accent4" w:themeFillTint="66"/>
            <w:vAlign w:val="center"/>
          </w:tcPr>
          <w:p w:rsidR="0048054A" w:rsidRPr="003D63A1" w:rsidRDefault="0048054A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418" w:type="dxa"/>
            <w:shd w:val="clear" w:color="auto" w:fill="CCC0D9" w:themeFill="accent4" w:themeFillTint="66"/>
            <w:vAlign w:val="center"/>
          </w:tcPr>
          <w:p w:rsidR="0048054A" w:rsidRPr="003D63A1" w:rsidRDefault="0048054A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๖๒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48054A" w:rsidRPr="003D63A1" w:rsidRDefault="0048054A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๖๓</w:t>
            </w:r>
          </w:p>
        </w:tc>
        <w:tc>
          <w:tcPr>
            <w:tcW w:w="1275" w:type="dxa"/>
            <w:shd w:val="clear" w:color="auto" w:fill="CCC0D9" w:themeFill="accent4" w:themeFillTint="66"/>
            <w:vAlign w:val="center"/>
          </w:tcPr>
          <w:p w:rsidR="0048054A" w:rsidRPr="003D63A1" w:rsidRDefault="0048054A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๖๔</w:t>
            </w:r>
          </w:p>
        </w:tc>
      </w:tr>
      <w:tr w:rsidR="0048054A" w:rsidRPr="003D63A1" w:rsidTr="006D3DCE">
        <w:tc>
          <w:tcPr>
            <w:tcW w:w="1540" w:type="dxa"/>
            <w:vMerge/>
            <w:shd w:val="clear" w:color="auto" w:fill="CCC0D9" w:themeFill="accent4" w:themeFillTint="66"/>
            <w:vAlign w:val="center"/>
          </w:tcPr>
          <w:p w:rsidR="0048054A" w:rsidRPr="003D63A1" w:rsidRDefault="0048054A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0" w:type="dxa"/>
            <w:vMerge/>
            <w:shd w:val="clear" w:color="auto" w:fill="CCC0D9" w:themeFill="accent4" w:themeFillTint="66"/>
            <w:vAlign w:val="center"/>
          </w:tcPr>
          <w:p w:rsidR="0048054A" w:rsidRPr="003D63A1" w:rsidRDefault="0048054A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8" w:type="dxa"/>
            <w:vMerge/>
            <w:shd w:val="clear" w:color="auto" w:fill="CCC0D9" w:themeFill="accent4" w:themeFillTint="66"/>
            <w:vAlign w:val="center"/>
          </w:tcPr>
          <w:p w:rsidR="0048054A" w:rsidRPr="003D63A1" w:rsidRDefault="0048054A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CCC0D9" w:themeFill="accent4" w:themeFillTint="66"/>
            <w:vAlign w:val="center"/>
          </w:tcPr>
          <w:p w:rsidR="0048054A" w:rsidRPr="003D63A1" w:rsidRDefault="0048054A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48054A" w:rsidRPr="003D63A1" w:rsidRDefault="0048054A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5" w:type="dxa"/>
            <w:shd w:val="clear" w:color="auto" w:fill="CCC0D9" w:themeFill="accent4" w:themeFillTint="66"/>
            <w:vAlign w:val="center"/>
          </w:tcPr>
          <w:p w:rsidR="0048054A" w:rsidRPr="003D63A1" w:rsidRDefault="0048054A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</w:tr>
      <w:tr w:rsidR="0048054A" w:rsidRPr="003D63A1" w:rsidTr="006D3DCE">
        <w:tc>
          <w:tcPr>
            <w:tcW w:w="1540" w:type="dxa"/>
          </w:tcPr>
          <w:p w:rsidR="0048054A" w:rsidRPr="003D63A1" w:rsidRDefault="0048054A" w:rsidP="005757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0" w:type="dxa"/>
          </w:tcPr>
          <w:p w:rsidR="0048054A" w:rsidRPr="003D63A1" w:rsidRDefault="0048054A" w:rsidP="005757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๓.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ให้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2698" w:type="dxa"/>
          </w:tcPr>
          <w:p w:rsidR="0048054A" w:rsidRPr="003D63A1" w:rsidRDefault="0048054A" w:rsidP="005757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๓.๓.๑(๑)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“</w:t>
            </w: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ฝึกอบรมสัมมนาการจัดกิจกรรมเวทีประชาคม เพื่อจัดทำแผนชุมชนและแผนพัฒนา</w:t>
            </w:r>
          </w:p>
          <w:p w:rsidR="0048054A" w:rsidRDefault="0048054A" w:rsidP="005757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๓.๓.๑(๒)</w:t>
            </w:r>
            <w:r w:rsidR="007D2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การ”ส่งเสริมให้ </w:t>
            </w:r>
            <w:proofErr w:type="spellStart"/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ปชช</w:t>
            </w:r>
            <w:proofErr w:type="spellEnd"/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.มีส่วนร่วมในการบริหารกิจการขององค์การบริหารส่วนตำบลห้วยยูง”</w:t>
            </w:r>
          </w:p>
          <w:p w:rsidR="007D24F9" w:rsidRDefault="007D24F9" w:rsidP="005757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.1(3) มาตรการ “แต่งตั้งคณะกรรมการสนับสนุนการจัดทำแผนพัฒนาองค์การบริหารส่วนตำบลห้วยยูง”</w:t>
            </w:r>
          </w:p>
          <w:p w:rsidR="00247311" w:rsidRDefault="00247311" w:rsidP="00247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3.2(1) มาตรการ “คำสั่งแต่งตั้งคณะกรรมการติดตามและประเมินผลแผนพัฒน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้วยยูง”</w:t>
            </w:r>
          </w:p>
          <w:p w:rsidR="00247311" w:rsidRPr="003D63A1" w:rsidRDefault="00247311" w:rsidP="002473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.2(2) กิจกรรม ประชุมประช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ค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แผนพัฒนาท้องถิ่น</w:t>
            </w:r>
          </w:p>
        </w:tc>
        <w:tc>
          <w:tcPr>
            <w:tcW w:w="1418" w:type="dxa"/>
          </w:tcPr>
          <w:p w:rsidR="0048054A" w:rsidRPr="003D63A1" w:rsidRDefault="0048054A" w:rsidP="0048054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๓๐,๐๐๐</w:t>
            </w:r>
          </w:p>
          <w:p w:rsidR="0048054A" w:rsidRPr="003D63A1" w:rsidRDefault="0048054A" w:rsidP="0048054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54A" w:rsidRPr="003D63A1" w:rsidRDefault="0048054A" w:rsidP="0048054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54A" w:rsidRPr="003D63A1" w:rsidRDefault="0048054A" w:rsidP="0048054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54A" w:rsidRDefault="0048054A" w:rsidP="0048054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7D24F9" w:rsidRDefault="007D24F9" w:rsidP="0048054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24F9" w:rsidRDefault="007D24F9" w:rsidP="0048054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24F9" w:rsidRDefault="007D24F9" w:rsidP="0048054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24F9" w:rsidRDefault="007D24F9" w:rsidP="0048054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247311" w:rsidRDefault="00247311" w:rsidP="0048054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311" w:rsidRDefault="00247311" w:rsidP="0048054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311" w:rsidRDefault="00247311" w:rsidP="0048054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311" w:rsidRDefault="00247311" w:rsidP="0048054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247311" w:rsidRDefault="00247311" w:rsidP="0048054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311" w:rsidRDefault="00247311" w:rsidP="0048054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311" w:rsidRDefault="00247311" w:rsidP="0048054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311" w:rsidRDefault="00247311" w:rsidP="0048054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247311" w:rsidRPr="003D63A1" w:rsidRDefault="00247311" w:rsidP="0048054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8054A" w:rsidRPr="003D63A1" w:rsidRDefault="0048054A" w:rsidP="0048054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๓๐,๐๐๐</w:t>
            </w:r>
          </w:p>
          <w:p w:rsidR="0048054A" w:rsidRPr="003D63A1" w:rsidRDefault="0048054A" w:rsidP="0048054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54A" w:rsidRPr="003D63A1" w:rsidRDefault="0048054A" w:rsidP="0048054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54A" w:rsidRPr="003D63A1" w:rsidRDefault="0048054A" w:rsidP="0048054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54A" w:rsidRDefault="0048054A" w:rsidP="0048054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7D24F9" w:rsidRDefault="007D24F9" w:rsidP="0048054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24F9" w:rsidRDefault="007D24F9" w:rsidP="0048054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24F9" w:rsidRDefault="007D24F9" w:rsidP="0048054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24F9" w:rsidRDefault="007D24F9" w:rsidP="0048054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247311" w:rsidRDefault="00247311" w:rsidP="0048054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311" w:rsidRDefault="00247311" w:rsidP="0048054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311" w:rsidRDefault="00247311" w:rsidP="0048054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311" w:rsidRDefault="00247311" w:rsidP="0048054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247311" w:rsidRDefault="00247311" w:rsidP="0048054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311" w:rsidRDefault="00247311" w:rsidP="0048054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311" w:rsidRDefault="00247311" w:rsidP="0048054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311" w:rsidRPr="003D63A1" w:rsidRDefault="00247311" w:rsidP="0048054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48054A" w:rsidRPr="003D63A1" w:rsidRDefault="0048054A" w:rsidP="0048054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๓๐,๐๐๐</w:t>
            </w:r>
          </w:p>
          <w:p w:rsidR="0048054A" w:rsidRPr="003D63A1" w:rsidRDefault="0048054A" w:rsidP="0048054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54A" w:rsidRPr="003D63A1" w:rsidRDefault="0048054A" w:rsidP="0048054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54A" w:rsidRPr="003D63A1" w:rsidRDefault="0048054A" w:rsidP="0048054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54A" w:rsidRDefault="0048054A" w:rsidP="0048054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7D24F9" w:rsidRDefault="007D24F9" w:rsidP="0048054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24F9" w:rsidRDefault="007D24F9" w:rsidP="0048054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24F9" w:rsidRDefault="007D24F9" w:rsidP="0048054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24F9" w:rsidRDefault="007D24F9" w:rsidP="0048054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247311" w:rsidRDefault="00247311" w:rsidP="0048054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311" w:rsidRDefault="00247311" w:rsidP="0048054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311" w:rsidRDefault="00247311" w:rsidP="0048054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311" w:rsidRDefault="00247311" w:rsidP="0048054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247311" w:rsidRDefault="00247311" w:rsidP="0048054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311" w:rsidRDefault="00247311" w:rsidP="0048054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311" w:rsidRDefault="00247311" w:rsidP="0048054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311" w:rsidRDefault="00247311" w:rsidP="0048054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7D24F9" w:rsidRPr="003D63A1" w:rsidRDefault="007D24F9" w:rsidP="0048054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8054A" w:rsidRPr="003D63A1" w:rsidTr="006D3DCE">
        <w:tc>
          <w:tcPr>
            <w:tcW w:w="1540" w:type="dxa"/>
            <w:vAlign w:val="center"/>
          </w:tcPr>
          <w:p w:rsidR="0048054A" w:rsidRPr="001845FD" w:rsidRDefault="0048054A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45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ที่ ๓</w:t>
            </w:r>
          </w:p>
        </w:tc>
        <w:tc>
          <w:tcPr>
            <w:tcW w:w="1540" w:type="dxa"/>
            <w:vAlign w:val="center"/>
          </w:tcPr>
          <w:p w:rsidR="0048054A" w:rsidRPr="001845FD" w:rsidRDefault="0048054A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45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698" w:type="dxa"/>
            <w:vAlign w:val="center"/>
          </w:tcPr>
          <w:p w:rsidR="0048054A" w:rsidRPr="001845FD" w:rsidRDefault="001845FD" w:rsidP="000174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 โครงการ  </w:t>
            </w:r>
            <w:r w:rsidR="000174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/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 กิจกรรม</w:t>
            </w:r>
            <w:r w:rsidR="000174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/ 10 มาตรการ</w:t>
            </w:r>
          </w:p>
        </w:tc>
        <w:tc>
          <w:tcPr>
            <w:tcW w:w="1418" w:type="dxa"/>
            <w:vAlign w:val="center"/>
          </w:tcPr>
          <w:p w:rsidR="0048054A" w:rsidRPr="001845FD" w:rsidRDefault="0048054A" w:rsidP="001845F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45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๐,๐๐๐</w:t>
            </w:r>
          </w:p>
        </w:tc>
        <w:tc>
          <w:tcPr>
            <w:tcW w:w="1276" w:type="dxa"/>
            <w:vAlign w:val="center"/>
          </w:tcPr>
          <w:p w:rsidR="0048054A" w:rsidRPr="001845FD" w:rsidRDefault="0048054A" w:rsidP="001845F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45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๐,๐๐๐</w:t>
            </w:r>
          </w:p>
        </w:tc>
        <w:tc>
          <w:tcPr>
            <w:tcW w:w="1275" w:type="dxa"/>
            <w:vAlign w:val="center"/>
          </w:tcPr>
          <w:p w:rsidR="0048054A" w:rsidRPr="001845FD" w:rsidRDefault="0048054A" w:rsidP="001845F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45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๐,๐๐๐</w:t>
            </w:r>
          </w:p>
        </w:tc>
      </w:tr>
    </w:tbl>
    <w:p w:rsidR="00287356" w:rsidRDefault="0028735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8239B5" w:rsidRDefault="008239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8239B5" w:rsidRDefault="008239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8239B5" w:rsidRDefault="008239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8239B5" w:rsidRDefault="008239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E01373" w:rsidRDefault="00E0137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8239B5" w:rsidRDefault="008239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8239B5" w:rsidRDefault="008239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540"/>
        <w:gridCol w:w="1540"/>
        <w:gridCol w:w="2698"/>
        <w:gridCol w:w="1418"/>
        <w:gridCol w:w="1417"/>
        <w:gridCol w:w="1276"/>
      </w:tblGrid>
      <w:tr w:rsidR="008239B5" w:rsidRPr="003D63A1" w:rsidTr="00E01373">
        <w:tc>
          <w:tcPr>
            <w:tcW w:w="1540" w:type="dxa"/>
            <w:vMerge w:val="restart"/>
            <w:shd w:val="clear" w:color="auto" w:fill="B2A1C7" w:themeFill="accent4" w:themeFillTint="99"/>
            <w:vAlign w:val="center"/>
          </w:tcPr>
          <w:p w:rsidR="008239B5" w:rsidRPr="003D63A1" w:rsidRDefault="008239B5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1540" w:type="dxa"/>
            <w:vMerge w:val="restart"/>
            <w:shd w:val="clear" w:color="auto" w:fill="B2A1C7" w:themeFill="accent4" w:themeFillTint="99"/>
            <w:vAlign w:val="center"/>
          </w:tcPr>
          <w:p w:rsidR="008239B5" w:rsidRPr="003D63A1" w:rsidRDefault="008239B5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698" w:type="dxa"/>
            <w:vMerge w:val="restart"/>
            <w:shd w:val="clear" w:color="auto" w:fill="B2A1C7" w:themeFill="accent4" w:themeFillTint="99"/>
            <w:vAlign w:val="center"/>
          </w:tcPr>
          <w:p w:rsidR="008239B5" w:rsidRPr="003D63A1" w:rsidRDefault="008239B5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418" w:type="dxa"/>
            <w:shd w:val="clear" w:color="auto" w:fill="B2A1C7" w:themeFill="accent4" w:themeFillTint="99"/>
            <w:vAlign w:val="center"/>
          </w:tcPr>
          <w:p w:rsidR="008239B5" w:rsidRPr="003D63A1" w:rsidRDefault="008239B5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๖๒</w:t>
            </w:r>
          </w:p>
        </w:tc>
        <w:tc>
          <w:tcPr>
            <w:tcW w:w="1417" w:type="dxa"/>
            <w:shd w:val="clear" w:color="auto" w:fill="B2A1C7" w:themeFill="accent4" w:themeFillTint="99"/>
            <w:vAlign w:val="center"/>
          </w:tcPr>
          <w:p w:rsidR="008239B5" w:rsidRPr="003D63A1" w:rsidRDefault="008239B5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๖๓</w:t>
            </w:r>
          </w:p>
        </w:tc>
        <w:tc>
          <w:tcPr>
            <w:tcW w:w="1276" w:type="dxa"/>
            <w:shd w:val="clear" w:color="auto" w:fill="B2A1C7" w:themeFill="accent4" w:themeFillTint="99"/>
            <w:vAlign w:val="center"/>
          </w:tcPr>
          <w:p w:rsidR="008239B5" w:rsidRPr="003D63A1" w:rsidRDefault="008239B5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๖๔</w:t>
            </w:r>
          </w:p>
        </w:tc>
      </w:tr>
      <w:tr w:rsidR="008239B5" w:rsidRPr="003D63A1" w:rsidTr="00E01373">
        <w:tc>
          <w:tcPr>
            <w:tcW w:w="1540" w:type="dxa"/>
            <w:vMerge/>
            <w:shd w:val="clear" w:color="auto" w:fill="B2A1C7" w:themeFill="accent4" w:themeFillTint="99"/>
            <w:vAlign w:val="center"/>
          </w:tcPr>
          <w:p w:rsidR="008239B5" w:rsidRPr="003D63A1" w:rsidRDefault="008239B5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0" w:type="dxa"/>
            <w:vMerge/>
            <w:shd w:val="clear" w:color="auto" w:fill="B2A1C7" w:themeFill="accent4" w:themeFillTint="99"/>
            <w:vAlign w:val="center"/>
          </w:tcPr>
          <w:p w:rsidR="008239B5" w:rsidRPr="003D63A1" w:rsidRDefault="008239B5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8" w:type="dxa"/>
            <w:vMerge/>
            <w:shd w:val="clear" w:color="auto" w:fill="B2A1C7" w:themeFill="accent4" w:themeFillTint="99"/>
            <w:vAlign w:val="center"/>
          </w:tcPr>
          <w:p w:rsidR="008239B5" w:rsidRPr="003D63A1" w:rsidRDefault="008239B5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B2A1C7" w:themeFill="accent4" w:themeFillTint="99"/>
            <w:vAlign w:val="center"/>
          </w:tcPr>
          <w:p w:rsidR="008239B5" w:rsidRPr="003D63A1" w:rsidRDefault="008239B5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417" w:type="dxa"/>
            <w:shd w:val="clear" w:color="auto" w:fill="B2A1C7" w:themeFill="accent4" w:themeFillTint="99"/>
            <w:vAlign w:val="center"/>
          </w:tcPr>
          <w:p w:rsidR="008239B5" w:rsidRPr="003D63A1" w:rsidRDefault="008239B5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shd w:val="clear" w:color="auto" w:fill="B2A1C7" w:themeFill="accent4" w:themeFillTint="99"/>
            <w:vAlign w:val="center"/>
          </w:tcPr>
          <w:p w:rsidR="008239B5" w:rsidRPr="003D63A1" w:rsidRDefault="008239B5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</w:tr>
      <w:tr w:rsidR="008239B5" w:rsidRPr="003D63A1" w:rsidTr="00F8096F">
        <w:tc>
          <w:tcPr>
            <w:tcW w:w="1540" w:type="dxa"/>
          </w:tcPr>
          <w:p w:rsidR="008239B5" w:rsidRPr="003D63A1" w:rsidRDefault="008239B5" w:rsidP="00F809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  <w:r w:rsidR="00F809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F809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1540" w:type="dxa"/>
          </w:tcPr>
          <w:p w:rsidR="008239B5" w:rsidRPr="003D63A1" w:rsidRDefault="008239B5" w:rsidP="00F809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๔.๑</w:t>
            </w:r>
            <w:r w:rsidR="00F809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วางระบบ</w:t>
            </w:r>
            <w:r w:rsidR="00F809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ภายในและการควบคุมภายใน</w:t>
            </w:r>
          </w:p>
        </w:tc>
        <w:tc>
          <w:tcPr>
            <w:tcW w:w="2698" w:type="dxa"/>
          </w:tcPr>
          <w:p w:rsidR="008239B5" w:rsidRDefault="00F8096F" w:rsidP="005757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.๑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8239B5"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(๑)มาตรการ”การควบคุมภายในและบริหารความเสี่ยงระดับส่วนงานย่อยและระดับองค์กร”</w:t>
            </w:r>
          </w:p>
          <w:p w:rsidR="00F8096F" w:rsidRDefault="00F8096F" w:rsidP="00F809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.2(1) มาตรการ “จัดทำแผนการควบคุมภายใน”</w:t>
            </w:r>
          </w:p>
          <w:p w:rsidR="00F8096F" w:rsidRPr="003D63A1" w:rsidRDefault="00F8096F" w:rsidP="00F809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1.2(2) มาตรการ “ติดตามประเมินผลระบบการควบคุมภายใ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้วยยูง”</w:t>
            </w:r>
          </w:p>
        </w:tc>
        <w:tc>
          <w:tcPr>
            <w:tcW w:w="1418" w:type="dxa"/>
          </w:tcPr>
          <w:p w:rsidR="008239B5" w:rsidRDefault="00F8096F" w:rsidP="00F8096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F8096F" w:rsidRDefault="00F8096F" w:rsidP="00F8096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096F" w:rsidRDefault="00F8096F" w:rsidP="00F8096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096F" w:rsidRDefault="00F8096F" w:rsidP="00F8096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096F" w:rsidRDefault="00F8096F" w:rsidP="00F8096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F8096F" w:rsidRDefault="00F8096F" w:rsidP="00F8096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096F" w:rsidRDefault="00F8096F" w:rsidP="00F8096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F8096F" w:rsidRPr="003D63A1" w:rsidRDefault="00F8096F" w:rsidP="00F8096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8239B5" w:rsidRDefault="00F8096F" w:rsidP="00F8096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F8096F" w:rsidRDefault="00F8096F" w:rsidP="00F8096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096F" w:rsidRDefault="00F8096F" w:rsidP="00F8096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096F" w:rsidRDefault="00F8096F" w:rsidP="00F8096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096F" w:rsidRDefault="00F8096F" w:rsidP="00F8096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F8096F" w:rsidRDefault="00F8096F" w:rsidP="00F8096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096F" w:rsidRDefault="00F8096F" w:rsidP="00F8096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F8096F" w:rsidRPr="003D63A1" w:rsidRDefault="00F8096F" w:rsidP="00F8096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8239B5" w:rsidRDefault="00F8096F" w:rsidP="00F8096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F8096F" w:rsidRDefault="00F8096F" w:rsidP="00F8096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096F" w:rsidRDefault="00F8096F" w:rsidP="00F8096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096F" w:rsidRDefault="00F8096F" w:rsidP="00F8096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096F" w:rsidRDefault="00F8096F" w:rsidP="00F8096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F8096F" w:rsidRDefault="00F8096F" w:rsidP="00F8096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096F" w:rsidRDefault="00F8096F" w:rsidP="00F8096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F8096F" w:rsidRPr="003D63A1" w:rsidRDefault="00F8096F" w:rsidP="00F8096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239B5" w:rsidRPr="003D63A1" w:rsidTr="00F8096F">
        <w:tc>
          <w:tcPr>
            <w:tcW w:w="1540" w:type="dxa"/>
          </w:tcPr>
          <w:p w:rsidR="008239B5" w:rsidRPr="003D63A1" w:rsidRDefault="008239B5" w:rsidP="005757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0" w:type="dxa"/>
          </w:tcPr>
          <w:p w:rsidR="008239B5" w:rsidRPr="003D63A1" w:rsidRDefault="008239B5" w:rsidP="005757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๔.๒</w:t>
            </w:r>
            <w:r w:rsidR="005757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นับสนุนให้ภาคประชาชนมีส่วนร่วมตรวจสอบการปฏิบัติหรือการบริหารราชการตามช่องทางที่สามารถดำเนินการได้</w:t>
            </w:r>
          </w:p>
        </w:tc>
        <w:tc>
          <w:tcPr>
            <w:tcW w:w="2698" w:type="dxa"/>
          </w:tcPr>
          <w:p w:rsidR="008239B5" w:rsidRDefault="008239B5" w:rsidP="003B63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  <w:r w:rsidR="003B63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.๑(๑)</w:t>
            </w:r>
            <w:r w:rsidR="003B63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ิจกรรมประกาศแผนอัตรากำลังสามปีของ</w:t>
            </w:r>
            <w:proofErr w:type="spellStart"/>
            <w:r w:rsidR="003B63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3B63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้วยยูง</w:t>
            </w:r>
          </w:p>
          <w:p w:rsidR="003B63F3" w:rsidRDefault="003B63F3" w:rsidP="003B63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.1(1) กิจกรรม ประกาศการรับสมัคร โอนย้าย ข้าราชการ พนักงาน ลูกจ้าง</w:t>
            </w:r>
          </w:p>
          <w:p w:rsidR="003B63F3" w:rsidRDefault="003B63F3" w:rsidP="003B63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2.2(1) กิจกรรมประชุม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้วยยูง ร่าง ข้อบัญญัติงบประมาณรายจ่ายประจำปี</w:t>
            </w:r>
          </w:p>
          <w:p w:rsidR="003B63F3" w:rsidRDefault="003B63F3" w:rsidP="003B63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.2(2) กิจกรรมประกาศแผนการดำเนินงานประจำปี</w:t>
            </w:r>
          </w:p>
          <w:p w:rsidR="003B63F3" w:rsidRDefault="003B63F3" w:rsidP="003B63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.2(3) กิจกรรม การรายงานผลการใช้จ่ายเงินให้ประชาชนทราบ(รายงานรายรับ-รายจ่าย ประจำปี)</w:t>
            </w:r>
          </w:p>
          <w:p w:rsidR="003B63F3" w:rsidRDefault="003B63F3" w:rsidP="003B63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.3(1) กิจกรรม “การจัดหาคณะกรรมการจัดซื้อจัดจ้างจากตัวแทนชุมชน”</w:t>
            </w:r>
          </w:p>
          <w:p w:rsidR="003B63F3" w:rsidRPr="003D63A1" w:rsidRDefault="003B63F3" w:rsidP="003B63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.3(2) โครงการ “อบรมให้ความรู้กรรมการตรวจการจ้าง”</w:t>
            </w:r>
          </w:p>
        </w:tc>
        <w:tc>
          <w:tcPr>
            <w:tcW w:w="1418" w:type="dxa"/>
          </w:tcPr>
          <w:p w:rsidR="008239B5" w:rsidRPr="003D63A1" w:rsidRDefault="008239B5" w:rsidP="003B63F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8239B5" w:rsidRPr="003D63A1" w:rsidRDefault="008239B5" w:rsidP="003B63F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39B5" w:rsidRPr="003D63A1" w:rsidRDefault="008239B5" w:rsidP="003B63F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39B5" w:rsidRDefault="008239B5" w:rsidP="003B63F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5120BB" w:rsidRDefault="005120BB" w:rsidP="003B63F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20BB" w:rsidRDefault="005120BB" w:rsidP="003B63F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20BB" w:rsidRDefault="005120BB" w:rsidP="003B63F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120BB" w:rsidRDefault="005120BB" w:rsidP="003B63F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20BB" w:rsidRDefault="005120BB" w:rsidP="003B63F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20BB" w:rsidRDefault="005120BB" w:rsidP="003B63F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20BB" w:rsidRDefault="005120BB" w:rsidP="003B63F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120BB" w:rsidRDefault="005120BB" w:rsidP="003B63F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20BB" w:rsidRDefault="005120BB" w:rsidP="003B63F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120BB" w:rsidRDefault="005120BB" w:rsidP="003B63F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20BB" w:rsidRDefault="005120BB" w:rsidP="003B63F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20BB" w:rsidRDefault="005120BB" w:rsidP="003B63F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20BB" w:rsidRDefault="005120BB" w:rsidP="003B63F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120BB" w:rsidRDefault="005120BB" w:rsidP="003B63F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20BB" w:rsidRDefault="005120BB" w:rsidP="003B63F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20BB" w:rsidRDefault="005120BB" w:rsidP="003B63F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120BB" w:rsidRDefault="005120BB" w:rsidP="003B63F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20BB" w:rsidRDefault="005120BB" w:rsidP="003B63F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20BB" w:rsidRPr="003D63A1" w:rsidRDefault="005120BB" w:rsidP="003B63F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8239B5" w:rsidRPr="003D63A1" w:rsidRDefault="008239B5" w:rsidP="003B63F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8239B5" w:rsidRPr="003D63A1" w:rsidRDefault="008239B5" w:rsidP="003B63F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39B5" w:rsidRPr="003D63A1" w:rsidRDefault="008239B5" w:rsidP="003B63F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39B5" w:rsidRDefault="008239B5" w:rsidP="003B63F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5120BB" w:rsidRDefault="005120BB" w:rsidP="003B63F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20BB" w:rsidRDefault="005120BB" w:rsidP="003B63F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20BB" w:rsidRDefault="005120BB" w:rsidP="003B63F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120BB" w:rsidRDefault="005120BB" w:rsidP="003B63F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20BB" w:rsidRDefault="005120BB" w:rsidP="003B63F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20BB" w:rsidRDefault="005120BB" w:rsidP="003B63F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20BB" w:rsidRDefault="005120BB" w:rsidP="003B63F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120BB" w:rsidRDefault="005120BB" w:rsidP="003B63F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20BB" w:rsidRDefault="005120BB" w:rsidP="003B63F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120BB" w:rsidRDefault="005120BB" w:rsidP="003B63F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20BB" w:rsidRDefault="005120BB" w:rsidP="003B63F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20BB" w:rsidRDefault="005120BB" w:rsidP="003B63F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20BB" w:rsidRDefault="005120BB" w:rsidP="003B63F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120BB" w:rsidRDefault="005120BB" w:rsidP="003B63F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20BB" w:rsidRDefault="005120BB" w:rsidP="003B63F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20BB" w:rsidRDefault="005120BB" w:rsidP="003B63F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120BB" w:rsidRPr="003D63A1" w:rsidRDefault="005120BB" w:rsidP="003B63F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8239B5" w:rsidRPr="003D63A1" w:rsidRDefault="008239B5" w:rsidP="003B63F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8239B5" w:rsidRPr="003D63A1" w:rsidRDefault="008239B5" w:rsidP="003B63F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39B5" w:rsidRPr="003D63A1" w:rsidRDefault="008239B5" w:rsidP="003B63F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39B5" w:rsidRDefault="008239B5" w:rsidP="003B63F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5120BB" w:rsidRDefault="005120BB" w:rsidP="003B63F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20BB" w:rsidRDefault="005120BB" w:rsidP="003B63F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20BB" w:rsidRDefault="005120BB" w:rsidP="003B63F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120BB" w:rsidRDefault="005120BB" w:rsidP="003B63F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20BB" w:rsidRDefault="005120BB" w:rsidP="003B63F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20BB" w:rsidRDefault="005120BB" w:rsidP="003B63F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20BB" w:rsidRDefault="005120BB" w:rsidP="003B63F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120BB" w:rsidRDefault="005120BB" w:rsidP="003B63F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20BB" w:rsidRDefault="005120BB" w:rsidP="003B63F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120BB" w:rsidRDefault="005120BB" w:rsidP="003B63F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20BB" w:rsidRDefault="005120BB" w:rsidP="003B63F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20BB" w:rsidRDefault="005120BB" w:rsidP="003B63F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20BB" w:rsidRDefault="005120BB" w:rsidP="003B63F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120BB" w:rsidRDefault="005120BB" w:rsidP="003B63F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20BB" w:rsidRDefault="005120BB" w:rsidP="003B63F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20BB" w:rsidRPr="003D63A1" w:rsidRDefault="005120BB" w:rsidP="003B63F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8239B5" w:rsidRDefault="008239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1540"/>
        <w:gridCol w:w="1540"/>
        <w:gridCol w:w="2698"/>
        <w:gridCol w:w="1418"/>
        <w:gridCol w:w="1417"/>
        <w:gridCol w:w="1418"/>
      </w:tblGrid>
      <w:tr w:rsidR="0001740F" w:rsidRPr="003D63A1" w:rsidTr="00E01373">
        <w:tc>
          <w:tcPr>
            <w:tcW w:w="1540" w:type="dxa"/>
            <w:vMerge w:val="restart"/>
            <w:shd w:val="clear" w:color="auto" w:fill="B2A1C7" w:themeFill="accent4" w:themeFillTint="99"/>
            <w:vAlign w:val="center"/>
          </w:tcPr>
          <w:p w:rsidR="0001740F" w:rsidRPr="003D63A1" w:rsidRDefault="0001740F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1540" w:type="dxa"/>
            <w:vMerge w:val="restart"/>
            <w:shd w:val="clear" w:color="auto" w:fill="B2A1C7" w:themeFill="accent4" w:themeFillTint="99"/>
            <w:vAlign w:val="center"/>
          </w:tcPr>
          <w:p w:rsidR="0001740F" w:rsidRPr="003D63A1" w:rsidRDefault="0001740F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698" w:type="dxa"/>
            <w:vMerge w:val="restart"/>
            <w:shd w:val="clear" w:color="auto" w:fill="B2A1C7" w:themeFill="accent4" w:themeFillTint="99"/>
            <w:vAlign w:val="center"/>
          </w:tcPr>
          <w:p w:rsidR="0001740F" w:rsidRPr="003D63A1" w:rsidRDefault="0001740F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418" w:type="dxa"/>
            <w:shd w:val="clear" w:color="auto" w:fill="B2A1C7" w:themeFill="accent4" w:themeFillTint="99"/>
            <w:vAlign w:val="center"/>
          </w:tcPr>
          <w:p w:rsidR="0001740F" w:rsidRPr="003D63A1" w:rsidRDefault="0001740F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๖๒</w:t>
            </w:r>
          </w:p>
        </w:tc>
        <w:tc>
          <w:tcPr>
            <w:tcW w:w="1417" w:type="dxa"/>
            <w:shd w:val="clear" w:color="auto" w:fill="B2A1C7" w:themeFill="accent4" w:themeFillTint="99"/>
            <w:vAlign w:val="center"/>
          </w:tcPr>
          <w:p w:rsidR="0001740F" w:rsidRPr="003D63A1" w:rsidRDefault="0001740F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๖๓</w:t>
            </w:r>
          </w:p>
        </w:tc>
        <w:tc>
          <w:tcPr>
            <w:tcW w:w="1418" w:type="dxa"/>
            <w:shd w:val="clear" w:color="auto" w:fill="B2A1C7" w:themeFill="accent4" w:themeFillTint="99"/>
            <w:vAlign w:val="center"/>
          </w:tcPr>
          <w:p w:rsidR="0001740F" w:rsidRPr="003D63A1" w:rsidRDefault="0001740F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๖๔</w:t>
            </w:r>
          </w:p>
        </w:tc>
      </w:tr>
      <w:tr w:rsidR="0001740F" w:rsidRPr="003D63A1" w:rsidTr="00E01373">
        <w:tc>
          <w:tcPr>
            <w:tcW w:w="1540" w:type="dxa"/>
            <w:vMerge/>
            <w:shd w:val="clear" w:color="auto" w:fill="B2A1C7" w:themeFill="accent4" w:themeFillTint="99"/>
            <w:vAlign w:val="center"/>
          </w:tcPr>
          <w:p w:rsidR="0001740F" w:rsidRPr="003D63A1" w:rsidRDefault="0001740F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0" w:type="dxa"/>
            <w:vMerge/>
            <w:shd w:val="clear" w:color="auto" w:fill="B2A1C7" w:themeFill="accent4" w:themeFillTint="99"/>
            <w:vAlign w:val="center"/>
          </w:tcPr>
          <w:p w:rsidR="0001740F" w:rsidRPr="003D63A1" w:rsidRDefault="0001740F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8" w:type="dxa"/>
            <w:vMerge/>
            <w:shd w:val="clear" w:color="auto" w:fill="B2A1C7" w:themeFill="accent4" w:themeFillTint="99"/>
            <w:vAlign w:val="center"/>
          </w:tcPr>
          <w:p w:rsidR="0001740F" w:rsidRPr="003D63A1" w:rsidRDefault="0001740F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B2A1C7" w:themeFill="accent4" w:themeFillTint="99"/>
            <w:vAlign w:val="center"/>
          </w:tcPr>
          <w:p w:rsidR="0001740F" w:rsidRPr="003D63A1" w:rsidRDefault="0001740F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417" w:type="dxa"/>
            <w:shd w:val="clear" w:color="auto" w:fill="B2A1C7" w:themeFill="accent4" w:themeFillTint="99"/>
            <w:vAlign w:val="center"/>
          </w:tcPr>
          <w:p w:rsidR="0001740F" w:rsidRPr="003D63A1" w:rsidRDefault="0001740F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418" w:type="dxa"/>
            <w:shd w:val="clear" w:color="auto" w:fill="B2A1C7" w:themeFill="accent4" w:themeFillTint="99"/>
            <w:vAlign w:val="center"/>
          </w:tcPr>
          <w:p w:rsidR="0001740F" w:rsidRPr="003D63A1" w:rsidRDefault="0001740F" w:rsidP="005757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</w:tr>
      <w:tr w:rsidR="005757EF" w:rsidRPr="003D63A1" w:rsidTr="005757EF">
        <w:tc>
          <w:tcPr>
            <w:tcW w:w="1540" w:type="dxa"/>
          </w:tcPr>
          <w:p w:rsidR="005757EF" w:rsidRPr="003D63A1" w:rsidRDefault="005757EF" w:rsidP="005757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AFF1176" wp14:editId="464D8946">
                      <wp:simplePos x="0" y="0"/>
                      <wp:positionH relativeFrom="column">
                        <wp:posOffset>-95416</wp:posOffset>
                      </wp:positionH>
                      <wp:positionV relativeFrom="paragraph">
                        <wp:posOffset>3268759</wp:posOffset>
                      </wp:positionV>
                      <wp:extent cx="6384290" cy="1"/>
                      <wp:effectExtent l="0" t="0" r="16510" b="1905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84290" cy="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" o:spid="_x0000_s1026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5pt,257.4pt" to="495.2pt,2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" strokecolor="black [3213]"/>
                  </w:pict>
                </mc:Fallback>
              </mc:AlternateContent>
            </w:r>
          </w:p>
        </w:tc>
        <w:tc>
          <w:tcPr>
            <w:tcW w:w="1540" w:type="dxa"/>
          </w:tcPr>
          <w:p w:rsidR="005757EF" w:rsidRDefault="005757EF" w:rsidP="005757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๔.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บทบาทการตรวจสอบของสภาท้องถิ่น</w:t>
            </w:r>
          </w:p>
          <w:p w:rsidR="005757EF" w:rsidRDefault="005757EF" w:rsidP="005757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57EF" w:rsidRDefault="005757EF" w:rsidP="005757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57EF" w:rsidRDefault="005757EF" w:rsidP="005757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57EF" w:rsidRDefault="005757EF" w:rsidP="005757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57EF" w:rsidRDefault="005757EF" w:rsidP="005757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57EF" w:rsidRDefault="005757EF" w:rsidP="005757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57EF" w:rsidRDefault="005757EF" w:rsidP="005757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57EF" w:rsidRDefault="005757EF" w:rsidP="005757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57EF" w:rsidRDefault="005757EF" w:rsidP="005757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57EF" w:rsidRDefault="005757EF" w:rsidP="005757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57EF" w:rsidRDefault="005757EF" w:rsidP="005757EF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757EF" w:rsidRPr="005757EF" w:rsidRDefault="005757EF" w:rsidP="005757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สริมพลังการมีส่วนร่วมของชุมช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(Community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ุกภาคส่วนเพื่อต่อต้านการทุจริต</w:t>
            </w:r>
          </w:p>
          <w:p w:rsidR="005757EF" w:rsidRDefault="005757EF" w:rsidP="005757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57EF" w:rsidRPr="003D63A1" w:rsidRDefault="005757EF" w:rsidP="005757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8" w:type="dxa"/>
          </w:tcPr>
          <w:p w:rsidR="005757EF" w:rsidRDefault="005757EF" w:rsidP="005757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๔.๓.๑(๑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”ส่งเสริมและพัฒนาศักยภาพสมาชิกสภาท้องถิ่น”</w:t>
            </w:r>
          </w:p>
          <w:p w:rsidR="005757EF" w:rsidRPr="003D63A1" w:rsidRDefault="005757EF" w:rsidP="005757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3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 โครงการ “อบรมให้ความรู้ด้านระเบียบ กฎหมายท้องถิ่น ผู้บริหารและสมาชิกสภาท้องถิ่น</w:t>
            </w:r>
          </w:p>
          <w:p w:rsidR="005757EF" w:rsidRPr="003D63A1" w:rsidRDefault="005757EF" w:rsidP="005757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๔.๓.๒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”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</w:t>
            </w: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ตั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</w:t>
            </w: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สภา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วยยูง</w:t>
            </w: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”</w:t>
            </w:r>
          </w:p>
          <w:p w:rsidR="005757EF" w:rsidRDefault="005757EF" w:rsidP="005757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๔.๓.๒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”ส่งเสริมให้ภาคประชาชนเข้ามามีส่วนร่วมในการประชุมสภาท้องถิ่น"</w:t>
            </w:r>
          </w:p>
          <w:p w:rsidR="005757EF" w:rsidRDefault="005757EF" w:rsidP="005757EF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757EF" w:rsidRPr="003D63A1" w:rsidRDefault="005757EF" w:rsidP="005757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๔.๔.๑(๑)โครงการ</w:t>
            </w:r>
            <w:r w:rsidR="00B3124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“</w:t>
            </w: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เครือข่ายองค์การบริหารส่วนตำบลห้วยยูง โปร่งใส ร่วมใจ ต้านทุจริต</w:t>
            </w:r>
            <w:r w:rsidR="00B312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”</w:t>
            </w:r>
          </w:p>
          <w:p w:rsidR="005757EF" w:rsidRPr="003D63A1" w:rsidRDefault="005757EF" w:rsidP="005757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๔.๔.๑(๒)</w:t>
            </w:r>
            <w:r w:rsidR="00B3124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นิทรรศการ”วันต่อต้านคอร์รัปชั่นสากล(ประเทศไทย)”</w:t>
            </w:r>
          </w:p>
          <w:p w:rsidR="005757EF" w:rsidRPr="003D63A1" w:rsidRDefault="005757EF" w:rsidP="005757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๔.๔.๒(๑)</w:t>
            </w:r>
            <w:r w:rsidR="00B3124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”เสริมสร้างองค์ความรู้การเฝ้าระวังการทุจริต”</w:t>
            </w:r>
          </w:p>
          <w:p w:rsidR="005757EF" w:rsidRDefault="005757EF" w:rsidP="005757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๔.๔.๒(๒)</w:t>
            </w:r>
            <w:r w:rsidR="00B3124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B3124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“</w:t>
            </w:r>
            <w:r w:rsidRPr="003D63A1">
              <w:rPr>
                <w:rFonts w:ascii="TH SarabunIT๙" w:hAnsi="TH SarabunIT๙" w:cs="TH SarabunIT๙"/>
                <w:sz w:val="32"/>
                <w:szCs w:val="32"/>
                <w:cs/>
              </w:rPr>
              <w:t>อบรมพระราชบัญญัติข้อมูลข่าวสารของราชการ พ.ศ.๒๕๔๐</w:t>
            </w:r>
            <w:r w:rsidR="00B312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”</w:t>
            </w:r>
          </w:p>
          <w:p w:rsidR="005757EF" w:rsidRPr="005757EF" w:rsidRDefault="005757EF" w:rsidP="005757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5757EF" w:rsidRDefault="00F92637" w:rsidP="00F926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F92637" w:rsidRDefault="00F92637" w:rsidP="00F926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2637" w:rsidRDefault="00F92637" w:rsidP="00F926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2637" w:rsidRDefault="00F92637" w:rsidP="00F926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F92637" w:rsidRDefault="00F92637" w:rsidP="00F926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2637" w:rsidRDefault="00F92637" w:rsidP="00F926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2637" w:rsidRDefault="00F92637" w:rsidP="00F926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2637" w:rsidRDefault="00F92637" w:rsidP="00F926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F92637" w:rsidRDefault="00F92637" w:rsidP="00F926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2637" w:rsidRDefault="00F92637" w:rsidP="00F926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2637" w:rsidRDefault="00F92637" w:rsidP="00F926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251D1" w:rsidRDefault="008251D1" w:rsidP="00F926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51D1" w:rsidRDefault="008251D1" w:rsidP="00F926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51D1" w:rsidRDefault="008251D1" w:rsidP="00F926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51D1" w:rsidRPr="00F92637" w:rsidRDefault="008251D1" w:rsidP="00F92637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251D1" w:rsidRDefault="00F92637" w:rsidP="00F926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8251D1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  <w:p w:rsidR="008251D1" w:rsidRDefault="008251D1" w:rsidP="00F926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51D1" w:rsidRDefault="008251D1" w:rsidP="00F926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51D1" w:rsidRDefault="008251D1" w:rsidP="00F926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51D1" w:rsidRPr="008251D1" w:rsidRDefault="008251D1" w:rsidP="00F926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  <w:p w:rsidR="008251D1" w:rsidRPr="003D63A1" w:rsidRDefault="008251D1" w:rsidP="00F9263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5757EF" w:rsidRDefault="00F92637" w:rsidP="00F926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F92637" w:rsidRDefault="00F92637" w:rsidP="00F926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2637" w:rsidRDefault="00F92637" w:rsidP="00F926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2637" w:rsidRDefault="00F92637" w:rsidP="00F926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F92637" w:rsidRDefault="00F92637" w:rsidP="00F926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2637" w:rsidRDefault="00F92637" w:rsidP="00F926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2637" w:rsidRDefault="00F92637" w:rsidP="00F926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2637" w:rsidRDefault="00F92637" w:rsidP="00F926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F92637" w:rsidRDefault="00F92637" w:rsidP="00F926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2637" w:rsidRDefault="00F92637" w:rsidP="00F926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51D1" w:rsidRDefault="00F92637" w:rsidP="00F926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251D1" w:rsidRDefault="008251D1" w:rsidP="00F926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51D1" w:rsidRDefault="008251D1" w:rsidP="00F926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51D1" w:rsidRDefault="008251D1" w:rsidP="00F926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51D1" w:rsidRDefault="008251D1" w:rsidP="00F92637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251D1" w:rsidRDefault="008251D1" w:rsidP="00F926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  <w:p w:rsidR="008251D1" w:rsidRDefault="008251D1" w:rsidP="00F926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51D1" w:rsidRDefault="008251D1" w:rsidP="00F926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51D1" w:rsidRDefault="008251D1" w:rsidP="00F926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51D1" w:rsidRPr="008251D1" w:rsidRDefault="008251D1" w:rsidP="00F9263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418" w:type="dxa"/>
          </w:tcPr>
          <w:p w:rsidR="005757EF" w:rsidRDefault="00F92637" w:rsidP="00F926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F92637" w:rsidRDefault="00F92637" w:rsidP="00F926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2637" w:rsidRDefault="00F92637" w:rsidP="00F926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2637" w:rsidRDefault="00F92637" w:rsidP="00F926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F92637" w:rsidRDefault="00F92637" w:rsidP="00F926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2637" w:rsidRDefault="00F92637" w:rsidP="00F926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2637" w:rsidRDefault="00F92637" w:rsidP="00F926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2637" w:rsidRDefault="00F92637" w:rsidP="00F926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F92637" w:rsidRDefault="00F92637" w:rsidP="00F926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2637" w:rsidRDefault="00F92637" w:rsidP="00F926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2637" w:rsidRDefault="00F92637" w:rsidP="00F926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251D1" w:rsidRDefault="008251D1" w:rsidP="00F926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51D1" w:rsidRDefault="008251D1" w:rsidP="00F926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51D1" w:rsidRDefault="008251D1" w:rsidP="00F926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51D1" w:rsidRDefault="008251D1" w:rsidP="00F92637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251D1" w:rsidRDefault="008251D1" w:rsidP="00F926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  <w:p w:rsidR="008251D1" w:rsidRDefault="008251D1" w:rsidP="00F926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51D1" w:rsidRDefault="008251D1" w:rsidP="00F926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51D1" w:rsidRDefault="008251D1" w:rsidP="00F926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51D1" w:rsidRPr="008251D1" w:rsidRDefault="008251D1" w:rsidP="00F9263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</w:tr>
      <w:tr w:rsidR="005757EF" w:rsidRPr="005120BB" w:rsidTr="005757EF">
        <w:tc>
          <w:tcPr>
            <w:tcW w:w="1540" w:type="dxa"/>
          </w:tcPr>
          <w:p w:rsidR="005757EF" w:rsidRPr="005120BB" w:rsidRDefault="005757EF" w:rsidP="00512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20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ที่ ๔</w:t>
            </w:r>
          </w:p>
        </w:tc>
        <w:tc>
          <w:tcPr>
            <w:tcW w:w="1540" w:type="dxa"/>
          </w:tcPr>
          <w:p w:rsidR="005757EF" w:rsidRPr="005120BB" w:rsidRDefault="005757EF" w:rsidP="00512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20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698" w:type="dxa"/>
          </w:tcPr>
          <w:p w:rsidR="005757EF" w:rsidRPr="005120BB" w:rsidRDefault="002A195F" w:rsidP="002A19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 โครงการ / 6  กิจกรรม</w:t>
            </w:r>
            <w:r w:rsidR="005757EF" w:rsidRPr="005120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7 มาตรการ</w:t>
            </w:r>
          </w:p>
        </w:tc>
        <w:tc>
          <w:tcPr>
            <w:tcW w:w="1418" w:type="dxa"/>
          </w:tcPr>
          <w:p w:rsidR="005757EF" w:rsidRPr="005120BB" w:rsidRDefault="005757EF" w:rsidP="005120BB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20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๐,๐๐๐</w:t>
            </w:r>
          </w:p>
        </w:tc>
        <w:tc>
          <w:tcPr>
            <w:tcW w:w="1417" w:type="dxa"/>
          </w:tcPr>
          <w:p w:rsidR="005757EF" w:rsidRPr="005120BB" w:rsidRDefault="005757EF" w:rsidP="005120BB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20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๐,๐๐๐</w:t>
            </w:r>
          </w:p>
        </w:tc>
        <w:tc>
          <w:tcPr>
            <w:tcW w:w="1418" w:type="dxa"/>
          </w:tcPr>
          <w:p w:rsidR="005757EF" w:rsidRPr="005120BB" w:rsidRDefault="005757EF" w:rsidP="005120BB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20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๐,๐๐๐</w:t>
            </w:r>
          </w:p>
        </w:tc>
      </w:tr>
    </w:tbl>
    <w:p w:rsidR="0001740F" w:rsidRPr="005120BB" w:rsidRDefault="000174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1740F" w:rsidRDefault="006D3D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lastRenderedPageBreak/>
        <w:t>ส่วนที่  3</w:t>
      </w:r>
    </w:p>
    <w:p w:rsidR="00C724A3" w:rsidRPr="00C724A3" w:rsidRDefault="00C724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97AF82" wp14:editId="1C351806">
                <wp:simplePos x="0" y="0"/>
                <wp:positionH relativeFrom="column">
                  <wp:posOffset>76200</wp:posOffset>
                </wp:positionH>
                <wp:positionV relativeFrom="paragraph">
                  <wp:posOffset>69850</wp:posOffset>
                </wp:positionV>
                <wp:extent cx="5645150" cy="0"/>
                <wp:effectExtent l="0" t="38100" r="12700" b="5715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150" cy="0"/>
                        </a:xfrm>
                        <a:prstGeom prst="line">
                          <a:avLst/>
                        </a:prstGeom>
                        <a:noFill/>
                        <a:ln w="88900" cap="flat" cmpd="thickThin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5.5pt" to="450.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" strokecolor="#953735" strokeweight="7pt">
                <v:stroke linestyle="thickThin"/>
              </v:line>
            </w:pict>
          </mc:Fallback>
        </mc:AlternateContent>
      </w:r>
    </w:p>
    <w:p w:rsidR="0001740F" w:rsidRDefault="00C724A3" w:rsidP="00C724A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724A3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1 การสร้างสังคมที่ไม่ทนต่อการทุจริต</w:t>
      </w:r>
    </w:p>
    <w:p w:rsidR="00C724A3" w:rsidRDefault="00C724A3" w:rsidP="00C724A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และฝ่ายประจำขององค์กรปกครองส่วนท้องถิ่น</w:t>
      </w:r>
    </w:p>
    <w:p w:rsidR="00C724A3" w:rsidRDefault="00C724A3" w:rsidP="00C724A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1.1 สร้างจิตสำนึกและความตระหนักในการปฏิบัติราชการตามอำนาจหน้าที่ให้บังเกิดประโยชน์สุขแก่ประชาชนในท้องถิ่น</w:t>
      </w:r>
    </w:p>
    <w:p w:rsidR="00275787" w:rsidRDefault="00275787" w:rsidP="00C724A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75787" w:rsidRPr="003D63A1" w:rsidRDefault="00275787" w:rsidP="0027578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๑.ชื่อโครงการ</w:t>
      </w:r>
      <w:r w:rsidR="00201E48">
        <w:rPr>
          <w:rFonts w:ascii="TH SarabunIT๙" w:hAnsi="TH SarabunIT๙" w:cs="TH SarabunIT๙"/>
          <w:b/>
          <w:bCs/>
          <w:sz w:val="32"/>
          <w:szCs w:val="32"/>
        </w:rPr>
        <w:t xml:space="preserve"> /</w:t>
      </w:r>
      <w:r w:rsidR="00201E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ิจกรรม / มาตรการ</w:t>
      </w:r>
    </w:p>
    <w:p w:rsidR="00275787" w:rsidRPr="003D63A1" w:rsidRDefault="00275787" w:rsidP="002757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63A1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201E48">
        <w:rPr>
          <w:rFonts w:ascii="TH SarabunIT๙" w:hAnsi="TH SarabunIT๙" w:cs="TH SarabunIT๙" w:hint="cs"/>
          <w:sz w:val="32"/>
          <w:szCs w:val="32"/>
          <w:cs/>
        </w:rPr>
        <w:t xml:space="preserve"> “</w:t>
      </w:r>
      <w:r w:rsidRPr="003D63A1">
        <w:rPr>
          <w:rFonts w:ascii="TH SarabunIT๙" w:hAnsi="TH SarabunIT๙" w:cs="TH SarabunIT๙"/>
          <w:sz w:val="32"/>
          <w:szCs w:val="32"/>
          <w:cs/>
        </w:rPr>
        <w:t>ข้าราชการไทยไร้ทุจริต”</w:t>
      </w:r>
    </w:p>
    <w:p w:rsidR="00275787" w:rsidRPr="003D63A1" w:rsidRDefault="00275787" w:rsidP="0027578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๒.หลักการและเหตุผล/ที่มาของโครงการ</w:t>
      </w:r>
    </w:p>
    <w:p w:rsidR="00275787" w:rsidRPr="003D63A1" w:rsidRDefault="00275787" w:rsidP="002757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63A1">
        <w:rPr>
          <w:rFonts w:ascii="TH SarabunIT๙" w:hAnsi="TH SarabunIT๙" w:cs="TH SarabunIT๙"/>
          <w:sz w:val="32"/>
          <w:szCs w:val="32"/>
          <w:cs/>
        </w:rPr>
        <w:t>ด้วยแผนยุทธศาสตร์ชาติว่าด้วยการป้องกันและปราบปรามการทุจริต ระยะที่ ๒ ยุทธศาสตร์ที่ ๑ การปลูกและปลุกจิตสำนึกการต่อต้านการทุจริต เน้นการปรับเปลี่ยนฐานความคิดของคนในทุกภาคส่วนในการรักษาประโยชน์สาธารณะ ได้กำหนดวัตถุประสงค์หลักของยุทธศาสตร์ในเรื่องการปรับฐานความคิดของคนไทยโดยเฉพาะกลุ่มผู้ดำรงตำแหน่งทางการเมืองและเจ้าหน้าที่รัฐให้เห็นแก่ประโยชน์สาธารณะมากกว่าประโยชน์ส่วนตน โดยส่งเสริมการเรียนรู้ตามหลักคุณธรรม จริยธรรมและวินัยแก่ทุกภาคส่วน ทุกเพศทุกวัยและทุกกลุ่มอาชีพใช้การศึกษาและศาสนาเป็นเครื่องมือในการปลูกฝังจิตสำนึกและค่านิยมที่ดีในการต่อต้านการทุจริตให้แก่เด็ก  เยาวชน  เจ้าหน้าที่ของรัฐและผู้ดำรงตำแหน่งทางการเมืองเพื่อนำไปสู่การปฏิรูปการเมืองและสังคม ให้เอื้อต่อการป้องกันและปราบปรามการทุจริต โดยเป้าหมายสำคัญ ประกอบด้วยเจ้าหน้าที่ในองค์กรมีความซื่อสัตย์ มีคุณธรรม จริยธรรม จรรยาบรรณวิชาชีพและมีความรับผิดชอบต่อสังคมเพิ่มขึ้น มีความตระหนักถึงภัยการทุจริตของทุกภาคส่วนเพิ่มขึ้น  รวมถึงการยกระดับคุณภาพชีวิตของเจ้าหน้าที่ของรัฐและข้าราชการเพื่อลดความเสี่ยงในการทำทุจริต</w:t>
      </w:r>
    </w:p>
    <w:p w:rsidR="00275787" w:rsidRPr="003D63A1" w:rsidRDefault="00275787" w:rsidP="002757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ดังนั้น  เพื่อให้บรรลุวัตถุประสงค์และเป้าหมายดังกล่าว  องค์การบริหารส่วนตำบลห้วยยูงจึงได้จัดทำโครงการข้าราชการไทยไร้ทุจริตขึ้น  เพื่อให้ความรู้  ความเข้าใจในสาระสำคัญขององค์ความรู้ต่างๆที่เป็นเครื่องมือในการปฏิบัติราชการ  โดยคำนึงถึงความถูกต้องตามกฎระเบียบของราชการและเพื่อเปิดโอกาสให้มีเวทีรับฟังความคิดเห็นและการแลกเปลี่ยนเรียนรู้ร่วมกันเพื่อที่จะหาแนวทางการพัฒนางานด้วยความซื่อสัตย์  สุจริต  อันจะนำไปสู่การสร้างกลไก/เครื่องมือต่างๆที่เป็นนวัตกรรมใหม่ๆในการสนับสนุนการปฏิบัติงานให้มีมาตรฐาน โปร่งใสและตรวจสอบได้</w:t>
      </w:r>
    </w:p>
    <w:p w:rsidR="00275787" w:rsidRPr="003D63A1" w:rsidRDefault="00275787" w:rsidP="0027578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๓.วัตถุประสงค์</w:t>
      </w:r>
    </w:p>
    <w:p w:rsidR="00275787" w:rsidRPr="003D63A1" w:rsidRDefault="00275787" w:rsidP="002757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63A1">
        <w:rPr>
          <w:rFonts w:ascii="TH SarabunIT๙" w:hAnsi="TH SarabunIT๙" w:cs="TH SarabunIT๙"/>
          <w:sz w:val="32"/>
          <w:szCs w:val="32"/>
          <w:cs/>
        </w:rPr>
        <w:t>๓.๑ เพื่อปลูก – ปลุกจิตสำนึกและค่านิยมของข้าราชการฝ่ายการเมืองและฝ่ายประจำให้ตระหนักถึงพิษภัยจากการทุจริต โดยการปลูกฝังหลักคุณธรรม จริยธรรม หลัก</w:t>
      </w:r>
      <w:proofErr w:type="spellStart"/>
      <w:r w:rsidRPr="003D63A1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D63A1">
        <w:rPr>
          <w:rFonts w:ascii="TH SarabunIT๙" w:hAnsi="TH SarabunIT๙" w:cs="TH SarabunIT๙"/>
          <w:sz w:val="32"/>
          <w:szCs w:val="32"/>
          <w:cs/>
        </w:rPr>
        <w:t>บาล รวมถึงหลักเศรษฐกิจพอเพียงที่สามารถนำมาประยุกต์ใช้ในการทำงานและชีวิตประจำวัน</w:t>
      </w:r>
    </w:p>
    <w:p w:rsidR="00275787" w:rsidRPr="003D63A1" w:rsidRDefault="00275787" w:rsidP="002757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๓.๒ เพื่อเสริมสร้างความรู้ความเข้าใจในองค์ความรู้ต่างๆที่เป็นเครื่องมือในการทุจริตและป้องกันผลประโยชน์ทับซ้อน</w:t>
      </w:r>
    </w:p>
    <w:p w:rsidR="00275787" w:rsidRPr="003D63A1" w:rsidRDefault="00275787" w:rsidP="002757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๓.๓ เพื่อให้เกิดการต่อยอดและขยายผลการรวมกลุ่มเครือข่ายโปร่งใส ร่วมใจต้านทุจริตในการสร้างเครือข่ายและอุดมการณ์ รวมถึงค่านิยมร่วมกันในการต่อต้านการคอร์รัปชั่นจนปลูกฝังเป็นวัฒนธรรมองค์กร</w:t>
      </w:r>
    </w:p>
    <w:p w:rsidR="00275787" w:rsidRPr="003D63A1" w:rsidRDefault="00275787" w:rsidP="002757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lastRenderedPageBreak/>
        <w:tab/>
        <w:t>๓.๔ เพื่อเปิดโอกาสให้บุคลากรในองค์กรได้มีพื้นที่ในการแสดงความคิดเห็นและแลกเปลี่ยนเรียนรู้ร่วมกันในการคิดค้น  ริเริ่ม นวัตกรรม/กลไก ใหม่ๆที่จะปรับปรุง การทำงานให้มีมาตรฐานและโปร่งใสสามารถลดความเสี่ยงของงานที่มีจุดเสี่ยงที่จะเกิดการทุจริตได้</w:t>
      </w:r>
    </w:p>
    <w:p w:rsidR="00275787" w:rsidRPr="003D63A1" w:rsidRDefault="00275787" w:rsidP="0027578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๔. เป้าหมาย/ผลผลิต</w:t>
      </w:r>
    </w:p>
    <w:p w:rsidR="00275787" w:rsidRPr="003D63A1" w:rsidRDefault="00275787" w:rsidP="002757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63A1">
        <w:rPr>
          <w:rFonts w:ascii="TH SarabunIT๙" w:hAnsi="TH SarabunIT๙" w:cs="TH SarabunIT๙"/>
          <w:sz w:val="32"/>
          <w:szCs w:val="32"/>
          <w:cs/>
        </w:rPr>
        <w:t>- ผู้เข้าร่วมโครงการ   จำนวน  ๑๕  คน</w:t>
      </w:r>
    </w:p>
    <w:p w:rsidR="00275787" w:rsidRPr="003D63A1" w:rsidRDefault="00275787" w:rsidP="002757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- ผลการเรียนรู้เฉลี่ยร้อยละ  ๘๐</w:t>
      </w:r>
    </w:p>
    <w:p w:rsidR="00275787" w:rsidRPr="003D63A1" w:rsidRDefault="00275787" w:rsidP="002757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- ความพึงพอใจเฉลี่ยร้อยละ  ๘๐</w:t>
      </w:r>
    </w:p>
    <w:p w:rsidR="00275787" w:rsidRPr="003D63A1" w:rsidRDefault="00275787" w:rsidP="002757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- กิจกรรมต่อเนื่องหลังจากเข้าร่วมโครงการ มากกว่า ๔  ครั้ง</w:t>
      </w:r>
    </w:p>
    <w:p w:rsidR="00275787" w:rsidRPr="003D63A1" w:rsidRDefault="00275787" w:rsidP="0027578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๕. พื้นที่ดำเนินการ</w:t>
      </w:r>
    </w:p>
    <w:p w:rsidR="00275787" w:rsidRPr="003D63A1" w:rsidRDefault="00275787" w:rsidP="002757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ห้วยยูง</w:t>
      </w:r>
    </w:p>
    <w:p w:rsidR="00275787" w:rsidRPr="003D63A1" w:rsidRDefault="00275787" w:rsidP="0027578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๖. วิธีดำเนินการ</w:t>
      </w:r>
    </w:p>
    <w:p w:rsidR="00275787" w:rsidRPr="003D63A1" w:rsidRDefault="00275787" w:rsidP="002757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63A1">
        <w:rPr>
          <w:rFonts w:ascii="TH SarabunIT๙" w:hAnsi="TH SarabunIT๙" w:cs="TH SarabunIT๙"/>
          <w:sz w:val="32"/>
          <w:szCs w:val="32"/>
          <w:cs/>
        </w:rPr>
        <w:t>ขั้นตอนที่ ๑ สำรวจความต้องการอบรม</w:t>
      </w:r>
    </w:p>
    <w:p w:rsidR="00275787" w:rsidRPr="003D63A1" w:rsidRDefault="00275787" w:rsidP="002757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ขั้นตอนที่ ๒ ออกแบบหลักสูตร</w:t>
      </w:r>
    </w:p>
    <w:p w:rsidR="00275787" w:rsidRPr="003D63A1" w:rsidRDefault="00275787" w:rsidP="002757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ขั้นตอนที่ ๓ จัดการฝึกอบรม</w:t>
      </w:r>
    </w:p>
    <w:p w:rsidR="00275787" w:rsidRPr="003D63A1" w:rsidRDefault="00275787" w:rsidP="002757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ขั้นตอนที่ ๔ การวัดผลการฝึกอบรม</w:t>
      </w:r>
    </w:p>
    <w:p w:rsidR="00275787" w:rsidRPr="003D63A1" w:rsidRDefault="00275787" w:rsidP="002757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ขั้นตอนที่ ๕ ติดตามและประเมินผล</w:t>
      </w:r>
    </w:p>
    <w:p w:rsidR="00275787" w:rsidRPr="003D63A1" w:rsidRDefault="00275787" w:rsidP="0027578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๗. ระยะเวลาดำเนินการ</w:t>
      </w:r>
    </w:p>
    <w:p w:rsidR="00275787" w:rsidRPr="003D63A1" w:rsidRDefault="00275787" w:rsidP="002757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63A1">
        <w:rPr>
          <w:rFonts w:ascii="TH SarabunIT๙" w:hAnsi="TH SarabunIT๙" w:cs="TH SarabunIT๙"/>
          <w:sz w:val="32"/>
          <w:szCs w:val="32"/>
          <w:cs/>
        </w:rPr>
        <w:t>ปีงบประมาณ  พ.ศ.๒๕๖๒ – ๒๕๖๔</w:t>
      </w:r>
    </w:p>
    <w:p w:rsidR="00275787" w:rsidRPr="003D63A1" w:rsidRDefault="00275787" w:rsidP="0027578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๘. งบประมาณดำเนินการ</w:t>
      </w:r>
    </w:p>
    <w:p w:rsidR="00275787" w:rsidRPr="003D63A1" w:rsidRDefault="00275787" w:rsidP="002757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ใช้งบประมาณทั้งสิ้น  จำนวน  ๒๐,๐๐๐ บาท</w:t>
      </w:r>
    </w:p>
    <w:p w:rsidR="00275787" w:rsidRPr="003D63A1" w:rsidRDefault="00275787" w:rsidP="0027578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๙. ผู้รับผิดชอบ</w:t>
      </w:r>
    </w:p>
    <w:p w:rsidR="00275787" w:rsidRPr="003D63A1" w:rsidRDefault="00275787" w:rsidP="002757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63A1">
        <w:rPr>
          <w:rFonts w:ascii="TH SarabunIT๙" w:hAnsi="TH SarabunIT๙" w:cs="TH SarabunIT๙"/>
          <w:sz w:val="32"/>
          <w:szCs w:val="32"/>
          <w:cs/>
        </w:rPr>
        <w:t>สำนักปลัด  องค์การบริหารส่วนตำบลห้วยยูง</w:t>
      </w:r>
    </w:p>
    <w:p w:rsidR="00275787" w:rsidRPr="003D63A1" w:rsidRDefault="00275787" w:rsidP="0027578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๑๐. ตัวชี้วัด/ผลลัพธ์</w:t>
      </w:r>
    </w:p>
    <w:p w:rsidR="00275787" w:rsidRPr="003D63A1" w:rsidRDefault="00275787" w:rsidP="002757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63A1">
        <w:rPr>
          <w:rFonts w:ascii="TH SarabunIT๙" w:hAnsi="TH SarabunIT๙" w:cs="TH SarabunIT๙"/>
          <w:sz w:val="32"/>
          <w:szCs w:val="32"/>
          <w:cs/>
        </w:rPr>
        <w:t>- จำนวนผู้เข้าร่วมโครงการที่ได้รับการปลูกฝังจิตสำนึกต้านการทุจริต</w:t>
      </w:r>
    </w:p>
    <w:p w:rsidR="00275787" w:rsidRPr="003D63A1" w:rsidRDefault="00275787" w:rsidP="002757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- ร้อยละของผลการเรียนรู้เฉลี่ย</w:t>
      </w:r>
    </w:p>
    <w:p w:rsidR="00275787" w:rsidRPr="003D63A1" w:rsidRDefault="00275787" w:rsidP="002757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- ร้อยละของความพึงพอใจเฉลี่ยของผู้เข้าร่วมโครงการ</w:t>
      </w:r>
    </w:p>
    <w:p w:rsidR="00275787" w:rsidRPr="003D63A1" w:rsidRDefault="00275787" w:rsidP="002757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- จำนวนกิจกรรมต่อเนื่องหลังจากการเข้าร่วมโครงการ</w:t>
      </w:r>
    </w:p>
    <w:p w:rsidR="00275787" w:rsidRPr="003D63A1" w:rsidRDefault="00275787" w:rsidP="002757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1418" w:rsidRDefault="00BB1418" w:rsidP="00BB141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 xml:space="preserve">1.1.2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จิตสำนึกและความตระหนักในการประพฤติตามประมวลจริยธรรม</w:t>
      </w:r>
      <w:proofErr w:type="gramEnd"/>
    </w:p>
    <w:p w:rsidR="007470AB" w:rsidRDefault="00DC600A" w:rsidP="00B75D6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 </w:t>
      </w:r>
      <w:r w:rsidR="00FD147E">
        <w:rPr>
          <w:rFonts w:ascii="TH SarabunIT๙" w:hAnsi="TH SarabunIT๙" w:cs="TH SarabunIT๙" w:hint="cs"/>
          <w:b/>
          <w:bCs/>
          <w:sz w:val="32"/>
          <w:szCs w:val="32"/>
          <w:cs/>
        </w:rPr>
        <w:t>/ กิจกรรม / มาตรการ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1.2(1)</w:t>
      </w:r>
    </w:p>
    <w:p w:rsidR="007470AB" w:rsidRPr="00B75D67" w:rsidRDefault="007470AB" w:rsidP="00B75D6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75D67">
        <w:rPr>
          <w:rFonts w:ascii="TH SarabunIT๙" w:hAnsi="TH SarabunIT๙" w:cs="TH SarabunIT๙"/>
          <w:sz w:val="32"/>
          <w:szCs w:val="32"/>
          <w:cs/>
        </w:rPr>
        <w:t xml:space="preserve">มาตรการ </w:t>
      </w:r>
      <w:r w:rsidRPr="00B75D67">
        <w:rPr>
          <w:rFonts w:ascii="TH SarabunIT๙" w:hAnsi="TH SarabunIT๙" w:cs="TH SarabunIT๙"/>
          <w:sz w:val="32"/>
          <w:szCs w:val="32"/>
        </w:rPr>
        <w:t>“</w:t>
      </w:r>
      <w:r w:rsidRPr="00B75D67">
        <w:rPr>
          <w:rFonts w:ascii="TH SarabunIT๙" w:hAnsi="TH SarabunIT๙" w:cs="TH SarabunIT๙"/>
          <w:sz w:val="32"/>
          <w:szCs w:val="32"/>
          <w:cs/>
        </w:rPr>
        <w:t>ส่งเสริมการปฏิบัติงานตามประมวลจริยธรรมขององค์การบริหารส่วนตำบลห้วยยูง</w:t>
      </w:r>
      <w:r w:rsidRPr="00B75D67">
        <w:rPr>
          <w:rFonts w:ascii="TH SarabunIT๙" w:hAnsi="TH SarabunIT๙" w:cs="TH SarabunIT๙"/>
          <w:sz w:val="32"/>
          <w:szCs w:val="32"/>
        </w:rPr>
        <w:t>”</w:t>
      </w:r>
    </w:p>
    <w:p w:rsidR="00462C0E" w:rsidRDefault="007470AB" w:rsidP="00B75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70A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7470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การและเหตุผล </w:t>
      </w:r>
    </w:p>
    <w:p w:rsidR="007470AB" w:rsidRPr="007470AB" w:rsidRDefault="007470AB" w:rsidP="00462C0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470AB">
        <w:rPr>
          <w:rFonts w:ascii="TH SarabunIT๙" w:hAnsi="TH SarabunIT๙" w:cs="TH SarabunIT๙"/>
          <w:sz w:val="32"/>
          <w:szCs w:val="32"/>
          <w:cs/>
        </w:rPr>
        <w:t xml:space="preserve">ตามที่องค์การบริหารส่วนตำบลห้วยยูง   ได้ประกาศใช้ประมวลจริยธรรมขององค์การบริหารส่วนตำบลห้วยยูงโดกำหนดกลไกและระบบในการ บังคับใช้อย่างมีประสิทธิภาพ ทั้งนี้ การฝ่าฝืนหรือไม่ปฏิบัติตามมาตรฐานทางจริยธรรมดังกล่าว ให้ถือว่าเป็นการกระทำ าผิดทาง วินัย ซึ่งมีการกำหนดขั้นตอนการลงโทษตามความร้ายแรงแห่งการกระทำ ประกอบกับได้มีประกาศคณะกรรมการพนักงาน องค์การบริหารส่วนตำบลห้วยยูง  เรื่อง หลักเกณฑ์และเงื่อนไขเกี่ยวกับจริยธรรมของพนักงานส่วนตำบล  ลูกจ้างประจำและพนักงานจ้าง </w:t>
      </w:r>
      <w:r w:rsidRPr="007470AB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ำหนดให้พนักงานส่วนตำบล  ลูกจ้างประจำและพนักงานจ้างของพนักงานส่วนตำบล   มีหน้าที่ดำเนินการให้ เป็นไปตามกฎหมายเพื่อรักษาประโยชน์ส่วนรวมและประเทศชาติ  อำนวยความสะดวกและให้บริการแก่ประชาชนตามหลัก </w:t>
      </w:r>
      <w:proofErr w:type="spellStart"/>
      <w:r w:rsidRPr="007470AB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7470AB">
        <w:rPr>
          <w:rFonts w:ascii="TH SarabunIT๙" w:hAnsi="TH SarabunIT๙" w:cs="TH SarabunIT๙"/>
          <w:sz w:val="32"/>
          <w:szCs w:val="32"/>
          <w:cs/>
        </w:rPr>
        <w:t xml:space="preserve">บาล โดยจะต้องยึดมั่นในค่านิยมหลักของมาตรฐานจริยธรรม </w:t>
      </w:r>
      <w:r w:rsidRPr="007470AB">
        <w:rPr>
          <w:rFonts w:ascii="TH SarabunIT๙" w:hAnsi="TH SarabunIT๙" w:cs="TH SarabunIT๙"/>
          <w:sz w:val="32"/>
          <w:szCs w:val="32"/>
        </w:rPr>
        <w:t>9</w:t>
      </w:r>
      <w:r w:rsidRPr="007470AB">
        <w:rPr>
          <w:rFonts w:ascii="TH SarabunIT๙" w:hAnsi="TH SarabunIT๙" w:cs="TH SarabunIT๙"/>
          <w:sz w:val="32"/>
          <w:szCs w:val="32"/>
          <w:cs/>
        </w:rPr>
        <w:t xml:space="preserve"> ประการ ได้แก่ ยึดมั่นในคุณธรรมและจริยธรรม</w:t>
      </w:r>
      <w:r w:rsidRPr="007470AB">
        <w:rPr>
          <w:rFonts w:ascii="TH SarabunIT๙" w:hAnsi="TH SarabunIT๙" w:cs="TH SarabunIT๙"/>
          <w:sz w:val="32"/>
          <w:szCs w:val="32"/>
        </w:rPr>
        <w:t xml:space="preserve">, </w:t>
      </w:r>
      <w:r w:rsidRPr="007470AB">
        <w:rPr>
          <w:rFonts w:ascii="TH SarabunIT๙" w:hAnsi="TH SarabunIT๙" w:cs="TH SarabunIT๙"/>
          <w:sz w:val="32"/>
          <w:szCs w:val="32"/>
          <w:cs/>
        </w:rPr>
        <w:t>มีจิตสำนึกที่ดี ซื่อสัตย์ สุจริต และรับผิดชอบ</w:t>
      </w:r>
      <w:r w:rsidRPr="007470AB">
        <w:rPr>
          <w:rFonts w:ascii="TH SarabunIT๙" w:hAnsi="TH SarabunIT๙" w:cs="TH SarabunIT๙"/>
          <w:sz w:val="32"/>
          <w:szCs w:val="32"/>
        </w:rPr>
        <w:t>,</w:t>
      </w:r>
      <w:r w:rsidRPr="007470AB">
        <w:rPr>
          <w:rFonts w:ascii="TH SarabunIT๙" w:hAnsi="TH SarabunIT๙" w:cs="TH SarabunIT๙"/>
          <w:sz w:val="32"/>
          <w:szCs w:val="32"/>
          <w:cs/>
        </w:rPr>
        <w:t>ยึดถือประโยชน์ของประเทศชาติเหนือกว่าประโยชน์ส่วนตน และไม่มีประโยชน์ ทับซ้อน</w:t>
      </w:r>
      <w:r w:rsidRPr="007470AB">
        <w:rPr>
          <w:rFonts w:ascii="TH SarabunIT๙" w:hAnsi="TH SarabunIT๙" w:cs="TH SarabunIT๙"/>
          <w:sz w:val="32"/>
          <w:szCs w:val="32"/>
        </w:rPr>
        <w:t>,</w:t>
      </w:r>
      <w:r w:rsidRPr="007470AB">
        <w:rPr>
          <w:rFonts w:ascii="TH SarabunIT๙" w:hAnsi="TH SarabunIT๙" w:cs="TH SarabunIT๙"/>
          <w:sz w:val="32"/>
          <w:szCs w:val="32"/>
          <w:cs/>
        </w:rPr>
        <w:t>ยืนหยัดทำในสิ่งที่ถูกต้อง เป็นธรรม และถูกกฎหมาย</w:t>
      </w:r>
      <w:r w:rsidRPr="007470AB">
        <w:rPr>
          <w:rFonts w:ascii="TH SarabunIT๙" w:hAnsi="TH SarabunIT๙" w:cs="TH SarabunIT๙"/>
          <w:sz w:val="32"/>
          <w:szCs w:val="32"/>
        </w:rPr>
        <w:t xml:space="preserve">, </w:t>
      </w:r>
      <w:r w:rsidRPr="007470AB">
        <w:rPr>
          <w:rFonts w:ascii="TH SarabunIT๙" w:hAnsi="TH SarabunIT๙" w:cs="TH SarabunIT๙"/>
          <w:sz w:val="32"/>
          <w:szCs w:val="32"/>
          <w:cs/>
        </w:rPr>
        <w:t>ให้บริการแก่ประชาชนด้วยความรวดเร็วมีอัธยาศัย และไม่เลือก ปฏิบัติ</w:t>
      </w:r>
      <w:r w:rsidRPr="007470AB">
        <w:rPr>
          <w:rFonts w:ascii="TH SarabunIT๙" w:hAnsi="TH SarabunIT๙" w:cs="TH SarabunIT๙"/>
          <w:sz w:val="32"/>
          <w:szCs w:val="32"/>
        </w:rPr>
        <w:t xml:space="preserve">, </w:t>
      </w:r>
      <w:r w:rsidRPr="007470AB">
        <w:rPr>
          <w:rFonts w:ascii="TH SarabunIT๙" w:hAnsi="TH SarabunIT๙" w:cs="TH SarabunIT๙"/>
          <w:sz w:val="32"/>
          <w:szCs w:val="32"/>
          <w:cs/>
        </w:rPr>
        <w:t>ให้ข้อมูลข่าวสารแก่ประชาชนอย่างครบถ้วน ถูกต้อง และไม่บิดเบือนข้อเท็จจริง</w:t>
      </w:r>
      <w:r w:rsidRPr="007470AB">
        <w:rPr>
          <w:rFonts w:ascii="TH SarabunIT๙" w:hAnsi="TH SarabunIT๙" w:cs="TH SarabunIT๙"/>
          <w:sz w:val="32"/>
          <w:szCs w:val="32"/>
        </w:rPr>
        <w:t>,</w:t>
      </w:r>
      <w:r w:rsidRPr="007470AB">
        <w:rPr>
          <w:rFonts w:ascii="TH SarabunIT๙" w:hAnsi="TH SarabunIT๙" w:cs="TH SarabunIT๙"/>
          <w:sz w:val="32"/>
          <w:szCs w:val="32"/>
          <w:cs/>
        </w:rPr>
        <w:t>มุ่งผลสัมฤทธิ์ของงาน รักษามาตรฐาน มีคุณภาพโปร่งใสและตรวจสอบได้</w:t>
      </w:r>
      <w:r w:rsidRPr="007470AB">
        <w:rPr>
          <w:rFonts w:ascii="TH SarabunIT๙" w:hAnsi="TH SarabunIT๙" w:cs="TH SarabunIT๙"/>
          <w:sz w:val="32"/>
          <w:szCs w:val="32"/>
        </w:rPr>
        <w:t xml:space="preserve">, </w:t>
      </w:r>
      <w:r w:rsidRPr="007470AB">
        <w:rPr>
          <w:rFonts w:ascii="TH SarabunIT๙" w:hAnsi="TH SarabunIT๙" w:cs="TH SarabunIT๙"/>
          <w:sz w:val="32"/>
          <w:szCs w:val="32"/>
          <w:cs/>
        </w:rPr>
        <w:t xml:space="preserve">ยึดมั่นในระบอบประชาธิปไตยอันมีพระมหากษัตริย์ทรงเป็นประมุข และยึดมั่นในหลัก จรรยาวิชาชีพขององค์กร นอกจากนี้ สำนักงาน ก.พ. ได้กำหนดแนวทางการดำเนินการตามประมวลจริยธรรมข้าราชการ </w:t>
      </w:r>
    </w:p>
    <w:p w:rsidR="007470AB" w:rsidRPr="007470AB" w:rsidRDefault="007470AB" w:rsidP="007470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70AB">
        <w:rPr>
          <w:rFonts w:ascii="TH SarabunIT๙" w:hAnsi="TH SarabunIT๙" w:cs="TH SarabunIT๙"/>
          <w:sz w:val="32"/>
          <w:szCs w:val="32"/>
          <w:cs/>
        </w:rPr>
        <w:t xml:space="preserve">พลเรือนกรณีการเรี่ยไร และกรณีการให้หรือรับของขวัญหรือประโยชน์อื่นใด โดยมีวัตถุประสงค์เพื่อกำหนดให้ข้าราชการต้อง ละเว้นจากการแสวงหาประโยชน์ที่มิชอบ โดยอาศัยตำแหน่งหน้าที่และไม่กระทำการอันเป็นการขัดกันระหว่างประโยชน์ ส่วนตนและประโยชน์ส่วนรวม ตามนัยหนังสือสำนักงาน ก.พ. ที่ </w:t>
      </w:r>
      <w:proofErr w:type="spellStart"/>
      <w:r w:rsidRPr="007470AB">
        <w:rPr>
          <w:rFonts w:ascii="TH SarabunIT๙" w:hAnsi="TH SarabunIT๙" w:cs="TH SarabunIT๙"/>
          <w:sz w:val="32"/>
          <w:szCs w:val="32"/>
          <w:cs/>
        </w:rPr>
        <w:t>นร</w:t>
      </w:r>
      <w:proofErr w:type="spellEnd"/>
      <w:r w:rsidRPr="007470A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70AB">
        <w:rPr>
          <w:rFonts w:ascii="TH SarabunIT๙" w:hAnsi="TH SarabunIT๙" w:cs="TH SarabunIT๙"/>
          <w:sz w:val="32"/>
          <w:szCs w:val="32"/>
        </w:rPr>
        <w:t>1013.7/</w:t>
      </w:r>
      <w:r w:rsidRPr="007470AB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Pr="007470AB">
        <w:rPr>
          <w:rFonts w:ascii="TH SarabunIT๙" w:hAnsi="TH SarabunIT๙" w:cs="TH SarabunIT๙"/>
          <w:sz w:val="32"/>
          <w:szCs w:val="32"/>
        </w:rPr>
        <w:t>11</w:t>
      </w:r>
      <w:r w:rsidRPr="007470AB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Pr="007470AB">
        <w:rPr>
          <w:rFonts w:ascii="TH SarabunIT๙" w:hAnsi="TH SarabunIT๙" w:cs="TH SarabunIT๙"/>
          <w:sz w:val="32"/>
          <w:szCs w:val="32"/>
        </w:rPr>
        <w:t>25</w:t>
      </w:r>
      <w:r w:rsidRPr="007470AB">
        <w:rPr>
          <w:rFonts w:ascii="TH SarabunIT๙" w:hAnsi="TH SarabunIT๙" w:cs="TH SarabunIT๙"/>
          <w:sz w:val="32"/>
          <w:szCs w:val="32"/>
          <w:cs/>
        </w:rPr>
        <w:t xml:space="preserve"> ธันวาคม </w:t>
      </w:r>
      <w:r w:rsidRPr="007470AB">
        <w:rPr>
          <w:rFonts w:ascii="TH SarabunIT๙" w:hAnsi="TH SarabunIT๙" w:cs="TH SarabunIT๙"/>
          <w:sz w:val="32"/>
          <w:szCs w:val="32"/>
        </w:rPr>
        <w:t>2557</w:t>
      </w:r>
      <w:r w:rsidRPr="007470AB">
        <w:rPr>
          <w:rFonts w:ascii="TH SarabunIT๙" w:hAnsi="TH SarabunIT๙" w:cs="TH SarabunIT๙"/>
          <w:sz w:val="32"/>
          <w:szCs w:val="32"/>
          <w:cs/>
        </w:rPr>
        <w:t xml:space="preserve"> ซึ่งองค์การบริหารส่วนตำบลห้วยยูงควรนำแนวทางการดำเนินการดังกล่าวมาปรับใช้เป็นแนวทางในการถือปฏิบัติโดยอนุโลม ดังนั้น เพื่อให้เกิดความโปร่งใสในการปฏิบัติงานและเป็นที่เชื่อถือไว้วางใจของประชาชน องค์การบริหารส่วนตำบลห้วยยูงจึงได้จัดทำมาตรการ </w:t>
      </w:r>
      <w:r w:rsidRPr="007470AB">
        <w:rPr>
          <w:rFonts w:ascii="TH SarabunIT๙" w:hAnsi="TH SarabunIT๙" w:cs="TH SarabunIT๙"/>
          <w:sz w:val="32"/>
          <w:szCs w:val="32"/>
        </w:rPr>
        <w:t xml:space="preserve">   “</w:t>
      </w:r>
      <w:r w:rsidRPr="007470AB">
        <w:rPr>
          <w:rFonts w:ascii="TH SarabunIT๙" w:hAnsi="TH SarabunIT๙" w:cs="TH SarabunIT๙"/>
          <w:sz w:val="32"/>
          <w:szCs w:val="32"/>
          <w:cs/>
        </w:rPr>
        <w:t>ส่งเสริมการปฏิบัติงานตามประมวลจริยธรรมขององค์การบริหารส่วนตำบลห้วยยูง</w:t>
      </w:r>
      <w:r w:rsidRPr="007470AB">
        <w:rPr>
          <w:rFonts w:ascii="TH SarabunIT๙" w:hAnsi="TH SarabunIT๙" w:cs="TH SarabunIT๙"/>
          <w:sz w:val="32"/>
          <w:szCs w:val="32"/>
        </w:rPr>
        <w:t xml:space="preserve">” </w:t>
      </w:r>
      <w:r w:rsidRPr="007470AB">
        <w:rPr>
          <w:rFonts w:ascii="TH SarabunIT๙" w:hAnsi="TH SarabunIT๙" w:cs="TH SarabunIT๙"/>
          <w:sz w:val="32"/>
          <w:szCs w:val="32"/>
          <w:cs/>
        </w:rPr>
        <w:t>ขึ้น เพื่อให้บุคลากรทั้งฝ่ายการเมืองและฝ่ายประจำ ทุกระดับนำไปใช้ในการปฏิบัติหน้าที่</w:t>
      </w:r>
    </w:p>
    <w:p w:rsidR="007470AB" w:rsidRDefault="007470AB" w:rsidP="007470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70AB">
        <w:rPr>
          <w:rFonts w:ascii="TH SarabunIT๙" w:hAnsi="TH SarabunIT๙" w:cs="TH SarabunIT๙"/>
          <w:sz w:val="32"/>
          <w:szCs w:val="32"/>
          <w:cs/>
        </w:rPr>
        <w:t>ด้วยความซื่อสัตย์ สุจริต มีคุณธรรม จริยธรรม ไม่กระทำการอันเป็นการขัดกันแห่ง ผลประโยชน์หรือการมีผลประโยชน์ทับซ้อน</w:t>
      </w:r>
    </w:p>
    <w:p w:rsidR="007470AB" w:rsidRPr="007470AB" w:rsidRDefault="007470AB" w:rsidP="007470A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70A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70A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470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</w:t>
      </w:r>
    </w:p>
    <w:p w:rsidR="007470AB" w:rsidRPr="007470AB" w:rsidRDefault="007470AB" w:rsidP="007470A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470AB">
        <w:rPr>
          <w:rFonts w:ascii="TH SarabunIT๙" w:hAnsi="TH SarabunIT๙" w:cs="TH SarabunIT๙"/>
          <w:sz w:val="32"/>
          <w:szCs w:val="32"/>
        </w:rPr>
        <w:t xml:space="preserve">1. </w:t>
      </w:r>
      <w:r w:rsidRPr="007470AB">
        <w:rPr>
          <w:rFonts w:ascii="TH SarabunIT๙" w:hAnsi="TH SarabunIT๙" w:cs="TH SarabunIT๙"/>
          <w:sz w:val="32"/>
          <w:szCs w:val="32"/>
          <w:cs/>
        </w:rPr>
        <w:t>เพื่อเป็นเครื่องมือกำกับความประพฤติของข้าราชการที่สร้างความโปร่งใส มีมาตรฐานในการ</w:t>
      </w:r>
    </w:p>
    <w:p w:rsidR="007470AB" w:rsidRPr="007470AB" w:rsidRDefault="007470AB" w:rsidP="007470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70AB">
        <w:rPr>
          <w:rFonts w:ascii="TH SarabunIT๙" w:hAnsi="TH SarabunIT๙" w:cs="TH SarabunIT๙"/>
          <w:sz w:val="32"/>
          <w:szCs w:val="32"/>
          <w:cs/>
        </w:rPr>
        <w:t>ปฏิบัติงานที่ชัดเจนและเป็นสากล</w:t>
      </w:r>
    </w:p>
    <w:p w:rsidR="007470AB" w:rsidRPr="007470AB" w:rsidRDefault="007470AB" w:rsidP="007470A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470AB">
        <w:rPr>
          <w:rFonts w:ascii="TH SarabunIT๙" w:hAnsi="TH SarabunIT๙" w:cs="TH SarabunIT๙"/>
          <w:sz w:val="32"/>
          <w:szCs w:val="32"/>
        </w:rPr>
        <w:t xml:space="preserve">2. </w:t>
      </w:r>
      <w:r w:rsidRPr="007470AB">
        <w:rPr>
          <w:rFonts w:ascii="TH SarabunIT๙" w:hAnsi="TH SarabunIT๙" w:cs="TH SarabunIT๙"/>
          <w:sz w:val="32"/>
          <w:szCs w:val="32"/>
          <w:cs/>
        </w:rPr>
        <w:t>เพื่อยึดถือเป็นหลักการและแนวทางการปฏิบัติงานอย่างสม่ำเสมอ ทั้งในระดับองค์กรและ</w:t>
      </w:r>
    </w:p>
    <w:p w:rsidR="007470AB" w:rsidRPr="007470AB" w:rsidRDefault="007470AB" w:rsidP="007470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70AB">
        <w:rPr>
          <w:rFonts w:ascii="TH SarabunIT๙" w:hAnsi="TH SarabunIT๙" w:cs="TH SarabunIT๙"/>
          <w:sz w:val="32"/>
          <w:szCs w:val="32"/>
          <w:cs/>
        </w:rPr>
        <w:t xml:space="preserve">ระดับบุคคลและเป็นเครื่องมือการตรวจสอบการท างานด้านต่างๆ ขององค์การบริหารส่วนตำบลห้วยยูงเพื่อให้การดำเนินงานเป็นไปตามหลักคุณธรรม จริยธรรมมี ประสิทธิภาพและประสิทธิผล </w:t>
      </w:r>
    </w:p>
    <w:p w:rsidR="007470AB" w:rsidRPr="007470AB" w:rsidRDefault="007470AB" w:rsidP="007470A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470AB">
        <w:rPr>
          <w:rFonts w:ascii="TH SarabunIT๙" w:hAnsi="TH SarabunIT๙" w:cs="TH SarabunIT๙"/>
          <w:sz w:val="32"/>
          <w:szCs w:val="32"/>
        </w:rPr>
        <w:t xml:space="preserve">3. </w:t>
      </w:r>
      <w:r w:rsidRPr="007470AB">
        <w:rPr>
          <w:rFonts w:ascii="TH SarabunIT๙" w:hAnsi="TH SarabunIT๙" w:cs="TH SarabunIT๙"/>
          <w:sz w:val="32"/>
          <w:szCs w:val="32"/>
          <w:cs/>
        </w:rPr>
        <w:t xml:space="preserve">เพื่อทำให้เกิดรูปแบบองค์กรอันเป็นที่ยอมรับ เพิ่มความน่าเชื่อถือ เกิดความมั่นใจแก่ผู้รับบริการและประชาชนทั่วไป ตลอดจนผู้มีส่วนได้เสีย </w:t>
      </w:r>
    </w:p>
    <w:p w:rsidR="007470AB" w:rsidRPr="007470AB" w:rsidRDefault="007470AB" w:rsidP="007470A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470AB">
        <w:rPr>
          <w:rFonts w:ascii="TH SarabunIT๙" w:hAnsi="TH SarabunIT๙" w:cs="TH SarabunIT๙"/>
          <w:sz w:val="32"/>
          <w:szCs w:val="32"/>
        </w:rPr>
        <w:t xml:space="preserve">4. </w:t>
      </w:r>
      <w:r w:rsidRPr="007470AB">
        <w:rPr>
          <w:rFonts w:ascii="TH SarabunIT๙" w:hAnsi="TH SarabunIT๙" w:cs="TH SarabunIT๙"/>
          <w:sz w:val="32"/>
          <w:szCs w:val="32"/>
          <w:cs/>
        </w:rPr>
        <w:t>เพื่อให้เกิดพันธะผูกพันระหว่างองค์กรและข้าราชการในทุกระดับ โดยให้ฝ่ายบริหารใช้</w:t>
      </w:r>
    </w:p>
    <w:p w:rsidR="007470AB" w:rsidRPr="007470AB" w:rsidRDefault="007470AB" w:rsidP="007470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70AB">
        <w:rPr>
          <w:rFonts w:ascii="TH SarabunIT๙" w:hAnsi="TH SarabunIT๙" w:cs="TH SarabunIT๙"/>
          <w:sz w:val="32"/>
          <w:szCs w:val="32"/>
          <w:cs/>
        </w:rPr>
        <w:t>อำนาจในขอบเขต สร้างระบบความรับผิดชอบของข้าราชการต่อตนเอง ต่อองค์กร ต่อผู้บังคับบัญชาต่อประชาชนและต่อสังคมตามลำดับ</w:t>
      </w:r>
    </w:p>
    <w:p w:rsidR="007470AB" w:rsidRPr="007470AB" w:rsidRDefault="007470AB" w:rsidP="007470A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470AB">
        <w:rPr>
          <w:rFonts w:ascii="TH SarabunIT๙" w:hAnsi="TH SarabunIT๙" w:cs="TH SarabunIT๙"/>
          <w:sz w:val="32"/>
          <w:szCs w:val="32"/>
        </w:rPr>
        <w:t xml:space="preserve">5. </w:t>
      </w:r>
      <w:r w:rsidRPr="007470AB">
        <w:rPr>
          <w:rFonts w:ascii="TH SarabunIT๙" w:hAnsi="TH SarabunIT๙" w:cs="TH SarabunIT๙"/>
          <w:sz w:val="32"/>
          <w:szCs w:val="32"/>
          <w:cs/>
        </w:rPr>
        <w:t xml:space="preserve">เพื่อป้องกันการแสวงหาประโยชน์โดยมิชอบและความขัดแย้งทางผลประโยชน์ที่อาจเกิดขึ้น </w:t>
      </w:r>
    </w:p>
    <w:p w:rsidR="007470AB" w:rsidRPr="007470AB" w:rsidRDefault="007470AB" w:rsidP="007470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70AB">
        <w:rPr>
          <w:rFonts w:ascii="TH SarabunIT๙" w:hAnsi="TH SarabunIT๙" w:cs="TH SarabunIT๙"/>
          <w:sz w:val="32"/>
          <w:szCs w:val="32"/>
          <w:cs/>
        </w:rPr>
        <w:t xml:space="preserve">รวมทั้งเสริมสร้างความโปร่งใสในการปฏิบัติงาน </w:t>
      </w:r>
    </w:p>
    <w:p w:rsidR="007470AB" w:rsidRPr="007470AB" w:rsidRDefault="007470AB" w:rsidP="007470A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70A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7470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/ผลผลิต </w:t>
      </w:r>
    </w:p>
    <w:p w:rsidR="007470AB" w:rsidRDefault="007470AB" w:rsidP="007470A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470AB">
        <w:rPr>
          <w:rFonts w:ascii="TH SarabunIT๙" w:hAnsi="TH SarabunIT๙" w:cs="TH SarabunIT๙"/>
          <w:sz w:val="32"/>
          <w:szCs w:val="32"/>
          <w:cs/>
        </w:rPr>
        <w:t>คณะผู้บริหาร  สมาชิกสภา  พนักงานส่วนตำบล  ลูกจ้างประจำและพนักงานจ้าง  สังกัดองค์การบริหารส่วนตำบลห้วยยูง</w:t>
      </w:r>
    </w:p>
    <w:p w:rsidR="00B75D67" w:rsidRPr="007470AB" w:rsidRDefault="00B75D67" w:rsidP="007470A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75D67" w:rsidRDefault="007470AB" w:rsidP="00B75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70AB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 </w:t>
      </w:r>
      <w:r w:rsidRPr="007470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ดำเนินการ </w:t>
      </w:r>
    </w:p>
    <w:p w:rsidR="007470AB" w:rsidRPr="007470AB" w:rsidRDefault="007470AB" w:rsidP="00B75D6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470A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้วยยูง</w:t>
      </w:r>
      <w:r w:rsidRPr="007470AB">
        <w:rPr>
          <w:rFonts w:ascii="TH SarabunIT๙" w:hAnsi="TH SarabunIT๙" w:cs="TH SarabunIT๙"/>
          <w:sz w:val="32"/>
          <w:szCs w:val="32"/>
        </w:rPr>
        <w:t xml:space="preserve">  </w:t>
      </w:r>
      <w:r w:rsidRPr="007470AB">
        <w:rPr>
          <w:rFonts w:ascii="TH SarabunIT๙" w:hAnsi="TH SarabunIT๙" w:cs="TH SarabunIT๙"/>
          <w:sz w:val="32"/>
          <w:szCs w:val="32"/>
          <w:cs/>
        </w:rPr>
        <w:t>อำเภอเหนือคลอง  จังหวัดกระบี่</w:t>
      </w:r>
    </w:p>
    <w:p w:rsidR="007470AB" w:rsidRPr="007470AB" w:rsidRDefault="007470AB" w:rsidP="007470A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70A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7470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ธีดำเนินการ </w:t>
      </w:r>
    </w:p>
    <w:p w:rsidR="007470AB" w:rsidRPr="007470AB" w:rsidRDefault="007470AB" w:rsidP="007470A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470AB">
        <w:rPr>
          <w:rFonts w:ascii="TH SarabunIT๙" w:hAnsi="TH SarabunIT๙" w:cs="TH SarabunIT๙"/>
          <w:sz w:val="32"/>
          <w:szCs w:val="32"/>
        </w:rPr>
        <w:t xml:space="preserve">1. </w:t>
      </w:r>
      <w:proofErr w:type="gramStart"/>
      <w:r w:rsidRPr="007470AB">
        <w:rPr>
          <w:rFonts w:ascii="TH SarabunIT๙" w:hAnsi="TH SarabunIT๙" w:cs="TH SarabunIT๙"/>
          <w:sz w:val="32"/>
          <w:szCs w:val="32"/>
          <w:cs/>
        </w:rPr>
        <w:t>เผยแพร่ประมวลจริยธรรมขององค์การบริหารส่วนตำบลห้วยยูง  เพื่อใช้เป็นค่านิยมสำหรับองค์กร</w:t>
      </w:r>
      <w:proofErr w:type="gramEnd"/>
      <w:r w:rsidRPr="007470AB">
        <w:rPr>
          <w:rFonts w:ascii="TH SarabunIT๙" w:hAnsi="TH SarabunIT๙" w:cs="TH SarabunIT๙"/>
          <w:sz w:val="32"/>
          <w:szCs w:val="32"/>
          <w:cs/>
        </w:rPr>
        <w:t xml:space="preserve"> ข้าราชการทุกคนพึงยึดถือเป็นแนวทางปฏิบัติควบคู่ไปกับระเบียบและกฎข้อบังคับอื่นๆ อย่างทั่วถึงและมีประสิทธิภาพ </w:t>
      </w:r>
    </w:p>
    <w:p w:rsidR="007470AB" w:rsidRPr="007470AB" w:rsidRDefault="007470AB" w:rsidP="007470A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470AB">
        <w:rPr>
          <w:rFonts w:ascii="TH SarabunIT๙" w:hAnsi="TH SarabunIT๙" w:cs="TH SarabunIT๙"/>
          <w:sz w:val="32"/>
          <w:szCs w:val="32"/>
        </w:rPr>
        <w:t xml:space="preserve">2. </w:t>
      </w:r>
      <w:r w:rsidRPr="007470AB">
        <w:rPr>
          <w:rFonts w:ascii="TH SarabunIT๙" w:hAnsi="TH SarabunIT๙" w:cs="TH SarabunIT๙"/>
          <w:sz w:val="32"/>
          <w:szCs w:val="32"/>
          <w:cs/>
        </w:rPr>
        <w:t>เผยแพร่ประชาสัมพันธ์เกี่ยวกับประมวลจริยธรรมขององค์การบริหารส่วนตำบลห้วยยูง</w:t>
      </w:r>
    </w:p>
    <w:p w:rsidR="007470AB" w:rsidRPr="007470AB" w:rsidRDefault="007470AB" w:rsidP="007470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70AB">
        <w:rPr>
          <w:rFonts w:ascii="TH SarabunIT๙" w:hAnsi="TH SarabunIT๙" w:cs="TH SarabunIT๙"/>
          <w:sz w:val="32"/>
          <w:szCs w:val="32"/>
          <w:cs/>
        </w:rPr>
        <w:t xml:space="preserve">เปิดเผยเป็นการทั่วไปแก่สาธารณชนให้มีส่วนร่วมรับรู้และร่วมติดตามตรวจสอบตามประกาศคณะกรรมการข้อมูลข่าวสารของราชการ เรื่อง กำหนดให้ข้อมูลข่าวสารตามเกณฑ์ มาตรฐานความโปร่งใสและตัวชี้วัดความโปร่งใสของหน่วยงานของรัฐเป็นข้อมูลข่าวสารที่ต้องจัดไว้ให้ประชาชนตรวจดูได้ตาม มาตรา </w:t>
      </w:r>
      <w:r w:rsidRPr="007470AB">
        <w:rPr>
          <w:rFonts w:ascii="TH SarabunIT๙" w:hAnsi="TH SarabunIT๙" w:cs="TH SarabunIT๙"/>
          <w:sz w:val="32"/>
          <w:szCs w:val="32"/>
        </w:rPr>
        <w:t>9</w:t>
      </w:r>
      <w:r w:rsidRPr="007470AB">
        <w:rPr>
          <w:rFonts w:ascii="TH SarabunIT๙" w:hAnsi="TH SarabunIT๙" w:cs="TH SarabunIT๙"/>
          <w:sz w:val="32"/>
          <w:szCs w:val="32"/>
          <w:cs/>
        </w:rPr>
        <w:t xml:space="preserve"> วรรคหนึ่ง (</w:t>
      </w:r>
      <w:r w:rsidRPr="007470AB">
        <w:rPr>
          <w:rFonts w:ascii="TH SarabunIT๙" w:hAnsi="TH SarabunIT๙" w:cs="TH SarabunIT๙"/>
          <w:sz w:val="32"/>
          <w:szCs w:val="32"/>
        </w:rPr>
        <w:t xml:space="preserve">8) </w:t>
      </w:r>
    </w:p>
    <w:p w:rsidR="007470AB" w:rsidRPr="007470AB" w:rsidRDefault="007470AB" w:rsidP="007470A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70A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7470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ดำเนินการ </w:t>
      </w:r>
    </w:p>
    <w:p w:rsidR="007470AB" w:rsidRPr="007470AB" w:rsidRDefault="007470AB" w:rsidP="007470A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470AB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7470AB">
        <w:rPr>
          <w:rFonts w:ascii="TH SarabunIT๙" w:hAnsi="TH SarabunIT๙" w:cs="TH SarabunIT๙"/>
          <w:sz w:val="32"/>
          <w:szCs w:val="32"/>
        </w:rPr>
        <w:t xml:space="preserve">2562 – </w:t>
      </w:r>
      <w:r w:rsidRPr="007470AB">
        <w:rPr>
          <w:rFonts w:ascii="TH SarabunIT๙" w:hAnsi="TH SarabunIT๙" w:cs="TH SarabunIT๙"/>
          <w:sz w:val="32"/>
          <w:szCs w:val="32"/>
          <w:cs/>
        </w:rPr>
        <w:t>พ.ศ. 2564</w:t>
      </w:r>
    </w:p>
    <w:p w:rsidR="007470AB" w:rsidRPr="007470AB" w:rsidRDefault="007470AB" w:rsidP="007470A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70A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7470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ดำเนินการ </w:t>
      </w:r>
    </w:p>
    <w:p w:rsidR="007470AB" w:rsidRPr="007470AB" w:rsidRDefault="007470AB" w:rsidP="007470A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470AB">
        <w:rPr>
          <w:rFonts w:ascii="TH SarabunIT๙" w:hAnsi="TH SarabunIT๙" w:cs="TH SarabunIT๙"/>
          <w:sz w:val="32"/>
          <w:szCs w:val="32"/>
          <w:cs/>
        </w:rPr>
        <w:t xml:space="preserve">ไม่ใช้งบประมาณ </w:t>
      </w:r>
    </w:p>
    <w:p w:rsidR="007470AB" w:rsidRPr="007470AB" w:rsidRDefault="007470AB" w:rsidP="007470A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70A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7470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รับผิดชอบ </w:t>
      </w:r>
    </w:p>
    <w:p w:rsidR="007470AB" w:rsidRPr="007470AB" w:rsidRDefault="007470AB" w:rsidP="007470A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470AB">
        <w:rPr>
          <w:rFonts w:ascii="TH SarabunIT๙" w:hAnsi="TH SarabunIT๙" w:cs="TH SarabunIT๙"/>
          <w:sz w:val="32"/>
          <w:szCs w:val="32"/>
          <w:cs/>
        </w:rPr>
        <w:t>สำนักปลัด  องค์การบริหารส่วนตำบลห้วยยูง</w:t>
      </w:r>
    </w:p>
    <w:p w:rsidR="007470AB" w:rsidRPr="007470AB" w:rsidRDefault="007470AB" w:rsidP="007470A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70A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7470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/ผลลัพธ์ </w:t>
      </w:r>
    </w:p>
    <w:p w:rsidR="007470AB" w:rsidRPr="007470AB" w:rsidRDefault="007470AB" w:rsidP="007470A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470AB">
        <w:rPr>
          <w:rFonts w:ascii="TH SarabunIT๙" w:hAnsi="TH SarabunIT๙" w:cs="TH SarabunIT๙"/>
          <w:sz w:val="32"/>
          <w:szCs w:val="32"/>
          <w:cs/>
        </w:rPr>
        <w:t>คณะผู้บริหาร  สมาชิกสภา  พนักงานส่วนตำบล   ลูกจ้างประจำ   พนักงานจ้าง ปฏิบัติงานตามประมวลจริยธรรมขององค์การบริหารส่วนตำบลห้วยยูง</w:t>
      </w:r>
    </w:p>
    <w:p w:rsidR="00462C0E" w:rsidRDefault="00462C0E" w:rsidP="00BB141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62C0E" w:rsidRDefault="00DC600A" w:rsidP="00462C0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FD14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/ กิจกรรม / มาตร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62C0E">
        <w:rPr>
          <w:rFonts w:ascii="TH SarabunIT๙" w:hAnsi="TH SarabunIT๙" w:cs="TH SarabunIT๙" w:hint="cs"/>
          <w:b/>
          <w:bCs/>
          <w:sz w:val="32"/>
          <w:szCs w:val="32"/>
          <w:cs/>
        </w:rPr>
        <w:t>1.1.2(2)</w:t>
      </w:r>
    </w:p>
    <w:p w:rsidR="00462C0E" w:rsidRPr="003D63A1" w:rsidRDefault="00462C0E" w:rsidP="00462C0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๑. ชื่อโครงการ</w:t>
      </w:r>
    </w:p>
    <w:p w:rsidR="00462C0E" w:rsidRDefault="00462C0E" w:rsidP="00462C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โครงการ “อบรมด้านวินัย และคุณธรรม  จริยธรรม”</w:t>
      </w:r>
    </w:p>
    <w:p w:rsidR="00462C0E" w:rsidRPr="003D63A1" w:rsidRDefault="00462C0E" w:rsidP="00462C0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๒. หลักการและเหตุผล/ที่มาของโครงการ</w:t>
      </w:r>
    </w:p>
    <w:p w:rsidR="00462C0E" w:rsidRPr="003D63A1" w:rsidRDefault="00462C0E" w:rsidP="00462C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การพัฒนาองค์กรให้ก้าวหน้าประชาชนมีความสุขอย่างยั่งยืน และสามารถก้าวพ้นทุกวิกฤตที่มากับกระแสโลกา</w:t>
      </w:r>
      <w:proofErr w:type="spellStart"/>
      <w:r w:rsidRPr="003D63A1">
        <w:rPr>
          <w:rFonts w:ascii="TH SarabunIT๙" w:hAnsi="TH SarabunIT๙" w:cs="TH SarabunIT๙"/>
          <w:sz w:val="32"/>
          <w:szCs w:val="32"/>
          <w:cs/>
        </w:rPr>
        <w:t>ภิวัตน์</w:t>
      </w:r>
      <w:proofErr w:type="spellEnd"/>
      <w:r w:rsidRPr="003D63A1">
        <w:rPr>
          <w:rFonts w:ascii="TH SarabunIT๙" w:hAnsi="TH SarabunIT๙" w:cs="TH SarabunIT๙"/>
          <w:sz w:val="32"/>
          <w:szCs w:val="32"/>
          <w:cs/>
        </w:rPr>
        <w:t xml:space="preserve"> มีรากฐานที่สำคัญจากการพัฒนาบุคคลในประเทศนั้นๆ ให้เป็นคนดี มีวินัย ใฝ่คุณธรรม จริยธรรม ซึ่งมีความเกี่ยวข้องโดยตรงกับการพัฒนาคุณธรรมจริยธรรมของคนในสังคม องค์กรปกครองส่วนท้องถิ่น ซึ่งได้รับมอบหมายภารกิจในการบริการสาธารณะแก่ประชาชน ใช้อำนาจที่ได้รับมอบหมายจากรัฐในการปฏิบัติงานด้วยความซื่อสัตย์และคาดหวังจากประชาชนว่า “เจ้าหน้าที่ของรัฐ”ต้องรับผิดชอบดูแล จัดการตัดสินใจเกี่ยวกับการให้บริการสาธารณะ การจัดการทรัพยากรของชาติให้เกิดประโยชน์สูงสุดต่อประชาชนและต่อประเทศชาติ</w:t>
      </w:r>
    </w:p>
    <w:p w:rsidR="00462C0E" w:rsidRDefault="00462C0E" w:rsidP="00462C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จากหลักการและเหตุผลดังกล่าว จึงเล็งเห็นความสำคัญในการพัฒนาบุคลากรในสังกัด เพื่อให้ตระหนักรู้ถึงการสร้างจิตสำนึก ให้มีวินัย และคุณธรรม จริยธรรม ปฏิบัติงานด้วยความซื่อสัตย์สุจริต รวมทั้งมีการปรับเปลี่ยนกระบวนทัศน์ วัฒนาธรรมค่านิยม ด้วยการมีจิตสำนึกที่ดีในการปฏิบัติงาน ประพฤติปฏิบัติตนเป็นแบบอย่างที่ดีแก่ประชาชน จึงได้จัดทำโครงการอบรมด้านวินัย และคุณธรรม จริยธรรม เพื่อเพิ่มประสิทธิภาพการปฏิบัติงานและประโยชน์สุขของประชาชน</w:t>
      </w:r>
    </w:p>
    <w:p w:rsidR="00094471" w:rsidRDefault="00094471" w:rsidP="00462C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2C0E" w:rsidRPr="003D63A1" w:rsidRDefault="00462C0E" w:rsidP="00462C0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. วัตถุประสงค์</w:t>
      </w:r>
    </w:p>
    <w:p w:rsidR="00462C0E" w:rsidRPr="003D63A1" w:rsidRDefault="00462C0E" w:rsidP="00462C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๓.๑ เพื่อปลูกจิตสำนึกให้พนักงานเจ้าหน้าที่  ด้านวินัย และมีคุณธรรม จริยธรรม เข้าใจหลักธรรมของพระพุทธศาสนา  ไปเป็นแนวทางในการดำเนินชีวิตส่วนตัวและในการปฏิบัติราชการ</w:t>
      </w:r>
    </w:p>
    <w:p w:rsidR="00462C0E" w:rsidRPr="003D63A1" w:rsidRDefault="00462C0E" w:rsidP="00462C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๓.๒ เพื่อให้พนักงานเจ้าหน้าที่ ได้รับการพัฒนาจิตใจ และพัฒนาตนเองให้มีจิตสาธารณะในการเสริมสร้างสังคมแห่งคุณธรรมและสมานฉันท์ สร้างจิตสำนึกในการกระทำความดี รู้จักการให้ การเสียสละและการบำเพ็ญสาธารณะประโยชน์ร่วมกัน</w:t>
      </w:r>
    </w:p>
    <w:p w:rsidR="00462C0E" w:rsidRDefault="00462C0E" w:rsidP="00462C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๓.๓ เพื่อเป็นการสร้างภาพลักษณ์ที่ดีขององค์การบริหารส่วนตำบลในการเสริมสร้างวินัย คุณธรรม  จริยธรรมและ</w:t>
      </w:r>
      <w:proofErr w:type="spellStart"/>
      <w:r w:rsidRPr="003D63A1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D63A1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462C0E" w:rsidRPr="003D63A1" w:rsidRDefault="00462C0E" w:rsidP="00462C0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๔. เป้าหมาย/ผลผลิต</w:t>
      </w:r>
    </w:p>
    <w:p w:rsidR="00462C0E" w:rsidRPr="003D63A1" w:rsidRDefault="00462C0E" w:rsidP="00462C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- ผู้เข้าร่วมโครงการ  จำนวน ๒๐  คน</w:t>
      </w:r>
    </w:p>
    <w:p w:rsidR="00462C0E" w:rsidRPr="003D63A1" w:rsidRDefault="00462C0E" w:rsidP="00462C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- ผลการเรียนรู้เฉลี่ยร้อยละ  ๘๐</w:t>
      </w:r>
    </w:p>
    <w:p w:rsidR="00462C0E" w:rsidRDefault="00462C0E" w:rsidP="00462C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- ความพึงพอใจเฉลี่ยร้อยละ  ๘๕</w:t>
      </w:r>
    </w:p>
    <w:p w:rsidR="00462C0E" w:rsidRPr="003D63A1" w:rsidRDefault="00462C0E" w:rsidP="00462C0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๕. พื้นที่ดำเนินการ</w:t>
      </w:r>
    </w:p>
    <w:p w:rsidR="00462C0E" w:rsidRDefault="00462C0E" w:rsidP="00462C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ห้วยยูง</w:t>
      </w:r>
    </w:p>
    <w:p w:rsidR="00462C0E" w:rsidRPr="003D63A1" w:rsidRDefault="00462C0E" w:rsidP="00462C0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๖. วิธีดำเนินการ</w:t>
      </w:r>
    </w:p>
    <w:p w:rsidR="00462C0E" w:rsidRPr="003D63A1" w:rsidRDefault="00462C0E" w:rsidP="00462C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ขั้นตอนที่ ๑ กำหนดวันและประสานงานวิทยากร และสำรวจผู้เข้าร่วมการอบรม</w:t>
      </w:r>
    </w:p>
    <w:p w:rsidR="00462C0E" w:rsidRPr="003D63A1" w:rsidRDefault="00462C0E" w:rsidP="00462C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ขั้นตอนที่ ๒ จัดทำโครงการเพื่อเสนอขออนุมัติ</w:t>
      </w:r>
    </w:p>
    <w:p w:rsidR="00462C0E" w:rsidRPr="003D63A1" w:rsidRDefault="00462C0E" w:rsidP="00462C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ขั้นตอนที่ ๓ เตรียมการจัดการอบรมตามโครงการ</w:t>
      </w:r>
    </w:p>
    <w:p w:rsidR="00462C0E" w:rsidRPr="003D63A1" w:rsidRDefault="00462C0E" w:rsidP="00462C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ขั้นตอนที่ ๔ ดำเนินการจัดอบรมตามโครงการ</w:t>
      </w:r>
    </w:p>
    <w:p w:rsidR="00462C0E" w:rsidRPr="003D63A1" w:rsidRDefault="00462C0E" w:rsidP="00462C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ขั้นตอนที่ ๕ การติดตามและประเมินผล</w:t>
      </w:r>
    </w:p>
    <w:p w:rsidR="00462C0E" w:rsidRPr="003D63A1" w:rsidRDefault="00462C0E" w:rsidP="00462C0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๗. ระยะเวลาดำเนินการ</w:t>
      </w:r>
    </w:p>
    <w:p w:rsidR="00462C0E" w:rsidRPr="003D63A1" w:rsidRDefault="00462C0E" w:rsidP="00462C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๒๕๖๒ – ๒๕๖๔</w:t>
      </w:r>
    </w:p>
    <w:p w:rsidR="00462C0E" w:rsidRPr="003D63A1" w:rsidRDefault="00462C0E" w:rsidP="00462C0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๘. งบประมาณดำเนินการ</w:t>
      </w:r>
    </w:p>
    <w:p w:rsidR="00462C0E" w:rsidRPr="003D63A1" w:rsidRDefault="00462C0E" w:rsidP="00462C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63A1">
        <w:rPr>
          <w:rFonts w:ascii="TH SarabunIT๙" w:hAnsi="TH SarabunIT๙" w:cs="TH SarabunIT๙"/>
          <w:sz w:val="32"/>
          <w:szCs w:val="32"/>
          <w:cs/>
        </w:rPr>
        <w:t>ใช้งบประมาณทั้งสิ้น  จำนวน  ๒๐,๐๐๐  บาท</w:t>
      </w:r>
    </w:p>
    <w:p w:rsidR="00462C0E" w:rsidRPr="003D63A1" w:rsidRDefault="00462C0E" w:rsidP="00462C0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๙. ผู้รับผิดชอบ</w:t>
      </w:r>
    </w:p>
    <w:p w:rsidR="00462C0E" w:rsidRPr="003D63A1" w:rsidRDefault="00462C0E" w:rsidP="00462C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63A1">
        <w:rPr>
          <w:rFonts w:ascii="TH SarabunIT๙" w:hAnsi="TH SarabunIT๙" w:cs="TH SarabunIT๙"/>
          <w:sz w:val="32"/>
          <w:szCs w:val="32"/>
          <w:cs/>
        </w:rPr>
        <w:t>สำนักปลัด  องค์การบริหารส่วนตำบลห้วยยูง</w:t>
      </w:r>
    </w:p>
    <w:p w:rsidR="00462C0E" w:rsidRPr="003D63A1" w:rsidRDefault="00462C0E" w:rsidP="00462C0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๑๐. ตัวชี้วัด/ผลลัพธ์</w:t>
      </w:r>
    </w:p>
    <w:p w:rsidR="00462C0E" w:rsidRPr="003D63A1" w:rsidRDefault="00462C0E" w:rsidP="00462C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63A1">
        <w:rPr>
          <w:rFonts w:ascii="TH SarabunIT๙" w:hAnsi="TH SarabunIT๙" w:cs="TH SarabunIT๙"/>
          <w:sz w:val="32"/>
          <w:szCs w:val="32"/>
          <w:cs/>
        </w:rPr>
        <w:t>-จำนวนผู้เข้าร่วมโครงการ</w:t>
      </w:r>
    </w:p>
    <w:p w:rsidR="00462C0E" w:rsidRPr="003D63A1" w:rsidRDefault="00462C0E" w:rsidP="00462C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-ร้อยละของผลการเรียนรู้เฉลี่ย</w:t>
      </w:r>
    </w:p>
    <w:p w:rsidR="00462C0E" w:rsidRDefault="00462C0E" w:rsidP="00462C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-ร้อยละของผู้เข้าร่วมกิจกรรมมีความพึงพอใจ</w:t>
      </w:r>
    </w:p>
    <w:p w:rsidR="000C7DF3" w:rsidRDefault="000C7DF3" w:rsidP="00462C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600A" w:rsidRDefault="00DC600A" w:rsidP="000C7D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 </w:t>
      </w:r>
      <w:r w:rsidR="00FD14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 กิจกรรม / มาตรการ </w:t>
      </w:r>
      <w:r w:rsidR="002B21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.2 (3) </w:t>
      </w:r>
    </w:p>
    <w:p w:rsidR="002B2166" w:rsidRPr="002B2166" w:rsidRDefault="002B2166" w:rsidP="00FD147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B21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2B2166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2B2166">
        <w:rPr>
          <w:rFonts w:ascii="TH SarabunIT๙" w:hAnsi="TH SarabunIT๙" w:cs="TH SarabunIT๙"/>
          <w:b/>
          <w:bCs/>
          <w:sz w:val="32"/>
          <w:szCs w:val="32"/>
          <w:cs/>
        </w:rPr>
        <w:t>เสริมสร้างองค์ความรู้ด้านการต่อต้านการทุจริต</w:t>
      </w:r>
      <w:r w:rsidRPr="002B2166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2B2166" w:rsidRPr="002B2166" w:rsidRDefault="002B2166" w:rsidP="002B21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B21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2B21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การและเหตุผล </w:t>
      </w:r>
    </w:p>
    <w:p w:rsidR="002B2166" w:rsidRPr="002B2166" w:rsidRDefault="002B2166" w:rsidP="002B216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B2166">
        <w:rPr>
          <w:rFonts w:ascii="TH SarabunIT๙" w:hAnsi="TH SarabunIT๙" w:cs="TH SarabunIT๙"/>
          <w:sz w:val="32"/>
          <w:szCs w:val="32"/>
          <w:cs/>
        </w:rPr>
        <w:t>ด้วยยุทธศาสตร์ชาติว่าด้วยการป้องกันและปราบปรามการทุจริตที่ใช้อยู่เป็นฉบับที่ 3 เริ่มจากปี</w:t>
      </w:r>
    </w:p>
    <w:p w:rsidR="002B2166" w:rsidRPr="002B2166" w:rsidRDefault="002B2166" w:rsidP="002B21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B2166">
        <w:rPr>
          <w:rFonts w:ascii="TH SarabunIT๙" w:hAnsi="TH SarabunIT๙" w:cs="TH SarabunIT๙"/>
          <w:sz w:val="32"/>
          <w:szCs w:val="32"/>
          <w:cs/>
        </w:rPr>
        <w:t>พ.ศ. 2560 จนถึงปี พ.ศ. 2564 ซึ่ง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</w:t>
      </w:r>
      <w:r w:rsidRPr="002B2166">
        <w:rPr>
          <w:rFonts w:ascii="TH SarabunIT๙" w:hAnsi="TH SarabunIT๙" w:cs="TH SarabunIT๙"/>
          <w:sz w:val="32"/>
          <w:szCs w:val="32"/>
          <w:cs/>
        </w:rPr>
        <w:lastRenderedPageBreak/>
        <w:t>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</w:t>
      </w:r>
      <w:r w:rsidRPr="002B21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B2166">
        <w:rPr>
          <w:rFonts w:ascii="TH SarabunIT๙" w:hAnsi="TH SarabunIT๙" w:cs="TH SarabunIT๙"/>
          <w:sz w:val="32"/>
          <w:szCs w:val="32"/>
          <w:cs/>
        </w:rPr>
        <w:t xml:space="preserve">หนดวิสัยทัศน์ </w:t>
      </w:r>
      <w:r w:rsidRPr="002B2166">
        <w:rPr>
          <w:rFonts w:ascii="TH SarabunIT๙" w:hAnsi="TH SarabunIT๙" w:cs="TH SarabunIT๙"/>
          <w:sz w:val="32"/>
          <w:szCs w:val="32"/>
        </w:rPr>
        <w:t>“</w:t>
      </w:r>
      <w:r w:rsidRPr="002B2166">
        <w:rPr>
          <w:rFonts w:ascii="TH SarabunIT๙" w:hAnsi="TH SarabunIT๙" w:cs="TH SarabunIT๙"/>
          <w:sz w:val="32"/>
          <w:szCs w:val="32"/>
          <w:cs/>
        </w:rPr>
        <w:t>ประเทศไทยใสสะอาดไทยทั้งชาติต้านทุจริต</w:t>
      </w:r>
      <w:r w:rsidRPr="002B2166">
        <w:rPr>
          <w:rFonts w:ascii="TH SarabunIT๙" w:hAnsi="TH SarabunIT๙" w:cs="TH SarabunIT๙"/>
          <w:sz w:val="32"/>
          <w:szCs w:val="32"/>
        </w:rPr>
        <w:t xml:space="preserve">” </w:t>
      </w:r>
      <w:r w:rsidRPr="002B2166">
        <w:rPr>
          <w:rFonts w:ascii="TH SarabunIT๙" w:hAnsi="TH SarabunIT๙" w:cs="TH SarabunIT๙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(</w:t>
      </w:r>
      <w:r w:rsidRPr="002B2166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Pr="002B2166">
        <w:rPr>
          <w:rFonts w:ascii="TH SarabunIT๙" w:hAnsi="TH SarabunIT๙" w:cs="TH SarabunIT๙"/>
          <w:sz w:val="32"/>
          <w:szCs w:val="32"/>
          <w:cs/>
        </w:rPr>
        <w:t>ไม่น้อยกว่าร้อยละ 50 ในปี พ.ศ. 2564 ซึ่งการที่ระดับคะแนนจะสูงขึ้นได้นั้น การบริหารงานภาครัฐต้องมีระดับ</w:t>
      </w:r>
      <w:proofErr w:type="spellStart"/>
      <w:r w:rsidRPr="002B2166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2B2166">
        <w:rPr>
          <w:rFonts w:ascii="TH SarabunIT๙" w:hAnsi="TH SarabunIT๙" w:cs="TH SarabunIT๙"/>
          <w:sz w:val="32"/>
          <w:szCs w:val="32"/>
          <w:cs/>
        </w:rPr>
        <w:t>บาลที่สูงขึ้น เจ้าหน้าที่ของรัฐและประชาชนต้องมีพฤติกรรมแตกต่างจากที่เป็นอยู่ในปัจจุบัน ไม่ใช้ต</w:t>
      </w:r>
      <w:r w:rsidRPr="002B21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B2166">
        <w:rPr>
          <w:rFonts w:ascii="TH SarabunIT๙" w:hAnsi="TH SarabunIT๙" w:cs="TH SarabunIT๙"/>
          <w:sz w:val="32"/>
          <w:szCs w:val="32"/>
          <w:cs/>
        </w:rPr>
        <w:t>แหน่งหน้าที่ในทางทุจริตประพฤติมิชอบ โดยได้ก</w:t>
      </w:r>
      <w:r w:rsidRPr="002B21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B2166">
        <w:rPr>
          <w:rFonts w:ascii="TH SarabunIT๙" w:hAnsi="TH SarabunIT๙" w:cs="TH SarabunIT๙"/>
          <w:sz w:val="32"/>
          <w:szCs w:val="32"/>
          <w:cs/>
        </w:rPr>
        <w:t>หนดยุทธศาสตร์การด</w:t>
      </w:r>
      <w:r w:rsidRPr="002B21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B2166">
        <w:rPr>
          <w:rFonts w:ascii="TH SarabunIT๙" w:hAnsi="TH SarabunIT๙" w:cs="TH SarabunIT๙"/>
          <w:sz w:val="32"/>
          <w:szCs w:val="32"/>
          <w:cs/>
        </w:rPr>
        <w:t>เนินงานหลักออกเป็น 6 ยุทธศาสตร์ ดังนี้</w:t>
      </w:r>
    </w:p>
    <w:p w:rsidR="002B2166" w:rsidRPr="002B2166" w:rsidRDefault="002B2166" w:rsidP="002B216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B2166">
        <w:rPr>
          <w:rFonts w:ascii="TH SarabunIT๙" w:hAnsi="TH SarabunIT๙" w:cs="TH SarabunIT๙"/>
          <w:sz w:val="32"/>
          <w:szCs w:val="32"/>
          <w:cs/>
        </w:rPr>
        <w:t>ยุทธศาสตร์ที่ 1 สร้างสังคมที่ไม่ทนต่อการทุจริต</w:t>
      </w:r>
    </w:p>
    <w:p w:rsidR="002B2166" w:rsidRPr="002B2166" w:rsidRDefault="002B2166" w:rsidP="002B216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B2166">
        <w:rPr>
          <w:rFonts w:ascii="TH SarabunIT๙" w:hAnsi="TH SarabunIT๙" w:cs="TH SarabunIT๙"/>
          <w:sz w:val="32"/>
          <w:szCs w:val="32"/>
          <w:cs/>
        </w:rPr>
        <w:t>ยุทธศาสตร์ที่ 2 ยกระดับเจตจ</w:t>
      </w:r>
      <w:r w:rsidRPr="002B21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B2166">
        <w:rPr>
          <w:rFonts w:ascii="TH SarabunIT๙" w:hAnsi="TH SarabunIT๙" w:cs="TH SarabunIT๙"/>
          <w:sz w:val="32"/>
          <w:szCs w:val="32"/>
          <w:cs/>
        </w:rPr>
        <w:t>นงทางการเมืองในการต่อต้านการทุจริต</w:t>
      </w:r>
    </w:p>
    <w:p w:rsidR="002B2166" w:rsidRPr="002B2166" w:rsidRDefault="002B2166" w:rsidP="002B216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B2166">
        <w:rPr>
          <w:rFonts w:ascii="TH SarabunIT๙" w:hAnsi="TH SarabunIT๙" w:cs="TH SarabunIT๙"/>
          <w:sz w:val="32"/>
          <w:szCs w:val="32"/>
          <w:cs/>
        </w:rPr>
        <w:t>ยุทธศาสตร์ที่ 3 สกัดกั้นการทุจริตเชิงนโยบาย</w:t>
      </w:r>
    </w:p>
    <w:p w:rsidR="002B2166" w:rsidRPr="002B2166" w:rsidRDefault="002B2166" w:rsidP="002B216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B2166">
        <w:rPr>
          <w:rFonts w:ascii="TH SarabunIT๙" w:hAnsi="TH SarabunIT๙" w:cs="TH SarabunIT๙"/>
          <w:sz w:val="32"/>
          <w:szCs w:val="32"/>
          <w:cs/>
        </w:rPr>
        <w:t>ยุทธศาสตร์ที่ 4 พัฒนาระบบป้องกันการทุจริตเชิงรุก</w:t>
      </w:r>
    </w:p>
    <w:p w:rsidR="002B2166" w:rsidRPr="002B2166" w:rsidRDefault="002B2166" w:rsidP="002B216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B2166">
        <w:rPr>
          <w:rFonts w:ascii="TH SarabunIT๙" w:hAnsi="TH SarabunIT๙" w:cs="TH SarabunIT๙"/>
          <w:sz w:val="32"/>
          <w:szCs w:val="32"/>
          <w:cs/>
        </w:rPr>
        <w:t>ยุทธศาสตร์ที่ 5 ปฏิรูปกลไกและกระบวนการปราบปรามการทุจริต</w:t>
      </w:r>
    </w:p>
    <w:p w:rsidR="002B2166" w:rsidRPr="002B2166" w:rsidRDefault="002B2166" w:rsidP="002B216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B2166">
        <w:rPr>
          <w:rFonts w:ascii="TH SarabunIT๙" w:hAnsi="TH SarabunIT๙" w:cs="TH SarabunIT๙"/>
          <w:sz w:val="32"/>
          <w:szCs w:val="32"/>
          <w:cs/>
        </w:rPr>
        <w:t>ยุทธศาสตร์ที่ 6 ยกระดับคะแนนดัชนีการรับรู้การทุจริต (</w:t>
      </w:r>
      <w:r w:rsidRPr="002B2166">
        <w:rPr>
          <w:rFonts w:ascii="TH SarabunIT๙" w:hAnsi="TH SarabunIT๙" w:cs="TH SarabunIT๙"/>
          <w:sz w:val="32"/>
          <w:szCs w:val="32"/>
        </w:rPr>
        <w:t xml:space="preserve">Corruption Perception Index : CPI) </w:t>
      </w:r>
    </w:p>
    <w:p w:rsidR="002B2166" w:rsidRPr="002B2166" w:rsidRDefault="002B2166" w:rsidP="002B216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B2166">
        <w:rPr>
          <w:rFonts w:ascii="TH SarabunIT๙" w:hAnsi="TH SarabunIT๙" w:cs="TH SarabunIT๙"/>
          <w:sz w:val="32"/>
          <w:szCs w:val="32"/>
          <w:cs/>
        </w:rPr>
        <w:t xml:space="preserve">ดังนั้น เพื่อให้การบริหารงานในพื้นที่สามารถตอบสนองต่อแผนยุทธศาสตร์ฯ ข้างต้น </w:t>
      </w:r>
      <w:r w:rsidRPr="002B216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้วยยูง</w:t>
      </w:r>
      <w:r w:rsidRPr="002B2166">
        <w:rPr>
          <w:rFonts w:ascii="TH SarabunIT๙" w:hAnsi="TH SarabunIT๙" w:cs="TH SarabunIT๙"/>
          <w:sz w:val="32"/>
          <w:szCs w:val="32"/>
          <w:cs/>
        </w:rPr>
        <w:t xml:space="preserve"> จึงได้กำหนด แนวทาง/มาตรการเสริมสร้างองค์ความรู้ด้านการทุจริตขึ้น เพื่อให้สามารถแปลงแผนยุทธศาสตร์ว่าด้วยการป้องกันและ ปราบปรามการทุจริต ระยะที่ 3 (พ.ศ. 2560</w:t>
      </w:r>
      <w:r w:rsidRPr="002B2166">
        <w:rPr>
          <w:rFonts w:ascii="TH SarabunIT๙" w:hAnsi="TH SarabunIT๙" w:cs="TH SarabunIT๙"/>
          <w:sz w:val="32"/>
          <w:szCs w:val="32"/>
        </w:rPr>
        <w:t xml:space="preserve"> – </w:t>
      </w:r>
      <w:r w:rsidRPr="002B2166">
        <w:rPr>
          <w:rFonts w:ascii="TH SarabunIT๙" w:hAnsi="TH SarabunIT๙" w:cs="TH SarabunIT๙"/>
          <w:sz w:val="32"/>
          <w:szCs w:val="32"/>
          <w:cs/>
        </w:rPr>
        <w:t>2564) ไปสู่การปฏิบัติที่เป็นรูปธรรมและเกิดความยั่งยืนในการปฏิบัติ</w:t>
      </w:r>
    </w:p>
    <w:p w:rsidR="002B2166" w:rsidRPr="002B2166" w:rsidRDefault="002B2166" w:rsidP="002B21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B216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2B21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วัตถุประสงค์ </w:t>
      </w:r>
    </w:p>
    <w:p w:rsidR="002B2166" w:rsidRPr="002B2166" w:rsidRDefault="002B2166" w:rsidP="002B216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B2166">
        <w:rPr>
          <w:rFonts w:ascii="TH SarabunIT๙" w:hAnsi="TH SarabunIT๙" w:cs="TH SarabunIT๙"/>
          <w:sz w:val="32"/>
          <w:szCs w:val="32"/>
          <w:cs/>
        </w:rPr>
        <w:t>1. เพื่อเสริมสร้างองค์ความรู้ด้านการต่อต้านการทุจริตแก่คณะผู้บริหารท้องถิ่น สมาชิกสภา</w:t>
      </w:r>
    </w:p>
    <w:p w:rsidR="002B2166" w:rsidRPr="002B2166" w:rsidRDefault="002B2166" w:rsidP="002B21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B2166">
        <w:rPr>
          <w:rFonts w:ascii="TH SarabunIT๙" w:hAnsi="TH SarabunIT๙" w:cs="TH SarabunIT๙"/>
          <w:sz w:val="32"/>
          <w:szCs w:val="32"/>
          <w:cs/>
        </w:rPr>
        <w:t>ท้องถิ่น ข้าราชการฝ่ายประจ</w:t>
      </w:r>
      <w:r w:rsidRPr="002B2166">
        <w:rPr>
          <w:rFonts w:ascii="TH SarabunIT๙" w:hAnsi="TH SarabunIT๙" w:cs="TH SarabunIT๙" w:hint="cs"/>
          <w:sz w:val="32"/>
          <w:szCs w:val="32"/>
          <w:cs/>
        </w:rPr>
        <w:t xml:space="preserve">ำ  </w:t>
      </w:r>
      <w:r w:rsidRPr="002B2166">
        <w:rPr>
          <w:rFonts w:ascii="TH SarabunIT๙" w:hAnsi="TH SarabunIT๙" w:cs="TH SarabunIT๙"/>
          <w:sz w:val="32"/>
          <w:szCs w:val="32"/>
          <w:cs/>
        </w:rPr>
        <w:t>ลูกจ้างประจ</w:t>
      </w:r>
      <w:r w:rsidRPr="002B21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B2166">
        <w:rPr>
          <w:rFonts w:ascii="TH SarabunIT๙" w:hAnsi="TH SarabunIT๙" w:cs="TH SarabunIT๙"/>
          <w:sz w:val="32"/>
          <w:szCs w:val="32"/>
          <w:cs/>
        </w:rPr>
        <w:t xml:space="preserve">ตลอดจนพนักงานทั่วไป </w:t>
      </w:r>
    </w:p>
    <w:p w:rsidR="002B2166" w:rsidRPr="002B2166" w:rsidRDefault="002B2166" w:rsidP="002B216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B2166">
        <w:rPr>
          <w:rFonts w:ascii="TH SarabunIT๙" w:hAnsi="TH SarabunIT๙" w:cs="TH SarabunIT๙"/>
          <w:sz w:val="32"/>
          <w:szCs w:val="32"/>
          <w:cs/>
        </w:rPr>
        <w:t>2. เพื่อสร้างจิต</w:t>
      </w:r>
      <w:r w:rsidRPr="002B2166">
        <w:rPr>
          <w:rFonts w:ascii="TH SarabunIT๙" w:hAnsi="TH SarabunIT๙" w:cs="TH SarabunIT๙" w:hint="cs"/>
          <w:sz w:val="32"/>
          <w:szCs w:val="32"/>
          <w:cs/>
        </w:rPr>
        <w:t>สำ</w:t>
      </w:r>
      <w:r w:rsidRPr="002B2166">
        <w:rPr>
          <w:rFonts w:ascii="TH SarabunIT๙" w:hAnsi="TH SarabunIT๙" w:cs="TH SarabunIT๙"/>
          <w:sz w:val="32"/>
          <w:szCs w:val="32"/>
          <w:cs/>
        </w:rPr>
        <w:t>นึกและความตระหนักในการประพฤติตามประมวลจริยธรรมแก่คณะผู้บริหาร</w:t>
      </w:r>
    </w:p>
    <w:p w:rsidR="002B2166" w:rsidRDefault="002B2166" w:rsidP="002B21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B2166">
        <w:rPr>
          <w:rFonts w:ascii="TH SarabunIT๙" w:hAnsi="TH SarabunIT๙" w:cs="TH SarabunIT๙"/>
          <w:sz w:val="32"/>
          <w:szCs w:val="32"/>
          <w:cs/>
        </w:rPr>
        <w:t>ท้องถิ่น สมาชิกสภาท้องถิ่น ข้าราชการฝ่ายประจ</w:t>
      </w:r>
      <w:r w:rsidRPr="002B2166">
        <w:rPr>
          <w:rFonts w:ascii="TH SarabunIT๙" w:hAnsi="TH SarabunIT๙" w:cs="TH SarabunIT๙" w:hint="cs"/>
          <w:sz w:val="32"/>
          <w:szCs w:val="32"/>
          <w:cs/>
        </w:rPr>
        <w:t xml:space="preserve">ำ </w:t>
      </w:r>
      <w:r w:rsidRPr="002B2166">
        <w:rPr>
          <w:rFonts w:ascii="TH SarabunIT๙" w:hAnsi="TH SarabunIT๙" w:cs="TH SarabunIT๙"/>
          <w:sz w:val="32"/>
          <w:szCs w:val="32"/>
          <w:cs/>
        </w:rPr>
        <w:t>ลูกจ้างประจ</w:t>
      </w:r>
      <w:r w:rsidRPr="002B21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B2166">
        <w:rPr>
          <w:rFonts w:ascii="TH SarabunIT๙" w:hAnsi="TH SarabunIT๙" w:cs="TH SarabunIT๙"/>
          <w:sz w:val="32"/>
          <w:szCs w:val="32"/>
          <w:cs/>
        </w:rPr>
        <w:t xml:space="preserve">ตลอดจนพนักงานทั่วไป </w:t>
      </w:r>
    </w:p>
    <w:p w:rsidR="002B2166" w:rsidRPr="002B2166" w:rsidRDefault="002B2166" w:rsidP="002B21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B216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2B21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เป้าหมาย/ผลผลิต </w:t>
      </w:r>
    </w:p>
    <w:p w:rsidR="002B2166" w:rsidRPr="002B2166" w:rsidRDefault="002B2166" w:rsidP="002B216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B2166">
        <w:rPr>
          <w:rFonts w:ascii="TH SarabunIT๙" w:hAnsi="TH SarabunIT๙" w:cs="TH SarabunIT๙"/>
          <w:sz w:val="32"/>
          <w:szCs w:val="32"/>
          <w:cs/>
        </w:rPr>
        <w:t>ข้อมูล/องค์กรความรู้ด้านการต่อต้านการทุจริตที่น</w:t>
      </w:r>
      <w:r w:rsidRPr="002B21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B2166">
        <w:rPr>
          <w:rFonts w:ascii="TH SarabunIT๙" w:hAnsi="TH SarabunIT๙" w:cs="TH SarabunIT๙"/>
          <w:sz w:val="32"/>
          <w:szCs w:val="32"/>
          <w:cs/>
        </w:rPr>
        <w:t xml:space="preserve">มาเผยแพร่มากกว่า 5 เรื่องขึ้นไป </w:t>
      </w:r>
    </w:p>
    <w:p w:rsidR="002B2166" w:rsidRPr="002B2166" w:rsidRDefault="002B2166" w:rsidP="002B21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B216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2B2166">
        <w:rPr>
          <w:rFonts w:ascii="TH SarabunIT๙" w:hAnsi="TH SarabunIT๙" w:cs="TH SarabunIT๙"/>
          <w:b/>
          <w:bCs/>
          <w:sz w:val="32"/>
          <w:szCs w:val="32"/>
          <w:cs/>
        </w:rPr>
        <w:t>. พื้นที่ด</w:t>
      </w:r>
      <w:r w:rsidRPr="002B2166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B21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นินการ </w:t>
      </w:r>
    </w:p>
    <w:p w:rsidR="002B2166" w:rsidRPr="002B2166" w:rsidRDefault="002B2166" w:rsidP="002B216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B216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้วยยูง  อำเภอเหนือคลอง  จังหวัดกระบี่</w:t>
      </w:r>
    </w:p>
    <w:p w:rsidR="002B2166" w:rsidRPr="002B2166" w:rsidRDefault="002B2166" w:rsidP="002B21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B2166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2B2166">
        <w:rPr>
          <w:rFonts w:ascii="TH SarabunIT๙" w:hAnsi="TH SarabunIT๙" w:cs="TH SarabunIT๙"/>
          <w:b/>
          <w:bCs/>
          <w:sz w:val="32"/>
          <w:szCs w:val="32"/>
          <w:cs/>
        </w:rPr>
        <w:t>. วิธีด</w:t>
      </w:r>
      <w:r w:rsidRPr="002B2166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B21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นินการ </w:t>
      </w:r>
    </w:p>
    <w:p w:rsidR="002B2166" w:rsidRPr="002B2166" w:rsidRDefault="002B2166" w:rsidP="002B216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B2166">
        <w:rPr>
          <w:rFonts w:ascii="TH SarabunIT๙" w:hAnsi="TH SarabunIT๙" w:cs="TH SarabunIT๙"/>
          <w:sz w:val="32"/>
          <w:szCs w:val="32"/>
          <w:cs/>
        </w:rPr>
        <w:t>1. รวบรวมและเรียบเรียงฐานข้อมูล/องค์ความรู้เกี่ยวข้องกับการปลูกจิตส</w:t>
      </w:r>
      <w:r w:rsidRPr="002B21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B2166">
        <w:rPr>
          <w:rFonts w:ascii="TH SarabunIT๙" w:hAnsi="TH SarabunIT๙" w:cs="TH SarabunIT๙"/>
          <w:sz w:val="32"/>
          <w:szCs w:val="32"/>
          <w:cs/>
        </w:rPr>
        <w:t>นึกด้านการต่อต้าน</w:t>
      </w:r>
    </w:p>
    <w:p w:rsidR="002B2166" w:rsidRPr="002B2166" w:rsidRDefault="002B2166" w:rsidP="002B21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B2166">
        <w:rPr>
          <w:rFonts w:ascii="TH SarabunIT๙" w:hAnsi="TH SarabunIT๙" w:cs="TH SarabunIT๙"/>
          <w:sz w:val="32"/>
          <w:szCs w:val="32"/>
          <w:cs/>
        </w:rPr>
        <w:t>การทุจริต อาทิ กฎหมาย ป.ป.ช. มาตรา 100 มาตรา 103 มาตรา 103/7 สื่อประชาสัมพันธ์ต่างๆ ที่เกี่ยวข้องกับการปลูกจิตส</w:t>
      </w:r>
      <w:r w:rsidRPr="002B21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B2166">
        <w:rPr>
          <w:rFonts w:ascii="TH SarabunIT๙" w:hAnsi="TH SarabunIT๙" w:cs="TH SarabunIT๙"/>
          <w:sz w:val="32"/>
          <w:szCs w:val="32"/>
          <w:cs/>
        </w:rPr>
        <w:t xml:space="preserve">นึก </w:t>
      </w:r>
    </w:p>
    <w:p w:rsidR="002B2166" w:rsidRPr="002B2166" w:rsidRDefault="002B2166" w:rsidP="002B216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B2166">
        <w:rPr>
          <w:rFonts w:ascii="TH SarabunIT๙" w:hAnsi="TH SarabunIT๙" w:cs="TH SarabunIT๙"/>
          <w:sz w:val="32"/>
          <w:szCs w:val="32"/>
          <w:cs/>
        </w:rPr>
        <w:t>2. เผยแพร่ ประชาสัมพันธ์และสร้างเสริมองค์ความรู้ ให้บุคลากรในสังกัดได้รับทราบและถือ</w:t>
      </w:r>
    </w:p>
    <w:p w:rsidR="002B2166" w:rsidRPr="002B2166" w:rsidRDefault="002B2166" w:rsidP="002B21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B2166">
        <w:rPr>
          <w:rFonts w:ascii="TH SarabunIT๙" w:hAnsi="TH SarabunIT๙" w:cs="TH SarabunIT๙"/>
          <w:sz w:val="32"/>
          <w:szCs w:val="32"/>
          <w:cs/>
        </w:rPr>
        <w:t xml:space="preserve">ปฏิบัติอย่างเคร่งครัด ผ่านโครงการ/กิจกรรม และสื่อช่องทางต่างๆ </w:t>
      </w:r>
    </w:p>
    <w:p w:rsidR="002B2166" w:rsidRPr="002B2166" w:rsidRDefault="002B2166" w:rsidP="002B21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B216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2B2166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ด</w:t>
      </w:r>
      <w:r w:rsidRPr="002B2166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B21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นินการ </w:t>
      </w:r>
    </w:p>
    <w:p w:rsidR="002B2166" w:rsidRPr="002B2166" w:rsidRDefault="002B2166" w:rsidP="002B216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B2166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Pr="002B2166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Pr="002B2166">
        <w:rPr>
          <w:rFonts w:ascii="TH SarabunIT๙" w:hAnsi="TH SarabunIT๙" w:cs="TH SarabunIT๙"/>
          <w:sz w:val="32"/>
          <w:szCs w:val="32"/>
          <w:cs/>
        </w:rPr>
        <w:t>–</w:t>
      </w:r>
      <w:r w:rsidRPr="002B2166">
        <w:rPr>
          <w:rFonts w:ascii="TH SarabunIT๙" w:hAnsi="TH SarabunIT๙" w:cs="TH SarabunIT๙" w:hint="cs"/>
          <w:sz w:val="32"/>
          <w:szCs w:val="32"/>
          <w:cs/>
        </w:rPr>
        <w:t xml:space="preserve"> พ.ศ. 2564</w:t>
      </w:r>
    </w:p>
    <w:p w:rsidR="002B2166" w:rsidRPr="002B2166" w:rsidRDefault="002B2166" w:rsidP="002B21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B2166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2B2166">
        <w:rPr>
          <w:rFonts w:ascii="TH SarabunIT๙" w:hAnsi="TH SarabunIT๙" w:cs="TH SarabunIT๙"/>
          <w:b/>
          <w:bCs/>
          <w:sz w:val="32"/>
          <w:szCs w:val="32"/>
          <w:cs/>
        </w:rPr>
        <w:t>. งบประมาณด</w:t>
      </w:r>
      <w:r w:rsidRPr="002B2166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B21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นินการ </w:t>
      </w:r>
    </w:p>
    <w:p w:rsidR="002B2166" w:rsidRDefault="002B2166" w:rsidP="002B216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B2166">
        <w:rPr>
          <w:rFonts w:ascii="TH SarabunIT๙" w:hAnsi="TH SarabunIT๙" w:cs="TH SarabunIT๙"/>
          <w:sz w:val="32"/>
          <w:szCs w:val="32"/>
          <w:cs/>
        </w:rPr>
        <w:t xml:space="preserve">ไม่ใช้งบประมาณ </w:t>
      </w:r>
    </w:p>
    <w:p w:rsidR="00094471" w:rsidRPr="002B2166" w:rsidRDefault="00094471" w:rsidP="002B216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2B2166" w:rsidRPr="002B2166" w:rsidRDefault="002B2166" w:rsidP="002B21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B216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8</w:t>
      </w:r>
      <w:r w:rsidRPr="002B21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ผู้รับผิดชอบโครงการ </w:t>
      </w:r>
    </w:p>
    <w:p w:rsidR="002B2166" w:rsidRPr="002B2166" w:rsidRDefault="002B2166" w:rsidP="002B2166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2B2166">
        <w:rPr>
          <w:rFonts w:ascii="TH SarabunIT๙" w:hAnsi="TH SarabunIT๙" w:cs="TH SarabunIT๙" w:hint="cs"/>
          <w:sz w:val="32"/>
          <w:szCs w:val="32"/>
          <w:cs/>
        </w:rPr>
        <w:t>สำนักปลัด  องค์การบริหารส่วนตำบลห้วยยูง</w:t>
      </w:r>
    </w:p>
    <w:p w:rsidR="002B2166" w:rsidRPr="002B2166" w:rsidRDefault="002B2166" w:rsidP="002B21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B2166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2B21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ตัวชี้วัด/ผลลัพธ์ </w:t>
      </w:r>
    </w:p>
    <w:p w:rsidR="002B2166" w:rsidRPr="002B2166" w:rsidRDefault="002B2166" w:rsidP="002B216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B2166">
        <w:rPr>
          <w:rFonts w:ascii="TH SarabunIT๙" w:hAnsi="TH SarabunIT๙" w:cs="TH SarabunIT๙"/>
          <w:sz w:val="32"/>
          <w:szCs w:val="32"/>
          <w:cs/>
        </w:rPr>
        <w:t>จ</w:t>
      </w:r>
      <w:r w:rsidRPr="002B21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B2166">
        <w:rPr>
          <w:rFonts w:ascii="TH SarabunIT๙" w:hAnsi="TH SarabunIT๙" w:cs="TH SarabunIT๙"/>
          <w:sz w:val="32"/>
          <w:szCs w:val="32"/>
          <w:cs/>
        </w:rPr>
        <w:t>นวนข้อมูล/องค์กรความรู้ด้านการต่อต้านการทุจริตที่น</w:t>
      </w:r>
      <w:r w:rsidRPr="002B21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B2166">
        <w:rPr>
          <w:rFonts w:ascii="TH SarabunIT๙" w:hAnsi="TH SarabunIT๙" w:cs="TH SarabunIT๙"/>
          <w:sz w:val="32"/>
          <w:szCs w:val="32"/>
          <w:cs/>
        </w:rPr>
        <w:t>มาเผยแพร่</w:t>
      </w:r>
    </w:p>
    <w:p w:rsidR="009323B3" w:rsidRDefault="009323B3" w:rsidP="009323B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22DB1" w:rsidRDefault="00D043DC" w:rsidP="003D780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1.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จิตสำนึกและความตระหนักที่จะไม่กระทำการอันเป็นการขัดกันแห่งผลประโยชน์หรือการมีผลประโยชน์ทับซ้อน</w:t>
      </w:r>
    </w:p>
    <w:p w:rsidR="00DC600A" w:rsidRDefault="00DC600A" w:rsidP="009E75AE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 </w:t>
      </w:r>
      <w:r w:rsidR="00FD14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 กิจกรรม /มาตรการ </w:t>
      </w:r>
      <w:r w:rsidR="00D043DC" w:rsidRPr="009E75AE">
        <w:rPr>
          <w:rFonts w:ascii="TH SarabunIT๙" w:hAnsi="TH SarabunIT๙" w:cs="TH SarabunIT๙" w:hint="cs"/>
          <w:b/>
          <w:bCs/>
          <w:sz w:val="32"/>
          <w:szCs w:val="32"/>
          <w:cs/>
        </w:rPr>
        <w:t>1.1.3 (1)</w:t>
      </w:r>
      <w:r w:rsidR="009E75AE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</w:p>
    <w:p w:rsidR="009E75AE" w:rsidRPr="009E75AE" w:rsidRDefault="009E75AE" w:rsidP="00FD147E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9E75A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มาตรการ</w:t>
      </w:r>
      <w:r w:rsidRPr="009E75AE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“</w:t>
      </w:r>
      <w:r w:rsidRPr="009E75A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9E75A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คู่มือการป้องกันผลประโยชน์ทับซ้อน</w:t>
      </w:r>
      <w:r w:rsidRPr="009E75AE">
        <w:rPr>
          <w:rFonts w:ascii="TH SarabunIT๙" w:hAnsi="TH SarabunIT๙" w:cs="TH SarabunIT๙"/>
          <w:b/>
          <w:bCs/>
          <w:color w:val="auto"/>
          <w:sz w:val="32"/>
          <w:szCs w:val="32"/>
        </w:rPr>
        <w:t>”</w:t>
      </w:r>
    </w:p>
    <w:p w:rsidR="009E75AE" w:rsidRPr="009E75AE" w:rsidRDefault="009E75AE" w:rsidP="009E75A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9E75AE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. </w:t>
      </w:r>
      <w:r w:rsidRPr="009E75A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ลักการและเหตุผล</w:t>
      </w:r>
      <w:r w:rsidRPr="009E75AE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9E75AE" w:rsidRPr="009E75AE" w:rsidRDefault="009E75AE" w:rsidP="009E75AE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รัฐบาลภายใต้การนาของพลเอกประยุทธ์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จันทร์โอชา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ได้ให้ความส</w:t>
      </w:r>
      <w:r w:rsidRPr="009E75AE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คัญกับการผลักด</w:t>
      </w:r>
      <w:r w:rsidRPr="009E75AE">
        <w:rPr>
          <w:rFonts w:ascii="TH SarabunIT๙" w:hAnsi="TH SarabunIT๙" w:cs="TH SarabunIT๙" w:hint="cs"/>
          <w:color w:val="auto"/>
          <w:sz w:val="32"/>
          <w:szCs w:val="32"/>
          <w:cs/>
        </w:rPr>
        <w:t>ัน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ให</w:t>
      </w:r>
      <w:r w:rsidRPr="009E75AE">
        <w:rPr>
          <w:rFonts w:ascii="TH SarabunIT๙" w:hAnsi="TH SarabunIT๙" w:cs="TH SarabunIT๙" w:hint="cs"/>
          <w:color w:val="auto"/>
          <w:sz w:val="32"/>
          <w:szCs w:val="32"/>
          <w:cs/>
        </w:rPr>
        <w:t>้</w:t>
      </w:r>
    </w:p>
    <w:p w:rsidR="009E75AE" w:rsidRPr="009E75AE" w:rsidRDefault="009E75AE" w:rsidP="009E75A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การป้องกันและปราบปราม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การทุจริตเป็นวาระแห่งชาติ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และรัฐบาลได้แถลงนโยบาย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11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ด้าน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อันรวมถึงประเด็นเรื่องการส่งเสริมการบริหารราชการ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แผ่นดินที่มี</w:t>
      </w:r>
      <w:proofErr w:type="spellStart"/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ธรรมาภิ</w:t>
      </w:r>
      <w:proofErr w:type="spellEnd"/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บาลและการป้องกันและปราบปรามการทุจริตและประพฤติมิชอบในภาครัฐ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โดยจัดระบบอัตรากาลังและ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ปรับปรุงค่าตอบแทนบุคลากรภาครัฐให้เหมาะสมและเป็นธรรมยึดหลักการบริหารกิจการบ้านเมืองที่ดี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เพื่อสร้างความเชื่อมั่น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วางใจในระบบราชการเสริมสร้างระบบคุณธรรม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รวมทั้งปรับปรุงและจัดให้มีกฎหมายที่ครอบคลุมการป้องกันและปราบปราม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การทุจริตและการมีผลประโยชน์ทับซ้อนในภาครัฐทุกระดับ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9E75AE" w:rsidRPr="009E75AE" w:rsidRDefault="009E75AE" w:rsidP="009E75AE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ปัจจุบันหน่วยงานต่างๆ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เช่น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สานักงาน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ก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จึงได้เผยแพร่องค์ความรู้ที่เกี่ยวข้องกับการ</w:t>
      </w:r>
    </w:p>
    <w:p w:rsidR="009E75AE" w:rsidRPr="009E75AE" w:rsidRDefault="009E75AE" w:rsidP="009E75A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ป้องกันและปราบปรามการ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ทุจริต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โดยเฉพาะเรื่องผลประโยชน์ทับซ้อน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(Conflict of Interest)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สานักงานคณะกรรมการป้องกันและปราบปรามการทุจริต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แห่งชาติ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ร่วมกับสานักงานคณะกรรมการป้องกันและปราบปรามการทุจริตในภาครัฐ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และองค์กรตามรัฐธรรมนูญ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ได้จัดทา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ยุทธศาสตร์ชาติว่าด้วยการป้องกันและปราบปรามการทุจริตระยะที่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3 (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. 2560-2564)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และพัฒนาเครื่องมือการประเมิน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คุณธรรมและความโปร่งใสการดาเนินงานของหน่วยงานภาครัฐ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(Integrity and Transparency Assessment : ITA)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ปีงบประมาณ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. 2560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ครอบคลุมประเด็นการประเมิน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5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ด้าน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อันรวมถึง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การต่อต้านการทุจริตในองค์กร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ซึ่งสนับสนุนให้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หน่วยงานภาครัฐดาเนินการเรื่องเกี่ยวกับผลประโยชน์ทับซ้อน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ผ่านกิจกรรมต่างๆ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อันรวมถึงการให้ความรู้ตามคู่มือหรือ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ประมวลจริยธรรมเกี่ยวกับการป้องกันผลประโยชน์ทับซ้อนแก่เจ้าหน้าที่ในหน่วยงานด้วย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9E75AE" w:rsidRPr="009E75AE" w:rsidRDefault="009E75AE" w:rsidP="009E75AE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เพื่อตอบสนองนโยบายรัฐบาลและยุทธศาสตร์ชาติว่าด้วยการป้องกันและปราบปรามการ</w:t>
      </w:r>
    </w:p>
    <w:p w:rsidR="009E75AE" w:rsidRDefault="009E75AE" w:rsidP="009E75A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ทุจริตข้างต้น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และเพื่อนา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เครื่องมือการประเมินคุณธรรมและความโปร่งใสในการดาเนินงานของ</w:t>
      </w:r>
      <w:r w:rsidRPr="009E75AE">
        <w:rPr>
          <w:rFonts w:ascii="TH SarabunIT๙" w:hAnsi="TH SarabunIT๙" w:cs="TH SarabunIT๙" w:hint="cs"/>
          <w:color w:val="auto"/>
          <w:sz w:val="32"/>
          <w:szCs w:val="32"/>
          <w:cs/>
        </w:rPr>
        <w:t>ห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น่วยงานภาครัฐการปฏิบัติให้เป็นกลไกส</w:t>
      </w:r>
      <w:r w:rsidRPr="009E75AE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คัญที่จะ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ป้องกันการทุจริต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โดยเฉพาะการกระทาที่เอื้อต่อการมีผลประโยชน์ทับซ้อนของเจ้าหน้าที่ในภาครัฐ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องค์การบริหารส่วนตำบลห้วยยูง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ตระหนักและเห็นถึงความส</w:t>
      </w:r>
      <w:r w:rsidRPr="009E75AE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คัญของการจัดหาคู่มือการป้องกันผลประโยชน์ทับซ้อนขึ้น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เพื่อเป็นประโยชน์ในการเสริมสร้างความรู้ความ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เข้าใจแก่บุคลากรให้เกิดความตระหนักถึงปัญหาในเรื่องดังกล่าว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รวมทั้ง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เป็นข้อมูลให้ประชาชนและผู้สนใจได้ศึกษา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เพื่อเป็น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พื้นฐานการปฏิบัติตนในการร่วมกันรณรงค์สร้างสังคมไทยให้เป็นสังคมที่ใสสะอาด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ลดระดับการทุจริตประพฤติมิชอบใน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สังคมไทยให้เทียบเท่าระดับมาตรฐานสากลได้</w:t>
      </w:r>
      <w:r w:rsidRPr="009E75AE">
        <w:rPr>
          <w:rFonts w:ascii="TH SarabunIT๙" w:hAnsi="TH SarabunIT๙" w:cs="TH SarabunIT๙" w:hint="cs"/>
          <w:color w:val="auto"/>
          <w:sz w:val="32"/>
          <w:szCs w:val="32"/>
          <w:cs/>
        </w:rPr>
        <w:t>ต่อ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ไป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C94905" w:rsidRDefault="00C94905" w:rsidP="009E75A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C94905" w:rsidRPr="009E75AE" w:rsidRDefault="00C94905" w:rsidP="009E75A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9E75AE" w:rsidRPr="009E75AE" w:rsidRDefault="009E75AE" w:rsidP="009E75A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9E75AE">
        <w:rPr>
          <w:rFonts w:ascii="TH SarabunIT๙" w:hAnsi="TH SarabunIT๙" w:cs="TH SarabunIT๙"/>
          <w:b/>
          <w:bCs/>
          <w:color w:val="auto"/>
          <w:sz w:val="32"/>
          <w:szCs w:val="32"/>
        </w:rPr>
        <w:lastRenderedPageBreak/>
        <w:t xml:space="preserve">2. </w:t>
      </w:r>
      <w:r w:rsidRPr="009E75A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ัตถุประสงค์</w:t>
      </w:r>
      <w:r w:rsidRPr="009E75AE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9E75AE" w:rsidRPr="009E75AE" w:rsidRDefault="009E75AE" w:rsidP="009E75AE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1.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เพื่อผลิตคู่มือการป้องกันผลประโยชน์ทับซ้อนของ</w:t>
      </w:r>
      <w:r w:rsidRPr="009E75A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ห้วยยูง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ให้บุคลากรผู้ปฏิบัติงานนาไปเป็นองค์ความรู้ในการทางานให้เป็นไปด้วยความถูกต้อง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9E75AE" w:rsidRPr="009E75AE" w:rsidRDefault="009E75AE" w:rsidP="009E75AE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เพื่อเป็นประโยชน์ในการเสริมสร้างความรู้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ความเข้าใจแก่บุคลากรให้เกิดความตระหนักถึงปัญหาการทุจริตคอร์รัปชั</w:t>
      </w:r>
      <w:r w:rsidRPr="009E75AE">
        <w:rPr>
          <w:rFonts w:ascii="TH SarabunIT๙" w:hAnsi="TH SarabunIT๙" w:cs="TH SarabunIT๙" w:hint="cs"/>
          <w:color w:val="auto"/>
          <w:sz w:val="32"/>
          <w:szCs w:val="32"/>
          <w:cs/>
        </w:rPr>
        <w:t>่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น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9E75AE" w:rsidRPr="009E75AE" w:rsidRDefault="009E75AE" w:rsidP="009E75A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9E75AE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3. </w:t>
      </w:r>
      <w:r w:rsidRPr="009E75A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ป้าหมาย</w:t>
      </w:r>
      <w:r w:rsidRPr="009E75AE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9E75A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ผลิต</w:t>
      </w:r>
      <w:r w:rsidRPr="009E75AE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9E75AE" w:rsidRDefault="009E75AE" w:rsidP="009E75AE">
      <w:pPr>
        <w:pStyle w:val="Default"/>
        <w:ind w:firstLine="720"/>
        <w:rPr>
          <w:b/>
          <w:bCs/>
          <w:color w:val="auto"/>
          <w:sz w:val="32"/>
          <w:szCs w:val="32"/>
        </w:rPr>
      </w:pP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บุคลากรมีคู่มือการปฏิบัติงานเพื่อป้องกันผลประโยชน์ทับซ้อนของ</w:t>
      </w:r>
      <w:r w:rsidRPr="009E75A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ห้วยยูง</w:t>
      </w:r>
    </w:p>
    <w:p w:rsidR="009E75AE" w:rsidRPr="009E75AE" w:rsidRDefault="009E75AE" w:rsidP="009E75A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9E75AE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4. </w:t>
      </w:r>
      <w:r w:rsidR="00A55D9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พื้นที่ด</w:t>
      </w:r>
      <w:r w:rsidR="00A55D9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9E75A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9E75AE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9E75AE" w:rsidRPr="009E75AE" w:rsidRDefault="009E75AE" w:rsidP="009E75AE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9E75A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ห้วยยูง  อำเภอเหนือคลอง  จังหวัดกระบี่</w:t>
      </w:r>
    </w:p>
    <w:p w:rsidR="009E75AE" w:rsidRPr="009E75AE" w:rsidRDefault="009E75AE" w:rsidP="009E75A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9E75AE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5. </w:t>
      </w:r>
      <w:r w:rsidRPr="009E75A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ิธีดาเนินการ</w:t>
      </w:r>
      <w:r w:rsidRPr="009E75AE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9E75AE" w:rsidRPr="009E75AE" w:rsidRDefault="009E75AE" w:rsidP="009E75AE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1.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ศึกษาและรวบรวมข้อมูล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9E75AE" w:rsidRPr="009E75AE" w:rsidRDefault="009E75AE" w:rsidP="009E75AE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2.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จัดท</w:t>
      </w:r>
      <w:r w:rsidRPr="009E75AE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คู่มือการป้องกันผลประโยชน์ทับซ้อน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9E75AE" w:rsidRPr="009E75AE" w:rsidRDefault="009E75AE" w:rsidP="009E75AE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3.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ตรวจสอบความถูกต้อง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9E75AE" w:rsidRPr="009E75AE" w:rsidRDefault="009E75AE" w:rsidP="009E75AE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4.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แจกจ่ายให้บุคลากร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9E75AE" w:rsidRPr="009E75AE" w:rsidRDefault="009E75AE" w:rsidP="009E75AE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9E75AE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6. </w:t>
      </w:r>
      <w:r w:rsidR="00A55D9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ะยะเวลาด</w:t>
      </w:r>
      <w:r w:rsidR="00A55D9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9E75A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9E75AE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9E75AE" w:rsidRPr="009E75AE" w:rsidRDefault="009E75AE" w:rsidP="009E75AE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ระยะ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3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ปี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ปีงบประมาณ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>. 2562-2564)</w:t>
      </w:r>
    </w:p>
    <w:p w:rsidR="009E75AE" w:rsidRPr="009E75AE" w:rsidRDefault="009E75AE" w:rsidP="009E75AE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9E75AE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7. </w:t>
      </w:r>
      <w:r w:rsidR="00A55D9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งบประมาณด</w:t>
      </w:r>
      <w:r w:rsidR="00A55D9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9E75A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</w:p>
    <w:p w:rsidR="009E75AE" w:rsidRPr="009E75AE" w:rsidRDefault="009E75AE" w:rsidP="00594F73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9E75AE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594F73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ไม่ใช้งบประมาณ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9E75AE" w:rsidRPr="009E75AE" w:rsidRDefault="009E75AE" w:rsidP="009E75A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9E75AE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8. </w:t>
      </w:r>
      <w:r w:rsidRPr="009E75A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9E75AE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9E75AE" w:rsidRPr="009E75AE" w:rsidRDefault="009E75AE" w:rsidP="009E75AE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9E75AE">
        <w:rPr>
          <w:rFonts w:ascii="TH SarabunIT๙" w:hAnsi="TH SarabunIT๙" w:cs="TH SarabunIT๙" w:hint="cs"/>
          <w:color w:val="auto"/>
          <w:sz w:val="32"/>
          <w:szCs w:val="32"/>
          <w:cs/>
        </w:rPr>
        <w:t>สำนักปลัด  องค์การบริหารส่วนตำบลห้วยยูง</w:t>
      </w:r>
    </w:p>
    <w:p w:rsidR="009E75AE" w:rsidRPr="009E75AE" w:rsidRDefault="009E75AE" w:rsidP="009E75AE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9E75AE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9. </w:t>
      </w:r>
      <w:r w:rsidRPr="009E75A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ตัวชี้วัด</w:t>
      </w:r>
      <w:r w:rsidRPr="009E75AE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9E75A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ลัพธ์</w:t>
      </w:r>
    </w:p>
    <w:p w:rsidR="009E75AE" w:rsidRPr="009E75AE" w:rsidRDefault="009E75AE" w:rsidP="009E75A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E75AE">
        <w:rPr>
          <w:rFonts w:ascii="TH SarabunIT๙" w:hAnsi="TH SarabunIT๙" w:cs="TH SarabunIT๙"/>
          <w:sz w:val="32"/>
          <w:szCs w:val="32"/>
          <w:cs/>
        </w:rPr>
        <w:t>มีการจัดทาคู่มือการปฏิบัติงานเพื่อป้องกันผลประโยชน์ทับซ้อน</w:t>
      </w:r>
    </w:p>
    <w:p w:rsidR="00510E4F" w:rsidRDefault="00510E4F" w:rsidP="00A46CB1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C600A" w:rsidRDefault="00DC600A" w:rsidP="00A46C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 </w:t>
      </w:r>
      <w:r w:rsidR="00FD14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 กิจกรรม / มาตรการ </w:t>
      </w:r>
      <w:r w:rsidR="00A46CB1" w:rsidRPr="00A46C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.3 (2) </w:t>
      </w:r>
    </w:p>
    <w:p w:rsidR="00A46CB1" w:rsidRPr="00A46CB1" w:rsidRDefault="00A46CB1" w:rsidP="00FD147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46C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A46CB1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A46CB1">
        <w:rPr>
          <w:rFonts w:ascii="TH SarabunIT๙" w:hAnsi="TH SarabunIT๙" w:cs="TH SarabunIT๙"/>
          <w:b/>
          <w:bCs/>
          <w:sz w:val="32"/>
          <w:szCs w:val="32"/>
          <w:cs/>
        </w:rPr>
        <w:t>ปลูกฝังองค์ความรู้ให้มีความเข้าใจเกี่ยวกับ การขัดกันแห่งผลประโยชน์</w:t>
      </w:r>
      <w:r w:rsidRPr="00A46C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46CB1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A46CB1">
        <w:rPr>
          <w:rFonts w:ascii="TH SarabunIT๙" w:hAnsi="TH SarabunIT๙" w:cs="TH SarabunIT๙"/>
          <w:b/>
          <w:bCs/>
          <w:sz w:val="32"/>
          <w:szCs w:val="32"/>
        </w:rPr>
        <w:t xml:space="preserve">Conflict </w:t>
      </w:r>
      <w:r w:rsidR="00FD147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46CB1">
        <w:rPr>
          <w:rFonts w:ascii="TH SarabunIT๙" w:hAnsi="TH SarabunIT๙" w:cs="TH SarabunIT๙"/>
          <w:b/>
          <w:bCs/>
          <w:sz w:val="32"/>
          <w:szCs w:val="32"/>
        </w:rPr>
        <w:t>of Interest)”</w:t>
      </w:r>
    </w:p>
    <w:p w:rsidR="00A46CB1" w:rsidRPr="00A46CB1" w:rsidRDefault="00A46CB1" w:rsidP="00A46C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46C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A46C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การและเหตุผล </w:t>
      </w:r>
    </w:p>
    <w:p w:rsidR="00A46CB1" w:rsidRPr="00A46CB1" w:rsidRDefault="00A46CB1" w:rsidP="00A46CB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46CB1">
        <w:rPr>
          <w:rFonts w:ascii="TH SarabunIT๙" w:hAnsi="TH SarabunIT๙" w:cs="TH SarabunIT๙"/>
          <w:sz w:val="32"/>
          <w:szCs w:val="32"/>
          <w:cs/>
        </w:rPr>
        <w:t xml:space="preserve">ด้วยพระราชบัญญัติประกอบรัฐธรรมนูญว่าด้วยการป้องกันและปราบปรามการทุจริต พ.ศ. </w:t>
      </w:r>
      <w:r w:rsidRPr="00A46CB1">
        <w:rPr>
          <w:rFonts w:ascii="TH SarabunIT๙" w:hAnsi="TH SarabunIT๙" w:cs="TH SarabunIT๙"/>
          <w:sz w:val="32"/>
          <w:szCs w:val="32"/>
        </w:rPr>
        <w:t>2542</w:t>
      </w:r>
      <w:r w:rsidRPr="00A46CB1">
        <w:rPr>
          <w:rFonts w:ascii="TH SarabunIT๙" w:hAnsi="TH SarabunIT๙" w:cs="TH SarabunIT๙"/>
          <w:sz w:val="32"/>
          <w:szCs w:val="32"/>
          <w:cs/>
        </w:rPr>
        <w:t xml:space="preserve">และที่แก้ไข เพิ่มเติม มาตรา </w:t>
      </w:r>
      <w:r w:rsidRPr="00A46CB1">
        <w:rPr>
          <w:rFonts w:ascii="TH SarabunIT๙" w:hAnsi="TH SarabunIT๙" w:cs="TH SarabunIT๙"/>
          <w:sz w:val="32"/>
          <w:szCs w:val="32"/>
        </w:rPr>
        <w:t>100 , 103</w:t>
      </w:r>
      <w:r w:rsidRPr="00A46CB1">
        <w:rPr>
          <w:rFonts w:ascii="TH SarabunIT๙" w:hAnsi="TH SarabunIT๙" w:cs="TH SarabunIT๙"/>
          <w:sz w:val="32"/>
          <w:szCs w:val="32"/>
          <w:cs/>
        </w:rPr>
        <w:t xml:space="preserve"> และ </w:t>
      </w:r>
      <w:r w:rsidRPr="00A46CB1">
        <w:rPr>
          <w:rFonts w:ascii="TH SarabunIT๙" w:hAnsi="TH SarabunIT๙" w:cs="TH SarabunIT๙"/>
          <w:sz w:val="32"/>
          <w:szCs w:val="32"/>
        </w:rPr>
        <w:t>103/1</w:t>
      </w:r>
      <w:r w:rsidRPr="00A46CB1">
        <w:rPr>
          <w:rFonts w:ascii="TH SarabunIT๙" w:hAnsi="TH SarabunIT๙" w:cs="TH SarabunIT๙"/>
          <w:sz w:val="32"/>
          <w:szCs w:val="32"/>
          <w:cs/>
        </w:rPr>
        <w:t xml:space="preserve"> ก</w:t>
      </w:r>
      <w:r w:rsidRPr="00A46CB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6CB1">
        <w:rPr>
          <w:rFonts w:ascii="TH SarabunIT๙" w:hAnsi="TH SarabunIT๙" w:cs="TH SarabunIT๙"/>
          <w:sz w:val="32"/>
          <w:szCs w:val="32"/>
          <w:cs/>
        </w:rPr>
        <w:t>หนดเรื่องการขัดกันของผลประโยชน์ส่วนตัวและส่วนรวมไว้ เพื่อลดระบบ อุปถัมภ์ในสังคมไทย ให้เจ้าหน้าที่ของรัฐมีจิตส</w:t>
      </w:r>
      <w:r w:rsidRPr="00A46CB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6CB1">
        <w:rPr>
          <w:rFonts w:ascii="TH SarabunIT๙" w:hAnsi="TH SarabunIT๙" w:cs="TH SarabunIT๙"/>
          <w:sz w:val="32"/>
          <w:szCs w:val="32"/>
          <w:cs/>
        </w:rPr>
        <w:t xml:space="preserve">นึกแยกแยะประโยชน์ส่วนบุคคลและประโยชน์ส่วนรวมออกจากกันได้ หาก เจ้าหน้าที่ของรัฐฝ่าฝืนให้ถือเป็นความผิดตามประมวลกฎหมายอาญาด้วย การขัดกันแห่งผลประโยชน์ หรือ </w:t>
      </w:r>
      <w:r w:rsidRPr="00A46CB1">
        <w:rPr>
          <w:rFonts w:ascii="TH SarabunIT๙" w:hAnsi="TH SarabunIT๙" w:cs="TH SarabunIT๙"/>
          <w:sz w:val="32"/>
          <w:szCs w:val="32"/>
        </w:rPr>
        <w:t xml:space="preserve">“Conflict of Interest” </w:t>
      </w:r>
      <w:r w:rsidRPr="00A46CB1">
        <w:rPr>
          <w:rFonts w:ascii="TH SarabunIT๙" w:hAnsi="TH SarabunIT๙" w:cs="TH SarabunIT๙"/>
          <w:sz w:val="32"/>
          <w:szCs w:val="32"/>
          <w:cs/>
        </w:rPr>
        <w:t>ได้รับการกล่าวถึงอย่างกว้างขวางในรอบหลายปีที่ผ่านมา โดยเฉพาะอย่างยิ่ง ในช่วงระยะเวลาที่ประเทศไทยก</w:t>
      </w:r>
      <w:r w:rsidRPr="00A46CB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6CB1">
        <w:rPr>
          <w:rFonts w:ascii="TH SarabunIT๙" w:hAnsi="TH SarabunIT๙" w:cs="TH SarabunIT๙"/>
          <w:sz w:val="32"/>
          <w:szCs w:val="32"/>
          <w:cs/>
        </w:rPr>
        <w:t>ลังเผชิญกับปัญหาการทุจริตคอร์รัปชั</w:t>
      </w:r>
      <w:r w:rsidRPr="00A46CB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A46CB1">
        <w:rPr>
          <w:rFonts w:ascii="TH SarabunIT๙" w:hAnsi="TH SarabunIT๙" w:cs="TH SarabunIT๙"/>
          <w:sz w:val="32"/>
          <w:szCs w:val="32"/>
          <w:cs/>
        </w:rPr>
        <w:t>นของผู้ด</w:t>
      </w:r>
      <w:r w:rsidRPr="00A46CB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6CB1">
        <w:rPr>
          <w:rFonts w:ascii="TH SarabunIT๙" w:hAnsi="TH SarabunIT๙" w:cs="TH SarabunIT๙"/>
          <w:sz w:val="32"/>
          <w:szCs w:val="32"/>
          <w:cs/>
        </w:rPr>
        <w:t>รงต</w:t>
      </w:r>
      <w:r w:rsidRPr="00A46CB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6CB1">
        <w:rPr>
          <w:rFonts w:ascii="TH SarabunIT๙" w:hAnsi="TH SarabunIT๙" w:cs="TH SarabunIT๙"/>
          <w:sz w:val="32"/>
          <w:szCs w:val="32"/>
          <w:cs/>
        </w:rPr>
        <w:t>แหน่งทางการเมือง หรือผู้ด</w:t>
      </w:r>
      <w:r w:rsidRPr="00A46CB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6CB1">
        <w:rPr>
          <w:rFonts w:ascii="TH SarabunIT๙" w:hAnsi="TH SarabunIT๙" w:cs="TH SarabunIT๙"/>
          <w:sz w:val="32"/>
          <w:szCs w:val="32"/>
          <w:cs/>
        </w:rPr>
        <w:t>รงตำแหน่งระดับสูงในองค์กรต่างๆ ซึ่งได้ส่งผลกระทบต่อการพัฒนาเศรษฐกิจและสังคมของประเทศรวมทั้งได้สร้าง ความเสียหายให้กับประชาชนโดยส่วนรวม จากสถานการณ์ข้างต้น จ</w:t>
      </w:r>
      <w:r w:rsidRPr="00A46CB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6CB1">
        <w:rPr>
          <w:rFonts w:ascii="TH SarabunIT๙" w:hAnsi="TH SarabunIT๙" w:cs="TH SarabunIT๙"/>
          <w:sz w:val="32"/>
          <w:szCs w:val="32"/>
          <w:cs/>
        </w:rPr>
        <w:t>เป็นที่หน่วยงานภาครัฐต้องเร่งสร้างองค์ความรู้ให้บุคลากรมีความพร้อมที่จะเข้าใจสาเหตุ และปัจจัยที่น</w:t>
      </w:r>
      <w:r w:rsidRPr="00A46CB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6CB1">
        <w:rPr>
          <w:rFonts w:ascii="TH SarabunIT๙" w:hAnsi="TH SarabunIT๙" w:cs="TH SarabunIT๙"/>
          <w:sz w:val="32"/>
          <w:szCs w:val="32"/>
          <w:cs/>
        </w:rPr>
        <w:t>สู่การคอร์รัปชั</w:t>
      </w:r>
      <w:r w:rsidRPr="00A46CB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A46CB1">
        <w:rPr>
          <w:rFonts w:ascii="TH SarabunIT๙" w:hAnsi="TH SarabunIT๙" w:cs="TH SarabunIT๙"/>
          <w:sz w:val="32"/>
          <w:szCs w:val="32"/>
          <w:cs/>
        </w:rPr>
        <w:t>น เพื่อจะได้หาทางป้องกันและปฏิบัติหน้าที่ให้ห่างไกลจากต้นเหตุต่างๆ ที่น</w:t>
      </w:r>
      <w:r w:rsidRPr="00A46CB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6CB1">
        <w:rPr>
          <w:rFonts w:ascii="TH SarabunIT๙" w:hAnsi="TH SarabunIT๙" w:cs="TH SarabunIT๙"/>
          <w:sz w:val="32"/>
          <w:szCs w:val="32"/>
          <w:cs/>
        </w:rPr>
        <w:t xml:space="preserve">ไปสู่การทุจริต </w:t>
      </w:r>
      <w:r w:rsidRPr="00A46CB1">
        <w:rPr>
          <w:rFonts w:ascii="TH SarabunIT๙" w:hAnsi="TH SarabunIT๙" w:cs="TH SarabunIT๙"/>
          <w:sz w:val="32"/>
          <w:szCs w:val="32"/>
          <w:cs/>
        </w:rPr>
        <w:lastRenderedPageBreak/>
        <w:t>คอร์รัปชั</w:t>
      </w:r>
      <w:r w:rsidRPr="00A46CB1">
        <w:rPr>
          <w:rFonts w:ascii="TH SarabunIT๙" w:hAnsi="TH SarabunIT๙" w:cs="TH SarabunIT๙" w:hint="cs"/>
          <w:sz w:val="32"/>
          <w:szCs w:val="32"/>
          <w:cs/>
        </w:rPr>
        <w:t xml:space="preserve">่น </w:t>
      </w:r>
      <w:r w:rsidRPr="00A46CB1">
        <w:rPr>
          <w:rFonts w:ascii="TH SarabunIT๙" w:hAnsi="TH SarabunIT๙" w:cs="TH SarabunIT๙"/>
          <w:sz w:val="32"/>
          <w:szCs w:val="32"/>
          <w:cs/>
        </w:rPr>
        <w:t xml:space="preserve"> โดยเฉพาะในเรื่องการปลูกฝังองค์ความรู้ให้มีความเข้าใจเกี่ยวกับความขัดแย้งระหว่างผลประโยชน์ส่วนตนและ ผลประโยชน์ส่วนรวม รวมทั้งให้ตระหนักถึงผลกระทบจากปัญหาความขัดแย้งกันระหว่างผลประโยชน์ส่วนตนและผลประโยชน์ ส่วนรวม หรือเกิดเป็นผลประโยชน์ทับซ้อน ซึ่งเป็นปัญหาเชิงโครงสร้างที่เกี่ยวข้องกับหลายมิติ ทั้งมิติด้านสังคม การเมืองและ การบริหารที่ส</w:t>
      </w:r>
      <w:r w:rsidRPr="00A46CB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6CB1">
        <w:rPr>
          <w:rFonts w:ascii="TH SarabunIT๙" w:hAnsi="TH SarabunIT๙" w:cs="TH SarabunIT๙"/>
          <w:sz w:val="32"/>
          <w:szCs w:val="32"/>
          <w:cs/>
        </w:rPr>
        <w:t xml:space="preserve">คัญสะท้อนถึงวัฒนธรรมและค่านิยมในการบริหารที่ด้อยพัฒนา ดังนั้น </w:t>
      </w:r>
      <w:r w:rsidRPr="00A46CB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้วยยูง</w:t>
      </w:r>
      <w:r w:rsidRPr="00A46CB1">
        <w:rPr>
          <w:rFonts w:ascii="TH SarabunIT๙" w:hAnsi="TH SarabunIT๙" w:cs="TH SarabunIT๙"/>
          <w:sz w:val="32"/>
          <w:szCs w:val="32"/>
          <w:cs/>
        </w:rPr>
        <w:t>จึงได้จัดท</w:t>
      </w:r>
      <w:r w:rsidRPr="00A46CB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6CB1">
        <w:rPr>
          <w:rFonts w:ascii="TH SarabunIT๙" w:hAnsi="TH SarabunIT๙" w:cs="TH SarabunIT๙"/>
          <w:sz w:val="32"/>
          <w:szCs w:val="32"/>
          <w:cs/>
        </w:rPr>
        <w:t xml:space="preserve">มาตรการ </w:t>
      </w:r>
      <w:r w:rsidRPr="00A46CB1">
        <w:rPr>
          <w:rFonts w:ascii="TH SarabunIT๙" w:hAnsi="TH SarabunIT๙" w:cs="TH SarabunIT๙"/>
          <w:sz w:val="32"/>
          <w:szCs w:val="32"/>
        </w:rPr>
        <w:t>“</w:t>
      </w:r>
      <w:r w:rsidRPr="00A46CB1">
        <w:rPr>
          <w:rFonts w:ascii="TH SarabunIT๙" w:hAnsi="TH SarabunIT๙" w:cs="TH SarabunIT๙"/>
          <w:sz w:val="32"/>
          <w:szCs w:val="32"/>
          <w:cs/>
        </w:rPr>
        <w:t>ปลูกฝังองค์ความรู้ให้มีความเข้าใจเกี่ยวกับ การขัดกันแห่งผลประโยชน์ (</w:t>
      </w:r>
      <w:r w:rsidRPr="00A46CB1">
        <w:rPr>
          <w:rFonts w:ascii="TH SarabunIT๙" w:hAnsi="TH SarabunIT๙" w:cs="TH SarabunIT๙"/>
          <w:sz w:val="32"/>
          <w:szCs w:val="32"/>
        </w:rPr>
        <w:t xml:space="preserve">Conflict of Interest)” </w:t>
      </w:r>
      <w:r w:rsidRPr="00A46CB1">
        <w:rPr>
          <w:rFonts w:ascii="TH SarabunIT๙" w:hAnsi="TH SarabunIT๙" w:cs="TH SarabunIT๙"/>
          <w:sz w:val="32"/>
          <w:szCs w:val="32"/>
          <w:cs/>
        </w:rPr>
        <w:t>ขึ้น เพื่อสร้างจิตส</w:t>
      </w:r>
      <w:r w:rsidRPr="00A46CB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6CB1">
        <w:rPr>
          <w:rFonts w:ascii="TH SarabunIT๙" w:hAnsi="TH SarabunIT๙" w:cs="TH SarabunIT๙"/>
          <w:sz w:val="32"/>
          <w:szCs w:val="32"/>
          <w:cs/>
        </w:rPr>
        <w:t xml:space="preserve">นึกและเสริมสร้างจริยธรรมของบุคลากรในการท างานเพื่อส่วนรวม ยึดถือหลักจริยธรรมและผลประโยชน์ </w:t>
      </w:r>
    </w:p>
    <w:p w:rsidR="00A46CB1" w:rsidRPr="00A46CB1" w:rsidRDefault="00A46CB1" w:rsidP="00A46C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6CB1">
        <w:rPr>
          <w:rFonts w:ascii="TH SarabunIT๙" w:hAnsi="TH SarabunIT๙" w:cs="TH SarabunIT๙"/>
          <w:sz w:val="32"/>
          <w:szCs w:val="32"/>
          <w:cs/>
        </w:rPr>
        <w:t>ส่วนรวมในการปฏิบัติราชการเป็นส</w:t>
      </w:r>
      <w:r w:rsidRPr="00A46CB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6CB1">
        <w:rPr>
          <w:rFonts w:ascii="TH SarabunIT๙" w:hAnsi="TH SarabunIT๙" w:cs="TH SarabunIT๙"/>
          <w:sz w:val="32"/>
          <w:szCs w:val="32"/>
          <w:cs/>
        </w:rPr>
        <w:t>คัญ หากข้าราชการและพนักงานเจ้าหน้าที่ของรัฐขาดจิตส</w:t>
      </w:r>
      <w:r w:rsidRPr="00A46CB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6CB1">
        <w:rPr>
          <w:rFonts w:ascii="TH SarabunIT๙" w:hAnsi="TH SarabunIT๙" w:cs="TH SarabunIT๙"/>
          <w:sz w:val="32"/>
          <w:szCs w:val="32"/>
          <w:cs/>
        </w:rPr>
        <w:t>นึกในหน้าที่ที่จะปกป้อง ผลประโยชน์ส่วนรวมของประเทศชาติ มีการใช้อ</w:t>
      </w:r>
      <w:r w:rsidRPr="00A46CB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6CB1">
        <w:rPr>
          <w:rFonts w:ascii="TH SarabunIT๙" w:hAnsi="TH SarabunIT๙" w:cs="TH SarabunIT๙"/>
          <w:sz w:val="32"/>
          <w:szCs w:val="32"/>
          <w:cs/>
        </w:rPr>
        <w:t xml:space="preserve">นาจทางราชการโดยมิชอบในการดำเนินกิจกรรมเพื่อเอื้อประโยชน์ต่อตนเอง กลุ่ม พรรค พวกพ้อง เหนือผลประโยชน์ส่วนรวมย่อมส่งผลกระทบต่อสถาบันราชการ และสร้างความเสียหายต่อประเทศชาติ และประชาชน </w:t>
      </w:r>
    </w:p>
    <w:p w:rsidR="00A46CB1" w:rsidRPr="00A46CB1" w:rsidRDefault="00A46CB1" w:rsidP="00A46C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46CB1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A46C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</w:t>
      </w:r>
    </w:p>
    <w:p w:rsidR="00A46CB1" w:rsidRPr="00A46CB1" w:rsidRDefault="00A46CB1" w:rsidP="00A46CB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46CB1">
        <w:rPr>
          <w:rFonts w:ascii="TH SarabunIT๙" w:hAnsi="TH SarabunIT๙" w:cs="TH SarabunIT๙"/>
          <w:sz w:val="32"/>
          <w:szCs w:val="32"/>
        </w:rPr>
        <w:t xml:space="preserve">1. </w:t>
      </w:r>
      <w:r w:rsidRPr="00A46CB1">
        <w:rPr>
          <w:rFonts w:ascii="TH SarabunIT๙" w:hAnsi="TH SarabunIT๙" w:cs="TH SarabunIT๙"/>
          <w:sz w:val="32"/>
          <w:szCs w:val="32"/>
          <w:cs/>
        </w:rPr>
        <w:t>เพื่อเสริมสร้างองค์ความรู้เกี่ยวกับการขัดกันแห่งผลประโยชน์</w:t>
      </w:r>
      <w:r w:rsidRPr="00A46C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6CB1">
        <w:rPr>
          <w:rFonts w:ascii="TH SarabunIT๙" w:hAnsi="TH SarabunIT๙" w:cs="TH SarabunIT๙"/>
          <w:sz w:val="32"/>
          <w:szCs w:val="32"/>
          <w:cs/>
        </w:rPr>
        <w:t>(</w:t>
      </w:r>
      <w:r w:rsidRPr="00A46CB1">
        <w:rPr>
          <w:rFonts w:ascii="TH SarabunIT๙" w:hAnsi="TH SarabunIT๙" w:cs="TH SarabunIT๙"/>
          <w:sz w:val="32"/>
          <w:szCs w:val="32"/>
        </w:rPr>
        <w:t xml:space="preserve">Conflict of Interest) </w:t>
      </w:r>
      <w:r w:rsidRPr="00A46CB1">
        <w:rPr>
          <w:rFonts w:ascii="TH SarabunIT๙" w:hAnsi="TH SarabunIT๙" w:cs="TH SarabunIT๙"/>
          <w:sz w:val="32"/>
          <w:szCs w:val="32"/>
          <w:cs/>
        </w:rPr>
        <w:t>แก่</w:t>
      </w:r>
    </w:p>
    <w:p w:rsidR="00A46CB1" w:rsidRPr="00A46CB1" w:rsidRDefault="00A46CB1" w:rsidP="00A46CB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46CB1">
        <w:rPr>
          <w:rFonts w:ascii="TH SarabunIT๙" w:hAnsi="TH SarabunIT๙" w:cs="TH SarabunIT๙"/>
          <w:sz w:val="32"/>
          <w:szCs w:val="32"/>
          <w:cs/>
        </w:rPr>
        <w:t>บุคลากรของ</w:t>
      </w:r>
      <w:r w:rsidRPr="00A46CB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้วยยูง</w:t>
      </w:r>
    </w:p>
    <w:p w:rsidR="00A46CB1" w:rsidRPr="00A46CB1" w:rsidRDefault="00A46CB1" w:rsidP="00A46CB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46CB1">
        <w:rPr>
          <w:rFonts w:ascii="TH SarabunIT๙" w:hAnsi="TH SarabunIT๙" w:cs="TH SarabunIT๙"/>
          <w:sz w:val="32"/>
          <w:szCs w:val="32"/>
        </w:rPr>
        <w:t xml:space="preserve">2. </w:t>
      </w:r>
      <w:r w:rsidRPr="00A46CB1">
        <w:rPr>
          <w:rFonts w:ascii="TH SarabunIT๙" w:hAnsi="TH SarabunIT๙" w:cs="TH SarabunIT๙"/>
          <w:sz w:val="32"/>
          <w:szCs w:val="32"/>
          <w:cs/>
        </w:rPr>
        <w:t>เพื่อสร้างจิตส</w:t>
      </w:r>
      <w:r w:rsidRPr="00A46CB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6CB1">
        <w:rPr>
          <w:rFonts w:ascii="TH SarabunIT๙" w:hAnsi="TH SarabunIT๙" w:cs="TH SarabunIT๙"/>
          <w:sz w:val="32"/>
          <w:szCs w:val="32"/>
          <w:cs/>
        </w:rPr>
        <w:t>นึกและเสริมสร้างจริยธรรมของบุคลากรในการท างานเพื่อส่วนรวม ยึดถือหลัก</w:t>
      </w:r>
    </w:p>
    <w:p w:rsidR="00A46CB1" w:rsidRPr="00A46CB1" w:rsidRDefault="00A46CB1" w:rsidP="00A46C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6CB1">
        <w:rPr>
          <w:rFonts w:ascii="TH SarabunIT๙" w:hAnsi="TH SarabunIT๙" w:cs="TH SarabunIT๙"/>
          <w:sz w:val="32"/>
          <w:szCs w:val="32"/>
          <w:cs/>
        </w:rPr>
        <w:t>จริยธรรมและผลประโยชน์ส่วนรวมในการปฏิบัติราชการเป็นส</w:t>
      </w:r>
      <w:r w:rsidRPr="00A46CB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6CB1">
        <w:rPr>
          <w:rFonts w:ascii="TH SarabunIT๙" w:hAnsi="TH SarabunIT๙" w:cs="TH SarabunIT๙"/>
          <w:sz w:val="32"/>
          <w:szCs w:val="32"/>
          <w:cs/>
        </w:rPr>
        <w:t>คัญ อันจะน</w:t>
      </w:r>
      <w:r w:rsidRPr="00A46CB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6CB1">
        <w:rPr>
          <w:rFonts w:ascii="TH SarabunIT๙" w:hAnsi="TH SarabunIT๙" w:cs="TH SarabunIT๙"/>
          <w:sz w:val="32"/>
          <w:szCs w:val="32"/>
          <w:cs/>
        </w:rPr>
        <w:t xml:space="preserve">มาซึ่งการป้องกันผลประโยชน์ทับซ้อนในองค์กร </w:t>
      </w:r>
    </w:p>
    <w:p w:rsidR="00A46CB1" w:rsidRPr="00A46CB1" w:rsidRDefault="00A46CB1" w:rsidP="00A46C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46C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A46C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/ผลผลิต </w:t>
      </w:r>
    </w:p>
    <w:p w:rsidR="00A46CB1" w:rsidRPr="00A46CB1" w:rsidRDefault="00A46CB1" w:rsidP="00A46CB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46CB1">
        <w:rPr>
          <w:rFonts w:ascii="TH SarabunIT๙" w:hAnsi="TH SarabunIT๙" w:cs="TH SarabunIT๙"/>
          <w:sz w:val="32"/>
          <w:szCs w:val="32"/>
          <w:cs/>
        </w:rPr>
        <w:t>รายงานการประชุมหรือสัมมนาบุคลากรเพื่อปลูกฝังองค์ความรู้ให้มีความเข้าใจเกี่ยวกับ</w:t>
      </w:r>
      <w:r w:rsidRPr="00A46C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6C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6CB1">
        <w:rPr>
          <w:rFonts w:ascii="TH SarabunIT๙" w:hAnsi="TH SarabunIT๙" w:cs="TH SarabunIT๙"/>
          <w:sz w:val="32"/>
          <w:szCs w:val="32"/>
        </w:rPr>
        <w:t xml:space="preserve">Conflict </w:t>
      </w:r>
    </w:p>
    <w:p w:rsidR="00A46CB1" w:rsidRPr="00A46CB1" w:rsidRDefault="00A46CB1" w:rsidP="00A46C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gramStart"/>
      <w:r w:rsidRPr="00A46CB1">
        <w:rPr>
          <w:rFonts w:ascii="TH SarabunIT๙" w:hAnsi="TH SarabunIT๙" w:cs="TH SarabunIT๙"/>
          <w:sz w:val="32"/>
          <w:szCs w:val="32"/>
        </w:rPr>
        <w:t>of</w:t>
      </w:r>
      <w:proofErr w:type="gramEnd"/>
      <w:r w:rsidRPr="00A46CB1">
        <w:rPr>
          <w:rFonts w:ascii="TH SarabunIT๙" w:hAnsi="TH SarabunIT๙" w:cs="TH SarabunIT๙"/>
          <w:sz w:val="32"/>
          <w:szCs w:val="32"/>
        </w:rPr>
        <w:t xml:space="preserve"> Interest </w:t>
      </w:r>
    </w:p>
    <w:p w:rsidR="00A46CB1" w:rsidRPr="00A46CB1" w:rsidRDefault="00A46CB1" w:rsidP="00A46C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46CB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46CB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</w:t>
      </w:r>
      <w:r w:rsidRPr="00A46CB1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A46C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นินการ </w:t>
      </w:r>
    </w:p>
    <w:p w:rsidR="00A46CB1" w:rsidRDefault="00A46CB1" w:rsidP="00A46CB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46CB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้วยยูง  อำเภอเหนือคลอง  จังหวัดกระบี่</w:t>
      </w:r>
    </w:p>
    <w:p w:rsidR="00A46CB1" w:rsidRPr="00A46CB1" w:rsidRDefault="00A46CB1" w:rsidP="00A46C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46CB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46CB1">
        <w:rPr>
          <w:rFonts w:ascii="TH SarabunIT๙" w:hAnsi="TH SarabunIT๙" w:cs="TH SarabunIT๙"/>
          <w:b/>
          <w:bCs/>
          <w:sz w:val="32"/>
          <w:szCs w:val="32"/>
          <w:cs/>
        </w:rPr>
        <w:t>วิธีด</w:t>
      </w:r>
      <w:r w:rsidRPr="00A46CB1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A46C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นินการ </w:t>
      </w:r>
    </w:p>
    <w:p w:rsidR="00A46CB1" w:rsidRPr="00A46CB1" w:rsidRDefault="00A46CB1" w:rsidP="00A46CB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46CB1">
        <w:rPr>
          <w:rFonts w:ascii="TH SarabunIT๙" w:hAnsi="TH SarabunIT๙" w:cs="TH SarabunIT๙"/>
          <w:sz w:val="32"/>
          <w:szCs w:val="32"/>
        </w:rPr>
        <w:t xml:space="preserve">1. </w:t>
      </w:r>
      <w:r w:rsidRPr="00A46CB1">
        <w:rPr>
          <w:rFonts w:ascii="TH SarabunIT๙" w:hAnsi="TH SarabunIT๙" w:cs="TH SarabunIT๙"/>
          <w:sz w:val="32"/>
          <w:szCs w:val="32"/>
          <w:cs/>
        </w:rPr>
        <w:t xml:space="preserve">วางแผน/การถ่ายทอดองค์ความรู้ </w:t>
      </w:r>
    </w:p>
    <w:p w:rsidR="00A46CB1" w:rsidRPr="00A46CB1" w:rsidRDefault="00A46CB1" w:rsidP="00A46CB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46CB1">
        <w:rPr>
          <w:rFonts w:ascii="TH SarabunIT๙" w:hAnsi="TH SarabunIT๙" w:cs="TH SarabunIT๙"/>
          <w:sz w:val="32"/>
          <w:szCs w:val="32"/>
        </w:rPr>
        <w:t xml:space="preserve">2. </w:t>
      </w:r>
      <w:r w:rsidRPr="00A46CB1">
        <w:rPr>
          <w:rFonts w:ascii="TH SarabunIT๙" w:hAnsi="TH SarabunIT๙" w:cs="TH SarabunIT๙"/>
          <w:sz w:val="32"/>
          <w:szCs w:val="32"/>
          <w:cs/>
        </w:rPr>
        <w:t xml:space="preserve">ออกแบบกิจกรรม </w:t>
      </w:r>
    </w:p>
    <w:p w:rsidR="00A46CB1" w:rsidRPr="00A46CB1" w:rsidRDefault="00A46CB1" w:rsidP="00A46CB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46CB1">
        <w:rPr>
          <w:rFonts w:ascii="TH SarabunIT๙" w:hAnsi="TH SarabunIT๙" w:cs="TH SarabunIT๙"/>
          <w:sz w:val="32"/>
          <w:szCs w:val="32"/>
        </w:rPr>
        <w:t xml:space="preserve">3. </w:t>
      </w:r>
      <w:r w:rsidRPr="00A46CB1">
        <w:rPr>
          <w:rFonts w:ascii="TH SarabunIT๙" w:hAnsi="TH SarabunIT๙" w:cs="TH SarabunIT๙"/>
          <w:sz w:val="32"/>
          <w:szCs w:val="32"/>
          <w:cs/>
        </w:rPr>
        <w:t xml:space="preserve">จัดเตรียมเอกสาร </w:t>
      </w:r>
    </w:p>
    <w:p w:rsidR="00A46CB1" w:rsidRPr="00A46CB1" w:rsidRDefault="00A46CB1" w:rsidP="00A46CB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46CB1">
        <w:rPr>
          <w:rFonts w:ascii="TH SarabunIT๙" w:hAnsi="TH SarabunIT๙" w:cs="TH SarabunIT๙"/>
          <w:sz w:val="32"/>
          <w:szCs w:val="32"/>
        </w:rPr>
        <w:t xml:space="preserve">4. </w:t>
      </w:r>
      <w:r w:rsidRPr="00A46CB1">
        <w:rPr>
          <w:rFonts w:ascii="TH SarabunIT๙" w:hAnsi="TH SarabunIT๙" w:cs="TH SarabunIT๙"/>
          <w:sz w:val="32"/>
          <w:szCs w:val="32"/>
          <w:cs/>
        </w:rPr>
        <w:t>ด</w:t>
      </w:r>
      <w:r w:rsidRPr="00A46CB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6CB1">
        <w:rPr>
          <w:rFonts w:ascii="TH SarabunIT๙" w:hAnsi="TH SarabunIT๙" w:cs="TH SarabunIT๙"/>
          <w:sz w:val="32"/>
          <w:szCs w:val="32"/>
          <w:cs/>
        </w:rPr>
        <w:t xml:space="preserve">เนินการจัดประชุม </w:t>
      </w:r>
    </w:p>
    <w:p w:rsidR="00A46CB1" w:rsidRPr="00A46CB1" w:rsidRDefault="00A46CB1" w:rsidP="00A46CB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46CB1">
        <w:rPr>
          <w:rFonts w:ascii="TH SarabunIT๙" w:hAnsi="TH SarabunIT๙" w:cs="TH SarabunIT๙"/>
          <w:sz w:val="32"/>
          <w:szCs w:val="32"/>
        </w:rPr>
        <w:t xml:space="preserve">5. </w:t>
      </w:r>
      <w:r w:rsidRPr="00A46CB1">
        <w:rPr>
          <w:rFonts w:ascii="TH SarabunIT๙" w:hAnsi="TH SarabunIT๙" w:cs="TH SarabunIT๙"/>
          <w:sz w:val="32"/>
          <w:szCs w:val="32"/>
          <w:cs/>
        </w:rPr>
        <w:t xml:space="preserve">สรุปรายงานการประชุม </w:t>
      </w:r>
    </w:p>
    <w:p w:rsidR="00A46CB1" w:rsidRPr="00A46CB1" w:rsidRDefault="00A46CB1" w:rsidP="00A46C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46CB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46CB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</w:t>
      </w:r>
      <w:r w:rsidRPr="00A46CB1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A46C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นินการ </w:t>
      </w:r>
    </w:p>
    <w:p w:rsidR="00A46CB1" w:rsidRPr="00A46CB1" w:rsidRDefault="00A46CB1" w:rsidP="00A46CB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46CB1">
        <w:rPr>
          <w:rFonts w:ascii="TH SarabunIT๙" w:hAnsi="TH SarabunIT๙" w:cs="TH SarabunIT๙"/>
          <w:sz w:val="32"/>
          <w:szCs w:val="32"/>
          <w:cs/>
        </w:rPr>
        <w:t xml:space="preserve">ระยะ </w:t>
      </w:r>
      <w:r w:rsidRPr="00A46CB1">
        <w:rPr>
          <w:rFonts w:ascii="TH SarabunIT๙" w:hAnsi="TH SarabunIT๙" w:cs="TH SarabunIT๙"/>
          <w:sz w:val="32"/>
          <w:szCs w:val="32"/>
        </w:rPr>
        <w:t>3</w:t>
      </w:r>
      <w:r w:rsidRPr="00A46CB1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 w:rsidRPr="00A46CB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46CB1">
        <w:rPr>
          <w:rFonts w:ascii="TH SarabunIT๙" w:hAnsi="TH SarabunIT๙" w:cs="TH SarabunIT๙"/>
          <w:sz w:val="32"/>
          <w:szCs w:val="32"/>
          <w:cs/>
        </w:rPr>
        <w:t xml:space="preserve">(ปีงบประมาณ พ.ศ. </w:t>
      </w:r>
      <w:r w:rsidRPr="00A46CB1">
        <w:rPr>
          <w:rFonts w:ascii="TH SarabunIT๙" w:hAnsi="TH SarabunIT๙" w:cs="TH SarabunIT๙"/>
          <w:sz w:val="32"/>
          <w:szCs w:val="32"/>
        </w:rPr>
        <w:t xml:space="preserve">2562 – </w:t>
      </w:r>
      <w:r w:rsidRPr="00A46CB1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A46CB1">
        <w:rPr>
          <w:rFonts w:ascii="TH SarabunIT๙" w:hAnsi="TH SarabunIT๙" w:cs="TH SarabunIT๙"/>
          <w:sz w:val="32"/>
          <w:szCs w:val="32"/>
        </w:rPr>
        <w:t>2564</w:t>
      </w:r>
      <w:r w:rsidRPr="00A46CB1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46CB1" w:rsidRPr="00A46CB1" w:rsidRDefault="00A46CB1" w:rsidP="00A46C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46CB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46CB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</w:t>
      </w:r>
      <w:r w:rsidRPr="00A46CB1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A46C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นินการ </w:t>
      </w:r>
    </w:p>
    <w:p w:rsidR="00A46CB1" w:rsidRPr="00A46CB1" w:rsidRDefault="00A46CB1" w:rsidP="00A46CB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46CB1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A46CB1" w:rsidRPr="00A46CB1" w:rsidRDefault="00A46CB1" w:rsidP="00A46C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46CB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46C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รับผิดชอบ </w:t>
      </w:r>
    </w:p>
    <w:p w:rsidR="00A46CB1" w:rsidRPr="00A46CB1" w:rsidRDefault="00A46CB1" w:rsidP="00A46CB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46CB1">
        <w:rPr>
          <w:rFonts w:ascii="TH SarabunIT๙" w:hAnsi="TH SarabunIT๙" w:cs="TH SarabunIT๙" w:hint="cs"/>
          <w:sz w:val="32"/>
          <w:szCs w:val="32"/>
          <w:cs/>
        </w:rPr>
        <w:t>สำนักปลัด  องค์การบริหารส่วนตำบลห้วยยูง อำเภอเหนือคลอง  จังหวัดกระบี่</w:t>
      </w:r>
    </w:p>
    <w:p w:rsidR="00A46CB1" w:rsidRPr="00A46CB1" w:rsidRDefault="00A46CB1" w:rsidP="00A46C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46CB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46C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/ผลลัพธ์ </w:t>
      </w:r>
    </w:p>
    <w:p w:rsidR="00A46CB1" w:rsidRPr="00A46CB1" w:rsidRDefault="00A46CB1" w:rsidP="00A46CB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46CB1">
        <w:rPr>
          <w:rFonts w:ascii="TH SarabunIT๙" w:hAnsi="TH SarabunIT๙" w:cs="TH SarabunIT๙"/>
          <w:sz w:val="32"/>
          <w:szCs w:val="32"/>
          <w:cs/>
        </w:rPr>
        <w:t>มีการประชุมหรือสัมมนาบุคลากรเพื่อปลูกฝังองค์ความรู้ให้มีความเข้าใจเกี่ยวกับ การขัดกันแห่ง</w:t>
      </w:r>
    </w:p>
    <w:p w:rsidR="00A46CB1" w:rsidRPr="00A46CB1" w:rsidRDefault="00A46CB1" w:rsidP="00A46C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6CB1">
        <w:rPr>
          <w:rFonts w:ascii="TH SarabunIT๙" w:hAnsi="TH SarabunIT๙" w:cs="TH SarabunIT๙"/>
          <w:sz w:val="32"/>
          <w:szCs w:val="32"/>
          <w:cs/>
        </w:rPr>
        <w:t>ผลประโยชน์ (</w:t>
      </w:r>
      <w:r w:rsidRPr="00A46CB1">
        <w:rPr>
          <w:rFonts w:ascii="TH SarabunIT๙" w:hAnsi="TH SarabunIT๙" w:cs="TH SarabunIT๙"/>
          <w:sz w:val="32"/>
          <w:szCs w:val="32"/>
        </w:rPr>
        <w:t>Conflict of Interest)</w:t>
      </w:r>
    </w:p>
    <w:p w:rsidR="00372003" w:rsidRDefault="003D780B" w:rsidP="003D780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2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ร้างจิตสำนึกและความตระหนักแก่ประชาชนทุกภาคส่วนในท้องถิ่น</w:t>
      </w:r>
      <w:proofErr w:type="gramEnd"/>
    </w:p>
    <w:p w:rsidR="003D780B" w:rsidRDefault="003D780B" w:rsidP="003D780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2.1 สร้างจิตสำนึกและความตระหนักในการต่อต้านการทุจริต</w:t>
      </w:r>
    </w:p>
    <w:p w:rsidR="00086846" w:rsidRDefault="00086846" w:rsidP="0008684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/ กิจกรรม / มาตรการ 1.2.1 (1)</w:t>
      </w:r>
    </w:p>
    <w:p w:rsidR="00086846" w:rsidRPr="00086846" w:rsidRDefault="00086846" w:rsidP="00086846">
      <w:pPr>
        <w:pStyle w:val="Defaul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8684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</w:p>
    <w:p w:rsidR="00086846" w:rsidRPr="00086846" w:rsidRDefault="00086846" w:rsidP="00086846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86846">
        <w:rPr>
          <w:rFonts w:ascii="TH SarabunIT๙" w:hAnsi="TH SarabunIT๙" w:cs="TH SarabunIT๙"/>
          <w:sz w:val="32"/>
          <w:szCs w:val="32"/>
          <w:cs/>
        </w:rPr>
        <w:t>ประชาสัมพันธ์ปลูกจิตสานึก</w:t>
      </w:r>
      <w:r w:rsidRPr="00086846">
        <w:rPr>
          <w:rFonts w:ascii="TH SarabunIT๙" w:hAnsi="TH SarabunIT๙" w:cs="TH SarabunIT๙"/>
          <w:sz w:val="32"/>
          <w:szCs w:val="32"/>
        </w:rPr>
        <w:t xml:space="preserve"> </w:t>
      </w:r>
      <w:r w:rsidRPr="00086846">
        <w:rPr>
          <w:rFonts w:ascii="TH SarabunIT๙" w:hAnsi="TH SarabunIT๙" w:cs="TH SarabunIT๙"/>
          <w:sz w:val="32"/>
          <w:szCs w:val="32"/>
          <w:cs/>
        </w:rPr>
        <w:t>ค่านิยม</w:t>
      </w:r>
      <w:r w:rsidRPr="00086846">
        <w:rPr>
          <w:rFonts w:ascii="TH SarabunIT๙" w:hAnsi="TH SarabunIT๙" w:cs="TH SarabunIT๙"/>
          <w:sz w:val="32"/>
          <w:szCs w:val="32"/>
        </w:rPr>
        <w:t xml:space="preserve"> </w:t>
      </w:r>
      <w:r w:rsidRPr="00086846">
        <w:rPr>
          <w:rFonts w:ascii="TH SarabunIT๙" w:hAnsi="TH SarabunIT๙" w:cs="TH SarabunIT๙"/>
          <w:sz w:val="32"/>
          <w:szCs w:val="32"/>
          <w:cs/>
        </w:rPr>
        <w:t>คุณธรรม</w:t>
      </w:r>
      <w:r w:rsidRPr="00086846">
        <w:rPr>
          <w:rFonts w:ascii="TH SarabunIT๙" w:hAnsi="TH SarabunIT๙" w:cs="TH SarabunIT๙"/>
          <w:sz w:val="32"/>
          <w:szCs w:val="32"/>
        </w:rPr>
        <w:t xml:space="preserve"> </w:t>
      </w:r>
      <w:r w:rsidRPr="00086846">
        <w:rPr>
          <w:rFonts w:ascii="TH SarabunIT๙" w:hAnsi="TH SarabunIT๙" w:cs="TH SarabunIT๙"/>
          <w:sz w:val="32"/>
          <w:szCs w:val="32"/>
          <w:cs/>
        </w:rPr>
        <w:t>และสร้างวินัยแก่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ตำบล </w:t>
      </w:r>
      <w:r w:rsidRPr="00086846">
        <w:rPr>
          <w:rFonts w:ascii="TH SarabunIT๙" w:hAnsi="TH SarabunIT๙" w:cs="TH SarabunIT๙"/>
          <w:sz w:val="32"/>
          <w:szCs w:val="32"/>
          <w:cs/>
        </w:rPr>
        <w:t>ลูกจ้าง</w:t>
      </w:r>
      <w:r w:rsidRPr="00086846">
        <w:rPr>
          <w:rFonts w:ascii="TH SarabunIT๙" w:hAnsi="TH SarabunIT๙" w:cs="TH SarabunIT๙"/>
          <w:sz w:val="32"/>
          <w:szCs w:val="32"/>
        </w:rPr>
        <w:t xml:space="preserve"> </w:t>
      </w:r>
      <w:r w:rsidRPr="00086846">
        <w:rPr>
          <w:rFonts w:ascii="TH SarabunIT๙" w:hAnsi="TH SarabunIT๙" w:cs="TH SarabunIT๙"/>
          <w:sz w:val="32"/>
          <w:szCs w:val="32"/>
          <w:cs/>
        </w:rPr>
        <w:t>ตลอดจนผู้เกี่ยวข้องทุกฝ่าย</w:t>
      </w:r>
      <w:r w:rsidRPr="0008684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86846" w:rsidRPr="00086846" w:rsidRDefault="00086846" w:rsidP="00086846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08684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8684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08684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86846">
        <w:rPr>
          <w:rFonts w:ascii="TH SarabunIT๙" w:hAnsi="TH SarabunIT๙" w:cs="TH SarabunIT๙"/>
          <w:b/>
          <w:bCs/>
          <w:sz w:val="32"/>
          <w:szCs w:val="32"/>
          <w:cs/>
        </w:rPr>
        <w:t>ที่มาโครงการ</w:t>
      </w:r>
      <w:r w:rsidRPr="000868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86846" w:rsidRPr="00086846" w:rsidRDefault="00086846" w:rsidP="00086846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86846">
        <w:rPr>
          <w:rFonts w:ascii="TH SarabunIT๙" w:hAnsi="TH SarabunIT๙" w:cs="TH SarabunIT๙"/>
          <w:sz w:val="32"/>
          <w:szCs w:val="32"/>
          <w:cs/>
        </w:rPr>
        <w:t>ตามยุทธศาสตร์ชาติว่าด้วยการป้องกันและปราบปรามการทุจริตไปสู่การปฏิบัติ</w:t>
      </w:r>
      <w:r w:rsidRPr="00086846">
        <w:rPr>
          <w:rFonts w:ascii="TH SarabunIT๙" w:hAnsi="TH SarabunIT๙" w:cs="TH SarabunIT๙"/>
          <w:sz w:val="32"/>
          <w:szCs w:val="32"/>
        </w:rPr>
        <w:t xml:space="preserve"> </w:t>
      </w:r>
      <w:r w:rsidRPr="00086846">
        <w:rPr>
          <w:rFonts w:ascii="TH SarabunIT๙" w:hAnsi="TH SarabunIT๙" w:cs="TH SarabunIT๙"/>
          <w:sz w:val="32"/>
          <w:szCs w:val="32"/>
          <w:cs/>
        </w:rPr>
        <w:t>และการขับเคลื่อนการดาเนินงานของศูนย์ปฏิบัติการต่อต้านทุจริตกระทรวงมหาดไทย</w:t>
      </w:r>
      <w:r w:rsidRPr="00086846">
        <w:rPr>
          <w:rFonts w:ascii="TH SarabunIT๙" w:hAnsi="TH SarabunIT๙" w:cs="TH SarabunIT๙"/>
          <w:sz w:val="32"/>
          <w:szCs w:val="32"/>
        </w:rPr>
        <w:t xml:space="preserve"> </w:t>
      </w:r>
      <w:r w:rsidRPr="00086846">
        <w:rPr>
          <w:rFonts w:ascii="TH SarabunIT๙" w:hAnsi="TH SarabunIT๙" w:cs="TH SarabunIT๙"/>
          <w:sz w:val="32"/>
          <w:szCs w:val="32"/>
          <w:cs/>
        </w:rPr>
        <w:t>และเป็นการแสดงเจตจานงของหน่วยงาน</w:t>
      </w:r>
      <w:r w:rsidRPr="0008684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86846" w:rsidRPr="00086846" w:rsidRDefault="00086846" w:rsidP="00086846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86846">
        <w:rPr>
          <w:rFonts w:ascii="TH SarabunIT๙" w:hAnsi="TH SarabunIT๙" w:cs="TH SarabunIT๙"/>
          <w:sz w:val="32"/>
          <w:szCs w:val="32"/>
          <w:cs/>
        </w:rPr>
        <w:t>ที่จะป้องกันและปราบปรามการทุจริตของหน่วยงานต่อประชาชน</w:t>
      </w:r>
      <w:r w:rsidRPr="0008684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86846" w:rsidRPr="00086846" w:rsidRDefault="00086846" w:rsidP="00086846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08684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8684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0868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86846" w:rsidRPr="00086846" w:rsidRDefault="00086846" w:rsidP="00086846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86846">
        <w:rPr>
          <w:rFonts w:ascii="TH SarabunIT๙" w:hAnsi="TH SarabunIT๙" w:cs="TH SarabunIT๙"/>
          <w:sz w:val="32"/>
          <w:szCs w:val="32"/>
        </w:rPr>
        <w:t xml:space="preserve">3.1 </w:t>
      </w:r>
      <w:r w:rsidRPr="00086846">
        <w:rPr>
          <w:rFonts w:ascii="TH SarabunIT๙" w:hAnsi="TH SarabunIT๙" w:cs="TH SarabunIT๙"/>
          <w:sz w:val="32"/>
          <w:szCs w:val="32"/>
          <w:cs/>
        </w:rPr>
        <w:t>เพื่อประกาศ</w:t>
      </w:r>
      <w:r w:rsidRPr="00086846">
        <w:rPr>
          <w:rFonts w:ascii="TH SarabunIT๙" w:hAnsi="TH SarabunIT๙" w:cs="TH SarabunIT๙"/>
          <w:sz w:val="32"/>
          <w:szCs w:val="32"/>
        </w:rPr>
        <w:t xml:space="preserve"> </w:t>
      </w:r>
      <w:r w:rsidRPr="00086846">
        <w:rPr>
          <w:rFonts w:ascii="TH SarabunIT๙" w:hAnsi="TH SarabunIT๙" w:cs="TH SarabunIT๙"/>
          <w:sz w:val="32"/>
          <w:szCs w:val="32"/>
          <w:cs/>
        </w:rPr>
        <w:t>และแสดงเจตจานงในการบริหารราชการด้วยความโปร่งใส</w:t>
      </w:r>
      <w:r w:rsidRPr="0008684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86846" w:rsidRPr="00086846" w:rsidRDefault="00086846" w:rsidP="00086846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86846">
        <w:rPr>
          <w:rFonts w:ascii="TH SarabunIT๙" w:hAnsi="TH SarabunIT๙" w:cs="TH SarabunIT๙"/>
          <w:sz w:val="32"/>
          <w:szCs w:val="32"/>
        </w:rPr>
        <w:t xml:space="preserve">3.2 </w:t>
      </w:r>
      <w:r w:rsidRPr="00086846">
        <w:rPr>
          <w:rFonts w:ascii="TH SarabunIT๙" w:hAnsi="TH SarabunIT๙" w:cs="TH SarabunIT๙"/>
          <w:sz w:val="32"/>
          <w:szCs w:val="32"/>
          <w:cs/>
        </w:rPr>
        <w:t>สร้างความมั่นใจในการติดต่อราชการของประชาชน</w:t>
      </w:r>
      <w:r w:rsidRPr="0008684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86846" w:rsidRPr="00086846" w:rsidRDefault="00086846" w:rsidP="00086846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86846">
        <w:rPr>
          <w:rFonts w:ascii="TH SarabunIT๙" w:hAnsi="TH SarabunIT๙" w:cs="TH SarabunIT๙"/>
          <w:sz w:val="32"/>
          <w:szCs w:val="32"/>
        </w:rPr>
        <w:t xml:space="preserve">3.3 </w:t>
      </w:r>
      <w:r w:rsidRPr="00086846">
        <w:rPr>
          <w:rFonts w:ascii="TH SarabunIT๙" w:hAnsi="TH SarabunIT๙" w:cs="TH SarabunIT๙"/>
          <w:sz w:val="32"/>
          <w:szCs w:val="32"/>
          <w:cs/>
        </w:rPr>
        <w:t>รับแจ้งเบาะแสทุจริต</w:t>
      </w:r>
      <w:r w:rsidRPr="0008684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86846" w:rsidRPr="00086846" w:rsidRDefault="00086846" w:rsidP="00086846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08684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8684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08684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86846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Pr="000868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86846" w:rsidRPr="00086846" w:rsidRDefault="00086846" w:rsidP="00086846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86846">
        <w:rPr>
          <w:rFonts w:ascii="TH SarabunIT๙" w:hAnsi="TH SarabunIT๙" w:cs="TH SarabunIT๙"/>
          <w:sz w:val="32"/>
          <w:szCs w:val="32"/>
          <w:cs/>
        </w:rPr>
        <w:t>สร้างมาตรฐานในการบริหารและการติดต่อราชการ</w:t>
      </w:r>
      <w:r w:rsidRPr="00086846">
        <w:rPr>
          <w:rFonts w:ascii="TH SarabunIT๙" w:hAnsi="TH SarabunIT๙" w:cs="TH SarabunIT๙"/>
          <w:sz w:val="32"/>
          <w:szCs w:val="32"/>
        </w:rPr>
        <w:t xml:space="preserve"> </w:t>
      </w:r>
      <w:r w:rsidRPr="00086846">
        <w:rPr>
          <w:rFonts w:ascii="TH SarabunIT๙" w:hAnsi="TH SarabunIT๙" w:cs="TH SarabunIT๙"/>
          <w:sz w:val="32"/>
          <w:szCs w:val="32"/>
          <w:cs/>
        </w:rPr>
        <w:t>ด้วยความซื่อสัตย์สุจริต</w:t>
      </w:r>
      <w:r w:rsidRPr="0008684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86846" w:rsidRPr="00086846" w:rsidRDefault="00086846" w:rsidP="00086846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08684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086846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  <w:r w:rsidRPr="000868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86846" w:rsidRPr="00086846" w:rsidRDefault="00086846" w:rsidP="00086846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้วยยูง</w:t>
      </w:r>
    </w:p>
    <w:p w:rsidR="00086846" w:rsidRPr="00086846" w:rsidRDefault="00086846" w:rsidP="00086846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08684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86846">
        <w:rPr>
          <w:rFonts w:ascii="TH SarabunIT๙" w:hAnsi="TH SarabunIT๙" w:cs="TH SarabunIT๙"/>
          <w:b/>
          <w:bCs/>
          <w:sz w:val="32"/>
          <w:szCs w:val="32"/>
          <w:cs/>
        </w:rPr>
        <w:t>วิธีดาเนินการ</w:t>
      </w:r>
      <w:r w:rsidRPr="000868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86846" w:rsidRPr="00086846" w:rsidRDefault="00086846" w:rsidP="00086846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86846">
        <w:rPr>
          <w:rFonts w:ascii="TH SarabunIT๙" w:hAnsi="TH SarabunIT๙" w:cs="TH SarabunIT๙"/>
          <w:sz w:val="32"/>
          <w:szCs w:val="32"/>
          <w:cs/>
        </w:rPr>
        <w:t>ประชาสัมพันธ์มาตรการคุณธรรม</w:t>
      </w:r>
      <w:r w:rsidRPr="00086846">
        <w:rPr>
          <w:rFonts w:ascii="TH SarabunIT๙" w:hAnsi="TH SarabunIT๙" w:cs="TH SarabunIT๙"/>
          <w:sz w:val="32"/>
          <w:szCs w:val="32"/>
        </w:rPr>
        <w:t xml:space="preserve"> </w:t>
      </w:r>
      <w:r w:rsidRPr="00086846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086846">
        <w:rPr>
          <w:rFonts w:ascii="TH SarabunIT๙" w:hAnsi="TH SarabunIT๙" w:cs="TH SarabunIT๙"/>
          <w:sz w:val="32"/>
          <w:szCs w:val="32"/>
        </w:rPr>
        <w:t xml:space="preserve"> </w:t>
      </w:r>
      <w:r w:rsidRPr="00086846">
        <w:rPr>
          <w:rFonts w:ascii="TH SarabunIT๙" w:hAnsi="TH SarabunIT๙" w:cs="TH SarabunIT๙"/>
          <w:sz w:val="32"/>
          <w:szCs w:val="32"/>
          <w:cs/>
        </w:rPr>
        <w:t>แนวทางความโปร่งใสให้ความรู้แก่ประชาชนในการติดต่อราชการ</w:t>
      </w:r>
      <w:r w:rsidRPr="00086846">
        <w:rPr>
          <w:rFonts w:ascii="TH SarabunIT๙" w:hAnsi="TH SarabunIT๙" w:cs="TH SarabunIT๙"/>
          <w:sz w:val="32"/>
          <w:szCs w:val="32"/>
        </w:rPr>
        <w:t xml:space="preserve"> </w:t>
      </w:r>
      <w:r w:rsidRPr="00086846">
        <w:rPr>
          <w:rFonts w:ascii="TH SarabunIT๙" w:hAnsi="TH SarabunIT๙" w:cs="TH SarabunIT๙"/>
          <w:sz w:val="32"/>
          <w:szCs w:val="32"/>
          <w:cs/>
        </w:rPr>
        <w:t>และวิธีการแจ้งเบาะแสการทุจริต</w:t>
      </w:r>
      <w:r w:rsidRPr="0008684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86846" w:rsidRPr="00086846" w:rsidRDefault="00086846" w:rsidP="00086846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08684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086846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  <w:r w:rsidRPr="000868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86846" w:rsidRPr="00086846" w:rsidRDefault="00086846" w:rsidP="00086846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ีงบประมาณ พ.ศ. 2562 - 2564</w:t>
      </w:r>
    </w:p>
    <w:p w:rsidR="00086846" w:rsidRPr="00086846" w:rsidRDefault="00086846" w:rsidP="00086846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08684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การ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086846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  <w:r w:rsidRPr="000868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33E90" w:rsidRPr="003D63A1" w:rsidRDefault="00333E90" w:rsidP="00333E9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งบประมาณ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3D63A1">
        <w:rPr>
          <w:rFonts w:ascii="TH SarabunIT๙" w:hAnsi="TH SarabunIT๙" w:cs="TH SarabunIT๙"/>
          <w:sz w:val="32"/>
          <w:szCs w:val="32"/>
          <w:cs/>
        </w:rPr>
        <w:t>,๐๐๐ บาท</w:t>
      </w:r>
    </w:p>
    <w:p w:rsidR="00086846" w:rsidRPr="00333E90" w:rsidRDefault="00086846" w:rsidP="00086846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333E90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333E9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333E9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86846" w:rsidRPr="00086846" w:rsidRDefault="00333E90" w:rsidP="00333E9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86846" w:rsidRPr="00086846">
        <w:rPr>
          <w:rFonts w:ascii="TH SarabunIT๙" w:hAnsi="TH SarabunIT๙" w:cs="TH SarabunIT๙"/>
          <w:sz w:val="32"/>
          <w:szCs w:val="32"/>
          <w:cs/>
        </w:rPr>
        <w:t>นัก</w:t>
      </w:r>
      <w:r>
        <w:rPr>
          <w:rFonts w:ascii="TH SarabunIT๙" w:hAnsi="TH SarabunIT๙" w:cs="TH SarabunIT๙" w:hint="cs"/>
          <w:sz w:val="32"/>
          <w:szCs w:val="32"/>
          <w:cs/>
        </w:rPr>
        <w:t>ปลัด องค์การบริหารส่วนตำบลห้วยยูง</w:t>
      </w:r>
    </w:p>
    <w:p w:rsidR="00086846" w:rsidRPr="00086846" w:rsidRDefault="00086846" w:rsidP="00086846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86846">
        <w:rPr>
          <w:rFonts w:ascii="TH SarabunIT๙" w:hAnsi="TH SarabunIT๙" w:cs="TH SarabunIT๙"/>
          <w:sz w:val="32"/>
          <w:szCs w:val="32"/>
        </w:rPr>
        <w:t xml:space="preserve">10. </w:t>
      </w:r>
      <w:r w:rsidRPr="00086846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Pr="00086846">
        <w:rPr>
          <w:rFonts w:ascii="TH SarabunIT๙" w:hAnsi="TH SarabunIT๙" w:cs="TH SarabunIT๙"/>
          <w:sz w:val="32"/>
          <w:szCs w:val="32"/>
        </w:rPr>
        <w:t>/</w:t>
      </w:r>
      <w:r w:rsidRPr="00086846">
        <w:rPr>
          <w:rFonts w:ascii="TH SarabunIT๙" w:hAnsi="TH SarabunIT๙" w:cs="TH SarabunIT๙"/>
          <w:sz w:val="32"/>
          <w:szCs w:val="32"/>
          <w:cs/>
        </w:rPr>
        <w:t>ผลลัพธ์</w:t>
      </w:r>
      <w:r w:rsidRPr="0008684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86846" w:rsidRPr="00086846" w:rsidRDefault="00086846" w:rsidP="00333E90">
      <w:pPr>
        <w:ind w:firstLine="720"/>
        <w:rPr>
          <w:rFonts w:ascii="TH SarabunIT๙" w:hAnsi="TH SarabunIT๙" w:cs="TH SarabunIT๙"/>
        </w:rPr>
      </w:pPr>
      <w:r w:rsidRPr="00086846">
        <w:rPr>
          <w:rFonts w:ascii="TH SarabunIT๙" w:hAnsi="TH SarabunIT๙" w:cs="TH SarabunIT๙"/>
          <w:sz w:val="32"/>
          <w:szCs w:val="32"/>
          <w:cs/>
        </w:rPr>
        <w:t>การรับรู้ของประชาชนในเขต</w:t>
      </w:r>
      <w:r w:rsidR="00333E90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้วยยูง  </w:t>
      </w:r>
      <w:r w:rsidRPr="00086846">
        <w:rPr>
          <w:rFonts w:ascii="TH SarabunIT๙" w:hAnsi="TH SarabunIT๙" w:cs="TH SarabunIT๙"/>
          <w:sz w:val="32"/>
          <w:szCs w:val="32"/>
        </w:rPr>
        <w:t xml:space="preserve"> </w:t>
      </w:r>
      <w:r w:rsidRPr="00086846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="00333E90">
        <w:rPr>
          <w:rFonts w:ascii="TH SarabunIT๙" w:hAnsi="TH SarabunIT๙" w:cs="TH SarabunIT๙"/>
          <w:sz w:val="32"/>
          <w:szCs w:val="32"/>
        </w:rPr>
        <w:t xml:space="preserve"> 6</w:t>
      </w:r>
      <w:r w:rsidRPr="00086846">
        <w:rPr>
          <w:rFonts w:ascii="TH SarabunIT๙" w:hAnsi="TH SarabunIT๙" w:cs="TH SarabunIT๙"/>
          <w:sz w:val="32"/>
          <w:szCs w:val="32"/>
        </w:rPr>
        <w:t>0</w:t>
      </w:r>
    </w:p>
    <w:p w:rsidR="00524DEC" w:rsidRDefault="00524DEC" w:rsidP="0031223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2.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จิตสำนึกและความตระหนักในการรักษาประโยชน์สาธารณะ</w:t>
      </w:r>
    </w:p>
    <w:p w:rsidR="00617ACE" w:rsidRDefault="0014350F" w:rsidP="00617A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 </w:t>
      </w:r>
      <w:r w:rsidR="00FD14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 กิจกรรม / มาตรการ </w:t>
      </w:r>
      <w:r w:rsidR="00617ACE">
        <w:rPr>
          <w:rFonts w:ascii="TH SarabunIT๙" w:hAnsi="TH SarabunIT๙" w:cs="TH SarabunIT๙"/>
          <w:b/>
          <w:bCs/>
          <w:sz w:val="32"/>
          <w:szCs w:val="32"/>
        </w:rPr>
        <w:t>1.2.2</w:t>
      </w:r>
      <w:r w:rsidR="00617ACE">
        <w:rPr>
          <w:rFonts w:ascii="TH SarabunIT๙" w:hAnsi="TH SarabunIT๙" w:cs="TH SarabunIT๙" w:hint="cs"/>
          <w:b/>
          <w:bCs/>
          <w:sz w:val="32"/>
          <w:szCs w:val="32"/>
          <w:cs/>
        </w:rPr>
        <w:t>(1)</w:t>
      </w:r>
    </w:p>
    <w:p w:rsidR="00617ACE" w:rsidRDefault="00524DEC" w:rsidP="00524D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๑. ชื่อโครงการ</w:t>
      </w:r>
      <w:r w:rsidR="00617A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524DEC" w:rsidRPr="003D63A1" w:rsidRDefault="00524DEC" w:rsidP="00524D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โครงการ “โครงการเพิ่มประสิทธิภาพการพัฒนารายได้”</w:t>
      </w:r>
    </w:p>
    <w:p w:rsidR="00524DEC" w:rsidRPr="003D63A1" w:rsidRDefault="00524DEC" w:rsidP="00524DE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๒. หลักการและเหตุผล/ที่มาของโครงการ</w:t>
      </w:r>
    </w:p>
    <w:p w:rsidR="00524DEC" w:rsidRPr="003D63A1" w:rsidRDefault="00524DEC" w:rsidP="00524D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63A1">
        <w:rPr>
          <w:rFonts w:ascii="TH SarabunIT๙" w:hAnsi="TH SarabunIT๙" w:cs="TH SarabunIT๙"/>
          <w:sz w:val="32"/>
          <w:szCs w:val="32"/>
          <w:cs/>
        </w:rPr>
        <w:t>ตามพระราชบัญญัติสภาตำบลและองค์การบริหารส่วนตำบล พ.ศ.๒๕๓๗ แก้ไขเพิ่มเติมถึง(ฉบับที่ ๕)พ.ศ.๒๕๔๖ มาตรา ๖๖ องค์การบริหารส่วนตำบลมีอำนาจหน้าที่ในการพัฒนาตำบลทั้งในด้านเศรษฐกิจ สังคมและวัฒนธรรม</w:t>
      </w:r>
    </w:p>
    <w:p w:rsidR="00524DEC" w:rsidRPr="003D63A1" w:rsidRDefault="00524DEC" w:rsidP="00524D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lastRenderedPageBreak/>
        <w:tab/>
        <w:t>องค์การบริหารส่วนตำบลห้วยยูง เป็นองค์การบริหารส่วนตำบลที่มีพื้นที่อาณาเขตและสถานประกอบการที่จะต้องจัดเก็บภาษีบำรุงท้องที่  ภาษีโรงเรือนและที่ดิน  ภาษีป้าย และค่าธรรมเนียมและใบอนุญาตต่างๆจึงต้องหาแนวทางเพื่อเพิ่มประสิทธิภาพในการจัดเก็บ ดังนั้น องค์การบริหารส่วนตำบลห้วยยูงจึงได้จัดทำโครงการเพิ่มประสิทธิภาพการพัฒนารายได้ ให้มีความถูกต้องและเกิดความยุติธรรมในการจัดเก็บภาษีและค่าธรรมเนียมต่างๆและสร้างความเข้าใจอันดีให้กับประชาชนผู้เสียภาษี</w:t>
      </w:r>
    </w:p>
    <w:p w:rsidR="00524DEC" w:rsidRPr="003D63A1" w:rsidRDefault="00524DEC" w:rsidP="00524DE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๓. วัตถุประสงค์</w:t>
      </w:r>
    </w:p>
    <w:p w:rsidR="00524DEC" w:rsidRPr="003D63A1" w:rsidRDefault="00524DEC" w:rsidP="00524D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๓.๑ เพื่อเป็นการจูงใจและเชิญชวนให้ประชาชนพร้อมใจกันเสียภาษีตามกำหนดเวลา</w:t>
      </w:r>
    </w:p>
    <w:p w:rsidR="00524DEC" w:rsidRPr="003D63A1" w:rsidRDefault="00524DEC" w:rsidP="00524D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๓.๒ เพื่อให้เกิดความสัมพันธ์อันดีระหว่างองค์การบริหารส่วนตำบลห้วยยูงกับประชาชน</w:t>
      </w:r>
    </w:p>
    <w:p w:rsidR="00524DEC" w:rsidRPr="003D63A1" w:rsidRDefault="00524DEC" w:rsidP="00524D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๓.๓ เพื่อเพิ่มประสิทธิภาพในการจัดเก็บรายได้ขององค์การบริหารส่วนตำบลห้วยยูง</w:t>
      </w:r>
    </w:p>
    <w:p w:rsidR="00524DEC" w:rsidRPr="003D63A1" w:rsidRDefault="00524DEC" w:rsidP="00524DE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๓.๔ เพื่อสร้างทัศนคติและภาพพจน์ที่ดีต่อองค์การบริหารส่วนตำบลห้วยยูง</w:t>
      </w:r>
    </w:p>
    <w:p w:rsidR="00524DEC" w:rsidRPr="003D63A1" w:rsidRDefault="00524DEC" w:rsidP="00524DE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๔. เป้าหมาย/ผลผลิต</w:t>
      </w:r>
    </w:p>
    <w:p w:rsidR="00524DEC" w:rsidRPr="003D63A1" w:rsidRDefault="00524DEC" w:rsidP="00524D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63A1">
        <w:rPr>
          <w:rFonts w:ascii="TH SarabunIT๙" w:hAnsi="TH SarabunIT๙" w:cs="TH SarabunIT๙"/>
          <w:sz w:val="32"/>
          <w:szCs w:val="32"/>
          <w:cs/>
        </w:rPr>
        <w:t>- ความพึงพอใจเฉลี่ยร้อยละ ๘๕</w:t>
      </w:r>
    </w:p>
    <w:p w:rsidR="00524DEC" w:rsidRPr="003D63A1" w:rsidRDefault="00524DEC" w:rsidP="00524D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- เก็บภาษีได้เพิ่มขึ้นเฉลี่ยร้อยละ ๑๐</w:t>
      </w:r>
    </w:p>
    <w:p w:rsidR="00524DEC" w:rsidRPr="003D63A1" w:rsidRDefault="00524DEC" w:rsidP="00524DE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๕. พื้นที่ดำเนินการ</w:t>
      </w:r>
    </w:p>
    <w:p w:rsidR="00524DEC" w:rsidRPr="003D63A1" w:rsidRDefault="00524DEC" w:rsidP="00524D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ห้วยยูง</w:t>
      </w:r>
    </w:p>
    <w:p w:rsidR="00524DEC" w:rsidRPr="003D63A1" w:rsidRDefault="00524DEC" w:rsidP="00524DE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๖. วิธีดำเนินการ</w:t>
      </w:r>
    </w:p>
    <w:p w:rsidR="00524DEC" w:rsidRPr="003D63A1" w:rsidRDefault="00524DEC" w:rsidP="00524D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ขั้นตอนที่ ๑ รวบรวมปัญหาและแนวทางแก้ไขปัญหา ประชาสัมพันธ์โครงการให้ประชาชนทราบโดยทั่วกัน รณรงค์การมีส่วนร่วมของประชาชนในการดำเนินโครงการ</w:t>
      </w:r>
    </w:p>
    <w:p w:rsidR="00524DEC" w:rsidRPr="003D63A1" w:rsidRDefault="00524DEC" w:rsidP="00524D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ขั้นตอนที่ ๒ คณะทำงานแต่ละภารกิจลงพื้นที่จูงใจและเชิญชวนให้ประชาชนพร้อมใจกันเสียภาษีตามกำหนดเวลา</w:t>
      </w:r>
    </w:p>
    <w:p w:rsidR="00524DEC" w:rsidRPr="003D63A1" w:rsidRDefault="00524DEC" w:rsidP="00524DE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๗. ระยะเวลาดำเนินการ</w:t>
      </w:r>
    </w:p>
    <w:p w:rsidR="00524DEC" w:rsidRPr="003D63A1" w:rsidRDefault="00524DEC" w:rsidP="00524D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๒๕๖๒ – ๒๕๖๔</w:t>
      </w:r>
    </w:p>
    <w:p w:rsidR="00524DEC" w:rsidRPr="003D63A1" w:rsidRDefault="00524DEC" w:rsidP="00524DE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๘. งบประมาณดำเนินการ</w:t>
      </w:r>
    </w:p>
    <w:p w:rsidR="00524DEC" w:rsidRPr="003D63A1" w:rsidRDefault="00524DEC" w:rsidP="00524D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</w:rPr>
        <w:tab/>
      </w:r>
      <w:r w:rsidRPr="003D63A1">
        <w:rPr>
          <w:rFonts w:ascii="TH SarabunIT๙" w:hAnsi="TH SarabunIT๙" w:cs="TH SarabunIT๙"/>
          <w:sz w:val="32"/>
          <w:szCs w:val="32"/>
          <w:cs/>
        </w:rPr>
        <w:t>งบประมาณ  จำนวน  ๒๕,๐๐๐ บาท</w:t>
      </w:r>
    </w:p>
    <w:p w:rsidR="00524DEC" w:rsidRPr="003D63A1" w:rsidRDefault="00524DEC" w:rsidP="00524DE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๙. ผู้รับผิดชอบ</w:t>
      </w:r>
    </w:p>
    <w:p w:rsidR="00524DEC" w:rsidRPr="003D63A1" w:rsidRDefault="00524DEC" w:rsidP="00524D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สำนักปลัด  องค์การบริหารส่วนตำบลห้วยยูง</w:t>
      </w:r>
    </w:p>
    <w:p w:rsidR="00524DEC" w:rsidRPr="003D63A1" w:rsidRDefault="00524DEC" w:rsidP="00524DE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๑๐.ตัวชี้วัด/ผลลัพธ์</w:t>
      </w:r>
    </w:p>
    <w:p w:rsidR="00524DEC" w:rsidRDefault="00524DEC" w:rsidP="00524D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ประชาชนสนใจหันมาชำระภาษีมากขึ้น เกิดความสัมพันธ์อันดี ระหว่าง</w:t>
      </w:r>
      <w:r w:rsidR="00E334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E3341F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E3341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63A1">
        <w:rPr>
          <w:rFonts w:ascii="TH SarabunIT๙" w:hAnsi="TH SarabunIT๙" w:cs="TH SarabunIT๙"/>
          <w:sz w:val="32"/>
          <w:szCs w:val="32"/>
          <w:cs/>
        </w:rPr>
        <w:t>ห้วยยูงกับประชาชนผู้เสียภาษี เกิดประสิทธิภาพในการจัดเก็บรายได้ขององค์การบริหารส่วนตำบลห้วยยูง  ประชาชนเกิดทัศนคติที่ดีต่อองค์การบริหารส่วนตำบลห้วยยูง ประชาชนเกิดความรู้สึกมีส่วนร่วมในการพัฒนาบ้านเกิดของตนเอง</w:t>
      </w:r>
    </w:p>
    <w:p w:rsidR="0031223A" w:rsidRPr="003D63A1" w:rsidRDefault="0031223A" w:rsidP="00524D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1518D" w:rsidRDefault="0014350F" w:rsidP="00030A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 </w:t>
      </w:r>
      <w:r w:rsidR="00C67EDE"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 w:rsidR="00C67E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 / มาตรการ </w:t>
      </w:r>
      <w:r w:rsidR="00617ACE">
        <w:rPr>
          <w:rFonts w:ascii="TH SarabunIT๙" w:hAnsi="TH SarabunIT๙" w:cs="TH SarabunIT๙"/>
          <w:b/>
          <w:bCs/>
          <w:sz w:val="32"/>
          <w:szCs w:val="32"/>
        </w:rPr>
        <w:t>1.2.2</w:t>
      </w:r>
      <w:r w:rsidR="00617ACE">
        <w:rPr>
          <w:rFonts w:ascii="TH SarabunIT๙" w:hAnsi="TH SarabunIT๙" w:cs="TH SarabunIT๙" w:hint="cs"/>
          <w:b/>
          <w:bCs/>
          <w:sz w:val="32"/>
          <w:szCs w:val="32"/>
          <w:cs/>
        </w:rPr>
        <w:t>(2)</w:t>
      </w:r>
    </w:p>
    <w:p w:rsidR="00617ACE" w:rsidRPr="003D63A1" w:rsidRDefault="00617ACE" w:rsidP="00617A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๑. ชื่อโครงการ</w:t>
      </w:r>
    </w:p>
    <w:p w:rsidR="00617ACE" w:rsidRPr="003D63A1" w:rsidRDefault="00617ACE" w:rsidP="00617A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โครงการ “โครงการคืนห้วยยูงให้คนห้วยยูง”</w:t>
      </w:r>
    </w:p>
    <w:p w:rsidR="00617ACE" w:rsidRPr="003D63A1" w:rsidRDefault="00617ACE" w:rsidP="00617A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๒. หลักการและเหตุผล/ที่มาของโครงการ</w:t>
      </w:r>
    </w:p>
    <w:p w:rsidR="00617ACE" w:rsidRPr="003D63A1" w:rsidRDefault="00617ACE" w:rsidP="00617A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lastRenderedPageBreak/>
        <w:tab/>
        <w:t>ปัจจุบันจากกการเปลี่ยนแปลงทางสังคม ความไม่เข้าใจต่อกฎหมาย ข้อบังคับท้องถิ่นว่าอะไรทำได้อะไรทำไม่ได้  หรือรู้เข้าใจแต่เพิกเฉย มีการกระทำที่ฝ่าฝืนกฎหมายมากขึ้น รุกล้ำท่าธารณะ  เห็นแก่ประโยชน์ส่วนตัว ไม่เคารพสิทธิ์ผู้อื่น  และไม่มีความรับผิดชอบต่อสังคม</w:t>
      </w:r>
    </w:p>
    <w:p w:rsidR="00617ACE" w:rsidRPr="003D63A1" w:rsidRDefault="00617ACE" w:rsidP="00617A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ห้วยยูงในฐานะเป็นหน่วยงานที่มีหน้าที่บังคับใช้กฎหมาย  ประชาสัมพันธ์กฎหมายและข้อบังคับให้ประชาชนทราบถึงหน้าที่ที่ต้องปฏิบัติ สอดส่อง กวดขัน ไม่ให้มีการฝ่าฝืน ตักเตือน ผู้กระทำความผิดให้แก้ไข หรือขจัดความไม่เป็นระเบียบเรียบร้อย  ตลอดจนการจับกุมเปรียบเทียบผู้กระทำผิด ซึ่งไม่เชื่อฟังคำตักเตือน จึงได้จัดทำ “โครงการคืนห้วยยูงให้คนห้วยยูง”โดยจะร่วมมือกัน</w:t>
      </w:r>
    </w:p>
    <w:p w:rsidR="00617ACE" w:rsidRPr="003D63A1" w:rsidRDefault="00617ACE" w:rsidP="00617A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- รณรงค์รักษาความสะอาดและความเป็นระเบียบเรียบร้อยให้ “หน้าบ้าน  น่ามอง”</w:t>
      </w:r>
    </w:p>
    <w:p w:rsidR="00617ACE" w:rsidRPr="003D63A1" w:rsidRDefault="00617ACE" w:rsidP="00617A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- จัดระเบียบทางเท้าและที่สาธารณะ  จัดระเบียบ รถเข็น หาบเร่ แผงลอย</w:t>
      </w:r>
    </w:p>
    <w:p w:rsidR="00617ACE" w:rsidRPr="003D63A1" w:rsidRDefault="00617ACE" w:rsidP="00617A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- จัดระเบียบการก่อสร้างรุกล้ำที่สาธารณะ จัดระเบียบการติดตั้งป้ายโฆษณาต่างๆ</w:t>
      </w:r>
    </w:p>
    <w:p w:rsidR="00617ACE" w:rsidRPr="003D63A1" w:rsidRDefault="00617ACE" w:rsidP="00617A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>เพื่อนำความเป็นระเบียบเรียบร้อยคืนสู่สังคมห้วยยูงอีกครั้งหนึ่ง</w:t>
      </w:r>
    </w:p>
    <w:p w:rsidR="00617ACE" w:rsidRPr="003D63A1" w:rsidRDefault="00617ACE" w:rsidP="00617A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๓. วัตถุประสงค์</w:t>
      </w:r>
    </w:p>
    <w:p w:rsidR="00617ACE" w:rsidRPr="003D63A1" w:rsidRDefault="00617ACE" w:rsidP="00617A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๓.๑ เพื่อให้สามารถคืนพื้นที่สาธารณะให้ประชาชนได้ใช้ประโยชน์ร่วมกัน</w:t>
      </w:r>
    </w:p>
    <w:p w:rsidR="00617ACE" w:rsidRPr="003D63A1" w:rsidRDefault="00617ACE" w:rsidP="00617A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๓.๒ เพื่อให้ประชาชนมีความรู้  ความเข้าใจ กฎหมาย และข้อบังคับท้องถิ่นมากขึ้น</w:t>
      </w:r>
    </w:p>
    <w:p w:rsidR="00617ACE" w:rsidRPr="003D63A1" w:rsidRDefault="00617ACE" w:rsidP="00617A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๓.๓ เพื่อให้บ้านเมืองมีความสะอาด  สวยงาม นำเอกลักษณ์อันโดดเด่นคืนสู่สังคมอีกครั้งหนึ่ง</w:t>
      </w:r>
    </w:p>
    <w:p w:rsidR="00617ACE" w:rsidRPr="003D63A1" w:rsidRDefault="00617ACE" w:rsidP="00617A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๔. เป้าหมาย/ผลผลิต</w:t>
      </w:r>
    </w:p>
    <w:p w:rsidR="00617ACE" w:rsidRPr="003D63A1" w:rsidRDefault="00617ACE" w:rsidP="00617A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ผู้นำชุมชน  ประชาชน มีความพึงพอใจเฉลี่ยร้อยละ  ๘๕</w:t>
      </w:r>
    </w:p>
    <w:p w:rsidR="00617ACE" w:rsidRPr="003D63A1" w:rsidRDefault="00617ACE" w:rsidP="00617A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๕. พื้นที่ดำเนินการ</w:t>
      </w:r>
    </w:p>
    <w:p w:rsidR="00617ACE" w:rsidRPr="003D63A1" w:rsidRDefault="00617ACE" w:rsidP="00617A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ห้วยยูง</w:t>
      </w:r>
    </w:p>
    <w:p w:rsidR="00617ACE" w:rsidRPr="003D63A1" w:rsidRDefault="00617ACE" w:rsidP="00617A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๖. วิธีดำเนินการ</w:t>
      </w:r>
    </w:p>
    <w:p w:rsidR="00617ACE" w:rsidRPr="003D63A1" w:rsidRDefault="00617ACE" w:rsidP="00617A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ขั้นตอนที่ ๑ รวบรวมปัญหาและแนวทางแก้ไขปัญหา ประชาสัมพันธ์โครงการให้ประชาชนทราบโดยทั่วกัน รณรงค์การมีส่วนร่วมของประชาชนในการดำเนินโครงการ</w:t>
      </w:r>
    </w:p>
    <w:p w:rsidR="00617ACE" w:rsidRPr="003D63A1" w:rsidRDefault="00617ACE" w:rsidP="00617A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ขั้นตอนที่ ๒ คณะทำงานแต่ละภารกิจลงพื้นที่จัดระเบียบ  โดยหลักการมีส่วนร่วมและจิตสำนึกของประชาชน  ดำเนินกิจกรรมต่อเนื่อง</w:t>
      </w:r>
    </w:p>
    <w:p w:rsidR="00617ACE" w:rsidRPr="003D63A1" w:rsidRDefault="00617ACE" w:rsidP="00617A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๗. ระยะเวลาดำเนินการ</w:t>
      </w:r>
    </w:p>
    <w:p w:rsidR="00617ACE" w:rsidRPr="003D63A1" w:rsidRDefault="00617ACE" w:rsidP="00617A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 xml:space="preserve">ปีงบประมาณ พ.ศ.๒๕๖๒ </w:t>
      </w:r>
      <w:r w:rsidRPr="003D63A1">
        <w:rPr>
          <w:rFonts w:ascii="TH SarabunIT๙" w:hAnsi="TH SarabunIT๙" w:cs="TH SarabunIT๙"/>
          <w:sz w:val="32"/>
          <w:szCs w:val="32"/>
        </w:rPr>
        <w:t xml:space="preserve">– </w:t>
      </w:r>
      <w:r w:rsidRPr="003D63A1">
        <w:rPr>
          <w:rFonts w:ascii="TH SarabunIT๙" w:hAnsi="TH SarabunIT๙" w:cs="TH SarabunIT๙"/>
          <w:sz w:val="32"/>
          <w:szCs w:val="32"/>
          <w:cs/>
        </w:rPr>
        <w:t>๒๕๖๔</w:t>
      </w:r>
    </w:p>
    <w:p w:rsidR="00617ACE" w:rsidRPr="003D63A1" w:rsidRDefault="00617ACE" w:rsidP="00617A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๘. งบประมาณดำเนินการ</w:t>
      </w:r>
    </w:p>
    <w:p w:rsidR="00617ACE" w:rsidRPr="003D63A1" w:rsidRDefault="00617ACE" w:rsidP="00617A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งบประมาณ จำนวน ๒๐,๐๐๐ บาท</w:t>
      </w:r>
    </w:p>
    <w:p w:rsidR="00617ACE" w:rsidRPr="003D63A1" w:rsidRDefault="00617ACE" w:rsidP="00617A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๙. ผู้รับผิดชอบ</w:t>
      </w:r>
    </w:p>
    <w:p w:rsidR="00617ACE" w:rsidRPr="003D63A1" w:rsidRDefault="00617ACE" w:rsidP="00617A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สำนักปลัด  องค์การบริหารส่วนตำบลห้วยยูง</w:t>
      </w:r>
    </w:p>
    <w:p w:rsidR="00617ACE" w:rsidRPr="003D63A1" w:rsidRDefault="00617ACE" w:rsidP="00617A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๑๐. ตัวชี้วัด/ผลลัพธ์</w:t>
      </w:r>
    </w:p>
    <w:p w:rsidR="00617ACE" w:rsidRDefault="00617ACE" w:rsidP="00617A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ผู้นำชุมชน  ประชาชน  คืนพื้นที่สาธารณะให้ประชาชนได้ใช้ประโยชน์ร่วมกัน  มีความรู้  ความเข้าใจ  กฎหมาย  และข้อบังคับท้องถิ่นมากขึ้น  บ้านเมืองมีความสะอาด สวยงาม นำเอกลักษณ์อันโดดเด่นคืนสู่สังคมอีกครั้งหนึ่ง</w:t>
      </w:r>
    </w:p>
    <w:p w:rsidR="00232557" w:rsidRDefault="00232557" w:rsidP="00617A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2557" w:rsidRDefault="00232557" w:rsidP="00617A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2557" w:rsidRDefault="00232557" w:rsidP="00617A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7ACE" w:rsidRDefault="00403437" w:rsidP="0040343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0343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.2.3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จิตสำนึกและความตระหนักในการปฏิบัติตนตามหลักปรัชญาเศรษฐกิจพอเพียง</w:t>
      </w:r>
    </w:p>
    <w:p w:rsidR="0014350F" w:rsidRDefault="0014350F" w:rsidP="005002C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โครงการ </w:t>
      </w:r>
      <w:r w:rsidR="001E35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/ กิจกรรม / มาตรการ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2.3(1)</w:t>
      </w:r>
    </w:p>
    <w:p w:rsidR="00232557" w:rsidRDefault="005002C9" w:rsidP="005002C9">
      <w:pPr>
        <w:spacing w:after="0" w:line="240" w:lineRule="auto"/>
        <w:jc w:val="thaiDistribute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  <w:r w:rsidRPr="005002C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มาตรการ </w:t>
      </w:r>
    </w:p>
    <w:p w:rsidR="005002C9" w:rsidRPr="00232557" w:rsidRDefault="005002C9" w:rsidP="0023255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32557">
        <w:rPr>
          <w:rFonts w:ascii="TH SarabunIT๙" w:eastAsia="Times New Roman" w:hAnsi="TH SarabunIT๙" w:cs="TH SarabunIT๙" w:hint="cs"/>
          <w:sz w:val="32"/>
          <w:szCs w:val="32"/>
          <w:cs/>
        </w:rPr>
        <w:t>“ส่งเสริมการปฏิบัติงานและการใช้ชีวิตตามหลักปรัชญาเศรษฐกิจพอเพียง</w:t>
      </w:r>
    </w:p>
    <w:p w:rsidR="005002C9" w:rsidRPr="005002C9" w:rsidRDefault="005002C9" w:rsidP="005002C9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2C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/ความเป็นมา</w:t>
      </w:r>
    </w:p>
    <w:p w:rsidR="005002C9" w:rsidRPr="005002C9" w:rsidRDefault="005002C9" w:rsidP="005002C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2C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นื่องจากปัจจุบันเด็กและเยาวชนไทยได้รับผลกระทบจากหลายๆ ด้าน ที่ทำให้เกิดปัญหาเช่น ผลกระทบด้านเศรษฐกิจ สังคม เทคโนโลยี ส่งผลให้เด็กและเยาวชนมีพฤติกรรมที่ไม่พึงประสงค์ เด็กและเยาวชนไทยไม่เห็นความสำคัญของการศึกษา สนใจแต่วัตถุนิยม ไม่รู้จักการประมาณตน ซึ่งก่อให้เกิดผลเสียต่ออนาคตของชาติ ดังนั้นจึงควรทำให้เด็กและเยาวชนรู้จักความพอเพียง ปลูกฝังอบรม บ่มเพาะให้เด็กและเยาวชนมีความสมดุลทางเศรษฐกิจ สังคม สิงแวดล้อม และวัฒนธรรม โดยนำหลักปรัชญาของเศรษฐกิจพอเพียงมาถ่ายทอด เพื่อให้เด็กและเยาวชนรู้จักการใช้ชีวิตได้อย่างสมดุล ตามแนวทางเศรษฐกิจพอเพียง เห็นคุณค่าของทรัพยากรต่างๆ รู้จักอยู่ร่วมกับผู้อื่น รู้จักเอื้อเฟื้อเผื่อแผ่และแบ่งปัน มีจิตสำนึกรักษ์สิ่งแวดล้อม และเห็นคุณค่าของวัฒนธรรมค่านิยม ความเป็นไทย ท่ามกลางการเปลี่ยนแปลงต่างๆ </w:t>
      </w:r>
    </w:p>
    <w:p w:rsidR="005002C9" w:rsidRPr="005002C9" w:rsidRDefault="005002C9" w:rsidP="005002C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2C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ห้วยยูง </w:t>
      </w:r>
      <w:r w:rsidRPr="005002C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2C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ิจารณาเห็นความสำคัญของเด็กและเยาวชนซึ่งเป็นอนาคตของชาติ จึงได้จัดโครงการสร้างภูมิคุ้มกันทางสังคมให้เด็กและเยาวชนตำบลห้วยยูง </w:t>
      </w:r>
      <w:r w:rsidRPr="005002C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2C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กิจกรรมส่งเสริมการเรียนรู้ปรัชญาเศรษฐกิจพอเพียง) ขึ้น เพื่อปลูกฝังแนวคิดปรัชญาเศรษฐกิจพอเพียงให้กับเด็กและเยาวชน เป็นการสร้างภูมิคุ้มกันทางสังคมให้เด็กและเยาวชนสามารถใช้ชีวิตได้อย่างสมดุล ท่ามกลางการเปลี่ยนแปลงต่างๆ ที่เกิดขึ้น และเห็นคุณค่าของทรัพยากรต่างๆ รู้จักอยู่ร่วมกับผู้อื่น รู้จักเอื้อเฟื้อเผื่อแผ่และแบ่งปัน มีจิตสำนึกรักษ์สิ่งแวดล้อม และเห็นคุณค่าของวัฒนธรรม ค่านิยมความเป็นไทย  ตามพระราชบัญญัติสภาตำบลและองค์การบริหารส่วนตำบล พุทธศักราช 2537 และแก้ไขเพิ่มเติมถึง (ฉบับที่ 6 ) พ.ศ. 2552 มาตรา 66 องค์การบริหารส่วนตำบล มีอำนาจหน้าที่ในการพัฒนาตำบลทั้งในด้านเศรษฐกิจ สังคมและวัฒนธรรม และมาตรา 67 ภายใต้บังคับแห่งกฎหมาย องค์การบริหารส่วนตำบลมีหน้าที่ต้องทำในเขตองค์การบริหารส่วนตำบล (5) ส่งเสริมการศึกษา ศาสนา วัฒนธรรม และ (6) ส่งเสริมการพัฒนาสตรี เด็ก เยาวชน ผู้สูงอายุ และผู้พิการ พระราชบัญญัติกำหนดแผนและขั้นตอนกระจายอำนาจให้แก่องค์กรปกครองส่วนท้องถิ่น พ.ศ. 2542 มาตรา 16 ให้เทศบาล เมืองพัทยา และองค์การบริหารส่วนตำบล มีอำนาจและหน้าที่ในการจัดระบบการบริการสาธารณะเพื่อประโยชน์ของประชาชนในท้องถิ่นของตนเอง ดังนี้ (9) จัดการศึกษา (10) การสังคมสงเคราะห์และการพัฒนาคุณภาพชีวิตเด็ก สตรี คนชรา และผู้ด้อยโอกาส และพระราชบัญญัติการศึกษาแห่งชาติ พุทธศักราช 2542 และแก้ไขเพิ่มเติมถึง (ฉบับที่ 3) พ.ศ. 2553 มาตรา 6 ที่ต้องการพัฒนาคนไทยให้เป็นคนที่สมบูรณ์ทั้งด้านร่างกาย จิตใจ อารมณ์ สังคมและสติปัญญา ความรู้ มีคุณธรรมและจริยธรรมในการดำรงชีวิต สามารถอยู่ร่วมกับผู้อื่นได้อย่างมีความสุข </w:t>
      </w:r>
    </w:p>
    <w:p w:rsidR="005002C9" w:rsidRPr="005002C9" w:rsidRDefault="005002C9" w:rsidP="005002C9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2C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5002C9" w:rsidRPr="005002C9" w:rsidRDefault="005002C9" w:rsidP="005002C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2C9">
        <w:rPr>
          <w:rFonts w:ascii="TH SarabunIT๙" w:eastAsia="Times New Roman" w:hAnsi="TH SarabunIT๙" w:cs="TH SarabunIT๙"/>
          <w:sz w:val="32"/>
          <w:szCs w:val="32"/>
        </w:rPr>
        <w:tab/>
        <w:t xml:space="preserve">3.1 </w:t>
      </w:r>
      <w:r w:rsidRPr="005002C9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ส่งเสริมและปลูกฝังให้เด็กและเยาวชนนำแนวคิดปรัชญาเศรษฐกิจพอเพียงมาใช้ในการดำเนินชีวิตประจำวันได้</w:t>
      </w:r>
    </w:p>
    <w:p w:rsidR="005002C9" w:rsidRPr="005002C9" w:rsidRDefault="005002C9" w:rsidP="005002C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2C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2 เพื่อสร้างภูมิคุ้มกันทางสังคมให้เด็กและเยาวชนสามารถใช้ชีวิตได้อย่างสมดุล ท่ามกลางการเปลี่ยนแปลงต่างๆ ที่เกิดขึ้น</w:t>
      </w:r>
    </w:p>
    <w:p w:rsidR="005002C9" w:rsidRPr="005002C9" w:rsidRDefault="005002C9" w:rsidP="005002C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2C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3 เพื่อส่งเสริมให้เด็กและเยาวชนเห็นคุณค่าของทรัพยากรต่างๆ รู้จักเอื้อเฟื้อเผื่อแผ่และแบ่งปัน และรู้จักอยู่ร่วมกับผู้อื่นได้อย่างมีความสุข</w:t>
      </w:r>
    </w:p>
    <w:p w:rsidR="005002C9" w:rsidRPr="005002C9" w:rsidRDefault="005002C9" w:rsidP="0031223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2C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4. เป้าหมาย</w:t>
      </w:r>
    </w:p>
    <w:p w:rsidR="005002C9" w:rsidRPr="005002C9" w:rsidRDefault="005002C9" w:rsidP="005002C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5002C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2C9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เชิงปริมาณ</w:t>
      </w:r>
    </w:p>
    <w:p w:rsidR="005002C9" w:rsidRPr="005002C9" w:rsidRDefault="005002C9" w:rsidP="005002C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2C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ด็กและเยาวชนตำบลห้วยยูง    จำนวน  150  คน</w:t>
      </w:r>
    </w:p>
    <w:p w:rsidR="005002C9" w:rsidRPr="005002C9" w:rsidRDefault="005002C9" w:rsidP="005002C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5002C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2C9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เชิงคุณภาพ</w:t>
      </w:r>
    </w:p>
    <w:p w:rsidR="005002C9" w:rsidRPr="005002C9" w:rsidRDefault="005002C9" w:rsidP="005002C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2C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ด็กและเยาวชนเกิดความตระหนักรู้ รู้จักการใช้ชีวิตแบบพอเพียง ตามแนวทางปรัชญาเศรษฐกิจพอเพียง เห็นคุณค่าของทรัพยากรต่างๆ รู้จักเอื้อเฟื้อเผื่อแผ่ แบ่งปัน และรู้จักอยู่ร่วมกับผู้อื่นได้อย่างมีความสุข</w:t>
      </w:r>
    </w:p>
    <w:p w:rsidR="005002C9" w:rsidRPr="005002C9" w:rsidRDefault="005002C9" w:rsidP="005002C9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2C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กิจกรรมและขั้นตอนการดำเนินงาน</w:t>
      </w:r>
    </w:p>
    <w:p w:rsidR="005002C9" w:rsidRPr="005002C9" w:rsidRDefault="005002C9" w:rsidP="005002C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2C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1 จัดทำโครงการเพื่อขออนุมัติ</w:t>
      </w:r>
    </w:p>
    <w:p w:rsidR="005002C9" w:rsidRPr="005002C9" w:rsidRDefault="005002C9" w:rsidP="005002C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2C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2 แต่งตั้งคณะกรรมการและประสานงานคณะวิทยากร</w:t>
      </w:r>
    </w:p>
    <w:p w:rsidR="005002C9" w:rsidRPr="005002C9" w:rsidRDefault="005002C9" w:rsidP="005002C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2C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3 ดำเนินการตามโครงการ</w:t>
      </w:r>
    </w:p>
    <w:p w:rsidR="005002C9" w:rsidRPr="005002C9" w:rsidRDefault="005002C9" w:rsidP="005002C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2C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4 สรุปผลการดำเนินการตามโครงการ</w:t>
      </w:r>
    </w:p>
    <w:p w:rsidR="005002C9" w:rsidRPr="005002C9" w:rsidRDefault="005002C9" w:rsidP="005002C9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2C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พื้นที่ดำเนินการ</w:t>
      </w:r>
    </w:p>
    <w:p w:rsidR="005002C9" w:rsidRPr="005002C9" w:rsidRDefault="005002C9" w:rsidP="005002C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2C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งค์การบริหารส่วนตำบลห้วยยูง  อำเภอเหนือคลอง  จังหวัดกระบี่</w:t>
      </w:r>
    </w:p>
    <w:p w:rsidR="005002C9" w:rsidRPr="005002C9" w:rsidRDefault="005002C9" w:rsidP="005002C9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2C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งบประมาณดำเนินการ</w:t>
      </w:r>
    </w:p>
    <w:p w:rsidR="005002C9" w:rsidRPr="005002C9" w:rsidRDefault="005002C9" w:rsidP="005002C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2C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F124B"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</w:t>
      </w:r>
    </w:p>
    <w:p w:rsidR="005002C9" w:rsidRPr="005002C9" w:rsidRDefault="005002C9" w:rsidP="005002C9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2C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ระยะเวลาดำเนินการ</w:t>
      </w:r>
    </w:p>
    <w:p w:rsidR="005002C9" w:rsidRPr="005002C9" w:rsidRDefault="005002C9" w:rsidP="005002C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2C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 ปี  (ปีงบประมาณ พ.ศ. 25</w:t>
      </w:r>
      <w:r w:rsidRPr="005002C9">
        <w:rPr>
          <w:rFonts w:ascii="TH SarabunIT๙" w:eastAsia="Times New Roman" w:hAnsi="TH SarabunIT๙" w:cs="TH SarabunIT๙"/>
          <w:sz w:val="32"/>
          <w:szCs w:val="32"/>
        </w:rPr>
        <w:t>62</w:t>
      </w:r>
      <w:r w:rsidRPr="005002C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2C9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5002C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 25</w:t>
      </w:r>
      <w:r w:rsidRPr="005002C9">
        <w:rPr>
          <w:rFonts w:ascii="TH SarabunIT๙" w:eastAsia="Times New Roman" w:hAnsi="TH SarabunIT๙" w:cs="TH SarabunIT๙"/>
          <w:sz w:val="32"/>
          <w:szCs w:val="32"/>
        </w:rPr>
        <w:t xml:space="preserve">64 </w:t>
      </w:r>
      <w:r w:rsidRPr="005002C9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5002C9" w:rsidRPr="005002C9" w:rsidRDefault="005002C9" w:rsidP="005002C9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2C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5002C9" w:rsidRPr="005002C9" w:rsidRDefault="005002C9" w:rsidP="005002C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2C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ำนักปลัด  องค์การบริหารส่วนตำบลห้วยยูง</w:t>
      </w:r>
    </w:p>
    <w:p w:rsidR="005002C9" w:rsidRPr="005002C9" w:rsidRDefault="005002C9" w:rsidP="005002C9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2C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ผลที่คาดว่าจะได้รับ</w:t>
      </w:r>
    </w:p>
    <w:p w:rsidR="005002C9" w:rsidRPr="005002C9" w:rsidRDefault="005002C9" w:rsidP="005002C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2C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0.1  เด็กและเยาวชนสามารถนำแนวคิดปรัชญาของเศรษฐกิจพอเพียงมาใช้ในการดำเนินชีวิตประจำวันได้</w:t>
      </w:r>
    </w:p>
    <w:p w:rsidR="005002C9" w:rsidRPr="005002C9" w:rsidRDefault="005002C9" w:rsidP="005002C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2C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0.2  เด็กและเยาวชนมีภูมิคุ้มกันทางสังคม สามารถใช้ชีวิตได้อย่างสมดุลท่ามกลางการเปลี่ยนแปลงต่างๆ ที่เกิดขึ้นได้</w:t>
      </w:r>
    </w:p>
    <w:p w:rsidR="005002C9" w:rsidRPr="005002C9" w:rsidRDefault="005002C9" w:rsidP="005002C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2C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0.3  เด็กและเยาวชนเห็นคุณค่าของทรัพยากรต่างๆ รู้จักเอื้อเฟื้อเผื่อแผ่และแบ่งปัน และรู้จักอยู่ร่วมกับผู้อื่นได้อย่างมีความสุข</w:t>
      </w:r>
    </w:p>
    <w:p w:rsidR="005002C9" w:rsidRPr="005002C9" w:rsidRDefault="005002C9" w:rsidP="005002C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902DD" w:rsidRDefault="00DC600A" w:rsidP="0031223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C600A">
        <w:rPr>
          <w:rFonts w:ascii="TH SarabunIT๙" w:hAnsi="TH SarabunIT๙" w:cs="TH SarabunIT๙"/>
          <w:b/>
          <w:bCs/>
          <w:sz w:val="32"/>
          <w:szCs w:val="32"/>
        </w:rPr>
        <w:t xml:space="preserve">1.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ร้างจิตสำนึกและความตระหนักแก่เด็กและเยาวชน</w:t>
      </w:r>
    </w:p>
    <w:p w:rsidR="00DC600A" w:rsidRDefault="00DC600A" w:rsidP="00DC60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3.1  สร้างจิตสำนึกและความตระหนักในความซื่อสัตย์สุจริต</w:t>
      </w:r>
    </w:p>
    <w:p w:rsidR="00DC600A" w:rsidRDefault="00031C1F" w:rsidP="00DC60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 </w:t>
      </w:r>
      <w:r w:rsidR="001E35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 กิจกรรม / มาตรการ </w:t>
      </w:r>
      <w:r w:rsidR="00DC600A">
        <w:rPr>
          <w:rFonts w:ascii="TH SarabunIT๙" w:hAnsi="TH SarabunIT๙" w:cs="TH SarabunIT๙" w:hint="cs"/>
          <w:b/>
          <w:bCs/>
          <w:sz w:val="32"/>
          <w:szCs w:val="32"/>
          <w:cs/>
        </w:rPr>
        <w:t>1.3.1(1)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๑. ชื่อโครงการ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โครงการ “โครงการค่ายเยาวชน  สำนึกรักท้องถิ่น  เสริมสร้างความสมานฉันท์”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๒. หลักการและเหตุผล/ที่มาของมาตรการ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</w:rPr>
        <w:tab/>
      </w:r>
      <w:r w:rsidRPr="003D63A1">
        <w:rPr>
          <w:rFonts w:ascii="TH SarabunIT๙" w:hAnsi="TH SarabunIT๙" w:cs="TH SarabunIT๙"/>
          <w:sz w:val="32"/>
          <w:szCs w:val="32"/>
          <w:cs/>
        </w:rPr>
        <w:t>ด้วยยุทธศาสตร์ชาติว่าด้วยการป้องกันและปราบปรามการทุจริต ระยะที่ ๒ ยุทธศาสตร์ที่ ๑ ปลูกและปลุกจิตสำนึกการต่อต้านการทุจริต เน้นการปรับเปลี่ยนฐานความคิดของคนในทุกภาคส่วนในการรักษา</w:t>
      </w:r>
      <w:r w:rsidRPr="003D63A1">
        <w:rPr>
          <w:rFonts w:ascii="TH SarabunIT๙" w:hAnsi="TH SarabunIT๙" w:cs="TH SarabunIT๙"/>
          <w:sz w:val="32"/>
          <w:szCs w:val="32"/>
          <w:cs/>
        </w:rPr>
        <w:lastRenderedPageBreak/>
        <w:t>ประโยชน์สาธารณะ มีเป้าหมายที่มุ่งประสงค์ให้เยาวชนมีความสำนึกรักท้องถิ่น มีคุณธรรมจริยธรรม ตระหนักถึงภัยการทุจริต มีส่วนร่วมในการป้องกันการทุจริตคอร์รัปชั่น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ดังนั้น  เพื่อให้เยาวชนในพื้นที่สามารถมีส่วนร่วมในการป้องกันการทุจริตคอร์รัปชั่นตอบสนองต่อแผนยุทธศาสตร์ฯข้างต้น องค์การบริหารส่วนตำบลห้วยยูงจึงได้กำหนดแนวทาง/มาตรการเสริมสร้างองค์ความรู้ด้านการต่อต้านการทุจริตขึ้น  เพื่อให้สามารถแปลงแผนยุทธศาสตร์ว่าด้วยการป้องกันและปราบปรามการทุจริตระยะที่ ๒ ยุทธศาสตร์ที่ ๑ ไปสู่การปฏิบัติที่เป็นรูปธรรมและเกิดความยั่งยืนในการปฏิบัติ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๓. วัตถุประสงค์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๓.๑ เพื่อเสริมสร้างองค์ความรู้ด้านการต่อต้านการทุจริตแก่เยาวชนในพื้นที่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๓.๒ เพื่อสร้างจิตสำนึกและความตระหนักในการมีส่วนร่วมในการป้องกันการทุจริตคอร์รัปชั่นแก่เยาวชนในพื้นที่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๔. เป้าหมาย/ผลผลิต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ข้อมูล/องค์กรความรู้ด้านการต่อต้านการทุจริตที่นำมาเผยแพร่ มากกว่า  ๕  เรื่องขึ้นไป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๕. พื้นที่ดำเนินการ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ห้วยยูง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๖. วิธีดำเนินการ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ขั้นตอนที่ ๑ รวบรวมและเรียบเรียงฐานข้อมูล/องค์ความรู้เกี่ยวข้องกับการปลูกจิตสำนึก ด้านการต่อต้านการทุจริต อาทิ กฎหมาย ป.ป.ช.มาตรา ๑๐๐ มาตรา ๑๐๓  มาตรา ๑๐๓/๗ สื่อ ประชาสัมพันธ์ต่างๆที่เกี่ยวข้องกับการปลูกจิตสำนึก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ขั้นตอนที่ ๒ เผยแพร่ ประชาสัมพันธ์และสร้างเสริมองค์ความรู้ ให้เยาวชนได้รับทราบข้อมูล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๗. ระยะเวลาดำเนินการ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๒๕๖๒ – ๒๕๖๔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๘. งบประมาณดำเนินการ</w:t>
      </w:r>
    </w:p>
    <w:p w:rsidR="00DC600A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งบประมาณ จำนวน  ๓๐,๐๐๐ บาท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๙. ผู้รับผิดชอบ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สำนักปลัด  องค์การบริหารส่วนตำบลห้วยยูง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๑๐. ตัวชี้วัด/ผลลัพธ์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จำนวนข้อมูล/องค์กรความรู้ด้านการต่อต้านการทุจริตการคอร์รัปชั่นที่นำมาเผยแพร่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1E35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/ กิจกรรม / มาตรการ</w:t>
      </w: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.๓.๑(๒)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๑. ชื่อโครงการ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โครงการ “โครงการเข้าค่ายพุทธบุตร”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๒. หลักการและเหตุผล/ที่มาของมาตรการ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ด้วยยุทธศาสตร์ชาติว่าด้วยการป้องกันและปราบปรามการทุจริต ระยะที่ ๒ ยุทธศาสตร์ที่ ๑ ปลูกและปลุกจิตสำนึกการต่อต้านการทุจริต เน้นการปรับเปลี่ยนฐานความคิดของคนในทุกภาคส่วนในการรักษาประโยชน์สาธารณะ มีเป้าหมายที่มุ่งประสงค์ให้เยาวชนมีความสำนึกรักท้องถิ่น มีคุณธรรมจริยธรรม ตระหนักถึงภัยการทุจริต มีส่วนร่วมในการป้องกันการทุจริตคอร์รัปชั่น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lastRenderedPageBreak/>
        <w:tab/>
        <w:t>ดังนั้น  เพื่อให้เยาวชนในพื้นที่สามารถมีส่วนร่วมในการป้องกันการทุจริตคอร์รัปชั่นตอบสนองต่อแผนยุทธศาสตร์ฯข้างต้น องค์การบริหารส่วนตำบลห้วยยูงจึงได้กำหนดแนวทาง/มาตรการเสริมสร้างองค์ความรู้ด้านการต่อต้านการทุจริตขึ้น  เพื่อให้สามารถแปลงแผนยุทธศาสตร์ว่าด้วยการป้องกันและปราบปรามการทุจริตระยะที่ ๒ ยุทธศาสตร์ที่ ๑ ไปสู่การปฏิบัติที่เป็นรูปธรรมและเกิดความยั่งยืนในการปฏิบัติ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๓.วัตถุประสงค์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๓.๑ เพื่อเสริมสร้างองค์ความรู้ด้านการต่อต้านการทุจริตแก่เยาวชนในพื้นที่ โดยใช้แนวทางพุทธศาสนา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๓.๒ เพื่อสร้างจิตสำนึกและความตระหนักในการมีส่วนร่วมในการป้องกันการทุจริตคอร์รัปชั่นแก่เยาวชนในพื้นที่ โดยใช้แนวทางพุทธศาสนา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๔.เป้าหมาย/ผลผลิต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ข้อมูล/องค์กรความรู้ด้านการต่อต้านการทุจริตที่นำมาเผยแพร่ มากกว่า  ๕ เรื่องขึ้นไป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๕.พื้นที่ดำเนินการ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ห้วยยูง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๖.วิธีดำเนินการ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ขั้นตอนที่ ๑ รวบรวมและเรียบเรียงฐานข้อมูล/องค์ความรู้เกี่ยวข้องกับการปลูกจิตสำนึก ด้านการต่อต้านการทุจริต อาทิ กฎหมาย ป.ป.ช.มาตรา ๑๐๐ มาตรา ๑๐๓  มาตรา ๑๐๓/๗ สื่อ ประชาสัมพันธ์ต่างๆที่เกี่ยวข้องกับการปลูกจิตสำนึก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ขั้นตอนที่ ๒ เผยแพร่ ประชาสัมพันธ์และสร้างเสริมองค์ความรู้ ให้เยาวชนได้รับทราบข้อมูล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๗.ระยะเวลาดำเนินการ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๒๕๖๒ – ๒๕๖๔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๘.งบประมาณดำเนินการ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งบประมาณ  จำนวน  ๒๐,๐๐๐  บาท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๙.ผู้รับผิดชอบ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สำนักปลัด  องค์การบริหารส่วนตำบลห้วยยูง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๑๐.ตัวชี้วัด/ผลลัพธ์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จำนวนข้อมูล/องค์กรความรู้ด้านการต่อต้านการทุจริตการคอร์รัปชั่นที่นำมาเผยแพร่</w:t>
      </w:r>
    </w:p>
    <w:p w:rsidR="007902DD" w:rsidRDefault="007902DD" w:rsidP="00617AC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7A5984" w:rsidRDefault="007A5984" w:rsidP="007A598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</w:t>
      </w:r>
      <w:r w:rsidR="00E11D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/ กิจกรรม / มาตรการ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1.3.1 (3)</w:t>
      </w:r>
    </w:p>
    <w:p w:rsidR="007A5984" w:rsidRPr="007A5984" w:rsidRDefault="007A5984" w:rsidP="007A598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7A598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7A598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7A598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กิจกรรม </w:t>
      </w:r>
      <w:r w:rsidRPr="007A5984">
        <w:rPr>
          <w:rFonts w:ascii="TH SarabunIT๙" w:eastAsia="Times New Roman" w:hAnsi="TH SarabunIT๙" w:cs="TH SarabunIT๙"/>
          <w:b/>
          <w:bCs/>
          <w:sz w:val="32"/>
          <w:szCs w:val="32"/>
        </w:rPr>
        <w:t>“</w:t>
      </w:r>
      <w:r w:rsidRPr="007A598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ตไปไม่โก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”</w:t>
      </w:r>
    </w:p>
    <w:p w:rsidR="007A5984" w:rsidRPr="007A5984" w:rsidRDefault="007A5984" w:rsidP="007A5984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A598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/ความเป็นมา</w:t>
      </w:r>
    </w:p>
    <w:p w:rsidR="007A5984" w:rsidRPr="007A5984" w:rsidRDefault="007A5984" w:rsidP="007A598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598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ปัจจุบันการทุจริตคอร์รัปชั่นเป็นปัญหาที่ทำลายสังคมอย่างรุนแรงและฝังรากลึก เป็นปัญหาที่สะท้อนวิกฤตการณ์ด้านคุณธรรมจริยธรรมของคนในสังคม ซึ่งการที่จะแก้ไขปัญหาได้อย่างยั่งยืนนั้นคนในสังคมต้องมีค่านิยมในการรักความดีและรู้สึกไม่ยอมรับพฤติกรรมทุจริตคอร์รัปชั่นและการโกงทุกรูปแบบ โดยเฉพาะในกลุ่มเด็กและเยาวชน ตามพระราชบัญญัติสภาตำบลและองค์การบริหารส่วนตำบล พุทธศักราช 2537 และแก้ไขเพิ่มเติมถึง (ฉบับที่ 6 ) พ.ศ. 2552 มาตรา 66 องค์การบริหารส่วนตำบล มีอำนาจหน้าที่ในการพัฒนาตำบลทั้งในด้านเศรษฐกิจ สังคมและวัฒนธรรม และมาตรา 67 ภายใต้บังคับแห่งกฎหมาย องค์การบริหารส่วนตำบลมีหน้าที่ต้องทำในเขตองค์การบริหารส่วนตำบล (5) ส่งเสริมการศึกษา ศาสนา </w:t>
      </w:r>
      <w:r w:rsidRPr="007A5984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วัฒนธรรม และ (6) ส่งเสริมการพัฒนาสตรี เด็ก เยาวชน ผู้สูงอายุ และผู้พิการ พระราชบัญญัติกำหนดแผนและขั้นตอนกระจายอำนาจให้แก่องค์กรปกครองส่วนท้องถิ่น พ.ศ. 2542 มาตรา 16 ให้เทศบาล เมืองพัทยา และองค์การบริหารส่วนตำบล มีอำนาจและหน้าที่ในการจัดระบบการบริการสาธารณะเพื่อประโยชน์ของประชาชนในท้องถิ่นของตนเอง ดังนี้ (9)  จัดการศึกษา (10) การสังคมสงเคราะห์และการพัฒนาคุณภาพชีวิตเด็ก สตรี คนชรา และผู้ด้อยโอกาส และพระราชบัญญัติการศึกษาแห่งชาติ พุทธศักราช 2542 และแก้ไขเพิ่มเติมถึง (ฉบับที่ 3) พ.ศ. 2553 มาตรา 6 ที่ต้องการพัฒนาคนไทยให้เป็นคนที่สมบูรณ์ทั้งด้านร่างกาย จิตใจ อารมณ์ สังคมและสติปัญญา ความรู้ มีคุณธรรมและจริยธรรมในการดำรงชีวิต สามารถอยู่ร่วมกับผู้อื่นได้อย่างมีความสุข และมาตรา 25 กำหนดให้รัฐต้องส่งเสริมการดำเนินงานและจัดตั้งแหล่งเรียนรู้ตลอดชีวิตทุกรูปแบบ นั้น</w:t>
      </w:r>
    </w:p>
    <w:p w:rsidR="007A5984" w:rsidRPr="007A5984" w:rsidRDefault="007A5984" w:rsidP="00357E2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598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ห้วยยูง </w:t>
      </w:r>
      <w:r w:rsidRPr="007A598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A598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ิจารณาเห็นความสำคัญของปัญหาดังกล่าว จึงได้จัดโครงการสร้างภูมิคุ้มกันทางสังคมให้เด็กและเยาวชนตำบลโนนกอก  (กิจกรรม </w:t>
      </w:r>
      <w:r w:rsidRPr="007A5984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7A5984">
        <w:rPr>
          <w:rFonts w:ascii="TH SarabunIT๙" w:eastAsia="Times New Roman" w:hAnsi="TH SarabunIT๙" w:cs="TH SarabunIT๙" w:hint="cs"/>
          <w:sz w:val="32"/>
          <w:szCs w:val="32"/>
          <w:cs/>
        </w:rPr>
        <w:t>โตไปไม่โกง</w:t>
      </w:r>
      <w:r w:rsidRPr="007A5984">
        <w:rPr>
          <w:rFonts w:ascii="TH SarabunIT๙" w:eastAsia="Times New Roman" w:hAnsi="TH SarabunIT๙" w:cs="TH SarabunIT๙"/>
          <w:sz w:val="32"/>
          <w:szCs w:val="32"/>
        </w:rPr>
        <w:t>”</w:t>
      </w:r>
      <w:r w:rsidRPr="007A5984">
        <w:rPr>
          <w:rFonts w:ascii="TH SarabunIT๙" w:eastAsia="Times New Roman" w:hAnsi="TH SarabunIT๙" w:cs="TH SarabunIT๙" w:hint="cs"/>
          <w:sz w:val="32"/>
          <w:szCs w:val="32"/>
          <w:cs/>
        </w:rPr>
        <w:t>) ขึ้น เพื่อเป็นการสร้างภูมิคุ้มกันและค่านิยมที่ถูกต้องซึ่งจะเป็นรากฐานที่สำคัญ ที่ทำให้เด็กและเยาวชนเติบโตขึ้นเป็นพลเมืองที่มีคุณภาพ และเป็นการป้องกันแก้ไขปัญหาทุจริตคอร์รัปชั่นที่ได้ผลที่สุด โดยการปลูกฝังจิตสำนึกให้เด็กและเยาวชนรักความถูกต้อง มีความซื่อสัตย์สุจริต การยึดมั่นในความสัตย์จริงรู้จักแยกแยะถูกผิด ปฏิบัติต่อตนเองและผู้อื่นโดยชอบ ไม่คดโกง มีจิตสาธารณะ มีจิตสำนึกเพื่อส่วนรวม ตระหนักรู้และคำนึงถึงสังคมส่วนรวม      มีความรับผิดชอบต่อตัวเองในการกระทำใดๆ และพร้อมที่จะเสียสละประโยชน์ส่วนตนเพื่อรักษาประโยชน์ส่วนรวม</w:t>
      </w:r>
    </w:p>
    <w:p w:rsidR="007A5984" w:rsidRPr="007A5984" w:rsidRDefault="007A5984" w:rsidP="00357E2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A598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7A5984" w:rsidRPr="007A5984" w:rsidRDefault="007A5984" w:rsidP="007A598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598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1 เพื่อส่งเสริมและปลูกฝังให้เด็กและเยาวชนเป็นคนดีมีคุณธรรม จริยธรรม มีความซื่อสัตย์ สุจริต</w:t>
      </w:r>
    </w:p>
    <w:p w:rsidR="007A5984" w:rsidRPr="007A5984" w:rsidRDefault="007A5984" w:rsidP="007A598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598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2 เพื่อสร้างภูมิคุ้มกันทางสังคมให้เด็กและเยาวชน ไม่ยอมรับพฤติกรรมทุจริตคอร์รัปชั่นและการโกงทุกรูปแบบ</w:t>
      </w:r>
    </w:p>
    <w:p w:rsidR="007A5984" w:rsidRPr="007A5984" w:rsidRDefault="007A5984" w:rsidP="00357E2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598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3 เพื่อส่งเสริมให้เด็กและเยาวชนมีจิตสาธารณะ และพร้อมที่จะเสียสละประโยชน์ส่วนตน เพื่อรักษาประโยชน์ส่วนรวม</w:t>
      </w:r>
    </w:p>
    <w:p w:rsidR="007A5984" w:rsidRPr="007A5984" w:rsidRDefault="007A5984" w:rsidP="00357E2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A598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7A5984" w:rsidRPr="007A5984" w:rsidRDefault="007A5984" w:rsidP="007A598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7A598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5984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เชิงปริมาณ</w:t>
      </w:r>
    </w:p>
    <w:p w:rsidR="007A5984" w:rsidRPr="007A5984" w:rsidRDefault="007A5984" w:rsidP="007A5984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</w:pPr>
      <w:r w:rsidRPr="007A598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เด็กในโรงเรียนในเขตองค์การบริหารส่วนตำบลห้วยยูง  </w:t>
      </w:r>
      <w:r w:rsidRPr="007A5984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</w:p>
    <w:p w:rsidR="007A5984" w:rsidRPr="007A5984" w:rsidRDefault="007A5984" w:rsidP="007A598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7A598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5984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เชิงคุณภาพ</w:t>
      </w:r>
    </w:p>
    <w:p w:rsidR="007A5984" w:rsidRPr="007A5984" w:rsidRDefault="007A5984" w:rsidP="00357E2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598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ด็กเกิดความตระหนักรู้ สามารถแยกแยะถูก ผิด ชั่ว ดี สามารถนำความรู้ประสบการณ์ที่ได้รับมาปรับใช้กับตนเอง และสังคมส่วนรวมได้อย่างมีความสุข</w:t>
      </w:r>
    </w:p>
    <w:p w:rsidR="007A5984" w:rsidRPr="007A5984" w:rsidRDefault="007A5984" w:rsidP="00357E2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A598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กิจกรรมและขั้นตอนการดำเนินงาน</w:t>
      </w:r>
    </w:p>
    <w:p w:rsidR="007A5984" w:rsidRPr="007A5984" w:rsidRDefault="007A5984" w:rsidP="00357E2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598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1 จัดทำโครงการเพื่อขออนุมัติ</w:t>
      </w:r>
    </w:p>
    <w:p w:rsidR="007A5984" w:rsidRPr="007A5984" w:rsidRDefault="007A5984" w:rsidP="00357E2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598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2 แต่งตั้งคณะกรรมการและประสานงานคณะวิทยากร</w:t>
      </w:r>
    </w:p>
    <w:p w:rsidR="007A5984" w:rsidRPr="007A5984" w:rsidRDefault="007A5984" w:rsidP="00357E2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598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3 ดำเนินการตามโครงการ</w:t>
      </w:r>
    </w:p>
    <w:p w:rsidR="007A5984" w:rsidRPr="007A5984" w:rsidRDefault="007A5984" w:rsidP="00357E2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598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4 สรุปผลการดำเนินการตามโครงการ</w:t>
      </w:r>
    </w:p>
    <w:p w:rsidR="007A5984" w:rsidRPr="007A5984" w:rsidRDefault="007A5984" w:rsidP="00357E2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A598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พื้นที่ดำเนินการ</w:t>
      </w:r>
    </w:p>
    <w:p w:rsidR="007A5984" w:rsidRDefault="007A5984" w:rsidP="00357E2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598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งค์การบริหารส่วนตำบลห้วยยูง  อำเภอเหนือคลอง  จังหวัดกระบี่</w:t>
      </w:r>
    </w:p>
    <w:p w:rsidR="00232557" w:rsidRPr="007A5984" w:rsidRDefault="00232557" w:rsidP="00357E2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A5984" w:rsidRPr="007A5984" w:rsidRDefault="007A5984" w:rsidP="00357E2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A598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7. งบประมาณดำเนินการ</w:t>
      </w:r>
    </w:p>
    <w:p w:rsidR="007A5984" w:rsidRPr="007A5984" w:rsidRDefault="007A5984" w:rsidP="00357E2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598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ไม่ใช้งบประมาณ </w:t>
      </w:r>
    </w:p>
    <w:p w:rsidR="007A5984" w:rsidRPr="007A5984" w:rsidRDefault="007A5984" w:rsidP="00357E2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A598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ระยะเวลาดำเนินการ</w:t>
      </w:r>
    </w:p>
    <w:p w:rsidR="007A5984" w:rsidRPr="007A5984" w:rsidRDefault="007A5984" w:rsidP="00357E2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A598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3 ปี (ปีงบประมาณ พ.ศ. 2562 </w:t>
      </w:r>
      <w:r w:rsidRPr="007A5984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7A598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  25</w:t>
      </w:r>
      <w:r w:rsidRPr="007A5984">
        <w:rPr>
          <w:rFonts w:ascii="TH SarabunIT๙" w:eastAsia="Times New Roman" w:hAnsi="TH SarabunIT๙" w:cs="TH SarabunIT๙"/>
          <w:sz w:val="32"/>
          <w:szCs w:val="32"/>
        </w:rPr>
        <w:t xml:space="preserve">64 </w:t>
      </w:r>
      <w:r w:rsidRPr="007A5984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7A5984" w:rsidRPr="007A5984" w:rsidRDefault="007A5984" w:rsidP="00357E2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A598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7A5984" w:rsidRPr="007A5984" w:rsidRDefault="007A5984" w:rsidP="00357E2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A598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องการศึกษา ศาสนาและวัฒนธรรม  องค์การบริหารส่วนตำบลห้วยยูง</w:t>
      </w:r>
    </w:p>
    <w:p w:rsidR="007A5984" w:rsidRPr="007A5984" w:rsidRDefault="007A5984" w:rsidP="00357E2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A598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ผลที่คาดว่าจะได้รับ</w:t>
      </w:r>
    </w:p>
    <w:p w:rsidR="007A5984" w:rsidRPr="007A5984" w:rsidRDefault="007A5984" w:rsidP="00357E2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598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0.1 เด็กและเยาวชนได้รับการปลูกฝังให้เป็นคนดีมีคุณธรรม จริยธรรม มีความซื่อสัตย์ สุจริต</w:t>
      </w:r>
    </w:p>
    <w:p w:rsidR="007A5984" w:rsidRPr="007A5984" w:rsidRDefault="007A5984" w:rsidP="007A598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598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0.2 เด็กและเยาวชนมีภูมิคุ้มกันทางสังคม ไม่ยอมรับพฤติกรรมทุจริตคอร์รัปชั่นและการโกงทุกรูปแบบ</w:t>
      </w:r>
    </w:p>
    <w:p w:rsidR="007A5984" w:rsidRPr="007A5984" w:rsidRDefault="007A5984" w:rsidP="007A598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598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0.3 เด็กและเยาวชนมีจิตสาธารณะ และพร้อมที่จะเสียสละประโยชน์ส่วนตน เพื่อรักษาประโยชน์ส่วนรวม</w:t>
      </w:r>
    </w:p>
    <w:p w:rsidR="00DB4188" w:rsidRDefault="00DB4188" w:rsidP="007A598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11D50" w:rsidRDefault="00E11D50" w:rsidP="007A598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1.3.2  สร้างจิตสำนึกและความตระหนักในการต่อต้านการทุจริต</w:t>
      </w:r>
    </w:p>
    <w:p w:rsidR="00E11D50" w:rsidRDefault="00E11D50" w:rsidP="007A598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11D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โครงการ / กิจกรรม / มาตรการ </w:t>
      </w:r>
      <w:r w:rsidR="00DB4188" w:rsidRPr="00E11D50">
        <w:rPr>
          <w:rFonts w:ascii="TH SarabunIT๙" w:eastAsia="Times New Roman" w:hAnsi="TH SarabunIT๙" w:cs="TH SarabunIT๙"/>
          <w:b/>
          <w:bCs/>
          <w:sz w:val="32"/>
          <w:szCs w:val="32"/>
        </w:rPr>
        <w:t>1.3.2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1)</w:t>
      </w:r>
    </w:p>
    <w:p w:rsidR="00A16C93" w:rsidRPr="003D63A1" w:rsidRDefault="00DB4188" w:rsidP="00A16C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11D5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A16C93"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๑.ชื่อโครงการ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 xml:space="preserve">โครงการ “ประกวดพูด  สุนทรพจน์ต่อต้านคอร์รัปชั่น </w:t>
      </w:r>
      <w:r w:rsidRPr="003D63A1">
        <w:rPr>
          <w:rFonts w:ascii="TH SarabunIT๙" w:hAnsi="TH SarabunIT๙" w:cs="TH SarabunIT๙"/>
          <w:sz w:val="32"/>
          <w:szCs w:val="32"/>
        </w:rPr>
        <w:t>:</w:t>
      </w:r>
      <w:r w:rsidRPr="003D63A1">
        <w:rPr>
          <w:rFonts w:ascii="TH SarabunIT๙" w:hAnsi="TH SarabunIT๙" w:cs="TH SarabunIT๙"/>
          <w:sz w:val="32"/>
          <w:szCs w:val="32"/>
          <w:cs/>
        </w:rPr>
        <w:t xml:space="preserve"> หัวข้อคอร์รัปชั่น ฉันไม่ขอรับ”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๒.หลักการและเหตุผล/ที่มาของมาตรการ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ด้วยยุทธศาสตร์ชาติว่าด้วยการป้องกันและปราบปรามการทุจริต ระยะที่ ๒ ยุทธศาสตร์ที่ ๑ ปลูกและปลุกจิตสำนึกการต่อต้านการทุจริต เน้นการปรับเปลี่ยนฐานความคิดของคนในทุกภาคส่วนในการรักษาประโยชน์สาธารณะ มีเป้าหมายที่มุ่งประสงค์ให้เยาวชนมีความสำนึกรักท้องถิ่น มีคุณธรรมจริยธรรม ตระหนักถึงภัยการทุจริต มีส่วนร่วมในการป้องกันการทุจริตคอร์รัปชั่น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ดังนั้น  เพื่อให้เยาวชนในพื้นที่สามารถมีส่วนร่วมในการป้องกันการทุจริตคอร์รัปชั่นตอบสนองต่อแผนยุทธศาสตร์ฯข้างต้น องค์การบริหารส่วนตำบลห้วยยูงจึงได้กำหนดแนวทาง/มาตรการเสริมสร้างองค์ความรู้ด้านการต่อต้านการทุจริตขึ้น  เพื่อให้สามารถแปลงแผนยุทธศาสตร์ว่าด้วยการป้องกันและปราบปรามการทุจริตระยะที่ ๒ ยุทธศาสตร์ที่ ๑ ไปสู่การปฏิบัติที่เป็นรูปธรรมและเกิดความยั่งยืนในการปฏิบัติ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๓.วัตถุประสงค์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 xml:space="preserve">๓.๑ เพื่อเสริมสร้างองค์ความรู้ด้านการต่อต้านการทุจริตแก่เยาวชนในพื้นที่ โดยการประกวดพูดสุนทรพจน์ต่อต้านคอร์รัปชั่น </w:t>
      </w:r>
      <w:r w:rsidRPr="003D63A1">
        <w:rPr>
          <w:rFonts w:ascii="TH SarabunIT๙" w:hAnsi="TH SarabunIT๙" w:cs="TH SarabunIT๙"/>
          <w:sz w:val="32"/>
          <w:szCs w:val="32"/>
        </w:rPr>
        <w:t xml:space="preserve">: </w:t>
      </w:r>
      <w:r w:rsidRPr="003D63A1">
        <w:rPr>
          <w:rFonts w:ascii="TH SarabunIT๙" w:hAnsi="TH SarabunIT๙" w:cs="TH SarabunIT๙"/>
          <w:sz w:val="32"/>
          <w:szCs w:val="32"/>
          <w:cs/>
        </w:rPr>
        <w:t>หัวข้อคอร์รัปชั่น ฉันไม่ขอรับ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 xml:space="preserve">๓.๒ เพื่อสร้างจิตสำนึกและความตระหนักในการมีส่วนร่วมในการป้องกันการทุจริตคอร์รัปชั่นแก่เยาวชนในพื้นที่ โดยการประกวดพูดสุนทรพจน์ต่อต้านคอร์รัปชั่น </w:t>
      </w:r>
      <w:r w:rsidRPr="003D63A1">
        <w:rPr>
          <w:rFonts w:ascii="TH SarabunIT๙" w:hAnsi="TH SarabunIT๙" w:cs="TH SarabunIT๙"/>
          <w:sz w:val="32"/>
          <w:szCs w:val="32"/>
        </w:rPr>
        <w:t xml:space="preserve">: </w:t>
      </w:r>
      <w:r w:rsidRPr="003D63A1">
        <w:rPr>
          <w:rFonts w:ascii="TH SarabunIT๙" w:hAnsi="TH SarabunIT๙" w:cs="TH SarabunIT๙"/>
          <w:sz w:val="32"/>
          <w:szCs w:val="32"/>
          <w:cs/>
        </w:rPr>
        <w:t>หัวข้อคอร์รัปชั่น ฉันไม่ขอรับ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๔.เป้าหมาย/ผลผลิต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ข้อมูล/องค์กรความรู้ด้านการต่อต้านการทุจริตที่นำมาเผยแพร่ มากกว่า  ๕  เรื่องขึ้นไป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๕.พื้นที่ดำเนินการ</w:t>
      </w:r>
    </w:p>
    <w:p w:rsidR="00A16C93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ห้วยยูง</w:t>
      </w:r>
    </w:p>
    <w:p w:rsidR="00232557" w:rsidRDefault="00232557" w:rsidP="00A16C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2557" w:rsidRPr="003D63A1" w:rsidRDefault="00232557" w:rsidP="00A16C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๖.วิธีดำเนินการ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 xml:space="preserve">ขั้นตอนที่ ๑ กำหนดหัวข้อและแนวทางการประกวดพูดสุนทรพจน์ต่อต้านคอร์รัปชั่น </w:t>
      </w:r>
      <w:r w:rsidRPr="003D63A1">
        <w:rPr>
          <w:rFonts w:ascii="TH SarabunIT๙" w:hAnsi="TH SarabunIT๙" w:cs="TH SarabunIT๙"/>
          <w:sz w:val="32"/>
          <w:szCs w:val="32"/>
        </w:rPr>
        <w:t xml:space="preserve">: </w:t>
      </w:r>
      <w:r w:rsidRPr="003D63A1">
        <w:rPr>
          <w:rFonts w:ascii="TH SarabunIT๙" w:hAnsi="TH SarabunIT๙" w:cs="TH SarabunIT๙"/>
          <w:sz w:val="32"/>
          <w:szCs w:val="32"/>
          <w:cs/>
        </w:rPr>
        <w:t>หัวข้อคอร์รัปชั่น ฉันไม่ขอรับ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 xml:space="preserve">ขั้นตอนที่ ๒ ประกวดพูดสุนทรพจน์ต่อต้านคอร์รัปชั่น </w:t>
      </w:r>
      <w:r w:rsidRPr="003D63A1">
        <w:rPr>
          <w:rFonts w:ascii="TH SarabunIT๙" w:hAnsi="TH SarabunIT๙" w:cs="TH SarabunIT๙"/>
          <w:sz w:val="32"/>
          <w:szCs w:val="32"/>
        </w:rPr>
        <w:t xml:space="preserve">: </w:t>
      </w:r>
      <w:r w:rsidRPr="003D63A1">
        <w:rPr>
          <w:rFonts w:ascii="TH SarabunIT๙" w:hAnsi="TH SarabunIT๙" w:cs="TH SarabunIT๙"/>
          <w:sz w:val="32"/>
          <w:szCs w:val="32"/>
          <w:cs/>
        </w:rPr>
        <w:t>หัวข้อคอร์รัปชั่น ฉันไม่ขอรับ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๗.ระยะเวลาดำเนินการ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๒๕๖๒ – ๒๕๖๔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๘.งบประมาณดำเนินการ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งบประมาณ  จำนวน  ๑๕,๐๐๐  บาท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๙.ผู้รับผิดชอบ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สำนักปลัด  องค์การบริหารส่วนตำบลห้วยยูง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๑๐.ตัวชี้วัด/ผลลัพธ์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</w:rPr>
        <w:tab/>
      </w:r>
      <w:r w:rsidRPr="003D63A1">
        <w:rPr>
          <w:rFonts w:ascii="TH SarabunIT๙" w:hAnsi="TH SarabunIT๙" w:cs="TH SarabunIT๙"/>
          <w:sz w:val="32"/>
          <w:szCs w:val="32"/>
          <w:cs/>
        </w:rPr>
        <w:t>จำนวนข้อมูล/องค์กรความรู้ด้านการต่อต้านการทุจริตการคอร์รัปชั่นที่นำมาเผยแพร่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6C93" w:rsidRPr="003D63A1" w:rsidRDefault="00A16C93" w:rsidP="0006056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/ กิจกรรม / มาตรการ </w:t>
      </w: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.๓.๒(๒)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๑.ชื่อโครงการ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โครงการ “ โครงการยุวชนไทยใส่ใจพัฒนาชุมชนท้องถิ่น”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๒.หลักการและเหตุผล/ที่มาของมาตรการ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ด้วยยุทธศาสตร์ชาติว่าด้วยการป้องกันและปราบปรามการทุจริต ระยะที่ ๒ ยุทธศาสตร์ที่ ๑ ปลูกและปลุกจิตสำนึกการต่อต้านการทุจริต เน้นการปรับเปลี่ยนฐานความคิดของคนในทุกภาคส่วนในการรักษาประโยชน์สาธารณะ มีเป้าหมายที่มุ่งประสงค์ให้เยาวชนมีความสำนึกรักท้องถิ่น มีคุณธรรมจริยธรรม ตระหนักถึงภัยการทุจริต มีส่วนร่วมในการป้องกันการทุจริตคอร์รัปชั่น</w:t>
      </w:r>
    </w:p>
    <w:p w:rsidR="00A16C93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ดังนั้น  เพื่อให้เยาวชนในพื้นที่สามารถมีส่วนร่วมในการป้องกันการทุจริตคอร์รัปชั่นตอบสนองต่อแผนยุทธศาสตร์ฯข้างต้น องค์การบริหารส่วนตำบลห้วยยูงจึงได้กำหนดแนวทาง/มาตรการเสริมสร้างองค์ความรู้ด้านการต่อต้านการทุจริตขึ้น  เพื่อให้สามารถแปลงแผนยุทธศาสตร์ว่าด้วยการป้องกันและปราบปรามการทุจริตระยะที่ ๒ ยุทธศาสตร์ที่ ๑ ไปสู่การปฏิบัติที่เป็นรูปธรรมและเกิดความยั่งยืนในการปฏิบัติ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๓.วัตถุประสงค์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๓.๑ เพื่อเสริมสร้างองค์ความรู้ด้านการต่อต้านการทุจริต และการพัฒนาท้องถิ่นแก่เยาวชนในพื้นที่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๓.๒ เพื่อสร้างจิตสำนึกและความตระหนักในการมีส่วนร่วมในการป้องกันการทุจริตคอร์รัปชั่นและการพัฒนาท้องถิ่นแก่เยาวชนในพื้นที่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๔.เป้าหมาย/ผลผลิต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ข้อมูล/องค์กรความรู้ด้านการต่อต้านการทุจริตที่นำมาเผยแพร่ มากกว่า  ๕  เรื่องขึ้นไป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๕.พื้นที่ดำเนินการ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ห้วยยูง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๖.วิธีดำเนินการ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ขั้นตอนที่ ๑ รวบรวมและเรียบเรียงฐานข้อมูล/องค์ความรู้เกี่ยวข้องกับการปลูกจิตสำนึก ด้านการต่อต้านการทุจริต อาทิ กฎหมาย ป.ป.ช.มาตรา ๑๐๐ มาตรา ๑๐๓  มาตรา ๑๐๓/๗ สื่อ ประชาสัมพันธ์ต่างๆที่เกี่ยวข้องกับการปลูกจิตสำนึก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lastRenderedPageBreak/>
        <w:tab/>
        <w:t>ขั้นตอนที่ ๒ เผยแพร่ ประชาสัมพันธ์และสร้างเสริมองค์ความรู้ ให้เยาวชนได้รับทราบข้อมูล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๗.ระยะเวลาดำเนินการ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๒๕๖๒ – ๒๕๖๔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๘.งบประมาณดำเนินการ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งบประมาณ  จำนวน  ๒๐,๐๐๐  บาท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๙.ผู้รับผิดชอบ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สำนักปลัด  องค์การบริหารส่วนตำบลห้วยยูง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๑๐.ตัวชี้วัด/ผลลัพธ์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จำนวนข้อมูล/องค์กรความรู้ด้านการต่อต้านการทุจริตการคอร์รัปชั่นที่นำมาเผยแพร่</w:t>
      </w:r>
    </w:p>
    <w:p w:rsidR="00DB4188" w:rsidRDefault="00DB4188" w:rsidP="007A598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11D5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:rsidR="007902DD" w:rsidRDefault="005C24C3" w:rsidP="0006056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24C3">
        <w:rPr>
          <w:rFonts w:ascii="TH SarabunIT๙" w:hAnsi="TH SarabunIT๙" w:cs="TH SarabunIT๙"/>
          <w:b/>
          <w:bCs/>
          <w:sz w:val="32"/>
          <w:szCs w:val="32"/>
        </w:rPr>
        <w:t>1.3.3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จิตสำนึกและความตระหนักให้มีจิตสาธารณะ</w:t>
      </w:r>
    </w:p>
    <w:p w:rsidR="00D13894" w:rsidRDefault="00086846" w:rsidP="00D1389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/ กิจกรรม / มาตรการ</w:t>
      </w:r>
      <w:r w:rsidR="00D138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.3</w:t>
      </w:r>
      <w:r w:rsidR="00D13894">
        <w:rPr>
          <w:rFonts w:ascii="TH SarabunIT๙" w:hAnsi="TH SarabunIT๙" w:cs="TH SarabunIT๙"/>
          <w:b/>
          <w:bCs/>
          <w:sz w:val="32"/>
          <w:szCs w:val="32"/>
        </w:rPr>
        <w:t xml:space="preserve">.3 </w:t>
      </w:r>
      <w:r w:rsidR="00D13894">
        <w:rPr>
          <w:rFonts w:ascii="TH SarabunIT๙" w:hAnsi="TH SarabunIT๙" w:cs="TH SarabunIT๙" w:hint="cs"/>
          <w:b/>
          <w:bCs/>
          <w:sz w:val="32"/>
          <w:szCs w:val="32"/>
          <w:cs/>
        </w:rPr>
        <w:t>(1)</w:t>
      </w:r>
    </w:p>
    <w:p w:rsidR="00D13894" w:rsidRDefault="00D13894" w:rsidP="00D138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3894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D13894">
        <w:rPr>
          <w:rFonts w:ascii="TH SarabunIT๙" w:hAnsi="TH SarabunIT๙" w:cs="TH SarabunIT๙"/>
          <w:sz w:val="32"/>
          <w:szCs w:val="32"/>
          <w:cs/>
        </w:rPr>
        <w:t>.</w:t>
      </w:r>
      <w:r w:rsidRPr="00D13894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D1389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13894" w:rsidRPr="00D13894" w:rsidRDefault="00D13894" w:rsidP="00D1389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13894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“</w:t>
      </w:r>
      <w:r w:rsidRPr="00D13894">
        <w:rPr>
          <w:rFonts w:ascii="TH SarabunIT๙" w:hAnsi="TH SarabunIT๙" w:cs="TH SarabunIT๙"/>
          <w:sz w:val="32"/>
          <w:szCs w:val="32"/>
          <w:cs/>
        </w:rPr>
        <w:t>ร่วมใจพัฒนาตำบล รักษาสิ่งแวดล้อม</w:t>
      </w:r>
      <w:r w:rsidR="0096127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ถวายพ่อหลวง”</w:t>
      </w:r>
    </w:p>
    <w:p w:rsidR="00D13894" w:rsidRPr="00D13894" w:rsidRDefault="00D13894" w:rsidP="00D1389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13894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D13894">
        <w:rPr>
          <w:rFonts w:ascii="TH SarabunIT๙" w:hAnsi="TH SarabunIT๙" w:cs="TH SarabunIT๙"/>
          <w:sz w:val="32"/>
          <w:szCs w:val="32"/>
          <w:cs/>
        </w:rPr>
        <w:t>.</w:t>
      </w:r>
      <w:r w:rsidRPr="00D13894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D1389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13894" w:rsidRPr="00D13894" w:rsidRDefault="00D13894" w:rsidP="00D13894">
      <w:pPr>
        <w:spacing w:after="0" w:line="240" w:lineRule="auto"/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D13894">
        <w:rPr>
          <w:rFonts w:ascii="TH SarabunIT๙" w:hAnsi="TH SarabunIT๙" w:cs="TH SarabunIT๙"/>
          <w:sz w:val="32"/>
          <w:szCs w:val="32"/>
          <w:cs/>
        </w:rPr>
        <w:t xml:space="preserve">สิ่งแวดล้อมเป็นทรัพยากรธรรมชาติที่มีคุณค่ายิ่ง ชุมชนที่มีสิ่งแวดล้อมที่ดี มีการพัฒนาพื้นที่ </w:t>
      </w:r>
    </w:p>
    <w:p w:rsidR="00D13894" w:rsidRPr="00D13894" w:rsidRDefault="00D13894" w:rsidP="00D1389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13894">
        <w:rPr>
          <w:rFonts w:ascii="TH SarabunIT๙" w:hAnsi="TH SarabunIT๙" w:cs="TH SarabunIT๙"/>
          <w:sz w:val="32"/>
          <w:szCs w:val="32"/>
          <w:cs/>
        </w:rPr>
        <w:t>สิ่งแวดล้อมให้เป็นระเบียบ และสะอาดอยู่สม่ำเสมอเสมอย่อมส่งผลให้ชุมชนน่าดูน่ามอง ทัศนียภาพก็จะดีไปด้วย การปล่อยปละละเลยให้สิ่งแวดล้อมในชุมชนเสื่อมโทรม จะส่งผลกระทบให้คุณภาพชีวิตของคนในชุมชนนั้นเสื่อมไปด้วย</w:t>
      </w:r>
    </w:p>
    <w:p w:rsidR="006E454C" w:rsidRDefault="00D13894" w:rsidP="006E454C">
      <w:pPr>
        <w:spacing w:after="0" w:line="240" w:lineRule="auto"/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D13894">
        <w:rPr>
          <w:rFonts w:ascii="TH SarabunIT๙" w:hAnsi="TH SarabunIT๙" w:cs="TH SarabunIT๙"/>
          <w:sz w:val="32"/>
          <w:szCs w:val="32"/>
          <w:cs/>
        </w:rPr>
        <w:t xml:space="preserve">เนื่องในวโรกาส </w:t>
      </w:r>
      <w:r w:rsidR="006E454C">
        <w:rPr>
          <w:rFonts w:ascii="TH SarabunIT๙" w:hAnsi="TH SarabunIT๙" w:cs="TH SarabunIT๙"/>
          <w:sz w:val="32"/>
          <w:szCs w:val="32"/>
        </w:rPr>
        <w:t xml:space="preserve">28 </w:t>
      </w:r>
      <w:r w:rsidR="006E454C">
        <w:rPr>
          <w:rFonts w:ascii="TH SarabunIT๙" w:hAnsi="TH SarabunIT๙" w:cs="TH SarabunIT๙" w:hint="cs"/>
          <w:sz w:val="32"/>
          <w:szCs w:val="32"/>
          <w:cs/>
        </w:rPr>
        <w:t xml:space="preserve">กรกฎาคม </w:t>
      </w:r>
      <w:r w:rsidRPr="00D13894">
        <w:rPr>
          <w:rFonts w:ascii="TH SarabunIT๙" w:hAnsi="TH SarabunIT๙" w:cs="TH SarabunIT๙"/>
          <w:sz w:val="32"/>
          <w:szCs w:val="32"/>
          <w:cs/>
        </w:rPr>
        <w:t>วันพ่อแห่งชาติ เป็นวันที่สำคัญของคนไทยทั้งประเทศ ประชาชนใน</w:t>
      </w:r>
    </w:p>
    <w:p w:rsidR="00D13894" w:rsidRPr="00D13894" w:rsidRDefault="00D13894" w:rsidP="006E454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13894">
        <w:rPr>
          <w:rFonts w:ascii="TH SarabunIT๙" w:hAnsi="TH SarabunIT๙" w:cs="TH SarabunIT๙"/>
          <w:sz w:val="32"/>
          <w:szCs w:val="32"/>
          <w:cs/>
        </w:rPr>
        <w:t>ชุมชนขององค์การบริหารส่วนตำบล</w:t>
      </w:r>
      <w:r w:rsidR="006E454C">
        <w:rPr>
          <w:rFonts w:ascii="TH SarabunIT๙" w:hAnsi="TH SarabunIT๙" w:cs="TH SarabunIT๙" w:hint="cs"/>
          <w:sz w:val="32"/>
          <w:szCs w:val="32"/>
          <w:cs/>
        </w:rPr>
        <w:t>ห้วยยูง</w:t>
      </w:r>
      <w:r w:rsidRPr="00D13894">
        <w:rPr>
          <w:rFonts w:ascii="TH SarabunIT๙" w:hAnsi="TH SarabunIT๙" w:cs="TH SarabunIT๙"/>
          <w:sz w:val="32"/>
          <w:szCs w:val="32"/>
          <w:cs/>
        </w:rPr>
        <w:t>ได้ร่วมใจกันพัฒนาชุมชนตลอดจนสิ่งแวดล้อม และเป็นการรณรงค์ให้ประชาชนรู้จักรับผิดชอบสิ่งแวดล้อมของตนเพื่อเป็นการเทิดพระเกียรติพระบาทสมเด็จพระเจ้าอยู่หัว</w:t>
      </w:r>
      <w:r w:rsidR="006E454C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D138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454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13894">
        <w:rPr>
          <w:rFonts w:ascii="TH SarabunIT๙" w:hAnsi="TH SarabunIT๙" w:cs="TH SarabunIT๙"/>
          <w:sz w:val="32"/>
          <w:szCs w:val="32"/>
          <w:cs/>
        </w:rPr>
        <w:t>ทำให้ทัศนียภาพสิ่งแวดล้อมสวยงาม น่ามองและเป็นการสร้างความสามัคคีให้คนในชุมชนอีกด้วย</w:t>
      </w:r>
    </w:p>
    <w:p w:rsidR="00D13894" w:rsidRPr="00D13894" w:rsidRDefault="006E454C" w:rsidP="00D138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13894" w:rsidRPr="00D13894">
        <w:rPr>
          <w:rFonts w:ascii="TH SarabunIT๙" w:hAnsi="TH SarabunIT๙" w:cs="TH SarabunIT๙"/>
          <w:sz w:val="32"/>
          <w:szCs w:val="32"/>
          <w:cs/>
        </w:rPr>
        <w:t xml:space="preserve">ประกอบกับอำนาจหน้าที่ขององค์การบริหารส่วนตำบล </w:t>
      </w:r>
      <w:r>
        <w:rPr>
          <w:rFonts w:ascii="TH SarabunIT๙" w:hAnsi="TH SarabunIT๙" w:cs="TH SarabunIT๙"/>
          <w:sz w:val="32"/>
          <w:szCs w:val="32"/>
          <w:cs/>
        </w:rPr>
        <w:t>มาตรา 67 (2) และ (7) แห่งพระราช</w:t>
      </w:r>
      <w:r w:rsidR="00D13894" w:rsidRPr="00D13894">
        <w:rPr>
          <w:rFonts w:ascii="TH SarabunIT๙" w:hAnsi="TH SarabunIT๙" w:cs="TH SarabunIT๙"/>
          <w:sz w:val="32"/>
          <w:szCs w:val="32"/>
          <w:cs/>
        </w:rPr>
        <w:t xml:space="preserve">บัญญัติสภาตำบลและองค์การบริหารส่วนตำบล พ.ศ.2537 และพระราชบัญญัติกำหนดแผนและขั้นตอนการกระจายอำนาจให้แก่องค์กรปกครองส่วนท้องถิ่น พ.ศ.2542 มาตรา 16 (17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3894" w:rsidRPr="00D1389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้วยยูง   </w:t>
      </w:r>
      <w:r w:rsidR="00D13894" w:rsidRPr="00D13894">
        <w:rPr>
          <w:rFonts w:ascii="TH SarabunIT๙" w:hAnsi="TH SarabunIT๙" w:cs="TH SarabunIT๙"/>
          <w:sz w:val="32"/>
          <w:szCs w:val="32"/>
          <w:cs/>
        </w:rPr>
        <w:t xml:space="preserve"> จึงได้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“</w:t>
      </w:r>
      <w:r w:rsidR="00D13894" w:rsidRPr="00D13894">
        <w:rPr>
          <w:rFonts w:ascii="TH SarabunIT๙" w:hAnsi="TH SarabunIT๙" w:cs="TH SarabunIT๙"/>
          <w:sz w:val="32"/>
          <w:szCs w:val="32"/>
          <w:cs/>
        </w:rPr>
        <w:t>ร่วมใจพัฒนาตำบล รักษา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ถวายพ่อหลวง”</w:t>
      </w:r>
    </w:p>
    <w:p w:rsidR="00D13894" w:rsidRPr="00D13894" w:rsidRDefault="00D13894" w:rsidP="00D1389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D13894">
        <w:rPr>
          <w:rFonts w:ascii="TH SarabunIT๙" w:hAnsi="TH SarabunIT๙" w:cs="TH SarabunIT๙"/>
          <w:b/>
          <w:bCs/>
          <w:sz w:val="32"/>
          <w:szCs w:val="32"/>
          <w:cs/>
        </w:rPr>
        <w:t>3.วัตถุประสงค์</w:t>
      </w:r>
    </w:p>
    <w:p w:rsidR="00D13894" w:rsidRPr="00D13894" w:rsidRDefault="006E454C" w:rsidP="00D13894">
      <w:pPr>
        <w:spacing w:after="0" w:line="240" w:lineRule="auto"/>
        <w:ind w:firstLine="709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13894" w:rsidRPr="00D13894">
        <w:rPr>
          <w:rFonts w:ascii="TH SarabunIT๙" w:hAnsi="TH SarabunIT๙" w:cs="TH SarabunIT๙"/>
          <w:sz w:val="32"/>
          <w:szCs w:val="32"/>
          <w:cs/>
        </w:rPr>
        <w:t>3.1.เพื่อให้ประชาชนในท้องถิ่นได้มีส่วนร่วมในการรักษาความสะอาดหมู่บ้าน สิ่งสาธารณประโยชน์ และสร้างความสวยงามในท้องถิ่น รักษาความสะอาดเรียบร้อยในชุมชน</w:t>
      </w:r>
    </w:p>
    <w:p w:rsidR="00D13894" w:rsidRPr="00D13894" w:rsidRDefault="00D13894" w:rsidP="006E454C">
      <w:pPr>
        <w:spacing w:after="0" w:line="240" w:lineRule="auto"/>
        <w:ind w:firstLine="709"/>
        <w:jc w:val="both"/>
        <w:rPr>
          <w:rFonts w:ascii="TH SarabunIT๙" w:hAnsi="TH SarabunIT๙" w:cs="TH SarabunIT๙"/>
          <w:sz w:val="32"/>
          <w:szCs w:val="32"/>
        </w:rPr>
      </w:pPr>
      <w:r w:rsidRPr="00D13894">
        <w:rPr>
          <w:rFonts w:ascii="TH SarabunIT๙" w:hAnsi="TH SarabunIT๙" w:cs="TH SarabunIT๙"/>
          <w:sz w:val="32"/>
          <w:szCs w:val="32"/>
          <w:cs/>
        </w:rPr>
        <w:t>3.2.เพื่อสร้างความสามัคคีให้เกิดขึ้นในชุมชน เสริมสร้างวินัยการรักสะอาด</w:t>
      </w:r>
    </w:p>
    <w:p w:rsidR="00D13894" w:rsidRPr="00D13894" w:rsidRDefault="00D13894" w:rsidP="006E454C">
      <w:pPr>
        <w:spacing w:after="0" w:line="240" w:lineRule="auto"/>
        <w:ind w:firstLine="709"/>
        <w:jc w:val="both"/>
        <w:rPr>
          <w:rFonts w:ascii="TH SarabunIT๙" w:hAnsi="TH SarabunIT๙" w:cs="TH SarabunIT๙"/>
          <w:sz w:val="32"/>
          <w:szCs w:val="32"/>
        </w:rPr>
      </w:pPr>
      <w:r w:rsidRPr="00D13894">
        <w:rPr>
          <w:rFonts w:ascii="TH SarabunIT๙" w:hAnsi="TH SarabunIT๙" w:cs="TH SarabunIT๙"/>
          <w:sz w:val="32"/>
          <w:szCs w:val="32"/>
        </w:rPr>
        <w:t xml:space="preserve">3.3 </w:t>
      </w:r>
      <w:r w:rsidRPr="00D13894">
        <w:rPr>
          <w:rFonts w:ascii="TH SarabunIT๙" w:hAnsi="TH SarabunIT๙" w:cs="TH SarabunIT๙"/>
          <w:sz w:val="32"/>
          <w:szCs w:val="32"/>
          <w:cs/>
        </w:rPr>
        <w:t xml:space="preserve">เพื่อพัฒนาตำบล ท้องถิ่นให้เป็นเมืองสะอาดเป็นระเบียบเรียบร้อย เอื้อต่อการอยู่อาศัย </w:t>
      </w:r>
    </w:p>
    <w:p w:rsidR="00D13894" w:rsidRPr="00D13894" w:rsidRDefault="00D13894" w:rsidP="00D1389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13894">
        <w:rPr>
          <w:rFonts w:ascii="TH SarabunIT๙" w:hAnsi="TH SarabunIT๙" w:cs="TH SarabunIT๙"/>
          <w:sz w:val="32"/>
          <w:szCs w:val="32"/>
          <w:cs/>
        </w:rPr>
        <w:t>และการดำรงชีพที่ดีของประชากร</w:t>
      </w:r>
    </w:p>
    <w:p w:rsidR="00D13894" w:rsidRPr="00D13894" w:rsidRDefault="00D13894" w:rsidP="006E454C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13894">
        <w:rPr>
          <w:rFonts w:ascii="TH SarabunIT๙" w:hAnsi="TH SarabunIT๙" w:cs="TH SarabunIT๙"/>
          <w:sz w:val="32"/>
          <w:szCs w:val="32"/>
          <w:cs/>
        </w:rPr>
        <w:t>3.4 เพื่อพัฒนาสิ่งแวดล้อมในชุมชน</w:t>
      </w:r>
    </w:p>
    <w:p w:rsidR="00D13894" w:rsidRDefault="00D13894" w:rsidP="006E454C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13894">
        <w:rPr>
          <w:rFonts w:ascii="TH SarabunIT๙" w:hAnsi="TH SarabunIT๙" w:cs="TH SarabunIT๙"/>
          <w:sz w:val="32"/>
          <w:szCs w:val="32"/>
          <w:cs/>
        </w:rPr>
        <w:t>3.5 เพื่อสร้างทัศนียภาพที่สวยงามในชุมชน</w:t>
      </w:r>
    </w:p>
    <w:p w:rsidR="00232557" w:rsidRDefault="00232557" w:rsidP="006E454C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232557" w:rsidRPr="00D13894" w:rsidRDefault="00232557" w:rsidP="006E454C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D13894" w:rsidRPr="00D13894" w:rsidRDefault="00D13894" w:rsidP="00D13894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1389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เป้าหมาย</w:t>
      </w:r>
    </w:p>
    <w:p w:rsidR="00D13894" w:rsidRPr="00D13894" w:rsidRDefault="006E454C" w:rsidP="00D13894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13894" w:rsidRPr="00D13894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เชิงปริมาณ</w:t>
      </w:r>
    </w:p>
    <w:p w:rsidR="00D13894" w:rsidRPr="00D13894" w:rsidRDefault="00D13894" w:rsidP="00D1389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D13894">
        <w:rPr>
          <w:rFonts w:ascii="TH SarabunIT๙" w:hAnsi="TH SarabunIT๙" w:cs="TH SarabunIT๙"/>
          <w:sz w:val="32"/>
          <w:szCs w:val="32"/>
          <w:cs/>
        </w:rPr>
        <w:tab/>
      </w:r>
      <w:r w:rsidRPr="00D13894">
        <w:rPr>
          <w:rFonts w:ascii="TH SarabunIT๙" w:hAnsi="TH SarabunIT๙" w:cs="TH SarabunIT๙"/>
          <w:sz w:val="32"/>
          <w:szCs w:val="32"/>
          <w:cs/>
        </w:rPr>
        <w:tab/>
        <w:t>ทำความสะอาดพื้นที่ พัฒนาตำบล ขุดลอกคูคลอง ปลูกต้นไม้ ในเขตตำบล</w:t>
      </w:r>
      <w:r w:rsidR="006E454C">
        <w:rPr>
          <w:rFonts w:ascii="TH SarabunIT๙" w:hAnsi="TH SarabunIT๙" w:cs="TH SarabunIT๙" w:hint="cs"/>
          <w:sz w:val="32"/>
          <w:szCs w:val="32"/>
          <w:cs/>
        </w:rPr>
        <w:t>ห้วยยูง</w:t>
      </w:r>
      <w:r w:rsidRPr="00D13894">
        <w:rPr>
          <w:rFonts w:ascii="TH SarabunIT๙" w:hAnsi="TH SarabunIT๙" w:cs="TH SarabunIT๙"/>
          <w:sz w:val="32"/>
          <w:szCs w:val="32"/>
          <w:cs/>
        </w:rPr>
        <w:t xml:space="preserve"> ร่วมกันประมาณ 100 คน ใน </w:t>
      </w:r>
      <w:r w:rsidR="006E454C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D13894">
        <w:rPr>
          <w:rFonts w:ascii="TH SarabunIT๙" w:hAnsi="TH SarabunIT๙" w:cs="TH SarabunIT๙"/>
          <w:sz w:val="32"/>
          <w:szCs w:val="32"/>
          <w:cs/>
        </w:rPr>
        <w:t xml:space="preserve"> หมู่บ้าน โดยมีภาคประชาชน โรงเรียน โรงพยาลบาลส่งเสริมสุขภาพประจำตำบล และองค์การบริหารส่วนตำบล</w:t>
      </w:r>
      <w:r w:rsidR="006E454C">
        <w:rPr>
          <w:rFonts w:ascii="TH SarabunIT๙" w:hAnsi="TH SarabunIT๙" w:cs="TH SarabunIT๙" w:hint="cs"/>
          <w:sz w:val="32"/>
          <w:szCs w:val="32"/>
          <w:cs/>
        </w:rPr>
        <w:t>ห้วยยูง</w:t>
      </w:r>
      <w:r w:rsidRPr="00D13894">
        <w:rPr>
          <w:rFonts w:ascii="TH SarabunIT๙" w:hAnsi="TH SarabunIT๙" w:cs="TH SarabunIT๙"/>
          <w:sz w:val="32"/>
          <w:szCs w:val="32"/>
          <w:cs/>
        </w:rPr>
        <w:t xml:space="preserve"> ร่วมกัน </w:t>
      </w:r>
    </w:p>
    <w:p w:rsidR="00D13894" w:rsidRPr="00D13894" w:rsidRDefault="006E454C" w:rsidP="00D13894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13894" w:rsidRPr="00D13894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เชิงคุณภาพ</w:t>
      </w:r>
    </w:p>
    <w:p w:rsidR="00D13894" w:rsidRPr="00D13894" w:rsidRDefault="00D13894" w:rsidP="00D1389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13894">
        <w:rPr>
          <w:rFonts w:ascii="TH SarabunIT๙" w:hAnsi="TH SarabunIT๙" w:cs="TH SarabunIT๙"/>
          <w:sz w:val="32"/>
          <w:szCs w:val="32"/>
          <w:cs/>
        </w:rPr>
        <w:tab/>
      </w:r>
      <w:r w:rsidRPr="00D13894">
        <w:rPr>
          <w:rFonts w:ascii="TH SarabunIT๙" w:hAnsi="TH SarabunIT๙" w:cs="TH SarabunIT๙"/>
          <w:sz w:val="32"/>
          <w:szCs w:val="32"/>
          <w:cs/>
        </w:rPr>
        <w:tab/>
        <w:t>ประชาชนในเขตองค์การบริหารส่วนตำบลมีความตระหนักและมีส่วนร่วมในการรักษาความสะอาดหมู่บ้าน และสิ่งสาธารณประโยชน์มากขึ้น</w:t>
      </w:r>
    </w:p>
    <w:p w:rsidR="00D13894" w:rsidRPr="00D13894" w:rsidRDefault="00D13894" w:rsidP="00D1389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13894">
        <w:rPr>
          <w:rFonts w:ascii="TH SarabunIT๙" w:hAnsi="TH SarabunIT๙" w:cs="TH SarabunIT๙"/>
          <w:b/>
          <w:bCs/>
          <w:sz w:val="32"/>
          <w:szCs w:val="32"/>
          <w:cs/>
        </w:rPr>
        <w:t>5.วิธีดำเนินการ</w:t>
      </w:r>
      <w:r w:rsidRPr="00D1389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13894" w:rsidRPr="00D13894" w:rsidRDefault="00D13894" w:rsidP="00D13894">
      <w:pPr>
        <w:spacing w:after="0" w:line="240" w:lineRule="auto"/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D13894">
        <w:rPr>
          <w:rFonts w:ascii="TH SarabunIT๙" w:hAnsi="TH SarabunIT๙" w:cs="TH SarabunIT๙"/>
          <w:sz w:val="32"/>
          <w:szCs w:val="32"/>
        </w:rPr>
        <w:t>1.</w:t>
      </w:r>
      <w:r w:rsidRPr="00D13894">
        <w:rPr>
          <w:rFonts w:ascii="TH SarabunIT๙" w:hAnsi="TH SarabunIT๙" w:cs="TH SarabunIT๙"/>
          <w:sz w:val="32"/>
          <w:szCs w:val="32"/>
          <w:cs/>
        </w:rPr>
        <w:t>จัดทำโครงการเสนอขออนุมัติตามขั้นตอน</w:t>
      </w:r>
    </w:p>
    <w:p w:rsidR="00D13894" w:rsidRPr="00D13894" w:rsidRDefault="00D13894" w:rsidP="00D13894">
      <w:pPr>
        <w:spacing w:after="0" w:line="240" w:lineRule="auto"/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D13894">
        <w:rPr>
          <w:rFonts w:ascii="TH SarabunIT๙" w:hAnsi="TH SarabunIT๙" w:cs="TH SarabunIT๙"/>
          <w:sz w:val="32"/>
          <w:szCs w:val="32"/>
          <w:cs/>
        </w:rPr>
        <w:t>2.ประชุมและเสนอรายละเอียด</w:t>
      </w:r>
    </w:p>
    <w:p w:rsidR="00D13894" w:rsidRPr="00D13894" w:rsidRDefault="00D13894" w:rsidP="00D13894">
      <w:pPr>
        <w:spacing w:after="0" w:line="240" w:lineRule="auto"/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D13894">
        <w:rPr>
          <w:rFonts w:ascii="TH SarabunIT๙" w:hAnsi="TH SarabunIT๙" w:cs="TH SarabunIT๙"/>
          <w:sz w:val="32"/>
          <w:szCs w:val="32"/>
          <w:cs/>
        </w:rPr>
        <w:t>3.ประชาสัมพันธ์การจัดโครงการ</w:t>
      </w:r>
    </w:p>
    <w:p w:rsidR="00D13894" w:rsidRPr="00D13894" w:rsidRDefault="00D13894" w:rsidP="00D13894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13894">
        <w:rPr>
          <w:rFonts w:ascii="TH SarabunIT๙" w:hAnsi="TH SarabunIT๙" w:cs="TH SarabunIT๙"/>
          <w:sz w:val="32"/>
          <w:szCs w:val="32"/>
          <w:cs/>
        </w:rPr>
        <w:t xml:space="preserve">4.จัดทีมพลังประชาชนจำนวน 100 คน ดำเนินการ </w:t>
      </w:r>
    </w:p>
    <w:p w:rsidR="00D13894" w:rsidRPr="00D13894" w:rsidRDefault="00D13894" w:rsidP="00D13894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13894">
        <w:rPr>
          <w:rFonts w:ascii="TH SarabunIT๙" w:hAnsi="TH SarabunIT๙" w:cs="TH SarabunIT๙"/>
          <w:b/>
          <w:bCs/>
          <w:sz w:val="32"/>
          <w:szCs w:val="32"/>
          <w:cs/>
        </w:rPr>
        <w:t>6.ระยะเวลาในการดำเนินการ</w:t>
      </w:r>
    </w:p>
    <w:p w:rsidR="00D13894" w:rsidRPr="00D13894" w:rsidRDefault="00F700B4" w:rsidP="00F700B4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ีงบประมาณ พ.ศ. 2562 - 2564</w:t>
      </w:r>
    </w:p>
    <w:p w:rsidR="00D13894" w:rsidRPr="00D13894" w:rsidRDefault="00D13894" w:rsidP="00D13894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13894">
        <w:rPr>
          <w:rFonts w:ascii="TH SarabunIT๙" w:hAnsi="TH SarabunIT๙" w:cs="TH SarabunIT๙"/>
          <w:b/>
          <w:bCs/>
          <w:sz w:val="32"/>
          <w:szCs w:val="32"/>
          <w:cs/>
        </w:rPr>
        <w:t>7.หน่วยงานผู้รับผิดชอบโครงการ</w:t>
      </w:r>
    </w:p>
    <w:p w:rsidR="00D13894" w:rsidRPr="00D13894" w:rsidRDefault="00F700B4" w:rsidP="00F700B4">
      <w:pPr>
        <w:spacing w:after="0" w:line="240" w:lineRule="auto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F700B4">
        <w:rPr>
          <w:rFonts w:ascii="TH SarabunIT๙" w:hAnsi="TH SarabunIT๙" w:cs="TH SarabunIT๙" w:hint="cs"/>
          <w:sz w:val="32"/>
          <w:szCs w:val="32"/>
          <w:cs/>
        </w:rPr>
        <w:t>สำ</w:t>
      </w:r>
      <w:r w:rsidR="00D13894" w:rsidRPr="00D13894">
        <w:rPr>
          <w:rFonts w:ascii="TH SarabunIT๙" w:hAnsi="TH SarabunIT๙" w:cs="TH SarabunIT๙"/>
          <w:sz w:val="32"/>
          <w:szCs w:val="32"/>
          <w:cs/>
        </w:rPr>
        <w:t>นักงาน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3894" w:rsidRPr="00D13894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้วยยูง</w:t>
      </w:r>
    </w:p>
    <w:p w:rsidR="00D13894" w:rsidRPr="00D13894" w:rsidRDefault="00D13894" w:rsidP="00D13894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13894">
        <w:rPr>
          <w:rFonts w:ascii="TH SarabunIT๙" w:hAnsi="TH SarabunIT๙" w:cs="TH SarabunIT๙"/>
          <w:b/>
          <w:bCs/>
          <w:sz w:val="32"/>
          <w:szCs w:val="32"/>
          <w:cs/>
        </w:rPr>
        <w:t>8.งบประมาณ</w:t>
      </w:r>
    </w:p>
    <w:p w:rsidR="00D13894" w:rsidRPr="00D13894" w:rsidRDefault="00F700B4" w:rsidP="00F700B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งินงบประมาณ  20,000  บาท</w:t>
      </w:r>
    </w:p>
    <w:p w:rsidR="00D13894" w:rsidRPr="00D13894" w:rsidRDefault="00D13894" w:rsidP="00D13894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13894">
        <w:rPr>
          <w:rFonts w:ascii="TH SarabunIT๙" w:hAnsi="TH SarabunIT๙" w:cs="TH SarabunIT๙"/>
          <w:b/>
          <w:bCs/>
          <w:sz w:val="32"/>
          <w:szCs w:val="32"/>
          <w:cs/>
        </w:rPr>
        <w:t>9.ผลที่คาดว่าจะได้รับ</w:t>
      </w:r>
    </w:p>
    <w:p w:rsidR="00D13894" w:rsidRPr="00D13894" w:rsidRDefault="00F700B4" w:rsidP="00D1389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13894" w:rsidRPr="00D13894">
        <w:rPr>
          <w:rFonts w:ascii="TH SarabunIT๙" w:hAnsi="TH SarabunIT๙" w:cs="TH SarabunIT๙"/>
          <w:sz w:val="32"/>
          <w:szCs w:val="32"/>
        </w:rPr>
        <w:t xml:space="preserve">10.1 </w:t>
      </w:r>
      <w:r w:rsidR="00D13894" w:rsidRPr="00D13894">
        <w:rPr>
          <w:rFonts w:ascii="TH SarabunIT๙" w:hAnsi="TH SarabunIT๙" w:cs="TH SarabunIT๙"/>
          <w:sz w:val="32"/>
          <w:szCs w:val="32"/>
          <w:cs/>
        </w:rPr>
        <w:t>ทำให้ประชาชนรู้จักรักษาสิ่งแวดล้อมในชุมชน</w:t>
      </w:r>
    </w:p>
    <w:p w:rsidR="00D13894" w:rsidRPr="00D13894" w:rsidRDefault="00F700B4" w:rsidP="00D1389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13894" w:rsidRPr="00D13894">
        <w:rPr>
          <w:rFonts w:ascii="TH SarabunIT๙" w:hAnsi="TH SarabunIT๙" w:cs="TH SarabunIT๙"/>
          <w:sz w:val="32"/>
          <w:szCs w:val="32"/>
          <w:cs/>
        </w:rPr>
        <w:t>10.2 สภาพแวดล้อมของหมู่บ้าน มีความสะอาด สวยงาม น่าอยู่ น่ามอง</w:t>
      </w:r>
    </w:p>
    <w:p w:rsidR="00D13894" w:rsidRPr="00D13894" w:rsidRDefault="00F700B4" w:rsidP="00D1389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13894" w:rsidRPr="00D13894">
        <w:rPr>
          <w:rFonts w:ascii="TH SarabunIT๙" w:hAnsi="TH SarabunIT๙" w:cs="TH SarabunIT๙"/>
          <w:sz w:val="32"/>
          <w:szCs w:val="32"/>
          <w:cs/>
        </w:rPr>
        <w:t>10.3 ประชาชนมีความจงรักภักดีและเทิดทูนพระมหากษัตริย์</w:t>
      </w:r>
    </w:p>
    <w:p w:rsidR="00D13894" w:rsidRPr="00D13894" w:rsidRDefault="00D13894" w:rsidP="00F700B4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D13894">
        <w:rPr>
          <w:rFonts w:ascii="TH SarabunIT๙" w:hAnsi="TH SarabunIT๙" w:cs="TH SarabunIT๙"/>
          <w:sz w:val="32"/>
          <w:szCs w:val="32"/>
          <w:cs/>
        </w:rPr>
        <w:t>10.4 พื้นที่ในตำบลหนองพลับมีความสะอาดเรียบร้อยมากยิ่งขึ้น</w:t>
      </w:r>
    </w:p>
    <w:p w:rsidR="00D13894" w:rsidRPr="00D13894" w:rsidRDefault="00D13894" w:rsidP="00F700B4">
      <w:pPr>
        <w:spacing w:after="0" w:line="240" w:lineRule="auto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13894">
        <w:rPr>
          <w:rFonts w:ascii="TH SarabunIT๙" w:hAnsi="TH SarabunIT๙" w:cs="TH SarabunIT๙"/>
          <w:sz w:val="32"/>
          <w:szCs w:val="32"/>
          <w:cs/>
        </w:rPr>
        <w:t>10.5 ประชาชนมีความตื่นตัวในการดูแลรักษาความสะอาดในพื้นที่</w:t>
      </w:r>
    </w:p>
    <w:p w:rsidR="00D13894" w:rsidRPr="00D13894" w:rsidRDefault="00D13894" w:rsidP="00F700B4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13894">
        <w:rPr>
          <w:rFonts w:ascii="TH SarabunIT๙" w:hAnsi="TH SarabunIT๙" w:cs="TH SarabunIT๙"/>
          <w:sz w:val="32"/>
          <w:szCs w:val="32"/>
        </w:rPr>
        <w:t>10.6</w:t>
      </w:r>
      <w:r w:rsidRPr="00D138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13894">
        <w:rPr>
          <w:rFonts w:ascii="TH SarabunIT๙" w:hAnsi="TH SarabunIT๙" w:cs="TH SarabunIT๙"/>
          <w:sz w:val="32"/>
          <w:szCs w:val="32"/>
          <w:cs/>
        </w:rPr>
        <w:t xml:space="preserve">ทัศนียภาพของชุมชนสวยงาม น่ามอง </w:t>
      </w:r>
    </w:p>
    <w:p w:rsidR="00D13894" w:rsidRPr="00D13894" w:rsidRDefault="00D13894" w:rsidP="00F700B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13894">
        <w:rPr>
          <w:rFonts w:ascii="TH SarabunIT๙" w:hAnsi="TH SarabunIT๙" w:cs="TH SarabunIT๙"/>
          <w:sz w:val="32"/>
          <w:szCs w:val="32"/>
        </w:rPr>
        <w:t xml:space="preserve">10.7 </w:t>
      </w:r>
      <w:r w:rsidRPr="00D13894">
        <w:rPr>
          <w:rFonts w:ascii="TH SarabunIT๙" w:hAnsi="TH SarabunIT๙" w:cs="TH SarabunIT๙"/>
          <w:sz w:val="32"/>
          <w:szCs w:val="32"/>
          <w:cs/>
        </w:rPr>
        <w:t>ประชาชนในชุมชนมีความสามัคคี</w:t>
      </w:r>
    </w:p>
    <w:p w:rsidR="00DB4188" w:rsidRDefault="00DB4188" w:rsidP="00617AC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DB4188" w:rsidRDefault="004E2A01" w:rsidP="004E2A0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E2A01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 2  การบริหารราชการเพื่อป้องกันการทุจริต</w:t>
      </w:r>
    </w:p>
    <w:p w:rsidR="004E2A01" w:rsidRDefault="004E2A01" w:rsidP="004E2A0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1  การแสดงเจตจำนงทางการเมืองในการต่อต้านการทุจริตของผู้บริหาร</w:t>
      </w:r>
    </w:p>
    <w:p w:rsidR="004E2A01" w:rsidRDefault="004E2A01" w:rsidP="004E2A0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/ กิจกรรม / มาตรการ</w:t>
      </w:r>
    </w:p>
    <w:p w:rsidR="004E2A01" w:rsidRPr="004E2A01" w:rsidRDefault="004E2A01" w:rsidP="004E2A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E2A0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</w:p>
    <w:p w:rsidR="004E2A01" w:rsidRPr="004E2A01" w:rsidRDefault="004E2A01" w:rsidP="004E2A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E2A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E2A01"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  “ประกาศเจตจำนงต่อต้านการทุจริตของนายกองค์การบริหารส่วนตำบลห้วยยูง</w:t>
      </w:r>
      <w:r w:rsidRPr="004E2A0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”</w:t>
      </w:r>
    </w:p>
    <w:p w:rsidR="004E2A01" w:rsidRPr="004E2A01" w:rsidRDefault="004E2A01" w:rsidP="004E2A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E2A0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4E2A01" w:rsidRPr="004E2A01" w:rsidRDefault="004E2A01" w:rsidP="004E2A01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E2A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E2A01">
        <w:rPr>
          <w:rFonts w:ascii="TH SarabunIT๙" w:eastAsia="Calibri" w:hAnsi="TH SarabunIT๙" w:cs="TH SarabunIT๙" w:hint="cs"/>
          <w:sz w:val="32"/>
          <w:szCs w:val="32"/>
          <w:cs/>
        </w:rPr>
        <w:t>คณะกรรมการ ป.ป.ช. ได้จัดทำยุทธศาสตร์ชาติว่าด้วยการป้องกันและปราบปรามการทุจริตมาแล้ว 3 ฉบับ ปัจจุบันที่ใช้อยู่</w:t>
      </w:r>
      <w:r w:rsidRPr="004E2A01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เป็นฉบับที่ 3</w:t>
      </w:r>
      <w:r w:rsidRPr="004E2A0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E2A01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เริ่มจากปี พ.ศ. 2560 จนถึงปี พ.ศ. 2564 ซึ่ง</w:t>
      </w:r>
      <w:r w:rsidRPr="004E2A01">
        <w:rPr>
          <w:rFonts w:ascii="TH SarabunIT๙" w:eastAsia="Calibri" w:hAnsi="TH SarabunIT๙" w:cs="TH SarabunIT๙"/>
          <w:sz w:val="32"/>
          <w:szCs w:val="32"/>
          <w:cs/>
        </w:rPr>
        <w:t>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</w:t>
      </w:r>
      <w:r w:rsidRPr="004E2A01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 ไทยทั้งชาติต้านทุจริต”</w:t>
      </w:r>
      <w:r w:rsidRPr="004E2A0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E2A01">
        <w:rPr>
          <w:rFonts w:ascii="TH SarabunIT๙" w:eastAsia="Calibri" w:hAnsi="TH SarabunIT๙" w:cs="TH SarabunIT๙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 (</w:t>
      </w:r>
      <w:r w:rsidRPr="004E2A01">
        <w:rPr>
          <w:rFonts w:ascii="TH SarabunIT๙" w:eastAsia="Calibri" w:hAnsi="TH SarabunIT๙" w:cs="TH SarabunIT๙"/>
          <w:sz w:val="32"/>
          <w:szCs w:val="32"/>
        </w:rPr>
        <w:t xml:space="preserve">Corruption Perceptions Index : CPI) </w:t>
      </w:r>
      <w:r w:rsidRPr="004E2A01">
        <w:rPr>
          <w:rFonts w:ascii="TH SarabunIT๙" w:eastAsia="Calibri" w:hAnsi="TH SarabunIT๙" w:cs="TH SarabunIT๙"/>
          <w:sz w:val="32"/>
          <w:szCs w:val="32"/>
          <w:cs/>
        </w:rPr>
        <w:t>ไม่น้อยกว่าร้อยละ</w:t>
      </w:r>
      <w:r w:rsidRPr="004E2A01">
        <w:rPr>
          <w:rFonts w:ascii="TH SarabunIT๙" w:eastAsia="Calibri" w:hAnsi="TH SarabunIT๙" w:cs="TH SarabunIT๙"/>
          <w:sz w:val="32"/>
          <w:szCs w:val="32"/>
        </w:rPr>
        <w:t xml:space="preserve"> 50 </w:t>
      </w:r>
      <w:r w:rsidRPr="004E2A0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ในปี     พ.ศ. 2564 </w:t>
      </w:r>
      <w:r w:rsidRPr="004E2A01">
        <w:rPr>
          <w:rFonts w:ascii="TH SarabunIT๙" w:eastAsia="Calibri" w:hAnsi="TH SarabunIT๙" w:cs="TH SarabunIT๙"/>
          <w:sz w:val="32"/>
          <w:szCs w:val="32"/>
          <w:cs/>
        </w:rPr>
        <w:t>ซึ่งการที่ระดับคะแนนจะสูงขึ้นได้นั้น การบริหารงานภาครัฐต้องมีระดับ</w:t>
      </w:r>
      <w:proofErr w:type="spellStart"/>
      <w:r w:rsidRPr="004E2A01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4E2A01">
        <w:rPr>
          <w:rFonts w:ascii="TH SarabunIT๙" w:eastAsia="Calibri" w:hAnsi="TH SarabunIT๙" w:cs="TH SarabunIT๙"/>
          <w:sz w:val="32"/>
          <w:szCs w:val="32"/>
          <w:cs/>
        </w:rPr>
        <w:t>บาลที่สูงขึ้น เจ้าหน้าที่ของรัฐและประชาชนต้องมีพฤติกรรมแตกต่างจากที่เป็นอยู่ในปัจจุบัน ไม่ใช้ตำแหน่งหน้าที่ในทางทุจริตประพฤติมิชอบ โดยได้กำหนดยุทธศาสตร์</w:t>
      </w:r>
      <w:r w:rsidRPr="004E2A01">
        <w:rPr>
          <w:rFonts w:ascii="TH SarabunIT๙" w:eastAsia="Times New Roman" w:hAnsi="TH SarabunIT๙" w:cs="TH SarabunIT๙" w:hint="cs"/>
          <w:sz w:val="32"/>
          <w:szCs w:val="32"/>
          <w:cs/>
        </w:rPr>
        <w:t>การดำเนินงาน</w:t>
      </w:r>
      <w:r w:rsidRPr="004E2A0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อกเป็น 6 ยุทธศาสตร์ </w:t>
      </w:r>
      <w:r w:rsidRPr="004E2A01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4E2A01" w:rsidRPr="004E2A01" w:rsidRDefault="004E2A01" w:rsidP="004E2A01">
      <w:pPr>
        <w:tabs>
          <w:tab w:val="left" w:pos="851"/>
        </w:tabs>
        <w:spacing w:after="0" w:line="252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E2A0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ยุทธศาสตร์ที่ </w:t>
      </w:r>
      <w:r w:rsidRPr="004E2A01">
        <w:rPr>
          <w:rFonts w:ascii="TH SarabunIT๙" w:eastAsia="Calibri" w:hAnsi="TH SarabunIT๙" w:cs="TH SarabunIT๙" w:hint="cs"/>
          <w:sz w:val="32"/>
          <w:szCs w:val="32"/>
          <w:cs/>
        </w:rPr>
        <w:t>1  สร้างสังคมที่ไม่ทนต่อการทุจริต</w:t>
      </w:r>
    </w:p>
    <w:p w:rsidR="004E2A01" w:rsidRPr="004E2A01" w:rsidRDefault="004E2A01" w:rsidP="004E2A01">
      <w:pPr>
        <w:tabs>
          <w:tab w:val="left" w:pos="1134"/>
        </w:tabs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E2A01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ที่ 2 </w:t>
      </w:r>
      <w:r w:rsidRPr="004E2A0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E2A01">
        <w:rPr>
          <w:rFonts w:ascii="TH SarabunIT๙" w:eastAsia="Calibri" w:hAnsi="TH SarabunIT๙" w:cs="TH SarabunIT๙"/>
          <w:sz w:val="32"/>
          <w:szCs w:val="32"/>
          <w:cs/>
        </w:rPr>
        <w:t>ยกระดับเจตจำนงทางการเมืองในการต่อต้านการทุจริต</w:t>
      </w:r>
    </w:p>
    <w:p w:rsidR="004E2A01" w:rsidRPr="004E2A01" w:rsidRDefault="004E2A01" w:rsidP="004E2A01">
      <w:pPr>
        <w:tabs>
          <w:tab w:val="left" w:pos="1134"/>
        </w:tabs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E2A01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ที่ </w:t>
      </w:r>
      <w:r w:rsidRPr="004E2A01">
        <w:rPr>
          <w:rFonts w:ascii="TH SarabunIT๙" w:eastAsia="Calibri" w:hAnsi="TH SarabunIT๙" w:cs="TH SarabunIT๙" w:hint="cs"/>
          <w:sz w:val="32"/>
          <w:szCs w:val="32"/>
          <w:cs/>
        </w:rPr>
        <w:t>3  สกัดกั้นการทุจริตเชิงนโยบาย</w:t>
      </w:r>
    </w:p>
    <w:p w:rsidR="004E2A01" w:rsidRPr="004E2A01" w:rsidRDefault="004E2A01" w:rsidP="004E2A01">
      <w:pPr>
        <w:tabs>
          <w:tab w:val="left" w:pos="1134"/>
        </w:tabs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E2A01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ที่ 4 </w:t>
      </w:r>
      <w:r w:rsidRPr="004E2A0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E2A01">
        <w:rPr>
          <w:rFonts w:ascii="TH SarabunIT๙" w:eastAsia="Calibri" w:hAnsi="TH SarabunIT๙" w:cs="TH SarabunIT๙"/>
          <w:sz w:val="32"/>
          <w:szCs w:val="32"/>
          <w:cs/>
        </w:rPr>
        <w:t>พัฒนาระบบป้องกันการทุจริตเชิงรุก</w:t>
      </w:r>
    </w:p>
    <w:p w:rsidR="004E2A01" w:rsidRPr="004E2A01" w:rsidRDefault="004E2A01" w:rsidP="004E2A01">
      <w:pPr>
        <w:tabs>
          <w:tab w:val="left" w:pos="1134"/>
        </w:tabs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E2A01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ที่ </w:t>
      </w:r>
      <w:r w:rsidRPr="004E2A01">
        <w:rPr>
          <w:rFonts w:ascii="TH SarabunIT๙" w:eastAsia="Calibri" w:hAnsi="TH SarabunIT๙" w:cs="TH SarabunIT๙" w:hint="cs"/>
          <w:sz w:val="32"/>
          <w:szCs w:val="32"/>
          <w:cs/>
        </w:rPr>
        <w:t>5  ปฏิรูปกลไกและกระบวนการปราบปรามการทุจริต</w:t>
      </w:r>
    </w:p>
    <w:p w:rsidR="004E2A01" w:rsidRPr="004E2A01" w:rsidRDefault="004E2A01" w:rsidP="004E2A01">
      <w:pPr>
        <w:tabs>
          <w:tab w:val="left" w:pos="1134"/>
        </w:tabs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E2A01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ที่ </w:t>
      </w:r>
      <w:r w:rsidRPr="004E2A01">
        <w:rPr>
          <w:rFonts w:ascii="TH SarabunIT๙" w:eastAsia="Calibri" w:hAnsi="TH SarabunIT๙" w:cs="TH SarabunIT๙" w:hint="cs"/>
          <w:sz w:val="32"/>
          <w:szCs w:val="32"/>
          <w:cs/>
        </w:rPr>
        <w:t xml:space="preserve">6  ยกระดับคะแนนดัชนีการรับรู้การทุจริต </w:t>
      </w:r>
      <w:r w:rsidRPr="004E2A01">
        <w:rPr>
          <w:rFonts w:ascii="TH SarabunIT๙" w:eastAsia="Calibri" w:hAnsi="TH SarabunIT๙" w:cs="TH SarabunIT๙"/>
          <w:sz w:val="32"/>
          <w:szCs w:val="32"/>
        </w:rPr>
        <w:t>(Corruption Perception Index : CPI)</w:t>
      </w:r>
    </w:p>
    <w:p w:rsidR="004E2A01" w:rsidRPr="004E2A01" w:rsidRDefault="004E2A01" w:rsidP="004E2A01">
      <w:pPr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E2A01">
        <w:rPr>
          <w:rFonts w:ascii="TH SarabunIT๙" w:eastAsia="Calibri" w:hAnsi="TH SarabunIT๙" w:cs="TH SarabunIT๙"/>
          <w:sz w:val="32"/>
          <w:szCs w:val="32"/>
          <w:cs/>
        </w:rPr>
        <w:t>องค์กรปกครองส่วนท้องถิ่นเป็นหน่วยงานของรัฐภายใต้โครงสร้างการจัดระเบียบบริหารราชการตามหลักการกระจายอำนาจการปกครอง ที่มุ่งเน้นการกระจายอำนาจจากส่วนกลางลงสู่ท้องถิ่นและเป็นกลไกหนึ่งในการส่งเสริมการปกครองในระบอบประชาธิปไตย เป็นหน่วยงานหลักในการจัดทำบริการสาธารณะและกิจกรรมสาธารณะเพื่อประโยชน์ของประชาชนในท้องถิ่น การพัฒนาองค์กรปกครองส่วนท้องถิ่นให้เกิดความยั่งยืนรัฐจะต้องให้ความเป็นอิสระแก่องค์กรปกครองส่วนท้องถิ่นโดยยึดหลักแห่งการปกครองตนเองตามเจตนารมณ์ของประชาชนในท้องถิ่น และส่งเสริมให้องค์กรปกครองส่วนท้องถิ่นเป็นหน่วยงานหลักในการจัดทำบริการสาธารณะ รวมทั้งมีส่วนร่วมในการตัดสินใจแก้ไขปัญหาในระดับพื้นที่</w:t>
      </w:r>
      <w:r w:rsidRPr="004E2A0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E2A01">
        <w:rPr>
          <w:rFonts w:ascii="TH SarabunIT๙" w:eastAsia="Calibri" w:hAnsi="TH SarabunIT๙" w:cs="TH SarabunIT๙"/>
          <w:sz w:val="32"/>
          <w:szCs w:val="32"/>
          <w:cs/>
        </w:rPr>
        <w:t>ส่วนการกำกับดูแลองค์กรปกครองส่วนท้องถิ่นจะทำได้เท่าที่จำเป็นตามกรอบกฎหมายกำหนด และต้องเป็นไปเพื่อการคุ้มครองประโยชน์ของประชาชนในท้องถิ่น</w:t>
      </w:r>
    </w:p>
    <w:p w:rsidR="004E2A01" w:rsidRPr="004E2A01" w:rsidRDefault="004E2A01" w:rsidP="004E2A01">
      <w:pPr>
        <w:spacing w:after="0" w:line="240" w:lineRule="auto"/>
        <w:ind w:firstLine="709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4E2A01">
        <w:rPr>
          <w:rFonts w:ascii="TH SarabunIT๙" w:eastAsia="Calibri" w:hAnsi="TH SarabunIT๙" w:cs="TH SarabunIT๙" w:hint="cs"/>
          <w:sz w:val="32"/>
          <w:szCs w:val="32"/>
          <w:cs/>
        </w:rPr>
        <w:t>ทั้งนี้ ต้องยอมรับว่าปัญหาการทุจริตในองค์กรปกครองส่วนท้องถิ่นเป็นเรื่องที่มีคำครหา ที่ได้สร้างความขมขื่นใจให้แก่คนทำงานในองค์กรปกครองส่วนท้องถิ่นมาเป็นเวลาช้านาน ซึ่งหากพิจารณาจำนวนขององค์กรปกครองส่วนท้องถิ่นประกอบกับมีปัจจัยนานัปการที่คอยยั่วยวนใจ บั่นทอนความมีคุณธรรม จริยธรรม ซื่อสัตย์สุจริต ของคนทำงานราชการส่วนท้องถิ่นส่วนให้เหือดหายไป และหากจะว่ากันไปแล้ว เรื่องในทำนองเดียวกันนี้ก็สามารถเกิดขึ้นกับคนทำงานในหน่วยงานราชการอื่นได้เช่นเดียวกันเพียงแต่คนทำงานในองค์กรปกครองส่วนท้องถิ่นมีจำนวนมาก และมากกว่าคนทำงานในหน่วยราชการอื่น ๆ จึงมีโอกาสหรือความเป็นไปได้สูงที่คนทำงานในท้องถิ่น อาจต้องถูกครหาในเรื่องการใช้อำนาจหน้าที่โดยมิชอบมากกว่า แม้ว่าโอกาสหรือช่องทางที่คนทำงานในท้องถิ่นจะใช้อำนาจให้ออกนอกลู่นอกทาง จะมีได้ไม่มากเท่ากับที่คนทำงานในหน่วยงานราชการอื่น และมูลค่าของความเสียหายของรัฐ ที่คนทำงานในองค์กรปกครองส่วนท้องถิ่นได้ก่อให้เกิดขึ้นก็อาจเป็นแค่เศษผงธุลีของความเสียหายที่เกิดจากการทุจริตของคนนอกองค์กรปกครองส่วนท้องถิ่น</w:t>
      </w:r>
    </w:p>
    <w:p w:rsidR="004E2A01" w:rsidRPr="004E2A01" w:rsidRDefault="004E2A01" w:rsidP="00C6203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E2A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E2A0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ดังนั้น </w:t>
      </w:r>
      <w:r w:rsidRPr="004E2A01">
        <w:rPr>
          <w:rFonts w:ascii="TH SarabunIT๙" w:eastAsia="Times New Roman" w:hAnsi="TH SarabunIT๙" w:cs="TH SarabunIT๙" w:hint="cs"/>
          <w:sz w:val="32"/>
          <w:szCs w:val="32"/>
          <w:cs/>
        </w:rPr>
        <w:t>จึงมีความจำเป็นที่</w:t>
      </w:r>
      <w:r w:rsidRPr="004E2A01">
        <w:rPr>
          <w:rFonts w:ascii="TH SarabunIT๙" w:eastAsia="Calibri" w:hAnsi="TH SarabunIT๙" w:cs="TH SarabunIT๙"/>
          <w:sz w:val="32"/>
          <w:szCs w:val="32"/>
          <w:cs/>
        </w:rPr>
        <w:t>ผู้บริหารองค์กรปกครองส่วนท้องถิ่น</w:t>
      </w:r>
      <w:r w:rsidRPr="004E2A01">
        <w:rPr>
          <w:rFonts w:ascii="TH SarabunIT๙" w:eastAsia="Times New Roman" w:hAnsi="TH SarabunIT๙" w:cs="TH SarabunIT๙" w:hint="cs"/>
          <w:sz w:val="32"/>
          <w:szCs w:val="32"/>
          <w:cs/>
        </w:rPr>
        <w:t>ต้อง</w:t>
      </w:r>
      <w:r w:rsidRPr="004E2A01">
        <w:rPr>
          <w:rFonts w:ascii="TH SarabunIT๙" w:eastAsia="Calibri" w:hAnsi="TH SarabunIT๙" w:cs="TH SarabunIT๙" w:hint="cs"/>
          <w:sz w:val="32"/>
          <w:szCs w:val="32"/>
          <w:cs/>
        </w:rPr>
        <w:t>แสดงเจตจำนงทางการเมืองในการต่อต้านการทุจริตอย่างเห็นชัดเป็นรูปธรรม ด้วยการ</w:t>
      </w:r>
      <w:r w:rsidRPr="004E2A01">
        <w:rPr>
          <w:rFonts w:ascii="TH SarabunIT๙" w:eastAsia="Calibri" w:hAnsi="TH SarabunIT๙" w:cs="TH SarabunIT๙"/>
          <w:sz w:val="32"/>
          <w:szCs w:val="32"/>
          <w:cs/>
        </w:rPr>
        <w:t>จัดทำแผนปฏิบัติการป้องกันการทุจริต</w:t>
      </w:r>
      <w:r w:rsidRPr="004E2A0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E2A01">
        <w:rPr>
          <w:rFonts w:ascii="TH SarabunIT๙" w:eastAsia="Calibri" w:hAnsi="TH SarabunIT๙" w:cs="TH SarabunIT๙"/>
          <w:sz w:val="32"/>
          <w:szCs w:val="32"/>
          <w:cs/>
        </w:rPr>
        <w:t>ส่งเสริมให้องค์กรปกครองส่วนท้องถิ่น</w:t>
      </w:r>
      <w:r w:rsidRPr="004E2A01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บริหารงานด้วยความโปร่งใส</w:t>
      </w:r>
      <w:r w:rsidRPr="004E2A01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Pr="004E2A01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มีความเข้มแข็งในการบริหารราชการตามหลักการบริหาร</w:t>
      </w:r>
      <w:r w:rsidRPr="004E2A01">
        <w:rPr>
          <w:rFonts w:ascii="TH SarabunIT๙" w:eastAsia="Calibri" w:hAnsi="TH SarabunIT๙" w:cs="TH SarabunIT๙"/>
          <w:spacing w:val="-4"/>
          <w:sz w:val="32"/>
          <w:szCs w:val="32"/>
          <w:cs/>
        </w:rPr>
        <w:lastRenderedPageBreak/>
        <w:t>กิจการบ้านเมืองที่ดีหรือหลัก</w:t>
      </w:r>
      <w:proofErr w:type="spellStart"/>
      <w:r w:rsidRPr="004E2A01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ธรรมาภิ</w:t>
      </w:r>
      <w:proofErr w:type="spellEnd"/>
      <w:r w:rsidRPr="004E2A01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บาล</w:t>
      </w:r>
      <w:r w:rsidRPr="004E2A0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4E2A01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บังเกิดประโยชน์สุขแก่ประชาชน</w:t>
      </w:r>
      <w:r w:rsidRPr="004E2A01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Pr="004E2A01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และยกระดับมาตรฐานในการป้องกันการทุจริตขององค์กรตนเองต่อไปให้ครอบคลุมพื้นที่</w:t>
      </w:r>
      <w:r w:rsidRPr="004E2A01">
        <w:rPr>
          <w:rFonts w:ascii="TH SarabunIT๙" w:eastAsia="Calibri" w:hAnsi="TH SarabunIT๙" w:cs="TH SarabunIT๙"/>
          <w:sz w:val="32"/>
          <w:szCs w:val="32"/>
          <w:cs/>
        </w:rPr>
        <w:t>ทั่วประเทศต่อไป</w:t>
      </w:r>
    </w:p>
    <w:p w:rsidR="004E2A01" w:rsidRPr="004E2A01" w:rsidRDefault="004E2A01" w:rsidP="00C6203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E2A0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4E2A01" w:rsidRPr="004E2A01" w:rsidRDefault="004E2A01" w:rsidP="00C6203E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E2A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E2A01">
        <w:rPr>
          <w:rFonts w:ascii="TH SarabunIT๙" w:eastAsia="Calibri" w:hAnsi="TH SarabunIT๙" w:cs="TH SarabunIT๙"/>
          <w:sz w:val="32"/>
          <w:szCs w:val="32"/>
          <w:cs/>
        </w:rPr>
        <w:t>เพื่อแสดงเจตจำนงทางการเมืองในการต่อต้านการทุจริต</w:t>
      </w:r>
      <w:r w:rsidRPr="004E2A01">
        <w:rPr>
          <w:rFonts w:ascii="TH SarabunIT๙" w:eastAsia="Times New Roman" w:hAnsi="TH SarabunIT๙" w:cs="TH SarabunIT๙" w:hint="cs"/>
          <w:sz w:val="32"/>
          <w:szCs w:val="32"/>
          <w:cs/>
        </w:rPr>
        <w:t>ของผู้บริหารองค์กรปกครองส่วนท้องถิ่น</w:t>
      </w:r>
      <w:r w:rsidRPr="004E2A01">
        <w:rPr>
          <w:rFonts w:ascii="TH SarabunIT๙" w:eastAsia="Calibri" w:hAnsi="TH SarabunIT๙" w:cs="TH SarabunIT๙"/>
          <w:sz w:val="32"/>
          <w:szCs w:val="32"/>
          <w:cs/>
        </w:rPr>
        <w:t>ด้วยการจัดทำแผนป้องกันการทุจริตในองค์กรที่บริหาร</w:t>
      </w:r>
    </w:p>
    <w:p w:rsidR="004E2A01" w:rsidRPr="004E2A01" w:rsidRDefault="004E2A01" w:rsidP="00C6203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E2A0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4E2A01" w:rsidRPr="004E2A01" w:rsidRDefault="004E2A01" w:rsidP="00C6203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E2A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E2A01">
        <w:rPr>
          <w:rFonts w:ascii="TH SarabunIT๙" w:eastAsia="Times New Roman" w:hAnsi="TH SarabunIT๙" w:cs="TH SarabunIT๙" w:hint="cs"/>
          <w:sz w:val="32"/>
          <w:szCs w:val="32"/>
          <w:cs/>
        </w:rPr>
        <w:t>4.1  ประกาศเจตจำนงการต่อต้านการทุจริตของผู้บริหาร อย่างน้อย  1  ฉบับ</w:t>
      </w:r>
      <w:r w:rsidRPr="004E2A0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4E2A01" w:rsidRPr="004E2A01" w:rsidRDefault="004E2A01" w:rsidP="00C6203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E2A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E2A01">
        <w:rPr>
          <w:rFonts w:ascii="TH SarabunIT๙" w:eastAsia="Times New Roman" w:hAnsi="TH SarabunIT๙" w:cs="TH SarabunIT๙" w:hint="cs"/>
          <w:sz w:val="32"/>
          <w:szCs w:val="32"/>
          <w:cs/>
        </w:rPr>
        <w:t>4.2  มีการประกาศเจตจำนงการต่อต้านการทุจริตของผู้บริหารต่อสาธารณะชน อย่างน้อย 1 ครั้ง</w:t>
      </w:r>
    </w:p>
    <w:p w:rsidR="004E2A01" w:rsidRPr="004E2A01" w:rsidRDefault="004E2A01" w:rsidP="00C6203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E2A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E2A01">
        <w:rPr>
          <w:rFonts w:ascii="TH SarabunIT๙" w:eastAsia="Times New Roman" w:hAnsi="TH SarabunIT๙" w:cs="TH SarabunIT๙" w:hint="cs"/>
          <w:sz w:val="32"/>
          <w:szCs w:val="32"/>
          <w:cs/>
        </w:rPr>
        <w:t>4.2  แผนปฏิบัติการป้องกันการทุจริตขององค์กรปกครองส่วนท้องถิ่น  3  ปี</w:t>
      </w:r>
    </w:p>
    <w:p w:rsidR="004E2A01" w:rsidRPr="004E2A01" w:rsidRDefault="004E2A01" w:rsidP="00C6203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E2A0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4E2A01" w:rsidRPr="004E2A01" w:rsidRDefault="004E2A01" w:rsidP="00C6203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E2A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E2A0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ห้วยยูง  อำเภอเหนือคลอง  จังหวัดกระบี่ </w:t>
      </w:r>
      <w:r w:rsidRPr="004E2A0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4E2A01" w:rsidRPr="004E2A01" w:rsidRDefault="004E2A01" w:rsidP="00C6203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E2A0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4E2A01" w:rsidRPr="004E2A01" w:rsidRDefault="004E2A01" w:rsidP="00C6203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E2A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E2A01">
        <w:rPr>
          <w:rFonts w:ascii="TH SarabunIT๙" w:eastAsia="Times New Roman" w:hAnsi="TH SarabunIT๙" w:cs="TH SarabunIT๙" w:hint="cs"/>
          <w:sz w:val="32"/>
          <w:szCs w:val="32"/>
          <w:cs/>
        </w:rPr>
        <w:t>6.1  ประกาศเจตจำนงทางการเมืองในการต่อต้านการทุจริตของผู้บริหารองค์กรปกครองส่วนท้องถิ่น</w:t>
      </w:r>
    </w:p>
    <w:p w:rsidR="004E2A01" w:rsidRPr="004E2A01" w:rsidRDefault="004E2A01" w:rsidP="00C6203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E2A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E2A01">
        <w:rPr>
          <w:rFonts w:ascii="TH SarabunIT๙" w:eastAsia="Times New Roman" w:hAnsi="TH SarabunIT๙" w:cs="TH SarabunIT๙" w:hint="cs"/>
          <w:sz w:val="32"/>
          <w:szCs w:val="32"/>
          <w:cs/>
        </w:rPr>
        <w:t>6.2  ประชุมหน่วยงาน/บุคคลที่เกี่ยวข้อง</w:t>
      </w:r>
    </w:p>
    <w:p w:rsidR="004E2A01" w:rsidRPr="004E2A01" w:rsidRDefault="004E2A01" w:rsidP="00C6203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E2A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E2A01">
        <w:rPr>
          <w:rFonts w:ascii="TH SarabunIT๙" w:eastAsia="Times New Roman" w:hAnsi="TH SarabunIT๙" w:cs="TH SarabunIT๙" w:hint="cs"/>
          <w:sz w:val="32"/>
          <w:szCs w:val="32"/>
          <w:cs/>
        </w:rPr>
        <w:t>6.3  จัดตั้งคณะทำงานการจัดทำแผนปฏิบัติการป้องกันการทุจริต</w:t>
      </w:r>
    </w:p>
    <w:p w:rsidR="004E2A01" w:rsidRPr="004E2A01" w:rsidRDefault="004E2A01" w:rsidP="00C6203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E2A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E2A01">
        <w:rPr>
          <w:rFonts w:ascii="TH SarabunIT๙" w:eastAsia="Times New Roman" w:hAnsi="TH SarabunIT๙" w:cs="TH SarabunIT๙" w:hint="cs"/>
          <w:sz w:val="32"/>
          <w:szCs w:val="32"/>
          <w:cs/>
        </w:rPr>
        <w:t>6.4  ประชุมคณะทำงานจัดทำแผนปฏิบัติการป้องกันการทุจริต</w:t>
      </w:r>
    </w:p>
    <w:p w:rsidR="004E2A01" w:rsidRPr="004E2A01" w:rsidRDefault="004E2A01" w:rsidP="00C6203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E2A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E2A01">
        <w:rPr>
          <w:rFonts w:ascii="TH SarabunIT๙" w:eastAsia="Times New Roman" w:hAnsi="TH SarabunIT๙" w:cs="TH SarabunIT๙" w:hint="cs"/>
          <w:sz w:val="32"/>
          <w:szCs w:val="32"/>
          <w:cs/>
        </w:rPr>
        <w:t>6.5  จัดทำแผนปฏิบัติการป้องกันการทุจริต</w:t>
      </w:r>
    </w:p>
    <w:p w:rsidR="004E2A01" w:rsidRPr="004E2A01" w:rsidRDefault="004E2A01" w:rsidP="00C6203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E2A01">
        <w:rPr>
          <w:rFonts w:ascii="TH SarabunIT๙" w:eastAsia="Times New Roman" w:hAnsi="TH SarabunIT๙" w:cs="TH SarabunIT๙"/>
          <w:sz w:val="32"/>
          <w:szCs w:val="32"/>
        </w:rPr>
        <w:tab/>
      </w:r>
      <w:proofErr w:type="gramStart"/>
      <w:r w:rsidRPr="004E2A01">
        <w:rPr>
          <w:rFonts w:ascii="TH SarabunIT๙" w:eastAsia="Times New Roman" w:hAnsi="TH SarabunIT๙" w:cs="TH SarabunIT๙"/>
          <w:sz w:val="32"/>
          <w:szCs w:val="32"/>
        </w:rPr>
        <w:t xml:space="preserve">6.6 </w:t>
      </w:r>
      <w:r w:rsidRPr="004E2A0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ระกาศใช้แผนปฏิบัติการป้องกันการทุจริต</w:t>
      </w:r>
      <w:proofErr w:type="gramEnd"/>
    </w:p>
    <w:p w:rsidR="004E2A01" w:rsidRPr="004E2A01" w:rsidRDefault="004E2A01" w:rsidP="00C6203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E2A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E2A01">
        <w:rPr>
          <w:rFonts w:ascii="TH SarabunIT๙" w:eastAsia="Times New Roman" w:hAnsi="TH SarabunIT๙" w:cs="TH SarabunIT๙" w:hint="cs"/>
          <w:sz w:val="32"/>
          <w:szCs w:val="32"/>
          <w:cs/>
        </w:rPr>
        <w:t>6.7  ดำเนินการตามแผนปฏิบัติการป้องกันการทุจริต</w:t>
      </w:r>
    </w:p>
    <w:p w:rsidR="004E2A01" w:rsidRPr="004E2A01" w:rsidRDefault="004E2A01" w:rsidP="00C6203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E2A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E2A01">
        <w:rPr>
          <w:rFonts w:ascii="TH SarabunIT๙" w:eastAsia="Times New Roman" w:hAnsi="TH SarabunIT๙" w:cs="TH SarabunIT๙" w:hint="cs"/>
          <w:sz w:val="32"/>
          <w:szCs w:val="32"/>
          <w:cs/>
        </w:rPr>
        <w:t>6.8  รายงานผลการดำเนินงาน</w:t>
      </w:r>
    </w:p>
    <w:p w:rsidR="004E2A01" w:rsidRPr="004E2A01" w:rsidRDefault="004E2A01" w:rsidP="00C6203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E2A0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4E2A01" w:rsidRPr="004E2A01" w:rsidRDefault="004E2A01" w:rsidP="00C6203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E2A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E2A0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ีงบประมาณ พ.ศ. 2562 </w:t>
      </w:r>
      <w:r w:rsidRPr="004E2A01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4E2A0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 25</w:t>
      </w:r>
      <w:r w:rsidRPr="004E2A01">
        <w:rPr>
          <w:rFonts w:ascii="TH SarabunIT๙" w:eastAsia="Times New Roman" w:hAnsi="TH SarabunIT๙" w:cs="TH SarabunIT๙"/>
          <w:sz w:val="32"/>
          <w:szCs w:val="32"/>
        </w:rPr>
        <w:t>64</w:t>
      </w:r>
    </w:p>
    <w:p w:rsidR="004E2A01" w:rsidRPr="004E2A01" w:rsidRDefault="004E2A01" w:rsidP="00C6203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E2A0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4E2A01" w:rsidRPr="004E2A01" w:rsidRDefault="004E2A01" w:rsidP="00C6203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E2A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E2A01"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</w:t>
      </w:r>
    </w:p>
    <w:p w:rsidR="004E2A01" w:rsidRPr="004E2A01" w:rsidRDefault="004E2A01" w:rsidP="00C6203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E2A0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4E2A01" w:rsidRPr="004E2A01" w:rsidRDefault="004E2A01" w:rsidP="00C6203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E2A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E2A01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   องค์การบริหารส่วนตำบลห้วยยูง</w:t>
      </w:r>
    </w:p>
    <w:p w:rsidR="004E2A01" w:rsidRPr="004E2A01" w:rsidRDefault="004E2A01" w:rsidP="00C6203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E2A0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4E2A01" w:rsidRPr="004E2A01" w:rsidRDefault="004E2A01" w:rsidP="00C6203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E2A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E2A0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1 ผลผลิต</w:t>
      </w:r>
    </w:p>
    <w:p w:rsidR="004E2A01" w:rsidRPr="004E2A01" w:rsidRDefault="004E2A01" w:rsidP="00C6203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E2A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E2A01">
        <w:rPr>
          <w:rFonts w:ascii="TH SarabunIT๙" w:eastAsia="Times New Roman" w:hAnsi="TH SarabunIT๙" w:cs="TH SarabunIT๙" w:hint="cs"/>
          <w:sz w:val="32"/>
          <w:szCs w:val="32"/>
          <w:cs/>
        </w:rPr>
        <w:t>- มีประกาศเจตจำนงการต่อต้านการทุจริตของผู้บริหาร อย่างน้อย 1 ฉบับ</w:t>
      </w:r>
      <w:r w:rsidRPr="004E2A0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4E2A01" w:rsidRPr="004E2A01" w:rsidRDefault="004E2A01" w:rsidP="00C6203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E2A01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proofErr w:type="gramStart"/>
      <w:r w:rsidRPr="004E2A01">
        <w:rPr>
          <w:rFonts w:ascii="TH SarabunIT๙" w:eastAsia="Times New Roman" w:hAnsi="TH SarabunIT๙" w:cs="TH SarabunIT๙" w:hint="cs"/>
          <w:sz w:val="32"/>
          <w:szCs w:val="32"/>
          <w:cs/>
        </w:rPr>
        <w:t>มีการประกาศเจตจำนงการต่อต้านการทุจริตของผู้บริหารต่อสาธารณะชน  อย่างน้อย</w:t>
      </w:r>
      <w:proofErr w:type="gramEnd"/>
      <w:r w:rsidRPr="004E2A0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 ครั้ง</w:t>
      </w:r>
    </w:p>
    <w:p w:rsidR="004E2A01" w:rsidRPr="004E2A01" w:rsidRDefault="004E2A01" w:rsidP="00C6203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E2A01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4E2A01">
        <w:rPr>
          <w:rFonts w:ascii="TH SarabunIT๙" w:eastAsia="Times New Roman" w:hAnsi="TH SarabunIT๙" w:cs="TH SarabunIT๙" w:hint="cs"/>
          <w:sz w:val="32"/>
          <w:szCs w:val="32"/>
          <w:cs/>
        </w:rPr>
        <w:t>มีแผนปฏิบัติการป้องกันการทุจริตขององค์กรปกครองส่วนท้องถิ่น 3 ปี</w:t>
      </w:r>
      <w:r w:rsidRPr="004E2A0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E2A01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 1 ฉบับ</w:t>
      </w:r>
    </w:p>
    <w:p w:rsidR="004E2A01" w:rsidRPr="004E2A01" w:rsidRDefault="004E2A01" w:rsidP="00C6203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E2A0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2 ผลลัพธ์</w:t>
      </w:r>
    </w:p>
    <w:p w:rsidR="004E2A01" w:rsidRPr="004E2A01" w:rsidRDefault="004E2A01" w:rsidP="00C6203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E2A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E2A01">
        <w:rPr>
          <w:rFonts w:ascii="TH SarabunIT๙" w:eastAsia="Times New Roman" w:hAnsi="TH SarabunIT๙" w:cs="TH SarabunIT๙" w:hint="cs"/>
          <w:sz w:val="32"/>
          <w:szCs w:val="32"/>
          <w:cs/>
        </w:rPr>
        <w:t>- การบริหารราชการขององค์กรปกครองส่วนท้องถิ่นมีความโปร่งใส สามารถป้องกันการทุจริตของบุคลากรองค์กรปกครองส่วนท้องถิ่นได้</w:t>
      </w:r>
    </w:p>
    <w:p w:rsidR="004E2A01" w:rsidRDefault="004E2A01" w:rsidP="00C6203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4E2A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E2A01">
        <w:rPr>
          <w:rFonts w:ascii="TH SarabunIT๙" w:eastAsia="Times New Roman" w:hAnsi="TH SarabunIT๙" w:cs="TH SarabunIT๙" w:hint="cs"/>
          <w:sz w:val="32"/>
          <w:szCs w:val="32"/>
          <w:cs/>
        </w:rPr>
        <w:t>- ลดข้อร้องเรียนการดำเนินงานขององค์กรปกครองส่วนท้องถิ่น</w:t>
      </w:r>
    </w:p>
    <w:p w:rsidR="00232557" w:rsidRPr="004E2A01" w:rsidRDefault="00232557" w:rsidP="00C6203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617ACE" w:rsidRPr="003D63A1" w:rsidRDefault="00617ACE" w:rsidP="00617AC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A1518D" w:rsidRDefault="00231F24" w:rsidP="00231F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  <w:t xml:space="preserve">2.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สร้างความโปร่งใสในการปฏิบัติราชการ</w:t>
      </w:r>
    </w:p>
    <w:p w:rsidR="00231F24" w:rsidRDefault="00231F24" w:rsidP="00231F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2.1  สร้างความโปร่งใสในการบริหารงานบุคคลให้เป็นไปตามหลักคุณธรรม  ทั้งในเรื่องการบรรจุ แต่งตั้ง โยกย้าย โอน เลื่อนตำแหน่ง/เงินเดือนและการมอบหมายงาน</w:t>
      </w:r>
    </w:p>
    <w:p w:rsidR="00231F24" w:rsidRDefault="00231F24" w:rsidP="00231F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/ กิจกรรม / มาตรการ  2.2.1(1)</w:t>
      </w:r>
    </w:p>
    <w:p w:rsidR="006D44E4" w:rsidRPr="006D44E4" w:rsidRDefault="006D44E4" w:rsidP="006D44E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D44E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</w:p>
    <w:p w:rsidR="006D44E4" w:rsidRPr="006D44E4" w:rsidRDefault="006D44E4" w:rsidP="006D44E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D44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D44E4"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 “สร้างความโปร่งใสในการพิจารณาเลื่อนขั้นเงินเดือน”</w:t>
      </w:r>
    </w:p>
    <w:p w:rsidR="006D44E4" w:rsidRPr="006D44E4" w:rsidRDefault="006D44E4" w:rsidP="006D44E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D44E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6D44E4" w:rsidRPr="006D44E4" w:rsidRDefault="006D44E4" w:rsidP="006D44E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D44E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6D44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พิจารณาความดีความชอบหรือการพิจารณาเลื่อนขั้นเงินเดือน เป็นกระบวนการหนึ่งของการบริหารผลการปฏิบัติราชการซึ่งใช้หลักการการให้รางวัลเป็นแรงจูงใจให้ผู้ปฏิบัติงานเกิดแรงกระตุ้นในการพัฒนาผลงาน ซึ่งนายกองค์การบริหารส่วนตำบลห้วยยูง  ได้ให้ความสำคัญในเรื่องการพิจารณาความดีความชอบหรือการพิจารณาเลื่อนขั้นเงินเดือนเป็นเรื่องลำดับต้นๆ ของเรื่องการบริหารงานบุคคล โดยเฉพาะอย่างยิ่งเรื่องการใช้ดุลพินิจของผู้บังคับบัญชาในการประเมินผลการปฏิบัติราชการของผู้ใต้บังคับบัญชา ประกอบกับประกาศคณะกรรมการพนักงานส่วนตำบลจังหวัดกระบี่  เรื่อง </w:t>
      </w:r>
      <w:r w:rsidRPr="006D44E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หลักเกณฑ์และเงื่อนไขเกี่ยวกับการบริหารงานบุคคลขององค์การบริหารส่วนตำบล  </w:t>
      </w:r>
      <w:r w:rsidRPr="006D44E4">
        <w:rPr>
          <w:rFonts w:ascii="TH SarabunIT๙" w:eastAsia="Times New Roman" w:hAnsi="TH SarabunIT๙" w:cs="TH SarabunIT๙" w:hint="cs"/>
          <w:sz w:val="32"/>
          <w:szCs w:val="32"/>
          <w:cs/>
        </w:rPr>
        <w:t>พ.ศ.2545 ลงวันที่ 24 เดือน ตุลาคม  พ.ศ.2545  ได้กำหนดให้นายกองค์การบริหารส่วนตำบล  แต่งตั้งคณะกรรมการพิจารณาเลื่อนขั้นเงินเดือนข้าราชการองค์การบริหารส่วนตำบลห้วยยูง  ด้วยเหตุผลนี้เองจึงเป็นที่มาของกิจกรรมการสร้างความโปร่งใสในการพิจารณาเลื่อนขั้นเงินเดือน</w:t>
      </w:r>
    </w:p>
    <w:p w:rsidR="006D44E4" w:rsidRPr="006D44E4" w:rsidRDefault="006D44E4" w:rsidP="006D44E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D44E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6D44E4" w:rsidRPr="006D44E4" w:rsidRDefault="006D44E4" w:rsidP="006D44E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D44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D44E4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การบริหารงานบุคคลด้านการเลื่อนขั้นเงินเดือนมีความโปร่งใส เป็นธรรมและสามารถตรวจสอบได้</w:t>
      </w:r>
    </w:p>
    <w:p w:rsidR="006D44E4" w:rsidRPr="006D44E4" w:rsidRDefault="006D44E4" w:rsidP="006D44E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D44E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6D44E4" w:rsidRPr="006D44E4" w:rsidRDefault="006D44E4" w:rsidP="006D44E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D44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D44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้าราชการองค์การบริหารส่วนตำบลห้วยยูง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นักงานครูองค์การบริหารส่วนตำบล </w:t>
      </w:r>
      <w:r w:rsidRPr="006D44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ลูกจ้างประจำและพนักงานจ้างภารกิจ</w:t>
      </w:r>
    </w:p>
    <w:p w:rsidR="006D44E4" w:rsidRPr="006D44E4" w:rsidRDefault="006D44E4" w:rsidP="006D44E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D44E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6D44E4" w:rsidRPr="006D44E4" w:rsidRDefault="006D44E4" w:rsidP="006D44E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D44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D44E4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ห้วยยูง  อำเภอเหนือคลอง  จังหวัดกระบี่</w:t>
      </w:r>
    </w:p>
    <w:p w:rsidR="006D44E4" w:rsidRPr="006D44E4" w:rsidRDefault="006D44E4" w:rsidP="006D44E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D44E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6D44E4" w:rsidRPr="006D44E4" w:rsidRDefault="006D44E4" w:rsidP="006D44E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D44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D44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6.1 แต่งตั้งคณะกรรมการกลั่นกรองการประเมินผลการปฏิบัติราชการของพนักงานส่วนตำบล พนักงานครู </w:t>
      </w:r>
      <w:proofErr w:type="spellStart"/>
      <w:r w:rsidRPr="006D44E4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Pr="006D44E4">
        <w:rPr>
          <w:rFonts w:ascii="TH SarabunIT๙" w:eastAsia="Times New Roman" w:hAnsi="TH SarabunIT๙" w:cs="TH SarabunIT๙" w:hint="cs"/>
          <w:sz w:val="32"/>
          <w:szCs w:val="32"/>
          <w:cs/>
        </w:rPr>
        <w:t>. ลูกจ้างประจำและพนักงานจ้างภารกิจ   โดยแต่งตั้งปลัดองค์การบริหารส่วนตำบลเป็นประธานกรรมการ  และหัวหน้าส่วนราชการเป็นกรรมการ และข้าราชการองค์การบริหารส่วนตำบล ที่รับผิดชอบงานการเจ้าหน้าที่เป็นเลขานุการ</w:t>
      </w:r>
    </w:p>
    <w:p w:rsidR="006D44E4" w:rsidRPr="006D44E4" w:rsidRDefault="006D44E4" w:rsidP="006D44E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D44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D44E4">
        <w:rPr>
          <w:rFonts w:ascii="TH SarabunIT๙" w:eastAsia="Times New Roman" w:hAnsi="TH SarabunIT๙" w:cs="TH SarabunIT๙" w:hint="cs"/>
          <w:sz w:val="32"/>
          <w:szCs w:val="32"/>
          <w:cs/>
        </w:rPr>
        <w:t>6.2 แต่งตั้งคณะกรรมการพิจารณาเลื่อนขั้นเงินเดือนพนักงานส่วนตำบล  โดยประกอบด้วย ประธานกรรมการ หัวหน้าส่วนเป็นกรรมการ และข้าราชการองค์การบริหารส่วนตำบลที่รับผิดชอบงานการเจ้าหน้าที่เป็นเลขานุการ</w:t>
      </w:r>
    </w:p>
    <w:p w:rsidR="006D44E4" w:rsidRDefault="006D44E4" w:rsidP="006D44E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D44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D44E4">
        <w:rPr>
          <w:rFonts w:ascii="TH SarabunIT๙" w:eastAsia="Times New Roman" w:hAnsi="TH SarabunIT๙" w:cs="TH SarabunIT๙" w:hint="cs"/>
          <w:sz w:val="32"/>
          <w:szCs w:val="32"/>
          <w:cs/>
        </w:rPr>
        <w:t>6.3 ประชุมคณะกรรมการกลั่นกรองการประเมินผลการปฏิบัติราชการของพนักงานส่วนตำบล  เพื่อกลั่นกรองการประเมินผลการปฏิบัติราชการที่ผู้บังคับบัญชาได้พิจารณาไว้โดยเจ้าหน้าที่ให้คำปรึกษาและเสนอความเห็นเกี่ยวกับมาตรฐานและความเป็นธรรมของการประเมินผลการปฏิบัติราชการ</w:t>
      </w:r>
    </w:p>
    <w:p w:rsidR="006D44E4" w:rsidRPr="006D44E4" w:rsidRDefault="006D44E4" w:rsidP="006D44E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D44E4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</w:r>
      <w:r w:rsidRPr="006D44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6.4 คณะกรรมการพิจารณากลั่นกรองการประเมินผลการปฏิบัติราชการของพนักงานส่วนตำบล  รวบรวมและเสนอผลการพิจารณากลั่นกรองการประเมินผลการปฏิบัติราชการให้แก่คณะกรรมการพิจารณาเลื่อนขั้นเงินเดือนพนักงานส่วนตำบล พนักงานครู </w:t>
      </w:r>
      <w:proofErr w:type="spellStart"/>
      <w:r w:rsidRPr="006D44E4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Pr="006D44E4">
        <w:rPr>
          <w:rFonts w:ascii="TH SarabunIT๙" w:eastAsia="Times New Roman" w:hAnsi="TH SarabunIT๙" w:cs="TH SarabunIT๙" w:hint="cs"/>
          <w:sz w:val="32"/>
          <w:szCs w:val="32"/>
          <w:cs/>
        </w:rPr>
        <w:t>. ลูกจ้างประจำและพนักงานจ้างภารกิจ</w:t>
      </w:r>
    </w:p>
    <w:p w:rsidR="006D44E4" w:rsidRPr="006D44E4" w:rsidRDefault="006D44E4" w:rsidP="006D44E4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6D44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D44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6.5 คณะกรรมการพิจารณาเลื่อนขั้นเงินเดือนพนักงานส่วนตำบล  พนักงานครู </w:t>
      </w:r>
      <w:proofErr w:type="spellStart"/>
      <w:r w:rsidRPr="006D44E4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Pr="006D44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ลูกจ้างประจำ และพนักงานจ้างภารกิจ พิจารณาทบทวนผลการพิจารณาการประเมินผลการปฏิบัติราชการตามที่คณะกรรมการกลั่นกรองการประเมินผลการปฏิบัติราชการของพนักงานส่วนตำบล พนักงานครู </w:t>
      </w:r>
      <w:proofErr w:type="spellStart"/>
      <w:r w:rsidRPr="006D44E4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Pr="006D44E4">
        <w:rPr>
          <w:rFonts w:ascii="TH SarabunIT๙" w:eastAsia="Times New Roman" w:hAnsi="TH SarabunIT๙" w:cs="TH SarabunIT๙" w:hint="cs"/>
          <w:sz w:val="32"/>
          <w:szCs w:val="32"/>
          <w:cs/>
        </w:rPr>
        <w:t>. เสนอมา โดยใช้หลักเกณฑ์ตามที่กำหนดไว้ในประกาศคณะกรรมการพนักงานส่วนตำบลจังหวัดชัยภูมิ</w:t>
      </w:r>
      <w:r w:rsidRPr="006D44E4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</w:t>
      </w:r>
      <w:r w:rsidRPr="006D44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รื่อง หลักเกณฑ์และเงื่อนไขเกี่ยวกับการบริหารงานบุคคลขององค์การบริหารส่วนตำบล  พ.ศ.2545  ลงวันที่  24  เดือน  ตุลาคม   พ.ศ.2545</w:t>
      </w:r>
    </w:p>
    <w:p w:rsidR="006D44E4" w:rsidRPr="006D44E4" w:rsidRDefault="006D44E4" w:rsidP="006D44E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D44E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6D44E4" w:rsidRPr="006D44E4" w:rsidRDefault="006D44E4" w:rsidP="006D44E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D44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D44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ช่วงระยะเวลา  มีนาคม - เมษายน และ กันยายน </w:t>
      </w:r>
      <w:r w:rsidRPr="006D44E4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6D44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ุลาคม</w:t>
      </w:r>
      <w:r w:rsidRPr="006D44E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6D44E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ของทุกปี </w:t>
      </w:r>
    </w:p>
    <w:p w:rsidR="006D44E4" w:rsidRPr="006D44E4" w:rsidRDefault="006D44E4" w:rsidP="006D44E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D44E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6D44E4" w:rsidRPr="006D44E4" w:rsidRDefault="006D44E4" w:rsidP="006D44E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D44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D44E4"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</w:t>
      </w:r>
    </w:p>
    <w:p w:rsidR="006D44E4" w:rsidRPr="006D44E4" w:rsidRDefault="006D44E4" w:rsidP="006D44E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D44E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6D44E4" w:rsidRPr="006D44E4" w:rsidRDefault="006D44E4" w:rsidP="006D44E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D44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D44E4">
        <w:rPr>
          <w:rFonts w:ascii="TH SarabunIT๙" w:eastAsia="Times New Roman" w:hAnsi="TH SarabunIT๙" w:cs="TH SarabunIT๙" w:hint="cs"/>
          <w:sz w:val="32"/>
          <w:szCs w:val="32"/>
          <w:cs/>
        </w:rPr>
        <w:t>งานบุคลากร   องค์การบริหารส่วนตำบลห้วยยูง</w:t>
      </w:r>
    </w:p>
    <w:p w:rsidR="006D44E4" w:rsidRPr="006D44E4" w:rsidRDefault="006D44E4" w:rsidP="006D44E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D44E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6D44E4" w:rsidRPr="006D44E4" w:rsidRDefault="006D44E4" w:rsidP="006D44E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D44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D44E4">
        <w:rPr>
          <w:rFonts w:ascii="TH SarabunIT๙" w:eastAsia="Times New Roman" w:hAnsi="TH SarabunIT๙" w:cs="TH SarabunIT๙" w:hint="cs"/>
          <w:sz w:val="32"/>
          <w:szCs w:val="32"/>
          <w:cs/>
        </w:rPr>
        <w:t>มีการพิจารณาเลื่อนขั้นเงินเดือนที่โปร่งใส เป็นธรรม ตรวจสอบได้</w:t>
      </w:r>
    </w:p>
    <w:p w:rsidR="00A1518D" w:rsidRPr="006D44E4" w:rsidRDefault="00A1518D" w:rsidP="006D44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A4501" w:rsidRDefault="008A4501" w:rsidP="0006056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 / กิจกรรม / มาตรการ  2.2.1(2)</w:t>
      </w:r>
    </w:p>
    <w:p w:rsidR="008A4501" w:rsidRPr="008A4501" w:rsidRDefault="008A4501" w:rsidP="008A45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A450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</w:p>
    <w:p w:rsidR="008A4501" w:rsidRPr="008A4501" w:rsidRDefault="008A4501" w:rsidP="008A4501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8A450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มาตร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“</w:t>
      </w:r>
      <w:r w:rsidRPr="008A4501">
        <w:rPr>
          <w:rFonts w:ascii="TH SarabunIT๙" w:eastAsia="Times New Roman" w:hAnsi="TH SarabunIT๙" w:cs="TH SarabunIT๙" w:hint="cs"/>
          <w:sz w:val="32"/>
          <w:szCs w:val="32"/>
          <w:cs/>
        </w:rPr>
        <w:t>การสร้างความโปร่งใสในการบริหารงานบุคคล</w:t>
      </w:r>
      <w:r w:rsidRPr="008A450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A4501">
        <w:rPr>
          <w:rFonts w:ascii="TH SarabunIT๙" w:eastAsia="Times New Roman" w:hAnsi="TH SarabunIT๙" w:cs="TH SarabunIT๙" w:hint="cs"/>
          <w:sz w:val="32"/>
          <w:szCs w:val="32"/>
          <w:cs/>
        </w:rPr>
        <w:t>(ถือปฏิบัติตามระเบียบ)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”</w:t>
      </w:r>
    </w:p>
    <w:p w:rsidR="008A4501" w:rsidRPr="008A4501" w:rsidRDefault="008A4501" w:rsidP="008A45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A450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8A4501" w:rsidRPr="008A4501" w:rsidRDefault="008A4501" w:rsidP="008A450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A45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A450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เทศบาล ลูกจ้างประจำ และพนักงานจ้างขององค์การบริหารส่วนตำบลห้วยยูง </w:t>
      </w:r>
      <w:r w:rsidRPr="008A450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A4501">
        <w:rPr>
          <w:rFonts w:ascii="TH SarabunIT๙" w:eastAsia="Times New Roman" w:hAnsi="TH SarabunIT๙" w:cs="TH SarabunIT๙" w:hint="cs"/>
          <w:sz w:val="32"/>
          <w:szCs w:val="32"/>
          <w:cs/>
        </w:rPr>
        <w:t>เป็นบุคลากรที่มีความสำคัญต่อองค์กร โดยการขับเคลื่อนการพัฒนางานขององค์การบริหารส่วนตำบล ให้มีศักยภาพ โดยมุ่งผลสัมฤทธิ์ของงานให้เกิดประโยชน์ต่อองค์กร และประชาชน  การพัฒนางานขององค์กรจะบรรลุผลได้ต้องเริ่มมาจากบุคลากรผู้ปฏิบัติงาน ซึ่งเป็นปัจจัยสำคัญในการพัฒนางานให้มีคุณภาพ จะต้องมีมาตรฐานในการทำงานที่เป็นรูปธรรมชัดเจน และมีมาตรการในการทำงานที่โปร่งใส สามารถตรวจสอบการทำงานได้ ด้านการพัฒนาระบบบริหารให้มีประสิทธิภาพ เป็นธรรม เพื่อนำไปสู่การสร้างมาตรฐานความโปร่งใส และการให้บริการที่เป็นธรรมตรวจสอบได้อย่างแท้จริงต่อไป</w:t>
      </w:r>
    </w:p>
    <w:p w:rsidR="008A4501" w:rsidRPr="008A4501" w:rsidRDefault="008A4501" w:rsidP="008A450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A4501">
        <w:rPr>
          <w:rFonts w:ascii="TH SarabunIT๙" w:eastAsia="Times New Roman" w:hAnsi="TH SarabunIT๙" w:cs="TH SarabunIT๙"/>
          <w:sz w:val="32"/>
          <w:szCs w:val="32"/>
        </w:rPr>
        <w:tab/>
      </w:r>
      <w:r w:rsidRPr="008A450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พื่อให้เป็นไปตามพระราชบัญญัติเทศบาล พ.ศ. 2496 มาตรา 50 วรรคท้าย ที่กำหนดให้การปฏิบัติงานตามอำนาจหน้าที่ขององค์การบริหารส่วนตำบล  ต้องเป็นไปเพื่อประโยชน์สุขของประชาชน โดยวิธีการบริหารกิจการบ้านเมืองที่ดี และคำนึงถึงการมีส่วนร่วมของประชาชนในการตรวจสอบการปฏิบัติราชการ และการเปิดเผยข้อมูลข่าวสาร ตามพระราชกฤษฎีกา ว่าด้วยหลักเกณฑ์และวิธีการบริหารกิจการบ้านเมืองที่ดี พ.ศ. 2556 มาตรา 6 ที่กำหนดให้การบริหารกิจการบ้านเมืองที่ดีนั้น ต้องก่อให้เกิดประโยชน์สุขของประชาชน เกิดผลสัมฤทธิ์ต่อภารกิจของรัฐ มีประสิทธิภาพเกิดความคุ้มค่าในเชิงภารกิจของรัฐ ประกอบกับประกาศคณะกรรมการพนักงานส่วนตำบลจังหวัดชัยภูมิ  เรื่อง หลักเกณฑ์และเงื่อนไขเกี่ยวกับการบริหารงานบุคคลขององค์การบริหารส่วนตำบล  พ.ศ.2545   ลงวันที่  24  เดือน  ตุลาคม   พ.ศ.2545 </w:t>
      </w:r>
    </w:p>
    <w:p w:rsidR="008A4501" w:rsidRPr="008A4501" w:rsidRDefault="008A4501" w:rsidP="008A450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A4501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</w:r>
      <w:r w:rsidRPr="008A4501">
        <w:rPr>
          <w:rFonts w:ascii="TH SarabunIT๙" w:eastAsia="Times New Roman" w:hAnsi="TH SarabunIT๙" w:cs="TH SarabunIT๙" w:hint="cs"/>
          <w:sz w:val="32"/>
          <w:szCs w:val="32"/>
          <w:cs/>
        </w:rPr>
        <w:t>ดังนั้น เพื่อเป็นการส่งเสริมการพัฒนาคุณภาพการบริหารงานบุคคลให้มีประสิทธิภาพ เป็นไปตามหลักคุณธรรม จริยธรรมในการทำงาน มีความโปร่งใส และตรวจสอบการทำงานได้ จึงได้จัดให้มีมาตรการสร้างความโปร่งใสในการบริหารงานบุคคลขึ้น</w:t>
      </w:r>
    </w:p>
    <w:p w:rsidR="008A4501" w:rsidRPr="008A4501" w:rsidRDefault="008A4501" w:rsidP="008A450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A450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8A4501" w:rsidRPr="008A4501" w:rsidRDefault="008A4501" w:rsidP="008A450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A45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A4501">
        <w:rPr>
          <w:rFonts w:ascii="TH SarabunIT๙" w:eastAsia="Times New Roman" w:hAnsi="TH SarabunIT๙" w:cs="TH SarabunIT๙" w:hint="cs"/>
          <w:sz w:val="32"/>
          <w:szCs w:val="32"/>
          <w:cs/>
        </w:rPr>
        <w:t>3.1  เพื่อกำหนดมาตรการด้านความโปร่งใสในการบริหารบุคคลขององค์การบริหารส่วนตำบล</w:t>
      </w:r>
    </w:p>
    <w:p w:rsidR="008A4501" w:rsidRPr="008A4501" w:rsidRDefault="008A4501" w:rsidP="008A450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A45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A4501">
        <w:rPr>
          <w:rFonts w:ascii="TH SarabunIT๙" w:eastAsia="Times New Roman" w:hAnsi="TH SarabunIT๙" w:cs="TH SarabunIT๙" w:hint="cs"/>
          <w:sz w:val="32"/>
          <w:szCs w:val="32"/>
          <w:cs/>
        </w:rPr>
        <w:t>3.2  เพื่อให้การปฏิบัติงานบุคลากรมีรูปแบบ ขั้นตอนการปฏิบัติงานที่ถูกต้อง โปร่งใสสามารถตรวจสอบได้</w:t>
      </w:r>
    </w:p>
    <w:p w:rsidR="008A4501" w:rsidRPr="008A4501" w:rsidRDefault="008A4501" w:rsidP="008A450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A45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A4501">
        <w:rPr>
          <w:rFonts w:ascii="TH SarabunIT๙" w:eastAsia="Times New Roman" w:hAnsi="TH SarabunIT๙" w:cs="TH SarabunIT๙" w:hint="cs"/>
          <w:sz w:val="32"/>
          <w:szCs w:val="32"/>
          <w:cs/>
        </w:rPr>
        <w:t>3.3  เพื่อเป็นการป้องกันการทุจริตในการแสวงหาประโยชน์จากการปฏิบัติงานด้านบริหารงานบุคคล</w:t>
      </w:r>
    </w:p>
    <w:p w:rsidR="008A4501" w:rsidRPr="008A4501" w:rsidRDefault="008A4501" w:rsidP="008A450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A45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A4501">
        <w:rPr>
          <w:rFonts w:ascii="TH SarabunIT๙" w:eastAsia="Times New Roman" w:hAnsi="TH SarabunIT๙" w:cs="TH SarabunIT๙" w:hint="cs"/>
          <w:sz w:val="32"/>
          <w:szCs w:val="32"/>
          <w:cs/>
        </w:rPr>
        <w:t>3.4  เพื่อปรับปรุงกลไกการปฏิบัติราชการด้านบริหารงานบุคคลขององค์การบริหารส่วนตำบล ให้มีประสิทธิภาพได้คนดี คนเก่งเข้ามาทำงาน</w:t>
      </w:r>
    </w:p>
    <w:p w:rsidR="008A4501" w:rsidRPr="008A4501" w:rsidRDefault="008A4501" w:rsidP="008A45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A450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8A4501" w:rsidRPr="008A4501" w:rsidRDefault="008A4501" w:rsidP="008A450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A45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A4501">
        <w:rPr>
          <w:rFonts w:ascii="TH SarabunIT๙" w:eastAsia="Times New Roman" w:hAnsi="TH SarabunIT๙" w:cs="TH SarabunIT๙" w:hint="cs"/>
          <w:sz w:val="32"/>
          <w:szCs w:val="32"/>
          <w:cs/>
        </w:rPr>
        <w:t>จัดทำมาตรการด้านการบริหารบุคคลขององค์การบริหารส่วนตำบล จำนวน 1 มาตรการ</w:t>
      </w:r>
    </w:p>
    <w:p w:rsidR="008A4501" w:rsidRPr="008A4501" w:rsidRDefault="008A4501" w:rsidP="008A45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A450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8A4501" w:rsidRPr="008A4501" w:rsidRDefault="008A4501" w:rsidP="008A450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A45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A4501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ปลัดองค์การบริหารส่วนตำบลห้วยยูง  อำเภอเหนือคลอง  จังหวัดกระบี่</w:t>
      </w:r>
    </w:p>
    <w:p w:rsidR="008A4501" w:rsidRPr="008A4501" w:rsidRDefault="008A4501" w:rsidP="008A45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A450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8A4501" w:rsidRPr="008A4501" w:rsidRDefault="008A4501" w:rsidP="008A450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A45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A4501">
        <w:rPr>
          <w:rFonts w:ascii="TH SarabunIT๙" w:eastAsia="Times New Roman" w:hAnsi="TH SarabunIT๙" w:cs="TH SarabunIT๙" w:hint="cs"/>
          <w:sz w:val="32"/>
          <w:szCs w:val="32"/>
          <w:cs/>
        </w:rPr>
        <w:t>6.1 กำหนดหลักเกณฑ์ การบริหารงานบุคคลในเรื่องการบรรจุ แต่งตั้ง โยกย้าย โอนเลื่อนตำแหน่ง/เงินเดือน ตามประกาศคณะกรรมการพนักงานองค์การบริหารส่วนจังหวัดกระบี่ เรื่อง หลักเกณฑ์และเงื่อนไขเกี่ยวกับการบริหารงานบุคคลขององค์การบริหารส่วนตำบล  พ.ศ. 25</w:t>
      </w:r>
      <w:r w:rsidRPr="008A4501">
        <w:rPr>
          <w:rFonts w:ascii="TH SarabunIT๙" w:eastAsia="Times New Roman" w:hAnsi="TH SarabunIT๙" w:cs="TH SarabunIT๙"/>
          <w:sz w:val="32"/>
          <w:szCs w:val="32"/>
        </w:rPr>
        <w:t>45</w:t>
      </w:r>
    </w:p>
    <w:p w:rsidR="008A4501" w:rsidRPr="008A4501" w:rsidRDefault="008A4501" w:rsidP="008A450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A45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A4501">
        <w:rPr>
          <w:rFonts w:ascii="TH SarabunIT๙" w:eastAsia="Times New Roman" w:hAnsi="TH SarabunIT๙" w:cs="TH SarabunIT๙" w:hint="cs"/>
          <w:sz w:val="32"/>
          <w:szCs w:val="32"/>
          <w:cs/>
        </w:rPr>
        <w:t>6.2 นำหลักเกณฑ์การบริหารงานบุคคลมากำหนดเป็นมาตรการในการปฏิบัติงานบุคคล</w:t>
      </w:r>
    </w:p>
    <w:p w:rsidR="008A4501" w:rsidRPr="008A4501" w:rsidRDefault="008A4501" w:rsidP="008A450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A45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A4501">
        <w:rPr>
          <w:rFonts w:ascii="TH SarabunIT๙" w:eastAsia="Times New Roman" w:hAnsi="TH SarabunIT๙" w:cs="TH SarabunIT๙" w:hint="cs"/>
          <w:sz w:val="32"/>
          <w:szCs w:val="32"/>
          <w:cs/>
        </w:rPr>
        <w:t>6.3 ประกาศเผยแพร่มาตรการการบริหารงานบุคคล</w:t>
      </w:r>
    </w:p>
    <w:p w:rsidR="008A4501" w:rsidRPr="008A4501" w:rsidRDefault="008A4501" w:rsidP="008A450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A45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A4501">
        <w:rPr>
          <w:rFonts w:ascii="TH SarabunIT๙" w:eastAsia="Times New Roman" w:hAnsi="TH SarabunIT๙" w:cs="TH SarabunIT๙" w:hint="cs"/>
          <w:sz w:val="32"/>
          <w:szCs w:val="32"/>
          <w:cs/>
        </w:rPr>
        <w:t>6.4  ดำเนินการบริหารงานบุคคลตามหลัก</w:t>
      </w:r>
      <w:proofErr w:type="spellStart"/>
      <w:r w:rsidRPr="008A4501">
        <w:rPr>
          <w:rFonts w:ascii="TH SarabunIT๙" w:eastAsia="Times New Roman" w:hAnsi="TH SarabunIT๙" w:cs="TH SarabunIT๙" w:hint="cs"/>
          <w:sz w:val="32"/>
          <w:szCs w:val="32"/>
          <w:cs/>
        </w:rPr>
        <w:t>ธรรมาภิ</w:t>
      </w:r>
      <w:proofErr w:type="spellEnd"/>
      <w:r w:rsidRPr="008A4501">
        <w:rPr>
          <w:rFonts w:ascii="TH SarabunIT๙" w:eastAsia="Times New Roman" w:hAnsi="TH SarabunIT๙" w:cs="TH SarabunIT๙" w:hint="cs"/>
          <w:sz w:val="32"/>
          <w:szCs w:val="32"/>
          <w:cs/>
        </w:rPr>
        <w:t>บาล</w:t>
      </w:r>
    </w:p>
    <w:p w:rsidR="008A4501" w:rsidRPr="008A4501" w:rsidRDefault="008A4501" w:rsidP="008A450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A45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A4501">
        <w:rPr>
          <w:rFonts w:ascii="TH SarabunIT๙" w:eastAsia="Times New Roman" w:hAnsi="TH SarabunIT๙" w:cs="TH SarabunIT๙" w:hint="cs"/>
          <w:sz w:val="32"/>
          <w:szCs w:val="32"/>
          <w:cs/>
        </w:rPr>
        <w:t>6.5  สรุปผลการดำเนินการบริหารงาน</w:t>
      </w:r>
    </w:p>
    <w:p w:rsidR="008A4501" w:rsidRPr="008A4501" w:rsidRDefault="008A4501" w:rsidP="008A45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A450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8A4501" w:rsidRPr="008A4501" w:rsidRDefault="008A4501" w:rsidP="008A450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A45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A450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 ปี (ปีงบประมาณ พ.ศ. 2562 </w:t>
      </w:r>
      <w:r w:rsidRPr="008A4501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8A450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 25</w:t>
      </w:r>
      <w:r w:rsidRPr="008A4501">
        <w:rPr>
          <w:rFonts w:ascii="TH SarabunIT๙" w:eastAsia="Times New Roman" w:hAnsi="TH SarabunIT๙" w:cs="TH SarabunIT๙"/>
          <w:sz w:val="32"/>
          <w:szCs w:val="32"/>
        </w:rPr>
        <w:t>64</w:t>
      </w:r>
      <w:r w:rsidRPr="008A4501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8A4501" w:rsidRPr="008A4501" w:rsidRDefault="008A4501" w:rsidP="008A45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A450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8A4501" w:rsidRPr="008A4501" w:rsidRDefault="008A4501" w:rsidP="008A450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A45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A4501"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</w:t>
      </w:r>
    </w:p>
    <w:p w:rsidR="008A4501" w:rsidRPr="008A4501" w:rsidRDefault="008A4501" w:rsidP="008A45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A450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8A4501" w:rsidRPr="008A4501" w:rsidRDefault="008A4501" w:rsidP="008A450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A45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A4501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   องค์การบริหารส่วนตำบลห้วยยูง</w:t>
      </w:r>
    </w:p>
    <w:p w:rsidR="008A4501" w:rsidRPr="008A4501" w:rsidRDefault="008A4501" w:rsidP="008A45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A450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งชี้วัด/ผลลัพธ์</w:t>
      </w:r>
    </w:p>
    <w:p w:rsidR="008A4501" w:rsidRPr="008A4501" w:rsidRDefault="008A4501" w:rsidP="008A45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A45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A450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1 ผลผลิต</w:t>
      </w:r>
    </w:p>
    <w:p w:rsidR="008A4501" w:rsidRPr="008A4501" w:rsidRDefault="008A4501" w:rsidP="008A450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A45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A4501">
        <w:rPr>
          <w:rFonts w:ascii="TH SarabunIT๙" w:eastAsia="Times New Roman" w:hAnsi="TH SarabunIT๙" w:cs="TH SarabunIT๙" w:hint="cs"/>
          <w:sz w:val="32"/>
          <w:szCs w:val="32"/>
          <w:cs/>
        </w:rPr>
        <w:t>-  มีมาตรการดำเนินงานด้านบริหารงานบุคคลของเทศบาลจำนวน 1 มาตรการ</w:t>
      </w:r>
    </w:p>
    <w:p w:rsidR="008A4501" w:rsidRPr="008A4501" w:rsidRDefault="008A4501" w:rsidP="008A450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A4501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8A4501">
        <w:rPr>
          <w:rFonts w:ascii="TH SarabunIT๙" w:eastAsia="Times New Roman" w:hAnsi="TH SarabunIT๙" w:cs="TH SarabunIT๙" w:hint="cs"/>
          <w:sz w:val="32"/>
          <w:szCs w:val="32"/>
          <w:cs/>
        </w:rPr>
        <w:t>เจ้าหน้าที่งานบริหารงานบุคคลสามารถปฏิบัติงานเป็นไปตามาตรฐานและหลัก</w:t>
      </w:r>
      <w:proofErr w:type="spellStart"/>
      <w:r w:rsidRPr="008A4501">
        <w:rPr>
          <w:rFonts w:ascii="TH SarabunIT๙" w:eastAsia="Times New Roman" w:hAnsi="TH SarabunIT๙" w:cs="TH SarabunIT๙" w:hint="cs"/>
          <w:sz w:val="32"/>
          <w:szCs w:val="32"/>
          <w:cs/>
        </w:rPr>
        <w:t>ธรรมาภิ</w:t>
      </w:r>
      <w:proofErr w:type="spellEnd"/>
      <w:r w:rsidRPr="008A4501">
        <w:rPr>
          <w:rFonts w:ascii="TH SarabunIT๙" w:eastAsia="Times New Roman" w:hAnsi="TH SarabunIT๙" w:cs="TH SarabunIT๙" w:hint="cs"/>
          <w:sz w:val="32"/>
          <w:szCs w:val="32"/>
          <w:cs/>
        </w:rPr>
        <w:t>บาล</w:t>
      </w:r>
    </w:p>
    <w:p w:rsidR="008A4501" w:rsidRPr="008A4501" w:rsidRDefault="008A4501" w:rsidP="008A45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A45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A450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2 ผลลัพธ์</w:t>
      </w:r>
    </w:p>
    <w:p w:rsidR="008A4501" w:rsidRPr="008A4501" w:rsidRDefault="008A4501" w:rsidP="008A450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A45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A4501">
        <w:rPr>
          <w:rFonts w:ascii="TH SarabunIT๙" w:eastAsia="Times New Roman" w:hAnsi="TH SarabunIT๙" w:cs="TH SarabunIT๙" w:hint="cs"/>
          <w:sz w:val="32"/>
          <w:szCs w:val="32"/>
          <w:cs/>
        </w:rPr>
        <w:t>- ลดข้อร้องเรียนในการดำเนินการด้านบริหารงานบุคคล องค์การบริหารส่วนตำบล ไม่น้อยกว่า 90</w:t>
      </w:r>
      <w:r w:rsidRPr="008A4501">
        <w:rPr>
          <w:rFonts w:ascii="TH SarabunIT๙" w:eastAsia="Times New Roman" w:hAnsi="TH SarabunIT๙" w:cs="TH SarabunIT๙"/>
          <w:sz w:val="32"/>
          <w:szCs w:val="32"/>
        </w:rPr>
        <w:t>%</w:t>
      </w:r>
    </w:p>
    <w:p w:rsidR="008A4501" w:rsidRPr="008A4501" w:rsidRDefault="008A4501" w:rsidP="008A4501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8A4501">
        <w:rPr>
          <w:rFonts w:ascii="TH SarabunIT๙" w:eastAsia="Times New Roman" w:hAnsi="TH SarabunIT๙" w:cs="TH SarabunIT๙" w:hint="cs"/>
          <w:sz w:val="32"/>
          <w:szCs w:val="32"/>
          <w:cs/>
        </w:rPr>
        <w:t>- บุคลากรขององค์การบริหารส่วนตำบล มีความพึงพอใจต่อระบบและมาตรฐานการบริหารงานบุคคลไม่ต่ำกว่าระดับ 3</w:t>
      </w:r>
    </w:p>
    <w:p w:rsidR="008A4501" w:rsidRPr="008A4501" w:rsidRDefault="008A4501" w:rsidP="008A4501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8A4501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 การบริหารงานบุคคลขององค์การบริหารส่วนตำบล มีความโปร่งใส สามารถป้องกันการทุจริตของเจ้าหน้าที่ได้</w:t>
      </w:r>
    </w:p>
    <w:p w:rsidR="001146CA" w:rsidRPr="008A4501" w:rsidRDefault="001146CA" w:rsidP="008A450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A4501" w:rsidRDefault="00A70481" w:rsidP="00C378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2.2 สร้างความโปร่งใสในการบริหารการเงินงบประมาณ การจัดหาพัสดุ การใช้ประโยชน์ในทรัพย์สินของทางราชการ โดยยึดถือและปฏิบัติให้เป็นไปตามกฎหมาย ระเบียบ กฎเกณฑ์ที่เกี่ยวข้องอย่างเคร่งครัด</w:t>
      </w:r>
    </w:p>
    <w:p w:rsidR="00A70481" w:rsidRDefault="00A70481" w:rsidP="00C378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/  กิจกรรม / มาตรการ 2.2.2(1)</w:t>
      </w:r>
    </w:p>
    <w:p w:rsidR="00D928F6" w:rsidRPr="00D928F6" w:rsidRDefault="00D928F6" w:rsidP="00D928F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928F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</w:p>
    <w:p w:rsidR="00D928F6" w:rsidRPr="00D928F6" w:rsidRDefault="00D928F6" w:rsidP="00D928F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928F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าตรการ “</w:t>
      </w:r>
      <w:r w:rsidRPr="00D928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ผยแพร่ข้อมูลข่าวสารด้านการจัดซื้อ </w:t>
      </w:r>
      <w:r w:rsidRPr="00D928F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D928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ดจ้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”</w:t>
      </w:r>
    </w:p>
    <w:p w:rsidR="00D928F6" w:rsidRPr="00D928F6" w:rsidRDefault="00D928F6" w:rsidP="00D928F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928F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D928F6" w:rsidRPr="00D928F6" w:rsidRDefault="00D928F6" w:rsidP="00D928F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28F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D928F6">
        <w:rPr>
          <w:rFonts w:ascii="TH SarabunIT๙" w:eastAsia="Times New Roman" w:hAnsi="TH SarabunIT๙" w:cs="TH SarabunIT๙" w:hint="cs"/>
          <w:sz w:val="32"/>
          <w:szCs w:val="32"/>
          <w:cs/>
        </w:rPr>
        <w:t>เนื่องจากองค์การบริหารส่วนตำบล มีฐานะเป็นนิติบุคคล มีอำนาจหน้าที่ในการจัดทำบริการสาธารณะด้วยตนเอง ทั้งในเรื่องการจัดหารายได้และการใช้จ่ายเงินและการบริหารงานต่างๆ ตามภารกิจและการจัดทำบริการสาธารณะ แต่ต้องเป็นไปตามอำนาจหน้าที่และกฎหมายที่กำหนดไว้ ดังนั้น การที่องค์การบริหารส่วนตำบลจะบริหารงานให้มีประสิทธิภาพและเกิดประโยชน์สูงสุดแก่ประชาชน จะต้องบริหารงานด้วยความซื่อสัตย์ สุจริต มีความโปร่งใส และสามารถตรวจสอบได้ตามหลัก</w:t>
      </w:r>
      <w:proofErr w:type="spellStart"/>
      <w:r w:rsidRPr="00D928F6">
        <w:rPr>
          <w:rFonts w:ascii="TH SarabunIT๙" w:eastAsia="Times New Roman" w:hAnsi="TH SarabunIT๙" w:cs="TH SarabunIT๙" w:hint="cs"/>
          <w:sz w:val="32"/>
          <w:szCs w:val="32"/>
          <w:cs/>
        </w:rPr>
        <w:t>ธรรมาภิ</w:t>
      </w:r>
      <w:proofErr w:type="spellEnd"/>
      <w:r w:rsidRPr="00D928F6">
        <w:rPr>
          <w:rFonts w:ascii="TH SarabunIT๙" w:eastAsia="Times New Roman" w:hAnsi="TH SarabunIT๙" w:cs="TH SarabunIT๙" w:hint="cs"/>
          <w:sz w:val="32"/>
          <w:szCs w:val="32"/>
          <w:cs/>
        </w:rPr>
        <w:t>บาล</w:t>
      </w:r>
    </w:p>
    <w:p w:rsidR="00D928F6" w:rsidRPr="00D928F6" w:rsidRDefault="00D928F6" w:rsidP="00D928F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28F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28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ให้เป็นไป  โดยใช้วิธีการบริหารกิจการบ้านเมืองที่ดีและให้คำนึงถึงการมีส่วนร่วมของประชาชนในการจัดซื้อ จัดจ้าง และการเปิดเผยข้อมูลข่าวสาร </w:t>
      </w:r>
      <w:r w:rsidRPr="00D928F6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ทั้งนี้ ตามพระราชบัญญัติข้อมูลข่าวสารของราชการ พ.ศ. 2540</w:t>
      </w:r>
      <w:r w:rsidRPr="00D928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พระราชกฤษฎีกาว่าด้วยหลักเกณฑ์และวิธีการบริหารกิจการบ้านเมืองที่ดี พ.ศ. 2546 มาตรา 23 ที่กำหนดให้การจัดซื้อจัดจ้าง ให้ส่วนราชการดำเนินการโดยเปิดเผยและเที่ยงธรรม โดยพิจารณาถึงประโยชน์และผลเสียทางสังคม ภาระต่อประชาชน คุณภาพ วัตถุประสงค์ที่จะใช้ ราคา และประโยชน์ระยะยาวที่จะได้รับประกอบกัน</w:t>
      </w:r>
    </w:p>
    <w:p w:rsidR="00D928F6" w:rsidRPr="00D928F6" w:rsidRDefault="00D928F6" w:rsidP="00D928F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28F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28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ังนั้น เพื่อให้การบริหารงบประมาณขององค์การบริหารส่วนตำบลห้วยยูง  เป็นไปอย่างโปร่งใส ตรวจสอบได้ เกิดประสิทธิภาพและเกิดประโยชน์สูงสุดแก่ประชาชนในท้องถิ่น จึงมีความจำเป็นต้องจัดโครงการเผยแพร่ข้อมูลข่าวสารด้านการจัดซื้อ </w:t>
      </w:r>
      <w:r w:rsidRPr="00D928F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D928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ดจ้าง เพื่อให้ประชาชนได้เข้าถึงข้อมูลข่าวสารเกี่ยวกับการจัดซื้อ </w:t>
      </w:r>
      <w:r w:rsidRPr="00D928F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D928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ดจ้างขององค์การบริหารส่วนตำบลห้วยยูง  ทุกโครงการและกิจกรรม</w:t>
      </w:r>
    </w:p>
    <w:p w:rsidR="00D928F6" w:rsidRPr="00D928F6" w:rsidRDefault="00D928F6" w:rsidP="00D928F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928F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D928F6" w:rsidRPr="00D928F6" w:rsidRDefault="00D928F6" w:rsidP="00D928F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928F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28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.1 เพื่อให้ประชาชนได้รับทราบข้อมูลข่าวสารเกี่ยวกับการจัดซื้อ </w:t>
      </w:r>
      <w:r w:rsidRPr="00D928F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D928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ดจ้างตามโครงการและกิจกรรมต่างๆ ขององค์การบริหารส่วนตำบลห้วยยูง</w:t>
      </w:r>
    </w:p>
    <w:p w:rsidR="00D928F6" w:rsidRPr="00D928F6" w:rsidRDefault="00D928F6" w:rsidP="00D928F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28F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28F6">
        <w:rPr>
          <w:rFonts w:ascii="TH SarabunIT๙" w:eastAsia="Times New Roman" w:hAnsi="TH SarabunIT๙" w:cs="TH SarabunIT๙" w:hint="cs"/>
          <w:sz w:val="32"/>
          <w:szCs w:val="32"/>
          <w:cs/>
        </w:rPr>
        <w:t>3.2 เพื่อเสริมสร้างความโปร่งใสในการปฏิบัติราชการ สามารถตรวจสอบได้ตามหลัก</w:t>
      </w:r>
      <w:proofErr w:type="spellStart"/>
      <w:r w:rsidRPr="00D928F6">
        <w:rPr>
          <w:rFonts w:ascii="TH SarabunIT๙" w:eastAsia="Times New Roman" w:hAnsi="TH SarabunIT๙" w:cs="TH SarabunIT๙" w:hint="cs"/>
          <w:sz w:val="32"/>
          <w:szCs w:val="32"/>
          <w:cs/>
        </w:rPr>
        <w:t>ธรรมาภิ</w:t>
      </w:r>
      <w:proofErr w:type="spellEnd"/>
      <w:r w:rsidRPr="00D928F6">
        <w:rPr>
          <w:rFonts w:ascii="TH SarabunIT๙" w:eastAsia="Times New Roman" w:hAnsi="TH SarabunIT๙" w:cs="TH SarabunIT๙" w:hint="cs"/>
          <w:sz w:val="32"/>
          <w:szCs w:val="32"/>
          <w:cs/>
        </w:rPr>
        <w:t>บาล</w:t>
      </w:r>
    </w:p>
    <w:p w:rsidR="00D928F6" w:rsidRPr="00D928F6" w:rsidRDefault="00D928F6" w:rsidP="00D928F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28F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28F6">
        <w:rPr>
          <w:rFonts w:ascii="TH SarabunIT๙" w:eastAsia="Times New Roman" w:hAnsi="TH SarabunIT๙" w:cs="TH SarabunIT๙" w:hint="cs"/>
          <w:sz w:val="32"/>
          <w:szCs w:val="32"/>
          <w:cs/>
        </w:rPr>
        <w:t>3.3 เพื่อป้องกันการทุจริตในหน่วยงาน</w:t>
      </w:r>
    </w:p>
    <w:p w:rsidR="00D928F6" w:rsidRPr="00D928F6" w:rsidRDefault="00D928F6" w:rsidP="00D928F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28F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D928F6" w:rsidRPr="00D928F6" w:rsidRDefault="00D928F6" w:rsidP="00D928F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28F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28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ผยแพร่ข้อมูลการจัดซื้อ </w:t>
      </w:r>
      <w:r w:rsidRPr="00D928F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D928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ดจ้าง ตามแผนงาน/โครงการต่างๆ ขององค์การบริหารส่วนตำบล     ห้วยยูง   ที่ดำเนินการตามระเบียบกระทรวงการคลังการจัดซื้อจัดจั้งและการบริหารพัสดุภาครัฐ  พ.ศ. 2560   จำนวน 3  ช่องทาง ได้แก่  ทางเว็บไซต์  บอร์ดประชาสัมพันธ์  หนังสือ  </w:t>
      </w:r>
    </w:p>
    <w:p w:rsidR="00D928F6" w:rsidRPr="00D928F6" w:rsidRDefault="00D928F6" w:rsidP="00D928F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928F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D928F6" w:rsidRDefault="00D928F6" w:rsidP="00D928F6">
      <w:pPr>
        <w:spacing w:after="0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 w:rsidRPr="00D928F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28F6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ห้วยยูง  และชุมชนต่างๆ ภายในเขตพื้นที่ตำบลห้วยยูง</w:t>
      </w:r>
    </w:p>
    <w:p w:rsidR="006B216E" w:rsidRPr="00D928F6" w:rsidRDefault="006B216E" w:rsidP="00D928F6">
      <w:pPr>
        <w:spacing w:after="0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  <w:cs/>
        </w:rPr>
      </w:pPr>
    </w:p>
    <w:p w:rsidR="00D928F6" w:rsidRPr="00D928F6" w:rsidRDefault="00D928F6" w:rsidP="00D928F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928F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6. วิธีดำเนินการ</w:t>
      </w:r>
    </w:p>
    <w:p w:rsidR="00D928F6" w:rsidRPr="00D928F6" w:rsidRDefault="00D928F6" w:rsidP="00D928F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28F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28F6">
        <w:rPr>
          <w:rFonts w:ascii="TH SarabunIT๙" w:eastAsia="Times New Roman" w:hAnsi="TH SarabunIT๙" w:cs="TH SarabunIT๙" w:hint="cs"/>
          <w:sz w:val="32"/>
          <w:szCs w:val="32"/>
          <w:cs/>
        </w:rPr>
        <w:t>6.1 รวบรวมข้อมูลกระบวนการจัดหาพัสดุเพื่อจัดทำประกาศ ดังนี้</w:t>
      </w:r>
    </w:p>
    <w:p w:rsidR="00D928F6" w:rsidRPr="00D928F6" w:rsidRDefault="00D928F6" w:rsidP="00D928F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28F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28F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ประกาศการจัดซื้อ </w:t>
      </w:r>
      <w:r w:rsidRPr="00D928F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D928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ดจ้าง</w:t>
      </w:r>
    </w:p>
    <w:p w:rsidR="00D928F6" w:rsidRPr="00D928F6" w:rsidRDefault="00D928F6" w:rsidP="00D928F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28F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28F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ประกาศการกำหนดราคากลางในการจัดซื้อ </w:t>
      </w:r>
      <w:r w:rsidRPr="00D928F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D928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ดจ้าง</w:t>
      </w:r>
    </w:p>
    <w:p w:rsidR="00D928F6" w:rsidRPr="00D928F6" w:rsidRDefault="00D928F6" w:rsidP="00D928F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28F6">
        <w:rPr>
          <w:rFonts w:ascii="TH SarabunIT๙" w:eastAsia="Times New Roman" w:hAnsi="TH SarabunIT๙" w:cs="TH SarabunIT๙"/>
          <w:sz w:val="32"/>
          <w:szCs w:val="32"/>
        </w:rPr>
        <w:tab/>
      </w:r>
      <w:r w:rsidRPr="00D928F6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D928F6">
        <w:rPr>
          <w:rFonts w:ascii="TH SarabunIT๙" w:eastAsia="Times New Roman" w:hAnsi="TH SarabunIT๙" w:cs="TH SarabunIT๙" w:hint="cs"/>
          <w:sz w:val="32"/>
          <w:szCs w:val="32"/>
          <w:cs/>
        </w:rPr>
        <w:t>ประกาศกำหนดวัน เวลา สถานที่ในการตรวจรับงาน</w:t>
      </w:r>
    </w:p>
    <w:p w:rsidR="00D928F6" w:rsidRPr="00D928F6" w:rsidRDefault="00D928F6" w:rsidP="00D928F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28F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28F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ประกาศวัน เวลา สถานที่ในการตรวจรับงาน</w:t>
      </w:r>
    </w:p>
    <w:p w:rsidR="00D928F6" w:rsidRPr="00D928F6" w:rsidRDefault="00D928F6" w:rsidP="00D928F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28F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28F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ประกาศรายชื่อผู้ผ่านการคัดเลือกพร้อมวงเงินการจัดซื้อ </w:t>
      </w:r>
      <w:r w:rsidRPr="00D928F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D928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ดจ้าง</w:t>
      </w:r>
    </w:p>
    <w:p w:rsidR="00D928F6" w:rsidRPr="00D928F6" w:rsidRDefault="00D928F6" w:rsidP="00D928F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28F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28F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ประกาศวัน เวลา สถานที่ในการตรวจรับงาน</w:t>
      </w:r>
    </w:p>
    <w:p w:rsidR="00D928F6" w:rsidRPr="00D928F6" w:rsidRDefault="00D928F6" w:rsidP="00D928F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28F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28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6.2 นำส่งประกาศไปเผยแพร่ประชาสัมพันธ์ตามช่องทางการประชาสัมพันธ์ขององค์การบริหารส่วนตำบลห้วยยูง   ได้แก่  ทางเว็บไซต์  บอร์ดประชาสัมพันธ์  หน่วยงานราชการ เป็นต้น </w:t>
      </w:r>
    </w:p>
    <w:p w:rsidR="00D928F6" w:rsidRPr="00D928F6" w:rsidRDefault="00D928F6" w:rsidP="00D928F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28F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D928F6" w:rsidRPr="00D928F6" w:rsidRDefault="00D928F6" w:rsidP="00D928F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928F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28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  ปี (ปีงบประมาณ พ.ศ. 256 </w:t>
      </w:r>
      <w:r w:rsidRPr="00D928F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D928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  2564  )</w:t>
      </w:r>
    </w:p>
    <w:p w:rsidR="00D928F6" w:rsidRPr="00D928F6" w:rsidRDefault="00D928F6" w:rsidP="00D928F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28F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D928F6" w:rsidRPr="00D928F6" w:rsidRDefault="00D928F6" w:rsidP="00D928F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28F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28F6"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</w:t>
      </w:r>
    </w:p>
    <w:p w:rsidR="00D928F6" w:rsidRPr="00D928F6" w:rsidRDefault="00D928F6" w:rsidP="00D928F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928F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D928F6" w:rsidRPr="00D928F6" w:rsidRDefault="00D928F6" w:rsidP="00D928F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928F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28F6">
        <w:rPr>
          <w:rFonts w:ascii="TH SarabunIT๙" w:eastAsia="Times New Roman" w:hAnsi="TH SarabunIT๙" w:cs="TH SarabunIT๙" w:hint="cs"/>
          <w:sz w:val="32"/>
          <w:szCs w:val="32"/>
          <w:cs/>
        </w:rPr>
        <w:t>กองคลัง องค์การบริหารส่วนตำบลห้วยยูง</w:t>
      </w:r>
    </w:p>
    <w:p w:rsidR="00D928F6" w:rsidRPr="00D928F6" w:rsidRDefault="00D928F6" w:rsidP="00D928F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928F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D928F6" w:rsidRPr="00D928F6" w:rsidRDefault="00D928F6" w:rsidP="00D928F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928F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28F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1 ผลผลิต</w:t>
      </w:r>
    </w:p>
    <w:p w:rsidR="00D928F6" w:rsidRPr="00D928F6" w:rsidRDefault="00D928F6" w:rsidP="00D928F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28F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28F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ผยแพร่ข้อมูลข่าวสารเกี่ยวกับการจัดซื้อจัดจ้างไม่น้อยกว่า 3 ช่องทาง</w:t>
      </w:r>
    </w:p>
    <w:p w:rsidR="00D928F6" w:rsidRPr="00D928F6" w:rsidRDefault="00D928F6" w:rsidP="00D928F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928F6">
        <w:rPr>
          <w:rFonts w:ascii="TH SarabunIT๙" w:eastAsia="Times New Roman" w:hAnsi="TH SarabunIT๙" w:cs="TH SarabunIT๙"/>
          <w:sz w:val="32"/>
          <w:szCs w:val="32"/>
        </w:rPr>
        <w:tab/>
      </w:r>
      <w:r w:rsidRPr="00D928F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0.2 </w:t>
      </w:r>
      <w:r w:rsidRPr="00D928F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ลัพธ์</w:t>
      </w:r>
    </w:p>
    <w:p w:rsidR="00D928F6" w:rsidRPr="00D928F6" w:rsidRDefault="00D928F6" w:rsidP="00D928F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28F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28F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28F6">
        <w:rPr>
          <w:rFonts w:ascii="TH SarabunIT๙" w:eastAsia="Times New Roman" w:hAnsi="TH SarabunIT๙" w:cs="TH SarabunIT๙" w:hint="cs"/>
          <w:sz w:val="32"/>
          <w:szCs w:val="32"/>
          <w:cs/>
        </w:rPr>
        <w:t>- ประชาชนได้เข้าถึงข้อมูลข่าวสารเกี่ยวกับการจัดซื้อจัดจ้างไม่น้อยกว่าร้อยละ 70 ของโครงการที่จัดซื้อจัดจ้างทั้งหมด</w:t>
      </w:r>
    </w:p>
    <w:p w:rsidR="00D928F6" w:rsidRPr="00D928F6" w:rsidRDefault="00D928F6" w:rsidP="00D928F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28F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28F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การจัดหาพัสดุเป็นไปอย่างโปร่งใส ตรวจสอบได้ทุกขั้นตอน</w:t>
      </w:r>
    </w:p>
    <w:p w:rsidR="00D928F6" w:rsidRPr="00D928F6" w:rsidRDefault="00D928F6" w:rsidP="00D928F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28F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28F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สามารถลดปัญหาการร้องเรียนการทุจริตในการจัดซื้อจัดจ้างได้</w:t>
      </w:r>
    </w:p>
    <w:p w:rsidR="008A4501" w:rsidRDefault="008A450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F0EFD" w:rsidRPr="004D4BCA" w:rsidRDefault="00BF0EFD" w:rsidP="00BF0EF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D4BCA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/  กิจกรรม / มาตรการ 2.2.2(2)</w:t>
      </w:r>
    </w:p>
    <w:p w:rsidR="008F2512" w:rsidRPr="008F2512" w:rsidRDefault="008F2512" w:rsidP="004D4BC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251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</w:p>
    <w:p w:rsidR="008F2512" w:rsidRPr="008F2512" w:rsidRDefault="008F2512" w:rsidP="004D4BC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F25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2512"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 “ควบคุมการเบิกจ่ายเงินตามข้อบัญญัติงบประมาณรายจ่ายประจำปี”</w:t>
      </w:r>
    </w:p>
    <w:p w:rsidR="008F2512" w:rsidRPr="008F2512" w:rsidRDefault="008F2512" w:rsidP="004D4BC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251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8F2512" w:rsidRDefault="008F2512" w:rsidP="004D4BC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251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8F251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พื่อให้การบันทึกบัญชี การจัดทำทะเบียนคุมเงินรายจ่ายขององค์กรปกครองส่วนท้องถิ่นเป็นแนวทางเดียวกันและสอดคล้องกับการปฏิบัติงานในระบบบัญชีคอมพิวเตอร์ขององค์กรปกครองส่วนท้องถิ่นจึงมีกิจกรรมควบคุมให้บุคลากรฝ่ายบัญชี กองคลัง องค์การบริหารส่วนตำบลห้วยยูง  จัดทำทะเบียนคุมเงินรายจ่ายให้ความรู้ความเข้าใจในการปฏิบัติ ทำให้เกิดความคุ้มค่าและมีประสิทธิภาพ   ลดข้อผิดพลาดในการเบิกจ่ายเงินตามข้อบัญญัติงบประมาณรายจ่ายประจำปี และดำเนินงานตามขั้นตอนของระเบียบประกาศกระทรวงมหาดไทยและหนังสือสั่งการที่เกี่ยวข้อง ซึ่งถือเป็นเรื่องสำคัญที่องค์กรปกครองส่วนท้องถิ่นจะต้องทำตามกฎหมาย ระเบียบ และมีความจำเป็นต่อการบริหารงานขององค์การบริหารส่วนตำบลห้วยยูง  </w:t>
      </w:r>
    </w:p>
    <w:p w:rsidR="006B216E" w:rsidRPr="008F2512" w:rsidRDefault="006B216E" w:rsidP="004D4BC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F2512" w:rsidRPr="008F2512" w:rsidRDefault="008F2512" w:rsidP="004D4BC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251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3. วัตถุประสงค์</w:t>
      </w:r>
    </w:p>
    <w:p w:rsidR="008F2512" w:rsidRPr="008F2512" w:rsidRDefault="008F2512" w:rsidP="004D4BC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25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2512">
        <w:rPr>
          <w:rFonts w:ascii="TH SarabunIT๙" w:eastAsia="Times New Roman" w:hAnsi="TH SarabunIT๙" w:cs="TH SarabunIT๙" w:hint="cs"/>
          <w:sz w:val="32"/>
          <w:szCs w:val="32"/>
          <w:cs/>
        </w:rPr>
        <w:t>3.1  เพื่อให้บุคลากร กองคลัง มีความรู้ความเข้าใจในการปฏิบัติตามระเบียบ ประกาศ และหนังสือที่เกี่ยวข้อง</w:t>
      </w:r>
    </w:p>
    <w:p w:rsidR="008F2512" w:rsidRPr="008F2512" w:rsidRDefault="008F2512" w:rsidP="004D4BC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25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2512">
        <w:rPr>
          <w:rFonts w:ascii="TH SarabunIT๙" w:eastAsia="Times New Roman" w:hAnsi="TH SarabunIT๙" w:cs="TH SarabunIT๙" w:hint="cs"/>
          <w:sz w:val="32"/>
          <w:szCs w:val="32"/>
          <w:cs/>
        </w:rPr>
        <w:t>3.2  เพื่อลดข้อผิดพลาดในการปฏิบัติงาน ที่อาจจะทำให้เกิดความเสียหายแก่ทางราชการ</w:t>
      </w:r>
    </w:p>
    <w:p w:rsidR="008F2512" w:rsidRPr="008F2512" w:rsidRDefault="008F2512" w:rsidP="004D4BC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251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8F2512" w:rsidRPr="008F2512" w:rsidRDefault="008F2512" w:rsidP="004D4BC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25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2512"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 กองคลัง องค์การบริหารส่วนตำบลห้วยยูง</w:t>
      </w:r>
    </w:p>
    <w:p w:rsidR="008F2512" w:rsidRPr="008F2512" w:rsidRDefault="008F2512" w:rsidP="004D4BC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251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8F2512" w:rsidRPr="008F2512" w:rsidRDefault="008F2512" w:rsidP="004D4BC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8F25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2512">
        <w:rPr>
          <w:rFonts w:ascii="TH SarabunIT๙" w:eastAsia="Times New Roman" w:hAnsi="TH SarabunIT๙" w:cs="TH SarabunIT๙" w:hint="cs"/>
          <w:sz w:val="32"/>
          <w:szCs w:val="32"/>
          <w:cs/>
        </w:rPr>
        <w:t>กองคลัง องค์การบริหารส่วนตำบลห้วยยูง</w:t>
      </w:r>
    </w:p>
    <w:p w:rsidR="008F2512" w:rsidRPr="008F2512" w:rsidRDefault="008F2512" w:rsidP="004D4BC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251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8F2512" w:rsidRPr="008F2512" w:rsidRDefault="008F2512" w:rsidP="004D4BC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25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2512">
        <w:rPr>
          <w:rFonts w:ascii="TH SarabunIT๙" w:eastAsia="Times New Roman" w:hAnsi="TH SarabunIT๙" w:cs="TH SarabunIT๙" w:hint="cs"/>
          <w:sz w:val="32"/>
          <w:szCs w:val="32"/>
          <w:cs/>
        </w:rPr>
        <w:t>จัดทำทะเบียนคุมเงินรายจ่ายตามงบประมาณแยกหมวดรายจ่าย แยกแผนงาน แยกประเภทรายจ่ายตามงบประมาณที่ตั้งไว้</w:t>
      </w:r>
    </w:p>
    <w:p w:rsidR="008F2512" w:rsidRPr="008F2512" w:rsidRDefault="008F2512" w:rsidP="004D4BC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251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8F2512" w:rsidRPr="008F2512" w:rsidRDefault="008F2512" w:rsidP="004D4BC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F25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251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 ปี (ปีงบประมาณ พ.ศ. 2562 </w:t>
      </w:r>
      <w:r w:rsidRPr="008F2512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8F251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 2564)</w:t>
      </w:r>
    </w:p>
    <w:p w:rsidR="008F2512" w:rsidRPr="008F2512" w:rsidRDefault="008F2512" w:rsidP="004D4BC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251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8F2512" w:rsidRPr="008F2512" w:rsidRDefault="008F2512" w:rsidP="004D4BC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25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2512"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</w:t>
      </w:r>
    </w:p>
    <w:p w:rsidR="008F2512" w:rsidRPr="008F2512" w:rsidRDefault="008F2512" w:rsidP="004D4BC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251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8F2512" w:rsidRPr="008F2512" w:rsidRDefault="008F2512" w:rsidP="004D4BC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F25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2512">
        <w:rPr>
          <w:rFonts w:ascii="TH SarabunIT๙" w:eastAsia="Times New Roman" w:hAnsi="TH SarabunIT๙" w:cs="TH SarabunIT๙" w:hint="cs"/>
          <w:sz w:val="32"/>
          <w:szCs w:val="32"/>
          <w:cs/>
        </w:rPr>
        <w:t>กองคลัง องค์การบริหารส่วนตำบลห้วยยูง</w:t>
      </w:r>
    </w:p>
    <w:p w:rsidR="008F2512" w:rsidRPr="008F2512" w:rsidRDefault="008F2512" w:rsidP="004D4BC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251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8F2512" w:rsidRPr="008F2512" w:rsidRDefault="008F2512" w:rsidP="004D4BC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25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2512">
        <w:rPr>
          <w:rFonts w:ascii="TH SarabunIT๙" w:eastAsia="Times New Roman" w:hAnsi="TH SarabunIT๙" w:cs="TH SarabunIT๙" w:hint="cs"/>
          <w:sz w:val="32"/>
          <w:szCs w:val="32"/>
          <w:cs/>
        </w:rPr>
        <w:t>10.1  บุคลากร กองคลัง มีความรู้ความเข้าใจในการปฏิบัติตามระเบียบ ประกาศและหนังสือสั่งการที่เกี่ยวข้อง</w:t>
      </w:r>
    </w:p>
    <w:p w:rsidR="008F2512" w:rsidRPr="008F2512" w:rsidRDefault="008F2512" w:rsidP="004D4BC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2512">
        <w:rPr>
          <w:rFonts w:ascii="TH SarabunIT๙" w:eastAsia="Times New Roman" w:hAnsi="TH SarabunIT๙" w:cs="TH SarabunIT๙"/>
          <w:sz w:val="32"/>
          <w:szCs w:val="32"/>
        </w:rPr>
        <w:tab/>
      </w:r>
      <w:proofErr w:type="gramStart"/>
      <w:r w:rsidRPr="008F2512">
        <w:rPr>
          <w:rFonts w:ascii="TH SarabunIT๙" w:eastAsia="Times New Roman" w:hAnsi="TH SarabunIT๙" w:cs="TH SarabunIT๙"/>
          <w:sz w:val="32"/>
          <w:szCs w:val="32"/>
        </w:rPr>
        <w:t xml:space="preserve">10.2 </w:t>
      </w:r>
      <w:r w:rsidRPr="008F251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ลดข้อผิดพลาดในการปฏิบัติงาน</w:t>
      </w:r>
      <w:proofErr w:type="gramEnd"/>
      <w:r w:rsidRPr="008F251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ที่อาจจะทำให้เกิดความเสียหายแก่ทางราชการ และเป็นไปในทิศทางเดียวกัน</w:t>
      </w:r>
    </w:p>
    <w:p w:rsidR="008F2512" w:rsidRPr="008F2512" w:rsidRDefault="008F2512" w:rsidP="004D4BC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25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2512">
        <w:rPr>
          <w:rFonts w:ascii="TH SarabunIT๙" w:eastAsia="Times New Roman" w:hAnsi="TH SarabunIT๙" w:cs="TH SarabunIT๙" w:hint="cs"/>
          <w:sz w:val="32"/>
          <w:szCs w:val="32"/>
          <w:cs/>
        </w:rPr>
        <w:t>10.3  เกิดความคุ้มค่าและมีประสิทธิภาพในการบริหารงบงบประมาณ</w:t>
      </w:r>
    </w:p>
    <w:p w:rsidR="008A4501" w:rsidRPr="004D4BCA" w:rsidRDefault="008A4501" w:rsidP="006E610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A4501" w:rsidRDefault="006E610B" w:rsidP="006E610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2.3  สร้างความโปร่งใสในการให้บริการสาธารณะ/บริการประชาชน เพื่อให้เกิดความพึงพอใจแก่ประชาชนโดยทัดเทียมกันและโดยไม่เลือกปฏิบัติ</w:t>
      </w:r>
    </w:p>
    <w:p w:rsidR="0000295A" w:rsidRPr="004D4BCA" w:rsidRDefault="0000295A" w:rsidP="006E610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6E610B" w:rsidRDefault="006E610B" w:rsidP="006E610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D4BCA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/  กิจกรรม / มาตรการ 2.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4D4BCA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4D4BC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00295A" w:rsidRPr="0000295A" w:rsidRDefault="0000295A" w:rsidP="0000295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0295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 ชื่อโครงการ/กิจกรรม/มาตรการ</w:t>
      </w:r>
    </w:p>
    <w:p w:rsidR="0000295A" w:rsidRPr="0000295A" w:rsidRDefault="0000295A" w:rsidP="0000295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295A">
        <w:rPr>
          <w:rFonts w:ascii="TH SarabunIT๙" w:eastAsia="Times New Roman" w:hAnsi="TH SarabunIT๙" w:cs="TH SarabunIT๙"/>
          <w:sz w:val="32"/>
          <w:szCs w:val="32"/>
          <w:cs/>
        </w:rPr>
        <w:tab/>
        <w:t>โครงการ</w:t>
      </w:r>
      <w:r w:rsidRPr="0000295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“</w:t>
      </w:r>
      <w:r w:rsidRPr="0000295A">
        <w:rPr>
          <w:rFonts w:ascii="TH SarabunIT๙" w:eastAsia="Times New Roman" w:hAnsi="TH SarabunIT๙" w:cs="TH SarabunIT๙"/>
          <w:sz w:val="32"/>
          <w:szCs w:val="32"/>
          <w:cs/>
        </w:rPr>
        <w:t>จ้างสำรวจความพึงพอใจ</w:t>
      </w:r>
      <w:r w:rsidRPr="0000295A">
        <w:rPr>
          <w:rFonts w:ascii="TH SarabunIT๙" w:eastAsia="Times New Roman" w:hAnsi="TH SarabunIT๙" w:cs="TH SarabunIT๙" w:hint="cs"/>
          <w:sz w:val="32"/>
          <w:szCs w:val="32"/>
          <w:cs/>
        </w:rPr>
        <w:t>เกี่ยวกับการบริการประชาชน”</w:t>
      </w:r>
    </w:p>
    <w:p w:rsidR="0000295A" w:rsidRPr="0000295A" w:rsidRDefault="0000295A" w:rsidP="0000295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0295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00295A" w:rsidRPr="0000295A" w:rsidRDefault="0000295A" w:rsidP="0000295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295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00295A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Pr="0000295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้วยยูง </w:t>
      </w:r>
      <w:r w:rsidRPr="0000295A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หน้าที่ในการจัดทำบริการสาธารณะให้แก่ประชาชนในท้องถิ่นตามอำนาจหน้าที่ขององค์การบริหารส่วนตำบล ทั้งที่เป็นหน้าที่ตามพระราชบัญญัติสภาตำบลและองค์การบริหารส่วนตำบล  พ.ศ. 2537  และหน้าที่ตามพระราชบัญญัติกำหนดแผนและขั้นตอนการกระจายอำนาจให้แก่องค์กรปกครองส่วนท้องถิ่น พ.ศ. 2542 และหน้าที่อื่นตามที่กฎหมายกำหนดให้เป็นหน้าที่ขององค์การบริหารส่วนตำบล และในการปฏิบัติหน้าที่นั้นต้องเป็นไปเพื่อประโยชน์สุขของประชาชน โดยคำนึงถึงการมีส่วนร่วมของประชาชนในการจัดทำแผนพัฒนาองค์การบริหารส่วนตำบล การจัดทำงบประมาณการจัดซื้อจัด</w:t>
      </w:r>
      <w:r w:rsidRPr="0000295A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จ้าง การตรวจสอบ การประเมินผลการปฏิบัติงาน และการเปิดเผยข้อมูลข่าวสาร ให้เป็นไปตามกฎหมาย ระเบียบ ข้อบังคับ จากภารกิจหน้าที่ในการจัดทำบริการสารธารณะให้แก่ประชาชนในท้องถิ่น ในพื้นที่ 12.11 ตารางกิโลเมตร นั้น องค์การบริหารส่วนตำบล</w:t>
      </w:r>
      <w:r w:rsidRPr="0000295A"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</w:t>
      </w:r>
      <w:r w:rsidRPr="0000295A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นฐานะผู้ให้บริการก็จะไม่ทราบว่าภารกิจที่ให้บริการไปนั้น ประชาชนได้รับประโยชน์ หรือเกิดประโยชน์สูงสุดแก่ประชาชนมากน้อยเพียงใด การให้บริการมีคุณภาพเพียงใด ตอบสนองความต้องการผู้รับบริการหรือไม่ การที่จะทราบถึงความพึงพอใจจากผู้รับบริการ จึงต้องมีโครงการสำรวจความพึงพอใจของผู้รับบริการ</w:t>
      </w:r>
    </w:p>
    <w:p w:rsidR="0000295A" w:rsidRPr="0000295A" w:rsidRDefault="0000295A" w:rsidP="0000295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295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เพื่อให้เป็นไปตามพระราชบัญญัติสภาตำบลและองค์การบริหารส่วนตำบล  พ.ศ. 2537และที่แก้ไขเพิ่มเติม  ที่กำหนดให้การปฏิบัติงานตามหน้าที่ขององค์การบริหารส่วนตำบล ต้องเป็นไปเพื่อประโยชน์สุขของประชาชน โดยใช้วิธีการบริหารกิจการบ้านเมืองที่ดี คำนึงถึงการมีส่วนร่วมของประชาชน การตรวจสอบและประเมินผลการปฏิบัติราชการ และการเปิดเผยข้อมูลข่าวสาร ตามพระราชกฤษฎีกาว่าด้วยหลักเกณฑ์และวิธีการบริหารกิจการบ้านเมืองที่ดี พ.ศ. 2546 มาตรา 6 ที่กำหนดให้การบริหารกิจการบ้านเมืองที่ดีนั้น จะต้องก่อให้เกิดประโยชน์สุขของประชาชนเกิดผลสัมฤทธิ์ต่อภารกิจของรัฐมีประสิทธิภาพและเกิดความคุ้มค่าในเชิงภารกิจของรัฐ ประชาชนได้รับการอำนวยความสะดวก และได้รับการตอบสนองความต้องการ ประกอบกับ ผู้มาขอรับบริการสาธารณะจากองค์การบริหารส่วนตำบล ของตัวชี้วัดที่ 1 มิติที่ 2 มิติด้านคุณภาพการให้บริการ เพื่อประโยชน์ในท้องถิ่น ลูกจ้างและพนักงานจ้าง อีกทั้งเพื่อเป็นการสร้างความโปร่งใสในการให้บริการสาธารณะประโยชน์ให้ประชาชนเกิดความพึงพอใจ จึงจำเป็นต้องมีโครงการนี้ขึ้นมา </w:t>
      </w:r>
    </w:p>
    <w:p w:rsidR="0000295A" w:rsidRPr="0000295A" w:rsidRDefault="0000295A" w:rsidP="0000295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0295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00295A" w:rsidRPr="0000295A" w:rsidRDefault="0000295A" w:rsidP="0000295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295A">
        <w:rPr>
          <w:rFonts w:ascii="TH SarabunIT๙" w:eastAsia="Times New Roman" w:hAnsi="TH SarabunIT๙" w:cs="TH SarabunIT๙"/>
          <w:sz w:val="32"/>
          <w:szCs w:val="32"/>
          <w:cs/>
        </w:rPr>
        <w:tab/>
        <w:t>3.1 เพื่อเป็นการสร้างความโปร่งใสในการให้บริการสาธารณะการให้บริการประชาชนให้เกิดความพึงพอใจ</w:t>
      </w:r>
    </w:p>
    <w:p w:rsidR="0000295A" w:rsidRPr="0000295A" w:rsidRDefault="0000295A" w:rsidP="0000295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0295A">
        <w:rPr>
          <w:rFonts w:ascii="TH SarabunIT๙" w:eastAsia="Times New Roman" w:hAnsi="TH SarabunIT๙" w:cs="TH SarabunIT๙"/>
          <w:sz w:val="32"/>
          <w:szCs w:val="32"/>
          <w:cs/>
        </w:rPr>
        <w:tab/>
        <w:t>3.2 เพื่อเป็นการสร้างจิตสำนึกความตระหนักให้แก่บุคลากรผู้ให้บริการ ปฏิบัติหน้าที่ในการให้บริการ โดยยึดประโยชน์สุขของประชาชน</w:t>
      </w:r>
    </w:p>
    <w:p w:rsidR="0000295A" w:rsidRPr="0000295A" w:rsidRDefault="0000295A" w:rsidP="0000295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295A">
        <w:rPr>
          <w:rFonts w:ascii="TH SarabunIT๙" w:eastAsia="Times New Roman" w:hAnsi="TH SarabunIT๙" w:cs="TH SarabunIT๙"/>
          <w:sz w:val="32"/>
          <w:szCs w:val="32"/>
          <w:cs/>
        </w:rPr>
        <w:tab/>
        <w:t>3.3 เพื่อเป็นการปรับปรุงและพัฒนางานด้านบริการให้มีคุณภาพ และประสิทธิภาพ</w:t>
      </w:r>
    </w:p>
    <w:p w:rsidR="0000295A" w:rsidRDefault="0000295A" w:rsidP="0000295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295A">
        <w:rPr>
          <w:rFonts w:ascii="TH SarabunIT๙" w:eastAsia="Times New Roman" w:hAnsi="TH SarabunIT๙" w:cs="TH SarabunIT๙"/>
          <w:sz w:val="32"/>
          <w:szCs w:val="32"/>
          <w:cs/>
        </w:rPr>
        <w:tab/>
        <w:t>3.4 เพื่อเป็นการป้องกันปัญหาร้องเรียน การทุจริตประพฤติมิชอบในหน่วยงาน</w:t>
      </w:r>
    </w:p>
    <w:p w:rsidR="0000295A" w:rsidRDefault="0000295A" w:rsidP="0000295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295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 เป้าหมาย/ผลผลิต</w:t>
      </w:r>
      <w:r w:rsidRPr="0000295A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00295A" w:rsidRPr="0000295A" w:rsidRDefault="0000295A" w:rsidP="0000295A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295A">
        <w:rPr>
          <w:rFonts w:ascii="TH SarabunIT๙" w:eastAsia="Times New Roman" w:hAnsi="TH SarabunIT๙" w:cs="TH SarabunIT๙"/>
          <w:sz w:val="32"/>
          <w:szCs w:val="32"/>
          <w:cs/>
        </w:rPr>
        <w:t>จัดจ้างสถาบันการศึกษาระดับอุดมศึกษาของรัฐที่มีการสอนในระดับปริญญาตรีขึ้นไปภายในเขตจังหวัดหรือนอกเขตจังหวัด ทำการสำรวจความพึงพอใจของประชาชนในเขตองค์การบริหารส่วนตำบล จำนวน 1 ครั้ง ต่อปี</w:t>
      </w:r>
    </w:p>
    <w:p w:rsidR="0000295A" w:rsidRPr="0000295A" w:rsidRDefault="0000295A" w:rsidP="0000295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00295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00295A" w:rsidRPr="0000295A" w:rsidRDefault="0000295A" w:rsidP="0000295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295A">
        <w:rPr>
          <w:rFonts w:ascii="TH SarabunIT๙" w:eastAsia="Times New Roman" w:hAnsi="TH SarabunIT๙" w:cs="TH SarabunIT๙"/>
          <w:sz w:val="32"/>
          <w:szCs w:val="32"/>
          <w:cs/>
        </w:rPr>
        <w:tab/>
        <w:t>พื้นที่ในเขตองค์การบริหารส่วนตำบล</w:t>
      </w:r>
      <w:r w:rsidRPr="0000295A"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</w:t>
      </w:r>
    </w:p>
    <w:p w:rsidR="0000295A" w:rsidRPr="0000295A" w:rsidRDefault="0000295A" w:rsidP="0000295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0295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00295A" w:rsidRPr="0000295A" w:rsidRDefault="0000295A" w:rsidP="0000295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295A">
        <w:rPr>
          <w:rFonts w:ascii="TH SarabunIT๙" w:eastAsia="Times New Roman" w:hAnsi="TH SarabunIT๙" w:cs="TH SarabunIT๙"/>
          <w:sz w:val="32"/>
          <w:szCs w:val="32"/>
          <w:cs/>
        </w:rPr>
        <w:tab/>
        <w:t>6.1 ขออนุมัติดำเนินการตามโครงการ และดำเนินการจัดจ้างสถาบันอุดมศึกษาของรัฐในเขตพื้นที่จังหวัดหรือนอกเขตจังหวัดตามระเบียบพัสดุฯ</w:t>
      </w:r>
    </w:p>
    <w:p w:rsidR="0000295A" w:rsidRPr="0000295A" w:rsidRDefault="0000295A" w:rsidP="0000295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295A">
        <w:rPr>
          <w:rFonts w:ascii="TH SarabunIT๙" w:eastAsia="Times New Roman" w:hAnsi="TH SarabunIT๙" w:cs="TH SarabunIT๙"/>
          <w:sz w:val="32"/>
          <w:szCs w:val="32"/>
          <w:cs/>
        </w:rPr>
        <w:tab/>
        <w:t>6.2 ดำเนินการสำรวจความพึงพอใจจากประชาชนในเขตองค์การบริหารส่วนตำบล</w:t>
      </w:r>
      <w:r w:rsidRPr="0000295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้วยยูง  </w:t>
      </w:r>
      <w:r w:rsidRPr="0000295A">
        <w:rPr>
          <w:rFonts w:ascii="TH SarabunIT๙" w:eastAsia="Times New Roman" w:hAnsi="TH SarabunIT๙" w:cs="TH SarabunIT๙"/>
          <w:sz w:val="32"/>
          <w:szCs w:val="32"/>
          <w:cs/>
        </w:rPr>
        <w:t>ตามรูปแบบที่กำหนด</w:t>
      </w:r>
    </w:p>
    <w:p w:rsidR="0000295A" w:rsidRPr="0000295A" w:rsidRDefault="0000295A" w:rsidP="0000295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295A">
        <w:rPr>
          <w:rFonts w:ascii="TH SarabunIT๙" w:eastAsia="Times New Roman" w:hAnsi="TH SarabunIT๙" w:cs="TH SarabunIT๙"/>
          <w:sz w:val="32"/>
          <w:szCs w:val="32"/>
          <w:cs/>
        </w:rPr>
        <w:tab/>
        <w:t>6.3 สรุปประมวลผลการสำรวจความพึงพอใจแจ้งให้องค์การบริหารส่วนตำบล</w:t>
      </w:r>
      <w:r w:rsidRPr="0000295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้วยยูง </w:t>
      </w:r>
      <w:r w:rsidRPr="0000295A">
        <w:rPr>
          <w:rFonts w:ascii="TH SarabunIT๙" w:eastAsia="Times New Roman" w:hAnsi="TH SarabunIT๙" w:cs="TH SarabunIT๙"/>
          <w:sz w:val="32"/>
          <w:szCs w:val="32"/>
          <w:cs/>
        </w:rPr>
        <w:t>ทราบ</w:t>
      </w:r>
    </w:p>
    <w:p w:rsidR="0000295A" w:rsidRPr="0000295A" w:rsidRDefault="0000295A" w:rsidP="0000295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295A">
        <w:rPr>
          <w:rFonts w:ascii="TH SarabunIT๙" w:eastAsia="Times New Roman" w:hAnsi="TH SarabunIT๙" w:cs="TH SarabunIT๙"/>
          <w:sz w:val="32"/>
          <w:szCs w:val="32"/>
          <w:cs/>
        </w:rPr>
        <w:tab/>
        <w:t>6.4 ดำเนินการเบิกจ่ายเงินให้แก่สถาบันผู้ทำการประเมิน</w:t>
      </w:r>
    </w:p>
    <w:p w:rsidR="0000295A" w:rsidRPr="0000295A" w:rsidRDefault="0000295A" w:rsidP="0000295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295A">
        <w:rPr>
          <w:rFonts w:ascii="TH SarabunIT๙" w:eastAsia="Times New Roman" w:hAnsi="TH SarabunIT๙" w:cs="TH SarabunIT๙"/>
          <w:sz w:val="32"/>
          <w:szCs w:val="32"/>
          <w:cs/>
        </w:rPr>
        <w:tab/>
        <w:t>6.5 ปิดประกาศผลสำรวจความพึงพอใจให้ประชาชนทราบ</w:t>
      </w:r>
    </w:p>
    <w:p w:rsidR="0000295A" w:rsidRPr="0000295A" w:rsidRDefault="0000295A" w:rsidP="0000295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295A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  <w:t xml:space="preserve">6.6 นำผลการประเมินมาปรับปรุงการทำงานด้านบริการสาธารณะ เพื่อประโยชน์สุขแก่ประชาชน </w:t>
      </w:r>
    </w:p>
    <w:p w:rsidR="0000295A" w:rsidRPr="0000295A" w:rsidRDefault="0000295A" w:rsidP="0000295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295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00295A" w:rsidRPr="0000295A" w:rsidRDefault="0000295A" w:rsidP="0000295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295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0295A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00295A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ี (ปีงบประมาณ พ.ศ. 256</w:t>
      </w:r>
      <w:r w:rsidRPr="0000295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 </w:t>
      </w:r>
      <w:r w:rsidRPr="0000295A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00295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 </w:t>
      </w:r>
      <w:r w:rsidRPr="0000295A">
        <w:rPr>
          <w:rFonts w:ascii="TH SarabunIT๙" w:eastAsia="Times New Roman" w:hAnsi="TH SarabunIT๙" w:cs="TH SarabunIT๙"/>
          <w:sz w:val="32"/>
          <w:szCs w:val="32"/>
          <w:cs/>
        </w:rPr>
        <w:t>2564)</w:t>
      </w:r>
    </w:p>
    <w:p w:rsidR="0000295A" w:rsidRPr="0000295A" w:rsidRDefault="0000295A" w:rsidP="0000295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0295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00295A" w:rsidRPr="0000295A" w:rsidRDefault="0000295A" w:rsidP="0000295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295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เบิกจ่ายตามงบประมาณรายจ่ายประจำปี แผนงานบริหารงานทั่วไป งานบริหารทั่วไป งบดำเนินการ หมวดค่าใช้สอย ประเภทรายจ่ายเกี่ยวเนื่องกับการปฏิบัติราชการที่ไม่เข้าลักษณะรายจ่ายหมวดอื่นๆ โครงการจ้างสำรวจความพึงพอใจของผู้รับบริการ งบประมาณ </w:t>
      </w:r>
      <w:r w:rsidRPr="0000295A">
        <w:rPr>
          <w:rFonts w:ascii="TH SarabunIT๙" w:eastAsia="Times New Roman" w:hAnsi="TH SarabunIT๙" w:cs="TH SarabunIT๙"/>
          <w:sz w:val="32"/>
          <w:szCs w:val="32"/>
        </w:rPr>
        <w:t xml:space="preserve">30,000 </w:t>
      </w:r>
      <w:r w:rsidRPr="0000295A">
        <w:rPr>
          <w:rFonts w:ascii="TH SarabunIT๙" w:eastAsia="Times New Roman" w:hAnsi="TH SarabunIT๙" w:cs="TH SarabunIT๙" w:hint="cs"/>
          <w:sz w:val="32"/>
          <w:szCs w:val="32"/>
          <w:cs/>
        </w:rPr>
        <w:t>บาท/ปี</w:t>
      </w:r>
    </w:p>
    <w:p w:rsidR="0000295A" w:rsidRPr="0000295A" w:rsidRDefault="0000295A" w:rsidP="0000295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00295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9. ผู้รับผิดชอบ </w:t>
      </w:r>
    </w:p>
    <w:p w:rsidR="0000295A" w:rsidRPr="0000295A" w:rsidRDefault="0000295A" w:rsidP="0000295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295A">
        <w:rPr>
          <w:rFonts w:ascii="TH SarabunIT๙" w:eastAsia="Times New Roman" w:hAnsi="TH SarabunIT๙" w:cs="TH SarabunIT๙"/>
          <w:sz w:val="32"/>
          <w:szCs w:val="32"/>
          <w:cs/>
        </w:rPr>
        <w:tab/>
        <w:t>สำนักงานปลัด</w:t>
      </w:r>
      <w:r w:rsidRPr="0000295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00295A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Pr="0000295A"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</w:t>
      </w:r>
    </w:p>
    <w:p w:rsidR="0000295A" w:rsidRPr="0000295A" w:rsidRDefault="0000295A" w:rsidP="0000295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0295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00295A" w:rsidRPr="0000295A" w:rsidRDefault="0000295A" w:rsidP="0000295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295A">
        <w:rPr>
          <w:rFonts w:ascii="TH SarabunIT๙" w:eastAsia="Times New Roman" w:hAnsi="TH SarabunIT๙" w:cs="TH SarabunIT๙"/>
          <w:sz w:val="32"/>
          <w:szCs w:val="32"/>
          <w:cs/>
        </w:rPr>
        <w:tab/>
        <w:t>10.1 ผลผลิต</w:t>
      </w:r>
    </w:p>
    <w:p w:rsidR="0000295A" w:rsidRPr="0000295A" w:rsidRDefault="0000295A" w:rsidP="0000295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295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ผลการสำรวจความพึงพอใจของประชาชนที่มีต่อการบริหารงานขององค์การบริหารส่วน</w:t>
      </w:r>
      <w:r w:rsidRPr="0000295A">
        <w:rPr>
          <w:rFonts w:ascii="TH SarabunIT๙" w:eastAsia="Times New Roman" w:hAnsi="TH SarabunIT๙" w:cs="TH SarabunIT๙" w:hint="cs"/>
          <w:sz w:val="32"/>
          <w:szCs w:val="32"/>
          <w:cs/>
        </w:rPr>
        <w:t>ตำบลห้วยยูง</w:t>
      </w:r>
      <w:r w:rsidRPr="0000295A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นวน 1 ฉบับ</w:t>
      </w:r>
    </w:p>
    <w:p w:rsidR="0000295A" w:rsidRPr="0000295A" w:rsidRDefault="0000295A" w:rsidP="0000295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0295A">
        <w:rPr>
          <w:rFonts w:ascii="TH SarabunIT๙" w:eastAsia="Times New Roman" w:hAnsi="TH SarabunIT๙" w:cs="TH SarabunIT๙"/>
          <w:sz w:val="32"/>
          <w:szCs w:val="32"/>
        </w:rPr>
        <w:tab/>
        <w:t xml:space="preserve">10.2 </w:t>
      </w:r>
      <w:r w:rsidRPr="0000295A">
        <w:rPr>
          <w:rFonts w:ascii="TH SarabunIT๙" w:eastAsia="Times New Roman" w:hAnsi="TH SarabunIT๙" w:cs="TH SarabunIT๙" w:hint="cs"/>
          <w:sz w:val="32"/>
          <w:szCs w:val="32"/>
          <w:cs/>
        </w:rPr>
        <w:t>ผลผลิต</w:t>
      </w:r>
    </w:p>
    <w:p w:rsidR="0000295A" w:rsidRPr="0000295A" w:rsidRDefault="0000295A" w:rsidP="0000295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295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- ประชาชนผู้รับบริการมีความพึงพอใจไม่ต่ำกว่าร้อยละ 80</w:t>
      </w:r>
    </w:p>
    <w:p w:rsidR="0000295A" w:rsidRPr="0000295A" w:rsidRDefault="0000295A" w:rsidP="0000295A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70C0"/>
          <w:sz w:val="32"/>
          <w:szCs w:val="32"/>
        </w:rPr>
      </w:pPr>
      <w:r w:rsidRPr="0000295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- การให้บริการสาธารณะมีความโปร่งใส และเกิดประโยชน์สูงสุดแก่ประชาชน</w:t>
      </w:r>
      <w:r w:rsidRPr="0000295A">
        <w:rPr>
          <w:rFonts w:ascii="TH SarabunIT๙" w:eastAsia="Times New Roman" w:hAnsi="TH SarabunIT๙" w:cs="TH SarabunIT๙"/>
          <w:color w:val="0070C0"/>
          <w:sz w:val="32"/>
          <w:szCs w:val="32"/>
        </w:rPr>
        <w:t xml:space="preserve"> </w:t>
      </w:r>
    </w:p>
    <w:p w:rsidR="0000295A" w:rsidRPr="0000295A" w:rsidRDefault="0000295A" w:rsidP="0000295A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8A4501" w:rsidRDefault="0016072F" w:rsidP="001607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2.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การใช้ดุลยพินิจและใช้อำนาจหน้าที่ให้เป็นไปตามหลักการบริหารกิจการบ้านเมืองที่ดี</w:t>
      </w:r>
    </w:p>
    <w:p w:rsidR="0016072F" w:rsidRDefault="0016072F" w:rsidP="001607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3.1  มีการจัดทำแผนภูมิขั้นตอนและระยะเวลาการดำเนินการเกี่ยวกับการบริการประชาชนรายละเอียดที่เกี่ยวข้องในแต่ละขั้นตอน เปิดเผย ณ ที่ทำการและในระบบเครือข่ายสารสนเทศขององค์กรปกครองส่วนท้องถิ่น</w:t>
      </w:r>
    </w:p>
    <w:p w:rsidR="00D2693B" w:rsidRPr="0000295A" w:rsidRDefault="00D2693B" w:rsidP="001607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/ กิจกรรม / มาตรการ  2.3.1 (</w:t>
      </w:r>
      <w:r w:rsidR="001E257D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1E257D" w:rsidRDefault="001E257D" w:rsidP="001E257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E257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1. ชื่อโครงการ  </w:t>
      </w:r>
    </w:p>
    <w:p w:rsidR="001E257D" w:rsidRPr="001E257D" w:rsidRDefault="001E257D" w:rsidP="001E257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E257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1E257D">
        <w:rPr>
          <w:rFonts w:ascii="TH SarabunIT๙" w:eastAsia="Times New Roman" w:hAnsi="TH SarabunIT๙" w:cs="TH SarabunIT๙"/>
          <w:noProof/>
          <w:sz w:val="32"/>
          <w:szCs w:val="32"/>
          <w:cs/>
        </w:rPr>
        <w:t>โครงการ</w:t>
      </w:r>
      <w:r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 “</w:t>
      </w:r>
      <w:r w:rsidRPr="001E257D">
        <w:rPr>
          <w:rFonts w:ascii="TH SarabunIT๙" w:eastAsia="Times New Roman" w:hAnsi="TH SarabunIT๙" w:cs="TH SarabunIT๙"/>
          <w:noProof/>
          <w:sz w:val="32"/>
          <w:szCs w:val="32"/>
          <w:cs/>
        </w:rPr>
        <w:t>ลดขั้นตอน</w:t>
      </w:r>
      <w:r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และอำนวยความสะดวกและตอบสนองความต้องการของประชาชน”</w:t>
      </w:r>
      <w:r w:rsidRPr="001E257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  </w:t>
      </w:r>
    </w:p>
    <w:p w:rsidR="001E257D" w:rsidRPr="001E257D" w:rsidRDefault="001E257D" w:rsidP="001E257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E257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  หลักการและเหตุผล</w:t>
      </w:r>
    </w:p>
    <w:p w:rsidR="001E257D" w:rsidRPr="001E257D" w:rsidRDefault="001E257D" w:rsidP="001E257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>พระราชกฤษฎีกาว่าด้วยหลักการบริหารจัดการบ้านเมืองที่ดี  พ.ศ. 2546  มาตรา 52</w:t>
      </w:r>
      <w:r w:rsidRPr="001E257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>กำหนดให้</w:t>
      </w:r>
      <w:r w:rsidRPr="001E257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องค์กรปกครองส่วนท้องถิ่น  จัดทำหลักเกณฑ์การบริหารกิจการบ้านเมืองที่ดี  โดยอย่างน้อยต้องมีหลักเกณฑ์</w:t>
      </w: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 xml:space="preserve">เกี่ยวกับการลดขั้นตอนการปฏิบัติงาน  การอำนวยความสะดวกและตอบสนองความต้องการของประชาชน  ตลอดจนจัดให้มีการรับฟังและสำรวจความคิดเห็นของประชาชนผู้รับบริการ  เพื่อปรับปรุงการบริหารงานให้สอดคล้องกับความต้องการของประชาชนมากที่สุด     ประกอบกับในปีที่ผ่านมาได้มีการประเมินองค์กรปกครองส่วนท้องถิ่นที่มีการบริหารจัดการที่ดี ประจำปี  2557 </w:t>
      </w:r>
      <w:r w:rsidRPr="001E257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>และได้ดำเนินการตามโครงการดังกล่าวอย่างต่อเนื่องทุกปีนั้น</w:t>
      </w:r>
    </w:p>
    <w:p w:rsidR="001E257D" w:rsidRPr="001E257D" w:rsidRDefault="001E257D" w:rsidP="001E257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ให้การประเมินบริหารจัดการบ้านเมืองที่ดีประจำปี </w:t>
      </w:r>
      <w:r w:rsidRPr="001E257D">
        <w:rPr>
          <w:rFonts w:ascii="TH SarabunIT๙" w:eastAsia="Times New Roman" w:hAnsi="TH SarabunIT๙" w:cs="TH SarabunIT๙" w:hint="cs"/>
          <w:sz w:val="32"/>
          <w:szCs w:val="32"/>
          <w:cs/>
        </w:rPr>
        <w:t>2562</w:t>
      </w:r>
      <w:r w:rsidRPr="001E257D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ไปด้วยความเรียบร้อยเกิดประโยชน์สุขต่อประชาชน  เกิดผลสัมฤทธิ์ต่อภารกิจขององค์กร  มีประสิทธิภาพและความคุ้มค่า  </w:t>
      </w:r>
      <w:r w:rsidRPr="001E257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สามารถลดขั้นตอนการปฏิบัติงานและตอบสนองความต้องการของประชาชนได้อย่างแท้จริง    หรืออย่างน้อย</w:t>
      </w: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>มีผลการประเมินไม่ต่ำกว่าปีที่ผ่านมา    องค์การบริหารส่วนตำบล</w:t>
      </w:r>
      <w:r w:rsidRPr="001E257D"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</w:t>
      </w: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จึงได้จัดทำ</w:t>
      </w:r>
      <w:r w:rsidRPr="001E257D">
        <w:rPr>
          <w:rFonts w:ascii="TH SarabunIT๙" w:eastAsia="Times New Roman" w:hAnsi="TH SarabunIT๙" w:cs="TH SarabunIT๙"/>
          <w:noProof/>
          <w:sz w:val="32"/>
          <w:szCs w:val="32"/>
          <w:cs/>
        </w:rPr>
        <w:t>โครงการปรับปรุง</w:t>
      </w:r>
      <w:r w:rsidRPr="001E257D">
        <w:rPr>
          <w:rFonts w:ascii="TH SarabunIT๙" w:eastAsia="Times New Roman" w:hAnsi="TH SarabunIT๙" w:cs="TH SarabunIT๙"/>
          <w:noProof/>
          <w:sz w:val="32"/>
          <w:szCs w:val="32"/>
          <w:cs/>
        </w:rPr>
        <w:lastRenderedPageBreak/>
        <w:t>กระบวนการทำงานหรือลดขั้นตอนการทำงานหรือการบริการ    เพื่อตอบสนองคามต้องการของประชาชน</w:t>
      </w: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E257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>โดยยึดกรอบแนวทางการพัฒนาการบริหารจัดการที่ดีขององค์กรปกครองส่วนท้องถิ่นและอำนาจหน้าที่ขององค์การบริหารส่วนตำบลตามกฎหมายเป็นสำคัญ</w:t>
      </w:r>
    </w:p>
    <w:p w:rsidR="001E257D" w:rsidRPr="001E257D" w:rsidRDefault="001E257D" w:rsidP="001E257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E257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  วัตถุประสงค์</w:t>
      </w:r>
    </w:p>
    <w:p w:rsidR="001E257D" w:rsidRPr="001E257D" w:rsidRDefault="001E257D" w:rsidP="001E257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ab/>
        <w:t>3.1  เพื่อลดขั้นตอนในการปฏิบัติงานการบริการประชาชน</w:t>
      </w:r>
    </w:p>
    <w:p w:rsidR="001E257D" w:rsidRPr="001E257D" w:rsidRDefault="001E257D" w:rsidP="001E257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ab/>
        <w:t>3.2  เพื่ออำนวยความสะดวกและตอบสนองความต้องการของประชาชน</w:t>
      </w:r>
    </w:p>
    <w:p w:rsidR="001E257D" w:rsidRPr="001E257D" w:rsidRDefault="001E257D" w:rsidP="001E257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ab/>
        <w:t>3.3  เพื่อรับฟังและสำรวจความคิดเห็นของประชาชนผู้รับบริการ</w:t>
      </w:r>
    </w:p>
    <w:p w:rsidR="001E257D" w:rsidRPr="001E257D" w:rsidRDefault="001E257D" w:rsidP="001E257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ab/>
        <w:t>3.4</w:t>
      </w:r>
      <w:r w:rsidRPr="001E257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>เพื่อปรับปรุงและเพิ่มประสิทธิภาพในการให้บริการประชาชน</w:t>
      </w:r>
    </w:p>
    <w:p w:rsidR="001E257D" w:rsidRPr="001E257D" w:rsidRDefault="001E257D" w:rsidP="001E257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1E257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  เป้าหมาย</w:t>
      </w:r>
    </w:p>
    <w:p w:rsidR="001E257D" w:rsidRPr="001E257D" w:rsidRDefault="001E257D" w:rsidP="001E257D">
      <w:pPr>
        <w:spacing w:after="0" w:line="240" w:lineRule="auto"/>
        <w:ind w:right="-178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>4.1  เพื่อลดขั้นตอนในการทำงานขององค์การบริหารส่วนตำบล</w:t>
      </w:r>
      <w:r w:rsidRPr="001E257D"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</w:t>
      </w: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>ให้สั้นลง</w:t>
      </w:r>
    </w:p>
    <w:p w:rsidR="001E257D" w:rsidRPr="001E257D" w:rsidRDefault="001E257D" w:rsidP="001E257D">
      <w:pPr>
        <w:spacing w:after="0" w:line="240" w:lineRule="auto"/>
        <w:ind w:right="-178"/>
        <w:rPr>
          <w:rFonts w:ascii="TH SarabunIT๙" w:eastAsia="Times New Roman" w:hAnsi="TH SarabunIT๙" w:cs="TH SarabunIT๙"/>
          <w:sz w:val="32"/>
          <w:szCs w:val="32"/>
        </w:rPr>
      </w:pPr>
      <w:r w:rsidRPr="001E257D">
        <w:rPr>
          <w:rFonts w:ascii="TH SarabunIT๙" w:eastAsia="Times New Roman" w:hAnsi="TH SarabunIT๙" w:cs="TH SarabunIT๙"/>
          <w:sz w:val="32"/>
          <w:szCs w:val="32"/>
        </w:rPr>
        <w:tab/>
      </w:r>
      <w:r w:rsidRPr="001E257D">
        <w:rPr>
          <w:rFonts w:ascii="TH SarabunIT๙" w:eastAsia="Times New Roman" w:hAnsi="TH SarabunIT๙" w:cs="TH SarabunIT๙"/>
          <w:sz w:val="32"/>
          <w:szCs w:val="32"/>
        </w:rPr>
        <w:tab/>
      </w: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 w:rsidRPr="001E257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ชาชนในพื้นที่  หมู่ที่  </w:t>
      </w:r>
      <w:r w:rsidRPr="001E257D">
        <w:rPr>
          <w:rFonts w:ascii="TH SarabunIT๙" w:eastAsia="Times New Roman" w:hAnsi="TH SarabunIT๙" w:cs="TH SarabunIT๙" w:hint="cs"/>
          <w:sz w:val="32"/>
          <w:szCs w:val="32"/>
          <w:cs/>
        </w:rPr>
        <w:t>1 - 8</w:t>
      </w:r>
      <w:r w:rsidRPr="001E257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 w:rsidRPr="001E257D"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</w:t>
      </w:r>
    </w:p>
    <w:p w:rsidR="001E257D" w:rsidRPr="001E257D" w:rsidRDefault="001E257D" w:rsidP="001E257D">
      <w:pPr>
        <w:spacing w:after="0" w:line="240" w:lineRule="auto"/>
        <w:ind w:left="720" w:right="-178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Pr="001E257D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>ประชาชนนอกพื้นที่  และประชาชนทั่วไป</w:t>
      </w:r>
    </w:p>
    <w:p w:rsidR="001E257D" w:rsidRPr="001E257D" w:rsidRDefault="001E257D" w:rsidP="001E257D">
      <w:pPr>
        <w:spacing w:after="0" w:line="240" w:lineRule="auto"/>
        <w:ind w:right="-178"/>
        <w:rPr>
          <w:rFonts w:ascii="TH SarabunIT๙" w:eastAsia="Times New Roman" w:hAnsi="TH SarabunIT๙" w:cs="TH SarabunIT๙"/>
          <w:sz w:val="32"/>
          <w:szCs w:val="32"/>
        </w:rPr>
      </w:pPr>
      <w:r w:rsidRPr="001E257D">
        <w:rPr>
          <w:rFonts w:ascii="TH SarabunIT๙" w:eastAsia="Times New Roman" w:hAnsi="TH SarabunIT๙" w:cs="TH SarabunIT๙"/>
          <w:sz w:val="32"/>
          <w:szCs w:val="32"/>
        </w:rPr>
        <w:tab/>
      </w:r>
      <w:r w:rsidRPr="001E257D">
        <w:rPr>
          <w:rFonts w:ascii="TH SarabunIT๙" w:eastAsia="Times New Roman" w:hAnsi="TH SarabunIT๙" w:cs="TH SarabunIT๙"/>
          <w:sz w:val="32"/>
          <w:szCs w:val="32"/>
        </w:rPr>
        <w:tab/>
      </w: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 w:rsidRPr="001E257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>พนักงานและเจ้าหน้าที่ขององค์การบริหารส่วนตำบล</w:t>
      </w:r>
      <w:r w:rsidRPr="001E257D"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</w:t>
      </w:r>
      <w:r w:rsidRPr="001E257D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1E257D" w:rsidRPr="001E257D" w:rsidRDefault="001E257D" w:rsidP="001E257D">
      <w:pPr>
        <w:spacing w:after="0" w:line="240" w:lineRule="auto"/>
        <w:ind w:right="-178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>4.2</w:t>
      </w:r>
      <w:r w:rsidRPr="001E257D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>ผู้บังคับบัญชามอบอำนาจการตัดสินใจเกี่ยวกับการสั่งการ  อนุญาต  การอนุมัติ  และการปฏิบัติราชการใด ๆ ไปสู่ผู้ใต้บังคับบัญชาซึ่งมีหน้าที่รับผิดชอบในการดำเนินการเรื่องนั้นโดยตรง</w:t>
      </w:r>
    </w:p>
    <w:p w:rsidR="001E257D" w:rsidRPr="001E257D" w:rsidRDefault="001E257D" w:rsidP="001E257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E257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</w:t>
      </w:r>
      <w:r w:rsidRPr="001E257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 </w:t>
      </w:r>
      <w:r w:rsidRPr="001E257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E257D" w:rsidRDefault="001E257D" w:rsidP="001E257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ab/>
        <w:t>5.1   แต่งตั้งคณะกรรมการปรับปรุงขั้นตอนและระยะเวลาการปฏิบัติราชการ</w:t>
      </w:r>
    </w:p>
    <w:p w:rsidR="001E257D" w:rsidRPr="001E257D" w:rsidRDefault="001E257D" w:rsidP="001E257D">
      <w:pPr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spacing w:val="-2"/>
          <w:sz w:val="32"/>
          <w:szCs w:val="32"/>
        </w:rPr>
      </w:pP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 xml:space="preserve">5.2   </w:t>
      </w:r>
      <w:r w:rsidRPr="001E257D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 xml:space="preserve">ประชุมคณะกรรมการเพื่อสำรวจงานบริการที่องค์กรปกครองส่วนท้องถิ่นต้องปฏิบัติ </w:t>
      </w:r>
    </w:p>
    <w:p w:rsidR="001E257D" w:rsidRPr="001E257D" w:rsidRDefault="001E257D" w:rsidP="001E257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E257D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ปรับปรุง</w:t>
      </w: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>ขั้นตอนและระยะเวลาในการให้บริการที่สามารถปฏิบัติได้จริง    และพิจารณางานในภารกิจว่าเรื่องใดที่ผู้บังคับบัญชาสามารถมอบอำนาจการตัดสินใจเกี่ยวกับการสั่ง    การอนุญาต   การอนุมัติ    หรือการปฏิบัติราชการใด ๆ ให้แก่ผู้ใต้บังคับบัญชา</w:t>
      </w:r>
    </w:p>
    <w:p w:rsidR="001E257D" w:rsidRPr="001E257D" w:rsidRDefault="001E257D" w:rsidP="001E257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ab/>
        <w:t>5.3   ประกาศลดขั้นตอนและระยะเวลาการปฏิบัติราชการ  และประกาศกระบวนงานบริการประชาชนที่นายกองค์การบริหารส่วนตำบลมอบอำนาจให้รองนายกองค์การบริหารส่วนตำบลหรือปลัดองค์การบริหารส่วนตำบลให้ประชาชนทราบโดยทั่วไป  พร้อมทั้งจัดทำแผนภูมิแสดงขั้นตอนและระยะเวลาการปฏิบัติราชการให้ประชาชนทราบ</w:t>
      </w:r>
    </w:p>
    <w:p w:rsidR="001E257D" w:rsidRPr="001E257D" w:rsidRDefault="001E257D" w:rsidP="001E257D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>5.4   มีระบบการรับฟังข้อร้องเรียนหรือมีการสอบถามจากภาคประชาชน  และนำผลดังกล่าว</w:t>
      </w:r>
    </w:p>
    <w:p w:rsidR="001E257D" w:rsidRPr="001E257D" w:rsidRDefault="001E257D" w:rsidP="001E257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>ปรับปรุงการปฏิบัติราชการ</w:t>
      </w:r>
    </w:p>
    <w:p w:rsidR="001E257D" w:rsidRPr="001E257D" w:rsidRDefault="001E257D" w:rsidP="001E257D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 xml:space="preserve">-  สายตรงถึงนายก  </w:t>
      </w:r>
      <w:proofErr w:type="spellStart"/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 xml:space="preserve">.  โทร.  </w:t>
      </w:r>
      <w:r w:rsidRPr="001E257D">
        <w:rPr>
          <w:rFonts w:ascii="TH SarabunIT๙" w:eastAsia="Times New Roman" w:hAnsi="TH SarabunIT๙" w:cs="TH SarabunIT๙" w:hint="cs"/>
          <w:sz w:val="32"/>
          <w:szCs w:val="32"/>
          <w:cs/>
        </w:rPr>
        <w:t>081-2729116</w:t>
      </w:r>
      <w:r w:rsidRPr="001E257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1E257D" w:rsidRPr="001E257D" w:rsidRDefault="001E257D" w:rsidP="001E257D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 xml:space="preserve">-  สายตรงถึงปลัด  </w:t>
      </w:r>
      <w:proofErr w:type="spellStart"/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 xml:space="preserve">.    โทร.  </w:t>
      </w:r>
      <w:r w:rsidRPr="001E257D">
        <w:rPr>
          <w:rFonts w:ascii="TH SarabunIT๙" w:eastAsia="Times New Roman" w:hAnsi="TH SarabunIT๙" w:cs="TH SarabunIT๙" w:hint="cs"/>
          <w:sz w:val="32"/>
          <w:szCs w:val="32"/>
          <w:cs/>
        </w:rPr>
        <w:t>086-6779341</w:t>
      </w:r>
    </w:p>
    <w:p w:rsidR="001E257D" w:rsidRPr="001E257D" w:rsidRDefault="001E257D" w:rsidP="001E257D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>-  โทรศัพท์องค์การบริหารส่วนตำบล</w:t>
      </w:r>
      <w:r w:rsidRPr="001E257D"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</w:t>
      </w: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 xml:space="preserve">  โทร  0-</w:t>
      </w:r>
      <w:r w:rsidRPr="001E257D">
        <w:rPr>
          <w:rFonts w:ascii="TH SarabunIT๙" w:eastAsia="Times New Roman" w:hAnsi="TH SarabunIT๙" w:cs="TH SarabunIT๙" w:hint="cs"/>
          <w:sz w:val="32"/>
          <w:szCs w:val="32"/>
          <w:cs/>
        </w:rPr>
        <w:t>756</w:t>
      </w: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>-56</w:t>
      </w:r>
      <w:r w:rsidRPr="001E257D">
        <w:rPr>
          <w:rFonts w:ascii="TH SarabunIT๙" w:eastAsia="Times New Roman" w:hAnsi="TH SarabunIT๙" w:cs="TH SarabunIT๙" w:hint="cs"/>
          <w:sz w:val="32"/>
          <w:szCs w:val="32"/>
          <w:cs/>
        </w:rPr>
        <w:t>140</w:t>
      </w:r>
    </w:p>
    <w:p w:rsidR="001E257D" w:rsidRPr="001E257D" w:rsidRDefault="001E257D" w:rsidP="001E257D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>-  ตู้รับฟังความคิดเห็น</w:t>
      </w:r>
    </w:p>
    <w:p w:rsidR="001E257D" w:rsidRPr="001E257D" w:rsidRDefault="001E257D" w:rsidP="001E257D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 xml:space="preserve">-  อินเตอร์เน็ต </w:t>
      </w:r>
      <w:r w:rsidRPr="001E257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hyperlink r:id="rId9" w:history="1">
        <w:r w:rsidRPr="001E257D">
          <w:rPr>
            <w:rFonts w:ascii="TH SarabunIT๙" w:eastAsia="Times New Roman" w:hAnsi="TH SarabunIT๙" w:cs="TH SarabunIT๙"/>
            <w:color w:val="0000FF" w:themeColor="hyperlink"/>
            <w:sz w:val="32"/>
            <w:szCs w:val="32"/>
            <w:u w:val="single"/>
          </w:rPr>
          <w:t>www.huayyung.go.th</w:t>
        </w:r>
      </w:hyperlink>
    </w:p>
    <w:p w:rsidR="001E257D" w:rsidRPr="001E257D" w:rsidRDefault="001E257D" w:rsidP="001E257D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>5.5  รายงานผลการปฏิบัติงาน   ความคิดเห็นและอุปสรรคต่าง ๆ</w:t>
      </w:r>
      <w:r w:rsidRPr="001E257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>ให้นายกองค์การบริหารส่วนตำบลและผู้บริหารทราบ</w:t>
      </w:r>
    </w:p>
    <w:p w:rsidR="001E257D" w:rsidRPr="001E257D" w:rsidRDefault="001E257D" w:rsidP="001E257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E257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  สถานที่/ระยะเวลาดำเนินการ</w:t>
      </w:r>
    </w:p>
    <w:p w:rsidR="001E257D" w:rsidRDefault="00C4056F" w:rsidP="00C4056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ีงบประมาณ  พ.ศ. 2561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654 ณ ที่ทำการองค์การบริหารส่วนตำบลห้วยยูง</w:t>
      </w:r>
    </w:p>
    <w:p w:rsidR="0052639A" w:rsidRPr="001E257D" w:rsidRDefault="0052639A" w:rsidP="00C4056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E257D" w:rsidRPr="001E257D" w:rsidRDefault="001E257D" w:rsidP="001E257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E257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7.  หน่วยงานรับผิดชอบ</w:t>
      </w:r>
    </w:p>
    <w:p w:rsidR="001E257D" w:rsidRPr="001E257D" w:rsidRDefault="001E257D" w:rsidP="001E257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</w:t>
      </w:r>
      <w:r w:rsidRPr="001E257D">
        <w:rPr>
          <w:rFonts w:ascii="TH SarabunIT๙" w:eastAsia="Times New Roman" w:hAnsi="TH SarabunIT๙" w:cs="TH SarabunIT๙" w:hint="cs"/>
          <w:sz w:val="32"/>
          <w:szCs w:val="32"/>
          <w:cs/>
        </w:rPr>
        <w:t>ทุกสำนัก/กอง  องค์การบริหารส่วนตำบลห้วยยูง</w:t>
      </w:r>
    </w:p>
    <w:p w:rsidR="001E257D" w:rsidRPr="001E257D" w:rsidRDefault="001E257D" w:rsidP="001E257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E257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8.  ผลที่คาดว่าจะได้รับ</w:t>
      </w:r>
    </w:p>
    <w:p w:rsidR="001E257D" w:rsidRPr="001E257D" w:rsidRDefault="001E257D" w:rsidP="001E257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ab/>
        <w:t>8.1   ประชาชนได้รับความสะดวก  รวดเร็วในการติดต่อขอรับบริการ  และมีความพึงพอใจในการให้บริการของเจ้าหน้าที่</w:t>
      </w: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1E257D" w:rsidRPr="001E257D" w:rsidRDefault="001E257D" w:rsidP="001E257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E257D">
        <w:rPr>
          <w:rFonts w:ascii="TH SarabunIT๙" w:eastAsia="Times New Roman" w:hAnsi="TH SarabunIT๙" w:cs="TH SarabunIT๙"/>
          <w:sz w:val="32"/>
          <w:szCs w:val="32"/>
        </w:rPr>
        <w:tab/>
      </w: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>8.2   การปฏิบัติราชการมีความคล่องตัว  และบุคลากรมีความกระตือรือร้นในการปฏิบัติงาน</w:t>
      </w:r>
    </w:p>
    <w:p w:rsidR="001E257D" w:rsidRPr="001E257D" w:rsidRDefault="001E257D" w:rsidP="001E257D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>8.3   การปฏิบัติราชการมีความสอดคล้องกับนโยบายปฏิรูประบบราชการ</w:t>
      </w:r>
    </w:p>
    <w:p w:rsidR="001E257D" w:rsidRPr="001E257D" w:rsidRDefault="001E257D" w:rsidP="001E257D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>8.4  ทำให้ภาพลักษณ์ขององค์การบริหารส่วนตำบล</w:t>
      </w:r>
      <w:r w:rsidRPr="001E257D"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</w:t>
      </w: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ลี่ยนไปในทิศทางที่ดีขึ้นและทำให้ประชาชนมีความศรัทธาต่อคณะผู้บริหารมากยิ่งขึ้น </w:t>
      </w:r>
    </w:p>
    <w:p w:rsidR="00FC7BFF" w:rsidRPr="00FC7BFF" w:rsidRDefault="00FC7BFF" w:rsidP="00FC7BFF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7B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 / กิจกรรม / มาตรการ  2.3.1(3)</w:t>
      </w:r>
    </w:p>
    <w:p w:rsidR="00FC7BFF" w:rsidRDefault="00FC7BFF" w:rsidP="00FC7BF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7B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</w:p>
    <w:p w:rsidR="00FC7BFF" w:rsidRPr="00FC7BFF" w:rsidRDefault="00FC7BFF" w:rsidP="00FC7BFF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7B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“</w:t>
      </w:r>
      <w:r w:rsidRPr="00FC7B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ลดขั้นตอนและระยะเวลาการปฏิบัติราชการ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”</w:t>
      </w:r>
    </w:p>
    <w:p w:rsidR="00FC7BFF" w:rsidRPr="00FC7BFF" w:rsidRDefault="00FC7BFF" w:rsidP="00FC7BF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7B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FC7BFF" w:rsidRPr="00FC7BFF" w:rsidRDefault="00FC7BFF" w:rsidP="00FC7BF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7BF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ในมาตรา 3/1 แห่งพระราชบัญญัติระเบียบบริหารราชการแผ่นดิน (ฉบับที่ 5) พ.ศ. 2545 ซึ่งเป็นกฎหมายที่เป็นที่มาของการปฏิรูประบบราชการเพื่อวางกรอบแนวทางการบริหารราชการไว้ว่า </w:t>
      </w:r>
      <w:r w:rsidRPr="00FC7BFF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FC7BFF">
        <w:rPr>
          <w:rFonts w:ascii="TH SarabunIT๙" w:eastAsia="Times New Roman" w:hAnsi="TH SarabunIT๙" w:cs="TH SarabunIT๙" w:hint="cs"/>
          <w:sz w:val="32"/>
          <w:szCs w:val="32"/>
          <w:cs/>
        </w:rPr>
        <w:t>การบริหารราชการต้องเป็นไปเพื่อประโยชน์สุขของประชาชน เกิดผลสัมฤทธิ์ต่อภารกิจของรัฐ ความมีประสิทธิภาพ ความคุ้มค่าในเชิงภารกิจแห่งรัฐ การลดขั้นตอนการปฏิบัติงาน การลดภารกิจและยุบเลิกหน่วยงานที่ไม่จำเป็น การกระจายอำนาจตัดสินใจ การอำนวยความสะดวกและตอบสนองความต้องการของประชาชน</w:t>
      </w:r>
      <w:r w:rsidRPr="00FC7BFF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FC7BFF">
        <w:rPr>
          <w:rFonts w:ascii="TH SarabunIT๙" w:eastAsia="Times New Roman" w:hAnsi="TH SarabunIT๙" w:cs="TH SarabunIT๙" w:hint="cs"/>
          <w:sz w:val="32"/>
          <w:szCs w:val="32"/>
          <w:cs/>
        </w:rPr>
        <w:t>และเพื่อให้การดำเนินการดังกล่าวเป็นไปตามกรอบรวมทั้งทิศทางและแนวทางการบริหารราชการดังกล่าว จึงได้มีการประกาศใช้พระราชกฤษฎีกาว่าด้วยหลักเกณฑ์และวิธีการบริหารกิจการบ้านเมืองที่ดี พ.ศ. 2546 โดยกำหนดให้องค์กรปกครองส่วนท้องถิ่นจัดทำหลักเกณฑ์การบริหารกิจการบ้านเมืองที่ดีตามแนวทางพระราชกฤษฎีกานี้ โดยอย่างน้อยต้องมีหลักเกณฑ์เกี่ยวกับการลดขั้นตอนการปฏิบัติงานและการอำนวยความสะดวกในการตอบสนองต่อความต้องการของประชาชน</w:t>
      </w:r>
    </w:p>
    <w:p w:rsidR="00FC7BFF" w:rsidRPr="00FC7BFF" w:rsidRDefault="00FC7BFF" w:rsidP="00FC7BF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7BF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งค์การบริหารส่วนตำบลห้วยยูง  เป็นองค์กรปกครองส่วนท้องถิ่นรูปแบบหนึ่ง ปฏิบัติงานตามอำนาจหน้าที่ขององค์การบริหารส่วนตำบล  ต้องเป็นไปเพื่อประโยชน์สุขของประชาชน ดังนั้นงานให้บริการจึงเป็นงานบริการแบบหนึ่งของระบบการบริการสาธารณะ ที่ผู้บริหารและพนักงานทุกท่านจะต้องร่วมกันปรับปรุงและแก้ไขกระบวนการทำงานเพื่อสามารถตอบสนองความต้องการของประชาชนได้มากที่สุด เมื่อประชาชนมารับบริการแล้วเกิดความประทับใจและพึงพอใจ รวมถึงการลดขั้นตอนและระยะเวลาการปฏิบัติราชการ ทำให้เกิดความรวดเร็วในการตอบสนองความต้องการของประชาชน อำนวยความสะดวกเพื่องานบริการที่มีคุณภาพ ทั่วถึงและแก้ไขปัญหาต่างๆ ที่เกิดขึ้นในเขตองค์การบริหารส่วนตำบลห้วยยูง  ให้กับประชาชนได้อย่างมีประสิทธิภาพและประสิทธิผล</w:t>
      </w:r>
    </w:p>
    <w:p w:rsidR="00FC7BFF" w:rsidRPr="00FC7BFF" w:rsidRDefault="00FC7BFF" w:rsidP="00FC7BF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7B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FC7BFF" w:rsidRPr="00FC7BFF" w:rsidRDefault="00FC7BFF" w:rsidP="00FC7BF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7BF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1  เพื่อให้ประชาชนได้รับการบริการได้อย่างสะดวกรวดเร็วและถูกต้อง</w:t>
      </w:r>
    </w:p>
    <w:p w:rsidR="00FC7BFF" w:rsidRPr="00FC7BFF" w:rsidRDefault="00FC7BFF" w:rsidP="00FC7BF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7BF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2  เพื่อให้สามารถตรวจสอบความต้องการของประชาชน รับรู้สภาพปัญหาและแก้ไขปัญหาที่เกิดขึ้นได้</w:t>
      </w:r>
    </w:p>
    <w:p w:rsidR="00FC7BFF" w:rsidRPr="00FC7BFF" w:rsidRDefault="00FC7BFF" w:rsidP="00FC7BF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7BF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3  เพื่อปรับทัศนคติ วิธีคิด วิธีการทำงานของบุคลากรให้คำนึงถึงผลลัพธ์ในด้านการบริการประชาชนผู้มาติดต่อขอรับบริการ</w:t>
      </w:r>
    </w:p>
    <w:p w:rsidR="00FC7BFF" w:rsidRPr="00FC7BFF" w:rsidRDefault="00FC7BFF" w:rsidP="00FC7BF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7BFF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  <w:t>3.4 เพื่อให้การปฏิบัติราชการมีมาตรฐานการบริการสาธารณะที่ชัดเจน มีความโปร่งใสสามารถวัดผลการดำเนินงานได้</w:t>
      </w:r>
    </w:p>
    <w:p w:rsidR="00FC7BFF" w:rsidRPr="00FC7BFF" w:rsidRDefault="00FC7BFF" w:rsidP="00FC7BF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7B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FC7BFF" w:rsidRPr="00FC7BFF" w:rsidRDefault="00FC7BFF" w:rsidP="00FC7BF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7BF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ประชาชนในเขตองค์การบริหารส่วนตำบลห้วยยูง และผู้ที่มาติดต่อราชการ </w:t>
      </w:r>
    </w:p>
    <w:p w:rsidR="00FC7BFF" w:rsidRPr="00FC7BFF" w:rsidRDefault="00FC7BFF" w:rsidP="00FC7BF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7B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FC7BFF" w:rsidRPr="00FC7BFF" w:rsidRDefault="00FC7BFF" w:rsidP="00FC7BF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7BF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ำนักปลัด องค์การบริหารส่วนตำบลห้วยยูง</w:t>
      </w:r>
    </w:p>
    <w:p w:rsidR="00FC7BFF" w:rsidRPr="00FC7BFF" w:rsidRDefault="00FC7BFF" w:rsidP="00FC7BF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7B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FC7BFF" w:rsidRPr="00FC7BFF" w:rsidRDefault="00FC7BFF" w:rsidP="00FC7BF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7BF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1 จัดทำโครงการเพื่อขออนุมัติ</w:t>
      </w:r>
    </w:p>
    <w:p w:rsidR="00FC7BFF" w:rsidRPr="00FC7BFF" w:rsidRDefault="00FC7BFF" w:rsidP="00FC7BF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7BF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2 จัดให้มีการประชุมคณะทำงานปรับปรุงขั้นตอนและระยะเวลาการปฏิบัติราชการ</w:t>
      </w:r>
    </w:p>
    <w:p w:rsidR="00FC7BFF" w:rsidRPr="00FC7BFF" w:rsidRDefault="00FC7BFF" w:rsidP="00FC7BFF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-2"/>
          <w:sz w:val="32"/>
          <w:szCs w:val="32"/>
        </w:rPr>
      </w:pPr>
      <w:r w:rsidRPr="00FC7BF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C7BFF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6.3 จัดทำประกาศกระบวนงานบริการปรับลดระยะเวลาการปฏิบัติราชการและประกาศให้ประชาชนทราบโดยทั่วกัน</w:t>
      </w:r>
    </w:p>
    <w:p w:rsidR="00FC7BFF" w:rsidRPr="00FC7BFF" w:rsidRDefault="00FC7BFF" w:rsidP="00FC7BF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7BF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4 ดำเนินการจัดทำกิจกรรมอำนวยความสะดวกแก่ประชาชน</w:t>
      </w:r>
    </w:p>
    <w:p w:rsidR="00FC7BFF" w:rsidRPr="00FC7BFF" w:rsidRDefault="00FC7BFF" w:rsidP="00FC7BF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7BF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C7BF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4.1 ปรับปรุงแผนผังกำหนดผู้รับผิดชอบให้เป็นปัจจุบัน</w:t>
      </w:r>
    </w:p>
    <w:p w:rsidR="00FC7BFF" w:rsidRPr="00FC7BFF" w:rsidRDefault="00FC7BFF" w:rsidP="00FC7BF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7BF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C7BF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4.2 ปรับปรุงป้ายแสดงขั้นตอนและระยะเวลาการให้บริการแก่ประชาชน</w:t>
      </w:r>
    </w:p>
    <w:p w:rsidR="00FC7BFF" w:rsidRPr="00FC7BFF" w:rsidRDefault="00FC7BFF" w:rsidP="00FC7BF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7BF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C7BF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4.3 จัดทำเอกสาร/แผ่นพับประชาสัมพันธ์เผยแพร่ข้อมูลข่าวสารต่างๆ</w:t>
      </w:r>
    </w:p>
    <w:p w:rsidR="00FC7BFF" w:rsidRPr="00FC7BFF" w:rsidRDefault="00FC7BFF" w:rsidP="00FC7BF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7BF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C7BF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4.4 จัดให้มีกล่อง/ตู้รับความคิดเห็นของประชาชน</w:t>
      </w:r>
    </w:p>
    <w:p w:rsidR="00FC7BFF" w:rsidRPr="00FC7BFF" w:rsidRDefault="00FC7BFF" w:rsidP="00FC7BF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7BF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C7BF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4.5 จัดทำ/เตรียมแบบฟอร์มคำร้องต่างๆ พร้อมตัวอย่างการกรอกแบบฟอร์มทุกงานบริการ</w:t>
      </w:r>
    </w:p>
    <w:p w:rsidR="00FC7BFF" w:rsidRPr="00FC7BFF" w:rsidRDefault="00FC7BFF" w:rsidP="00FC7BF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7BF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C7BF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4.6 จัดทำคำสั่งการให้บริการประชาชนนอกเวลาราชการ โดยจัดให้มีการให้บริการแก่ประชาชนทั้งเวลาทำการ ช่วงพักกลางวันและในวันหยุดราชการ</w:t>
      </w:r>
    </w:p>
    <w:p w:rsidR="00FC7BFF" w:rsidRPr="00FC7BFF" w:rsidRDefault="00FC7BFF" w:rsidP="00FC7BF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7BF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C7BF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4.7 การมอบอำนาจการตัดสินใจ การอนุญาต การอนุมัติ การรักษาราชการแทน</w:t>
      </w:r>
    </w:p>
    <w:p w:rsidR="00FC7BFF" w:rsidRPr="00FC7BFF" w:rsidRDefault="00FC7BFF" w:rsidP="00FC7BF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7BF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5   มีการสำรวจความพึงพอใจของประชาชนต่อการให้บริการ</w:t>
      </w:r>
    </w:p>
    <w:p w:rsidR="00FC7BFF" w:rsidRPr="00FC7BFF" w:rsidRDefault="00FC7BFF" w:rsidP="00FC7BF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7BF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6   มีการติดตามประเมินผลโครงการลดขั้นตอนและระยะเวลาการให้บริการ เพื่อนำจุดบกพร่องในการจัดทำโครงการมาปรับปรุงแก้ไขวิธีการ ขั้นตอนหรือระยะเวลาในการให้บริการให้ดียิ่งขึ้นอย่างมีประสิทธิภาพและประสิทธิผลต่อไป</w:t>
      </w:r>
    </w:p>
    <w:p w:rsidR="00FC7BFF" w:rsidRPr="00FC7BFF" w:rsidRDefault="00FC7BFF" w:rsidP="00FC7BF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7B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FC7BFF" w:rsidRPr="00FC7BFF" w:rsidRDefault="00FC7BFF" w:rsidP="00FC7BF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7BF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3 ปี (ปีงบประมาณ พ.ศ. </w:t>
      </w:r>
      <w:r w:rsidRPr="00FC7BFF">
        <w:rPr>
          <w:rFonts w:ascii="TH SarabunIT๙" w:eastAsia="Times New Roman" w:hAnsi="TH SarabunIT๙" w:cs="TH SarabunIT๙"/>
          <w:sz w:val="32"/>
          <w:szCs w:val="32"/>
        </w:rPr>
        <w:t xml:space="preserve">2562 – </w:t>
      </w:r>
      <w:r w:rsidRPr="00FC7BF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.ศ. </w:t>
      </w:r>
      <w:r w:rsidRPr="00FC7BFF">
        <w:rPr>
          <w:rFonts w:ascii="TH SarabunIT๙" w:eastAsia="Times New Roman" w:hAnsi="TH SarabunIT๙" w:cs="TH SarabunIT๙"/>
          <w:sz w:val="32"/>
          <w:szCs w:val="32"/>
        </w:rPr>
        <w:t xml:space="preserve">2564 </w:t>
      </w:r>
      <w:r w:rsidRPr="00FC7BF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FC7BFF" w:rsidRPr="00FC7BFF" w:rsidRDefault="00FC7BFF" w:rsidP="00FC7BF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7B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FC7BFF" w:rsidRPr="00FC7BFF" w:rsidRDefault="00FC7BFF" w:rsidP="00FC7BF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7BF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ม่ใช้งบประมาณ</w:t>
      </w:r>
      <w:r w:rsidRPr="00FC7BF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C7BFF" w:rsidRPr="00FC7BFF" w:rsidRDefault="00FC7BFF" w:rsidP="00FC7BF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7B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FC7BFF" w:rsidRPr="00FC7BFF" w:rsidRDefault="00FC7BFF" w:rsidP="00FC7BF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7BF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ทุกส่วนราชการสังกัดองค์การบริหารส่วนตำบลโนนกอก</w:t>
      </w:r>
    </w:p>
    <w:p w:rsidR="00FC7BFF" w:rsidRPr="00FC7BFF" w:rsidRDefault="00FC7BFF" w:rsidP="00FC7BF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7B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FC7BFF" w:rsidRPr="00FC7BFF" w:rsidRDefault="00FC7BFF" w:rsidP="00FC7BF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7BF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0.1  ประชาชนได้รับการบริการได้อย่างสะดวกรวดเร็วและถูกต้อง</w:t>
      </w:r>
    </w:p>
    <w:p w:rsidR="00FC7BFF" w:rsidRPr="00FC7BFF" w:rsidRDefault="00FC7BFF" w:rsidP="00FC7BF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7BF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0.2  สามารถตรวจสอบความต้องการของประชาชน รับรู้สภาพปัญหาและแก้ไขปัญหาที่เกิดขึ้นได้</w:t>
      </w:r>
    </w:p>
    <w:p w:rsidR="00FC7BFF" w:rsidRPr="00FC7BFF" w:rsidRDefault="00FC7BFF" w:rsidP="00FC7BF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7BF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0.3  มีทัศนคติ วิธีคิด วิธีการทำงานของบุคลากรคำนึงถึงผลลัพธ์ ในด้านการบริการประชาชนผู้มาติดต่อขอรับบริการ</w:t>
      </w:r>
    </w:p>
    <w:p w:rsidR="00FC7BFF" w:rsidRPr="00FC7BFF" w:rsidRDefault="00FC7BFF" w:rsidP="00FC7BF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7BFF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  <w:t>10.4 การปฏิบัติราชการมีมาตรฐานการบริการสาธารณะที่ชัดเจน มีความโปร่งใสสามารถวัดผลการดำเนินงานได้</w:t>
      </w:r>
    </w:p>
    <w:p w:rsidR="008A4501" w:rsidRPr="00FC7BFF" w:rsidRDefault="008A450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A4501" w:rsidRDefault="004A51FE" w:rsidP="004A51F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 xml:space="preserve">2.3.2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การกระจายอำนาจการตัดสินใจเกี่ยวกับการสั่ง</w:t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นุญาต อนุมัติ ปฏิบัติราชการแทน หรือ การดำเนินการอื่นใดของผู้มีอำนาจในองค์กรปกครองส่วนท้องถิ่น</w:t>
      </w:r>
    </w:p>
    <w:p w:rsidR="004A51FE" w:rsidRDefault="004A51FE" w:rsidP="004A51F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/ กิจกรรม / มาตรการ  2.3.2(1)</w:t>
      </w:r>
    </w:p>
    <w:p w:rsidR="00A560E4" w:rsidRPr="00A560E4" w:rsidRDefault="00A560E4" w:rsidP="00A560E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560E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</w:p>
    <w:p w:rsidR="00A560E4" w:rsidRPr="00A560E4" w:rsidRDefault="00A560E4" w:rsidP="00A560E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560E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มาตร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“</w:t>
      </w:r>
      <w:r w:rsidRPr="00A560E4">
        <w:rPr>
          <w:rFonts w:ascii="TH SarabunIT๙" w:eastAsia="Times New Roman" w:hAnsi="TH SarabunIT๙" w:cs="TH SarabunIT๙" w:hint="cs"/>
          <w:sz w:val="32"/>
          <w:szCs w:val="32"/>
          <w:cs/>
        </w:rPr>
        <w:t>ออกคำสั่งมอบหมายของนายกองค์การบริหารส่วนตำบล  ปลัดองค์การบริห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ารส่วนตำบล และหัวหน้าส่วนราชการ”</w:t>
      </w:r>
    </w:p>
    <w:p w:rsidR="00A560E4" w:rsidRPr="00A560E4" w:rsidRDefault="00A560E4" w:rsidP="00A560E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560E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A560E4" w:rsidRPr="00A560E4" w:rsidRDefault="00A560E4" w:rsidP="00A560E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560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560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   เป็นหน่วยงานบริหารราชการองค์กรปกครองส่วนท้องถิ่นรูปแบบหนึ่งที่มีอำนาจหน้าที่ในการจัดทำบริการสาธารณะให้แก่ประชาชนในท้องถิ่น ตามอำนาจหน้าที่ขององค์การบริหารส่วนตำบล  ทั้งที่เป็นหน้าที่ตามพระราชบัญญัติองค์การบริหารส่วนตำบล   </w:t>
      </w:r>
      <w:r w:rsidRPr="00A560E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พ.ศ. 2537</w:t>
      </w:r>
      <w:r w:rsidRPr="00A560E4"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 xml:space="preserve">  </w:t>
      </w:r>
      <w:r w:rsidRPr="00A560E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หน้าที่ตามพระราชบัญญัติกำหนดแผนและขั้นตอนการกระจายอำนาจให้แก่องค์กรปกครองส่วนท้องถิ่น พ.ศ. 2542</w:t>
      </w:r>
      <w:r w:rsidRPr="00A560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หน้าที่ตามกฎหมายอื่นที่กำหนดให้องค์การบริหารส่วนตำบล  มีหน้าที่ต้องทำอีกมากมายในการให้บริการสาธารณะแก่ประชาชน ผู้มารับบริการติดต่อกับหน่วยงานต่างๆ ขององค์การบริหารส่วนตำบล นั้น มักจะประสบปัญหาด้านการอำนวยความสะดวกในการติดต่อราชการเนื่องจากภารกิจมีมากมาย ไปรวมอยู่กับฝ่ายผู้บริหาร ไม่มีการกระจายอำนาจ หรือมอบหมายอำนาจหน้าที่ในการสั่งการ อนุมัติ อนุญาต ไปยังหัวหน้าหน่วยงาน ระดับสำนัก กอง และฝ่ายต่าง ๆ ซึ่งเป็นอุปสรรคอย่างยิ่งต่อการให้บริการ ทำให้การบริการเกิดความล่าช้า ประชาชนไม่ได้รับความสะดวกอันอาจเป็นสาเหตุหนึ่งของการกระทำการทุจริตประพฤติมิชอบในการปฏิบัติราชการของเจ้าหน้าที่ ส่งผลให้ระบบการให้บริการภาครัฐเสื่อมประสิทธิภาพ</w:t>
      </w:r>
    </w:p>
    <w:p w:rsidR="00A560E4" w:rsidRPr="00A560E4" w:rsidRDefault="00A560E4" w:rsidP="00A560E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560E4">
        <w:rPr>
          <w:rFonts w:ascii="TH SarabunIT๙" w:eastAsia="Times New Roman" w:hAnsi="TH SarabunIT๙" w:cs="TH SarabunIT๙"/>
          <w:sz w:val="32"/>
          <w:szCs w:val="32"/>
        </w:rPr>
        <w:tab/>
      </w:r>
      <w:r w:rsidRPr="00A560E4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เป็นไปตามพระราชบัญญัติองค์การบริหารส่วนตำบล  พ.ศ. 2537</w:t>
      </w:r>
      <w:r w:rsidRPr="00A560E4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  <w:r w:rsidRPr="00A560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ที่กำหนดให้การปฏิบัติงานตามอำนาจหน้าที่ขององค์การบริหารส่วนตำบล  ต้องเป็นไปเพื่อประโยชน์สุขประชาชน โดยใช้วิธีการบริหารกิจการบ้านเมืองที่ดี ตาม พระราชกฤษฎีกาว่าด้วยหลักเกณฑ์ และวิธีการบริหารกิจการบ้านเมืองที่ดี พ.ศ. 2546 มาตรา 6 และมาตรา 37 ที่กำหนดให้การบริหารราชการเพื่อให้เกิดประโยชน์สุขของประชาชนและเกิดผลสัมฤทธิ์ต่อภารกิจของรัฐ ไม่มีขั้นตอนการปฏิบัติงานเกินความจำเป็น ประชาชนได้รับการอำนวยความสะดวกและได้รับการตอบสนองความต้องการ การบริหารงานมีประสิทธิภาพ คุ้มค่า   ตามพระราชบัญญัติองค์การบริหารส่วนตำบล  พ.ศ. 2537</w:t>
      </w:r>
      <w:r w:rsidRPr="00A560E4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  <w:r w:rsidRPr="00A560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ที่กำหนดให้นายกองค์การบริหารส่วนตำบล  มีอำนาจหน้าที่ในการสั่ง อนุญาต และอนุมัติ เกี่ยวกับราชการขององค์การบริหารส่วนตำบล  กำหนดให้นายกองค์การบริหารส่วนตำบล  ควบคุมและรับผิดชอบในการบริหารกิจการขององค์การบริหารส่วนตำบล   และเป็นผู้บังคับบัญชาพนักงานส่วนตำบล  และลูกจ้างขององค์การบริหารส่วนตำบล  นายกองค์การบริหารส่วนตำบล  มีอำนาจมอบหมายการปฏิบัติราชการให้แก่รองนายกองค์การบริหารส่วนตำบล   ที่ได้รับแต่งตั้งในการสั่งหรือการปฏิบัติราชการขององค์การบริหารส่วนตำบล ได้   และกำหนดให้ปลัดองค์การบริหารส่วนตำบล  เป็นผู้บังคับบัญชาพนักงานส่วนตำบล และลูกจ้างองค์การบริหารส่วนตำบล  รองจากนายกองค์การบริหารส่วนตำบล  และรับผิดชอบควบคุมดูแลราชการประจำขององค์การบริหารส่วนตำบล  ให้เป็นไปตามนโยบาย และอำนาจหน้าที่อื่น ตามที่มีกฎหมาย กำหนด หรือตามที่นายกองค์การบริหารส่วนตำบล  มอบหมายประกอบกับ</w:t>
      </w:r>
      <w:r w:rsidRPr="00A560E4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ประกาศคณะกรรมการพนักงานส่วนตำบลจังหวัดชัยภูมิ  เรื่อง หลักเกณฑ์และเงื่อนไขเกี่ยวกับการบิหารงานบุคคลขององค์การบริหารส่วนตำบล  </w:t>
      </w:r>
    </w:p>
    <w:p w:rsidR="00A560E4" w:rsidRPr="00A560E4" w:rsidRDefault="00A560E4" w:rsidP="00A560E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560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560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ังนั้น เพื่อให้การบริหารราชการเป็นไปตามหลักการบริหารกิจการบ้านเมืองที่ดี ตอบสนองความต้องการของประชาชน ลดขั้นตอนการให้บริการและไม่สร้างเงื่อนไขขั้นตอนที่มีความยุ่งยาก จึงจำเป็นต้องมีมาตรการ การมอบหมายอำนาจหน้าที่ขององค์การบริหารส่วนตำบล ขึ้น </w:t>
      </w:r>
    </w:p>
    <w:p w:rsidR="00A560E4" w:rsidRPr="00A560E4" w:rsidRDefault="00A560E4" w:rsidP="00A560E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560E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A560E4" w:rsidRPr="00A560E4" w:rsidRDefault="00A560E4" w:rsidP="00A560E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560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560E4">
        <w:rPr>
          <w:rFonts w:ascii="TH SarabunIT๙" w:eastAsia="Times New Roman" w:hAnsi="TH SarabunIT๙" w:cs="TH SarabunIT๙" w:hint="cs"/>
          <w:sz w:val="32"/>
          <w:szCs w:val="32"/>
          <w:cs/>
        </w:rPr>
        <w:t>3.1 เพื่อเป็นการลดขั้นตอนการให้บริการประชาชนให้ได้รับความสะดวก รวดเร็ว เป็นธรรมตอบสนองความต้องการของประชาชน</w:t>
      </w:r>
    </w:p>
    <w:p w:rsidR="00A560E4" w:rsidRPr="00A560E4" w:rsidRDefault="00A560E4" w:rsidP="00A560E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560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560E4">
        <w:rPr>
          <w:rFonts w:ascii="TH SarabunIT๙" w:eastAsia="Times New Roman" w:hAnsi="TH SarabunIT๙" w:cs="TH SarabunIT๙" w:hint="cs"/>
          <w:sz w:val="32"/>
          <w:szCs w:val="32"/>
          <w:cs/>
        </w:rPr>
        <w:t>3.2 เพื่อให้ประชาชนมีความพึงพอใจในการบริการจากหน่วยงาน</w:t>
      </w:r>
    </w:p>
    <w:p w:rsidR="00A560E4" w:rsidRPr="00A560E4" w:rsidRDefault="00A560E4" w:rsidP="00A560E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560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560E4">
        <w:rPr>
          <w:rFonts w:ascii="TH SarabunIT๙" w:eastAsia="Times New Roman" w:hAnsi="TH SarabunIT๙" w:cs="TH SarabunIT๙" w:hint="cs"/>
          <w:sz w:val="32"/>
          <w:szCs w:val="32"/>
          <w:cs/>
        </w:rPr>
        <w:t>3.3 เพื่อเป็นการกระจายอำนาจการตัดสินใจในการสั่ง อนุญาต อนุมัติของผู้บริหารทุกระดับ</w:t>
      </w:r>
    </w:p>
    <w:p w:rsidR="00A560E4" w:rsidRPr="00A560E4" w:rsidRDefault="00A560E4" w:rsidP="00A560E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560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560E4">
        <w:rPr>
          <w:rFonts w:ascii="TH SarabunIT๙" w:eastAsia="Times New Roman" w:hAnsi="TH SarabunIT๙" w:cs="TH SarabunIT๙" w:hint="cs"/>
          <w:sz w:val="32"/>
          <w:szCs w:val="32"/>
          <w:cs/>
        </w:rPr>
        <w:t>3.4 เพื่อป้องกันการผูกขาดอำนาจหน้าที่ในการใช้ดุลพินิจอันอาจเป็นเหตุแห่งการทุจริตและประพฤติมิชอบในตำแหน่งหน้าที่ราชการ</w:t>
      </w:r>
    </w:p>
    <w:p w:rsidR="00A560E4" w:rsidRPr="00A560E4" w:rsidRDefault="00A560E4" w:rsidP="00A560E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560E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A560E4" w:rsidRPr="00A560E4" w:rsidRDefault="00A560E4" w:rsidP="00A560E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560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560E4">
        <w:rPr>
          <w:rFonts w:ascii="TH SarabunIT๙" w:eastAsia="Times New Roman" w:hAnsi="TH SarabunIT๙" w:cs="TH SarabunIT๙" w:hint="cs"/>
          <w:sz w:val="32"/>
          <w:szCs w:val="32"/>
          <w:cs/>
        </w:rPr>
        <w:t>จัดทำคำสั่งมอบหมายงานของนายกองค์การบริหารส่วนตำบล  ปลัดองค์การบริหารส่วนตำบล  และหัวหน้าส่วนราชการ จำนวน 4 ฉบับ ประกอบด้วย นายกองค์การบริหารส่วนตำบล  มอบหมายให้รององค์การบริหารส่วนตำบล  นายกองค์การบริหารส่วนตำบล มอบหมายให้ปลัดองค์การบริหารส่วนตำบล   และหัวหน้าส่วนราชการ ปลัดองค์การบริหารส่วนตำบล  มอบหมายให้หัวหน้าส่วนราชการ</w:t>
      </w:r>
    </w:p>
    <w:p w:rsidR="00A560E4" w:rsidRPr="00A560E4" w:rsidRDefault="00A560E4" w:rsidP="00A560E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560E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A560E4" w:rsidRPr="00A560E4" w:rsidRDefault="00A560E4" w:rsidP="00A560E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560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560E4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ห้วยยูง  อำเภอเหนือคลอง  จังหวัดกระบี่</w:t>
      </w:r>
    </w:p>
    <w:p w:rsidR="00A560E4" w:rsidRPr="00A560E4" w:rsidRDefault="00A560E4" w:rsidP="00A560E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560E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A560E4" w:rsidRPr="00A560E4" w:rsidRDefault="00A560E4" w:rsidP="00A560E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560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560E4">
        <w:rPr>
          <w:rFonts w:ascii="TH SarabunIT๙" w:eastAsia="Times New Roman" w:hAnsi="TH SarabunIT๙" w:cs="TH SarabunIT๙" w:hint="cs"/>
          <w:sz w:val="32"/>
          <w:szCs w:val="32"/>
          <w:cs/>
        </w:rPr>
        <w:t>6.1  ออกคำสั่งมอบหมายงานในการสั่ง อนุญาต อนุมัติ ตามกฎหมาย ระเบียบฯ ข้อบังคับและหนังสือสั่งการ</w:t>
      </w:r>
    </w:p>
    <w:p w:rsidR="00A560E4" w:rsidRPr="00A560E4" w:rsidRDefault="00A560E4" w:rsidP="00A560E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560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560E4">
        <w:rPr>
          <w:rFonts w:ascii="TH SarabunIT๙" w:eastAsia="Times New Roman" w:hAnsi="TH SarabunIT๙" w:cs="TH SarabunIT๙" w:hint="cs"/>
          <w:sz w:val="32"/>
          <w:szCs w:val="32"/>
          <w:cs/>
        </w:rPr>
        <w:t>6.2  จัดทำหนังสือแจ้งเวียนให้ทุกส่วนราชการและผู้รับมอบอำนาจให้ปฏิบัติราชการแทนรับทราบและถือปฏิบัติ</w:t>
      </w:r>
    </w:p>
    <w:p w:rsidR="00A560E4" w:rsidRPr="00A560E4" w:rsidRDefault="00A560E4" w:rsidP="00A560E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560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560E4">
        <w:rPr>
          <w:rFonts w:ascii="TH SarabunIT๙" w:eastAsia="Times New Roman" w:hAnsi="TH SarabunIT๙" w:cs="TH SarabunIT๙" w:hint="cs"/>
          <w:sz w:val="32"/>
          <w:szCs w:val="32"/>
          <w:cs/>
        </w:rPr>
        <w:t>6.3  จัดทำประกาศ ประชาสัมพันธ์ให้ประชาชนทราบ</w:t>
      </w:r>
    </w:p>
    <w:p w:rsidR="00A560E4" w:rsidRPr="00A560E4" w:rsidRDefault="00A560E4" w:rsidP="00A560E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560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560E4">
        <w:rPr>
          <w:rFonts w:ascii="TH SarabunIT๙" w:eastAsia="Times New Roman" w:hAnsi="TH SarabunIT๙" w:cs="TH SarabunIT๙" w:hint="cs"/>
          <w:sz w:val="32"/>
          <w:szCs w:val="32"/>
          <w:cs/>
        </w:rPr>
        <w:t>6.4  ให้ผู้รับมอบหมายงานตามคำสั่งรายงานผลการปฏิบัติงานตามคำสั่งที่ได้รับมอบหมายในทุกเดือน</w:t>
      </w:r>
    </w:p>
    <w:p w:rsidR="00A560E4" w:rsidRPr="00A560E4" w:rsidRDefault="00A560E4" w:rsidP="00A560E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560E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A560E4" w:rsidRPr="00A560E4" w:rsidRDefault="00A560E4" w:rsidP="00A560E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560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560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 ปี (ปีงบประมาณ พ.ศ. 2562 </w:t>
      </w:r>
      <w:r w:rsidRPr="00A560E4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A560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  2564)</w:t>
      </w:r>
    </w:p>
    <w:p w:rsidR="00A560E4" w:rsidRPr="00A560E4" w:rsidRDefault="00A560E4" w:rsidP="00A560E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560E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A560E4" w:rsidRPr="00A560E4" w:rsidRDefault="00A560E4" w:rsidP="00A560E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560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560E4"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</w:t>
      </w:r>
    </w:p>
    <w:p w:rsidR="00A560E4" w:rsidRPr="00A560E4" w:rsidRDefault="00A560E4" w:rsidP="00A560E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560E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A560E4" w:rsidRPr="00A560E4" w:rsidRDefault="00A560E4" w:rsidP="00A560E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560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560E4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   องค์การบริหารส่วนตำบลห้วยยูง</w:t>
      </w:r>
    </w:p>
    <w:p w:rsidR="00A560E4" w:rsidRPr="00A560E4" w:rsidRDefault="00A560E4" w:rsidP="00A560E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560E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งชี้วัด/ผลลัพธ์</w:t>
      </w:r>
    </w:p>
    <w:p w:rsidR="00A560E4" w:rsidRPr="00A560E4" w:rsidRDefault="00A560E4" w:rsidP="00A560E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560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560E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1 ผลผลิต</w:t>
      </w:r>
    </w:p>
    <w:p w:rsidR="00A560E4" w:rsidRDefault="00A560E4" w:rsidP="00A560E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560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560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560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คำสั่งมอบหมายงานให้ผู้ที่เกี่ยวข้องปฏิบัติราชการแทน จำนวนไม่น้อยกว่า 4 ฉบับ</w:t>
      </w:r>
    </w:p>
    <w:p w:rsidR="006B216E" w:rsidRPr="00A560E4" w:rsidRDefault="006B216E" w:rsidP="00A560E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560E4" w:rsidRPr="00A560E4" w:rsidRDefault="00A560E4" w:rsidP="00A560E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560E4">
        <w:rPr>
          <w:rFonts w:ascii="TH SarabunIT๙" w:eastAsia="Times New Roman" w:hAnsi="TH SarabunIT๙" w:cs="TH SarabunIT๙"/>
          <w:sz w:val="32"/>
          <w:szCs w:val="32"/>
        </w:rPr>
        <w:lastRenderedPageBreak/>
        <w:tab/>
      </w:r>
      <w:r w:rsidRPr="00A560E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2 ผลลัพธ์</w:t>
      </w:r>
    </w:p>
    <w:p w:rsidR="00A560E4" w:rsidRPr="00A560E4" w:rsidRDefault="00A560E4" w:rsidP="00A560E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560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560E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ประชาชนมีความพึงพอใจในบริการที่ได้รับอยู่ในระดับดี</w:t>
      </w:r>
    </w:p>
    <w:p w:rsidR="00A560E4" w:rsidRPr="00A560E4" w:rsidRDefault="00A560E4" w:rsidP="00A560E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560E4">
        <w:rPr>
          <w:rFonts w:ascii="TH SarabunIT๙" w:eastAsia="Times New Roman" w:hAnsi="TH SarabunIT๙" w:cs="TH SarabunIT๙"/>
          <w:sz w:val="32"/>
          <w:szCs w:val="32"/>
        </w:rPr>
        <w:tab/>
      </w:r>
      <w:r w:rsidRPr="00A560E4">
        <w:rPr>
          <w:rFonts w:ascii="TH SarabunIT๙" w:eastAsia="Times New Roman" w:hAnsi="TH SarabunIT๙" w:cs="TH SarabunIT๙"/>
          <w:sz w:val="32"/>
          <w:szCs w:val="32"/>
        </w:rPr>
        <w:tab/>
      </w:r>
      <w:r w:rsidRPr="00A560E4">
        <w:rPr>
          <w:rFonts w:ascii="TH SarabunIT๙" w:eastAsia="Times New Roman" w:hAnsi="TH SarabunIT๙" w:cs="TH SarabunIT๙" w:hint="cs"/>
          <w:sz w:val="32"/>
          <w:szCs w:val="32"/>
          <w:cs/>
        </w:rPr>
        <w:t>- ประชาชนได้รับความสะดวก และลดการผูกขาดอำนาจหน้าที่อันเป็นช่องทางแห่งการทุจริต</w:t>
      </w:r>
    </w:p>
    <w:p w:rsidR="0080650D" w:rsidRPr="00A560E4" w:rsidRDefault="0080650D" w:rsidP="006A1F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0650D" w:rsidRDefault="006A1FD4" w:rsidP="006A1F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2.4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ชิดชูเกียรติแก่หน่วยงาน/บุคคลในการดำเนินกิจการ การ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พฤพต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ตนให้เป็นที่ประจักษ์</w:t>
      </w:r>
    </w:p>
    <w:p w:rsidR="006A1FD4" w:rsidRDefault="006A1FD4" w:rsidP="006A1F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4.1  ยกย่อง</w:t>
      </w:r>
      <w:r w:rsidR="00870604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ิดชูเกียรติหน่วยงาน/บุคคลที่มีความซื่อสัตย์ สุจริต มีคุณธรรม จริยธรรม</w:t>
      </w:r>
    </w:p>
    <w:p w:rsidR="00870604" w:rsidRDefault="00870604" w:rsidP="006A1F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/ กิจกรรม / มาตรการ  2.4.1(1)</w:t>
      </w:r>
    </w:p>
    <w:p w:rsidR="00220089" w:rsidRPr="00220089" w:rsidRDefault="00220089" w:rsidP="00AE1D3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200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2200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</w:p>
    <w:p w:rsidR="00220089" w:rsidRPr="00220089" w:rsidRDefault="00220089" w:rsidP="00AE1D34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20089"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 “การมอบประกาศเกียรติคุณแก่สตรีดีเด่น”</w:t>
      </w:r>
    </w:p>
    <w:p w:rsidR="00220089" w:rsidRPr="00220089" w:rsidRDefault="00220089" w:rsidP="00AE1D3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200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220089" w:rsidRPr="00220089" w:rsidRDefault="00220089" w:rsidP="00AE1D3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008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นื่องจากในวันที่  8  มีนาคมของทุกปี จะมีการจัดกิจกรรมเพื่อฉลองเนื่องในโอกาสวันสตรีสากลและระลึกถึงความ</w:t>
      </w:r>
      <w:r w:rsidRPr="00220089">
        <w:rPr>
          <w:rFonts w:ascii="TH SarabunIT๙" w:eastAsia="Times New Roman" w:hAnsi="TH SarabunIT๙" w:cs="TH SarabunIT๙" w:hint="cs"/>
          <w:spacing w:val="2"/>
          <w:sz w:val="32"/>
          <w:szCs w:val="32"/>
          <w:cs/>
        </w:rPr>
        <w:t>เป็นมาแห่งการต่อสู้เพื่อให้ได้ซึ่งความเสมอภาค ยุติธรรม สันติภาพ และการพัฒนาและจัดตั้งขึ้นเพื่อเทิดพระเกียรติสมเด็จ</w:t>
      </w:r>
      <w:r w:rsidRPr="00220089">
        <w:rPr>
          <w:rFonts w:ascii="TH SarabunIT๙" w:eastAsia="Times New Roman" w:hAnsi="TH SarabunIT๙" w:cs="TH SarabunIT๙" w:hint="cs"/>
          <w:sz w:val="32"/>
          <w:szCs w:val="32"/>
          <w:cs/>
        </w:rPr>
        <w:t>พระนางเจ้าฯ พระบรมราชินีนาถ เนื่องในวันมหามงคล 12 สิงหาคม ซึ่งเป็นวันเฉลิมพระชนม์พรรษาของพระองค์ ด้วยสำนึกในพระมหากรุณาธิคุณที่ทรงมีพระวิริยะอุตสาหะ ตรากตรำบำเพ็ญพระราช</w:t>
      </w:r>
      <w:proofErr w:type="spellStart"/>
      <w:r w:rsidRPr="00220089">
        <w:rPr>
          <w:rFonts w:ascii="TH SarabunIT๙" w:eastAsia="Times New Roman" w:hAnsi="TH SarabunIT๙" w:cs="TH SarabunIT๙" w:hint="cs"/>
          <w:sz w:val="32"/>
          <w:szCs w:val="32"/>
          <w:cs/>
        </w:rPr>
        <w:t>กรณีย</w:t>
      </w:r>
      <w:proofErr w:type="spellEnd"/>
      <w:r w:rsidRPr="00220089">
        <w:rPr>
          <w:rFonts w:ascii="TH SarabunIT๙" w:eastAsia="Times New Roman" w:hAnsi="TH SarabunIT๙" w:cs="TH SarabunIT๙" w:hint="cs"/>
          <w:sz w:val="32"/>
          <w:szCs w:val="32"/>
          <w:cs/>
        </w:rPr>
        <w:t>กิจ เพื่อให้คนไทยได้มีโอกาส และได้พระราชทานให้วันที่ 1 เดือนสิงหาคมเป็น วันสตรีไทย ของทุกปี เพื่อให้ผู้ให้ผู้หญิงไทยมีโอกาสแสดงถึงความรู้ ความสามารถในการพัฒนาประเทศควบคู่ไปกับการสร้างความเข้มแข็งให้สถาบันสังคม และให้สามารถเทียบเท่าสตรีสากลของหลายประเทศที่เจริญแล้ว</w:t>
      </w:r>
    </w:p>
    <w:p w:rsidR="00220089" w:rsidRPr="00220089" w:rsidRDefault="00220089" w:rsidP="00AE1D3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008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ป็นไปตามพระราชบัญญัติสภาตำบลและองค์การบริหารส่วนตำบล  พ.ศ.2537  และที่แก้ไขเพิ่มเติมจนถึงปัจจุบัน  ที่กำหนดให้องค์การบริหารส่วนตำบล มีหน้าที่ส่งเสริมการพัฒนาเด็ก สตรี เยาวชน ผู้สูงอายุ และคนพิการ ประกอบกับเทศบาลมีแนวทางในการปฏิบัติงานให้สอดคล้องกับสำนักงานคณะกรรมการป้องกันและปราบปรามการทุจริตแห่งชาติการบริหารราชการเพื่อป้องกันการทุจริต ในการเชิดชูเกียรติแก่หน่วยงาน/บุคคลในการดำเนินกิจการการประพฤติตนให้เป็นที่ประจักษ์ โดยการยกย่องเชิดชูเกียรติผู้ที่มีความซื่อสัตย์ สุจริต    มีคุณธรรม จริยธรรมยกย่องเชิดชูเกียรติที่ให้ความช่วยเหลือกิจการสาธารณะของท้องถิ่น</w:t>
      </w:r>
    </w:p>
    <w:p w:rsidR="00220089" w:rsidRPr="00220089" w:rsidRDefault="00220089" w:rsidP="00AE1D3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008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ดังนั้น องค์การบริหารส่วนตำบล  จึงได้จัดให้มีกิจกรรมการมอบรางวัลสตรีดีเด่น โดยการมอบเกียรติบัตรสตรีดีเด่นให้กับสตรีที่มีคุณสมบัติ ดังนี้</w:t>
      </w:r>
    </w:p>
    <w:p w:rsidR="00220089" w:rsidRPr="00220089" w:rsidRDefault="00220089" w:rsidP="00AE1D34">
      <w:pPr>
        <w:numPr>
          <w:ilvl w:val="0"/>
          <w:numId w:val="4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</w:pPr>
      <w:r w:rsidRPr="002200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เป็นผู้มีความขยันหมั่นเพียร ซื่อสัตย์ สุจริต มานะอดทน มีความประพฤติดีเป็นสมาชิกที่ดีของสังคม</w:t>
      </w:r>
    </w:p>
    <w:p w:rsidR="00220089" w:rsidRPr="00220089" w:rsidRDefault="00220089" w:rsidP="00AE1D34">
      <w:pPr>
        <w:numPr>
          <w:ilvl w:val="0"/>
          <w:numId w:val="4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</w:pPr>
      <w:r w:rsidRPr="002200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เป็นผู้ทำคุณประโยชน์ต่อสังคม และประเทศชาติอย่างเด่นชัด สมควรเป็นแบบอย่างแก่คนทั่วไป</w:t>
      </w:r>
    </w:p>
    <w:p w:rsidR="00220089" w:rsidRPr="00220089" w:rsidRDefault="00220089" w:rsidP="00AE1D34">
      <w:pPr>
        <w:numPr>
          <w:ilvl w:val="0"/>
          <w:numId w:val="4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</w:pPr>
      <w:r w:rsidRPr="002200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เป็นผู้ทำประโยชน์ต่อสังคมและประเทศชาติ ในด้านการศึกษา พัฒนาสังคม เศรษฐกิจ การสาธารณสุข สังคมสงเคราะห์ ฯลฯ ด้วยความเสียสละ เป็นที่ยอมรับของสังคมและสมควรเป็นแบบอย่างแก่คนทั่วไป</w:t>
      </w:r>
    </w:p>
    <w:p w:rsidR="00220089" w:rsidRPr="00220089" w:rsidRDefault="00220089" w:rsidP="00AE1D3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200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220089" w:rsidRPr="00220089" w:rsidRDefault="00220089" w:rsidP="00AE1D3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008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1  เพื่อยกย่องเชิดชูเกียรติสตรีที่มีความซื่อสัตย์ สุจริต มีคุณธรรม จริยธรรม ให้อยู่ในสังคมได้อย่างภาคภูมิใจ</w:t>
      </w:r>
    </w:p>
    <w:p w:rsidR="00220089" w:rsidRPr="00220089" w:rsidRDefault="00220089" w:rsidP="00AE1D3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008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2  เพื่อยกย่องเชิดชูเกียรติสตรีที่ประพฤติปฏิบัติตนที่เป็นประโยชน์ต่อสังคม ให้มีขวัญและกำลังใจในการบำเพ็ญตนที่เป็นประโยชน์ต่อสังคมสืบไป</w:t>
      </w:r>
    </w:p>
    <w:p w:rsidR="00220089" w:rsidRPr="00220089" w:rsidRDefault="00220089" w:rsidP="00AE1D3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200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4. เป้าหมาย</w:t>
      </w:r>
    </w:p>
    <w:p w:rsidR="00220089" w:rsidRPr="00220089" w:rsidRDefault="00220089" w:rsidP="00AE1D3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008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มอบประกาศเกียรติคุณให้แก่สตรีได้รับการคัดเลือกเป็นสตรีดีเด่น  จำนวน   10  </w:t>
      </w:r>
      <w:r w:rsidRPr="0022008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20089">
        <w:rPr>
          <w:rFonts w:ascii="TH SarabunIT๙" w:eastAsia="Times New Roman" w:hAnsi="TH SarabunIT๙" w:cs="TH SarabunIT๙" w:hint="cs"/>
          <w:sz w:val="32"/>
          <w:szCs w:val="32"/>
          <w:cs/>
        </w:rPr>
        <w:t>คน</w:t>
      </w:r>
    </w:p>
    <w:p w:rsidR="00220089" w:rsidRPr="00220089" w:rsidRDefault="00220089" w:rsidP="00AE1D3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200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220089" w:rsidRDefault="00220089" w:rsidP="00AE1D3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008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งค์การบริหารส่วนตำบลห้วยยูง  อำเภอเหนือคลอง  จังหวัดกระบี่</w:t>
      </w:r>
    </w:p>
    <w:p w:rsidR="00220089" w:rsidRPr="00220089" w:rsidRDefault="00220089" w:rsidP="00AE1D3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200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220089" w:rsidRPr="00220089" w:rsidRDefault="00220089" w:rsidP="00AE1D3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2008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1 จัดทำประกาศกำหนดหลักเกณฑ์และวิธีการคัดเลือกสตรีดีเด่น ที่มีคุณสมบัติที่จะได้รับการคัดเลือกให้เป็นสตรีดีเด่นประจำปี เพื่อประกาศให้ประชาชนทราบ</w:t>
      </w:r>
    </w:p>
    <w:p w:rsidR="00220089" w:rsidRPr="00220089" w:rsidRDefault="00220089" w:rsidP="00AE1D3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0089">
        <w:rPr>
          <w:rFonts w:ascii="TH SarabunIT๙" w:eastAsia="Times New Roman" w:hAnsi="TH SarabunIT๙" w:cs="TH SarabunIT๙" w:hint="cs"/>
          <w:b/>
          <w:bCs/>
          <w:color w:val="C00000"/>
          <w:sz w:val="32"/>
          <w:szCs w:val="32"/>
          <w:cs/>
        </w:rPr>
        <w:tab/>
      </w:r>
      <w:r w:rsidRPr="00220089">
        <w:rPr>
          <w:rFonts w:ascii="TH SarabunIT๙" w:eastAsia="Times New Roman" w:hAnsi="TH SarabunIT๙" w:cs="TH SarabunIT๙" w:hint="cs"/>
          <w:sz w:val="32"/>
          <w:szCs w:val="32"/>
          <w:cs/>
        </w:rPr>
        <w:t>6.2 แจ้งประกาศหลักเกณฑ์ในการคัดเลือกให้สมาชิกชมรมสตรีองค์การบริหารส่วนตำบลห้วยยูง ทราบทั่วกัน เพื่อให้แต่ละหมู่บ้านดำเนินการคัดเลือก กลั่นกรองบุคคลที่สมควรเสนอชื่อเข้ารับการคัดเลือกในชั้นต้นมายังองค์การบริหารส่วนตำบลห้วยยูง เพื่อให้คณะกรรมการพิจารณากลั่นกรองได้พิจารณาอีกครั้งหนึ่ง</w:t>
      </w:r>
    </w:p>
    <w:p w:rsidR="00220089" w:rsidRPr="00220089" w:rsidRDefault="00220089" w:rsidP="00AE1D3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20089">
        <w:rPr>
          <w:rFonts w:ascii="TH SarabunIT๙" w:eastAsia="Times New Roman" w:hAnsi="TH SarabunIT๙" w:cs="TH SarabunIT๙"/>
          <w:sz w:val="32"/>
          <w:szCs w:val="32"/>
        </w:rPr>
        <w:tab/>
        <w:t xml:space="preserve">6.3 </w:t>
      </w:r>
      <w:r w:rsidRPr="00220089">
        <w:rPr>
          <w:rFonts w:ascii="TH SarabunIT๙" w:eastAsia="Times New Roman" w:hAnsi="TH SarabunIT๙" w:cs="TH SarabunIT๙" w:hint="cs"/>
          <w:sz w:val="32"/>
          <w:szCs w:val="32"/>
          <w:cs/>
        </w:rPr>
        <w:t>แต่งตั้งคณะกรรมการพิจารณากลั่นกรองเพื่อทำหน้าที่กลั่นกรองคุณสมบัติผู้ที่ถูกเสนอชื่อจาก   แต่ละหมู่บ้านภายในเขตองค์การบริหารส่วนตำบลห้วยยูง</w:t>
      </w:r>
    </w:p>
    <w:p w:rsidR="00220089" w:rsidRPr="00220089" w:rsidRDefault="00220089" w:rsidP="00AE1D3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008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4 คณะกรรมการฯ เสนอรายชื่อสตรีดีเด่นที่ผ่านการกลั่นกรองด้านคุณสมบัติ โดยเสนอรายชื่อให้ผู้บริหารทราบและเห็นชอบ</w:t>
      </w:r>
    </w:p>
    <w:p w:rsidR="00220089" w:rsidRPr="00220089" w:rsidRDefault="00220089" w:rsidP="00AE1D3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2008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5 ดำเนินการจัดพิธีการมอบประกาศเกียรติคุณให้แก่สตรีดีเด่นตามระเบียบฯ ในวันสตรีสากล จำนวน 1 ครั้ง/ปี โดยเชิญนายกองค์การบริหารส่วนตำบลห้วยยูง  เป็นประธานในพิธี</w:t>
      </w:r>
    </w:p>
    <w:p w:rsidR="00220089" w:rsidRPr="00220089" w:rsidRDefault="00220089" w:rsidP="00AE1D3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200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220089" w:rsidRPr="00220089" w:rsidRDefault="00220089" w:rsidP="00AE1D3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2008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3 ปี (ปีงบประมาณ พ.ศ. 2562 </w:t>
      </w:r>
      <w:r w:rsidRPr="00220089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2200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 2564 )</w:t>
      </w:r>
    </w:p>
    <w:p w:rsidR="00220089" w:rsidRPr="00220089" w:rsidRDefault="00220089" w:rsidP="00AE1D3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200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220089" w:rsidRPr="00220089" w:rsidRDefault="00220089" w:rsidP="00AE1D3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2008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220089" w:rsidRPr="00220089" w:rsidRDefault="00220089" w:rsidP="00AE1D3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200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77343A" w:rsidRPr="0077343A" w:rsidRDefault="00220089" w:rsidP="00AE1D3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2008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ำ</w:t>
      </w:r>
      <w:r w:rsidR="0077343A">
        <w:rPr>
          <w:rFonts w:ascii="TH SarabunIT๙" w:eastAsia="Times New Roman" w:hAnsi="TH SarabunIT๙" w:cs="TH SarabunIT๙" w:hint="cs"/>
          <w:sz w:val="32"/>
          <w:szCs w:val="32"/>
          <w:cs/>
        </w:rPr>
        <w:t>นักปลัด  องค์การบริหารส่วนตำบลห้</w:t>
      </w:r>
      <w:r w:rsidRPr="00220089">
        <w:rPr>
          <w:rFonts w:ascii="TH SarabunIT๙" w:eastAsia="Times New Roman" w:hAnsi="TH SarabunIT๙" w:cs="TH SarabunIT๙" w:hint="cs"/>
          <w:sz w:val="32"/>
          <w:szCs w:val="32"/>
          <w:cs/>
        </w:rPr>
        <w:t>วย</w:t>
      </w:r>
      <w:r w:rsidR="0077343A" w:rsidRPr="0077343A">
        <w:rPr>
          <w:rFonts w:ascii="TH SarabunIT๙" w:eastAsia="Times New Roman" w:hAnsi="TH SarabunIT๙" w:cs="TH SarabunIT๙" w:hint="cs"/>
          <w:sz w:val="32"/>
          <w:szCs w:val="32"/>
          <w:cs/>
        </w:rPr>
        <w:t>ยูง</w:t>
      </w:r>
    </w:p>
    <w:p w:rsidR="00220089" w:rsidRPr="00220089" w:rsidRDefault="00220089" w:rsidP="00AE1D3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200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สัมฤทธิ์</w:t>
      </w:r>
    </w:p>
    <w:p w:rsidR="00220089" w:rsidRPr="00220089" w:rsidRDefault="00220089" w:rsidP="00AE1D3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200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200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1 ผลผลิต</w:t>
      </w:r>
    </w:p>
    <w:p w:rsidR="00220089" w:rsidRPr="00220089" w:rsidRDefault="00220089" w:rsidP="00AE1D3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2008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 สตรีดีเด่นผู้บำเพ็ญประโยชน์ต่อสังคมตามหลักเกณฑ์ที่กำหนดได้รับการยกย่องเชิดชูเกียรติ ไม่น้อยกว่าร้อยละ 80</w:t>
      </w:r>
    </w:p>
    <w:p w:rsidR="00220089" w:rsidRPr="00220089" w:rsidRDefault="00220089" w:rsidP="00AE1D3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200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200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2 ผลลัพธ์</w:t>
      </w:r>
    </w:p>
    <w:p w:rsidR="00220089" w:rsidRPr="00220089" w:rsidRDefault="00220089" w:rsidP="00AE1D3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2008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 สตรีดีเด่นผู้ได้รับการเชิดชูเกียรติมีความพึงพอใจอยู่ในระดับดี</w:t>
      </w:r>
    </w:p>
    <w:p w:rsidR="00220089" w:rsidRPr="00220089" w:rsidRDefault="00220089" w:rsidP="00AE1D3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2008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 มีสตรีที่เป็นบุคคลต้นแบบที่ดี ปรากฏต่อสังคมสืบไป</w:t>
      </w:r>
    </w:p>
    <w:p w:rsidR="00870604" w:rsidRPr="00A560E4" w:rsidRDefault="00870604" w:rsidP="006A1F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80650D" w:rsidRPr="00A560E4" w:rsidRDefault="0080650D" w:rsidP="00A560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0650D" w:rsidRPr="00A560E4" w:rsidRDefault="0080650D" w:rsidP="00A560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0650D" w:rsidRPr="00A560E4" w:rsidRDefault="0080650D" w:rsidP="00A560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0650D" w:rsidRPr="00A560E4" w:rsidRDefault="0080650D" w:rsidP="00A560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0650D" w:rsidRPr="00A560E4" w:rsidRDefault="0080650D" w:rsidP="00A560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0650D" w:rsidRPr="00A560E4" w:rsidRDefault="0080650D" w:rsidP="00A560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B216E" w:rsidRDefault="006B216E" w:rsidP="00B7692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0650D" w:rsidRDefault="00B7692D" w:rsidP="00B7692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="0042538F">
        <w:rPr>
          <w:rFonts w:ascii="TH SarabunIT๙" w:hAnsi="TH SarabunIT๙" w:cs="TH SarabunIT๙"/>
          <w:b/>
          <w:bCs/>
          <w:sz w:val="32"/>
          <w:szCs w:val="32"/>
        </w:rPr>
        <w:t xml:space="preserve">2.4.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กย่องเชิดชูเกียรติหน่วยงาน/บุคคลที่ให้ความช่วยเหลือกิจการสาธารณาของท้องถิ่น</w:t>
      </w:r>
    </w:p>
    <w:p w:rsidR="00B7692D" w:rsidRDefault="00B7692D" w:rsidP="00B7692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/ กิจกรรม / มาตรการ  2.4.2(1)</w:t>
      </w:r>
    </w:p>
    <w:p w:rsidR="00B60B1E" w:rsidRPr="00B60B1E" w:rsidRDefault="00B60B1E" w:rsidP="00B60B1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0B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B60B1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B60B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ิจกรรมเชิดชูเกียรติประชาชนผู้มีจิตสาธารณะ</w:t>
      </w:r>
    </w:p>
    <w:p w:rsidR="00B60B1E" w:rsidRPr="00B60B1E" w:rsidRDefault="00B60B1E" w:rsidP="00B60B1E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0B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B60B1E" w:rsidRPr="00B60B1E" w:rsidRDefault="00B60B1E" w:rsidP="00B60B1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60B1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ในปัจจุบันสังคมไทยให้ความสำคัญกับการมีส่วนร่วมของประชาชนและการบริการสาธารณะแบบมีส่วนร่วมตามที่บัญญัติไว้ในรัฐธรรมนูญแห่งราชอาณาจักรไทย นอกจากนี้ยังเป็นการยกย่องเชิดชูเกียรติบุคคล เด็ก เยาวชนและองค์กรที่ให้การสนับสนุนการดำเนินกิจกรรมด้านศาสนา ศิลปะและวัฒนธรรม ที่เป็นประโยชน์แก่ชุมชน สังคมและประเทศชาติ เพื่อเป็นขวัญกำลังใจให้บุคคลหรือองค์กรมีความมุ่งมั่น ตั้งใจ ร่วมเป็นแกนนำในการส่งเสริม สนับสนุน และอนุรักษ์มรดกทางศิลปวัฒนธรรมของชาติสืบไป</w:t>
      </w:r>
    </w:p>
    <w:p w:rsidR="00B60B1E" w:rsidRPr="00B60B1E" w:rsidRDefault="00B60B1E" w:rsidP="0052639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60B1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</w:t>
      </w:r>
      <w:r w:rsidRPr="00B60B1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จัดทำกิจกรรมเชิดชูเกียรติประชาชนผู้มีจิตสาธารณะ เพื่อนำผู้ที่ได้รับการคัดเลือกระดับหมู่บ้านเข้ารับใบประกาศเชิดชูเกียรติและเนื่องในวันสืบสานประเพณี วันสงกรานต์ และวันผู้สูงอายุในทุกปีงบประมาณ เพื่อเป็นขวัญกำลังใจ ให้ประชาชนมีความมุ่งมั่น ช่วยเหลือสังคม และเป็นแบบอย่างต่อบุคคลอื่นในชุมชน</w:t>
      </w:r>
    </w:p>
    <w:p w:rsidR="00B60B1E" w:rsidRPr="00B60B1E" w:rsidRDefault="00B60B1E" w:rsidP="0052639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0B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B60B1E" w:rsidRPr="00B60B1E" w:rsidRDefault="00B60B1E" w:rsidP="00B60B1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60B1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1 เพื่อยกย่องบุคคล เด็กและเยาวชน ที่ให้การสนับสนุนการดำเนินการกิจกรรมด้านศาสนา ศิลปวัฒนธรรม ที่เป็นประโยชน์แก่ชุมชน สังคม และประเทศชาติอย่างต่อเนื่องให้สังคมได้รับรู้</w:t>
      </w:r>
    </w:p>
    <w:p w:rsidR="00B60B1E" w:rsidRPr="00B60B1E" w:rsidRDefault="00B60B1E" w:rsidP="00B60B1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60B1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2 เพื่อประชาสัมพันธ์และเผยแพร่ผลงานของผู้ที่ได้รับรางวัลให้เป็นตัวอย่างที่ดีแก่สาธารณชนต่อไป</w:t>
      </w:r>
    </w:p>
    <w:p w:rsidR="00B60B1E" w:rsidRPr="00B60B1E" w:rsidRDefault="00B60B1E" w:rsidP="0052639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60B1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3 เพื่อเป็นขวัญและกำลังใจให้บุคคล เด็กและเยาวชน ร่วมสนับสนุนและส่งเสริมการดำเนินงานด้านศาสนา ศิลปะ และวัฒนธรรมอย่างต่อเนื่องและกว้างขวางยิ่งขึ้น</w:t>
      </w:r>
    </w:p>
    <w:p w:rsidR="00B60B1E" w:rsidRPr="00B60B1E" w:rsidRDefault="00B60B1E" w:rsidP="0052639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60B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B60B1E" w:rsidRPr="00B60B1E" w:rsidRDefault="00B60B1E" w:rsidP="0052639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60B1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ด็ก เยาวชน และประชาชนในพื้นที่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</w:t>
      </w:r>
    </w:p>
    <w:p w:rsidR="00B60B1E" w:rsidRPr="00B60B1E" w:rsidRDefault="00B60B1E" w:rsidP="0052639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0B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สถานที่ดำเนินการ</w:t>
      </w:r>
    </w:p>
    <w:p w:rsidR="00B60B1E" w:rsidRPr="00B60B1E" w:rsidRDefault="00B60B1E" w:rsidP="0052639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60B1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</w:t>
      </w:r>
    </w:p>
    <w:p w:rsidR="00B60B1E" w:rsidRPr="00B60B1E" w:rsidRDefault="00B60B1E" w:rsidP="0052639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0B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B60B1E" w:rsidRPr="00B60B1E" w:rsidRDefault="00B60B1E" w:rsidP="0052639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60B1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1 ประชาสัมพันธ์กิจกรรมเชิดชูเกียรติประชาชนผู้มีจิตสาธารณะ</w:t>
      </w:r>
    </w:p>
    <w:p w:rsidR="00B60B1E" w:rsidRPr="00B60B1E" w:rsidRDefault="00B60B1E" w:rsidP="0052639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60B1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6.2 ประสานกำนัน ผู้ใหญ่บ้าน และสมาชิก </w:t>
      </w:r>
      <w:proofErr w:type="spellStart"/>
      <w:r w:rsidRPr="00B60B1E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Pr="00B60B1E">
        <w:rPr>
          <w:rFonts w:ascii="TH SarabunIT๙" w:eastAsia="Times New Roman" w:hAnsi="TH SarabunIT๙" w:cs="TH SarabunIT๙" w:hint="cs"/>
          <w:sz w:val="32"/>
          <w:szCs w:val="32"/>
          <w:cs/>
        </w:rPr>
        <w:t>. เพื่อคัดเลือกบุคคลผู้เข้าร่วมกิจกรรมเชิดชูเกียรติประชาชนผู้มีจิตสาธารณะ</w:t>
      </w:r>
    </w:p>
    <w:p w:rsidR="00B60B1E" w:rsidRPr="00B60B1E" w:rsidRDefault="00B60B1E" w:rsidP="00B60B1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60B1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3 จัดทำเอกสารผู้ทำคุณประโยชน์ด้านต่างๆ เพื่อเสนอผู้บังคับบัญชา ดังนี้</w:t>
      </w:r>
    </w:p>
    <w:p w:rsidR="00B60B1E" w:rsidRPr="00B60B1E" w:rsidRDefault="00B60B1E" w:rsidP="00B60B1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60B1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60B1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ด้านช่วยเหลือสังคมดีเด่น (ประชาชน)</w:t>
      </w:r>
    </w:p>
    <w:p w:rsidR="00B60B1E" w:rsidRPr="00B60B1E" w:rsidRDefault="00B60B1E" w:rsidP="00B60B1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60B1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60B1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ด้านถ่ายทอดภูมิปัญญาท้องถิ่นดีเด่น การจักรสาน (ประชาชน)</w:t>
      </w:r>
    </w:p>
    <w:p w:rsidR="00B60B1E" w:rsidRPr="00B60B1E" w:rsidRDefault="00B60B1E" w:rsidP="00B60B1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60B1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60B1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ด้านถ่ายทอดภูมิปัญญาท้องถิ่นดีเด่น เพลงพื้นบ้าน (ประชาชน)</w:t>
      </w:r>
    </w:p>
    <w:p w:rsidR="00B60B1E" w:rsidRPr="00B60B1E" w:rsidRDefault="00B60B1E" w:rsidP="0052639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60B1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4 ดำเนินการจัดทำกิจกรรมเชิดชูเกียรติประชาชนผู้มีจิตสาธารณะ</w:t>
      </w:r>
    </w:p>
    <w:p w:rsidR="00B60B1E" w:rsidRPr="00B60B1E" w:rsidRDefault="00B60B1E" w:rsidP="0052639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60B1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5 สรุปผลการจัดทำกิจกรรมเชิดชูเกียรติประชาชนผู้มีจิตสาธารณะเพื่อเสนอผู้บังคับบัญชา</w:t>
      </w:r>
    </w:p>
    <w:p w:rsidR="00B60B1E" w:rsidRPr="00B60B1E" w:rsidRDefault="00B60B1E" w:rsidP="0052639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0B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B60B1E" w:rsidRPr="00B60B1E" w:rsidRDefault="00B60B1E" w:rsidP="0052639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60B1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B60B1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ี  (ปีงบประมาณ พ.ศ. 25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B60B1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60B1E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B60B1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4 )</w:t>
      </w:r>
      <w:r w:rsidRPr="00B60B1E">
        <w:rPr>
          <w:rFonts w:ascii="TH SarabunIT๙" w:hAnsi="TH SarabunIT๙" w:cs="TH SarabunIT๙" w:hint="cs"/>
          <w:noProof/>
          <w:sz w:val="32"/>
          <w:szCs w:val="32"/>
        </w:rPr>
        <w:t xml:space="preserve"> </w:t>
      </w:r>
    </w:p>
    <w:p w:rsidR="00B60B1E" w:rsidRPr="00B60B1E" w:rsidRDefault="00B60B1E" w:rsidP="0052639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0B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B60B1E" w:rsidRPr="00B60B1E" w:rsidRDefault="00B60B1E" w:rsidP="00B60B1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60B1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F18DD"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</w:t>
      </w:r>
    </w:p>
    <w:p w:rsidR="00B60B1E" w:rsidRPr="00B60B1E" w:rsidRDefault="00B60B1E" w:rsidP="0052639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0B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9. ผู้รับผิดชอบโครงการ</w:t>
      </w:r>
    </w:p>
    <w:p w:rsidR="00B60B1E" w:rsidRPr="00B60B1E" w:rsidRDefault="00B60B1E" w:rsidP="0052639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60B1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องการศึกษา ศาสนาและวัฒนธรรม</w:t>
      </w:r>
      <w:r w:rsidRPr="00B60B1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60B1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กองสวัสดิการสังคม </w:t>
      </w:r>
      <w:r w:rsidR="008F18D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งค์การบริหารส่วนตำบลห้วยยูง</w:t>
      </w:r>
    </w:p>
    <w:p w:rsidR="00B60B1E" w:rsidRPr="00B60B1E" w:rsidRDefault="00B60B1E" w:rsidP="0052639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0B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B7692D" w:rsidRDefault="00B60B1E" w:rsidP="00526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60B1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ู้ทำคุณประโยชน์ได้รับการเชิดชูเกียรติประชาชนผู้มีจิตสาธารณะ เพื่อให้เป็นแบบอย่างกับประชาชน</w:t>
      </w:r>
    </w:p>
    <w:p w:rsidR="00B7692D" w:rsidRDefault="00B7692D" w:rsidP="00B7692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F487E" w:rsidRDefault="003444EB" w:rsidP="006E1C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5 มาตรการจัดการในกรณีได้ทราบ</w:t>
      </w:r>
      <w:r w:rsidR="003507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รับแจ้ง หรือตร</w:t>
      </w:r>
      <w:r w:rsidR="00350793">
        <w:rPr>
          <w:rFonts w:ascii="TH SarabunIT๙" w:hAnsi="TH SarabunIT๙" w:cs="TH SarabunIT๙" w:hint="cs"/>
          <w:b/>
          <w:bCs/>
          <w:sz w:val="32"/>
          <w:szCs w:val="32"/>
          <w:cs/>
        </w:rPr>
        <w:t>วจสอบพบการทุจริต</w:t>
      </w:r>
    </w:p>
    <w:p w:rsidR="00350793" w:rsidRDefault="00350793" w:rsidP="0042538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5.1 ข้อตกลงหรือวิธีการการอื่นใดระหว่างบุคลากรในองค์กรให้ปฏิบัติหน้าที่ราชการด้วยความซื่อสัตย์ สุจริต มีคุณธรรม จริยธรรม และการบริหารราชการกิจการบ้านเมืองที่ดี</w:t>
      </w:r>
    </w:p>
    <w:p w:rsidR="00350793" w:rsidRDefault="00350793" w:rsidP="003507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/ กิจกรรม / มาตรการ  2.5.1(1)</w:t>
      </w:r>
    </w:p>
    <w:p w:rsidR="00350793" w:rsidRPr="00350793" w:rsidRDefault="00350793" w:rsidP="0043035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5079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35079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35079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350793" w:rsidRPr="00350793" w:rsidRDefault="00350793" w:rsidP="00430356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5079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Pr="00350793">
        <w:rPr>
          <w:rFonts w:ascii="TH SarabunIT๙" w:eastAsia="Times New Roman" w:hAnsi="TH SarabunIT๙" w:cs="TH SarabunIT๙"/>
          <w:b/>
          <w:bCs/>
          <w:sz w:val="32"/>
          <w:szCs w:val="32"/>
        </w:rPr>
        <w:t>: “</w:t>
      </w:r>
      <w:r w:rsidRPr="0035079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จัดทำข้อตกลงการปฏิบัติราชการขององค์การบริหารส่วนตำบลห้วยยูง</w:t>
      </w:r>
      <w:r w:rsidRPr="00350793">
        <w:rPr>
          <w:rFonts w:ascii="TH SarabunIT๙" w:eastAsia="Times New Roman" w:hAnsi="TH SarabunIT๙" w:cs="TH SarabunIT๙"/>
          <w:b/>
          <w:bCs/>
          <w:sz w:val="32"/>
          <w:szCs w:val="32"/>
        </w:rPr>
        <w:t>”</w:t>
      </w:r>
    </w:p>
    <w:p w:rsidR="00350793" w:rsidRPr="00350793" w:rsidRDefault="00350793" w:rsidP="0043035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5079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350793" w:rsidRPr="00350793" w:rsidRDefault="00350793" w:rsidP="0043035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0793">
        <w:rPr>
          <w:rFonts w:ascii="TH SarabunIT๙" w:eastAsia="Times New Roman" w:hAnsi="TH SarabunIT๙" w:cs="TH SarabunIT๙"/>
          <w:sz w:val="32"/>
          <w:szCs w:val="32"/>
          <w:cs/>
        </w:rPr>
        <w:tab/>
        <w:t>ตามพระราชบัญญัติระเบียบบริหารราชการแผ่นดิน (ฉบับที่ 5) พ.ศ. 2545 มาตรา 3/1 บัญญัติว่าการปฏิบัติหน้าที่ของส่วนราชการต้องใช้วิธีการบริหารกิจการบ้านเมืองที่ดี โดยเฉพาะอย่างยิ่งให้คำนึงถึงความรับผิดชอบของผู้ปฏิบัติงานการมีส่วนร่วมของประชาชนการเปิดเผยข้อมูล การติดตาม ตรวจสอบ และการประเมินผลการปฏิบัติงาน ทั้งนี้ ตามความเหมาะสม</w:t>
      </w:r>
      <w:r w:rsidRPr="0035079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ของแต่ละภารกิจ ประกอบกับ พระราชกฤษฎีกาว่าด้วยหลักเกณฑ์และวิธีการบริหารกิจการบ้านเมืองที่ดี พ.ศ. 2546 มาตรา 12</w:t>
      </w:r>
      <w:r w:rsidRPr="00350793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ำหนดไว้ว่า เพื่อประโยชน์ในการปฏิบัติราชการให้เกิดผลสัมฤทธิ์ </w:t>
      </w:r>
      <w:r w:rsidRPr="0035079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Pr="00350793">
        <w:rPr>
          <w:rFonts w:ascii="TH SarabunIT๙" w:eastAsia="Times New Roman" w:hAnsi="TH SarabunIT๙" w:cs="TH SarabunIT๙"/>
          <w:sz w:val="32"/>
          <w:szCs w:val="32"/>
          <w:cs/>
        </w:rPr>
        <w:t>ก.พ.ร</w:t>
      </w:r>
      <w:proofErr w:type="spellEnd"/>
      <w:r w:rsidRPr="00350793">
        <w:rPr>
          <w:rFonts w:ascii="TH SarabunIT๙" w:eastAsia="Times New Roman" w:hAnsi="TH SarabunIT๙" w:cs="TH SarabunIT๙"/>
          <w:sz w:val="32"/>
          <w:szCs w:val="32"/>
          <w:cs/>
        </w:rPr>
        <w:t>. อาจเสนอต่อคณะรัฐมนตรีเพื่อกำหนดมาตรการกำกับการปฏิบัติราชการ โดยวิธีการจัดทำความตกลงเป็นลายลักษณ์อักษร หรือโดยวิธีการอื่นใด เพื่อแสดงความรับผิดชอบในการปฏิบัติราชการ รวมทั้งมาตรา 45 กำหนดให้ส่วนราชการ จัดให้มีคณะผู้ประเมินอิสระดำเนินการประเมินผลการปฏิบัติราชการของส่วนราชการเกี่ยวกับผลสัมฤทธิ์ของภารกิจ คุณภาพการให้บริการ ความพึงพอใจของประชาชนผู้รับบริการ ความคุ้มค่าในภารกิจ ทั้งนี้ตามหลักเกณฑ์ วิธีการ และระยะเวลาที่กำหนด</w:t>
      </w:r>
    </w:p>
    <w:p w:rsidR="00350793" w:rsidRPr="00350793" w:rsidRDefault="00350793" w:rsidP="0043035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0793">
        <w:rPr>
          <w:rFonts w:ascii="TH SarabunIT๙" w:eastAsia="Times New Roman" w:hAnsi="TH SarabunIT๙" w:cs="TH SarabunIT๙"/>
          <w:sz w:val="32"/>
          <w:szCs w:val="32"/>
          <w:cs/>
        </w:rPr>
        <w:tab/>
        <w:t>องค์การบริหารส่วนตำบล</w:t>
      </w:r>
      <w:r w:rsidRPr="00350793"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</w:t>
      </w:r>
      <w:r w:rsidRPr="00350793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ึงได้จัดให้มีการจัดทำข้อตกลงและติดตามผลการปฏิบัติราชการ โดยมีการลงนามในข้อตกลงการปฏิบัติราชการระหว่างนายกองค์การบริหารส่วนตำบลกับปลัดองค์การบริหารส่วนตำบล และหัวหน้าสำนักปลัด/ผู้อำนวยการกอง และให้มีการลงนามจัดทำข้อตกลงทุกปี เพื่อประเมินผลการปฏิบัติราชการตามคำรับรองการปฏิบัติราชการขององค์การบริหารส่วนตำบล</w:t>
      </w:r>
    </w:p>
    <w:p w:rsidR="00350793" w:rsidRPr="00350793" w:rsidRDefault="00350793" w:rsidP="0043035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5079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350793" w:rsidRPr="00350793" w:rsidRDefault="00350793" w:rsidP="0043035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0793">
        <w:rPr>
          <w:rFonts w:ascii="TH SarabunIT๙" w:eastAsia="Times New Roman" w:hAnsi="TH SarabunIT๙" w:cs="TH SarabunIT๙"/>
          <w:sz w:val="32"/>
          <w:szCs w:val="32"/>
          <w:cs/>
        </w:rPr>
        <w:tab/>
        <w:t>3.1 เพื่อให้การปฏิบัติราชการตามข้อตกลงการปฏิบัติราชการของหน่วยงานระดับสำนัก/กอง เป็นไปอย่างมีประสิทธิภาพ ประสิทธิผล และบรรลุผลสัมฤทธิ์ตามที่กำหนด</w:t>
      </w:r>
    </w:p>
    <w:p w:rsidR="00350793" w:rsidRPr="00350793" w:rsidRDefault="00350793" w:rsidP="0043035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0793">
        <w:rPr>
          <w:rFonts w:ascii="TH SarabunIT๙" w:eastAsia="Times New Roman" w:hAnsi="TH SarabunIT๙" w:cs="TH SarabunIT๙"/>
          <w:sz w:val="32"/>
          <w:szCs w:val="32"/>
          <w:cs/>
        </w:rPr>
        <w:tab/>
        <w:t>3.2 เพื่อให้หน่วยงานระดับสำนัก/กอง</w:t>
      </w:r>
      <w:r w:rsidRPr="0035079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50793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ความเข้าใจเกี่ยวกับขั้นตอน วิธีการ และรายละเอียดการประเมินผลการปฏิบัติราชการตามกรอบและแนวทางการประเมินผลการปฏิบัติราชการ</w:t>
      </w:r>
    </w:p>
    <w:p w:rsidR="00350793" w:rsidRPr="00350793" w:rsidRDefault="00350793" w:rsidP="0043035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0793">
        <w:rPr>
          <w:rFonts w:ascii="TH SarabunIT๙" w:eastAsia="Times New Roman" w:hAnsi="TH SarabunIT๙" w:cs="TH SarabunIT๙"/>
          <w:sz w:val="32"/>
          <w:szCs w:val="32"/>
          <w:cs/>
        </w:rPr>
        <w:tab/>
        <w:t>3.3 เพื่อใช้เป็นแนวทางในการประเมินผลการปฏิบัติราชการระดับสำนัก/กอง ตามข้อตกลงการปฏิบัติราชการ ประจำปีงบประมาณ 25</w:t>
      </w:r>
      <w:r w:rsidRPr="00350793">
        <w:rPr>
          <w:rFonts w:ascii="TH SarabunIT๙" w:eastAsia="Times New Roman" w:hAnsi="TH SarabunIT๙" w:cs="TH SarabunIT๙"/>
          <w:sz w:val="32"/>
          <w:szCs w:val="32"/>
        </w:rPr>
        <w:t xml:space="preserve">62 – </w:t>
      </w:r>
      <w:r w:rsidRPr="0035079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.ศ. </w:t>
      </w:r>
      <w:r w:rsidRPr="00350793">
        <w:rPr>
          <w:rFonts w:ascii="TH SarabunIT๙" w:eastAsia="Times New Roman" w:hAnsi="TH SarabunIT๙" w:cs="TH SarabunIT๙"/>
          <w:sz w:val="32"/>
          <w:szCs w:val="32"/>
        </w:rPr>
        <w:t>2564</w:t>
      </w:r>
    </w:p>
    <w:p w:rsidR="00350793" w:rsidRDefault="00350793" w:rsidP="0043035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0793">
        <w:rPr>
          <w:rFonts w:ascii="TH SarabunIT๙" w:eastAsia="Times New Roman" w:hAnsi="TH SarabunIT๙" w:cs="TH SarabunIT๙"/>
          <w:sz w:val="32"/>
          <w:szCs w:val="32"/>
          <w:cs/>
        </w:rPr>
        <w:tab/>
        <w:t>3.4 เพื่อให้หน่วยงานระดับสำนัก/กอง สามารถจัดเตรียมเอกสาร และหลักฐานของตัวชี้วัดผลการปฏิบัติราชการตามคำรับรองการปฏิบัติราชการ เพื่อเป็นข้อมูลประกอบการประเมินผลการปฏิบัติราชการ</w:t>
      </w:r>
    </w:p>
    <w:p w:rsidR="0052639A" w:rsidRDefault="0052639A" w:rsidP="0043035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2639A" w:rsidRPr="00350793" w:rsidRDefault="0052639A" w:rsidP="0043035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50793" w:rsidRPr="00350793" w:rsidRDefault="00350793" w:rsidP="0043035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5079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4. การประเมินผลการปฏิบัติราชการตามข้อตกลงการปฏิบัติราชการของหน่วยงานระดับสำนัก/กอง</w:t>
      </w:r>
    </w:p>
    <w:p w:rsidR="00350793" w:rsidRPr="00350793" w:rsidRDefault="00350793" w:rsidP="004303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5079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proofErr w:type="spellStart"/>
      <w:r w:rsidR="00611B85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="00611B85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35079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้วยยูง </w:t>
      </w:r>
      <w:r w:rsidRPr="00350793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ทำข้อตกลงผลงานกับผู้ใต้บังคับบัญชาเป็นลายลักษณ์อักษรอย่างชัดเจน โดยจัดทำข้อตกลงการปฏิบัติราชการ ในระดับสำนัก/กอง</w:t>
      </w:r>
      <w:r w:rsidRPr="0035079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50793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ให้การดำเนินงานตามข้อตกลงการปฏิบัติราชการดังกล่าวบรรลุ</w:t>
      </w:r>
      <w:r w:rsidRPr="0035079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เป้าหมายอย่างมีประสิทธิภาพ ประสิทธิผล และบรรลุผลสัมฤทธิ์ตามที่กำหนด และรับสิ่งจูงใจตามระดับผลงาน โดยได้มีการลงนาม</w:t>
      </w:r>
      <w:r w:rsidRPr="00350793">
        <w:rPr>
          <w:rFonts w:ascii="TH SarabunIT๙" w:eastAsia="Times New Roman" w:hAnsi="TH SarabunIT๙" w:cs="TH SarabunIT๙"/>
          <w:sz w:val="32"/>
          <w:szCs w:val="32"/>
          <w:cs/>
        </w:rPr>
        <w:t>บันทึกข้อตกลงการปฏิบัติราชการระหว่างนายกองค์การบริหารส่วนตำบลกับปลัดองค์การบริหารส่วนตำบล และปลัดองค์การบริหารส่วนตำบลกับหัวหน้าหน่วยงานในสังกัด พร้อมคณะทำงานได้ร่วมกันพิจารณาและเลือกตัวชี้วัดในประเด็นการประเมินผลการปฏิบัติราชการแต่ละมิติ ดังนี้</w:t>
      </w:r>
      <w:r w:rsidR="00611B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50793" w:rsidRPr="00350793" w:rsidRDefault="00350793" w:rsidP="00430356">
      <w:pPr>
        <w:numPr>
          <w:ilvl w:val="0"/>
          <w:numId w:val="5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50793">
        <w:rPr>
          <w:rFonts w:ascii="TH SarabunIT๙" w:hAnsi="TH SarabunIT๙" w:cs="TH SarabunIT๙"/>
          <w:sz w:val="32"/>
          <w:szCs w:val="32"/>
          <w:cs/>
        </w:rPr>
        <w:t>การบริหารราชการเพื่อให้เกิดผลสัมฤทธิ์ต่อภารกิจ</w:t>
      </w:r>
    </w:p>
    <w:p w:rsidR="00350793" w:rsidRPr="00350793" w:rsidRDefault="00350793" w:rsidP="00430356">
      <w:pPr>
        <w:numPr>
          <w:ilvl w:val="0"/>
          <w:numId w:val="5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50793">
        <w:rPr>
          <w:rFonts w:ascii="TH SarabunIT๙" w:hAnsi="TH SarabunIT๙" w:cs="TH SarabunIT๙"/>
          <w:sz w:val="32"/>
          <w:szCs w:val="32"/>
          <w:cs/>
        </w:rPr>
        <w:t>การบริหารราชการอย่างมีประสิทธิภาพและเกิดความคุ้มค่าในเชิงภารกิจ</w:t>
      </w:r>
    </w:p>
    <w:p w:rsidR="00350793" w:rsidRPr="00350793" w:rsidRDefault="00350793" w:rsidP="00430356">
      <w:pPr>
        <w:numPr>
          <w:ilvl w:val="0"/>
          <w:numId w:val="5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50793">
        <w:rPr>
          <w:rFonts w:ascii="TH SarabunIT๙" w:hAnsi="TH SarabunIT๙" w:cs="TH SarabunIT๙"/>
          <w:sz w:val="32"/>
          <w:szCs w:val="32"/>
          <w:cs/>
        </w:rPr>
        <w:t>การลดขั้นตอนการปฏิบัติงาน</w:t>
      </w:r>
      <w:r w:rsidR="0043035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50793" w:rsidRPr="00350793" w:rsidRDefault="00350793" w:rsidP="00430356">
      <w:pPr>
        <w:numPr>
          <w:ilvl w:val="0"/>
          <w:numId w:val="5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50793">
        <w:rPr>
          <w:rFonts w:ascii="TH SarabunIT๙" w:hAnsi="TH SarabunIT๙" w:cs="TH SarabunIT๙"/>
          <w:sz w:val="32"/>
          <w:szCs w:val="32"/>
          <w:cs/>
        </w:rPr>
        <w:t>การอำนวยความสะดวกและการตอบสนองความต้องการของประชาชน</w:t>
      </w:r>
    </w:p>
    <w:p w:rsidR="00350793" w:rsidRPr="00350793" w:rsidRDefault="00350793" w:rsidP="00430356">
      <w:pPr>
        <w:numPr>
          <w:ilvl w:val="0"/>
          <w:numId w:val="5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50793">
        <w:rPr>
          <w:rFonts w:ascii="TH SarabunIT๙" w:hAnsi="TH SarabunIT๙" w:cs="TH SarabunIT๙"/>
          <w:sz w:val="32"/>
          <w:szCs w:val="32"/>
          <w:cs/>
        </w:rPr>
        <w:t>การพัฒนาความรู้และการประเมินผลการปฏิบัติราชการ</w:t>
      </w:r>
    </w:p>
    <w:p w:rsidR="00350793" w:rsidRPr="00350793" w:rsidRDefault="00350793" w:rsidP="0043035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5079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 การติดตามและประเมินผลการปฏิบัติราชการ</w:t>
      </w:r>
    </w:p>
    <w:p w:rsidR="00350793" w:rsidRPr="00350793" w:rsidRDefault="00350793" w:rsidP="0043035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0793">
        <w:rPr>
          <w:rFonts w:ascii="TH SarabunIT๙" w:eastAsia="Times New Roman" w:hAnsi="TH SarabunIT๙" w:cs="TH SarabunIT๙"/>
          <w:sz w:val="32"/>
          <w:szCs w:val="32"/>
          <w:cs/>
        </w:rPr>
        <w:tab/>
        <w:t>วิธีติดตามและประเมินผลการปฏิบัติราชการ</w:t>
      </w:r>
    </w:p>
    <w:p w:rsidR="00350793" w:rsidRPr="00350793" w:rsidRDefault="00350793" w:rsidP="0043035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0793">
        <w:rPr>
          <w:rFonts w:ascii="TH SarabunIT๙" w:eastAsia="Times New Roman" w:hAnsi="TH SarabunIT๙" w:cs="TH SarabunIT๙"/>
          <w:sz w:val="32"/>
          <w:szCs w:val="32"/>
          <w:cs/>
        </w:rPr>
        <w:tab/>
        <w:t>1.1 ชี้แจงสำนัก/กอง</w:t>
      </w:r>
      <w:r w:rsidRPr="0035079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50793">
        <w:rPr>
          <w:rFonts w:ascii="TH SarabunIT๙" w:eastAsia="Times New Roman" w:hAnsi="TH SarabunIT๙" w:cs="TH SarabunIT๙"/>
          <w:sz w:val="32"/>
          <w:szCs w:val="32"/>
          <w:cs/>
        </w:rPr>
        <w:t>ต่างๆ และผู้ปฏิบัติงานทราบ และทำความเข้าใจเกี่ยวกับตัวชี้วัด และกรอบการประเมินผลการปฏิบัติราชการตามพระราชกฤษฎีกาว่าด้วยหลักเกณฑ์การบริหารกิจการบ้านเมืองที่ดี พ.ศ. 2546 และหนังสือกระทรวงมหาดไทยที่ มท 0892.4/ว 435 ลงวันที่ 11 กุมภาพันธ์ 2548</w:t>
      </w:r>
    </w:p>
    <w:p w:rsidR="00350793" w:rsidRPr="00350793" w:rsidRDefault="00350793" w:rsidP="0043035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079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50793">
        <w:rPr>
          <w:rFonts w:ascii="TH SarabunIT๙" w:eastAsia="Times New Roman" w:hAnsi="TH SarabunIT๙" w:cs="TH SarabunIT๙"/>
          <w:sz w:val="32"/>
          <w:szCs w:val="32"/>
        </w:rPr>
        <w:t xml:space="preserve">1.2 </w:t>
      </w:r>
      <w:r w:rsidRPr="0035079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ิดตามผลการปฏิบัติงานตามตัวชี้วัดให้มีผลการปฏิบัติราชการอย่างเหมาะสม เช่น </w:t>
      </w:r>
    </w:p>
    <w:p w:rsidR="00350793" w:rsidRPr="00350793" w:rsidRDefault="00350793" w:rsidP="0043035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079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50793">
        <w:rPr>
          <w:rFonts w:ascii="TH SarabunIT๙" w:eastAsia="Times New Roman" w:hAnsi="TH SarabunIT๙" w:cs="TH SarabunIT๙"/>
          <w:sz w:val="32"/>
          <w:szCs w:val="32"/>
          <w:cs/>
        </w:rPr>
        <w:tab/>
        <w:t>- ศึกษาข้อมูล และเอกสารหลักฐานต่างๆ เช่น รายงานผลการปฏิบัติราชการตามคำรับรองการปฏิบัติราชการรอบ 6 เดือน และ 12 เดือน และเอกสารที่เกี่ยวข้องกับการดำเนินการตามตัวชี้วัด เป็นต้น</w:t>
      </w:r>
    </w:p>
    <w:p w:rsidR="00350793" w:rsidRPr="00350793" w:rsidRDefault="00350793" w:rsidP="0043035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079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50793">
        <w:rPr>
          <w:rFonts w:ascii="TH SarabunIT๙" w:eastAsia="Times New Roman" w:hAnsi="TH SarabunIT๙" w:cs="TH SarabunIT๙"/>
          <w:sz w:val="32"/>
          <w:szCs w:val="32"/>
          <w:cs/>
        </w:rPr>
        <w:tab/>
        <w:t>- ติดตามผลการดำเนินงานตามตัวชี้วัด โดยการประสานงานกับผู้กำกับดูแลตัวชี้วัด และผู้จัดเก็บข้อมูล เพื่อให้การดำเนินการเป็นไปตามเป้าหมายที่กำหนด และการมีส่วนร่วมของผู้บริหารของหน่วยงานในการกำกับดูแลและติดตามผลการดำเนินงานดังกล่าว</w:t>
      </w:r>
    </w:p>
    <w:p w:rsidR="00350793" w:rsidRPr="00350793" w:rsidRDefault="00350793" w:rsidP="0043035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0793">
        <w:rPr>
          <w:rFonts w:ascii="TH SarabunIT๙" w:eastAsia="Times New Roman" w:hAnsi="TH SarabunIT๙" w:cs="TH SarabunIT๙"/>
          <w:sz w:val="32"/>
          <w:szCs w:val="32"/>
          <w:cs/>
        </w:rPr>
        <w:tab/>
        <w:t>1.3 รับฟังความคิดเห็นของหน่วยงานที่รับผิดชอบตัวชี้วัด เพื่อให้การดำเนินงานบรรลุตามเป้าหมายหรือตัวชี้วัดที่กำหนด</w:t>
      </w:r>
    </w:p>
    <w:p w:rsidR="00350793" w:rsidRPr="00350793" w:rsidRDefault="00350793" w:rsidP="0043035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0793">
        <w:rPr>
          <w:rFonts w:ascii="TH SarabunIT๙" w:eastAsia="Times New Roman" w:hAnsi="TH SarabunIT๙" w:cs="TH SarabunIT๙"/>
          <w:sz w:val="32"/>
          <w:szCs w:val="32"/>
          <w:cs/>
        </w:rPr>
        <w:tab/>
        <w:t>1.4 วัดผลลัพธ์ที่ได้จากการปฏิบัติงานเปรียบเทียบกับค่าเป้าหมาย และเกณฑ์การให้คะแนน</w:t>
      </w:r>
    </w:p>
    <w:p w:rsidR="00350793" w:rsidRPr="00350793" w:rsidRDefault="00350793" w:rsidP="0043035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0793">
        <w:rPr>
          <w:rFonts w:ascii="TH SarabunIT๙" w:eastAsia="Times New Roman" w:hAnsi="TH SarabunIT๙" w:cs="TH SarabunIT๙"/>
          <w:sz w:val="32"/>
          <w:szCs w:val="32"/>
          <w:cs/>
        </w:rPr>
        <w:tab/>
        <w:t>1.5 ประสานงานกับหน่วยงานที่รับผิดชอบตัวชี้วัดผลการปฏิบัติราชการ กรณีที่การประเมินผลการปฏิบัติราชการในเบื้องต้นไม่เป็นไปตามเป้าหมายที่กำหนด เพื่อหาแนวทางแก้ไขให้การปฏิบัติงานบรรลุผลสัมฤทธิ์ตามเป้าหมายที่กำหนดไว้</w:t>
      </w:r>
    </w:p>
    <w:p w:rsidR="00350793" w:rsidRPr="00350793" w:rsidRDefault="00350793" w:rsidP="0043035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5079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 การคำนวณผลการประเมินการปฏิบัติราชกา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2"/>
        <w:gridCol w:w="4620"/>
      </w:tblGrid>
      <w:tr w:rsidR="00350793" w:rsidRPr="00350793" w:rsidTr="00430356"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93" w:rsidRPr="00350793" w:rsidRDefault="00350793" w:rsidP="00430356">
            <w:pPr>
              <w:spacing w:after="0" w:line="240" w:lineRule="auto"/>
              <w:ind w:left="720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5079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93" w:rsidRPr="00350793" w:rsidRDefault="00350793" w:rsidP="00430356">
            <w:pPr>
              <w:spacing w:after="0" w:line="240" w:lineRule="auto"/>
              <w:ind w:left="720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5079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ดับคะแนนที่ได้รับ</w:t>
            </w:r>
          </w:p>
        </w:tc>
      </w:tr>
      <w:tr w:rsidR="00350793" w:rsidRPr="00350793" w:rsidTr="00430356"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93" w:rsidRPr="00350793" w:rsidRDefault="00350793" w:rsidP="0043035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079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ผลการปฏิบัติราชการอยู่ในระดับดีเลิศ/ดีเยี่ยม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93" w:rsidRPr="00350793" w:rsidRDefault="00350793" w:rsidP="00430356">
            <w:pPr>
              <w:spacing w:after="0" w:line="240" w:lineRule="auto"/>
              <w:ind w:left="720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079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350793" w:rsidRPr="00350793" w:rsidTr="00430356"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93" w:rsidRPr="00350793" w:rsidRDefault="00350793" w:rsidP="0043035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079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ผลการปฏิบัติราชการอยู่ในระดับดีมาก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93" w:rsidRPr="00350793" w:rsidRDefault="00350793" w:rsidP="00430356">
            <w:pPr>
              <w:spacing w:after="0" w:line="240" w:lineRule="auto"/>
              <w:ind w:left="720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079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</w:p>
        </w:tc>
      </w:tr>
      <w:tr w:rsidR="00350793" w:rsidRPr="00350793" w:rsidTr="00430356"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93" w:rsidRPr="00350793" w:rsidRDefault="00350793" w:rsidP="0043035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079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ผลการปฏิบัติราชการอยู่ในระดับดี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93" w:rsidRPr="00350793" w:rsidRDefault="00350793" w:rsidP="00430356">
            <w:pPr>
              <w:spacing w:after="0" w:line="240" w:lineRule="auto"/>
              <w:ind w:left="720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079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350793" w:rsidRPr="00350793" w:rsidTr="00430356"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93" w:rsidRPr="00350793" w:rsidRDefault="00350793" w:rsidP="0043035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079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ผลการปฏิบัติราชการอยู่ในระดับพอใช้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93" w:rsidRPr="00350793" w:rsidRDefault="00350793" w:rsidP="00430356">
            <w:pPr>
              <w:spacing w:after="0" w:line="240" w:lineRule="auto"/>
              <w:ind w:left="720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079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350793" w:rsidRPr="00350793" w:rsidTr="00430356"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93" w:rsidRPr="00350793" w:rsidRDefault="00350793" w:rsidP="0043035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079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ผลการปฏิบัติราชการอยู่ในระดับปรับปรุง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93" w:rsidRPr="00350793" w:rsidRDefault="00350793" w:rsidP="00430356">
            <w:pPr>
              <w:spacing w:after="0" w:line="240" w:lineRule="auto"/>
              <w:ind w:left="720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079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</w:tr>
    </w:tbl>
    <w:p w:rsidR="006E1CA6" w:rsidRDefault="006E1CA6" w:rsidP="0043035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30356" w:rsidRPr="00430356" w:rsidRDefault="00430356" w:rsidP="0043035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3035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7. ระยะเวลาดำเนินการ</w:t>
      </w:r>
    </w:p>
    <w:p w:rsidR="00430356" w:rsidRPr="00430356" w:rsidRDefault="00430356" w:rsidP="0043035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</w:t>
      </w:r>
      <w:r w:rsidRPr="0043035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ี  (ปีงบประมาณ พ.ศ. 25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43035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3035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43035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4 )</w:t>
      </w:r>
    </w:p>
    <w:p w:rsidR="00430356" w:rsidRPr="00430356" w:rsidRDefault="00430356" w:rsidP="0043035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3035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430356" w:rsidRPr="00430356" w:rsidRDefault="00430356" w:rsidP="0043035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3035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430356" w:rsidRPr="00430356" w:rsidRDefault="00430356" w:rsidP="0043035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3035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430356" w:rsidRPr="00430356" w:rsidRDefault="00430356" w:rsidP="0043035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3035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ทุกสำนัก/กอง องค์การบริหารส่วนตำบลโนนกอก</w:t>
      </w:r>
    </w:p>
    <w:p w:rsidR="00430356" w:rsidRDefault="00430356" w:rsidP="0043035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3035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430356" w:rsidRPr="00430356" w:rsidRDefault="00430356" w:rsidP="0043035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3035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มีการจัดทำข้อตกลงการปฏิบัติราชการ</w:t>
      </w:r>
    </w:p>
    <w:p w:rsidR="00350793" w:rsidRPr="00350793" w:rsidRDefault="00350793" w:rsidP="00430356">
      <w:pPr>
        <w:tabs>
          <w:tab w:val="left" w:pos="6576"/>
        </w:tabs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  <w:r w:rsidRPr="00350793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430356" w:rsidRDefault="00430356" w:rsidP="0076090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/ กิจกรรม / มาตรการ  2.5.1(2)</w:t>
      </w:r>
    </w:p>
    <w:p w:rsidR="00760907" w:rsidRDefault="00761082" w:rsidP="007609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610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76108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</w:p>
    <w:p w:rsidR="00761082" w:rsidRPr="00761082" w:rsidRDefault="00761082" w:rsidP="00760907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610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Pr="00761082">
        <w:rPr>
          <w:rFonts w:ascii="TH SarabunIT๙" w:eastAsia="Times New Roman" w:hAnsi="TH SarabunIT๙" w:cs="TH SarabunIT๙"/>
          <w:b/>
          <w:bCs/>
          <w:sz w:val="32"/>
          <w:szCs w:val="32"/>
        </w:rPr>
        <w:t>“</w:t>
      </w:r>
      <w:r w:rsidRPr="007610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ัดทำข้อตกลงการปฏิบัติราชการ</w:t>
      </w:r>
      <w:r w:rsidRPr="00761082">
        <w:rPr>
          <w:rFonts w:ascii="TH SarabunIT๙" w:eastAsia="Times New Roman" w:hAnsi="TH SarabunIT๙" w:cs="TH SarabunIT๙"/>
          <w:b/>
          <w:bCs/>
          <w:sz w:val="32"/>
          <w:szCs w:val="32"/>
        </w:rPr>
        <w:t>”</w:t>
      </w:r>
    </w:p>
    <w:p w:rsidR="00761082" w:rsidRPr="00761082" w:rsidRDefault="00761082" w:rsidP="007609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610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761082" w:rsidRPr="00761082" w:rsidRDefault="00761082" w:rsidP="0076090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610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ากการประเมินคุณธรรมและความโปร่งใสในการดำเนินงานของหน่วยงานภาครัฐได้กำหนดดัชนีในการประเมินที่คำนึงถึงหลัก</w:t>
      </w:r>
      <w:proofErr w:type="spellStart"/>
      <w:r w:rsidRPr="00761082">
        <w:rPr>
          <w:rFonts w:ascii="TH SarabunIT๙" w:eastAsia="Times New Roman" w:hAnsi="TH SarabunIT๙" w:cs="TH SarabunIT๙" w:hint="cs"/>
          <w:sz w:val="32"/>
          <w:szCs w:val="32"/>
          <w:cs/>
        </w:rPr>
        <w:t>ธรรมาภิ</w:t>
      </w:r>
      <w:proofErr w:type="spellEnd"/>
      <w:r w:rsidRPr="00761082">
        <w:rPr>
          <w:rFonts w:ascii="TH SarabunIT๙" w:eastAsia="Times New Roman" w:hAnsi="TH SarabunIT๙" w:cs="TH SarabunIT๙" w:hint="cs"/>
          <w:sz w:val="32"/>
          <w:szCs w:val="32"/>
          <w:cs/>
        </w:rPr>
        <w:t>บาล จรรยาบรรณสากล และวัฒนธรรมของประเทศไทยเป็นหลักรวมถึงข้อเท็จจริงของการทุจริตที่เกิดขึ้นภายในหน่วยงานของภาครัฐ สาเหตุส่วนมากเกิดจากการดำเนินงานของระดับบุคคล หรือเกิดจากปัจจัยทางวัฒนธรรมขององค์กร หรือเกิดจากลักษณะงานและการรับสิ่งของต่างๆ ที่เอื้อให้เกิดการทุจริต ดังนั้น วิธีการบริหารจัดการภายในองค์กรที่นำไปสู่การปรับเปลี่ยนพฤติกรรม ค่านิยมและวัฒนธรรมขององค์กรให้กลายเป็นสิ่งที่ยอมรับได้ของผู้บริหารและเจ้าหน้าที่ภายในองค์กร โดยการสร้างความตระหนักถึงความรับผิดชอบและการมีส่วนร่วมในการต่อต้านการทุจริตภายในองค์กร ของผู้บริหารและเจ้าหน้าที่ถึงแม้จะเป็นสิ่งที่ยากต่อการดำเนินงานก็ตาม แต่เป็นสิ่งสำคัญที่หน่วยงานต้องสร้างให้เกิดการเปลี่ยนแปลงเพื่อนำไปสู่องค์กรที่มีคุณธรรมและความโปร่งใสในการดำเนินงาน ตลอดจนเป็นการสร้างแนวร่วมในการต่อต้านการทุจริตอันจะส่งผลต่อสังคม ชุมชน และประเทศเกิดความตระหนักถึงภัยจากากรทุจริตและปฏิเสธการทุจริตในทุกรูปแบบ</w:t>
      </w:r>
    </w:p>
    <w:p w:rsidR="00761082" w:rsidRPr="00761082" w:rsidRDefault="00761082" w:rsidP="0076090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61082">
        <w:rPr>
          <w:rFonts w:ascii="TH SarabunIT๙" w:eastAsia="Times New Roman" w:hAnsi="TH SarabunIT๙" w:cs="TH SarabunIT๙"/>
          <w:sz w:val="32"/>
          <w:szCs w:val="32"/>
        </w:rPr>
        <w:tab/>
      </w:r>
      <w:r w:rsidRPr="00761082">
        <w:rPr>
          <w:rFonts w:ascii="TH SarabunIT๙" w:eastAsia="Times New Roman" w:hAnsi="TH SarabunIT๙" w:cs="TH SarabunIT๙" w:hint="cs"/>
          <w:sz w:val="32"/>
          <w:szCs w:val="32"/>
          <w:cs/>
        </w:rPr>
        <w:t>ดังนั้น องค์การบริหารส่วนตำบล</w:t>
      </w:r>
      <w:r w:rsidR="00760907"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</w:t>
      </w:r>
      <w:r w:rsidRPr="007610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ึงได้จัดทำมาตรการ </w:t>
      </w:r>
      <w:r w:rsidRPr="00761082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761082">
        <w:rPr>
          <w:rFonts w:ascii="TH SarabunIT๙" w:eastAsia="Times New Roman" w:hAnsi="TH SarabunIT๙" w:cs="TH SarabunIT๙" w:hint="cs"/>
          <w:sz w:val="32"/>
          <w:szCs w:val="32"/>
          <w:cs/>
        </w:rPr>
        <w:t>จัดทำข้อตกลงการปฏิบัติราชการ</w:t>
      </w:r>
      <w:r w:rsidRPr="00761082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761082">
        <w:rPr>
          <w:rFonts w:ascii="TH SarabunIT๙" w:eastAsia="Times New Roman" w:hAnsi="TH SarabunIT๙" w:cs="TH SarabunIT๙" w:hint="cs"/>
          <w:sz w:val="32"/>
          <w:szCs w:val="32"/>
          <w:cs/>
        </w:rPr>
        <w:t>ที่กำหนดดัชนีในการประเมินการปฏิบัติราชการด้วยความซื่อสัตย์ สุจริต ตามแนวทางการบริหารกิจการบ้านเมืองที่ดี ขึ้น เพื่อเป็นการพัฒนาวิธีการดำเนินงานภายในองค์กรที่จะนำไปสู่การยกระดับคุณธรรมและความโปร่งใสในการดำเนินงานให้สูงขึ้น</w:t>
      </w:r>
    </w:p>
    <w:p w:rsidR="00761082" w:rsidRPr="00761082" w:rsidRDefault="00761082" w:rsidP="0076090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610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761082" w:rsidRPr="00761082" w:rsidRDefault="00761082" w:rsidP="0076090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610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1 เพื่อให้บุคลากรปฏิบัติราชการด้วยความซื่อสัตย์ สุจริต มีคุณธรรม ตามแนวทางการบริหารกิจการบ้านเมืองที่ดี</w:t>
      </w:r>
    </w:p>
    <w:p w:rsidR="00761082" w:rsidRPr="00761082" w:rsidRDefault="00761082" w:rsidP="0076090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610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2 เพื่อให้ทุกส่วนราชการ (สำนัก/กอง) นำไปยึดถือและปฏิบัติ</w:t>
      </w:r>
    </w:p>
    <w:p w:rsidR="00761082" w:rsidRPr="00761082" w:rsidRDefault="00761082" w:rsidP="0076090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610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3 เพื่อเสริมสร้างวัฒนธรรมองค์กรที่มีความโปร่งใส มีคุณธรรม</w:t>
      </w:r>
    </w:p>
    <w:p w:rsidR="00761082" w:rsidRPr="00761082" w:rsidRDefault="00761082" w:rsidP="0076090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610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761082" w:rsidRPr="00761082" w:rsidRDefault="00761082" w:rsidP="0076090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610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บุคลากรในองค์กรปฏิบัติตามเกณฑ์ตัวชี้วัดข้อตกลงการปฏิบัติราชการ</w:t>
      </w:r>
    </w:p>
    <w:p w:rsidR="00761082" w:rsidRPr="00761082" w:rsidRDefault="00761082" w:rsidP="0076090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610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5. พื้นที่ดำเนินการ </w:t>
      </w:r>
    </w:p>
    <w:p w:rsidR="00761082" w:rsidRDefault="00761082" w:rsidP="0076090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610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760907"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</w:t>
      </w:r>
    </w:p>
    <w:p w:rsidR="004703B9" w:rsidRPr="00761082" w:rsidRDefault="004703B9" w:rsidP="0076090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61082" w:rsidRPr="00761082" w:rsidRDefault="00761082" w:rsidP="0076090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610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761082" w:rsidRPr="00761082" w:rsidRDefault="00761082" w:rsidP="0076090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610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1 จัดทำข้อตกลงในการปฏิบัติราชการของทุกส่วนราชการระหว่างส่วนราชการกับผู้บริหารท้องถิ่นที่มีดัชนีในการประเมินการปฏิบัติราชการด้วยความซื่อสัตย์ สุจริต ตามแนวทางการบริหารกิจการบ้านเมืองที่ดี</w:t>
      </w:r>
    </w:p>
    <w:p w:rsidR="00761082" w:rsidRPr="00761082" w:rsidRDefault="00761082" w:rsidP="0076090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610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2 รวบรวมรายงานข้อตกลงการปฏิบัติราชการของทุกส่วนราชการเสนอผู้บริหารทราบ</w:t>
      </w:r>
    </w:p>
    <w:p w:rsidR="00761082" w:rsidRPr="00761082" w:rsidRDefault="00761082" w:rsidP="0076090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610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3 ประชาสัมพันธ์พร้อมแจ้งให้ทุกส่วนราชการถือปฏิบัติ</w:t>
      </w:r>
    </w:p>
    <w:p w:rsidR="00761082" w:rsidRPr="00761082" w:rsidRDefault="00761082" w:rsidP="0076090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610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761082" w:rsidRPr="00761082" w:rsidRDefault="00761082" w:rsidP="0076090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610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60907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7610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ี  (ปีงบประมาณ พ.ศ. 256</w:t>
      </w:r>
      <w:r w:rsidR="00760907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7610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61082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7610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4 )</w:t>
      </w:r>
    </w:p>
    <w:p w:rsidR="00761082" w:rsidRPr="00761082" w:rsidRDefault="00761082" w:rsidP="0076090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610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761082" w:rsidRDefault="00761082" w:rsidP="0076090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610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761082" w:rsidRPr="00761082" w:rsidRDefault="00761082" w:rsidP="0076090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610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761082" w:rsidRPr="00761082" w:rsidRDefault="00761082" w:rsidP="0076090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610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ทุกสำนัก/กอง องค์การบริหารส่วนตำบล</w:t>
      </w:r>
      <w:r w:rsidR="00760907"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</w:t>
      </w:r>
    </w:p>
    <w:p w:rsidR="00761082" w:rsidRPr="00761082" w:rsidRDefault="00761082" w:rsidP="0076090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610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761082" w:rsidRPr="00761082" w:rsidRDefault="00761082" w:rsidP="0076090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610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มีการจัดทำข้อตกลงการปฏิบัติราชการ</w:t>
      </w:r>
    </w:p>
    <w:p w:rsidR="001F487E" w:rsidRDefault="001F48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60907" w:rsidRDefault="00760907" w:rsidP="0076090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2.5.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การให้ความร่วมมือกับหน่วยงานราชการจังหวัด อำเภอที่ได้ดำเนินการตามอำนาจหน้าที่เพื่อการตรวจสอบ ควบคุม ดูแลการปฏิบัติราชการขององค์กรปกครองส่วนท้องถิ่น</w:t>
      </w:r>
    </w:p>
    <w:p w:rsidR="00760907" w:rsidRDefault="00760907" w:rsidP="0076090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/ กิจกรรม / มาตรการ  2.5.2(</w:t>
      </w:r>
      <w:r w:rsidR="005C7E5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5C7E57" w:rsidRPr="005C7E57" w:rsidRDefault="005C7E57" w:rsidP="004703B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C7E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5C7E5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5C7E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Pr="005C7E57">
        <w:rPr>
          <w:rFonts w:ascii="TH SarabunIT๙" w:eastAsia="Times New Roman" w:hAnsi="TH SarabunIT๙" w:cs="TH SarabunIT๙"/>
          <w:b/>
          <w:bCs/>
          <w:sz w:val="32"/>
          <w:szCs w:val="32"/>
        </w:rPr>
        <w:t>“</w:t>
      </w:r>
      <w:r w:rsidRPr="005C7E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ให้ความร่วมมือกับหน่วยงานตรวจสอบทั้งภาครัฐและองค์กรอิสระ</w:t>
      </w:r>
      <w:r w:rsidRPr="005C7E57">
        <w:rPr>
          <w:rFonts w:ascii="TH SarabunIT๙" w:eastAsia="Times New Roman" w:hAnsi="TH SarabunIT๙" w:cs="TH SarabunIT๙"/>
          <w:b/>
          <w:bCs/>
          <w:sz w:val="32"/>
          <w:szCs w:val="32"/>
        </w:rPr>
        <w:t>”</w:t>
      </w:r>
    </w:p>
    <w:p w:rsidR="005C7E57" w:rsidRPr="005C7E57" w:rsidRDefault="005C7E57" w:rsidP="004703B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C7E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5C7E57" w:rsidRPr="005C7E57" w:rsidRDefault="005C7E57" w:rsidP="004703B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C7E5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ลไกการกำกับดูแลองค์กรปกครองส่วนท้องถิ่นตามกฎหมาย องค์กรปกครองส่วนท้องถิ่นแต่ละประเภทได้ให้อำนาจข้าราชการในหน่วยงานกระทรวงมหาดไทย ทั้งผู้ว่าราชการจังหวัดและนายอำเภอกำกับดูแลให้องค์กรปกครองส่วนท้องถิ่นดำเนินกิจการเป็นไปตามกฎหมายอย่างเคร่งครัดและมีประสิทธิภาพตามอำนาจหน้าที่ที่กำหนดไว้ในกฎหมาย</w:t>
      </w:r>
    </w:p>
    <w:p w:rsidR="005C7E57" w:rsidRPr="005C7E57" w:rsidRDefault="005C7E57" w:rsidP="004703B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7E57">
        <w:rPr>
          <w:rFonts w:ascii="TH SarabunIT๙" w:eastAsia="Times New Roman" w:hAnsi="TH SarabunIT๙" w:cs="TH SarabunIT๙" w:hint="cs"/>
          <w:b/>
          <w:bCs/>
          <w:color w:val="0070C0"/>
          <w:sz w:val="32"/>
          <w:szCs w:val="32"/>
          <w:cs/>
        </w:rPr>
        <w:tab/>
      </w:r>
      <w:r w:rsidRPr="005C7E57">
        <w:rPr>
          <w:rFonts w:ascii="TH SarabunIT๙" w:eastAsia="Times New Roman" w:hAnsi="TH SarabunIT๙" w:cs="TH SarabunIT๙" w:hint="cs"/>
          <w:sz w:val="32"/>
          <w:szCs w:val="32"/>
          <w:cs/>
        </w:rPr>
        <w:t>กลไกองค์กรอิสระเพื่อตรวจสอบการใช้อำนาจขององค์กรปกครองส่วนท้องถิ่น ซึ่งในแง่ของการทุจริตจะเกี่ยวข้องกับการใช้จ่ายเงินไปโดยชอบด้วยกฎหมายระเบียบข้อบังคับหรือไม่ หรือตรวจสอบเพื่อให้นักการเมืองท้องถิ่นและองค์กรปกครองส่วนท้องถิ่นดำเนินกิจการต่างๆ อย่างโปร่งใสและสุจริต ซึ่งหน่วยงานทั้งสำนักงานคณะกรรมการตรวจเงินแผ่นดิน (</w:t>
      </w:r>
      <w:proofErr w:type="spellStart"/>
      <w:r w:rsidRPr="005C7E57">
        <w:rPr>
          <w:rFonts w:ascii="TH SarabunIT๙" w:eastAsia="Times New Roman" w:hAnsi="TH SarabunIT๙" w:cs="TH SarabunIT๙" w:hint="cs"/>
          <w:sz w:val="32"/>
          <w:szCs w:val="32"/>
          <w:cs/>
        </w:rPr>
        <w:t>สตง</w:t>
      </w:r>
      <w:proofErr w:type="spellEnd"/>
      <w:r w:rsidRPr="005C7E57">
        <w:rPr>
          <w:rFonts w:ascii="TH SarabunIT๙" w:eastAsia="Times New Roman" w:hAnsi="TH SarabunIT๙" w:cs="TH SarabunIT๙" w:hint="cs"/>
          <w:sz w:val="32"/>
          <w:szCs w:val="32"/>
          <w:cs/>
        </w:rPr>
        <w:t>.) และคณะกรรมการป้องกันและปราบปรามการทุจริตแห่งชาติ (ป.ป.ช.) เป็นองค์กรที่มีหน้าที่สำคัญ</w:t>
      </w:r>
    </w:p>
    <w:p w:rsidR="005C7E57" w:rsidRPr="005C7E57" w:rsidRDefault="005C7E57" w:rsidP="004703B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7E5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ดังนั้น 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</w:t>
      </w:r>
      <w:r w:rsidRPr="005C7E5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จึงได้มาตรการ </w:t>
      </w:r>
      <w:r w:rsidRPr="005C7E57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5C7E57">
        <w:rPr>
          <w:rFonts w:ascii="TH SarabunIT๙" w:eastAsia="Times New Roman" w:hAnsi="TH SarabunIT๙" w:cs="TH SarabunIT๙" w:hint="cs"/>
          <w:sz w:val="32"/>
          <w:szCs w:val="32"/>
          <w:cs/>
        </w:rPr>
        <w:t>ให้ความร่วมมือกับหน่วยงานตรวจสอบ</w:t>
      </w:r>
      <w:r w:rsidRPr="005C7E57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5C7E57">
        <w:rPr>
          <w:rFonts w:ascii="TH SarabunIT๙" w:eastAsia="Times New Roman" w:hAnsi="TH SarabunIT๙" w:cs="TH SarabunIT๙" w:hint="cs"/>
          <w:sz w:val="32"/>
          <w:szCs w:val="32"/>
          <w:cs/>
        </w:rPr>
        <w:t>ขึ้น 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</w:p>
    <w:p w:rsidR="005C7E57" w:rsidRPr="005C7E57" w:rsidRDefault="005C7E57" w:rsidP="004703B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C7E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5C7E57" w:rsidRDefault="005C7E57" w:rsidP="004703B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7E5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</w:p>
    <w:p w:rsidR="0052639A" w:rsidRDefault="0052639A" w:rsidP="004703B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2639A" w:rsidRPr="005C7E57" w:rsidRDefault="0052639A" w:rsidP="004703B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2639A" w:rsidRPr="00132E0F" w:rsidRDefault="00132E0F" w:rsidP="00132E0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 xml:space="preserve">4. </w:t>
      </w:r>
      <w:r w:rsidR="005C7E57" w:rsidRPr="00132E0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ป้าหมาย/ผลผลิต</w:t>
      </w:r>
    </w:p>
    <w:p w:rsidR="00132E0F" w:rsidRDefault="005C7E57" w:rsidP="00132E0F">
      <w:pPr>
        <w:pStyle w:val="a5"/>
        <w:spacing w:after="0" w:line="240" w:lineRule="auto"/>
        <w:ind w:left="1080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 w:rsidRPr="0052639A">
        <w:rPr>
          <w:rFonts w:ascii="TH SarabunIT๙" w:eastAsia="Times New Roman" w:hAnsi="TH SarabunIT๙" w:cs="TH SarabunIT๙" w:hint="cs"/>
          <w:sz w:val="32"/>
          <w:szCs w:val="32"/>
          <w:cs/>
        </w:rPr>
        <w:t>การตรวจสอบ ควบคุม ดูแลการปฏิบัติราชการขององค์การบริหารส่วนตำบล</w:t>
      </w:r>
      <w:r w:rsidR="000E58D0" w:rsidRPr="0052639A"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</w:t>
      </w:r>
      <w:r w:rsidRPr="0052639A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52639A">
        <w:rPr>
          <w:rFonts w:ascii="TH SarabunIT๙" w:eastAsia="Times New Roman" w:hAnsi="TH SarabunIT๙" w:cs="TH SarabunIT๙" w:hint="cs"/>
          <w:sz w:val="32"/>
          <w:szCs w:val="32"/>
          <w:cs/>
        </w:rPr>
        <w:t>จาก</w:t>
      </w:r>
    </w:p>
    <w:p w:rsidR="005C7E57" w:rsidRPr="00132E0F" w:rsidRDefault="005C7E57" w:rsidP="00132E0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32E0F">
        <w:rPr>
          <w:rFonts w:ascii="TH SarabunIT๙" w:eastAsia="Times New Roman" w:hAnsi="TH SarabunIT๙" w:cs="TH SarabunIT๙" w:hint="cs"/>
          <w:sz w:val="32"/>
          <w:szCs w:val="32"/>
          <w:cs/>
        </w:rPr>
        <w:t>หน่วยงานภาครัฐและองค์กรอิสระเป็นอย่างมีประสิทธิภาพ</w:t>
      </w:r>
    </w:p>
    <w:p w:rsidR="005C7E57" w:rsidRPr="005C7E57" w:rsidRDefault="005C7E57" w:rsidP="004703B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C7E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5C7E57" w:rsidRPr="005C7E57" w:rsidRDefault="005C7E57" w:rsidP="004703B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C7E57">
        <w:rPr>
          <w:rFonts w:ascii="TH SarabunIT๙" w:eastAsia="Times New Roman" w:hAnsi="TH SarabunIT๙" w:cs="TH SarabunIT๙" w:hint="cs"/>
          <w:b/>
          <w:bCs/>
          <w:color w:val="C00000"/>
          <w:sz w:val="32"/>
          <w:szCs w:val="32"/>
          <w:cs/>
        </w:rPr>
        <w:tab/>
      </w:r>
      <w:r w:rsidRPr="005C7E57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</w:t>
      </w:r>
    </w:p>
    <w:p w:rsidR="005C7E57" w:rsidRPr="005C7E57" w:rsidRDefault="005C7E57" w:rsidP="004703B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C7E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5C7E57" w:rsidRPr="005C7E57" w:rsidRDefault="005C7E57" w:rsidP="004703B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C7E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5C7E57">
        <w:rPr>
          <w:rFonts w:ascii="TH SarabunIT๙" w:eastAsia="Times New Roman" w:hAnsi="TH SarabunIT๙" w:cs="TH SarabunIT๙" w:hint="cs"/>
          <w:sz w:val="32"/>
          <w:szCs w:val="32"/>
          <w:cs/>
        </w:rPr>
        <w:t>ให้ความร่วมมือกับหน่วยงานตรวจสอบทั้งจากผู้กำกับดูแลและองค์กรอิสระ อาทิ</w:t>
      </w:r>
    </w:p>
    <w:p w:rsidR="005C7E57" w:rsidRPr="005C7E57" w:rsidRDefault="005C7E57" w:rsidP="004703B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C7E57">
        <w:rPr>
          <w:rFonts w:ascii="TH SarabunIT๙" w:eastAsia="Times New Roman" w:hAnsi="TH SarabunIT๙" w:cs="TH SarabunIT๙" w:hint="cs"/>
          <w:b/>
          <w:bCs/>
          <w:color w:val="C00000"/>
          <w:sz w:val="32"/>
          <w:szCs w:val="32"/>
          <w:cs/>
        </w:rPr>
        <w:tab/>
      </w:r>
      <w:r w:rsidRPr="005C7E57">
        <w:rPr>
          <w:rFonts w:ascii="TH SarabunIT๙" w:eastAsia="Times New Roman" w:hAnsi="TH SarabunIT๙" w:cs="TH SarabunIT๙" w:hint="cs"/>
          <w:sz w:val="32"/>
          <w:szCs w:val="32"/>
          <w:cs/>
        </w:rPr>
        <w:t>- การรับการตรวจจากสำนักงานตรวจเงินแผ่นดิน</w:t>
      </w:r>
    </w:p>
    <w:p w:rsidR="005C7E57" w:rsidRPr="005C7E57" w:rsidRDefault="005C7E57" w:rsidP="004703B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C7E5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การรับการตรวจจากคณะทำงานตรวจประเมินมาตรฐานการปฏิบัติราชการประจำปี หรือคณะทำงาน </w:t>
      </w:r>
      <w:r w:rsidRPr="005C7E57">
        <w:rPr>
          <w:rFonts w:ascii="TH SarabunIT๙" w:eastAsia="Times New Roman" w:hAnsi="TH SarabunIT๙" w:cs="TH SarabunIT๙"/>
          <w:sz w:val="32"/>
          <w:szCs w:val="32"/>
        </w:rPr>
        <w:t xml:space="preserve">LPA </w:t>
      </w:r>
      <w:r w:rsidRPr="005C7E57">
        <w:rPr>
          <w:rFonts w:ascii="TH SarabunIT๙" w:eastAsia="Times New Roman" w:hAnsi="TH SarabunIT๙" w:cs="TH SarabunIT๙" w:hint="cs"/>
          <w:sz w:val="32"/>
          <w:szCs w:val="32"/>
          <w:cs/>
        </w:rPr>
        <w:t>จังหวัด</w:t>
      </w:r>
    </w:p>
    <w:p w:rsidR="005C7E57" w:rsidRPr="005C7E57" w:rsidRDefault="005C7E57" w:rsidP="004703B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C7E5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การรับการตรวจจากสำนักงาน </w:t>
      </w:r>
      <w:proofErr w:type="spellStart"/>
      <w:r w:rsidRPr="005C7E57">
        <w:rPr>
          <w:rFonts w:ascii="TH SarabunIT๙" w:eastAsia="Times New Roman" w:hAnsi="TH SarabunIT๙" w:cs="TH SarabunIT๙" w:hint="cs"/>
          <w:sz w:val="32"/>
          <w:szCs w:val="32"/>
          <w:cs/>
        </w:rPr>
        <w:t>ป.ป.ท</w:t>
      </w:r>
      <w:proofErr w:type="spellEnd"/>
      <w:r w:rsidRPr="005C7E5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ตามโครงการ </w:t>
      </w:r>
      <w:r w:rsidRPr="005C7E57">
        <w:rPr>
          <w:rFonts w:ascii="TH SarabunIT๙" w:eastAsia="Times New Roman" w:hAnsi="TH SarabunIT๙" w:cs="TH SarabunIT๙"/>
          <w:sz w:val="32"/>
          <w:szCs w:val="32"/>
        </w:rPr>
        <w:t>ITA</w:t>
      </w:r>
    </w:p>
    <w:p w:rsidR="005C7E57" w:rsidRPr="005C7E57" w:rsidRDefault="005C7E57" w:rsidP="004703B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C7E5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7. </w:t>
      </w:r>
      <w:r w:rsidRPr="005C7E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5C7E57" w:rsidRDefault="005C7E57" w:rsidP="004703B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C7E5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E58D0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5C7E5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ี (ปีงบประมาณ พ.ศ.256</w:t>
      </w:r>
      <w:r w:rsidR="000E58D0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5C7E5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-2564)</w:t>
      </w:r>
    </w:p>
    <w:p w:rsidR="005C7E57" w:rsidRPr="005C7E57" w:rsidRDefault="005C7E57" w:rsidP="004703B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C7E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5C7E57" w:rsidRPr="005C7E57" w:rsidRDefault="005C7E57" w:rsidP="004703B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C7E5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5C7E57" w:rsidRPr="005C7E57" w:rsidRDefault="005C7E57" w:rsidP="004703B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C7E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5C7E57" w:rsidRPr="005C7E57" w:rsidRDefault="005C7E57" w:rsidP="004703B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C7E5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ทุกสำนัก/กอง องค์การบริหารส่วนตำบล</w:t>
      </w:r>
      <w:r w:rsidR="000E58D0"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</w:t>
      </w:r>
    </w:p>
    <w:p w:rsidR="005C7E57" w:rsidRPr="005C7E57" w:rsidRDefault="005C7E57" w:rsidP="004703B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C7E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5C7E57" w:rsidRDefault="005C7E57" w:rsidP="004703B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C7E5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1F5532"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</w:t>
      </w:r>
      <w:r w:rsidRPr="005C7E5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ให้ความร่วมมือในการตรวจสอบ ควบคุม ดูแลการปฏิบัติราชการขององค์การบริหารส่วนตำบล</w:t>
      </w:r>
      <w:r w:rsidR="003C5930"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</w:t>
      </w:r>
      <w:r w:rsidRPr="005C7E5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จากหน่วยงานภาครัฐ และองค์กรอิสระ</w:t>
      </w:r>
    </w:p>
    <w:p w:rsidR="00E90BE3" w:rsidRDefault="00E90BE3" w:rsidP="005C7E5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549FF" w:rsidRPr="007549FF" w:rsidRDefault="007549FF" w:rsidP="007549F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549FF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/ กิจกรรม / มาตรการ  2.5.2(3)</w:t>
      </w:r>
    </w:p>
    <w:p w:rsidR="00E90BE3" w:rsidRPr="00E90BE3" w:rsidRDefault="00E90BE3" w:rsidP="00E90BE3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90BE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E90BE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E90BE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ิจกรรม 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องค์การบริหารส่วนตำบล</w:t>
      </w:r>
    </w:p>
    <w:p w:rsidR="00E90BE3" w:rsidRPr="00E90BE3" w:rsidRDefault="00E90BE3" w:rsidP="00E90BE3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E90BE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E90BE3" w:rsidRPr="00E90BE3" w:rsidRDefault="00E90BE3" w:rsidP="00E90BE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90BE3">
        <w:rPr>
          <w:rFonts w:ascii="TH SarabunIT๙" w:eastAsia="Times New Roman" w:hAnsi="TH SarabunIT๙" w:cs="TH SarabunIT๙"/>
          <w:sz w:val="32"/>
          <w:szCs w:val="32"/>
          <w:cs/>
        </w:rPr>
        <w:tab/>
        <w:t>องค์การบริหารส่วนตำบล</w:t>
      </w:r>
      <w:r w:rsidRPr="00E90BE3"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</w:t>
      </w:r>
      <w:r w:rsidRPr="00E90BE3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องค์การบริหารส่วนตำบล  เนื่องจากเห็นความสำคัญของการตรวจสอบที่จะเป็นปัจจัยสำคัญช่วยให้การดำเนินงานตามภารกิจขององค์การบริหารส่วนตำบลเป็นไปอย่างมีประสิทธิภาพและประสิทธิผล ช่วยป้องกันหรือลดความเสี่ยงจากการดำเนินงานที่ผิดพลาดและลดความเสียหายที่อาจจะเกิดขึ้น ซึ่งนอกจากจะให้ความร่วมมือกับหน่วยตรวจสอบภายนอกแล้ว องค์การบริหารส่วนตำบล</w:t>
      </w:r>
      <w:r w:rsidRPr="00E90B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้วยยูง </w:t>
      </w:r>
      <w:r w:rsidRPr="00E90BE3">
        <w:rPr>
          <w:rFonts w:ascii="TH SarabunIT๙" w:eastAsia="Times New Roman" w:hAnsi="TH SarabunIT๙" w:cs="TH SarabunIT๙"/>
          <w:sz w:val="32"/>
          <w:szCs w:val="32"/>
          <w:cs/>
        </w:rPr>
        <w:t xml:space="preserve"> ยังให้ความสำคัญกับการตรวจสอบภายในด้วย โดยให้มีเจ้าหน้าที่ตรวจสอบภายในทำหน้าที่ตรวจสอบภายในโดยอิสระ/มีแผนการตรวจสอบภายใน และรายงานผลการตรวจสอบภายในทุกส่วนราชการ</w:t>
      </w:r>
    </w:p>
    <w:p w:rsidR="00E90BE3" w:rsidRPr="00E90BE3" w:rsidRDefault="00E90BE3" w:rsidP="004703B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90BE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E90BE3">
        <w:rPr>
          <w:rFonts w:ascii="TH SarabunIT๙" w:eastAsia="Times New Roman" w:hAnsi="TH SarabunIT๙" w:cs="TH SarabunIT๙"/>
          <w:sz w:val="32"/>
          <w:szCs w:val="32"/>
          <w:cs/>
        </w:rPr>
        <w:t>การให้ความร่วมมือกับสำนักงานการตรวจเงินแผ่นดิน ในการตรวจสอบบัญชีและงบการเงินประจำปี</w:t>
      </w:r>
      <w:r w:rsidRPr="00E90B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90BE3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มอบหมายให้หน่วยงานผู้เบิก/</w:t>
      </w:r>
      <w:r w:rsidRPr="00E90BE3"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กอง</w:t>
      </w:r>
      <w:r w:rsidRPr="00E90BE3">
        <w:rPr>
          <w:rFonts w:ascii="TH SarabunIT๙" w:eastAsia="Times New Roman" w:hAnsi="TH SarabunIT๙" w:cs="TH SarabunIT๙"/>
          <w:sz w:val="32"/>
          <w:szCs w:val="32"/>
          <w:cs/>
        </w:rPr>
        <w:t>คลัง มีหน้าที่ให้คำชี้แจงและอำนวยความสะดวกแก่เจ้าหน้าที่ของสำนักงานการตรวจเงินแผ่นดิน กรณีได้รับข้อทักท้วงให้หัวหน้าหน่วยงานผู้เบิก/</w:t>
      </w:r>
      <w:r w:rsidRPr="00E90B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ผู้อำนวยการกองคลัง </w:t>
      </w:r>
      <w:r w:rsidRPr="00E90BE3">
        <w:rPr>
          <w:rFonts w:ascii="TH SarabunIT๙" w:eastAsia="Times New Roman" w:hAnsi="TH SarabunIT๙" w:cs="TH SarabunIT๙"/>
          <w:sz w:val="32"/>
          <w:szCs w:val="32"/>
          <w:cs/>
        </w:rPr>
        <w:t xml:space="preserve">ปฏิบัติตามข้อทักท้วงโดยเร็ว อย่างช้าไม่เกิน </w:t>
      </w:r>
      <w:r w:rsidRPr="00E90B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E90BE3">
        <w:rPr>
          <w:rFonts w:ascii="TH SarabunIT๙" w:eastAsia="Times New Roman" w:hAnsi="TH SarabunIT๙" w:cs="TH SarabunIT๙"/>
          <w:sz w:val="32"/>
          <w:szCs w:val="32"/>
          <w:cs/>
        </w:rPr>
        <w:t xml:space="preserve">45 วัน  นับจากวันที่ได้รับแจ้งข้อทักท้วง กรณีที่ชี้แจงข้อทักท้วงไปยัง </w:t>
      </w:r>
      <w:proofErr w:type="spellStart"/>
      <w:r w:rsidRPr="00E90BE3">
        <w:rPr>
          <w:rFonts w:ascii="TH SarabunIT๙" w:eastAsia="Times New Roman" w:hAnsi="TH SarabunIT๙" w:cs="TH SarabunIT๙"/>
          <w:sz w:val="32"/>
          <w:szCs w:val="32"/>
          <w:cs/>
        </w:rPr>
        <w:t>สตง</w:t>
      </w:r>
      <w:proofErr w:type="spellEnd"/>
      <w:r w:rsidRPr="00E90BE3">
        <w:rPr>
          <w:rFonts w:ascii="TH SarabunIT๙" w:eastAsia="Times New Roman" w:hAnsi="TH SarabunIT๙" w:cs="TH SarabunIT๙"/>
          <w:sz w:val="32"/>
          <w:szCs w:val="32"/>
          <w:cs/>
        </w:rPr>
        <w:t xml:space="preserve">.แล้ว แต่ </w:t>
      </w:r>
      <w:proofErr w:type="spellStart"/>
      <w:r w:rsidRPr="00E90BE3">
        <w:rPr>
          <w:rFonts w:ascii="TH SarabunIT๙" w:eastAsia="Times New Roman" w:hAnsi="TH SarabunIT๙" w:cs="TH SarabunIT๙"/>
          <w:sz w:val="32"/>
          <w:szCs w:val="32"/>
          <w:cs/>
        </w:rPr>
        <w:t>สตง</w:t>
      </w:r>
      <w:proofErr w:type="spellEnd"/>
      <w:r w:rsidRPr="00E90BE3">
        <w:rPr>
          <w:rFonts w:ascii="TH SarabunIT๙" w:eastAsia="Times New Roman" w:hAnsi="TH SarabunIT๙" w:cs="TH SarabunIT๙"/>
          <w:sz w:val="32"/>
          <w:szCs w:val="32"/>
          <w:cs/>
        </w:rPr>
        <w:t>.ยืนยันว่ายังไม่มีเหตุผลที่จะล้างข้อทักท้วง ก็จะดำเนินการชี้แจงเหตุผลและ</w:t>
      </w:r>
      <w:r w:rsidRPr="00E90BE3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รายงานให้ผู้ว่าราชการจังหวัดให้เสร็จสิ้นภายใน 45 วัน นับจากวันที่ได้รับทราบผลการวินิจฉัย 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 2547 แก้ไขเพิ่มเติมถึง (ฉบับที่ 3) พ.ศ. 2548</w:t>
      </w:r>
    </w:p>
    <w:p w:rsidR="00E90BE3" w:rsidRPr="00E90BE3" w:rsidRDefault="00E90BE3" w:rsidP="004703B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90BE3">
        <w:rPr>
          <w:rFonts w:ascii="TH SarabunIT๙" w:eastAsia="Times New Roman" w:hAnsi="TH SarabunIT๙" w:cs="TH SarabunIT๙"/>
          <w:sz w:val="32"/>
          <w:szCs w:val="32"/>
          <w:cs/>
        </w:rPr>
        <w:tab/>
        <w:t>ในกรณีที่มีการตรวจสอบการทุจริต มีการมอบหมายให้งานสอบสวนและดำเนินการทางวินัย ฝ่ายนิติการและดำเนินการทางวินัย กองวิชาการและแผนงาน มีหน้าที่ดำเนินการให้เป็นไปตามระเบียบกฎหมายโดยเคร่งครัด เที่ยงธรรม ไม่เลือกปฏิบัติ กรณีมีเรื่องร้องเรียนกล่าวหาบุคลากรที่ปฏิบัติราชการตามอำนาจหน้าที่โดยมิชอบ</w:t>
      </w:r>
    </w:p>
    <w:p w:rsidR="00E90BE3" w:rsidRPr="00E90BE3" w:rsidRDefault="00E90BE3" w:rsidP="004703B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90BE3">
        <w:rPr>
          <w:rFonts w:ascii="TH SarabunIT๙" w:eastAsia="Times New Roman" w:hAnsi="TH SarabunIT๙" w:cs="TH SarabunIT๙"/>
          <w:sz w:val="32"/>
          <w:szCs w:val="32"/>
          <w:cs/>
        </w:rPr>
        <w:tab/>
        <w:t>นอกจากนี้ ยังให้ความร่วมมือกับสำนักงาน ป.ป.ช./สำนักงาน ป.ป.ช. จังหวัด ที่ได้ดำเนินการตามอำนาจหน้าที่เพื่อการตรวจสอบ ควบคุม ดูแล การปฏิบัติราชการขององค์การบริหารส่วนตำบลเพื่อความโปร่งใส และป้องกันการทุจริต และผลการบริหารงานที่ผ่านมาในรอบ 10 ปี ไม่พบการทุจริตแต่อย่างใด</w:t>
      </w:r>
    </w:p>
    <w:p w:rsidR="00E90BE3" w:rsidRPr="00E90BE3" w:rsidRDefault="00E90BE3" w:rsidP="004703B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90BE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E90BE3" w:rsidRPr="00E90BE3" w:rsidRDefault="00E90BE3" w:rsidP="004703B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90BE3">
        <w:rPr>
          <w:rFonts w:ascii="TH SarabunIT๙" w:eastAsia="Times New Roman" w:hAnsi="TH SarabunIT๙" w:cs="TH SarabunIT๙"/>
          <w:sz w:val="32"/>
          <w:szCs w:val="32"/>
          <w:cs/>
        </w:rPr>
        <w:tab/>
        <w:t>3.1 เพื่อให้เป็นมาตรการจัดการ กรณีได้รับทราบหรือรับแจ้ง หรือตรวจสอบพบการทุจริต</w:t>
      </w:r>
    </w:p>
    <w:p w:rsidR="00E90BE3" w:rsidRPr="00E90BE3" w:rsidRDefault="00E90BE3" w:rsidP="004703B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90BE3">
        <w:rPr>
          <w:rFonts w:ascii="TH SarabunIT๙" w:eastAsia="Times New Roman" w:hAnsi="TH SarabunIT๙" w:cs="TH SarabunIT๙"/>
          <w:sz w:val="32"/>
          <w:szCs w:val="32"/>
          <w:cs/>
        </w:rPr>
        <w:tab/>
        <w:t>3.2 เพื่อความโปร่งใส และป้องกันการทุจริต ตามหลักการบริหารกิจการบ้านเมืองที่ดี</w:t>
      </w:r>
    </w:p>
    <w:p w:rsidR="00E90BE3" w:rsidRPr="00E90BE3" w:rsidRDefault="00E90BE3" w:rsidP="004703B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90BE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E90BE3" w:rsidRPr="00E90BE3" w:rsidRDefault="00E90BE3" w:rsidP="004703B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90BE3">
        <w:rPr>
          <w:rFonts w:ascii="TH SarabunIT๙" w:eastAsia="Times New Roman" w:hAnsi="TH SarabunIT๙" w:cs="TH SarabunIT๙"/>
          <w:sz w:val="32"/>
          <w:szCs w:val="32"/>
          <w:cs/>
        </w:rPr>
        <w:tab/>
        <w:t>ทุกสำนัก/กอง</w:t>
      </w:r>
      <w:r w:rsidRPr="00E90B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90BE3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ัดทำข้อตกลงการปฏิบัติราชการต่อผู้บริหาร</w:t>
      </w:r>
    </w:p>
    <w:p w:rsidR="00E90BE3" w:rsidRPr="00E90BE3" w:rsidRDefault="00E90BE3" w:rsidP="004703B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90BE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E90BE3" w:rsidRDefault="00E90BE3" w:rsidP="004703B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90BE3">
        <w:rPr>
          <w:rFonts w:ascii="TH SarabunIT๙" w:eastAsia="Times New Roman" w:hAnsi="TH SarabunIT๙" w:cs="TH SarabunIT๙"/>
          <w:sz w:val="32"/>
          <w:szCs w:val="32"/>
          <w:cs/>
        </w:rPr>
        <w:tab/>
        <w:t>ทุกสำนัก/กอง</w:t>
      </w:r>
      <w:r w:rsidRPr="00E90B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90BE3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งค์การบริหารส่วนตำบล</w:t>
      </w:r>
      <w:r w:rsidRPr="00E90BE3"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</w:t>
      </w:r>
    </w:p>
    <w:p w:rsidR="00E90BE3" w:rsidRPr="00E90BE3" w:rsidRDefault="00E90BE3" w:rsidP="004703B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90BE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E90BE3" w:rsidRPr="00E90BE3" w:rsidRDefault="00E90BE3" w:rsidP="004703B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90BE3">
        <w:rPr>
          <w:rFonts w:ascii="TH SarabunIT๙" w:eastAsia="Times New Roman" w:hAnsi="TH SarabunIT๙" w:cs="TH SarabunIT๙"/>
          <w:sz w:val="32"/>
          <w:szCs w:val="32"/>
          <w:cs/>
        </w:rPr>
        <w:tab/>
        <w:t>- ทุกสำนัก/กอง</w:t>
      </w:r>
      <w:r w:rsidRPr="00E90B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90BE3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องค์การบริหารส่วนตำบล</w:t>
      </w:r>
    </w:p>
    <w:p w:rsidR="00E90BE3" w:rsidRPr="00E90BE3" w:rsidRDefault="00E90BE3" w:rsidP="004703B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90BE3">
        <w:rPr>
          <w:rFonts w:ascii="TH SarabunIT๙" w:eastAsia="Times New Roman" w:hAnsi="TH SarabunIT๙" w:cs="TH SarabunIT๙"/>
          <w:sz w:val="32"/>
          <w:szCs w:val="32"/>
          <w:cs/>
        </w:rPr>
        <w:tab/>
        <w:t>- ปฏิบัติตามข้อทักท้วงฯ ตามระเบียบ ฯ ภายในกำหนด</w:t>
      </w:r>
    </w:p>
    <w:p w:rsidR="00E90BE3" w:rsidRPr="00E90BE3" w:rsidRDefault="00E90BE3" w:rsidP="004703B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90BE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E90BE3" w:rsidRPr="00E90BE3" w:rsidRDefault="00E90BE3" w:rsidP="004703B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90BE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90BE3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E90BE3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ี (ปีงบประมาณ พ.ศ. 256</w:t>
      </w:r>
      <w:r w:rsidRPr="00E90B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 </w:t>
      </w:r>
      <w:r w:rsidRPr="00E90BE3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E90B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 </w:t>
      </w:r>
      <w:r w:rsidRPr="00E90BE3">
        <w:rPr>
          <w:rFonts w:ascii="TH SarabunIT๙" w:eastAsia="Times New Roman" w:hAnsi="TH SarabunIT๙" w:cs="TH SarabunIT๙"/>
          <w:sz w:val="32"/>
          <w:szCs w:val="32"/>
          <w:cs/>
        </w:rPr>
        <w:t>2564)</w:t>
      </w:r>
    </w:p>
    <w:p w:rsidR="00E90BE3" w:rsidRPr="00E90BE3" w:rsidRDefault="00E90BE3" w:rsidP="004703B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E90BE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E90BE3" w:rsidRPr="00E90BE3" w:rsidRDefault="00E90BE3" w:rsidP="004703B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90BE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90BE3">
        <w:rPr>
          <w:rFonts w:ascii="TH SarabunIT๙" w:eastAsia="Times New Roman" w:hAnsi="TH SarabunIT๙" w:cs="TH SarabunIT๙"/>
          <w:sz w:val="32"/>
          <w:szCs w:val="32"/>
        </w:rPr>
        <w:tab/>
      </w:r>
      <w:r w:rsidRPr="00E90BE3"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</w:t>
      </w:r>
    </w:p>
    <w:p w:rsidR="00E90BE3" w:rsidRPr="00E90BE3" w:rsidRDefault="00E90BE3" w:rsidP="004703B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E90BE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E90BE3" w:rsidRPr="00E90BE3" w:rsidRDefault="00E90BE3" w:rsidP="004703B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90BE3">
        <w:rPr>
          <w:rFonts w:ascii="TH SarabunIT๙" w:eastAsia="Times New Roman" w:hAnsi="TH SarabunIT๙" w:cs="TH SarabunIT๙"/>
          <w:sz w:val="32"/>
          <w:szCs w:val="32"/>
          <w:cs/>
        </w:rPr>
        <w:tab/>
        <w:t>ทุกสำนัก/กอง</w:t>
      </w:r>
      <w:r w:rsidRPr="00E90B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E90BE3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งค์การบริหารส่วนตำบล</w:t>
      </w:r>
      <w:r w:rsidRPr="00E90BE3"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</w:t>
      </w:r>
    </w:p>
    <w:p w:rsidR="00E90BE3" w:rsidRPr="00E90BE3" w:rsidRDefault="00E90BE3" w:rsidP="004703B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90BE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E90BE3" w:rsidRPr="00E90BE3" w:rsidRDefault="00E90BE3" w:rsidP="004703B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90BE3">
        <w:rPr>
          <w:rFonts w:ascii="TH SarabunIT๙" w:eastAsia="Times New Roman" w:hAnsi="TH SarabunIT๙" w:cs="TH SarabunIT๙"/>
          <w:sz w:val="32"/>
          <w:szCs w:val="32"/>
          <w:cs/>
        </w:rPr>
        <w:tab/>
        <w:t>10.1 องค์การบริหารส่วนตำบล</w:t>
      </w:r>
      <w:r w:rsidRPr="00E90B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้วยยูง </w:t>
      </w:r>
      <w:r w:rsidRPr="00E90BE3">
        <w:rPr>
          <w:rFonts w:ascii="TH SarabunIT๙" w:eastAsia="Times New Roman" w:hAnsi="TH SarabunIT๙" w:cs="TH SarabunIT๙"/>
          <w:sz w:val="32"/>
          <w:szCs w:val="32"/>
          <w:cs/>
        </w:rPr>
        <w:t>มีมาตรการจัดการ กรณีได้รับทราบหรือรับแจ้ง หรือตรวจสอบพบการทุจริต</w:t>
      </w:r>
    </w:p>
    <w:p w:rsidR="00E90BE3" w:rsidRPr="00E90BE3" w:rsidRDefault="00E90BE3" w:rsidP="004703B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90BE3">
        <w:rPr>
          <w:rFonts w:ascii="TH SarabunIT๙" w:eastAsia="Times New Roman" w:hAnsi="TH SarabunIT๙" w:cs="TH SarabunIT๙"/>
          <w:sz w:val="32"/>
          <w:szCs w:val="32"/>
          <w:cs/>
        </w:rPr>
        <w:tab/>
        <w:t>10.2 องค์การบริหารส่วนตำบล</w:t>
      </w:r>
      <w:r w:rsidRPr="00E90B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้วยยูง </w:t>
      </w:r>
      <w:r w:rsidRPr="00E90BE3">
        <w:rPr>
          <w:rFonts w:ascii="TH SarabunIT๙" w:eastAsia="Times New Roman" w:hAnsi="TH SarabunIT๙" w:cs="TH SarabunIT๙"/>
          <w:sz w:val="32"/>
          <w:szCs w:val="32"/>
          <w:cs/>
        </w:rPr>
        <w:t>มีความโปร่งใส และป้องกันการทุจริต ตามหลักการบริหารกิจการบ้านเมืองที่ดี</w:t>
      </w:r>
    </w:p>
    <w:p w:rsidR="00E90BE3" w:rsidRPr="00E90BE3" w:rsidRDefault="00E90BE3" w:rsidP="004703B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90BE3" w:rsidRPr="00E90BE3" w:rsidRDefault="00E90BE3" w:rsidP="00E90BE3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</w:p>
    <w:p w:rsidR="00E90BE3" w:rsidRPr="007549FF" w:rsidRDefault="00E90BE3" w:rsidP="005C7E5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90BE3" w:rsidRPr="007549FF" w:rsidRDefault="00E90BE3" w:rsidP="005C7E5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E58D0" w:rsidRDefault="000E58D0" w:rsidP="0076090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E58D0" w:rsidRDefault="00C4192D" w:rsidP="0076090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  <w:t>2.5.3 ดำเนินการให้มีเจ้าหน้าที่ที่รับผิดชอบดำเนินการให้เป็นไปตามกฎหมาย  กรณีมีเรื่องร้องเรียนกล่าวหาบุคลากรในองค์กรปกครองส่วนท้องถิ่นที่ปฏิบัติราชการตามอำนาจหน้าที่โดยมิชอบ</w:t>
      </w:r>
    </w:p>
    <w:p w:rsidR="00C4192D" w:rsidRPr="007549FF" w:rsidRDefault="00C4192D" w:rsidP="00C4192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549FF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/ กิจกรรม / มาตรการ  2.5.</w:t>
      </w:r>
      <w:r w:rsidR="002F1EA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549FF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2F1EA2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7549F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2F6CCF" w:rsidRDefault="002F6CCF" w:rsidP="002F6CC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F6CC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</w:p>
    <w:p w:rsidR="002F6CCF" w:rsidRPr="002F6CCF" w:rsidRDefault="002F6CCF" w:rsidP="002F6CC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F6CC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2F6CC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าตรการ </w:t>
      </w:r>
      <w:r w:rsidRPr="002F6CCF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2F6CCF">
        <w:rPr>
          <w:rFonts w:ascii="TH SarabunIT๙" w:eastAsia="Times New Roman" w:hAnsi="TH SarabunIT๙" w:cs="TH SarabunIT๙" w:hint="cs"/>
          <w:sz w:val="32"/>
          <w:szCs w:val="32"/>
          <w:cs/>
        </w:rPr>
        <w:t>แต่งตั้งผู้รับผิดชอบเกี่ยวกับเรื่องร้องเรียน</w:t>
      </w:r>
      <w:r w:rsidRPr="002F6CCF">
        <w:rPr>
          <w:rFonts w:ascii="TH SarabunIT๙" w:eastAsia="Times New Roman" w:hAnsi="TH SarabunIT๙" w:cs="TH SarabunIT๙"/>
          <w:sz w:val="32"/>
          <w:szCs w:val="32"/>
        </w:rPr>
        <w:t>”</w:t>
      </w:r>
    </w:p>
    <w:p w:rsidR="002F6CCF" w:rsidRPr="002F6CCF" w:rsidRDefault="002F6CCF" w:rsidP="002F6CC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F6CC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2F6CCF" w:rsidRPr="002F6CCF" w:rsidRDefault="002F6CCF" w:rsidP="002F6CC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F6CC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ด้วยองค์การบริหารส่วนตำบลห้วยยูง</w:t>
      </w:r>
      <w:r w:rsidRPr="002F6CCF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2F6CCF">
        <w:rPr>
          <w:rFonts w:ascii="TH SarabunIT๙" w:eastAsia="Times New Roman" w:hAnsi="TH SarabunIT๙" w:cs="TH SarabunIT๙" w:hint="cs"/>
          <w:sz w:val="32"/>
          <w:szCs w:val="32"/>
          <w:cs/>
        </w:rPr>
        <w:t>มีนโยบายใช้หลัก</w:t>
      </w:r>
      <w:proofErr w:type="spellStart"/>
      <w:r w:rsidRPr="002F6CCF">
        <w:rPr>
          <w:rFonts w:ascii="TH SarabunIT๙" w:eastAsia="Times New Roman" w:hAnsi="TH SarabunIT๙" w:cs="TH SarabunIT๙" w:hint="cs"/>
          <w:sz w:val="32"/>
          <w:szCs w:val="32"/>
          <w:cs/>
        </w:rPr>
        <w:t>ธรรมาภิ</w:t>
      </w:r>
      <w:proofErr w:type="spellEnd"/>
      <w:r w:rsidRPr="002F6CCF">
        <w:rPr>
          <w:rFonts w:ascii="TH SarabunIT๙" w:eastAsia="Times New Roman" w:hAnsi="TH SarabunIT๙" w:cs="TH SarabunIT๙" w:hint="cs"/>
          <w:sz w:val="32"/>
          <w:szCs w:val="32"/>
          <w:cs/>
        </w:rPr>
        <w:t>บาลส่งเสริมให้ภาคประชาชนเข้ามามีส่วนร่วมโดยเปิดโอกาสให้ประชาชนสามารถเสนอเรื่องร้องเรียน แจ้งเบาะแส เสนอข้อคิดเห็น ซึ่งสามารถยื่นคำร้องเรียนผ่านช่องทางต่างๆ ได้แก่ ระบบอินเตอร์เน็ต ทางโทรศัพท์ หรือแจ้งเบาะแสด้วยตนเอง</w:t>
      </w:r>
    </w:p>
    <w:p w:rsidR="002F6CCF" w:rsidRPr="002F6CCF" w:rsidRDefault="002F6CCF" w:rsidP="002F6CC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F6CC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ฉะนั้น เพื่อให้การดำเนินการรับเรื่องร้องเรียนเป็นไปด้วยความเรียบร้อย</w:t>
      </w:r>
      <w:r w:rsidRPr="002F6CCF">
        <w:rPr>
          <w:rFonts w:ascii="TH SarabunIT๙" w:eastAsia="Times New Roman" w:hAnsi="TH SarabunIT๙" w:cs="TH SarabunIT๙"/>
          <w:b/>
          <w:bCs/>
          <w:color w:val="C00000"/>
          <w:sz w:val="32"/>
          <w:szCs w:val="32"/>
        </w:rPr>
        <w:t xml:space="preserve"> </w:t>
      </w:r>
      <w:r w:rsidRPr="002F6CCF">
        <w:rPr>
          <w:rFonts w:ascii="TH SarabunIT๙" w:eastAsia="Times New Roman" w:hAnsi="TH SarabunIT๙" w:cs="TH SarabunIT๙" w:hint="cs"/>
          <w:sz w:val="32"/>
          <w:szCs w:val="32"/>
          <w:cs/>
        </w:rPr>
        <w:t>สามารถแก้ไขความเดือดร้อนของประชาชนได้อย่างมีประสิทธิภาพ จึงได้แต่งตั้งคณะทำงานรับผิดชอบการรับเรื่องร้องเรียนประจำองค์การบริหารส่วนตำบลห้วยยูง  รวมถึงจัดทำคู่มือดำเนินการเรื่องร้องเรียนขององค์การบริหารส่วนตำบลห้วยยูงขึ้น เพื่อดำเนินการมาตรการจัดการในกรณีได้รับทราบหรือรับแจ้งเรื่องร้องเรียนต่างๆ เจ้าหน้าที่รับผิดชอบได้ถือปฏิบัติให้เป็นแนวทางเดียวกัน</w:t>
      </w:r>
    </w:p>
    <w:p w:rsidR="002F6CCF" w:rsidRPr="002F6CCF" w:rsidRDefault="002F6CCF" w:rsidP="002F6CC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F6CC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2F6CCF" w:rsidRPr="002F6CCF" w:rsidRDefault="002F6CCF" w:rsidP="002F6CC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F6CC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3.1  เพื่อจัดให้มีเจ้าหน้าที่ผู้รับผิดชอบดำเนินการรับแจ้งเรื่องร้องเรียนต่างๆ </w:t>
      </w:r>
    </w:p>
    <w:p w:rsidR="002F6CCF" w:rsidRPr="002F6CCF" w:rsidRDefault="002F6CCF" w:rsidP="002F6CC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F6CC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2  เพื่อจัดให้มีมาตรการจัดการในกรณีได้รับทราบหรือรับแจ้งหรือตรวจสอบพบการทุจริตเป็นไปตามขั้นตอนการปฏิบัติงานที่สอดคล้องกับกฎหมาย ระเบียบและหลักเกณฑ์เกี่ยวข้องอย่างถูกต้อง</w:t>
      </w:r>
    </w:p>
    <w:p w:rsidR="002F6CCF" w:rsidRPr="002F6CCF" w:rsidRDefault="002F6CCF" w:rsidP="002F6CC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F6CC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2F6CCF" w:rsidRPr="002F6CCF" w:rsidRDefault="002F6CCF" w:rsidP="002F6CC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F6CC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มีการมอบหมายแต่งตั้งเจ้าหน้าที่รับผิดชอบดำเนินการเกี่ยวกับเรื่องร้องเรียน</w:t>
      </w:r>
    </w:p>
    <w:p w:rsidR="002F6CCF" w:rsidRPr="002F6CCF" w:rsidRDefault="002F6CCF" w:rsidP="002F6CC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F6CC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2F6CCF" w:rsidRPr="002F6CCF" w:rsidRDefault="002F6CCF" w:rsidP="002F6CC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F6CC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งค์การบริหารส่วนตำบลห้วยยูง  อำเภอเหนือคลอง  จังหวัดกระบี่</w:t>
      </w:r>
    </w:p>
    <w:p w:rsidR="002F6CCF" w:rsidRPr="002F6CCF" w:rsidRDefault="002F6CCF" w:rsidP="002F6CC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F6CC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2F6CCF" w:rsidRPr="002F6CCF" w:rsidRDefault="002F6CCF" w:rsidP="002F6CC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F6CC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1 กำหนดผู้รับผิดชอบเรื่องร้องเรียน</w:t>
      </w:r>
    </w:p>
    <w:p w:rsidR="002F6CCF" w:rsidRPr="002F6CCF" w:rsidRDefault="002F6CCF" w:rsidP="002F6CC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F6CC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2 จัดทำคู่มือดำเนินการเรื่องร้องเรียนขององค์การบริหารส่วนตำบลห้วยยูง</w:t>
      </w:r>
    </w:p>
    <w:p w:rsidR="002F6CCF" w:rsidRPr="002F6CCF" w:rsidRDefault="002F6CCF" w:rsidP="002F6CC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F6CC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3 จัดประชุมให้ความรู้เจ้าหน้าที่ผู้รับผิดชอบเรื่องร้องเรียนเพื่อใช้เป็นมาตรฐานในการปฏิบัติงานและดำเนินการแก้ไขปัญหาเรื่องร้องเรียนที่ได้รับจากช่องทางการร้องเรียนต่างๆ ให้เป็นไปในทิศทางเดียวกัน โดยโปร่งใสและเป็นธรรม</w:t>
      </w:r>
    </w:p>
    <w:p w:rsidR="002F6CCF" w:rsidRPr="002F6CCF" w:rsidRDefault="002F6CCF" w:rsidP="002F6CC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F6CC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F6CC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6.4 เผยแพร่กระบวนการและขั้นตอนในการดำเนินงานเกี่ยวกับเรื่องร้องเรียนของ</w:t>
      </w:r>
      <w:r w:rsidRPr="002F6CCF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ห้วยยูง</w:t>
      </w:r>
      <w:r w:rsidRPr="002F6CCF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   </w:t>
      </w:r>
      <w:r w:rsidRPr="002F6CC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ให้ผู้รับบริการ ผู้มีส่วนได้เสีย</w:t>
      </w:r>
      <w:r w:rsidRPr="002F6CC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ู่สัญญา ประชาชนทั่วไป หน่วยงานภายนอกตลอดจนบุคลากรภายในหน่วยงาน สามารถเข้าใจและใช้ประโยชน์จากกระบวนการและขั้นตอนดังกล่าวได้ตรงกับความต้องการ</w:t>
      </w:r>
    </w:p>
    <w:p w:rsidR="002F6CCF" w:rsidRPr="002F6CCF" w:rsidRDefault="002F6CCF" w:rsidP="002F6CC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F6CC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2F6CCF" w:rsidRPr="002F6CCF" w:rsidRDefault="002F6CCF" w:rsidP="002F6CC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F6CC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3  ปี (ปีงบประมาณ พ.ศ.2562 </w:t>
      </w:r>
      <w:r w:rsidRPr="002F6CCF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2F6CC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 2564)</w:t>
      </w:r>
    </w:p>
    <w:p w:rsidR="002F6CCF" w:rsidRPr="002F6CCF" w:rsidRDefault="002F6CCF" w:rsidP="002F6CC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F6CC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2F6CCF" w:rsidRPr="002F6CCF" w:rsidRDefault="002F6CCF" w:rsidP="002F6CC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F6CC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2F6CCF" w:rsidRPr="002F6CCF" w:rsidRDefault="002F6CCF" w:rsidP="002F6CC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F6CC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2F6CCF" w:rsidRDefault="002F6CCF" w:rsidP="002F6CC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F6CC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สำนักงานปลัด  องค์การบริหารส่วนตำบลห้วยยูง</w:t>
      </w:r>
    </w:p>
    <w:p w:rsidR="002F6CCF" w:rsidRPr="002F6CCF" w:rsidRDefault="002F6CCF" w:rsidP="002F6CC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F6CC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10. ตัวชี้วัด/ผลลัพธ์</w:t>
      </w:r>
    </w:p>
    <w:p w:rsidR="002F6CCF" w:rsidRPr="002F6CCF" w:rsidRDefault="002F6CCF" w:rsidP="002F6CC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F6CC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จ้าหน้าที่รับผิดชอบดำเนินการเกี่ยวกับเรื่องร้องเรียนดำเนินการจัดการเรื่องร้องเรียนขององค์การบริหารส่วนตำบลห้วยยูง  ตามคู่มือดำเนินการเรื่องร้องเรียนขององค์การบริหารส่วนตำบลปฏิบัติตามขั้นตอนการปฏิบัติงานที่สอดคล้องกับกฎหมาย ระเบียบและหลักเกณฑ์ที่เกี่ยวข้องอย่างถูกต้อง</w:t>
      </w:r>
    </w:p>
    <w:p w:rsidR="00C4192D" w:rsidRDefault="00C4192D" w:rsidP="0076090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F1EA2" w:rsidRPr="007549FF" w:rsidRDefault="002F1EA2" w:rsidP="002F1E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549FF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/ กิจกรรม / มาตรการ  2.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549FF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7549F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2F1EA2" w:rsidRDefault="002F1EA2" w:rsidP="002F1EA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F1EA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2F1EA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</w:p>
    <w:p w:rsidR="002F1EA2" w:rsidRPr="002F1EA2" w:rsidRDefault="002F1EA2" w:rsidP="002F1EA2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2F1EA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าตรการ </w:t>
      </w:r>
      <w:r w:rsidRPr="002F1EA2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2F1EA2">
        <w:rPr>
          <w:rFonts w:ascii="TH SarabunIT๙" w:eastAsia="Times New Roman" w:hAnsi="TH SarabunIT๙" w:cs="TH SarabunIT๙" w:hint="cs"/>
          <w:sz w:val="32"/>
          <w:szCs w:val="32"/>
          <w:cs/>
        </w:rPr>
        <w:t>ส่งเสริมการดำเนินงานศูนย์รับเรื่องร้องเรียนขององค์การบริหารส่วนตำบลห้วยยูง</w:t>
      </w:r>
    </w:p>
    <w:p w:rsidR="002F1EA2" w:rsidRPr="002F1EA2" w:rsidRDefault="002F1EA2" w:rsidP="002F1EA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2F1EA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2F1EA2">
        <w:rPr>
          <w:rFonts w:ascii="TH SarabunIT๙" w:eastAsia="Times New Roman" w:hAnsi="TH SarabunIT๙" w:cs="TH SarabunIT๙"/>
          <w:b/>
          <w:bCs/>
          <w:sz w:val="32"/>
          <w:szCs w:val="32"/>
        </w:rPr>
        <w:t>/</w:t>
      </w:r>
      <w:r w:rsidRPr="002F1EA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2F1EA2" w:rsidRPr="002F1EA2" w:rsidRDefault="002F1EA2" w:rsidP="002F1EA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F1E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องค์การบริหารส่วนตำบล </w:t>
      </w:r>
      <w:r w:rsidRPr="002F1EA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F1EA2">
        <w:rPr>
          <w:rFonts w:ascii="TH SarabunIT๙" w:eastAsia="Times New Roman" w:hAnsi="TH SarabunIT๙" w:cs="TH SarabunIT๙" w:hint="cs"/>
          <w:sz w:val="32"/>
          <w:szCs w:val="32"/>
          <w:cs/>
        </w:rPr>
        <w:t>เป็นหน่วยงานภาครัฐที่เน้นการให้บริการประชาชน และมีเป้าหมายให้มีการบริการประชาชนในด้านต่างๆ ที่อยู่ในอำนาจหน้าที่ด้วยความรวดเร็ว มีประสิทธิภาพ และเกิดประโยชน์ต่อประชาชนผู้รับบริการโดยตรง โดยถือว่าประชาชนเป็นศูนย์กลางที่จะได้รับการบริการอย่างสะดวกรวดเร็ว และลดภาระของประชาชนเป็นสำคัญ</w:t>
      </w:r>
    </w:p>
    <w:p w:rsidR="002F1EA2" w:rsidRPr="002F1EA2" w:rsidRDefault="002F1EA2" w:rsidP="002F1EA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F1E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ดังนั้น เพื่อให้การดำเนินงานด้านบริการเป็นไปอย่างต่อเนื่องและเป็นการอำนวยความสะดวกและตอบสนองความ</w:t>
      </w:r>
      <w:r w:rsidRPr="002F1EA2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 xml:space="preserve">ต้องการของประชาชน </w:t>
      </w:r>
      <w:r w:rsidRPr="002F1EA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ห้วยยูง </w:t>
      </w:r>
      <w:r w:rsidRPr="002F1EA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F1EA2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จึงมีการจัดตั้งศูนย์รับเรื่องราวร้องทุกข์เพื่อไว้สำหรับรับเรื่องร้องเรียน/ร้องทุกข์</w:t>
      </w:r>
      <w:r w:rsidRPr="002F1EA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ากประชาชนที่ได้รับความเดือดร้อนต่างๆ</w:t>
      </w:r>
    </w:p>
    <w:p w:rsidR="002F1EA2" w:rsidRPr="002F1EA2" w:rsidRDefault="002F1EA2" w:rsidP="002F1EA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F1EA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2F1EA2" w:rsidRPr="002F1EA2" w:rsidRDefault="002F1EA2" w:rsidP="002F1EA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F1E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1 เพื่อรับทราบปัญหาความเดือดร้อนของประชาชนในพื้นที่ และจะได้แก้ไขปัญหาได้อย่างถูกต้องหรือนำมาเป็นข้อมูลในการทำแผนงานโครงการแก้ไขปัญหาต่อไป</w:t>
      </w:r>
    </w:p>
    <w:p w:rsidR="002F1EA2" w:rsidRPr="002F1EA2" w:rsidRDefault="002F1EA2" w:rsidP="002F1EA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F1E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2 เพื่ออำนวยความสะดวกแก่ประชาชนที่มาติดต่อราชการ ณ สำนักงานองค์การบริหารส่วนตำบลห้วยยูง</w:t>
      </w:r>
    </w:p>
    <w:p w:rsidR="002F1EA2" w:rsidRPr="002F1EA2" w:rsidRDefault="002F1EA2" w:rsidP="002F1EA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F1E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3 เพื่อเสริมสร้างความสัมพันธ์อันดีระหว่างบุลากรขององค์การบริหารส่วนตำบลห้วยยูง กับประชาชนในพื้นที่</w:t>
      </w:r>
    </w:p>
    <w:p w:rsidR="002F1EA2" w:rsidRPr="002F1EA2" w:rsidRDefault="002F1EA2" w:rsidP="002F1EA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F1EA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2F1EA2" w:rsidRPr="002F1EA2" w:rsidRDefault="002F1EA2" w:rsidP="002F1EA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F1E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ให้บริการรับเรื่องร้องเรียน/ร้องทุกข์ จากประชาชนในพื้นที่ที่ได้รับความเดือดร้อนรำคาญหรือผู้มีส่วนได้เสียที่เกี่ยวข้อง โดยการปฏิบัติราชการต้องสามารถให้บริการได้อย่างมีคุณภาพ สามารถดำเนินการแล้วเสร็จภายในระยะเวลาที่กำหนด สร้างความเชื่อมั่นไว้วางใจ รวมถึงตอบสนองตามความคาดหวัง/ความต้องการของประชาชนผู้รับบริการ และผู้มีส่วนได้ส่วนเสียที่มีความหลากหลายและมีความแตกต่างกันได้อย่างเหมาะสมและมีการจัดเตรียมระบบการแก้ไขหรือบรรเทาปัญหาและผลกระทบใดๆ ที่อาจจะเกิดขึ้นตามมาได้</w:t>
      </w:r>
    </w:p>
    <w:p w:rsidR="002F1EA2" w:rsidRPr="002F1EA2" w:rsidRDefault="002F1EA2" w:rsidP="002F1EA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F1EA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วิธีดำเนินการ</w:t>
      </w:r>
    </w:p>
    <w:p w:rsidR="002F1EA2" w:rsidRPr="002F1EA2" w:rsidRDefault="002F1EA2" w:rsidP="002F1EA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F1E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1  จัดทำคำสั่งแต่งตั้งเจ้าหน้าที่ผู้รับผิดชอบรับเรื่องร้องเรียน/ร้องทุกข์</w:t>
      </w:r>
    </w:p>
    <w:p w:rsidR="002F1EA2" w:rsidRPr="002F1EA2" w:rsidRDefault="002F1EA2" w:rsidP="002F1EA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F1E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2  เผยแพร่ประชาสัมพันธ์ให้ประชาชนทราบช่องทางในการร้องทุกข์/ร้องเรียน</w:t>
      </w:r>
    </w:p>
    <w:p w:rsidR="002F1EA2" w:rsidRPr="002F1EA2" w:rsidRDefault="002F1EA2" w:rsidP="002F1EA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F1E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3  นำเรื่องเสนอคณะผู้บริหารพิจารณาสั่งการเจ้าหน้าที่ผู้เกี่ยวข้อง เพื่อแก้ไขปัญหาตามความจำเป็นและเร่งด่วน</w:t>
      </w:r>
    </w:p>
    <w:p w:rsidR="002F1EA2" w:rsidRDefault="002F1EA2" w:rsidP="002F1EA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F1E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4 แจ้งผลการปฏิบัติงานให้ผู้ร้องทราบ</w:t>
      </w:r>
    </w:p>
    <w:p w:rsidR="00132E0F" w:rsidRDefault="00132E0F" w:rsidP="002F1EA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32E0F" w:rsidRDefault="00132E0F" w:rsidP="002F1EA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F1EA2" w:rsidRPr="006E1CA6" w:rsidRDefault="002F1EA2" w:rsidP="002F1EA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E1CA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6. ระยะเวลาดำเนินการ</w:t>
      </w:r>
    </w:p>
    <w:p w:rsidR="002F1EA2" w:rsidRPr="002F1EA2" w:rsidRDefault="002F1EA2" w:rsidP="002F1EA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F1E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ให้บริการในวัน เวลาราชการวันจันทร์ </w:t>
      </w:r>
      <w:r w:rsidRPr="002F1EA2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2F1EA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ศุกร์ ตั้งแต่เวลา 08.30 น. </w:t>
      </w:r>
      <w:r w:rsidRPr="002F1EA2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2F1EA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6.30 น. โดยช่องทางร้องทุกข์/ร้องเรียน ดังนี้</w:t>
      </w:r>
    </w:p>
    <w:p w:rsidR="002F1EA2" w:rsidRPr="002F1EA2" w:rsidRDefault="002F1EA2" w:rsidP="002F1EA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F1E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1 สำนักงานองค์การบริหารส่วนตำบลห้วยยูง</w:t>
      </w:r>
    </w:p>
    <w:p w:rsidR="002F1EA2" w:rsidRPr="002F1EA2" w:rsidRDefault="002F1EA2" w:rsidP="002F1EA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F1E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6.2 ทางโทรศัพท์หมายเลข </w:t>
      </w:r>
      <w:r w:rsidRPr="002F1EA2">
        <w:rPr>
          <w:rFonts w:ascii="TH SarabunIT๙" w:eastAsia="Times New Roman" w:hAnsi="TH SarabunIT๙" w:cs="TH SarabunIT๙"/>
          <w:sz w:val="32"/>
          <w:szCs w:val="32"/>
        </w:rPr>
        <w:t xml:space="preserve">075 - 656140 </w:t>
      </w:r>
      <w:r w:rsidRPr="002F1EA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ทางโทรสารหมายเลข 075 - 656140</w:t>
      </w:r>
    </w:p>
    <w:p w:rsidR="002F1EA2" w:rsidRPr="002F1EA2" w:rsidRDefault="002F1EA2" w:rsidP="002F1EA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F1E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6.3 ทางเว็บไซต์ </w:t>
      </w:r>
    </w:p>
    <w:p w:rsidR="002F1EA2" w:rsidRDefault="002F1EA2" w:rsidP="002F1EA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F1EA2">
        <w:rPr>
          <w:rFonts w:ascii="TH SarabunIT๙" w:eastAsia="Times New Roman" w:hAnsi="TH SarabunIT๙" w:cs="TH SarabunIT๙"/>
          <w:sz w:val="32"/>
          <w:szCs w:val="32"/>
        </w:rPr>
        <w:tab/>
        <w:t xml:space="preserve">6.4 </w:t>
      </w:r>
      <w:r w:rsidRPr="002F1EA2">
        <w:rPr>
          <w:rFonts w:ascii="TH SarabunIT๙" w:eastAsia="Times New Roman" w:hAnsi="TH SarabunIT๙" w:cs="TH SarabunIT๙" w:hint="cs"/>
          <w:sz w:val="32"/>
          <w:szCs w:val="32"/>
          <w:cs/>
        </w:rPr>
        <w:t>ทางไปรษณีย์</w:t>
      </w:r>
    </w:p>
    <w:p w:rsidR="002F1EA2" w:rsidRPr="002F1EA2" w:rsidRDefault="002F1EA2" w:rsidP="002F1EA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F1EA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งบประมาณดำเนินการ</w:t>
      </w:r>
    </w:p>
    <w:p w:rsidR="002F1EA2" w:rsidRPr="002F1EA2" w:rsidRDefault="002F1EA2" w:rsidP="002F1EA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F1E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2F1EA2" w:rsidRPr="002F1EA2" w:rsidRDefault="002F1EA2" w:rsidP="002F1EA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F1EA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:rsidR="002F1EA2" w:rsidRPr="002F1EA2" w:rsidRDefault="002F1EA2" w:rsidP="002F1EA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F1E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ำนักปลัด  องค์การบริหารส่วนตำบลห้วยยูง</w:t>
      </w:r>
    </w:p>
    <w:p w:rsidR="002F1EA2" w:rsidRPr="002F1EA2" w:rsidRDefault="002F1EA2" w:rsidP="002F1EA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F1EA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ตัวชี้วัด/ผลลัพธ์</w:t>
      </w:r>
    </w:p>
    <w:p w:rsidR="002F1EA2" w:rsidRPr="002F1EA2" w:rsidRDefault="002F1EA2" w:rsidP="002F1EA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F1E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9.1 มีสถิติจำนวนเรื่องร้องทุกข์/ร้องเรียน ประจำสัปดาห์/ประจำเดือน ทำให้เห็นว่าประชาชนได้มีส่วนร่วมในการสอดส่องดูแลสังคมและการอยู่ร่วมกัน แสดงให้เห็นถึงการเปิดโอกาสให้ประชาชนมีส่วนร่วมในการดำเนินงานขององค์การบริหารส่วนตำบลห้วยยูง </w:t>
      </w:r>
      <w:r w:rsidRPr="002F1EA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F1E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2F1EA2" w:rsidRPr="002F1EA2" w:rsidRDefault="002F1EA2" w:rsidP="002F1EA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F1EA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F1E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9.2  สามารถดำเนินการแก้ไขปรับปรุงตามเรื่องที่ประชาชนร้องเรียน/ร้องทุกข์</w:t>
      </w:r>
    </w:p>
    <w:p w:rsidR="002F1EA2" w:rsidRPr="002F1EA2" w:rsidRDefault="002F1EA2" w:rsidP="002F1EA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F1E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9.3  แจ้งผลการดำเนินการให้ผู้ร้องเรียนทราบภายใน 15 วัน</w:t>
      </w:r>
    </w:p>
    <w:p w:rsidR="00D63D51" w:rsidRPr="002F1EA2" w:rsidRDefault="00D63D51" w:rsidP="0076090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F1EA2" w:rsidRDefault="00F8623F" w:rsidP="0076090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 3 การส่งเสริมบทบาทและการมีส่วนร่วมของภาคประชาชน</w:t>
      </w:r>
    </w:p>
    <w:p w:rsidR="00F8623F" w:rsidRDefault="00F8623F" w:rsidP="0076090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1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</w:r>
    </w:p>
    <w:p w:rsidR="00F8623F" w:rsidRDefault="00F8623F" w:rsidP="0076090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1.1 การจัดให้มีศูนย์ข้อมูลข่าวสารตามกฎหมายว่าด้วยข้อมูลข่าวสารของทางราชการ</w:t>
      </w:r>
    </w:p>
    <w:p w:rsidR="0063346A" w:rsidRPr="0063346A" w:rsidRDefault="0063346A" w:rsidP="006334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3346A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/ กิจกรรม / มาตรการ</w:t>
      </w:r>
      <w:r w:rsidR="00D81C35">
        <w:rPr>
          <w:rFonts w:ascii="TH SarabunIT๙" w:hAnsi="TH SarabunIT๙" w:cs="TH SarabunIT๙"/>
          <w:b/>
          <w:bCs/>
          <w:sz w:val="32"/>
          <w:szCs w:val="32"/>
        </w:rPr>
        <w:t xml:space="preserve"> 3.1.1(1)</w:t>
      </w:r>
    </w:p>
    <w:p w:rsidR="0063346A" w:rsidRDefault="0063346A" w:rsidP="0063346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3346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63346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</w:p>
    <w:p w:rsidR="0063346A" w:rsidRPr="0063346A" w:rsidRDefault="0063346A" w:rsidP="0063346A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3346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าตรการ </w:t>
      </w:r>
      <w:r w:rsidRPr="0063346A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63346A">
        <w:rPr>
          <w:rFonts w:ascii="TH SarabunIT๙" w:eastAsia="Times New Roman" w:hAnsi="TH SarabunIT๙" w:cs="TH SarabunIT๙" w:hint="cs"/>
          <w:sz w:val="32"/>
          <w:szCs w:val="32"/>
          <w:cs/>
        </w:rPr>
        <w:t>ปรับปรุงศูนย์ข้อมูลข่าวสาร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r w:rsidRPr="0063346A"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 ให้มีประสิทธิภาพมากยิ่งขึ้น</w:t>
      </w:r>
      <w:r w:rsidRPr="0063346A">
        <w:rPr>
          <w:rFonts w:ascii="TH SarabunIT๙" w:eastAsia="Times New Roman" w:hAnsi="TH SarabunIT๙" w:cs="TH SarabunIT๙"/>
          <w:b/>
          <w:bCs/>
          <w:sz w:val="32"/>
          <w:szCs w:val="32"/>
        </w:rPr>
        <w:t>”</w:t>
      </w:r>
    </w:p>
    <w:p w:rsidR="0063346A" w:rsidRPr="0063346A" w:rsidRDefault="0063346A" w:rsidP="0063346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3346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63346A" w:rsidRPr="0063346A" w:rsidRDefault="0063346A" w:rsidP="0063346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3346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ตามมาตรา 9 แห่งพระราชบัญญัติข้อมูลข่าวสารของราชการ พ.ศ. 2540 บัญญัติให้หน่วยงานของรัฐต้องจัดให้มีข้อมูลข่าวสารของราชการอย่างน้อยตามที่กฎหมายกำหนดไว้ให้ประชาชนเข้าตรวจดูได้ ณ ที่ทำการของหน่วยงานของรัฐ  โดยเรียกสถานที่ที่จัดเก็บรวบรวมข้อมูลข่าวสารและให้บริการว่า </w:t>
      </w:r>
      <w:r w:rsidRPr="0063346A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63346A">
        <w:rPr>
          <w:rFonts w:ascii="TH SarabunIT๙" w:eastAsia="Times New Roman" w:hAnsi="TH SarabunIT๙" w:cs="TH SarabunIT๙" w:hint="cs"/>
          <w:sz w:val="32"/>
          <w:szCs w:val="32"/>
          <w:cs/>
        </w:rPr>
        <w:t>ศูนย์ข้อมูลข่าวสาร</w:t>
      </w:r>
      <w:r w:rsidRPr="0063346A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63346A">
        <w:rPr>
          <w:rFonts w:ascii="TH SarabunIT๙" w:eastAsia="Times New Roman" w:hAnsi="TH SarabunIT๙" w:cs="TH SarabunIT๙" w:hint="cs"/>
          <w:sz w:val="32"/>
          <w:szCs w:val="32"/>
          <w:cs/>
        </w:rPr>
        <w:t>โดยมีเจตนารมณ์ให้ประชาชนมีโอกาสอย่างกว้างขวางในการได้รับข่าวสารเกี่ยวกับการดำเนินการต่างๆ ของรัฐ</w:t>
      </w:r>
    </w:p>
    <w:p w:rsidR="0063346A" w:rsidRDefault="0063346A" w:rsidP="0063346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3346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ดังนั้น เพื่อให้การดำเนินการดังกล่าวเป็นไปตามที่กฎหมายกำหนด องค์การบริหารส่วนตำบลห้วยยูง จึงได้ให้มีสถานที่สำหรับประชาชนเข้าตรวจดูข้อมูลข่าวสารซึ่งได้รวบรวมไว้ โดยจัดเป็นศูนย์ข้อมูลข่าวสารองค์การบริหารส่วนตำบลห้วยยูง </w:t>
      </w:r>
      <w:r w:rsidRPr="0063346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63346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ห้บริการ ณ ศูนย์บริการร่วมองค์การบริหารส่วนตำบลห้วยยูง </w:t>
      </w:r>
      <w:r w:rsidRPr="0063346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3346A">
        <w:rPr>
          <w:rFonts w:ascii="TH SarabunIT๙" w:eastAsia="Times New Roman" w:hAnsi="TH SarabunIT๙" w:cs="TH SarabunIT๙" w:hint="cs"/>
          <w:sz w:val="32"/>
          <w:szCs w:val="32"/>
          <w:cs/>
        </w:rPr>
        <w:t>โดยมีงานศูนย์บริการข้อมูลฝ่ายประชาสัมพันธ์ สำนักปลัด เป็นผู้รับผิดชอบข้อมูลข่าวสารต่างๆ ที่ประชาชนสามารถเข้าตรวจดูได้ เพื่อประชาชนจะได้สามารถรับรู้สิทธิและหน้าที่ของตนอย่างเต็มที่ในการแสดงความคิดเห็นและใช้สิทธิทางการเมืองได้โดยถูกต้องตรงกับความเป็นจริง ในการรักษาประโยชน์ของตนต่อไป</w:t>
      </w:r>
    </w:p>
    <w:p w:rsidR="006E1CA6" w:rsidRPr="0063346A" w:rsidRDefault="006E1CA6" w:rsidP="0063346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3346A" w:rsidRPr="0063346A" w:rsidRDefault="0063346A" w:rsidP="0063346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3346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63346A" w:rsidRPr="0063346A" w:rsidRDefault="0063346A" w:rsidP="0063346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3346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3.1 เพื่อเผยแพร่ข้อมูลข่าวสารอันเป็นประโยชน์แก่ประชาชนอย่างครบถ้วน ถูกต้องและไม่บิดเบือนข้อเท็จจริง </w:t>
      </w:r>
    </w:p>
    <w:p w:rsidR="0063346A" w:rsidRPr="0063346A" w:rsidRDefault="0063346A" w:rsidP="0063346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3346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2 เพื่อเพิ่มช่องทางให้ประชาชนได้มีส่วนร่วมในการตรวจสอบการปฏิบัติงานขององค์การบริหารส่วนตำบลห้วยยูง</w:t>
      </w:r>
    </w:p>
    <w:p w:rsidR="0063346A" w:rsidRPr="0063346A" w:rsidRDefault="0063346A" w:rsidP="0063346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3346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63346A" w:rsidRPr="0063346A" w:rsidRDefault="0063346A" w:rsidP="0063346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3346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ศูนย์ข้อมูลข่าวสารองค์การบริหารส่วนตำบลห้วยยูง </w:t>
      </w:r>
      <w:r w:rsidRPr="0063346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3346A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 1 แห่ง</w:t>
      </w:r>
    </w:p>
    <w:p w:rsidR="0063346A" w:rsidRPr="0063346A" w:rsidRDefault="0063346A" w:rsidP="0063346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3346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63346A" w:rsidRPr="0063346A" w:rsidRDefault="0063346A" w:rsidP="0063346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3346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องค์การบริหารส่วนตำบลห้วยยูง  </w:t>
      </w:r>
    </w:p>
    <w:p w:rsidR="0063346A" w:rsidRPr="0063346A" w:rsidRDefault="0063346A" w:rsidP="0063346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3346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63346A" w:rsidRPr="0063346A" w:rsidRDefault="0063346A" w:rsidP="0063346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3346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1  มีการจัดตั้งศูนย์ข้อมูลข่าวสารและจัดสถานที่ให้ประชาชนเข้าตรวจดูข้อมูล</w:t>
      </w:r>
    </w:p>
    <w:p w:rsidR="0063346A" w:rsidRPr="0063346A" w:rsidRDefault="0063346A" w:rsidP="0063346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3346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2  มีการแต่งตั้งเจ้าหน้าที่ผู้รับผิดชอบเป็นปัจจุบัน</w:t>
      </w:r>
    </w:p>
    <w:p w:rsidR="0063346A" w:rsidRPr="0063346A" w:rsidRDefault="0063346A" w:rsidP="0063346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3346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3  มีการจัดวางเอกสารข้อมูลข่าวสารเกี่ยวกับการบริหารงานบุคคล การบริหารงบประมาณ การเงิน การจัดหาพัสดุ การคำนวณราคากลาง รายงานผลการปฏิบัติงานเป็นไปตามหลักเกณฑ์ วิธีการที่กฎหมาย ระเบียบ กฎข้อบังคับที่กำหนดให้องค์กรปกครองส่วนท้องถิ่นต้องเผยแพร่ให้ประชาชนทราบและตรวจสอบได้ ข้อมูลครบตามรายการที่กำหนด</w:t>
      </w:r>
    </w:p>
    <w:p w:rsidR="0063346A" w:rsidRPr="0063346A" w:rsidRDefault="0063346A" w:rsidP="0063346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3346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4  มีการจัดประชุมให้ความรู้แก่บุคลากรขององค์กรปกครองส่วนท้องถิ่น เกี่ยวกับการปฏิบัติตาม พ.ร.บ. ข้อมูลข่าวสารของราชการ พ.ศ. 2540</w:t>
      </w:r>
    </w:p>
    <w:p w:rsidR="0063346A" w:rsidRPr="0063346A" w:rsidRDefault="0063346A" w:rsidP="0063346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3346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5 มีการให้ความรู้แก่ประชาชนเกี่ยวกับ พ.ร.บ. ข้อมูลข่าวสารของราชการ พ.ศ. 2540</w:t>
      </w:r>
    </w:p>
    <w:p w:rsidR="0063346A" w:rsidRPr="0063346A" w:rsidRDefault="0063346A" w:rsidP="0063346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3346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6 มีบริการอินเตอร์เน็ตสำหรับให้บริการประชาชนทั่วไป</w:t>
      </w:r>
    </w:p>
    <w:p w:rsidR="0063346A" w:rsidRPr="0063346A" w:rsidRDefault="0063346A" w:rsidP="0063346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3346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7 มีการจัดเก็บสถิติผู้มารับบริการและสรุปผลเสนอผู้บริหาร</w:t>
      </w:r>
    </w:p>
    <w:p w:rsidR="0063346A" w:rsidRPr="0063346A" w:rsidRDefault="0063346A" w:rsidP="0063346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3346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63346A" w:rsidRPr="0063346A" w:rsidRDefault="0063346A" w:rsidP="0063346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3346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3 ปี (ปีงบประมาณ พ.ศ. </w:t>
      </w:r>
      <w:r w:rsidRPr="0063346A">
        <w:rPr>
          <w:rFonts w:ascii="TH SarabunIT๙" w:eastAsia="Times New Roman" w:hAnsi="TH SarabunIT๙" w:cs="TH SarabunIT๙"/>
          <w:sz w:val="32"/>
          <w:szCs w:val="32"/>
        </w:rPr>
        <w:t xml:space="preserve">2562 – </w:t>
      </w:r>
      <w:r w:rsidRPr="0063346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.ศ. </w:t>
      </w:r>
      <w:r w:rsidRPr="0063346A">
        <w:rPr>
          <w:rFonts w:ascii="TH SarabunIT๙" w:eastAsia="Times New Roman" w:hAnsi="TH SarabunIT๙" w:cs="TH SarabunIT๙"/>
          <w:sz w:val="32"/>
          <w:szCs w:val="32"/>
        </w:rPr>
        <w:t xml:space="preserve">2564  </w:t>
      </w:r>
      <w:r w:rsidRPr="0063346A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63346A" w:rsidRPr="0063346A" w:rsidRDefault="0063346A" w:rsidP="0063346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3346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63346A" w:rsidRPr="0063346A" w:rsidRDefault="0063346A" w:rsidP="0063346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3346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63346A" w:rsidRPr="0063346A" w:rsidRDefault="0063346A" w:rsidP="0063346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3346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63346A" w:rsidRPr="0063346A" w:rsidRDefault="0063346A" w:rsidP="0063346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3346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ำนักปลัด   องค์การบริหารส่วนตำบลห้วยยูง</w:t>
      </w:r>
    </w:p>
    <w:p w:rsidR="0063346A" w:rsidRPr="0063346A" w:rsidRDefault="0063346A" w:rsidP="0063346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3346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63346A" w:rsidRPr="0063346A" w:rsidRDefault="0063346A" w:rsidP="0063346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3346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ำนวนศูนย์ข้อมูลข่าวสารขององค์การบริหารส่วนตำบลห้วยยูง</w:t>
      </w:r>
    </w:p>
    <w:p w:rsidR="002F1EA2" w:rsidRPr="0063346A" w:rsidRDefault="002F1EA2" w:rsidP="006334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F27E3" w:rsidRPr="0063346A" w:rsidRDefault="007F27E3" w:rsidP="007F27E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3346A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/ กิจกรรม / มาตร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3.1.1(2)</w:t>
      </w:r>
    </w:p>
    <w:p w:rsidR="007F27E3" w:rsidRPr="007F27E3" w:rsidRDefault="007F27E3" w:rsidP="007F27E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F27E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7F27E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7F27E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กิจกรรม </w:t>
      </w:r>
      <w:r w:rsidRPr="007F27E3">
        <w:rPr>
          <w:rFonts w:ascii="TH SarabunIT๙" w:eastAsia="Times New Roman" w:hAnsi="TH SarabunIT๙" w:cs="TH SarabunIT๙"/>
          <w:b/>
          <w:bCs/>
          <w:sz w:val="32"/>
          <w:szCs w:val="32"/>
        </w:rPr>
        <w:t>“</w:t>
      </w:r>
      <w:r w:rsidRPr="007F27E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บรมให้ความรู้ตาม พ.ร.บ. ข้อมูลข่าวสารของราชการ พ.ศ. 2540</w:t>
      </w:r>
      <w:r w:rsidRPr="007F27E3">
        <w:rPr>
          <w:rFonts w:ascii="TH SarabunIT๙" w:eastAsia="Times New Roman" w:hAnsi="TH SarabunIT๙" w:cs="TH SarabunIT๙"/>
          <w:b/>
          <w:bCs/>
          <w:sz w:val="32"/>
          <w:szCs w:val="32"/>
        </w:rPr>
        <w:t>”</w:t>
      </w:r>
    </w:p>
    <w:p w:rsidR="007F27E3" w:rsidRPr="007F27E3" w:rsidRDefault="007F27E3" w:rsidP="007F27E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F27E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7F27E3" w:rsidRPr="007F27E3" w:rsidRDefault="007F27E3" w:rsidP="007F27E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27E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ุณธรรม จริยธรรมเป็นหนึ่งในหลัก</w:t>
      </w:r>
      <w:proofErr w:type="spellStart"/>
      <w:r w:rsidRPr="007F27E3">
        <w:rPr>
          <w:rFonts w:ascii="TH SarabunIT๙" w:eastAsia="Times New Roman" w:hAnsi="TH SarabunIT๙" w:cs="TH SarabunIT๙" w:hint="cs"/>
          <w:sz w:val="32"/>
          <w:szCs w:val="32"/>
          <w:cs/>
        </w:rPr>
        <w:t>ธรรมาภิ</w:t>
      </w:r>
      <w:proofErr w:type="spellEnd"/>
      <w:r w:rsidRPr="007F27E3">
        <w:rPr>
          <w:rFonts w:ascii="TH SarabunIT๙" w:eastAsia="Times New Roman" w:hAnsi="TH SarabunIT๙" w:cs="TH SarabunIT๙" w:hint="cs"/>
          <w:sz w:val="32"/>
          <w:szCs w:val="32"/>
          <w:cs/>
        </w:rPr>
        <w:t>บาลที่หน่วยงานภาครัฐทุกแห่งพึงปฏิบัติเพื่อให้เกิดการบริหารจัดการที่ดีและส่งเสริมองค์กรให้มีศักยภาพและประสิทธิภาพ ซึ่งรวมไปถึงความโปร่งใสการทำงานที่จำเป็นต้องมีในทุกหน่วยงาน โดยเฉพาะหน่วยงานภาครัฐ โดยหนึ่งในแนวทางที่จะช่วยให้เกิดความโปร่งใสใน</w:t>
      </w:r>
      <w:r w:rsidRPr="007F27E3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การทำงานคือการเปิดเผยข้อมูลข่าวสาร ตามที่รัฐธรรมนูญแห่งราชอาณาจักรไทย พ.ศ. 2540 มาตรา 58 บัญญัติเกี่ยวกับสิทธิการรับรู้หรือรับทราบข้อมูลข่าวสารของราชการว่า </w:t>
      </w:r>
      <w:r w:rsidRPr="007F27E3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7F27E3">
        <w:rPr>
          <w:rFonts w:ascii="TH SarabunIT๙" w:eastAsia="Times New Roman" w:hAnsi="TH SarabunIT๙" w:cs="TH SarabunIT๙" w:hint="cs"/>
          <w:sz w:val="32"/>
          <w:szCs w:val="32"/>
          <w:cs/>
        </w:rPr>
        <w:t>บุคคลย่อมมีสิทธิได้รับทราบข้อมูลหรือข่าวสารสาธารณะในครอบครองของหน่วยราชการ หน่วยงานของรัฐ รัฐวิสาหกิจ หรือราชการส่วนท้องถิ่น</w:t>
      </w:r>
      <w:r w:rsidRPr="007F27E3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7F27E3">
        <w:rPr>
          <w:rFonts w:ascii="TH SarabunIT๙" w:eastAsia="Times New Roman" w:hAnsi="TH SarabunIT๙" w:cs="TH SarabunIT๙" w:hint="cs"/>
          <w:sz w:val="32"/>
          <w:szCs w:val="32"/>
          <w:cs/>
        </w:rPr>
        <w:t>และตามพระราชบัญญัติข้อมูลข่าวสารของราชการ พ.ศ. 2540 ได้ระบุหลักการและเหตุผลของพระราชบัญญัติข้อมูลข่าวสารของราชการว่าในระบอบประชาธิปไตย การให้ประชาชนมีโอกาสกว้างขวางในการได้รับข้อมูลข่าวสารเกี่ยวกับการดำเนินการต่างๆ ของรัฐเป็นสิ่งจำเป็น เพื่อที่ประชาชนจะสามารถแสดงความคิดเห็นและใช้สิทธิทางการเมืองได้โดยถูกต้องมากยิ่งขึ้น</w:t>
      </w:r>
    </w:p>
    <w:p w:rsidR="007F27E3" w:rsidRPr="007F27E3" w:rsidRDefault="007F27E3" w:rsidP="007F27E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27E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ารเปิดเผยข้อมูลข่าวสารขององค์การบริหารส่วนตำบลห้วยยูง ให้ประชาชนรับรู้อย่างถูกต้อง รวดเร็วจากการทำงานที่มีประสิทธิภาพ   จึงเป็นสิ่งที่จำเป็นอย่างยิ่งซึ่งสอดคล้องกับแผนการดำเนินงานขององค์การบริหารส่วนตำบลห้วยยูง</w:t>
      </w:r>
    </w:p>
    <w:p w:rsidR="007F27E3" w:rsidRPr="007F27E3" w:rsidRDefault="007F27E3" w:rsidP="007F27E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27E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ดังนั้น เพื่อเสริมสร้างให้องค์การบริหารส่วนตำบลห้วยยูง    มีความโปร่งใสในการทำงานมากยิ่งขึ้น จึงได้จัดกิจกรรมเสริมสร้างคุณธรรม จริยธรรม นำความโปร่งใสสู่องค์กร เพื่อให้บุคลากรขององค์การบริหารส่วนตำบลและตัวแทนชุมชนได้รับรู้สิทธิในการเข้าถึงข้อมูลข่าวสารของราชการและเรียนรู้เรื่องคุณธรรม จริยธรรม และความโปร่งใส และเมื่อเกิดความเข้าใจแล้วจะสามารถขยายผลบอกต่อไปยังผู้ใกล้ชิด สร้างเครือข่ายความร่วมมือระหว่างเทศบาลกับภาคประชาชนให้มีความเข้มแข็งยิ่งขึ้น</w:t>
      </w:r>
    </w:p>
    <w:p w:rsidR="007F27E3" w:rsidRPr="007F27E3" w:rsidRDefault="007F27E3" w:rsidP="007F27E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27E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7F27E3" w:rsidRPr="007F27E3" w:rsidRDefault="007F27E3" w:rsidP="007F27E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27E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พื่อให้ผู้เข้าร่วมกิจกรรมตระหนักถึงความสำคัญของการมีคุณธรรม จริยธรรมและความโปร่งใสในการทำงานและมีความรู้เกี่ยวกับสิทธิในการเข้าถึงข้อมูลข่าวสารตามพระราชบัญญัติข้อมูลข่าวสารของราชการ พ.ศ. 2540</w:t>
      </w:r>
    </w:p>
    <w:p w:rsidR="007F27E3" w:rsidRPr="007F27E3" w:rsidRDefault="007F27E3" w:rsidP="007F27E3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F27E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7F27E3" w:rsidRPr="007F27E3" w:rsidRDefault="007F27E3" w:rsidP="007F27E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27E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ู้เข้าร่วมอบรม</w:t>
      </w:r>
      <w:r w:rsidRPr="007F27E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F27E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F27E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จำนวน </w:t>
      </w:r>
      <w:r w:rsidR="009440EB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7F27E3">
        <w:rPr>
          <w:rFonts w:ascii="TH SarabunIT๙" w:eastAsia="Times New Roman" w:hAnsi="TH SarabunIT๙" w:cs="TH SarabunIT๙" w:hint="cs"/>
          <w:sz w:val="32"/>
          <w:szCs w:val="32"/>
          <w:cs/>
        </w:rPr>
        <w:t>0  คน</w:t>
      </w:r>
    </w:p>
    <w:p w:rsidR="007F27E3" w:rsidRPr="007F27E3" w:rsidRDefault="007F27E3" w:rsidP="007F27E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27E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ลการเรียนรู้เฉลี่ย</w:t>
      </w:r>
      <w:r w:rsidRPr="007F27E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F27E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ร้อยละ  80</w:t>
      </w:r>
    </w:p>
    <w:p w:rsidR="007F27E3" w:rsidRPr="007F27E3" w:rsidRDefault="007F27E3" w:rsidP="007F27E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27E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ู้เข้าร่วมกิจกรรมมีความพึงพอใจ</w:t>
      </w:r>
      <w:r w:rsidRPr="007F27E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ร้อยละ  80</w:t>
      </w:r>
    </w:p>
    <w:p w:rsidR="007F27E3" w:rsidRPr="007F27E3" w:rsidRDefault="007F27E3" w:rsidP="007F27E3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F27E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7F27E3" w:rsidRPr="007F27E3" w:rsidRDefault="007F27E3" w:rsidP="007F27E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F27E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งค์การบริหารส่วนตำบลห้วยยูง</w:t>
      </w:r>
      <w:r w:rsidRPr="007F27E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F27E3">
        <w:rPr>
          <w:rFonts w:ascii="TH SarabunIT๙" w:eastAsia="Times New Roman" w:hAnsi="TH SarabunIT๙" w:cs="TH SarabunIT๙" w:hint="cs"/>
          <w:sz w:val="32"/>
          <w:szCs w:val="32"/>
          <w:cs/>
        </w:rPr>
        <w:t>อำเภอเหนือคลอง  จังหวัดกระบี่</w:t>
      </w:r>
    </w:p>
    <w:p w:rsidR="007F27E3" w:rsidRPr="007F27E3" w:rsidRDefault="007F27E3" w:rsidP="007F27E3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F27E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7F27E3" w:rsidRPr="007F27E3" w:rsidRDefault="007F27E3" w:rsidP="007F27E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27E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ขั้นตอนที่ 1 สำรวจความต้องการอบรม</w:t>
      </w:r>
    </w:p>
    <w:p w:rsidR="007F27E3" w:rsidRPr="007F27E3" w:rsidRDefault="007F27E3" w:rsidP="007F27E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27E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ขั้นตอนที่ 2 ออกแบบหลักสูตร</w:t>
      </w:r>
    </w:p>
    <w:p w:rsidR="007F27E3" w:rsidRPr="007F27E3" w:rsidRDefault="007F27E3" w:rsidP="007F27E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27E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ขั้นตอนที่ 3 ดำเนินกิจกรรม</w:t>
      </w:r>
    </w:p>
    <w:p w:rsidR="007F27E3" w:rsidRPr="007F27E3" w:rsidRDefault="007F27E3" w:rsidP="007F27E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27E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ขั้นตอนที่ 4 วัดผลความรู้</w:t>
      </w:r>
    </w:p>
    <w:p w:rsidR="007F27E3" w:rsidRPr="007F27E3" w:rsidRDefault="007F27E3" w:rsidP="007F27E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27E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ขั้นตอนที่ 5 ติดตามและประเมินผล</w:t>
      </w:r>
    </w:p>
    <w:p w:rsidR="007F27E3" w:rsidRPr="007F27E3" w:rsidRDefault="007F27E3" w:rsidP="007F27E3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F27E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7F27E3" w:rsidRPr="007F27E3" w:rsidRDefault="007F27E3" w:rsidP="007F27E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27E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ปีงบประมาณ พ.ศ. 2562 </w:t>
      </w:r>
      <w:r w:rsidRPr="007F27E3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7F27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 2564</w:t>
      </w:r>
    </w:p>
    <w:p w:rsidR="007F27E3" w:rsidRPr="007F27E3" w:rsidRDefault="007F27E3" w:rsidP="007F27E3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F27E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7F27E3" w:rsidRPr="007F27E3" w:rsidRDefault="007F27E3" w:rsidP="007F27E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F27E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7F27E3" w:rsidRPr="007F27E3" w:rsidRDefault="007F27E3" w:rsidP="007F27E3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F27E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7F27E3" w:rsidRPr="007F27E3" w:rsidRDefault="007F27E3" w:rsidP="007F27E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27E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ำนักปลัด  องค์การบริหารส่วนตำบลห้วยยูง</w:t>
      </w:r>
    </w:p>
    <w:p w:rsidR="007F27E3" w:rsidRPr="007F27E3" w:rsidRDefault="007F27E3" w:rsidP="007F27E3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F27E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10. ตัวชี้วัด/ผลลัพธ์</w:t>
      </w:r>
    </w:p>
    <w:p w:rsidR="007F27E3" w:rsidRPr="007F27E3" w:rsidRDefault="007F27E3" w:rsidP="007F27E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27E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ำนวนผู้เข้าร่วมอบรม</w:t>
      </w:r>
    </w:p>
    <w:p w:rsidR="007F27E3" w:rsidRPr="007F27E3" w:rsidRDefault="007F27E3" w:rsidP="007F27E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27E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ร้อยละของผลการเรียนรู้เฉลี่ย  ร้อยละความพึงพอใจของผู้เข้าร่วมกิจกรรม </w:t>
      </w:r>
    </w:p>
    <w:p w:rsidR="007F27E3" w:rsidRDefault="00CF4908" w:rsidP="007F27E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imes New Roman" w:eastAsia="Times New Roman" w:hAnsi="Times New Roman" w:cs="Angsana New"/>
          <w:sz w:val="32"/>
          <w:szCs w:val="32"/>
        </w:rPr>
        <w:tab/>
      </w:r>
      <w:r w:rsidRPr="00CF4908">
        <w:rPr>
          <w:rFonts w:ascii="TH SarabunIT๙" w:eastAsia="Times New Roman" w:hAnsi="TH SarabunIT๙" w:cs="TH SarabunIT๙"/>
          <w:b/>
          <w:bCs/>
          <w:sz w:val="32"/>
          <w:szCs w:val="32"/>
        </w:rPr>
        <w:t>3.1.2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การเผยแพร่ข้อมูลข่าวสารเกี่ยวกับการบริหารงานบุคคล การบริหารงบประมาณ การเงิน การจัดหาพัสดุ การคำนวณราคากลาง รายงานผลการปฏิบัติงาน เป็นไปตามหลักเกณฑ์ วิธีการที่กฎหมาย ระเบียบ กฎข้อบังคับ ที่กำหนดให้องค์กรปกครองส่วนท้องถิ่นต้องเผยแพร่ให้ประชาชนทราบและตรวจสอบได้</w:t>
      </w:r>
    </w:p>
    <w:p w:rsidR="00CF4908" w:rsidRPr="00CF4908" w:rsidRDefault="00CF4908" w:rsidP="007F27E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 / กิจกรรม / มาตรการ 3.1.2(1)</w:t>
      </w:r>
    </w:p>
    <w:p w:rsidR="00903D75" w:rsidRPr="00903D75" w:rsidRDefault="00903D75" w:rsidP="00903D7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03D7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903D7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903D7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Pr="00903D75">
        <w:rPr>
          <w:rFonts w:ascii="TH SarabunIT๙" w:eastAsia="Times New Roman" w:hAnsi="TH SarabunIT๙" w:cs="TH SarabunIT๙"/>
          <w:b/>
          <w:bCs/>
          <w:sz w:val="32"/>
          <w:szCs w:val="32"/>
        </w:rPr>
        <w:t>“</w:t>
      </w:r>
      <w:r w:rsidRPr="00903D7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ผยแพร่ข้อมูลข่าวสารที่สำคัญและหลากหลาย</w:t>
      </w:r>
      <w:r w:rsidRPr="00903D75">
        <w:rPr>
          <w:rFonts w:ascii="TH SarabunIT๙" w:eastAsia="Times New Roman" w:hAnsi="TH SarabunIT๙" w:cs="TH SarabunIT๙"/>
          <w:b/>
          <w:bCs/>
          <w:sz w:val="32"/>
          <w:szCs w:val="32"/>
        </w:rPr>
        <w:t>”</w:t>
      </w:r>
    </w:p>
    <w:p w:rsidR="00903D75" w:rsidRPr="00903D75" w:rsidRDefault="00903D75" w:rsidP="00903D7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03D7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903D75" w:rsidRPr="00903D75" w:rsidRDefault="00903D75" w:rsidP="00903D7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03D7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ด้วยพระราชบัญญัติข้อมูลข่าวสารของราชการ พ.ศ. 2540 มาตรา 7 และมาตรา 9 กำหนดให้หน่วยงานของรัฐจะต้องจัดให้มีการเผยแพร่ข้อมูลที่สำคัญๆ ของหน่วยงาน เช่น โครงสร้างและการจัดองค์กร อำนาจหน้าที่ แผนงาน โครงการและอื่นๆ</w:t>
      </w:r>
    </w:p>
    <w:p w:rsidR="00903D75" w:rsidRPr="00903D75" w:rsidRDefault="00903D75" w:rsidP="00903D7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03D7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ดังนั้น องค์การบริหารส่วนตำบลห้วยยูง  จึงได้จัดทำมาตรการ </w:t>
      </w:r>
      <w:r w:rsidRPr="00903D75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903D75">
        <w:rPr>
          <w:rFonts w:ascii="TH SarabunIT๙" w:eastAsia="Times New Roman" w:hAnsi="TH SarabunIT๙" w:cs="TH SarabunIT๙" w:hint="cs"/>
          <w:sz w:val="32"/>
          <w:szCs w:val="32"/>
          <w:cs/>
        </w:rPr>
        <w:t>เผยแพร่ข้อมูลข่าวสารที่สำคัญและหลากหลาย</w:t>
      </w:r>
      <w:r w:rsidRPr="00903D75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903D75">
        <w:rPr>
          <w:rFonts w:ascii="TH SarabunIT๙" w:eastAsia="Times New Roman" w:hAnsi="TH SarabunIT๙" w:cs="TH SarabunIT๙" w:hint="cs"/>
          <w:sz w:val="32"/>
          <w:szCs w:val="32"/>
          <w:cs/>
        </w:rPr>
        <w:t>ขึ้น เพื่อให้ประชาชน</w:t>
      </w:r>
      <w:r w:rsidRPr="00903D75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สามารถตรวจสอบการปฏิบัติราชการตามอำนาจหน้าที่และเข้าถึงข้อมูลตามภารกิจหลักของ</w:t>
      </w:r>
      <w:r w:rsidRPr="00903D75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โนนกอก</w:t>
      </w:r>
      <w:r w:rsidRPr="00903D75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 ได้ง่ายและสะดวกมากขึ้น</w:t>
      </w:r>
    </w:p>
    <w:p w:rsidR="00903D75" w:rsidRPr="00903D75" w:rsidRDefault="00903D75" w:rsidP="00903D75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03D7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903D75" w:rsidRPr="00903D75" w:rsidRDefault="00903D75" w:rsidP="00903D7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03D7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1 เพื่อให้มีการเผยแพร่ข้อมูลข่าวสารที่สำคัญและเข้าถึงง่าย</w:t>
      </w:r>
    </w:p>
    <w:p w:rsidR="00903D75" w:rsidRPr="00903D75" w:rsidRDefault="00903D75" w:rsidP="00903D7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03D7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2 เพื่อให้มีการเผยแพร่ข้อมูลข่าวสารที่หลากหลาย</w:t>
      </w:r>
    </w:p>
    <w:p w:rsidR="00903D75" w:rsidRPr="00903D75" w:rsidRDefault="00903D75" w:rsidP="00903D7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03D7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3 เพื่อให้ประชาชนหรือผู้รับบริการสามารถเข้าถึงข้อมูลข่าวสารได้สะดวกมากยิ่งขึ้น</w:t>
      </w:r>
    </w:p>
    <w:p w:rsidR="00903D75" w:rsidRPr="00903D75" w:rsidRDefault="00903D75" w:rsidP="00903D75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03D7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903D75" w:rsidRPr="00903D75" w:rsidRDefault="00903D75" w:rsidP="00903D7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03D7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มีข้อมูลประเภทต่างๆ เผยแพร่ต่อประชาชนในพื้นที่ และเข้าถึงได้โดยสะดวกมากกว่า 10 ประเภท</w:t>
      </w:r>
      <w:r w:rsidRPr="00903D75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903D75">
        <w:rPr>
          <w:rFonts w:ascii="TH SarabunIT๙" w:eastAsia="Times New Roman" w:hAnsi="TH SarabunIT๙" w:cs="TH SarabunIT๙" w:hint="cs"/>
          <w:sz w:val="32"/>
          <w:szCs w:val="32"/>
          <w:cs/>
        </w:rPr>
        <w:t>ขึ้นไป</w:t>
      </w:r>
    </w:p>
    <w:p w:rsidR="00903D75" w:rsidRPr="00903D75" w:rsidRDefault="00903D75" w:rsidP="00903D75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03D7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903D75" w:rsidRPr="00903D75" w:rsidRDefault="00903D75" w:rsidP="00903D7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03D7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พื้นที่ทั้งในและนอกเขตองค์การบริหารส่วนตำบลห้วยยูง</w:t>
      </w:r>
    </w:p>
    <w:p w:rsidR="00903D75" w:rsidRPr="00903D75" w:rsidRDefault="00903D75" w:rsidP="00903D75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03D7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903D75" w:rsidRPr="00903D75" w:rsidRDefault="00903D75" w:rsidP="00903D7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03D7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ัดให้มีข้อมูลข่าวสารประเภทต่างๆ เผยแพร่ให้ประชาชนทั้งในและนอกพื้นที่ ได้แก่</w:t>
      </w:r>
    </w:p>
    <w:p w:rsidR="00903D75" w:rsidRPr="00903D75" w:rsidRDefault="00903D75" w:rsidP="00903D75">
      <w:pPr>
        <w:numPr>
          <w:ilvl w:val="0"/>
          <w:numId w:val="6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</w:pPr>
      <w:r w:rsidRPr="00903D75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แผนพัฒนาท้องถิ่น</w:t>
      </w:r>
    </w:p>
    <w:p w:rsidR="00903D75" w:rsidRPr="00903D75" w:rsidRDefault="00903D75" w:rsidP="00903D75">
      <w:pPr>
        <w:numPr>
          <w:ilvl w:val="0"/>
          <w:numId w:val="6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</w:pPr>
      <w:r w:rsidRPr="00903D75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งบประมาณรายจ่ายประจำปี</w:t>
      </w:r>
    </w:p>
    <w:p w:rsidR="00903D75" w:rsidRPr="00903D75" w:rsidRDefault="00903D75" w:rsidP="00903D75">
      <w:pPr>
        <w:numPr>
          <w:ilvl w:val="0"/>
          <w:numId w:val="6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</w:pPr>
      <w:r w:rsidRPr="00903D75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แผนการดำเนินงาน</w:t>
      </w:r>
    </w:p>
    <w:p w:rsidR="00903D75" w:rsidRPr="00903D75" w:rsidRDefault="00903D75" w:rsidP="00903D75">
      <w:pPr>
        <w:numPr>
          <w:ilvl w:val="0"/>
          <w:numId w:val="6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</w:pPr>
      <w:r w:rsidRPr="00903D75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แผนอัตรากำลัง</w:t>
      </w:r>
    </w:p>
    <w:p w:rsidR="00903D75" w:rsidRPr="00903D75" w:rsidRDefault="00903D75" w:rsidP="00903D75">
      <w:pPr>
        <w:numPr>
          <w:ilvl w:val="0"/>
          <w:numId w:val="6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</w:pPr>
      <w:r w:rsidRPr="00903D75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แผนการจัดหาพัสดุ</w:t>
      </w:r>
    </w:p>
    <w:p w:rsidR="00903D75" w:rsidRPr="00903D75" w:rsidRDefault="00903D75" w:rsidP="00903D75">
      <w:pPr>
        <w:numPr>
          <w:ilvl w:val="0"/>
          <w:numId w:val="6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</w:pPr>
      <w:r w:rsidRPr="00903D75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ประกาศสอบราคา/ประกวดราคา</w:t>
      </w:r>
    </w:p>
    <w:p w:rsidR="00903D75" w:rsidRPr="00903D75" w:rsidRDefault="00903D75" w:rsidP="00903D75">
      <w:pPr>
        <w:numPr>
          <w:ilvl w:val="0"/>
          <w:numId w:val="6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</w:pPr>
      <w:r w:rsidRPr="00903D75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สรุปผลการจัดซื้อจัดจ้าง</w:t>
      </w:r>
    </w:p>
    <w:p w:rsidR="00903D75" w:rsidRPr="00903D75" w:rsidRDefault="00903D75" w:rsidP="00903D75">
      <w:pPr>
        <w:numPr>
          <w:ilvl w:val="0"/>
          <w:numId w:val="6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</w:pPr>
      <w:r w:rsidRPr="00903D75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ข้อมูลรายรับและรายจ่าย</w:t>
      </w:r>
    </w:p>
    <w:p w:rsidR="00903D75" w:rsidRPr="00903D75" w:rsidRDefault="00903D75" w:rsidP="00903D75">
      <w:pPr>
        <w:numPr>
          <w:ilvl w:val="0"/>
          <w:numId w:val="6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</w:pPr>
      <w:r w:rsidRPr="00903D75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งบแสดงฐานะทางการเงิน</w:t>
      </w:r>
    </w:p>
    <w:p w:rsidR="00903D75" w:rsidRPr="00903D75" w:rsidRDefault="00903D75" w:rsidP="00903D75">
      <w:pPr>
        <w:numPr>
          <w:ilvl w:val="0"/>
          <w:numId w:val="6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</w:pPr>
      <w:r w:rsidRPr="00903D75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รายงานการประชุมคณะผู้บริหารท้องถิ่น</w:t>
      </w:r>
    </w:p>
    <w:p w:rsidR="00903D75" w:rsidRPr="00903D75" w:rsidRDefault="00903D75" w:rsidP="00903D75">
      <w:pPr>
        <w:numPr>
          <w:ilvl w:val="0"/>
          <w:numId w:val="6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</w:pPr>
      <w:r w:rsidRPr="00903D75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lastRenderedPageBreak/>
        <w:t>รายงานผลการปฏิบัติงานประจำปี</w:t>
      </w:r>
    </w:p>
    <w:p w:rsidR="00903D75" w:rsidRPr="00903D75" w:rsidRDefault="00903D75" w:rsidP="00903D75">
      <w:pPr>
        <w:numPr>
          <w:ilvl w:val="0"/>
          <w:numId w:val="6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</w:pPr>
      <w:r w:rsidRPr="00903D75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รายงานผลคะแนนการประเมินมาตรฐานการปฏิบัติราชการ</w:t>
      </w:r>
    </w:p>
    <w:p w:rsidR="00903D75" w:rsidRPr="00903D75" w:rsidRDefault="00903D75" w:rsidP="00903D75">
      <w:pPr>
        <w:numPr>
          <w:ilvl w:val="0"/>
          <w:numId w:val="6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</w:pPr>
      <w:r w:rsidRPr="00903D75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ผลสำรวจความพึงพอใจของประชาชน</w:t>
      </w:r>
    </w:p>
    <w:p w:rsidR="00903D75" w:rsidRPr="00903D75" w:rsidRDefault="00903D75" w:rsidP="00903D7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F1EA2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C23B012" wp14:editId="7026618D">
                <wp:simplePos x="0" y="0"/>
                <wp:positionH relativeFrom="column">
                  <wp:posOffset>20651</wp:posOffset>
                </wp:positionH>
                <wp:positionV relativeFrom="paragraph">
                  <wp:posOffset>399056</wp:posOffset>
                </wp:positionV>
                <wp:extent cx="5645150" cy="0"/>
                <wp:effectExtent l="0" t="38100" r="12700" b="57150"/>
                <wp:wrapNone/>
                <wp:docPr id="104" name="ตัวเชื่อมต่อตรง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150" cy="0"/>
                        </a:xfrm>
                        <a:prstGeom prst="line">
                          <a:avLst/>
                        </a:prstGeom>
                        <a:noFill/>
                        <a:ln w="88900" cap="flat" cmpd="thickThin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4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31.4pt" to="446.1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" strokecolor="#953735" strokeweight="7pt">
                <v:stroke linestyle="thickThin"/>
              </v:line>
            </w:pict>
          </mc:Fallback>
        </mc:AlternateContent>
      </w:r>
    </w:p>
    <w:p w:rsidR="00903D75" w:rsidRPr="00903D75" w:rsidRDefault="00903D75" w:rsidP="00903D7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03D75" w:rsidRPr="00903D75" w:rsidRDefault="00903D75" w:rsidP="00903D75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03D7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903D75" w:rsidRPr="00903D75" w:rsidRDefault="00903D75" w:rsidP="00903D7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03D7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3 ปี  (ประจำปีงบประมาณ พ.ศ.2562 </w:t>
      </w:r>
      <w:r w:rsidRPr="00903D75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903D7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 2564)</w:t>
      </w:r>
    </w:p>
    <w:p w:rsidR="00903D75" w:rsidRPr="00903D75" w:rsidRDefault="00903D75" w:rsidP="00903D75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03D7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903D75" w:rsidRPr="00903D75" w:rsidRDefault="00903D75" w:rsidP="00903D7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03D7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903D75" w:rsidRPr="00903D75" w:rsidRDefault="00903D75" w:rsidP="00903D75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03D7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903D75" w:rsidRPr="00903D75" w:rsidRDefault="00903D75" w:rsidP="00903D7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03D7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ำนักปลัด  องค์การบริหารส่วนตำบลห้วยยูง</w:t>
      </w:r>
    </w:p>
    <w:p w:rsidR="00903D75" w:rsidRPr="00903D75" w:rsidRDefault="00903D75" w:rsidP="00903D75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03D7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ตัวชี้วัด/ผลลัพธ์</w:t>
      </w:r>
    </w:p>
    <w:p w:rsidR="00903D75" w:rsidRPr="00903D75" w:rsidRDefault="00903D75" w:rsidP="00903D7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03D7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ำนวนข้อมูลข่าวสารที่ได้รับการเผยแพร่</w:t>
      </w:r>
    </w:p>
    <w:p w:rsidR="00903D75" w:rsidRPr="00903D75" w:rsidRDefault="00903D75" w:rsidP="00903D7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3346A" w:rsidRDefault="00A70228" w:rsidP="006334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3.1.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การปิดประกาศ 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</w:r>
    </w:p>
    <w:p w:rsidR="00A70228" w:rsidRDefault="00A70228" w:rsidP="006334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/ กิจกรรม / มาตรการ 3.1.3(1)</w:t>
      </w:r>
    </w:p>
    <w:p w:rsidR="00A31E4E" w:rsidRPr="00A31E4E" w:rsidRDefault="00A31E4E" w:rsidP="00A31E4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31E4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A31E4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A31E4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Pr="00A31E4E">
        <w:rPr>
          <w:rFonts w:ascii="TH SarabunIT๙" w:eastAsia="Times New Roman" w:hAnsi="TH SarabunIT๙" w:cs="TH SarabunIT๙"/>
          <w:b/>
          <w:bCs/>
          <w:sz w:val="32"/>
          <w:szCs w:val="32"/>
        </w:rPr>
        <w:t>“</w:t>
      </w:r>
      <w:r w:rsidRPr="00A31E4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ัดให้มีช่องทางที่ประชาชนเข้าถึงข้อมูลข่าวสารขององค์การบริหารส่วนตำบลห้วยยูง</w:t>
      </w:r>
      <w:r w:rsidRPr="00A31E4E">
        <w:rPr>
          <w:rFonts w:ascii="TH SarabunIT๙" w:eastAsia="Times New Roman" w:hAnsi="TH SarabunIT๙" w:cs="TH SarabunIT๙"/>
          <w:b/>
          <w:bCs/>
          <w:sz w:val="32"/>
          <w:szCs w:val="32"/>
        </w:rPr>
        <w:t>”</w:t>
      </w:r>
    </w:p>
    <w:p w:rsidR="00A31E4E" w:rsidRPr="00A31E4E" w:rsidRDefault="00A31E4E" w:rsidP="00A31E4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31E4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A31E4E">
        <w:rPr>
          <w:rFonts w:ascii="TH SarabunIT๙" w:eastAsia="Times New Roman" w:hAnsi="TH SarabunIT๙" w:cs="TH SarabunIT๙"/>
          <w:b/>
          <w:bCs/>
          <w:sz w:val="32"/>
          <w:szCs w:val="32"/>
        </w:rPr>
        <w:t>/</w:t>
      </w:r>
      <w:r w:rsidRPr="00A31E4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ี่มาของมาตรการ</w:t>
      </w:r>
    </w:p>
    <w:p w:rsidR="00A31E4E" w:rsidRPr="00A31E4E" w:rsidRDefault="00A31E4E" w:rsidP="00A31E4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31E4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ด้วยพระราชบัญญัติข้อมูลข่าวสารของราชการ พ.ศ. 2540 มาตรา 7 และมาตรา 9 กำหนดให้หน่วยงานของรัฐจะต้องจัดให้มีการเผยแพร่ข้อมูลที่สำคัญๆ ของหน่วยงาน เช่น โครงสร้างและการจัดองค์กร อำนาจหน้าที่ แผนงาน โครงการและอื่นๆ</w:t>
      </w:r>
    </w:p>
    <w:p w:rsidR="00A31E4E" w:rsidRPr="00A31E4E" w:rsidRDefault="00A31E4E" w:rsidP="00A31E4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31E4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ดังนั้น องค์การบริหารส่วนตำบลห้วยยูง  จึงได้ตระหนักและเห็นความสำคัญของการเผยแพร่ข้อมูลที่สำคัญๆ ของหน่วยงานผ่านทางช่องทางที่หลากหลาย เพื่อให้การเผยแพร่ข้อมูลข่าวสารครอบคลุมทุกกลุ่มเป้าหมาย ได้แก่ หน่วยประชาสัมพันธ์ ณ ที่ทำการของหน่วยงาน เว็บไซต์ของหน่วยงานหรือสื่อสังคม (</w:t>
      </w:r>
      <w:r w:rsidRPr="00A31E4E">
        <w:rPr>
          <w:rFonts w:ascii="TH SarabunIT๙" w:eastAsia="Times New Roman" w:hAnsi="TH SarabunIT๙" w:cs="TH SarabunIT๙"/>
          <w:sz w:val="32"/>
          <w:szCs w:val="32"/>
        </w:rPr>
        <w:t>Social Media</w:t>
      </w:r>
      <w:r w:rsidRPr="00A31E4E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A31E4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31E4E">
        <w:rPr>
          <w:rFonts w:ascii="TH SarabunIT๙" w:eastAsia="Times New Roman" w:hAnsi="TH SarabunIT๙" w:cs="TH SarabunIT๙" w:hint="cs"/>
          <w:sz w:val="32"/>
          <w:szCs w:val="32"/>
          <w:cs/>
        </w:rPr>
        <w:t>หมายเลขโทรศัพท์เฉพาะ การเผยแพร่ข้อมูลทางสื่อสิ่งพิมพ์ต่างๆ โทรทัศน์ วิทยุ สื่ออิเล็กทรอนิกส์อื่นๆ ทั้งนี้ เพื่อให้ประชาชนสามารถตรวจสอบการปฏิบัติราชการตามอำนาจหน้าที่และเข้าถึงข้อมูลตามภารกิจหลักขององค์การบริหารส่วนตำบลห้วยยูงได้ง่ายและสะดวกมากขึ้น</w:t>
      </w:r>
    </w:p>
    <w:p w:rsidR="00A31E4E" w:rsidRPr="00A31E4E" w:rsidRDefault="00A31E4E" w:rsidP="00A31E4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31E4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A31E4E" w:rsidRPr="00A31E4E" w:rsidRDefault="00A31E4E" w:rsidP="00A31E4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31E4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1  เพื่อให้มีช่องทางการเผยแพร่ข้อมูลข่าวสารของหน่วยงานที่หลากหลาย</w:t>
      </w:r>
    </w:p>
    <w:p w:rsidR="00A31E4E" w:rsidRPr="00A31E4E" w:rsidRDefault="00A31E4E" w:rsidP="00A31E4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31E4E">
        <w:rPr>
          <w:rFonts w:ascii="TH SarabunIT๙" w:eastAsia="Times New Roman" w:hAnsi="TH SarabunIT๙" w:cs="TH SarabunIT๙"/>
          <w:sz w:val="32"/>
          <w:szCs w:val="32"/>
        </w:rPr>
        <w:tab/>
      </w:r>
      <w:proofErr w:type="gramStart"/>
      <w:r w:rsidRPr="00A31E4E">
        <w:rPr>
          <w:rFonts w:ascii="TH SarabunIT๙" w:eastAsia="Times New Roman" w:hAnsi="TH SarabunIT๙" w:cs="TH SarabunIT๙"/>
          <w:sz w:val="32"/>
          <w:szCs w:val="32"/>
        </w:rPr>
        <w:t xml:space="preserve">3.2  </w:t>
      </w:r>
      <w:r w:rsidRPr="00A31E4E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ประชาชนหรือผู้รับบริการสามารถเข้าถึงข้อมูลข่าวสารได้สะดวกมากยิ่งขึ้น</w:t>
      </w:r>
      <w:proofErr w:type="gramEnd"/>
    </w:p>
    <w:p w:rsidR="00A31E4E" w:rsidRPr="00A31E4E" w:rsidRDefault="00A31E4E" w:rsidP="00A31E4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31E4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3  เพื่อให้มีช่องทางในการรับเรื่องร้องเรียนที่เข้าถึงประชาชนได้ง่าย</w:t>
      </w:r>
    </w:p>
    <w:p w:rsidR="00A31E4E" w:rsidRPr="00A31E4E" w:rsidRDefault="00A31E4E" w:rsidP="00A31E4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31E4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A31E4E" w:rsidRPr="00A31E4E" w:rsidRDefault="00A31E4E" w:rsidP="00A31E4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31E4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ช่องทางในการเผยแพร่ข้อมูลข่าวสารของหน่วยงาน จำนวนไม่น้อยกว่า 5 ช่องทาง</w:t>
      </w:r>
    </w:p>
    <w:p w:rsidR="00A31E4E" w:rsidRPr="00A31E4E" w:rsidRDefault="00A31E4E" w:rsidP="00A31E4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31E4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A31E4E" w:rsidRPr="00A31E4E" w:rsidRDefault="00A31E4E" w:rsidP="00A31E4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31E4E">
        <w:rPr>
          <w:rFonts w:ascii="TH SarabunIT๙" w:eastAsia="Times New Roman" w:hAnsi="TH SarabunIT๙" w:cs="TH SarabunIT๙"/>
          <w:sz w:val="32"/>
          <w:szCs w:val="32"/>
        </w:rPr>
        <w:tab/>
      </w:r>
      <w:r w:rsidRPr="00A31E4E">
        <w:rPr>
          <w:rFonts w:ascii="TH SarabunIT๙" w:eastAsia="Times New Roman" w:hAnsi="TH SarabunIT๙" w:cs="TH SarabunIT๙" w:hint="cs"/>
          <w:sz w:val="32"/>
          <w:szCs w:val="32"/>
          <w:cs/>
        </w:rPr>
        <w:t>พื้นที่ทั้งในและนอกเขตองค์การบริหารส่วนตำบลห้วยยูง</w:t>
      </w:r>
    </w:p>
    <w:p w:rsidR="00A31E4E" w:rsidRPr="00A31E4E" w:rsidRDefault="00A31E4E" w:rsidP="00A31E4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31E4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6. วิธีดำเนินการ</w:t>
      </w:r>
    </w:p>
    <w:p w:rsidR="00A31E4E" w:rsidRPr="00A31E4E" w:rsidRDefault="00A31E4E" w:rsidP="00A31E4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31E4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ัดให้มีและเผยแพร่ข้อมูลข่าวสารในช่องทางที่เป็นการอำนวยความสะดวกแก่ประชาชน ได้แก่</w:t>
      </w:r>
    </w:p>
    <w:p w:rsidR="00A31E4E" w:rsidRPr="00A31E4E" w:rsidRDefault="00A31E4E" w:rsidP="00A31E4E">
      <w:pPr>
        <w:numPr>
          <w:ilvl w:val="0"/>
          <w:numId w:val="6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</w:pPr>
      <w:r w:rsidRPr="00A31E4E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บอร์ดหน้าสำนักงานองค์การบริหารส่วนตำบลห้วยยูง</w:t>
      </w:r>
    </w:p>
    <w:p w:rsidR="00A31E4E" w:rsidRPr="00A31E4E" w:rsidRDefault="00A31E4E" w:rsidP="00A31E4E">
      <w:pPr>
        <w:numPr>
          <w:ilvl w:val="0"/>
          <w:numId w:val="6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</w:pPr>
      <w:r w:rsidRPr="00A31E4E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บอร์ดประชาสัมพันธ์ขององค์การบริหารส่วนตำบลห้วยยูง  ร้านค้าชุมชนตามชุมชน/หมู่บ้าน</w:t>
      </w:r>
    </w:p>
    <w:p w:rsidR="00A31E4E" w:rsidRPr="00A31E4E" w:rsidRDefault="00A31E4E" w:rsidP="00A31E4E">
      <w:pPr>
        <w:numPr>
          <w:ilvl w:val="0"/>
          <w:numId w:val="6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</w:pPr>
      <w:r w:rsidRPr="00A31E4E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ศูนย์ข้อมูลข่าวสารขององค์กรปกครองส่วนท้องถิ่น มีเจ้าหน้าที่ให้บริการประจำและให้ประชาชนสืบค้นได้เอง</w:t>
      </w:r>
    </w:p>
    <w:p w:rsidR="00A31E4E" w:rsidRPr="00A31E4E" w:rsidRDefault="00A31E4E" w:rsidP="00A31E4E">
      <w:pPr>
        <w:numPr>
          <w:ilvl w:val="0"/>
          <w:numId w:val="6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</w:pPr>
      <w:r w:rsidRPr="00A31E4E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จัดส่งเอกสารเผยแพร่รายงานประจำปี</w:t>
      </w:r>
    </w:p>
    <w:p w:rsidR="00A31E4E" w:rsidRPr="00A31E4E" w:rsidRDefault="00A31E4E" w:rsidP="00A31E4E">
      <w:pPr>
        <w:numPr>
          <w:ilvl w:val="0"/>
          <w:numId w:val="6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</w:pPr>
      <w:r w:rsidRPr="00A31E4E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ประกาศผ่านเว็บไซต์/เว็บบอร์ด/</w:t>
      </w:r>
      <w:proofErr w:type="spellStart"/>
      <w:r w:rsidRPr="00A31E4E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เฟสบุ๊ค</w:t>
      </w:r>
      <w:proofErr w:type="spellEnd"/>
      <w:r w:rsidRPr="00A31E4E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ที่มีข้อมูลผลการดำเนินงานขององค์กรปกครองส่วนท้องถิ่น</w:t>
      </w:r>
    </w:p>
    <w:p w:rsidR="00A31E4E" w:rsidRPr="00A31E4E" w:rsidRDefault="00A31E4E" w:rsidP="00A31E4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31E4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A31E4E" w:rsidRPr="00A31E4E" w:rsidRDefault="00A31E4E" w:rsidP="00A31E4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31E4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3 ปี  (ประจำปีงบประมาณ พ.ศ.2562 </w:t>
      </w:r>
      <w:r w:rsidRPr="00A31E4E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A31E4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 2564)</w:t>
      </w:r>
    </w:p>
    <w:p w:rsidR="00A31E4E" w:rsidRPr="00A31E4E" w:rsidRDefault="00A31E4E" w:rsidP="00A31E4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31E4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A31E4E" w:rsidRPr="00A31E4E" w:rsidRDefault="00A31E4E" w:rsidP="00A31E4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31E4E">
        <w:rPr>
          <w:rFonts w:ascii="TH SarabunIT๙" w:eastAsia="Times New Roman" w:hAnsi="TH SarabunIT๙" w:cs="TH SarabunIT๙"/>
          <w:sz w:val="32"/>
          <w:szCs w:val="32"/>
        </w:rPr>
        <w:tab/>
      </w:r>
      <w:r w:rsidRPr="00A31E4E"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</w:t>
      </w:r>
    </w:p>
    <w:p w:rsidR="00A31E4E" w:rsidRPr="00A31E4E" w:rsidRDefault="00A31E4E" w:rsidP="00A31E4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31E4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A31E4E" w:rsidRPr="00A31E4E" w:rsidRDefault="00A31E4E" w:rsidP="00A31E4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31E4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งค์การบริหารส่วนตำบลห้วยยูง</w:t>
      </w:r>
    </w:p>
    <w:p w:rsidR="00A31E4E" w:rsidRPr="00A31E4E" w:rsidRDefault="00A31E4E" w:rsidP="00A31E4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31E4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ตัวชี้วัด/ผลลัพธ์</w:t>
      </w:r>
    </w:p>
    <w:p w:rsidR="00A31E4E" w:rsidRPr="00A31E4E" w:rsidRDefault="00A31E4E" w:rsidP="00A31E4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31E4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ำนวนช่องทางในการเผยแพร่ข้อมูลข่าวสารของหน่วยงาน</w:t>
      </w:r>
    </w:p>
    <w:p w:rsidR="0063346A" w:rsidRPr="00A31E4E" w:rsidRDefault="0063346A" w:rsidP="00A31E4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3346A" w:rsidRPr="00A31E4E" w:rsidRDefault="00FF3FF6" w:rsidP="00A31E4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2.1 มีกระบวนการรับฟังความคิดเห็นของประชาชนในการดำเนินกิจการ ตามอำนาจหน้าที่ขององค์กรปกครองส่วนท้องถิ่น โดยเฉพาะการดำเนินกิจการที่จะมีผลกระทบต่อความเป็นอยู่ และสุขอนามัยของประชาชนในท้องถิ่น</w:t>
      </w:r>
    </w:p>
    <w:p w:rsidR="00FF3FF6" w:rsidRDefault="00FF3FF6" w:rsidP="00FF3FF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 / กิจกรรม / มาตร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>3.2.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1)</w:t>
      </w:r>
    </w:p>
    <w:p w:rsidR="004222FD" w:rsidRPr="004222FD" w:rsidRDefault="004222FD" w:rsidP="004222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222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4222F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“จัดเวทีประชาคมและ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จัดทำแผนพัฒนาท้องถิ่นในระดับหมู่บ้านและตำบล”</w:t>
      </w:r>
    </w:p>
    <w:p w:rsidR="004222FD" w:rsidRPr="004222FD" w:rsidRDefault="004222FD" w:rsidP="004222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222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4222FD">
        <w:rPr>
          <w:rFonts w:ascii="TH SarabunIT๙" w:eastAsia="Times New Roman" w:hAnsi="TH SarabunIT๙" w:cs="TH SarabunIT๙"/>
          <w:b/>
          <w:bCs/>
          <w:sz w:val="32"/>
          <w:szCs w:val="32"/>
        </w:rPr>
        <w:t>/</w:t>
      </w:r>
      <w:r w:rsidRPr="004222F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4222FD" w:rsidRPr="004222FD" w:rsidRDefault="004222FD" w:rsidP="004222F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222FD">
        <w:rPr>
          <w:rFonts w:ascii="TH SarabunIT๙" w:eastAsia="Times New Roman" w:hAnsi="TH SarabunIT๙" w:cs="TH SarabunIT๙"/>
          <w:sz w:val="32"/>
          <w:szCs w:val="32"/>
          <w:cs/>
        </w:rPr>
        <w:tab/>
        <w:t>ตามที่กระทรวงมหาดไทย โดยกรมส่งเสริมการปกครองท้องถิ่น มีนโยบายในการบูร</w:t>
      </w:r>
      <w:proofErr w:type="spellStart"/>
      <w:r w:rsidRPr="004222FD">
        <w:rPr>
          <w:rFonts w:ascii="TH SarabunIT๙" w:eastAsia="Times New Roman" w:hAnsi="TH SarabunIT๙" w:cs="TH SarabunIT๙"/>
          <w:sz w:val="32"/>
          <w:szCs w:val="32"/>
          <w:cs/>
        </w:rPr>
        <w:t>ณา</w:t>
      </w:r>
      <w:proofErr w:type="spellEnd"/>
      <w:r w:rsidRPr="004222FD">
        <w:rPr>
          <w:rFonts w:ascii="TH SarabunIT๙" w:eastAsia="Times New Roman" w:hAnsi="TH SarabunIT๙" w:cs="TH SarabunIT๙"/>
          <w:sz w:val="32"/>
          <w:szCs w:val="32"/>
          <w:cs/>
        </w:rPr>
        <w:t>การกระบวนการทำงานร่วมกันของทุกภาคส่วนที่เกี่ยวข้องในการส่งเสริมสนับสนุนให้ทุกหมู่บ้าน/ชุมชน มีกระบวนการจัดทำ ทบทวน ปรับปรุงแผนชุมชน เพื่อพัฒนาคุณภาพแผนชุมชน และสนับสนุนให้หน่วยงานภาครัฐ องค์กรปกครองส่วนท้องถิ่น นำแผนชุมชนสู่การปฏิบัติ ซึ่งเป็นกลไกสำคัญในการส่งเสริมการมีส่วนร่วมในการพัฒนาชุมชนและท้องถิ่นของประชาชน  องค์การบริหารส่วนตำบล</w:t>
      </w:r>
      <w:r w:rsidRPr="004222FD"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</w:t>
      </w:r>
      <w:r w:rsidRPr="004222FD">
        <w:rPr>
          <w:rFonts w:ascii="TH SarabunIT๙" w:eastAsia="Times New Roman" w:hAnsi="TH SarabunIT๙" w:cs="TH SarabunIT๙"/>
          <w:sz w:val="32"/>
          <w:szCs w:val="32"/>
          <w:cs/>
        </w:rPr>
        <w:t>ได้ดำเนินการจัดโครงการประชุมประชาคมแผนแม่บทชุมชน ประจำปีงบประมาณ 25</w:t>
      </w:r>
      <w:r w:rsidRPr="004222FD">
        <w:rPr>
          <w:rFonts w:ascii="TH SarabunIT๙" w:eastAsia="Times New Roman" w:hAnsi="TH SarabunIT๙" w:cs="TH SarabunIT๙"/>
          <w:sz w:val="32"/>
          <w:szCs w:val="32"/>
        </w:rPr>
        <w:t>62-2564</w:t>
      </w:r>
      <w:r w:rsidRPr="004222F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นำมาบรรจุไว้ในแผนพัฒนาสี่ปีขององค์การบริหารส่วนตำบลห้วยยูง</w:t>
      </w:r>
      <w:r w:rsidRPr="004222F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222F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จำปี พ.ศ. </w:t>
      </w:r>
      <w:r w:rsidRPr="004222FD">
        <w:rPr>
          <w:rFonts w:ascii="TH SarabunIT๙" w:eastAsia="Times New Roman" w:hAnsi="TH SarabunIT๙" w:cs="TH SarabunIT๙"/>
          <w:sz w:val="32"/>
          <w:szCs w:val="32"/>
        </w:rPr>
        <w:t xml:space="preserve">2562-2564 </w:t>
      </w:r>
      <w:r w:rsidRPr="004222F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วมถึงการนำเข้าบรรจุไว้ในร่างเทศบัญญัติงบประมาณขององค์การบริหารส่วนตำบลห้วยยูง ในปีถัดไปสำนักปลัด องค์การบริหารส่วนตำบลห้วยยูง  จึงได้จัดให้มีโครงการประชุมประชาคมแผนแม่บทชุมชน ประจำปี พ.ศ. </w:t>
      </w:r>
      <w:r w:rsidRPr="004222FD">
        <w:rPr>
          <w:rFonts w:ascii="TH SarabunIT๙" w:eastAsia="Times New Roman" w:hAnsi="TH SarabunIT๙" w:cs="TH SarabunIT๙"/>
          <w:sz w:val="32"/>
          <w:szCs w:val="32"/>
        </w:rPr>
        <w:t xml:space="preserve">2562 - 2564 </w:t>
      </w:r>
      <w:r w:rsidRPr="004222FD">
        <w:rPr>
          <w:rFonts w:ascii="TH SarabunIT๙" w:eastAsia="Times New Roman" w:hAnsi="TH SarabunIT๙" w:cs="TH SarabunIT๙" w:hint="cs"/>
          <w:sz w:val="32"/>
          <w:szCs w:val="32"/>
          <w:cs/>
        </w:rPr>
        <w:t>ขึ้น</w:t>
      </w:r>
    </w:p>
    <w:p w:rsidR="004222FD" w:rsidRPr="004222FD" w:rsidRDefault="004222FD" w:rsidP="004222F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222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4222FD" w:rsidRPr="004222FD" w:rsidRDefault="004222FD" w:rsidP="004222F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222FD">
        <w:rPr>
          <w:rFonts w:ascii="TH SarabunIT๙" w:eastAsia="Times New Roman" w:hAnsi="TH SarabunIT๙" w:cs="TH SarabunIT๙"/>
          <w:sz w:val="32"/>
          <w:szCs w:val="32"/>
          <w:cs/>
        </w:rPr>
        <w:tab/>
        <w:t>3.1 เพื่อจัดเก็บข้อมูลพื้นฐานที่เป็นมาตรฐานสามารถนำไปใช้ประโยชน์ในการจัดทำแผนชุมชนและวางแผนพัฒนาท้องถิ่น</w:t>
      </w:r>
    </w:p>
    <w:p w:rsidR="004222FD" w:rsidRPr="004222FD" w:rsidRDefault="004222FD" w:rsidP="004222F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222FD">
        <w:rPr>
          <w:rFonts w:ascii="TH SarabunIT๙" w:eastAsia="Times New Roman" w:hAnsi="TH SarabunIT๙" w:cs="TH SarabunIT๙"/>
          <w:sz w:val="32"/>
          <w:szCs w:val="32"/>
        </w:rPr>
        <w:tab/>
        <w:t xml:space="preserve">3.2 </w:t>
      </w:r>
      <w:r w:rsidRPr="004222FD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ระดมความคิดเห็นและกำหนดแนวทางการแก้ไขปัญหาของผู้นำชุมชน</w:t>
      </w:r>
    </w:p>
    <w:p w:rsidR="004222FD" w:rsidRPr="004222FD" w:rsidRDefault="004222FD" w:rsidP="004222F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222F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  <w:t>3.3 เพื่อให้ได้แผนงานโครงการของชุมชน นำมาบรรจุไว้ในแผนพัฒนาสี่ปีของ</w:t>
      </w:r>
      <w:r w:rsidRPr="004222FD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ห้วยยูง</w:t>
      </w:r>
    </w:p>
    <w:p w:rsidR="004222FD" w:rsidRPr="004222FD" w:rsidRDefault="004222FD" w:rsidP="004222F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222FD">
        <w:rPr>
          <w:rFonts w:ascii="TH SarabunIT๙" w:eastAsia="Times New Roman" w:hAnsi="TH SarabunIT๙" w:cs="TH SarabunIT๙"/>
          <w:sz w:val="32"/>
          <w:szCs w:val="32"/>
          <w:cs/>
        </w:rPr>
        <w:tab/>
        <w:t>3.4 เพื่อรับทราบปัญหาและความต้องการที่แท้จริงของประชาชน</w:t>
      </w:r>
    </w:p>
    <w:p w:rsidR="004222FD" w:rsidRPr="004222FD" w:rsidRDefault="004222FD" w:rsidP="004222F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222FD">
        <w:rPr>
          <w:rFonts w:ascii="TH SarabunIT๙" w:eastAsia="Times New Roman" w:hAnsi="TH SarabunIT๙" w:cs="TH SarabunIT๙"/>
          <w:sz w:val="32"/>
          <w:szCs w:val="32"/>
          <w:cs/>
        </w:rPr>
        <w:tab/>
        <w:t>3.5 เพื่อฝึกให้ประชาชนได้ร่วมกระบวนการ ร่วมคิด ร่วมทำ ร่วมแก้ปัญหา และส่งเสริมระบอบประชาธิปไตยแบบมีส่วนร่วม</w:t>
      </w:r>
    </w:p>
    <w:p w:rsidR="004222FD" w:rsidRPr="004222FD" w:rsidRDefault="004222FD" w:rsidP="004222F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222FD">
        <w:rPr>
          <w:rFonts w:ascii="TH SarabunIT๙" w:eastAsia="Times New Roman" w:hAnsi="TH SarabunIT๙" w:cs="TH SarabunIT๙"/>
          <w:sz w:val="32"/>
          <w:szCs w:val="32"/>
          <w:cs/>
        </w:rPr>
        <w:tab/>
        <w:t>3.6 เพื่อให้ประชาชนมีส่วนร่วมในการป้องกันและปราบปรามการทุจริตการปฏิบัติราชการขององค์กรปกครองส่วนท้องถิ่น</w:t>
      </w:r>
    </w:p>
    <w:p w:rsidR="004222FD" w:rsidRPr="004222FD" w:rsidRDefault="004222FD" w:rsidP="004222F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222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4222FD" w:rsidRPr="004222FD" w:rsidRDefault="004222FD" w:rsidP="004222F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222F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จัดเก็บข้อมูลพื้นฐานชุมชน และจัดให้มีประชุมเวทีประชาคม จำนวน </w:t>
      </w:r>
      <w:r w:rsidRPr="004222FD">
        <w:rPr>
          <w:rFonts w:ascii="TH SarabunIT๙" w:eastAsia="Times New Roman" w:hAnsi="TH SarabunIT๙" w:cs="TH SarabunIT๙"/>
          <w:sz w:val="32"/>
          <w:szCs w:val="32"/>
        </w:rPr>
        <w:t>8</w:t>
      </w:r>
      <w:r w:rsidRPr="004222F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หมู่บ้าน ในเขตองค์การบริหารส่วนตำบลห้วยยูง  สำหรับให้ประชาชนได้แสดงความคิดเห็นให้ได้มาซึ่งแผนงานของชุมชน เพื่อนำมาบรรจุไว้ในแผนพัฒนาสี่ปีขององค์การบริหารส่วนตำบลห้วยยูง</w:t>
      </w:r>
    </w:p>
    <w:p w:rsidR="004222FD" w:rsidRPr="004222FD" w:rsidRDefault="004222FD" w:rsidP="004222F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222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4222FD" w:rsidRPr="004222FD" w:rsidRDefault="004222FD" w:rsidP="004222F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222FD">
        <w:rPr>
          <w:rFonts w:ascii="TH SarabunIT๙" w:eastAsia="Times New Roman" w:hAnsi="TH SarabunIT๙" w:cs="TH SarabunIT๙"/>
          <w:sz w:val="32"/>
          <w:szCs w:val="32"/>
          <w:cs/>
        </w:rPr>
        <w:tab/>
        <w:t>องค์การบริหารส่วนตำบล</w:t>
      </w:r>
      <w:r w:rsidRPr="004222FD"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  อำเภอเหนือคลอง  จังหวัดกระบี่</w:t>
      </w:r>
    </w:p>
    <w:p w:rsidR="004222FD" w:rsidRPr="004222FD" w:rsidRDefault="004222FD" w:rsidP="004222F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222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4222FD" w:rsidRPr="004222FD" w:rsidRDefault="004222FD" w:rsidP="004222F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222FD">
        <w:rPr>
          <w:rFonts w:ascii="TH SarabunIT๙" w:eastAsia="Times New Roman" w:hAnsi="TH SarabunIT๙" w:cs="TH SarabunIT๙"/>
          <w:sz w:val="32"/>
          <w:szCs w:val="32"/>
          <w:cs/>
        </w:rPr>
        <w:tab/>
        <w:t>6.1 เสนอขออนุมัติโครงการ</w:t>
      </w:r>
    </w:p>
    <w:p w:rsidR="004222FD" w:rsidRPr="004222FD" w:rsidRDefault="004222FD" w:rsidP="004222F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222FD">
        <w:rPr>
          <w:rFonts w:ascii="TH SarabunIT๙" w:eastAsia="Times New Roman" w:hAnsi="TH SarabunIT๙" w:cs="TH SarabunIT๙"/>
          <w:sz w:val="32"/>
          <w:szCs w:val="32"/>
          <w:cs/>
        </w:rPr>
        <w:tab/>
        <w:t>6.2 ประสานชุมชนเพื่อคัดเลือกผู้จัดเก็บข้อมูลพื้นฐาน</w:t>
      </w:r>
    </w:p>
    <w:p w:rsidR="004222FD" w:rsidRPr="004222FD" w:rsidRDefault="004222FD" w:rsidP="004222F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222FD">
        <w:rPr>
          <w:rFonts w:ascii="TH SarabunIT๙" w:eastAsia="Times New Roman" w:hAnsi="TH SarabunIT๙" w:cs="TH SarabunIT๙"/>
          <w:sz w:val="32"/>
          <w:szCs w:val="32"/>
          <w:cs/>
        </w:rPr>
        <w:tab/>
        <w:t>6.3 ประสานวิทยากร และหน่วยงานที่เกี่ยวข้อง</w:t>
      </w:r>
    </w:p>
    <w:p w:rsidR="004222FD" w:rsidRPr="004222FD" w:rsidRDefault="004222FD" w:rsidP="004222F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222FD">
        <w:rPr>
          <w:rFonts w:ascii="TH SarabunIT๙" w:eastAsia="Times New Roman" w:hAnsi="TH SarabunIT๙" w:cs="TH SarabunIT๙"/>
          <w:sz w:val="32"/>
          <w:szCs w:val="32"/>
          <w:cs/>
        </w:rPr>
        <w:tab/>
        <w:t>6.4 จัดประชุมชี้แจงทำความเข้าใจ</w:t>
      </w:r>
    </w:p>
    <w:p w:rsidR="004222FD" w:rsidRPr="004222FD" w:rsidRDefault="004222FD" w:rsidP="004222F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222FD">
        <w:rPr>
          <w:rFonts w:ascii="TH SarabunIT๙" w:eastAsia="Times New Roman" w:hAnsi="TH SarabunIT๙" w:cs="TH SarabunIT๙"/>
          <w:sz w:val="32"/>
          <w:szCs w:val="32"/>
          <w:cs/>
        </w:rPr>
        <w:tab/>
        <w:t>6.5 ดำเนินการจัดเก็บข้อมูลพื้นฐาน</w:t>
      </w:r>
      <w:r w:rsidRPr="004222FD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4222FD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รวจสอบข้อมูล</w:t>
      </w:r>
      <w:r w:rsidRPr="004222FD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4222FD">
        <w:rPr>
          <w:rFonts w:ascii="TH SarabunIT๙" w:eastAsia="Times New Roman" w:hAnsi="TH SarabunIT๙" w:cs="TH SarabunIT๙"/>
          <w:sz w:val="32"/>
          <w:szCs w:val="32"/>
          <w:cs/>
        </w:rPr>
        <w:t>ทำการบันทึกและประมวลผลข้อมูล</w:t>
      </w:r>
    </w:p>
    <w:p w:rsidR="004222FD" w:rsidRPr="004222FD" w:rsidRDefault="004222FD" w:rsidP="004222F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222FD">
        <w:rPr>
          <w:rFonts w:ascii="TH SarabunIT๙" w:eastAsia="Times New Roman" w:hAnsi="TH SarabunIT๙" w:cs="TH SarabunIT๙"/>
          <w:sz w:val="32"/>
          <w:szCs w:val="32"/>
          <w:cs/>
        </w:rPr>
        <w:tab/>
        <w:t>6.6 จัดประชุมผู้นำชุมชนและเวทีประชาคมตามตารางที่กำหนด</w:t>
      </w:r>
    </w:p>
    <w:p w:rsidR="004222FD" w:rsidRPr="004222FD" w:rsidRDefault="004222FD" w:rsidP="004222F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222FD">
        <w:rPr>
          <w:rFonts w:ascii="TH SarabunIT๙" w:eastAsia="Times New Roman" w:hAnsi="TH SarabunIT๙" w:cs="TH SarabunIT๙"/>
          <w:sz w:val="32"/>
          <w:szCs w:val="32"/>
          <w:cs/>
        </w:rPr>
        <w:tab/>
        <w:t>6.7 จัดประชุมเพื่อพิจารณาร่างแผนชุมชน</w:t>
      </w:r>
    </w:p>
    <w:p w:rsidR="004222FD" w:rsidRPr="004222FD" w:rsidRDefault="004222FD" w:rsidP="004222F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222FD">
        <w:rPr>
          <w:rFonts w:ascii="TH SarabunIT๙" w:eastAsia="Times New Roman" w:hAnsi="TH SarabunIT๙" w:cs="TH SarabunIT๙"/>
          <w:sz w:val="32"/>
          <w:szCs w:val="32"/>
          <w:cs/>
        </w:rPr>
        <w:tab/>
        <w:t>6.8 จัดทำแผนชุมชนเพื่อส่งให้กองวิชาการฯ และหน่วยงานที่เกี่ยวข้อง</w:t>
      </w:r>
    </w:p>
    <w:p w:rsidR="004222FD" w:rsidRPr="004222FD" w:rsidRDefault="004222FD" w:rsidP="004222F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222FD">
        <w:rPr>
          <w:rFonts w:ascii="TH SarabunIT๙" w:eastAsia="Times New Roman" w:hAnsi="TH SarabunIT๙" w:cs="TH SarabunIT๙"/>
          <w:sz w:val="32"/>
          <w:szCs w:val="32"/>
          <w:cs/>
        </w:rPr>
        <w:tab/>
        <w:t>6.9 ประเมินผล และรายงานผลให้ผู้บริหารทราบ</w:t>
      </w:r>
    </w:p>
    <w:p w:rsidR="004222FD" w:rsidRPr="004222FD" w:rsidRDefault="004222FD" w:rsidP="004222F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222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4222FD" w:rsidRPr="004222FD" w:rsidRDefault="004222FD" w:rsidP="004222F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222F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จัดเวทีประชุมประชาคมชุมชน และจัดให้มีการพิจารณาร่างแผนชุมชน จำนวน </w:t>
      </w:r>
      <w:r w:rsidRPr="004222F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8 หมู่บ้าน ระหว่างเดือนมกราคม </w:t>
      </w:r>
      <w:r w:rsidRPr="004222FD">
        <w:rPr>
          <w:rFonts w:ascii="TH SarabunIT๙" w:eastAsia="Times New Roman" w:hAnsi="TH SarabunIT๙" w:cs="TH SarabunIT๙" w:hint="cs"/>
          <w:sz w:val="32"/>
          <w:szCs w:val="32"/>
        </w:rPr>
        <w:t xml:space="preserve">– </w:t>
      </w:r>
      <w:r w:rsidRPr="004222F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ษายน พ.ศ. 2562 </w:t>
      </w:r>
      <w:r w:rsidRPr="004222FD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4222F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 2564</w:t>
      </w:r>
    </w:p>
    <w:p w:rsidR="004222FD" w:rsidRPr="004222FD" w:rsidRDefault="004222FD" w:rsidP="004222F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222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4222FD" w:rsidRPr="004222FD" w:rsidRDefault="004222FD" w:rsidP="004222F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222F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ปีละ </w:t>
      </w:r>
      <w:r w:rsidRPr="004222FD">
        <w:rPr>
          <w:rFonts w:ascii="TH SarabunIT๙" w:eastAsia="Times New Roman" w:hAnsi="TH SarabunIT๙" w:cs="TH SarabunIT๙"/>
          <w:sz w:val="32"/>
          <w:szCs w:val="32"/>
        </w:rPr>
        <w:t xml:space="preserve">10,000 </w:t>
      </w:r>
      <w:r w:rsidRPr="004222F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</w:t>
      </w:r>
    </w:p>
    <w:p w:rsidR="004222FD" w:rsidRPr="004222FD" w:rsidRDefault="004222FD" w:rsidP="004222F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222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4222FD" w:rsidRPr="004222FD" w:rsidRDefault="004222FD" w:rsidP="004222F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222FD">
        <w:rPr>
          <w:rFonts w:ascii="TH SarabunIT๙" w:eastAsia="Times New Roman" w:hAnsi="TH SarabunIT๙" w:cs="TH SarabunIT๙"/>
          <w:sz w:val="32"/>
          <w:szCs w:val="32"/>
          <w:cs/>
        </w:rPr>
        <w:tab/>
        <w:t>องค์การบริหารส่วนตำบล</w:t>
      </w:r>
      <w:r w:rsidRPr="004222FD"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</w:t>
      </w:r>
    </w:p>
    <w:p w:rsidR="004222FD" w:rsidRPr="00C91063" w:rsidRDefault="004222FD" w:rsidP="004222F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9106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4222FD" w:rsidRPr="00C91063" w:rsidRDefault="004222FD" w:rsidP="004222F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91063">
        <w:rPr>
          <w:rFonts w:ascii="TH SarabunIT๙" w:eastAsia="Times New Roman" w:hAnsi="TH SarabunIT๙" w:cs="TH SarabunIT๙"/>
          <w:sz w:val="32"/>
          <w:szCs w:val="32"/>
          <w:cs/>
        </w:rPr>
        <w:tab/>
        <w:t>1. มีข้อมูลพื้นฐานชุมชนที่ได้มาตรฐานสำหรับใช้ในการวางแผนพัฒนาชุมชนและพัฒนาท้องถิ่น</w:t>
      </w:r>
    </w:p>
    <w:p w:rsidR="004222FD" w:rsidRPr="00C91063" w:rsidRDefault="004222FD" w:rsidP="004222F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91063">
        <w:rPr>
          <w:rFonts w:ascii="TH SarabunIT๙" w:eastAsia="Times New Roman" w:hAnsi="TH SarabunIT๙" w:cs="TH SarabunIT๙"/>
          <w:sz w:val="32"/>
          <w:szCs w:val="32"/>
          <w:cs/>
        </w:rPr>
        <w:tab/>
        <w:t>2. ได้รับทราบปัญหาและความต้องการที่แท้จริงของประชาชนในแต่ละชุมชน</w:t>
      </w:r>
    </w:p>
    <w:p w:rsidR="004222FD" w:rsidRPr="00C91063" w:rsidRDefault="004222FD" w:rsidP="004222F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91063">
        <w:rPr>
          <w:rFonts w:ascii="TH SarabunIT๙" w:eastAsia="Times New Roman" w:hAnsi="TH SarabunIT๙" w:cs="TH SarabunIT๙"/>
          <w:sz w:val="32"/>
          <w:szCs w:val="32"/>
          <w:cs/>
        </w:rPr>
        <w:tab/>
        <w:t>3. ได้แผนงานโครงการของชุมชน เพื่อนำมาบรรจุไว้ในแผนพัฒนาสี่ปีองค์การบริหารส่วนตำบล</w:t>
      </w:r>
      <w:r w:rsidRPr="00C91063"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</w:t>
      </w:r>
    </w:p>
    <w:p w:rsidR="004222FD" w:rsidRPr="00C91063" w:rsidRDefault="004222FD" w:rsidP="004222F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91063">
        <w:rPr>
          <w:rFonts w:ascii="TH SarabunIT๙" w:eastAsia="Times New Roman" w:hAnsi="TH SarabunIT๙" w:cs="TH SarabunIT๙"/>
          <w:sz w:val="32"/>
          <w:szCs w:val="32"/>
          <w:cs/>
        </w:rPr>
        <w:tab/>
        <w:t>4. ประชาชนได้แสดงความคิดเห็นและร่วมกันแก้ไขปัญหาของชุมชน</w:t>
      </w:r>
    </w:p>
    <w:p w:rsidR="004222FD" w:rsidRPr="00C91063" w:rsidRDefault="004222FD" w:rsidP="004222F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91063">
        <w:rPr>
          <w:rFonts w:ascii="TH SarabunIT๙" w:eastAsia="Times New Roman" w:hAnsi="TH SarabunIT๙" w:cs="TH SarabunIT๙"/>
          <w:sz w:val="32"/>
          <w:szCs w:val="32"/>
          <w:cs/>
        </w:rPr>
        <w:tab/>
        <w:t>5. ประชาชนได้เข้ามามีส่วนร่วมในการตัดสินใจตามระบอบประชาธิปไตย</w:t>
      </w:r>
    </w:p>
    <w:p w:rsidR="004222FD" w:rsidRPr="00C91063" w:rsidRDefault="004222FD" w:rsidP="004222F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91063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  <w:t>6. ประชาชนได้มีส่วนร่วมในการป้องกันและปราบปรามการทุจริตการปฏิบัติราชการขององค์กรปกครองส่วนท้องถิ่น</w:t>
      </w:r>
    </w:p>
    <w:p w:rsidR="004222FD" w:rsidRPr="00C91063" w:rsidRDefault="004222FD" w:rsidP="00FF3FF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F487E" w:rsidRPr="00C91063" w:rsidRDefault="006B7A78" w:rsidP="00A31E4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91063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3.2.3 </w:t>
      </w:r>
      <w:r w:rsidRPr="00C91063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รายงานหรือแจ้งเป็นลายลักษณ์อักษรให้ประชาชนผู้ร้องเรียน/ร้องทุกข์ ได้ทราบถึงการได้รับเรื่องระยะเวลา และผลการดำเนินการเกี่ยวกับเรื่องร้องเรียน/ร้องทุกข์</w:t>
      </w:r>
    </w:p>
    <w:p w:rsidR="006B7A78" w:rsidRPr="00C91063" w:rsidRDefault="006B7A78" w:rsidP="00A31E4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91063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/ กิจกรรม / มาตรการ</w:t>
      </w:r>
    </w:p>
    <w:p w:rsidR="00CD2CA2" w:rsidRPr="00C91063" w:rsidRDefault="00CD2CA2" w:rsidP="00CD2CA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9106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C9106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</w:p>
    <w:p w:rsidR="00CD2CA2" w:rsidRPr="00CD2CA2" w:rsidRDefault="00CD2CA2" w:rsidP="00CD2CA2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D2CA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าตรการ </w:t>
      </w:r>
      <w:r w:rsidRPr="00CD2CA2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CD2CA2">
        <w:rPr>
          <w:rFonts w:ascii="TH SarabunIT๙" w:eastAsia="Times New Roman" w:hAnsi="TH SarabunIT๙" w:cs="TH SarabunIT๙" w:hint="cs"/>
          <w:sz w:val="32"/>
          <w:szCs w:val="32"/>
          <w:cs/>
        </w:rPr>
        <w:t>รายงานผลการตรวจสอบข้อเท็จจริงให้ผู้ร้องเรียน/ร้องทุกข์รับทราบ</w:t>
      </w:r>
    </w:p>
    <w:p w:rsidR="00CD2CA2" w:rsidRPr="00CD2CA2" w:rsidRDefault="00CD2CA2" w:rsidP="00CD2CA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CD2CA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CD2CA2">
        <w:rPr>
          <w:rFonts w:ascii="TH SarabunIT๙" w:eastAsia="Times New Roman" w:hAnsi="TH SarabunIT๙" w:cs="TH SarabunIT๙"/>
          <w:b/>
          <w:bCs/>
          <w:sz w:val="32"/>
          <w:szCs w:val="32"/>
        </w:rPr>
        <w:t>/</w:t>
      </w:r>
      <w:r w:rsidRPr="00CD2CA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CD2CA2" w:rsidRPr="00CD2CA2" w:rsidRDefault="00CD2CA2" w:rsidP="00CD2CA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D2C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ารแต่งตั้งเจ้าหน้าที่ในการรับเรื่องร้องเรียน ร้องทุกข์ เป็นสิ่งสำคัญเพราะการปฏิบัติหน้าที่ราชการทุกครั้งจะต้องมีการตรวจสอบ กลั่นกรองการใช้อำนาจ โดยการเปิดโอกาสให้ทุกภาคส่วนได้รับทราบข้อเท็จจริง ข้อกฎหมายที่ถูกต้อง และต้องเป็นธรรมกับทุกฝ่าย เมื่อดำเนินการตามขั้นตอนเรื่องการร้องเรียนร้องทุกข์เสร็จแล้วให้แจ้งผู้ร้องรับทราบโดยเร็วไม่เกิน 15 วัน</w:t>
      </w:r>
    </w:p>
    <w:p w:rsidR="00CD2CA2" w:rsidRPr="00CD2CA2" w:rsidRDefault="00CD2CA2" w:rsidP="00CD2CA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D2CA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CD2CA2" w:rsidRPr="00CD2CA2" w:rsidRDefault="00CD2CA2" w:rsidP="00CD2CA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D2C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1 เพื่อปฏิบัติตามระเบียบ กฎหมายที่เกี่ยวข้องอย่างเคร่งครัดลดปัญหาทุจริต</w:t>
      </w:r>
    </w:p>
    <w:p w:rsidR="00CD2CA2" w:rsidRPr="00CD2CA2" w:rsidRDefault="00CD2CA2" w:rsidP="00CD2CA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D2C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2 เพื่อให้เกิดการปฏิบัติหน้าที่ราชการอย่างถูกต้องโดยการนำข้อเสนอแนะจากหน่วยตรวจสอบมาปฏิบัติ</w:t>
      </w:r>
    </w:p>
    <w:p w:rsidR="00CD2CA2" w:rsidRPr="00CD2CA2" w:rsidRDefault="00CD2CA2" w:rsidP="00CD2CA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D2C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3 เพื่อให้ผู้ร้องได้รับทราบขั้นตอนของการดำเนินการเรื่องร้องเรียนร้องทุกข์และส่งเสริมภาคประชาชนร่วมตรวจสอบการดำเนินงานของทางราชการ</w:t>
      </w:r>
    </w:p>
    <w:p w:rsidR="00CD2CA2" w:rsidRPr="00CD2CA2" w:rsidRDefault="00CD2CA2" w:rsidP="00CD2CA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D2CA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การดำเนินการ</w:t>
      </w:r>
    </w:p>
    <w:p w:rsidR="00CD2CA2" w:rsidRPr="00CD2CA2" w:rsidRDefault="00CD2CA2" w:rsidP="00CD2CA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D2C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ู้ร้องเรียนร้องทุกข์ทุกราย</w:t>
      </w:r>
    </w:p>
    <w:p w:rsidR="00CD2CA2" w:rsidRPr="00CD2CA2" w:rsidRDefault="00CD2CA2" w:rsidP="00CD2CA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D2CA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CD2CA2" w:rsidRPr="00CD2CA2" w:rsidRDefault="00CD2CA2" w:rsidP="00CD2CA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D2CA2">
        <w:rPr>
          <w:rFonts w:ascii="TH SarabunIT๙" w:eastAsia="Times New Roman" w:hAnsi="TH SarabunIT๙" w:cs="TH SarabunIT๙"/>
          <w:sz w:val="32"/>
          <w:szCs w:val="32"/>
        </w:rPr>
        <w:tab/>
      </w:r>
      <w:r w:rsidRPr="00CD2CA2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ห้วยยูง</w:t>
      </w:r>
    </w:p>
    <w:p w:rsidR="00CD2CA2" w:rsidRPr="00CD2CA2" w:rsidRDefault="00CD2CA2" w:rsidP="00CD2CA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D2CA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การดำเนินการ</w:t>
      </w:r>
    </w:p>
    <w:p w:rsidR="00CD2CA2" w:rsidRPr="00CD2CA2" w:rsidRDefault="00CD2CA2" w:rsidP="00CD2CA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D2C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รวจสอบข้อเท็จจริงแล้วเสร็จแจ้งผู้ร้องโดยเร็วไม่เกิน 15 วันทำการ</w:t>
      </w:r>
    </w:p>
    <w:p w:rsidR="00CD2CA2" w:rsidRPr="00CD2CA2" w:rsidRDefault="00CD2CA2" w:rsidP="00CD2CA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D2CA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CD2CA2" w:rsidRPr="00CD2CA2" w:rsidRDefault="00CD2CA2" w:rsidP="00CD2CA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D2C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ปีงบประมาณ  พ.ศ. 2562 </w:t>
      </w:r>
      <w:r w:rsidRPr="00CD2CA2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CD2CA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 2564 </w:t>
      </w:r>
    </w:p>
    <w:p w:rsidR="00CD2CA2" w:rsidRPr="00CD2CA2" w:rsidRDefault="00CD2CA2" w:rsidP="00CD2CA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D2CA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:rsidR="00CD2CA2" w:rsidRPr="00CD2CA2" w:rsidRDefault="00CD2CA2" w:rsidP="00CD2CA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D2C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ำนักปลัด  องค์การบริหารส่วนตำบลห้วยยูง</w:t>
      </w:r>
    </w:p>
    <w:p w:rsidR="00CD2CA2" w:rsidRPr="00CD2CA2" w:rsidRDefault="00CD2CA2" w:rsidP="00CD2CA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D2CA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งบประมาณดำเนินการ</w:t>
      </w:r>
    </w:p>
    <w:p w:rsidR="00CD2CA2" w:rsidRPr="00CD2CA2" w:rsidRDefault="00CD2CA2" w:rsidP="00CD2CA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D2C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CD2CA2" w:rsidRPr="00CD2CA2" w:rsidRDefault="00CD2CA2" w:rsidP="00CD2CA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D2CA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ตัวชี้วัด/ผลลัพธ์</w:t>
      </w:r>
    </w:p>
    <w:p w:rsidR="00CD2CA2" w:rsidRPr="00CD2CA2" w:rsidRDefault="00CD2CA2" w:rsidP="00CD2CA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D2C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0.1 การปฏิบัติหน้าที่ราชการถูกต้องตามระเบียบ กฎหมาย เป็นธรรมกับทุกฝ่าย</w:t>
      </w:r>
    </w:p>
    <w:p w:rsidR="00CD2CA2" w:rsidRPr="00CD2CA2" w:rsidRDefault="00CD2CA2" w:rsidP="00CD2CA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D2C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0.2 ใช้เป็นแนวทางปฏิบัติงานด้านการร้องเรียนร้องทุกข์</w:t>
      </w:r>
    </w:p>
    <w:p w:rsidR="00CD2CA2" w:rsidRPr="00CD2CA2" w:rsidRDefault="00CD2CA2" w:rsidP="00CD2CA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</w:p>
    <w:p w:rsidR="00CD2CA2" w:rsidRDefault="00CD2CA2" w:rsidP="00A31E4E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91063" w:rsidRDefault="00C91063" w:rsidP="00A31E4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45A67" w:rsidRDefault="00830129" w:rsidP="00B45A6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.3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่งเสริมให้ประชาชนมีส่วนร่วมบริหารกิจการขององค์กรปกครองส่วนท้องถิ่น</w:t>
      </w:r>
    </w:p>
    <w:p w:rsidR="00CD2CA2" w:rsidRDefault="00B45A67" w:rsidP="00A31E4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3.1 ดำเนินการ</w:t>
      </w:r>
      <w:r w:rsidR="00FE57EC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ประชาชนมีส่วนร่วมในการจัดทำแผนพัฒนา การจัดทำงบประมาณ</w:t>
      </w:r>
    </w:p>
    <w:p w:rsidR="00D1476F" w:rsidRDefault="00D1476F" w:rsidP="00A31E4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/ กิจกรรม / มาตรการ  3.3.1 (1)</w:t>
      </w:r>
    </w:p>
    <w:p w:rsidR="005F220B" w:rsidRPr="007C1B7C" w:rsidRDefault="005F220B" w:rsidP="005F220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C1B7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7C1B7C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7C1B7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F220B" w:rsidRPr="007C1B7C" w:rsidRDefault="005F220B" w:rsidP="007C1B7C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7C1B7C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7C1B7C">
        <w:rPr>
          <w:rFonts w:ascii="TH SarabunIT๙" w:hAnsi="TH SarabunIT๙" w:cs="TH SarabunIT๙"/>
          <w:sz w:val="32"/>
          <w:szCs w:val="32"/>
        </w:rPr>
        <w:t xml:space="preserve"> “</w:t>
      </w:r>
      <w:r w:rsidRPr="007C1B7C">
        <w:rPr>
          <w:rFonts w:ascii="TH SarabunIT๙" w:hAnsi="TH SarabunIT๙" w:cs="TH SarabunIT๙"/>
          <w:sz w:val="32"/>
          <w:szCs w:val="32"/>
          <w:cs/>
        </w:rPr>
        <w:t>โครงการฝึกอบรมสัมมนาการจัดกิจกรรมเวทีประชาคม</w:t>
      </w:r>
      <w:r w:rsidRPr="007C1B7C">
        <w:rPr>
          <w:rFonts w:ascii="TH SarabunIT๙" w:hAnsi="TH SarabunIT๙" w:cs="TH SarabunIT๙"/>
          <w:sz w:val="32"/>
          <w:szCs w:val="32"/>
        </w:rPr>
        <w:t xml:space="preserve"> </w:t>
      </w:r>
      <w:r w:rsidRPr="007C1B7C">
        <w:rPr>
          <w:rFonts w:ascii="TH SarabunIT๙" w:hAnsi="TH SarabunIT๙" w:cs="TH SarabunIT๙"/>
          <w:sz w:val="32"/>
          <w:szCs w:val="32"/>
          <w:cs/>
        </w:rPr>
        <w:t>เพื่อจัดทาแผนชุมชนและแผนพัฒนา</w:t>
      </w:r>
      <w:r w:rsidRPr="007C1B7C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5F220B" w:rsidRPr="007C1B7C" w:rsidRDefault="005F220B" w:rsidP="005F220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C1B7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C1B7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7C1B7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7C1B7C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มาตรการ</w:t>
      </w:r>
      <w:r w:rsidRPr="007C1B7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F220B" w:rsidRPr="007C1B7C" w:rsidRDefault="005F220B" w:rsidP="007C1B7C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7C1B7C">
        <w:rPr>
          <w:rFonts w:ascii="TH SarabunIT๙" w:hAnsi="TH SarabunIT๙" w:cs="TH SarabunIT๙"/>
          <w:sz w:val="32"/>
          <w:szCs w:val="32"/>
          <w:cs/>
        </w:rPr>
        <w:t>การพัฒนาท้องถิ่นให้ก้าวหน้าประชาชนมีความสุขอย่างยั่งยืนตามการให้บริการสาธารณะ</w:t>
      </w:r>
      <w:r w:rsidRPr="007C1B7C">
        <w:rPr>
          <w:rFonts w:ascii="TH SarabunIT๙" w:hAnsi="TH SarabunIT๙" w:cs="TH SarabunIT๙"/>
          <w:sz w:val="32"/>
          <w:szCs w:val="32"/>
        </w:rPr>
        <w:t xml:space="preserve"> </w:t>
      </w:r>
      <w:r w:rsidRPr="007C1B7C">
        <w:rPr>
          <w:rFonts w:ascii="TH SarabunIT๙" w:hAnsi="TH SarabunIT๙" w:cs="TH SarabunIT๙"/>
          <w:sz w:val="32"/>
          <w:szCs w:val="32"/>
          <w:cs/>
        </w:rPr>
        <w:t>และสามารถก้</w:t>
      </w:r>
      <w:r w:rsidR="00912546">
        <w:rPr>
          <w:rFonts w:ascii="TH SarabunIT๙" w:hAnsi="TH SarabunIT๙" w:cs="TH SarabunIT๙"/>
          <w:sz w:val="32"/>
          <w:szCs w:val="32"/>
          <w:cs/>
        </w:rPr>
        <w:t>าวพ้นทุกวิกฤตที่มากับกระแสโลกา</w:t>
      </w:r>
      <w:proofErr w:type="spellStart"/>
      <w:r w:rsidR="00912546">
        <w:rPr>
          <w:rFonts w:ascii="TH SarabunIT๙" w:hAnsi="TH SarabunIT๙" w:cs="TH SarabunIT๙" w:hint="cs"/>
          <w:sz w:val="32"/>
          <w:szCs w:val="32"/>
          <w:cs/>
        </w:rPr>
        <w:t>ภิ</w:t>
      </w:r>
      <w:r w:rsidRPr="007C1B7C">
        <w:rPr>
          <w:rFonts w:ascii="TH SarabunIT๙" w:hAnsi="TH SarabunIT๙" w:cs="TH SarabunIT๙"/>
          <w:sz w:val="32"/>
          <w:szCs w:val="32"/>
          <w:cs/>
        </w:rPr>
        <w:t>วัตน์</w:t>
      </w:r>
      <w:proofErr w:type="spellEnd"/>
      <w:r w:rsidR="007C1B7C">
        <w:rPr>
          <w:rFonts w:ascii="TH SarabunIT๙" w:hAnsi="TH SarabunIT๙" w:cs="TH SarabunIT๙"/>
          <w:sz w:val="32"/>
          <w:szCs w:val="32"/>
        </w:rPr>
        <w:t xml:space="preserve"> </w:t>
      </w:r>
      <w:r w:rsidRPr="007C1B7C">
        <w:rPr>
          <w:rFonts w:ascii="TH SarabunIT๙" w:hAnsi="TH SarabunIT๙" w:cs="TH SarabunIT๙"/>
          <w:sz w:val="32"/>
          <w:szCs w:val="32"/>
        </w:rPr>
        <w:t xml:space="preserve"> </w:t>
      </w:r>
      <w:r w:rsidRPr="007C1B7C">
        <w:rPr>
          <w:rFonts w:ascii="TH SarabunIT๙" w:hAnsi="TH SarabunIT๙" w:cs="TH SarabunIT๙"/>
          <w:sz w:val="32"/>
          <w:szCs w:val="32"/>
          <w:cs/>
        </w:rPr>
        <w:t>มีรากฐานที่ส</w:t>
      </w:r>
      <w:r w:rsidRPr="007C1B7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C1B7C">
        <w:rPr>
          <w:rFonts w:ascii="TH SarabunIT๙" w:hAnsi="TH SarabunIT๙" w:cs="TH SarabunIT๙"/>
          <w:sz w:val="32"/>
          <w:szCs w:val="32"/>
          <w:cs/>
        </w:rPr>
        <w:t>คัญ</w:t>
      </w:r>
      <w:r w:rsidR="007C1B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1B7C">
        <w:rPr>
          <w:rFonts w:ascii="TH SarabunIT๙" w:hAnsi="TH SarabunIT๙" w:cs="TH SarabunIT๙"/>
          <w:sz w:val="32"/>
          <w:szCs w:val="32"/>
          <w:cs/>
        </w:rPr>
        <w:t>จากการแผนชุมชนและแผนพัฒนา</w:t>
      </w:r>
      <w:r w:rsidR="007C1B7C">
        <w:rPr>
          <w:rFonts w:ascii="TH SarabunIT๙" w:hAnsi="TH SarabunIT๙" w:cs="TH SarabunIT๙"/>
          <w:sz w:val="32"/>
          <w:szCs w:val="32"/>
        </w:rPr>
        <w:t xml:space="preserve">   </w:t>
      </w:r>
      <w:r w:rsidRPr="007C1B7C">
        <w:rPr>
          <w:rFonts w:ascii="TH SarabunIT๙" w:hAnsi="TH SarabunIT๙" w:cs="TH SarabunIT๙"/>
          <w:sz w:val="32"/>
          <w:szCs w:val="32"/>
        </w:rPr>
        <w:t xml:space="preserve"> </w:t>
      </w:r>
      <w:r w:rsidRPr="007C1B7C">
        <w:rPr>
          <w:rFonts w:ascii="TH SarabunIT๙" w:hAnsi="TH SarabunIT๙" w:cs="TH SarabunIT๙"/>
          <w:sz w:val="32"/>
          <w:szCs w:val="32"/>
          <w:cs/>
        </w:rPr>
        <w:t>ที่สอดคล้องกับความต้องการของชุมชนและประชาชนอย่างแท้จริง</w:t>
      </w:r>
      <w:r w:rsidRPr="007C1B7C">
        <w:rPr>
          <w:rFonts w:ascii="TH SarabunIT๙" w:hAnsi="TH SarabunIT๙" w:cs="TH SarabunIT๙"/>
          <w:sz w:val="32"/>
          <w:szCs w:val="32"/>
        </w:rPr>
        <w:t xml:space="preserve"> </w:t>
      </w:r>
      <w:r w:rsidRPr="007C1B7C">
        <w:rPr>
          <w:rFonts w:ascii="TH SarabunIT๙" w:hAnsi="TH SarabunIT๙" w:cs="TH SarabunIT๙"/>
          <w:sz w:val="32"/>
          <w:szCs w:val="32"/>
          <w:cs/>
        </w:rPr>
        <w:t>มีการจัดการทรัพยากรของชาติให้เกิดประโยชน์สูงสุดต่อประชาชนและต่อประเทศชาติ</w:t>
      </w:r>
      <w:r w:rsidRPr="007C1B7C">
        <w:rPr>
          <w:rFonts w:ascii="TH SarabunIT๙" w:hAnsi="TH SarabunIT๙" w:cs="TH SarabunIT๙"/>
          <w:sz w:val="32"/>
          <w:szCs w:val="32"/>
        </w:rPr>
        <w:t xml:space="preserve"> </w:t>
      </w:r>
      <w:r w:rsidR="007C1B7C">
        <w:rPr>
          <w:rFonts w:ascii="TH SarabunIT๙" w:hAnsi="TH SarabunIT๙" w:cs="TH SarabunIT๙"/>
          <w:sz w:val="32"/>
          <w:szCs w:val="32"/>
        </w:rPr>
        <w:t xml:space="preserve"> </w:t>
      </w:r>
      <w:r w:rsidRPr="007C1B7C">
        <w:rPr>
          <w:rFonts w:ascii="TH SarabunIT๙" w:hAnsi="TH SarabunIT๙" w:cs="TH SarabunIT๙"/>
          <w:sz w:val="32"/>
          <w:szCs w:val="32"/>
          <w:cs/>
        </w:rPr>
        <w:t>จากหลักการและเหตุผลดังกล่าว</w:t>
      </w:r>
      <w:r w:rsidRPr="007C1B7C">
        <w:rPr>
          <w:rFonts w:ascii="TH SarabunIT๙" w:hAnsi="TH SarabunIT๙" w:cs="TH SarabunIT๙"/>
          <w:sz w:val="32"/>
          <w:szCs w:val="32"/>
        </w:rPr>
        <w:t xml:space="preserve"> </w:t>
      </w:r>
      <w:r w:rsidRPr="007C1B7C">
        <w:rPr>
          <w:rFonts w:ascii="TH SarabunIT๙" w:hAnsi="TH SarabunIT๙" w:cs="TH SarabunIT๙"/>
          <w:sz w:val="32"/>
          <w:szCs w:val="32"/>
          <w:cs/>
        </w:rPr>
        <w:t>จึงเล็งเห็นความส</w:t>
      </w:r>
      <w:r w:rsidRPr="007C1B7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C1B7C">
        <w:rPr>
          <w:rFonts w:ascii="TH SarabunIT๙" w:hAnsi="TH SarabunIT๙" w:cs="TH SarabunIT๙"/>
          <w:sz w:val="32"/>
          <w:szCs w:val="32"/>
          <w:cs/>
        </w:rPr>
        <w:t>คัญในการจัดกิจกรรมเวทีประชาคม</w:t>
      </w:r>
      <w:r w:rsidRPr="007C1B7C">
        <w:rPr>
          <w:rFonts w:ascii="TH SarabunIT๙" w:hAnsi="TH SarabunIT๙" w:cs="TH SarabunIT๙"/>
          <w:sz w:val="32"/>
          <w:szCs w:val="32"/>
        </w:rPr>
        <w:t xml:space="preserve"> </w:t>
      </w:r>
      <w:r w:rsidRPr="007C1B7C">
        <w:rPr>
          <w:rFonts w:ascii="TH SarabunIT๙" w:hAnsi="TH SarabunIT๙" w:cs="TH SarabunIT๙"/>
          <w:sz w:val="32"/>
          <w:szCs w:val="32"/>
          <w:cs/>
        </w:rPr>
        <w:t>เพื่อจัดท</w:t>
      </w:r>
      <w:r w:rsidR="00D021E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C1B7C">
        <w:rPr>
          <w:rFonts w:ascii="TH SarabunIT๙" w:hAnsi="TH SarabunIT๙" w:cs="TH SarabunIT๙"/>
          <w:sz w:val="32"/>
          <w:szCs w:val="32"/>
          <w:cs/>
        </w:rPr>
        <w:t>แผนชุมชนและแผนพัฒนา</w:t>
      </w:r>
      <w:r w:rsidRPr="007C1B7C">
        <w:rPr>
          <w:rFonts w:ascii="TH SarabunIT๙" w:hAnsi="TH SarabunIT๙" w:cs="TH SarabunIT๙"/>
          <w:sz w:val="32"/>
          <w:szCs w:val="32"/>
        </w:rPr>
        <w:t xml:space="preserve"> </w:t>
      </w:r>
      <w:r w:rsidRPr="007C1B7C">
        <w:rPr>
          <w:rFonts w:ascii="TH SarabunIT๙" w:hAnsi="TH SarabunIT๙" w:cs="TH SarabunIT๙"/>
          <w:sz w:val="32"/>
          <w:szCs w:val="32"/>
          <w:cs/>
        </w:rPr>
        <w:t>เพื่อเพิ่มประสิทธิภาพการปฏิบัติงานและประโยชน์สุขของประชาชน</w:t>
      </w:r>
      <w:r w:rsidRPr="007C1B7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F220B" w:rsidRPr="007C1B7C" w:rsidRDefault="005F220B" w:rsidP="005F220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C1B7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7C1B7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7C1B7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F220B" w:rsidRPr="007C1B7C" w:rsidRDefault="005F220B" w:rsidP="007C1B7C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7C1B7C">
        <w:rPr>
          <w:rFonts w:ascii="TH SarabunIT๙" w:hAnsi="TH SarabunIT๙" w:cs="TH SarabunIT๙"/>
          <w:sz w:val="32"/>
          <w:szCs w:val="32"/>
        </w:rPr>
        <w:t xml:space="preserve">3.1 </w:t>
      </w:r>
      <w:r w:rsidRPr="007C1B7C">
        <w:rPr>
          <w:rFonts w:ascii="TH SarabunIT๙" w:hAnsi="TH SarabunIT๙" w:cs="TH SarabunIT๙"/>
          <w:sz w:val="32"/>
          <w:szCs w:val="32"/>
          <w:cs/>
        </w:rPr>
        <w:t>เพื่อเสริมสร้างองค์ความรู้ด้านการประชาคม</w:t>
      </w:r>
      <w:r w:rsidRPr="007C1B7C">
        <w:rPr>
          <w:rFonts w:ascii="TH SarabunIT๙" w:hAnsi="TH SarabunIT๙" w:cs="TH SarabunIT๙"/>
          <w:sz w:val="32"/>
          <w:szCs w:val="32"/>
        </w:rPr>
        <w:t xml:space="preserve"> </w:t>
      </w:r>
      <w:r w:rsidR="00D021E4">
        <w:rPr>
          <w:rFonts w:ascii="TH SarabunIT๙" w:hAnsi="TH SarabunIT๙" w:cs="TH SarabunIT๙"/>
          <w:sz w:val="32"/>
          <w:szCs w:val="32"/>
          <w:cs/>
        </w:rPr>
        <w:t>เพื่อจัดท</w:t>
      </w:r>
      <w:r w:rsidR="00D021E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C1B7C">
        <w:rPr>
          <w:rFonts w:ascii="TH SarabunIT๙" w:hAnsi="TH SarabunIT๙" w:cs="TH SarabunIT๙"/>
          <w:sz w:val="32"/>
          <w:szCs w:val="32"/>
          <w:cs/>
        </w:rPr>
        <w:t>แผนชุมชนและแผนพัฒนา</w:t>
      </w:r>
      <w:r w:rsidRPr="007C1B7C">
        <w:rPr>
          <w:rFonts w:ascii="TH SarabunIT๙" w:hAnsi="TH SarabunIT๙" w:cs="TH SarabunIT๙"/>
          <w:sz w:val="32"/>
          <w:szCs w:val="32"/>
        </w:rPr>
        <w:t xml:space="preserve"> </w:t>
      </w:r>
      <w:r w:rsidRPr="007C1B7C">
        <w:rPr>
          <w:rFonts w:ascii="TH SarabunIT๙" w:hAnsi="TH SarabunIT๙" w:cs="TH SarabunIT๙"/>
          <w:sz w:val="32"/>
          <w:szCs w:val="32"/>
          <w:cs/>
        </w:rPr>
        <w:t>แก่</w:t>
      </w:r>
      <w:r w:rsidR="007C1B7C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D021E4">
        <w:rPr>
          <w:rFonts w:ascii="TH SarabunIT๙" w:hAnsi="TH SarabunIT๙" w:cs="TH SarabunIT๙"/>
          <w:sz w:val="32"/>
          <w:szCs w:val="32"/>
          <w:cs/>
        </w:rPr>
        <w:t>ณะกรรมการจัดท</w:t>
      </w:r>
      <w:r w:rsidR="00D021E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C1B7C">
        <w:rPr>
          <w:rFonts w:ascii="TH SarabunIT๙" w:hAnsi="TH SarabunIT๙" w:cs="TH SarabunIT๙"/>
          <w:sz w:val="32"/>
          <w:szCs w:val="32"/>
          <w:cs/>
        </w:rPr>
        <w:t>แผน</w:t>
      </w:r>
      <w:r w:rsidRPr="007C1B7C">
        <w:rPr>
          <w:rFonts w:ascii="TH SarabunIT๙" w:hAnsi="TH SarabunIT๙" w:cs="TH SarabunIT๙"/>
          <w:sz w:val="32"/>
          <w:szCs w:val="32"/>
        </w:rPr>
        <w:t xml:space="preserve"> </w:t>
      </w:r>
      <w:r w:rsidRPr="007C1B7C">
        <w:rPr>
          <w:rFonts w:ascii="TH SarabunIT๙" w:hAnsi="TH SarabunIT๙" w:cs="TH SarabunIT๙"/>
          <w:sz w:val="32"/>
          <w:szCs w:val="32"/>
          <w:cs/>
        </w:rPr>
        <w:t>ผู้น</w:t>
      </w:r>
      <w:r w:rsidR="00D021E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C1B7C">
        <w:rPr>
          <w:rFonts w:ascii="TH SarabunIT๙" w:hAnsi="TH SarabunIT๙" w:cs="TH SarabunIT๙"/>
          <w:sz w:val="32"/>
          <w:szCs w:val="32"/>
          <w:cs/>
        </w:rPr>
        <w:t>ชุมชนและประชาชนทั่วไป</w:t>
      </w:r>
      <w:r w:rsidRPr="007C1B7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F220B" w:rsidRPr="007C1B7C" w:rsidRDefault="005F220B" w:rsidP="007C1B7C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7C1B7C">
        <w:rPr>
          <w:rFonts w:ascii="TH SarabunIT๙" w:hAnsi="TH SarabunIT๙" w:cs="TH SarabunIT๙"/>
          <w:sz w:val="32"/>
          <w:szCs w:val="32"/>
        </w:rPr>
        <w:t xml:space="preserve">3.2 </w:t>
      </w:r>
      <w:r w:rsidR="00D021E4">
        <w:rPr>
          <w:rFonts w:ascii="TH SarabunIT๙" w:hAnsi="TH SarabunIT๙" w:cs="TH SarabunIT๙"/>
          <w:sz w:val="32"/>
          <w:szCs w:val="32"/>
          <w:cs/>
        </w:rPr>
        <w:t>เพื่อสร้างจิตส</w:t>
      </w:r>
      <w:r w:rsidR="00D021E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021E4">
        <w:rPr>
          <w:rFonts w:ascii="TH SarabunIT๙" w:hAnsi="TH SarabunIT๙" w:cs="TH SarabunIT๙"/>
          <w:sz w:val="32"/>
          <w:szCs w:val="32"/>
          <w:cs/>
        </w:rPr>
        <w:t>นึกและความตระหนักในการจัดท</w:t>
      </w:r>
      <w:r w:rsidR="00D021E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C1B7C">
        <w:rPr>
          <w:rFonts w:ascii="TH SarabunIT๙" w:hAnsi="TH SarabunIT๙" w:cs="TH SarabunIT๙"/>
          <w:sz w:val="32"/>
          <w:szCs w:val="32"/>
          <w:cs/>
        </w:rPr>
        <w:t>แผนชุมชนและแผนพัฒนา</w:t>
      </w:r>
      <w:r w:rsidRPr="007C1B7C">
        <w:rPr>
          <w:rFonts w:ascii="TH SarabunIT๙" w:hAnsi="TH SarabunIT๙" w:cs="TH SarabunIT๙"/>
          <w:sz w:val="32"/>
          <w:szCs w:val="32"/>
        </w:rPr>
        <w:t xml:space="preserve"> </w:t>
      </w:r>
      <w:r w:rsidR="00E94D3E">
        <w:rPr>
          <w:rFonts w:ascii="TH SarabunIT๙" w:hAnsi="TH SarabunIT๙" w:cs="TH SarabunIT๙"/>
          <w:sz w:val="32"/>
          <w:szCs w:val="32"/>
          <w:cs/>
        </w:rPr>
        <w:t>แก่คณะกรรมการจัดท</w:t>
      </w:r>
      <w:r w:rsidR="00E94D3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C1B7C">
        <w:rPr>
          <w:rFonts w:ascii="TH SarabunIT๙" w:hAnsi="TH SarabunIT๙" w:cs="TH SarabunIT๙"/>
          <w:sz w:val="32"/>
          <w:szCs w:val="32"/>
          <w:cs/>
        </w:rPr>
        <w:t>แผน</w:t>
      </w:r>
      <w:r w:rsidRPr="007C1B7C">
        <w:rPr>
          <w:rFonts w:ascii="TH SarabunIT๙" w:hAnsi="TH SarabunIT๙" w:cs="TH SarabunIT๙"/>
          <w:sz w:val="32"/>
          <w:szCs w:val="32"/>
        </w:rPr>
        <w:t xml:space="preserve"> </w:t>
      </w:r>
      <w:r w:rsidR="00E94D3E">
        <w:rPr>
          <w:rFonts w:ascii="TH SarabunIT๙" w:hAnsi="TH SarabunIT๙" w:cs="TH SarabunIT๙"/>
          <w:sz w:val="32"/>
          <w:szCs w:val="32"/>
          <w:cs/>
        </w:rPr>
        <w:t>ผู้น</w:t>
      </w:r>
      <w:r w:rsidR="00E94D3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C1B7C">
        <w:rPr>
          <w:rFonts w:ascii="TH SarabunIT๙" w:hAnsi="TH SarabunIT๙" w:cs="TH SarabunIT๙"/>
          <w:sz w:val="32"/>
          <w:szCs w:val="32"/>
          <w:cs/>
        </w:rPr>
        <w:t>ชุมชนและประชาชนทั่วไป</w:t>
      </w:r>
      <w:r w:rsidRPr="007C1B7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F220B" w:rsidRPr="007C1B7C" w:rsidRDefault="005F220B" w:rsidP="005F220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C1B7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7C1B7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7C1B7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7C1B7C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Pr="007C1B7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F220B" w:rsidRPr="007C1B7C" w:rsidRDefault="005F220B" w:rsidP="00E94D3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7C1B7C">
        <w:rPr>
          <w:rFonts w:ascii="TH SarabunIT๙" w:hAnsi="TH SarabunIT๙" w:cs="TH SarabunIT๙"/>
          <w:sz w:val="32"/>
          <w:szCs w:val="32"/>
          <w:cs/>
        </w:rPr>
        <w:t>โครงการที่บรรจุในแผนชุมชนและแผนพัฒนา</w:t>
      </w:r>
      <w:r w:rsidRPr="007C1B7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F220B" w:rsidRPr="007C1B7C" w:rsidRDefault="005F220B" w:rsidP="005F220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C1B7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E94D3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</w:t>
      </w:r>
      <w:r w:rsidR="00E94D3E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7C1B7C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  <w:r w:rsidRPr="007C1B7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F220B" w:rsidRPr="007C1B7C" w:rsidRDefault="005F220B" w:rsidP="00E94D3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7C1B7C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 w:rsidRPr="007C1B7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C1B7C">
        <w:rPr>
          <w:rFonts w:ascii="TH SarabunIT๙" w:hAnsi="TH SarabunIT๙" w:cs="TH SarabunIT๙"/>
          <w:sz w:val="32"/>
          <w:szCs w:val="32"/>
          <w:cs/>
        </w:rPr>
        <w:t>บล</w:t>
      </w:r>
      <w:r w:rsidR="00E94D3E">
        <w:rPr>
          <w:rFonts w:ascii="TH SarabunIT๙" w:hAnsi="TH SarabunIT๙" w:cs="TH SarabunIT๙" w:hint="cs"/>
          <w:sz w:val="32"/>
          <w:szCs w:val="32"/>
          <w:cs/>
        </w:rPr>
        <w:t>ห้วยยูง</w:t>
      </w:r>
    </w:p>
    <w:p w:rsidR="005F220B" w:rsidRPr="007C1B7C" w:rsidRDefault="005F220B" w:rsidP="005F220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C1B7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7C1B7C">
        <w:rPr>
          <w:rFonts w:ascii="TH SarabunIT๙" w:hAnsi="TH SarabunIT๙" w:cs="TH SarabunIT๙"/>
          <w:b/>
          <w:bCs/>
          <w:sz w:val="32"/>
          <w:szCs w:val="32"/>
          <w:cs/>
        </w:rPr>
        <w:t>วิธีดาเนินการ</w:t>
      </w:r>
      <w:r w:rsidRPr="007C1B7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F220B" w:rsidRPr="007C1B7C" w:rsidRDefault="005F220B" w:rsidP="00E94D3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7C1B7C">
        <w:rPr>
          <w:rFonts w:ascii="TH SarabunIT๙" w:hAnsi="TH SarabunIT๙" w:cs="TH SarabunIT๙"/>
          <w:sz w:val="32"/>
          <w:szCs w:val="32"/>
          <w:cs/>
        </w:rPr>
        <w:t>ขั้นตอนที่</w:t>
      </w:r>
      <w:r w:rsidRPr="007C1B7C">
        <w:rPr>
          <w:rFonts w:ascii="TH SarabunIT๙" w:hAnsi="TH SarabunIT๙" w:cs="TH SarabunIT๙"/>
          <w:sz w:val="32"/>
          <w:szCs w:val="32"/>
        </w:rPr>
        <w:t xml:space="preserve"> 1 </w:t>
      </w:r>
      <w:r w:rsidRPr="007C1B7C">
        <w:rPr>
          <w:rFonts w:ascii="TH SarabunIT๙" w:hAnsi="TH SarabunIT๙" w:cs="TH SarabunIT๙"/>
          <w:sz w:val="32"/>
          <w:szCs w:val="32"/>
          <w:cs/>
        </w:rPr>
        <w:t>รวบรวมและเรียบเรียงฐานข้อมูล</w:t>
      </w:r>
      <w:r w:rsidRPr="007C1B7C">
        <w:rPr>
          <w:rFonts w:ascii="TH SarabunIT๙" w:hAnsi="TH SarabunIT๙" w:cs="TH SarabunIT๙"/>
          <w:sz w:val="32"/>
          <w:szCs w:val="32"/>
        </w:rPr>
        <w:t>/</w:t>
      </w:r>
      <w:r w:rsidRPr="007C1B7C">
        <w:rPr>
          <w:rFonts w:ascii="TH SarabunIT๙" w:hAnsi="TH SarabunIT๙" w:cs="TH SarabunIT๙"/>
          <w:sz w:val="32"/>
          <w:szCs w:val="32"/>
          <w:cs/>
        </w:rPr>
        <w:t>องค์ความรู้เกี่ยวข้องกับการจัดกิจกรรมเวทีประชาคม</w:t>
      </w:r>
      <w:r w:rsidRPr="007C1B7C">
        <w:rPr>
          <w:rFonts w:ascii="TH SarabunIT๙" w:hAnsi="TH SarabunIT๙" w:cs="TH SarabunIT๙"/>
          <w:sz w:val="32"/>
          <w:szCs w:val="32"/>
        </w:rPr>
        <w:t xml:space="preserve"> </w:t>
      </w:r>
      <w:r w:rsidRPr="007C1B7C">
        <w:rPr>
          <w:rFonts w:ascii="TH SarabunIT๙" w:hAnsi="TH SarabunIT๙" w:cs="TH SarabunIT๙"/>
          <w:sz w:val="32"/>
          <w:szCs w:val="32"/>
          <w:cs/>
        </w:rPr>
        <w:t>เพื่อจัดทาแผนชุมชนและแผนพัฒนา</w:t>
      </w:r>
      <w:r w:rsidRPr="007C1B7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F220B" w:rsidRPr="007C1B7C" w:rsidRDefault="005F220B" w:rsidP="00E94D3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7C1B7C">
        <w:rPr>
          <w:rFonts w:ascii="TH SarabunIT๙" w:hAnsi="TH SarabunIT๙" w:cs="TH SarabunIT๙"/>
          <w:sz w:val="32"/>
          <w:szCs w:val="32"/>
          <w:cs/>
        </w:rPr>
        <w:t>ขั้นตอนที่</w:t>
      </w:r>
      <w:r w:rsidRPr="007C1B7C">
        <w:rPr>
          <w:rFonts w:ascii="TH SarabunIT๙" w:hAnsi="TH SarabunIT๙" w:cs="TH SarabunIT๙"/>
          <w:sz w:val="32"/>
          <w:szCs w:val="32"/>
        </w:rPr>
        <w:t xml:space="preserve"> 2 </w:t>
      </w:r>
      <w:r w:rsidRPr="007C1B7C">
        <w:rPr>
          <w:rFonts w:ascii="TH SarabunIT๙" w:hAnsi="TH SarabunIT๙" w:cs="TH SarabunIT๙"/>
          <w:sz w:val="32"/>
          <w:szCs w:val="32"/>
          <w:cs/>
        </w:rPr>
        <w:t>จัดกิจกรรมเวทีประชาคม</w:t>
      </w:r>
      <w:r w:rsidRPr="007C1B7C">
        <w:rPr>
          <w:rFonts w:ascii="TH SarabunIT๙" w:hAnsi="TH SarabunIT๙" w:cs="TH SarabunIT๙"/>
          <w:sz w:val="32"/>
          <w:szCs w:val="32"/>
        </w:rPr>
        <w:t xml:space="preserve"> </w:t>
      </w:r>
      <w:r w:rsidR="00E94D3E">
        <w:rPr>
          <w:rFonts w:ascii="TH SarabunIT๙" w:hAnsi="TH SarabunIT๙" w:cs="TH SarabunIT๙"/>
          <w:sz w:val="32"/>
          <w:szCs w:val="32"/>
          <w:cs/>
        </w:rPr>
        <w:t>เพื่อจัดท</w:t>
      </w:r>
      <w:r w:rsidR="00E94D3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C1B7C">
        <w:rPr>
          <w:rFonts w:ascii="TH SarabunIT๙" w:hAnsi="TH SarabunIT๙" w:cs="TH SarabunIT๙"/>
          <w:sz w:val="32"/>
          <w:szCs w:val="32"/>
          <w:cs/>
        </w:rPr>
        <w:t>แผนชุมชนและแผนพัฒนา</w:t>
      </w:r>
      <w:r w:rsidRPr="007C1B7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F220B" w:rsidRPr="007C1B7C" w:rsidRDefault="005F220B" w:rsidP="005F220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C1B7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7C1B7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าเนินการ</w:t>
      </w:r>
      <w:r w:rsidRPr="007C1B7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F220B" w:rsidRPr="007C1B7C" w:rsidRDefault="005F220B" w:rsidP="00E94D3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7C1B7C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7C1B7C">
        <w:rPr>
          <w:rFonts w:ascii="TH SarabunIT๙" w:hAnsi="TH SarabunIT๙" w:cs="TH SarabunIT๙"/>
          <w:sz w:val="32"/>
          <w:szCs w:val="32"/>
        </w:rPr>
        <w:t xml:space="preserve"> </w:t>
      </w:r>
      <w:r w:rsidRPr="007C1B7C">
        <w:rPr>
          <w:rFonts w:ascii="TH SarabunIT๙" w:hAnsi="TH SarabunIT๙" w:cs="TH SarabunIT๙"/>
          <w:sz w:val="32"/>
          <w:szCs w:val="32"/>
          <w:cs/>
        </w:rPr>
        <w:t>พ</w:t>
      </w:r>
      <w:r w:rsidRPr="007C1B7C">
        <w:rPr>
          <w:rFonts w:ascii="TH SarabunIT๙" w:hAnsi="TH SarabunIT๙" w:cs="TH SarabunIT๙"/>
          <w:sz w:val="32"/>
          <w:szCs w:val="32"/>
        </w:rPr>
        <w:t>.</w:t>
      </w:r>
      <w:r w:rsidRPr="007C1B7C">
        <w:rPr>
          <w:rFonts w:ascii="TH SarabunIT๙" w:hAnsi="TH SarabunIT๙" w:cs="TH SarabunIT๙"/>
          <w:sz w:val="32"/>
          <w:szCs w:val="32"/>
          <w:cs/>
        </w:rPr>
        <w:t>ศ</w:t>
      </w:r>
      <w:r w:rsidRPr="007C1B7C">
        <w:rPr>
          <w:rFonts w:ascii="TH SarabunIT๙" w:hAnsi="TH SarabunIT๙" w:cs="TH SarabunIT๙"/>
          <w:sz w:val="32"/>
          <w:szCs w:val="32"/>
        </w:rPr>
        <w:t>. 256</w:t>
      </w:r>
      <w:r w:rsidR="00E94D3E">
        <w:rPr>
          <w:rFonts w:ascii="TH SarabunIT๙" w:hAnsi="TH SarabunIT๙" w:cs="TH SarabunIT๙"/>
          <w:sz w:val="32"/>
          <w:szCs w:val="32"/>
        </w:rPr>
        <w:t xml:space="preserve">2 </w:t>
      </w:r>
      <w:r w:rsidRPr="007C1B7C">
        <w:rPr>
          <w:rFonts w:ascii="TH SarabunIT๙" w:hAnsi="TH SarabunIT๙" w:cs="TH SarabunIT๙"/>
          <w:sz w:val="32"/>
          <w:szCs w:val="32"/>
        </w:rPr>
        <w:t>-</w:t>
      </w:r>
      <w:r w:rsidR="00E94D3E">
        <w:rPr>
          <w:rFonts w:ascii="TH SarabunIT๙" w:hAnsi="TH SarabunIT๙" w:cs="TH SarabunIT๙"/>
          <w:sz w:val="32"/>
          <w:szCs w:val="32"/>
        </w:rPr>
        <w:t xml:space="preserve"> </w:t>
      </w:r>
      <w:r w:rsidRPr="007C1B7C">
        <w:rPr>
          <w:rFonts w:ascii="TH SarabunIT๙" w:hAnsi="TH SarabunIT๙" w:cs="TH SarabunIT๙"/>
          <w:sz w:val="32"/>
          <w:szCs w:val="32"/>
        </w:rPr>
        <w:t>256</w:t>
      </w:r>
      <w:r w:rsidR="00E94D3E">
        <w:rPr>
          <w:rFonts w:ascii="TH SarabunIT๙" w:hAnsi="TH SarabunIT๙" w:cs="TH SarabunIT๙"/>
          <w:sz w:val="32"/>
          <w:szCs w:val="32"/>
        </w:rPr>
        <w:t>4</w:t>
      </w:r>
    </w:p>
    <w:p w:rsidR="005F220B" w:rsidRPr="007C1B7C" w:rsidRDefault="005F220B" w:rsidP="005F220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C1B7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7C1B7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าเนินการ</w:t>
      </w:r>
      <w:r w:rsidRPr="007C1B7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F220B" w:rsidRPr="007C1B7C" w:rsidRDefault="00E94D3E" w:rsidP="00E94D3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งบประมาณ  </w:t>
      </w:r>
      <w:r w:rsidR="005F220B" w:rsidRPr="007C1B7C">
        <w:rPr>
          <w:rFonts w:ascii="TH SarabunIT๙" w:hAnsi="TH SarabunIT๙" w:cs="TH SarabunIT๙"/>
          <w:sz w:val="32"/>
          <w:szCs w:val="32"/>
        </w:rPr>
        <w:t>30,000</w:t>
      </w:r>
      <w:r>
        <w:rPr>
          <w:rFonts w:ascii="TH SarabunIT๙" w:hAnsi="TH SarabunIT๙" w:cs="TH SarabunIT๙"/>
          <w:sz w:val="32"/>
          <w:szCs w:val="32"/>
        </w:rPr>
        <w:t xml:space="preserve">.- </w:t>
      </w:r>
      <w:r w:rsidR="005F220B" w:rsidRPr="007C1B7C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เงินสามหมื่นบาทถ้วน)</w:t>
      </w:r>
      <w:r w:rsidR="005F220B" w:rsidRPr="007C1B7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F220B" w:rsidRPr="007C1B7C" w:rsidRDefault="005F220B" w:rsidP="005F220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C1B7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7C1B7C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7C1B7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F220B" w:rsidRPr="007C1B7C" w:rsidRDefault="008E3586" w:rsidP="008E3586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F220B" w:rsidRPr="007C1B7C">
        <w:rPr>
          <w:rFonts w:ascii="TH SarabunIT๙" w:hAnsi="TH SarabunIT๙" w:cs="TH SarabunIT๙"/>
          <w:sz w:val="32"/>
          <w:szCs w:val="32"/>
          <w:cs/>
        </w:rPr>
        <w:t>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220B" w:rsidRPr="007C1B7C">
        <w:rPr>
          <w:rFonts w:ascii="TH SarabunIT๙" w:hAnsi="TH SarabunIT๙" w:cs="TH SarabunIT๙"/>
          <w:sz w:val="32"/>
          <w:szCs w:val="32"/>
        </w:rPr>
        <w:t xml:space="preserve"> </w:t>
      </w:r>
      <w:r w:rsidR="005F220B" w:rsidRPr="007C1B7C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ห้วยยูง</w:t>
      </w:r>
    </w:p>
    <w:p w:rsidR="005F220B" w:rsidRPr="007C1B7C" w:rsidRDefault="005F220B" w:rsidP="005F220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C1B7C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7C1B7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7C1B7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7C1B7C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7C1B7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F220B" w:rsidRPr="007C1B7C" w:rsidRDefault="008E3586" w:rsidP="008E358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91063">
        <w:rPr>
          <w:rFonts w:ascii="TH SarabunIT๙" w:hAnsi="TH SarabunIT๙" w:cs="TH SarabunIT๙"/>
          <w:sz w:val="32"/>
          <w:szCs w:val="32"/>
          <w:cs/>
        </w:rPr>
        <w:t>นวนโครงการที่สอดคล้องกับการท</w:t>
      </w:r>
      <w:r w:rsidR="00C9106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F220B" w:rsidRPr="007C1B7C">
        <w:rPr>
          <w:rFonts w:ascii="TH SarabunIT๙" w:hAnsi="TH SarabunIT๙" w:cs="TH SarabunIT๙"/>
          <w:sz w:val="32"/>
          <w:szCs w:val="32"/>
          <w:cs/>
        </w:rPr>
        <w:t>ประชาคม</w:t>
      </w:r>
    </w:p>
    <w:p w:rsidR="005F220B" w:rsidRPr="007C1B7C" w:rsidRDefault="005F220B" w:rsidP="005F220B">
      <w:pPr>
        <w:rPr>
          <w:rFonts w:ascii="TH SarabunIT๙" w:hAnsi="TH SarabunIT๙" w:cs="TH SarabunIT๙"/>
          <w:sz w:val="32"/>
          <w:szCs w:val="32"/>
        </w:rPr>
      </w:pPr>
    </w:p>
    <w:p w:rsidR="00B45A67" w:rsidRPr="007C1B7C" w:rsidRDefault="00B45A67" w:rsidP="00A31E4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D2CA2" w:rsidRDefault="000D0750" w:rsidP="00A31E4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โครงการ / กิจกรรม / มาตรการ  3.3.1 (</w:t>
      </w:r>
      <w:r w:rsidR="004C6E8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4C6E87" w:rsidRDefault="004C6E87" w:rsidP="004C6E8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C6E8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4C6E8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</w:p>
    <w:p w:rsidR="004C6E87" w:rsidRPr="004C6E87" w:rsidRDefault="004C6E87" w:rsidP="004C6E8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C6E8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าตรการแต่งตั้งคณะกรรมการสนับสนุนการจัดทำแผนพัฒนาองค์การบริหารส่วนตำบลห้วยยูง </w:t>
      </w:r>
    </w:p>
    <w:p w:rsidR="004C6E87" w:rsidRPr="004C6E87" w:rsidRDefault="004C6E87" w:rsidP="004C6E8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C6E8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4C6E87">
        <w:rPr>
          <w:rFonts w:ascii="TH SarabunIT๙" w:eastAsia="Times New Roman" w:hAnsi="TH SarabunIT๙" w:cs="TH SarabunIT๙"/>
          <w:b/>
          <w:bCs/>
          <w:sz w:val="32"/>
          <w:szCs w:val="32"/>
        </w:rPr>
        <w:t>/</w:t>
      </w:r>
      <w:r w:rsidRPr="004C6E8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4C6E87" w:rsidRPr="004C6E87" w:rsidRDefault="004C6E87" w:rsidP="004C6E8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C6E8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ามระเบียบกระทรวงมหาดไทย ว่าด้วยการจัดทำแผนพัฒนาองค์กรปกครองส่วนท้องถิ่น พ.ศ. 2548 หมวด 1 องค์กรจัดทำแผนพัฒนา ข้อ 7 (2) และข้อ 9 กำหนดให้มีองค์กรและโครงสร้างขององค์กรจัดทำแผนพัฒนาขององค์กรปกครองส่วนท้องถิ่นในรูปของคณะกรรมการ</w:t>
      </w:r>
    </w:p>
    <w:p w:rsidR="004C6E87" w:rsidRPr="004C6E87" w:rsidRDefault="004C6E87" w:rsidP="004C6E8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C6E8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ดังนั้น เพื่อให้องค์การบริหารส่วนตำบลห้วยยูง  ในฐานะองค์กรปกครองส่วนท้องถิ่นรูปแบบ </w:t>
      </w:r>
      <w:proofErr w:type="spellStart"/>
      <w:r w:rsidRPr="004C6E87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Pr="004C6E87">
        <w:rPr>
          <w:rFonts w:ascii="TH SarabunIT๙" w:eastAsia="Times New Roman" w:hAnsi="TH SarabunIT๙" w:cs="TH SarabunIT๙" w:hint="cs"/>
          <w:sz w:val="32"/>
          <w:szCs w:val="32"/>
          <w:cs/>
        </w:rPr>
        <w:t>. มีองค์กรในการจัดทำแผนพัฒนาตามระเบียบกระทรวงมหาดไทย ว่าด้วยการจัดทำแผนพัฒนาขององค์กรปกครองส่วนท้องถิ่น พ.ศ. 2548 องค์การบริหารส่วนตำบลโนนกอก   โดยงานนโยบายและแผน จึงแต่งตั้งคณะกรรมการสนับสนุนการจัดทำแผนพัฒนาองค์การบริหารส่วนตำบลห้วยยูง  ขึ้น</w:t>
      </w:r>
    </w:p>
    <w:p w:rsidR="004C6E87" w:rsidRPr="004C6E87" w:rsidRDefault="004C6E87" w:rsidP="004C6E8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C6E8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4C6E87" w:rsidRPr="004C6E87" w:rsidRDefault="004C6E87" w:rsidP="004C6E8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C6E8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พื่อส่งเสริมให้บุคลากรของเทศบาลและตัวแทนประชาชนจากทุกภาคส่วนได้มีส่วนร่วมและแสดงความคิดเห็นในการจัดทำร่างแผนยุทธศาสตร์การพัฒนาองค์การบริหารส่วนตำบลห้วยยูง   และแผนพัฒนาสามปีองค์การบริหารส่วนตำบลห้วยยูง   ให้สอดคล้องกับประเด็นหลักการพัฒนาที่ประชาคมองค์การบริหารส่วนตำบลห้วยยูง และคณะกรรมการพัฒนาองค์การบริหารส่วนตำบลห้วยยูง กำหนดด้วยความถูกต้อง โปร่งใส และสุจริต</w:t>
      </w:r>
    </w:p>
    <w:p w:rsidR="004C6E87" w:rsidRPr="004C6E87" w:rsidRDefault="004C6E87" w:rsidP="004C6E8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C6E8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4C6E87" w:rsidRPr="004C6E87" w:rsidRDefault="004C6E87" w:rsidP="004C6E8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C6E8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คณะกรรมการสนับสนุนการจัดทำแผนพัฒนาองค์การบริหารส่วนตำบลห้วยยูง </w:t>
      </w:r>
      <w:r w:rsidRPr="004C6E8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C6E87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 18 คน</w:t>
      </w:r>
    </w:p>
    <w:p w:rsidR="004C6E87" w:rsidRPr="004C6E87" w:rsidRDefault="004C6E87" w:rsidP="004C6E8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C6E8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4C6E87" w:rsidRPr="004C6E87" w:rsidRDefault="004C6E87" w:rsidP="004C6E8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C6E8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งค์การบริหารส่วนตำบลห้วยยูง  อำเภอเหนือคลอง  จังหวัดกระบี่</w:t>
      </w:r>
    </w:p>
    <w:p w:rsidR="004C6E87" w:rsidRPr="004C6E87" w:rsidRDefault="004C6E87" w:rsidP="004C6E8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C6E8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4C6E87" w:rsidRPr="004C6E87" w:rsidRDefault="004C6E87" w:rsidP="004C6E8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C6E8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จัดประชุมคณะกรรมการชุมชน เพื่อคัดเลือกผู้แทนประชาคม</w:t>
      </w:r>
      <w:r w:rsidRPr="004C6E8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4C6E87" w:rsidRPr="004C6E87" w:rsidRDefault="004C6E87" w:rsidP="004C6E8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C6E87">
        <w:rPr>
          <w:rFonts w:ascii="TH SarabunIT๙" w:eastAsia="Times New Roman" w:hAnsi="TH SarabunIT๙" w:cs="TH SarabunIT๙"/>
          <w:b/>
          <w:bCs/>
          <w:sz w:val="32"/>
          <w:szCs w:val="32"/>
        </w:rPr>
        <w:t>7</w:t>
      </w:r>
      <w:r w:rsidRPr="004C6E8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 ระยะเวลาดำเนินการ</w:t>
      </w:r>
    </w:p>
    <w:p w:rsidR="004C6E87" w:rsidRPr="004C6E87" w:rsidRDefault="004C6E87" w:rsidP="004C6E8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C6E8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ณะกรรมการสนับสนุนการจัดทำแผนพัฒนาองค์การบริหารส่วนตำบลห้วยยูง  บางตำแหน่งในปัจจุบันจะครบวาระการดำรงตำแหน่ง 2 ปี ตามที่ระเบียบฯ กำหนด  องค์การบริหารส่วนตำบลห้วยยูงจึงต้องดำเนินการคัดเลือกบุคคลในตำแหน่งดังกล่าวมาดำรงตำแหน่งคณะกรรมการสนับสนุนการจัดทำแผนพัฒนาองค์การบริหารส่วนตำบลห้วยยูง   แทนกรรมการฯ ที่ครบวาระการดำรงตำแหน่ง  เพื่อให้เป็นไปตามระเบียบกระทรวงมหาดไทย ว่าด้วยการจัดทำแผนพัฒนาขององค์กรปกครองส่วนท้องถิ่น พ.ศ. 2558 หมวด 1 องค์กรจัดทำแผนพัฒนา ข้อ 7(2) และข้อ 9 ที่กำหนด</w:t>
      </w:r>
    </w:p>
    <w:p w:rsidR="004C6E87" w:rsidRPr="004C6E87" w:rsidRDefault="004C6E87" w:rsidP="004C6E8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C6E8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4C6E87" w:rsidRPr="004C6E87" w:rsidRDefault="004C6E87" w:rsidP="004C6E8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C6E8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4C6E87" w:rsidRPr="004C6E87" w:rsidRDefault="004C6E87" w:rsidP="004C6E8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C6E8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4C6E87" w:rsidRPr="004C6E87" w:rsidRDefault="004C6E87" w:rsidP="004C6E8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C6E8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นักวิเคราะห์นโยบายและแผน </w:t>
      </w:r>
      <w:r w:rsidRPr="004C6E8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C6E87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ห้วยยูง</w:t>
      </w:r>
    </w:p>
    <w:p w:rsidR="004C6E87" w:rsidRPr="004C6E87" w:rsidRDefault="004C6E87" w:rsidP="004C6E8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C6E8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4C6E87" w:rsidRPr="004C6E87" w:rsidRDefault="004C6E87" w:rsidP="004C6E8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C6E8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องค์การบริหารส่วนตำบลห้วยยูง  มีคณะกรรมการสนับสนุนการจัดทำแผนพัฒนาองค์การบริหารส่วนตำบลห้วยยูง  </w:t>
      </w:r>
      <w:r w:rsidRPr="004C6E8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C6E87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เป็นองค์กรในการยกร่างหรือจัดทำร่างแผนยุทธศาสตร์การพัฒนาองค์การบริหารส่วน</w:t>
      </w:r>
      <w:r w:rsidRPr="004C6E87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ตำบลห้วยยูง</w:t>
      </w:r>
      <w:r w:rsidRPr="004C6E87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C6E87">
        <w:rPr>
          <w:rFonts w:ascii="TH SarabunIT๙" w:eastAsia="Times New Roman" w:hAnsi="TH SarabunIT๙" w:cs="TH SarabunIT๙" w:hint="cs"/>
          <w:sz w:val="32"/>
          <w:szCs w:val="32"/>
          <w:cs/>
        </w:rPr>
        <w:t>และร่างแผนพัฒนาสามปีองค์การบริหารส่วนตำบลห้วยยูง</w:t>
      </w:r>
      <w:r w:rsidRPr="004C6E87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4C6E87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ช้เป็นแผนพัฒนาในการพัฒนาองค์การบริหารส่วนตำบลห้วยยูง</w:t>
      </w:r>
      <w:r w:rsidRPr="004C6E87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C6E87">
        <w:rPr>
          <w:rFonts w:ascii="TH SarabunIT๙" w:eastAsia="Times New Roman" w:hAnsi="TH SarabunIT๙" w:cs="TH SarabunIT๙" w:hint="cs"/>
          <w:sz w:val="32"/>
          <w:szCs w:val="32"/>
          <w:cs/>
        </w:rPr>
        <w:t>ความต้องการของประชาคมและชุมชนในเขตองค์การบริหารส่วนตำบลห้วยยูง</w:t>
      </w:r>
      <w:r w:rsidRPr="004C6E87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C6E87">
        <w:rPr>
          <w:rFonts w:ascii="TH SarabunIT๙" w:eastAsia="Times New Roman" w:hAnsi="TH SarabunIT๙" w:cs="TH SarabunIT๙" w:hint="cs"/>
          <w:sz w:val="32"/>
          <w:szCs w:val="32"/>
          <w:cs/>
        </w:rPr>
        <w:t>ด้วยความถูกต้อง โปร่งใส สุจริต และให้ความสำคัญในการต่อต้านการทุจริต</w:t>
      </w:r>
      <w:r w:rsidRPr="004C6E8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7B6A5B" w:rsidRDefault="007B6A5B" w:rsidP="004C6E8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106BD" w:rsidRDefault="00A106BD" w:rsidP="00A106B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/ กิจกรรม / มาตรการ  3.3.1 (2)</w:t>
      </w:r>
    </w:p>
    <w:p w:rsidR="00A106BD" w:rsidRPr="00A106BD" w:rsidRDefault="00A106BD" w:rsidP="00A106B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106B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A106B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A106BD">
        <w:rPr>
          <w:rFonts w:ascii="TH SarabunIT๙" w:eastAsia="Times New Roman" w:hAnsi="TH SarabunIT๙" w:cs="TH SarabunIT๙" w:hint="cs"/>
          <w:sz w:val="32"/>
          <w:szCs w:val="32"/>
          <w:cs/>
        </w:rPr>
        <w:t>มาตรการส่งเสริมและสนับสนุนการจัดทำแผนชุมชน</w:t>
      </w:r>
    </w:p>
    <w:p w:rsidR="00A106BD" w:rsidRPr="00A106BD" w:rsidRDefault="00A106BD" w:rsidP="00A106B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106B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A106BD">
        <w:rPr>
          <w:rFonts w:ascii="TH SarabunIT๙" w:eastAsia="Times New Roman" w:hAnsi="TH SarabunIT๙" w:cs="TH SarabunIT๙"/>
          <w:b/>
          <w:bCs/>
          <w:sz w:val="32"/>
          <w:szCs w:val="32"/>
        </w:rPr>
        <w:t>/</w:t>
      </w:r>
      <w:r w:rsidRPr="00A106B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A106BD" w:rsidRPr="00A106BD" w:rsidRDefault="00A106BD" w:rsidP="00A106B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106B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การพัฒนาและสร้างการเรียนรู้ เพื่อมุ่งเน้นยกระดับการมีส่วนร่วมของประชาชน ในการพัฒนาท้องถิ่นเป็นสำคัญ   จึงควรให้คณะกรรมการชุมชนซึ่งถือว่าเป็นประชาชนกลุ่มหนึ่งในชุมชน สร้างแผนชุมชนขึ้นมาด้วยตนเอง ดังความหมายของแผนแม่บทชุมชนที่ว่า </w:t>
      </w:r>
      <w:r w:rsidRPr="00A106BD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A106BD">
        <w:rPr>
          <w:rFonts w:ascii="TH SarabunIT๙" w:eastAsia="Times New Roman" w:hAnsi="TH SarabunIT๙" w:cs="TH SarabunIT๙" w:hint="cs"/>
          <w:sz w:val="32"/>
          <w:szCs w:val="32"/>
          <w:cs/>
        </w:rPr>
        <w:t>แผนชุมชนเป็นการทำงานเพื่อต้องการให้ชุมชนสามารถบริหารจัดการเอง กำหนดทิศทางของตนเอง</w:t>
      </w:r>
      <w:r w:rsidRPr="00A106BD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A106B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ารสร้างภูมิคุ้มกัน</w:t>
      </w:r>
      <w:r w:rsidRPr="00A106B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106BD">
        <w:rPr>
          <w:rFonts w:ascii="TH SarabunIT๙" w:eastAsia="Times New Roman" w:hAnsi="TH SarabunIT๙" w:cs="TH SarabunIT๙" w:hint="cs"/>
          <w:sz w:val="32"/>
          <w:szCs w:val="32"/>
          <w:cs/>
        </w:rPr>
        <w:t>ป้องกันเงื่อนไขจากภายนอกเข้าไปทำให้ชุมชนเปลี่ยนแนวคิดวัฒนธรรมดั้งเดิม และวิ่งตามกระแสเงิน ทำให้ชุมชนได้รับการเรียนรู้ รู้จักชุมชนของตนเองสามารถค้นหาทรัพยากรและศักยภาพของตนเอง ตลอดจนการทำโครงการแก้ไขปัญหาในอนาคตได้ และการประสานกับหน่วยงานทุกภาคส่วน เพื่อให้เกิดความร่วมมือเป็นพลังสำคัญในการแก้ไขปัญหาที่ตอบมนองความต้องการของชุมชน ในปัจจุบันและป้องกันปัญหาที่จะเกิดขึ้นในอนาคตได้</w:t>
      </w:r>
    </w:p>
    <w:p w:rsidR="00A106BD" w:rsidRPr="00A106BD" w:rsidRDefault="00A106BD" w:rsidP="00A106B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106B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A106BD" w:rsidRPr="00A106BD" w:rsidRDefault="00A106BD" w:rsidP="00A106B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106B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พื่อให้คนในชุมชนได้แลกเปลี่ยนเรียนรู้ร่วมกันได้เห็นข้อเด่น ข้อดี โอกาสและข้อจำกัดของชุมชนในการพัฒนาอย่างมีเป้าหมายมีช่องทางในการแก้ไขปัญหาของชุมชนได้อย่างเหมาะสมและครอบคลุมสามารถกำหนดกิจกรรมที่ตอบสนองความต้องการของชุมชนได้คิดเป็นและกล้าที่จะตัดสินใจด้วยตนเองได้</w:t>
      </w:r>
    </w:p>
    <w:p w:rsidR="00A106BD" w:rsidRPr="00A106BD" w:rsidRDefault="00A106BD" w:rsidP="00A106B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106B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A106BD" w:rsidRPr="00A106BD" w:rsidRDefault="00A106BD" w:rsidP="00A106B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106B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ำนวน  8</w:t>
      </w:r>
      <w:r w:rsidRPr="00A106B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A106BD">
        <w:rPr>
          <w:rFonts w:ascii="TH SarabunIT๙" w:eastAsia="Times New Roman" w:hAnsi="TH SarabunIT๙" w:cs="TH SarabunIT๙" w:hint="cs"/>
          <w:sz w:val="32"/>
          <w:szCs w:val="32"/>
          <w:cs/>
        </w:rPr>
        <w:t>หมู่บ้าน ในเขตองค์การบริหารส่วนตำบลห้วยยูง</w:t>
      </w:r>
    </w:p>
    <w:p w:rsidR="00A106BD" w:rsidRPr="00A106BD" w:rsidRDefault="00A106BD" w:rsidP="00A106B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106B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วิธีดำเนินการ</w:t>
      </w:r>
    </w:p>
    <w:p w:rsidR="00A106BD" w:rsidRPr="00A106BD" w:rsidRDefault="00A106BD" w:rsidP="00A106B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106B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1  ประชุมผู้บริหาร กำนันผู้ใหญ่บ้าน เจ้าหน้าที่ที่เกี่ยวข้องเพื่อวางแผนการดำเนินงาน</w:t>
      </w:r>
    </w:p>
    <w:p w:rsidR="00A106BD" w:rsidRPr="00A106BD" w:rsidRDefault="00A106BD" w:rsidP="00A106B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106B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5.2 ประชาสัมพันธ์โครงการพร้อมให้ความรู้แก่ประชาชนในพื้นที่ </w:t>
      </w:r>
    </w:p>
    <w:p w:rsidR="00A106BD" w:rsidRPr="00A106BD" w:rsidRDefault="00A106BD" w:rsidP="00A106B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106B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3  ดำเนินการจัดทำแผนชุมชนของทุกหมู่บ้านตามกำหนดการ</w:t>
      </w:r>
    </w:p>
    <w:p w:rsidR="00A106BD" w:rsidRPr="00A106BD" w:rsidRDefault="00A106BD" w:rsidP="00A106B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106B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4  ส่งแผนชุมชนให้หน่วยงานที่เกี่ยวข้อง</w:t>
      </w:r>
    </w:p>
    <w:p w:rsidR="00A106BD" w:rsidRPr="00A106BD" w:rsidRDefault="00A106BD" w:rsidP="00A106B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106B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ระยะเวลาการดำเนินการ</w:t>
      </w:r>
    </w:p>
    <w:p w:rsidR="00A106BD" w:rsidRPr="00A106BD" w:rsidRDefault="00A106BD" w:rsidP="00A106B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106B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3 ปี (ปีงบประมาณ 2562 </w:t>
      </w:r>
      <w:r w:rsidRPr="00A106BD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A106B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 2564  )</w:t>
      </w:r>
      <w:r w:rsidRPr="00A106B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A106BD" w:rsidRPr="00A106BD" w:rsidRDefault="00A106BD" w:rsidP="00A106B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106B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งบประมาณดำเนินการ</w:t>
      </w:r>
    </w:p>
    <w:p w:rsidR="00A106BD" w:rsidRPr="00A106BD" w:rsidRDefault="00A106BD" w:rsidP="00A106B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106B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ไม่ใช้งบประมาณ </w:t>
      </w:r>
    </w:p>
    <w:p w:rsidR="00A106BD" w:rsidRPr="00A106BD" w:rsidRDefault="00A106BD" w:rsidP="00A106B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106B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:rsidR="00A106BD" w:rsidRPr="00A106BD" w:rsidRDefault="00A106BD" w:rsidP="00A106B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106BD">
        <w:rPr>
          <w:rFonts w:ascii="TH SarabunIT๙" w:eastAsia="Times New Roman" w:hAnsi="TH SarabunIT๙" w:cs="TH SarabunIT๙"/>
          <w:sz w:val="32"/>
          <w:szCs w:val="32"/>
        </w:rPr>
        <w:tab/>
      </w:r>
      <w:r w:rsidRPr="00A106BD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 องค์การบริหารส่วนตำบลห้วยยูง</w:t>
      </w:r>
    </w:p>
    <w:p w:rsidR="00A106BD" w:rsidRPr="00A106BD" w:rsidRDefault="00A106BD" w:rsidP="00A106B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106B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ตัวชี้วัด/ผลลัพธ์</w:t>
      </w:r>
    </w:p>
    <w:p w:rsidR="00A106BD" w:rsidRPr="00A106BD" w:rsidRDefault="00A106BD" w:rsidP="00A106B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106B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ชุมชนสามารถวางแผนจัดการกับทรัพยากรหรือทุนในชุมชน ทั้งทุนบุคคลและทุนสังคมที่มีอยู่ได้อย่างเหมาะสมสอดคล้องกับสภาพชุมชนคนในชุมชนได้รับผลประโยชน์ร่วมกันอย่างทั่วถึงและเท่าเทียมความร่วมมือกันของคนในชุมชนจะก่อให้เกิดทัศนคติที่ดี เอื้ออาทรต่อกันได้ รวมทั้งปลูกฝังทัศนคติ ค่านิยมที่ดีให้กับลูกหลานสามารถหาแนวร่วมในการทำงานเพื่อพัฒนาชุมชนท้องถิ่นของตนเองได้</w:t>
      </w:r>
    </w:p>
    <w:p w:rsidR="009C2BBF" w:rsidRDefault="009C2BBF" w:rsidP="009C2BB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3.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ให้ประชาชนมีส่วนร่วมตรวจสอบและประเมินผลการปฏิบัติงาน</w:t>
      </w:r>
    </w:p>
    <w:p w:rsidR="009C2BBF" w:rsidRPr="009C2BBF" w:rsidRDefault="009C2BBF" w:rsidP="00A106B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/ กิจกรรม / มาตรการ</w:t>
      </w:r>
    </w:p>
    <w:p w:rsidR="009C2BBF" w:rsidRDefault="009C2BBF" w:rsidP="00A106BD">
      <w:pPr>
        <w:spacing w:after="0" w:line="240" w:lineRule="auto"/>
        <w:rPr>
          <w:rFonts w:ascii="TH SarabunIT๙" w:hAnsi="TH SarabunIT๙" w:cs="TH SarabunIT๙"/>
          <w:color w:val="333333"/>
          <w:sz w:val="32"/>
          <w:szCs w:val="32"/>
        </w:rPr>
      </w:pPr>
      <w:r w:rsidRPr="009C2BBF">
        <w:rPr>
          <w:rFonts w:ascii="TH SarabunIT๙" w:hAnsi="TH SarabunIT๙" w:cs="TH SarabunIT๙"/>
          <w:color w:val="333333"/>
          <w:sz w:val="32"/>
          <w:szCs w:val="32"/>
          <w:cs/>
        </w:rPr>
        <w:t>๑.</w:t>
      </w:r>
      <w:r w:rsidRPr="009C2BBF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ชื่อโครงการ</w:t>
      </w:r>
      <w:r w:rsidRPr="009C2BBF">
        <w:rPr>
          <w:rFonts w:ascii="TH SarabunIT๙" w:hAnsi="TH SarabunIT๙" w:cs="TH SarabunIT๙"/>
          <w:color w:val="333333"/>
          <w:sz w:val="32"/>
          <w:szCs w:val="32"/>
        </w:rPr>
        <w:t> </w:t>
      </w:r>
    </w:p>
    <w:p w:rsidR="009C2BBF" w:rsidRDefault="009C2BBF" w:rsidP="009C2BBF">
      <w:pPr>
        <w:spacing w:after="0" w:line="240" w:lineRule="auto"/>
        <w:ind w:firstLine="720"/>
        <w:rPr>
          <w:rFonts w:ascii="TH SarabunIT๙" w:hAnsi="TH SarabunIT๙" w:cs="TH SarabunIT๙"/>
          <w:color w:val="333333"/>
          <w:sz w:val="32"/>
          <w:szCs w:val="32"/>
        </w:rPr>
      </w:pPr>
      <w:r w:rsidRPr="009C2BBF">
        <w:rPr>
          <w:rFonts w:ascii="TH SarabunIT๙" w:hAnsi="TH SarabunIT๙" w:cs="TH SarabunIT๙"/>
          <w:color w:val="333333"/>
          <w:sz w:val="32"/>
          <w:szCs w:val="32"/>
          <w:cs/>
        </w:rPr>
        <w:t>โครงการประชุมประชาคมเพื่อจัดทำแผนพัฒนา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ท้องถิ่น</w:t>
      </w:r>
      <w:r w:rsidRPr="009C2BBF">
        <w:rPr>
          <w:rStyle w:val="apple-converted-space"/>
          <w:rFonts w:ascii="TH SarabunIT๙" w:hAnsi="TH SarabunIT๙" w:cs="TH SarabunIT๙"/>
          <w:color w:val="333333"/>
          <w:sz w:val="32"/>
          <w:szCs w:val="32"/>
        </w:rPr>
        <w:t> </w:t>
      </w:r>
      <w:r w:rsidRPr="009C2BBF">
        <w:rPr>
          <w:rFonts w:ascii="TH SarabunIT๙" w:hAnsi="TH SarabunIT๙" w:cs="TH SarabunIT๙"/>
          <w:color w:val="333333"/>
          <w:sz w:val="32"/>
          <w:szCs w:val="32"/>
        </w:rPr>
        <w:br/>
      </w:r>
      <w:r w:rsidRPr="009C2BBF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๒. หลักการและเหตุผล</w:t>
      </w:r>
      <w:r w:rsidRPr="009C2BBF">
        <w:rPr>
          <w:rStyle w:val="apple-converted-space"/>
          <w:rFonts w:ascii="TH SarabunIT๙" w:hAnsi="TH SarabunIT๙" w:cs="TH SarabunIT๙"/>
          <w:color w:val="333333"/>
          <w:sz w:val="32"/>
          <w:szCs w:val="32"/>
        </w:rPr>
        <w:t> </w:t>
      </w:r>
      <w:r w:rsidRPr="009C2BBF">
        <w:rPr>
          <w:rFonts w:ascii="TH SarabunIT๙" w:hAnsi="TH SarabunIT๙" w:cs="TH SarabunIT๙"/>
          <w:color w:val="333333"/>
          <w:sz w:val="32"/>
          <w:szCs w:val="32"/>
        </w:rPr>
        <w:br/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          </w:t>
      </w:r>
      <w:r w:rsidRPr="009C2BB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ตามระเบียบกระทรวงมหาดไทย ว่าด้วยการจัดทำแผนพัฒนาขององค์กรปกครองส่วนท้องถิ่น (ฉบับที่ </w:t>
      </w:r>
      <w:r w:rsidRPr="009C2BBF">
        <w:rPr>
          <w:rFonts w:ascii="TH SarabunIT๙" w:hAnsi="TH SarabunIT๙" w:cs="TH SarabunIT๙"/>
          <w:color w:val="333333"/>
          <w:sz w:val="32"/>
          <w:szCs w:val="32"/>
        </w:rPr>
        <w:t>2) </w:t>
      </w:r>
      <w:r w:rsidRPr="009C2BBF">
        <w:rPr>
          <w:rFonts w:ascii="TH SarabunIT๙" w:hAnsi="TH SarabunIT๙" w:cs="TH SarabunIT๙"/>
          <w:color w:val="333333"/>
          <w:sz w:val="32"/>
          <w:szCs w:val="32"/>
          <w:cs/>
        </w:rPr>
        <w:t>พ.ศ.</w:t>
      </w:r>
      <w:r w:rsidRPr="009C2BBF">
        <w:rPr>
          <w:rFonts w:ascii="TH SarabunIT๙" w:hAnsi="TH SarabunIT๙" w:cs="TH SarabunIT๙"/>
          <w:color w:val="333333"/>
          <w:sz w:val="32"/>
          <w:szCs w:val="32"/>
        </w:rPr>
        <w:t xml:space="preserve">2559 </w:t>
      </w:r>
      <w:r w:rsidRPr="009C2BB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มีผลใช้บังคับ </w:t>
      </w:r>
      <w:r w:rsidRPr="009C2BBF">
        <w:rPr>
          <w:rFonts w:ascii="TH SarabunIT๙" w:hAnsi="TH SarabunIT๙" w:cs="TH SarabunIT๙"/>
          <w:color w:val="333333"/>
          <w:sz w:val="32"/>
          <w:szCs w:val="32"/>
        </w:rPr>
        <w:t xml:space="preserve">29 </w:t>
      </w:r>
      <w:r w:rsidRPr="009C2BB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กันยายน </w:t>
      </w:r>
      <w:r w:rsidRPr="009C2BBF">
        <w:rPr>
          <w:rFonts w:ascii="TH SarabunIT๙" w:hAnsi="TH SarabunIT๙" w:cs="TH SarabunIT๙"/>
          <w:color w:val="333333"/>
          <w:sz w:val="32"/>
          <w:szCs w:val="32"/>
        </w:rPr>
        <w:t xml:space="preserve">2559 </w:t>
      </w:r>
      <w:r w:rsidRPr="009C2BBF">
        <w:rPr>
          <w:rFonts w:ascii="TH SarabunIT๙" w:hAnsi="TH SarabunIT๙" w:cs="TH SarabunIT๙"/>
          <w:color w:val="333333"/>
          <w:sz w:val="32"/>
          <w:szCs w:val="32"/>
          <w:cs/>
        </w:rPr>
        <w:t>กำหนดให้องค์กรปกครองส่วนท้องถิ่น จัดทำแผนพัฒนาท้องถิ่นให้แล้วเสร็จภายในเดือนตุลาคมของทุกปี</w:t>
      </w:r>
      <w:r w:rsidRPr="009C2BBF">
        <w:rPr>
          <w:rStyle w:val="apple-converted-space"/>
          <w:rFonts w:ascii="TH SarabunIT๙" w:hAnsi="TH SarabunIT๙" w:cs="TH SarabunIT๙"/>
          <w:color w:val="333333"/>
          <w:sz w:val="32"/>
          <w:szCs w:val="32"/>
        </w:rPr>
        <w:t> </w:t>
      </w:r>
      <w:r w:rsidRPr="009C2BBF">
        <w:rPr>
          <w:rFonts w:ascii="TH SarabunIT๙" w:hAnsi="TH SarabunIT๙" w:cs="TH SarabunIT๙"/>
          <w:color w:val="333333"/>
          <w:sz w:val="32"/>
          <w:szCs w:val="32"/>
          <w:cs/>
        </w:rPr>
        <w:t>เพื่อให้การจัดทำแผนพัฒนาท้องถิ่นสี่ปี ซึ่งมีวิสัยทัศน์ ประเด็นยุทธศาสตร์ เป้าประสงค์ ตัวชี้วัด ค่าเป้าหมายและกลยุทธ์โดยสอดคล้องกับแผนพัฒนาจังหวัด แผนพัฒนาอำเภอ แผนพัฒนาตำบล แผนพัฒนาหมู่บ้าน</w:t>
      </w:r>
      <w:r w:rsidRPr="009C2BBF">
        <w:rPr>
          <w:rFonts w:ascii="TH SarabunIT๙" w:hAnsi="TH SarabunIT๙" w:cs="TH SarabunIT๙"/>
          <w:color w:val="333333"/>
          <w:sz w:val="32"/>
          <w:szCs w:val="32"/>
        </w:rPr>
        <w:t> </w:t>
      </w:r>
      <w:r w:rsidRPr="009C2BB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และแผนชุมชน อันมีลักษณะเป็นการกำหนดรายละเอียด แผนงาน โครงการพัฒนาที่จัดทำสำหรับมีงบประมาณแต่ละปี ซึ่งมีความต่อเนื่อง และเป็นแผนก้าวหน้าและปฏิบัติให้เป็นไปตามระเบียบกระทรวงมหาดไทยว่าด้วยการจัดทำแผนพัฒนาองค์กรปกครองส่วนท้องถิ่น (ฉบับที่ </w:t>
      </w:r>
      <w:r w:rsidRPr="009C2BBF">
        <w:rPr>
          <w:rFonts w:ascii="TH SarabunIT๙" w:hAnsi="TH SarabunIT๙" w:cs="TH SarabunIT๙"/>
          <w:color w:val="333333"/>
          <w:sz w:val="32"/>
          <w:szCs w:val="32"/>
        </w:rPr>
        <w:t xml:space="preserve">2) </w:t>
      </w:r>
      <w:r w:rsidRPr="009C2BBF">
        <w:rPr>
          <w:rFonts w:ascii="TH SarabunIT๙" w:hAnsi="TH SarabunIT๙" w:cs="TH SarabunIT๙"/>
          <w:color w:val="333333"/>
          <w:sz w:val="32"/>
          <w:szCs w:val="32"/>
          <w:cs/>
        </w:rPr>
        <w:t>พ.ศ.</w:t>
      </w:r>
      <w:r w:rsidRPr="009C2BBF">
        <w:rPr>
          <w:rFonts w:ascii="TH SarabunIT๙" w:hAnsi="TH SarabunIT๙" w:cs="TH SarabunIT๙"/>
          <w:color w:val="333333"/>
          <w:sz w:val="32"/>
          <w:szCs w:val="32"/>
        </w:rPr>
        <w:t>2559  </w:t>
      </w:r>
      <w:r w:rsidRPr="009C2BBF">
        <w:rPr>
          <w:rFonts w:ascii="TH SarabunIT๙" w:hAnsi="TH SarabunIT๙" w:cs="TH SarabunIT๙"/>
          <w:color w:val="333333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ห้วยยูง </w:t>
      </w:r>
      <w:r w:rsidRPr="009C2BBF">
        <w:rPr>
          <w:rFonts w:ascii="TH SarabunIT๙" w:hAnsi="TH SarabunIT๙" w:cs="TH SarabunIT๙"/>
          <w:color w:val="333333"/>
          <w:sz w:val="32"/>
          <w:szCs w:val="32"/>
          <w:cs/>
        </w:rPr>
        <w:t>จึง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ได้จัดทำ</w:t>
      </w:r>
      <w:r w:rsidRPr="009C2BBF">
        <w:rPr>
          <w:rFonts w:ascii="TH SarabunIT๙" w:hAnsi="TH SarabunIT๙" w:cs="TH SarabunIT๙"/>
          <w:color w:val="333333"/>
          <w:sz w:val="32"/>
          <w:szCs w:val="32"/>
          <w:cs/>
        </w:rPr>
        <w:t>โครงการประชุมประชาคมเพื่อจัดทำแผนพัฒนาองค์การบริหารส่วนต</w:t>
      </w:r>
      <w:r>
        <w:rPr>
          <w:rFonts w:ascii="TH SarabunIT๙" w:hAnsi="TH SarabunIT๙" w:cs="TH SarabunIT๙"/>
          <w:color w:val="333333"/>
          <w:sz w:val="32"/>
          <w:szCs w:val="32"/>
          <w:cs/>
        </w:rPr>
        <w:t>ำบลประจำปี</w:t>
      </w:r>
      <w:r w:rsidRPr="009C2BBF">
        <w:rPr>
          <w:rFonts w:ascii="TH SarabunIT๙" w:hAnsi="TH SarabunIT๙" w:cs="TH SarabunIT๙"/>
          <w:color w:val="333333"/>
          <w:sz w:val="32"/>
          <w:szCs w:val="32"/>
          <w:cs/>
        </w:rPr>
        <w:t>ขึ้น เพื่อรับทราบปัญหา ความต้องการประเด็นการพัฒนา และประเด็นที่เกี่ยวข้องตลอดจนความช่วยเหลือทางวิชาการ และแนวทางปฏิบัติที่เหมาะสมกับสภาพพื้นที่มากำหนดแนวทางการจัดทำแผนพัฒนาท้องถิ่นปีต่อไป</w:t>
      </w:r>
      <w:r w:rsidRPr="009C2BBF">
        <w:rPr>
          <w:rStyle w:val="apple-converted-space"/>
          <w:rFonts w:ascii="TH SarabunIT๙" w:hAnsi="TH SarabunIT๙" w:cs="TH SarabunIT๙"/>
          <w:color w:val="333333"/>
          <w:sz w:val="32"/>
          <w:szCs w:val="32"/>
        </w:rPr>
        <w:t> </w:t>
      </w:r>
      <w:r w:rsidRPr="009C2BBF">
        <w:rPr>
          <w:rFonts w:ascii="TH SarabunIT๙" w:hAnsi="TH SarabunIT๙" w:cs="TH SarabunIT๙"/>
          <w:color w:val="333333"/>
          <w:sz w:val="32"/>
          <w:szCs w:val="32"/>
        </w:rPr>
        <w:br/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          </w:t>
      </w:r>
      <w:r w:rsidRPr="009C2BBF">
        <w:rPr>
          <w:rFonts w:ascii="TH SarabunIT๙" w:hAnsi="TH SarabunIT๙" w:cs="TH SarabunIT๙"/>
          <w:color w:val="333333"/>
          <w:sz w:val="32"/>
          <w:szCs w:val="32"/>
          <w:cs/>
        </w:rPr>
        <w:t>ดังนั้น เพื่อให้การดำเนินการตามยุทธศาสตร์การพัฒนาให้บรรลุวัตถุประสงค์อย่างมีประสิทธิภาพ และเพื่อปฏิบัติให้เป็นไปตามระเบียบกระทรวงมหาดไทยว่าด้วยการจัดทำแผนพัฒนาขององค์กรปกครองส่วนท้องถิ่น</w:t>
      </w:r>
      <w:r w:rsidRPr="009C2BBF">
        <w:rPr>
          <w:rFonts w:ascii="TH SarabunIT๙" w:hAnsi="TH SarabunIT๙" w:cs="TH SarabunIT๙"/>
          <w:color w:val="333333"/>
          <w:sz w:val="32"/>
          <w:szCs w:val="32"/>
        </w:rPr>
        <w:t>  (</w:t>
      </w:r>
      <w:r w:rsidRPr="009C2BB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ฉบับที่ </w:t>
      </w:r>
      <w:r w:rsidRPr="009C2BBF">
        <w:rPr>
          <w:rFonts w:ascii="TH SarabunIT๙" w:hAnsi="TH SarabunIT๙" w:cs="TH SarabunIT๙"/>
          <w:color w:val="333333"/>
          <w:sz w:val="32"/>
          <w:szCs w:val="32"/>
        </w:rPr>
        <w:t xml:space="preserve">2) </w:t>
      </w:r>
      <w:r w:rsidRPr="009C2BB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พ.ศ. </w:t>
      </w:r>
      <w:r w:rsidRPr="009C2BBF">
        <w:rPr>
          <w:rFonts w:ascii="TH SarabunIT๙" w:hAnsi="TH SarabunIT๙" w:cs="TH SarabunIT๙"/>
          <w:color w:val="333333"/>
          <w:sz w:val="32"/>
          <w:szCs w:val="32"/>
        </w:rPr>
        <w:t>2559  </w:t>
      </w:r>
      <w:r w:rsidRPr="009C2BBF">
        <w:rPr>
          <w:rFonts w:ascii="TH SarabunIT๙" w:hAnsi="TH SarabunIT๙" w:cs="TH SarabunIT๙"/>
          <w:color w:val="333333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ห้วยยูง </w:t>
      </w:r>
      <w:r w:rsidRPr="009C2BBF">
        <w:rPr>
          <w:rFonts w:ascii="TH SarabunIT๙" w:hAnsi="TH SarabunIT๙" w:cs="TH SarabunIT๙"/>
          <w:color w:val="333333"/>
          <w:sz w:val="32"/>
          <w:szCs w:val="32"/>
          <w:cs/>
        </w:rPr>
        <w:t>จึงได้จัดทำโครงการประชุมประชาคมท้องถิ่น เพื่อจัดทำแผนพัฒนาสี่ปี (พ.ศ. ๒๕</w:t>
      </w:r>
      <w:r w:rsidRPr="009C2BBF">
        <w:rPr>
          <w:rFonts w:ascii="TH SarabunIT๙" w:hAnsi="TH SarabunIT๙" w:cs="TH SarabunIT๙"/>
          <w:color w:val="333333"/>
          <w:sz w:val="32"/>
          <w:szCs w:val="32"/>
        </w:rPr>
        <w:t>61–</w:t>
      </w:r>
      <w:r w:rsidRPr="009C2BBF">
        <w:rPr>
          <w:rFonts w:ascii="TH SarabunIT๙" w:hAnsi="TH SarabunIT๙" w:cs="TH SarabunIT๙"/>
          <w:color w:val="333333"/>
          <w:sz w:val="32"/>
          <w:szCs w:val="32"/>
          <w:cs/>
        </w:rPr>
        <w:t>๒๕</w:t>
      </w:r>
      <w:r w:rsidRPr="009C2BBF">
        <w:rPr>
          <w:rFonts w:ascii="TH SarabunIT๙" w:hAnsi="TH SarabunIT๙" w:cs="TH SarabunIT๙"/>
          <w:color w:val="333333"/>
          <w:sz w:val="32"/>
          <w:szCs w:val="32"/>
        </w:rPr>
        <w:t xml:space="preserve">64) </w:t>
      </w:r>
      <w:r w:rsidRPr="009C2BBF">
        <w:rPr>
          <w:rFonts w:ascii="TH SarabunIT๙" w:hAnsi="TH SarabunIT๙" w:cs="TH SarabunIT๙"/>
          <w:color w:val="333333"/>
          <w:sz w:val="32"/>
          <w:szCs w:val="32"/>
          <w:cs/>
        </w:rPr>
        <w:t>ขององค์การบริหารส่วนตำบล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ห้วยยูง</w:t>
      </w:r>
    </w:p>
    <w:p w:rsidR="009C2BBF" w:rsidRDefault="009C2BBF" w:rsidP="009C2BBF">
      <w:pPr>
        <w:spacing w:after="0" w:line="240" w:lineRule="auto"/>
        <w:rPr>
          <w:rFonts w:ascii="TH SarabunIT๙" w:hAnsi="TH SarabunIT๙" w:cs="TH SarabunIT๙"/>
          <w:color w:val="333333"/>
          <w:sz w:val="32"/>
          <w:szCs w:val="32"/>
        </w:rPr>
      </w:pPr>
      <w:r w:rsidRPr="009C2BBF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๓. วัตถุประสงค์</w:t>
      </w:r>
      <w:r w:rsidRPr="009C2BBF">
        <w:rPr>
          <w:rStyle w:val="apple-converted-space"/>
          <w:rFonts w:ascii="TH SarabunIT๙" w:hAnsi="TH SarabunIT๙" w:cs="TH SarabunIT๙"/>
          <w:color w:val="333333"/>
          <w:sz w:val="32"/>
          <w:szCs w:val="32"/>
        </w:rPr>
        <w:t> </w:t>
      </w:r>
      <w:r w:rsidRPr="009C2BBF">
        <w:rPr>
          <w:rFonts w:ascii="TH SarabunIT๙" w:hAnsi="TH SarabunIT๙" w:cs="TH SarabunIT๙"/>
          <w:color w:val="333333"/>
          <w:sz w:val="32"/>
          <w:szCs w:val="32"/>
        </w:rPr>
        <w:br/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          </w:t>
      </w:r>
      <w:r w:rsidRPr="009C2BBF">
        <w:rPr>
          <w:rFonts w:ascii="TH SarabunIT๙" w:hAnsi="TH SarabunIT๙" w:cs="TH SarabunIT๙"/>
          <w:color w:val="333333"/>
          <w:sz w:val="32"/>
          <w:szCs w:val="32"/>
          <w:cs/>
        </w:rPr>
        <w:t>๓.๑ เพื่อให้ทราบถึงปัญหาของประชาชนในพื้นที่ตำบล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ห้วยยูง</w:t>
      </w:r>
    </w:p>
    <w:p w:rsidR="007F015D" w:rsidRDefault="009C2BBF" w:rsidP="009C2BBF">
      <w:pPr>
        <w:spacing w:after="0" w:line="240" w:lineRule="auto"/>
        <w:ind w:firstLine="720"/>
        <w:rPr>
          <w:rFonts w:ascii="TH SarabunIT๙" w:hAnsi="TH SarabunIT๙" w:cs="TH SarabunIT๙"/>
          <w:color w:val="333333"/>
          <w:sz w:val="32"/>
          <w:szCs w:val="32"/>
        </w:rPr>
      </w:pPr>
      <w:r w:rsidRPr="009C2BBF">
        <w:rPr>
          <w:rFonts w:ascii="TH SarabunIT๙" w:hAnsi="TH SarabunIT๙" w:cs="TH SarabunIT๙"/>
          <w:color w:val="333333"/>
          <w:sz w:val="32"/>
          <w:szCs w:val="32"/>
          <w:cs/>
        </w:rPr>
        <w:t>๓.๒ เพื่อให้มีการนำเสนอข้อมูลเพื่อการพัฒนา และความต้องการของประชาชนเพื่อจะได้นำข้อมูล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</w:t>
      </w:r>
      <w:r w:rsidRPr="009C2BBF">
        <w:rPr>
          <w:rFonts w:ascii="TH SarabunIT๙" w:hAnsi="TH SarabunIT๙" w:cs="TH SarabunIT๙"/>
          <w:color w:val="333333"/>
          <w:sz w:val="32"/>
          <w:szCs w:val="32"/>
        </w:rPr>
        <w:t> </w:t>
      </w:r>
      <w:r w:rsidRPr="009C2BBF">
        <w:rPr>
          <w:rFonts w:ascii="TH SarabunIT๙" w:hAnsi="TH SarabunIT๙" w:cs="TH SarabunIT๙"/>
          <w:color w:val="333333"/>
          <w:sz w:val="32"/>
          <w:szCs w:val="32"/>
          <w:cs/>
        </w:rPr>
        <w:t>หรือปัญหาไปกำหนดโครงการ/กิจกรรม</w:t>
      </w:r>
      <w:r w:rsidRPr="009C2BBF">
        <w:rPr>
          <w:rStyle w:val="apple-converted-space"/>
          <w:rFonts w:ascii="TH SarabunIT๙" w:hAnsi="TH SarabunIT๙" w:cs="TH SarabunIT๙"/>
          <w:color w:val="333333"/>
          <w:sz w:val="32"/>
          <w:szCs w:val="32"/>
        </w:rPr>
        <w:t> </w:t>
      </w:r>
      <w:r w:rsidRPr="009C2BBF">
        <w:rPr>
          <w:rFonts w:ascii="TH SarabunIT๙" w:hAnsi="TH SarabunIT๙" w:cs="TH SarabunIT๙"/>
          <w:color w:val="333333"/>
          <w:sz w:val="32"/>
          <w:szCs w:val="32"/>
        </w:rPr>
        <w:br/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         </w:t>
      </w:r>
      <w:r w:rsidRPr="009C2BBF">
        <w:rPr>
          <w:rFonts w:ascii="TH SarabunIT๙" w:hAnsi="TH SarabunIT๙" w:cs="TH SarabunIT๙"/>
          <w:color w:val="333333"/>
          <w:sz w:val="32"/>
          <w:szCs w:val="32"/>
          <w:cs/>
        </w:rPr>
        <w:t>๓.๓ เพื่อส่งเสริมและสนับสนุนให้ประชาชนได้ใช้สิทธิตามบทบาทหน้าที่โดยมีส่วนร่วมในการบริหารงานขององค์การบริหารส่วนตำบลทุ่งโพ ส่งผลให้บริหารงานอย่างโปร่งใส ใช้จ่ายงบประมาณได้อย่างมีประสิทธิภาพ</w:t>
      </w:r>
      <w:r w:rsidRPr="009C2BBF">
        <w:rPr>
          <w:rStyle w:val="apple-converted-space"/>
          <w:rFonts w:ascii="TH SarabunIT๙" w:hAnsi="TH SarabunIT๙" w:cs="TH SarabunIT๙"/>
          <w:color w:val="333333"/>
          <w:sz w:val="32"/>
          <w:szCs w:val="32"/>
        </w:rPr>
        <w:t> </w:t>
      </w:r>
      <w:r w:rsidRPr="009C2BBF">
        <w:rPr>
          <w:rFonts w:ascii="TH SarabunIT๙" w:hAnsi="TH SarabunIT๙" w:cs="TH SarabunIT๙"/>
          <w:color w:val="333333"/>
          <w:sz w:val="32"/>
          <w:szCs w:val="32"/>
        </w:rPr>
        <w:br/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         </w:t>
      </w:r>
      <w:r w:rsidRPr="009C2BBF">
        <w:rPr>
          <w:rFonts w:ascii="TH SarabunIT๙" w:hAnsi="TH SarabunIT๙" w:cs="TH SarabunIT๙"/>
          <w:color w:val="333333"/>
          <w:sz w:val="32"/>
          <w:szCs w:val="32"/>
          <w:cs/>
        </w:rPr>
        <w:t>๓.๔ เพื่อให้การจัดทำแผนพัฒนาเป็นไปอย่างรอบคอบ ถูกต้องตามระเบียบกระทรวงมหาดไทย</w:t>
      </w:r>
      <w:r w:rsidRPr="009C2BBF">
        <w:rPr>
          <w:rStyle w:val="apple-converted-space"/>
          <w:rFonts w:ascii="TH SarabunIT๙" w:hAnsi="TH SarabunIT๙" w:cs="TH SarabunIT๙"/>
          <w:color w:val="333333"/>
          <w:sz w:val="32"/>
          <w:szCs w:val="32"/>
        </w:rPr>
        <w:t> </w:t>
      </w:r>
      <w:r w:rsidRPr="009C2BBF">
        <w:rPr>
          <w:rFonts w:ascii="TH SarabunIT๙" w:hAnsi="TH SarabunIT๙" w:cs="TH SarabunIT๙"/>
          <w:color w:val="333333"/>
          <w:sz w:val="32"/>
          <w:szCs w:val="32"/>
        </w:rPr>
        <w:br/>
      </w:r>
      <w:r w:rsidRPr="009C2BB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ว่าด้วยการจัดทำแผนพัฒนาขององค์กรปกครองส่วนท้องถิ่น (ฉบับที่ </w:t>
      </w:r>
      <w:r w:rsidRPr="009C2BBF">
        <w:rPr>
          <w:rFonts w:ascii="TH SarabunIT๙" w:hAnsi="TH SarabunIT๙" w:cs="TH SarabunIT๙"/>
          <w:color w:val="333333"/>
          <w:sz w:val="32"/>
          <w:szCs w:val="32"/>
        </w:rPr>
        <w:t xml:space="preserve">2) </w:t>
      </w:r>
      <w:r w:rsidRPr="009C2BBF">
        <w:rPr>
          <w:rFonts w:ascii="TH SarabunIT๙" w:hAnsi="TH SarabunIT๙" w:cs="TH SarabunIT๙"/>
          <w:color w:val="333333"/>
          <w:sz w:val="32"/>
          <w:szCs w:val="32"/>
          <w:cs/>
        </w:rPr>
        <w:t>พ.ศ. ๒๕</w:t>
      </w:r>
      <w:r w:rsidRPr="009C2BBF">
        <w:rPr>
          <w:rFonts w:ascii="TH SarabunIT๙" w:hAnsi="TH SarabunIT๙" w:cs="TH SarabunIT๙"/>
          <w:color w:val="333333"/>
          <w:sz w:val="32"/>
          <w:szCs w:val="32"/>
        </w:rPr>
        <w:t>59</w:t>
      </w:r>
      <w:r w:rsidRPr="009C2BBF">
        <w:rPr>
          <w:rStyle w:val="apple-converted-space"/>
          <w:rFonts w:ascii="TH SarabunIT๙" w:hAnsi="TH SarabunIT๙" w:cs="TH SarabunIT๙"/>
          <w:color w:val="333333"/>
          <w:sz w:val="32"/>
          <w:szCs w:val="32"/>
        </w:rPr>
        <w:t> </w:t>
      </w:r>
      <w:r w:rsidRPr="009C2BBF">
        <w:rPr>
          <w:rFonts w:ascii="TH SarabunIT๙" w:hAnsi="TH SarabunIT๙" w:cs="TH SarabunIT๙"/>
          <w:color w:val="333333"/>
          <w:sz w:val="32"/>
          <w:szCs w:val="32"/>
        </w:rPr>
        <w:br/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         </w:t>
      </w:r>
      <w:r w:rsidRPr="009C2BBF">
        <w:rPr>
          <w:rFonts w:ascii="TH SarabunIT๙" w:hAnsi="TH SarabunIT๙" w:cs="TH SarabunIT๙"/>
          <w:color w:val="333333"/>
          <w:sz w:val="32"/>
          <w:szCs w:val="32"/>
          <w:cs/>
        </w:rPr>
        <w:t>๓.๕ เพื่อให้การบริหารงานขององค์การบริหารส่วนตำบล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ห้วยยูง</w:t>
      </w:r>
      <w:r w:rsidRPr="009C2BB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เป็นไปเพื่อประโยชน์สุขของประชาชน โดยมีแผนพัฒนาสี่ปีเป็นเครื่องมือการบริหารงาน</w:t>
      </w:r>
      <w:r w:rsidRPr="009C2BBF">
        <w:rPr>
          <w:rStyle w:val="apple-converted-space"/>
          <w:rFonts w:ascii="TH SarabunIT๙" w:hAnsi="TH SarabunIT๙" w:cs="TH SarabunIT๙"/>
          <w:color w:val="333333"/>
          <w:sz w:val="32"/>
          <w:szCs w:val="32"/>
        </w:rPr>
        <w:t> </w:t>
      </w:r>
      <w:r w:rsidRPr="009C2BBF">
        <w:rPr>
          <w:rFonts w:ascii="TH SarabunIT๙" w:hAnsi="TH SarabunIT๙" w:cs="TH SarabunIT๙"/>
          <w:color w:val="333333"/>
          <w:sz w:val="32"/>
          <w:szCs w:val="32"/>
        </w:rPr>
        <w:br/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         </w:t>
      </w:r>
      <w:r w:rsidRPr="009C2BBF">
        <w:rPr>
          <w:rFonts w:ascii="TH SarabunIT๙" w:hAnsi="TH SarabunIT๙" w:cs="TH SarabunIT๙"/>
          <w:color w:val="333333"/>
          <w:sz w:val="32"/>
          <w:szCs w:val="32"/>
          <w:cs/>
        </w:rPr>
        <w:t>๓.๖ เพื่อแก้ไขปัญหาความเดือดร้อนของประชาชนได้ตรงจุดภายใต้การบริหารงานงบประมาณขององค์การบริหารส่วนตำบล</w:t>
      </w:r>
      <w:r w:rsidR="00382FA5">
        <w:rPr>
          <w:rFonts w:ascii="TH SarabunIT๙" w:hAnsi="TH SarabunIT๙" w:cs="TH SarabunIT๙" w:hint="cs"/>
          <w:color w:val="333333"/>
          <w:sz w:val="32"/>
          <w:szCs w:val="32"/>
          <w:cs/>
        </w:rPr>
        <w:t>ห้วยยูง</w:t>
      </w:r>
      <w:r w:rsidRPr="009C2BBF">
        <w:rPr>
          <w:rFonts w:ascii="TH SarabunIT๙" w:hAnsi="TH SarabunIT๙" w:cs="TH SarabunIT๙"/>
          <w:color w:val="333333"/>
          <w:sz w:val="32"/>
          <w:szCs w:val="32"/>
          <w:cs/>
        </w:rPr>
        <w:t>ที่มีอยู่อย่างจำกัด และมีความจำเป็นเร่งด่วนที่ต้องดำเนินการ</w:t>
      </w:r>
      <w:r w:rsidRPr="009C2BBF">
        <w:rPr>
          <w:rStyle w:val="apple-converted-space"/>
          <w:rFonts w:ascii="TH SarabunIT๙" w:hAnsi="TH SarabunIT๙" w:cs="TH SarabunIT๙"/>
          <w:color w:val="333333"/>
          <w:sz w:val="32"/>
          <w:szCs w:val="32"/>
        </w:rPr>
        <w:t> </w:t>
      </w:r>
      <w:r w:rsidRPr="009C2BBF">
        <w:rPr>
          <w:rFonts w:ascii="TH SarabunIT๙" w:hAnsi="TH SarabunIT๙" w:cs="TH SarabunIT๙"/>
          <w:color w:val="333333"/>
          <w:sz w:val="32"/>
          <w:szCs w:val="32"/>
        </w:rPr>
        <w:br/>
      </w:r>
      <w:r w:rsidRPr="00382FA5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๔. เป้าหมาย</w:t>
      </w:r>
      <w:r w:rsidRPr="00382FA5">
        <w:rPr>
          <w:rStyle w:val="apple-converted-space"/>
          <w:rFonts w:ascii="TH SarabunIT๙" w:hAnsi="TH SarabunIT๙" w:cs="TH SarabunIT๙"/>
          <w:b/>
          <w:bCs/>
          <w:color w:val="333333"/>
          <w:sz w:val="32"/>
          <w:szCs w:val="32"/>
        </w:rPr>
        <w:t> </w:t>
      </w:r>
      <w:r w:rsidRPr="00382FA5">
        <w:rPr>
          <w:rFonts w:ascii="TH SarabunIT๙" w:hAnsi="TH SarabunIT๙" w:cs="TH SarabunIT๙"/>
          <w:b/>
          <w:bCs/>
          <w:color w:val="333333"/>
          <w:sz w:val="32"/>
          <w:szCs w:val="32"/>
        </w:rPr>
        <w:br/>
      </w:r>
      <w:r w:rsidR="00382FA5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          </w:t>
      </w:r>
      <w:r w:rsidRPr="009C2BB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สัดส่วนประชาคมระดับตำบล </w:t>
      </w:r>
      <w:r w:rsidR="00382FA5">
        <w:rPr>
          <w:rFonts w:ascii="TH SarabunIT๙" w:hAnsi="TH SarabunIT๙" w:cs="TH SarabunIT๙" w:hint="cs"/>
          <w:color w:val="333333"/>
          <w:sz w:val="32"/>
          <w:szCs w:val="32"/>
          <w:cs/>
        </w:rPr>
        <w:t>ร้อยละ  60</w:t>
      </w:r>
      <w:r w:rsidRPr="009C2BBF">
        <w:rPr>
          <w:rFonts w:ascii="TH SarabunIT๙" w:hAnsi="TH SarabunIT๙" w:cs="TH SarabunIT๙"/>
          <w:color w:val="333333"/>
          <w:sz w:val="32"/>
          <w:szCs w:val="32"/>
        </w:rPr>
        <w:t>  </w:t>
      </w:r>
      <w:r w:rsidRPr="009C2BBF">
        <w:rPr>
          <w:rStyle w:val="apple-converted-space"/>
          <w:rFonts w:ascii="TH SarabunIT๙" w:hAnsi="TH SarabunIT๙" w:cs="TH SarabunIT๙"/>
          <w:color w:val="333333"/>
          <w:sz w:val="32"/>
          <w:szCs w:val="32"/>
        </w:rPr>
        <w:t> </w:t>
      </w:r>
      <w:r w:rsidRPr="009C2BBF">
        <w:rPr>
          <w:rFonts w:ascii="TH SarabunIT๙" w:hAnsi="TH SarabunIT๙" w:cs="TH SarabunIT๙"/>
          <w:color w:val="333333"/>
          <w:sz w:val="32"/>
          <w:szCs w:val="32"/>
        </w:rPr>
        <w:br/>
      </w:r>
      <w:r w:rsidRPr="00382FA5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๕. วิธีการดำเนินงาน</w:t>
      </w:r>
      <w:r w:rsidRPr="00382FA5">
        <w:rPr>
          <w:rStyle w:val="apple-converted-space"/>
          <w:rFonts w:ascii="TH SarabunIT๙" w:hAnsi="TH SarabunIT๙" w:cs="TH SarabunIT๙"/>
          <w:b/>
          <w:bCs/>
          <w:color w:val="333333"/>
          <w:sz w:val="32"/>
          <w:szCs w:val="32"/>
        </w:rPr>
        <w:t> </w:t>
      </w:r>
      <w:r w:rsidRPr="00382FA5">
        <w:rPr>
          <w:rFonts w:ascii="TH SarabunIT๙" w:hAnsi="TH SarabunIT๙" w:cs="TH SarabunIT๙"/>
          <w:b/>
          <w:bCs/>
          <w:color w:val="333333"/>
          <w:sz w:val="32"/>
          <w:szCs w:val="32"/>
        </w:rPr>
        <w:br/>
      </w:r>
      <w:r w:rsidR="00382FA5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          </w:t>
      </w:r>
      <w:r w:rsidRPr="009C2BBF">
        <w:rPr>
          <w:rFonts w:ascii="TH SarabunIT๙" w:hAnsi="TH SarabunIT๙" w:cs="TH SarabunIT๙"/>
          <w:color w:val="333333"/>
          <w:sz w:val="32"/>
          <w:szCs w:val="32"/>
          <w:cs/>
        </w:rPr>
        <w:t>๕.๑ จัดทำโครงการฯ พิจารณาอนุมัติ</w:t>
      </w:r>
      <w:r w:rsidRPr="009C2BBF">
        <w:rPr>
          <w:rStyle w:val="apple-converted-space"/>
          <w:rFonts w:ascii="TH SarabunIT๙" w:hAnsi="TH SarabunIT๙" w:cs="TH SarabunIT๙"/>
          <w:color w:val="333333"/>
          <w:sz w:val="32"/>
          <w:szCs w:val="32"/>
        </w:rPr>
        <w:t> </w:t>
      </w:r>
      <w:r w:rsidRPr="009C2BBF">
        <w:rPr>
          <w:rFonts w:ascii="TH SarabunIT๙" w:hAnsi="TH SarabunIT๙" w:cs="TH SarabunIT๙"/>
          <w:color w:val="333333"/>
          <w:sz w:val="32"/>
          <w:szCs w:val="32"/>
        </w:rPr>
        <w:br/>
      </w:r>
      <w:r w:rsidR="00382FA5">
        <w:rPr>
          <w:rFonts w:ascii="TH SarabunIT๙" w:hAnsi="TH SarabunIT๙" w:cs="TH SarabunIT๙" w:hint="cs"/>
          <w:color w:val="333333"/>
          <w:sz w:val="32"/>
          <w:szCs w:val="32"/>
          <w:cs/>
        </w:rPr>
        <w:lastRenderedPageBreak/>
        <w:t xml:space="preserve">           </w:t>
      </w:r>
      <w:r w:rsidRPr="009C2BBF">
        <w:rPr>
          <w:rFonts w:ascii="TH SarabunIT๙" w:hAnsi="TH SarabunIT๙" w:cs="TH SarabunIT๙"/>
          <w:color w:val="333333"/>
          <w:sz w:val="32"/>
          <w:szCs w:val="32"/>
          <w:cs/>
        </w:rPr>
        <w:t>๕.๒ กำหนดวัน เวลา และสถานที่ในการประชุมประชาคม</w:t>
      </w:r>
      <w:r w:rsidRPr="009C2BBF">
        <w:rPr>
          <w:rStyle w:val="apple-converted-space"/>
          <w:rFonts w:ascii="TH SarabunIT๙" w:hAnsi="TH SarabunIT๙" w:cs="TH SarabunIT๙"/>
          <w:color w:val="333333"/>
          <w:sz w:val="32"/>
          <w:szCs w:val="32"/>
        </w:rPr>
        <w:t> </w:t>
      </w:r>
      <w:r w:rsidRPr="009C2BBF">
        <w:rPr>
          <w:rFonts w:ascii="TH SarabunIT๙" w:hAnsi="TH SarabunIT๙" w:cs="TH SarabunIT๙"/>
          <w:color w:val="333333"/>
          <w:sz w:val="32"/>
          <w:szCs w:val="32"/>
        </w:rPr>
        <w:br/>
      </w:r>
      <w:r w:rsidR="00382FA5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          </w:t>
      </w:r>
      <w:r w:rsidRPr="009C2BBF">
        <w:rPr>
          <w:rFonts w:ascii="TH SarabunIT๙" w:hAnsi="TH SarabunIT๙" w:cs="TH SarabunIT๙"/>
          <w:color w:val="333333"/>
          <w:sz w:val="32"/>
          <w:szCs w:val="32"/>
          <w:cs/>
        </w:rPr>
        <w:t>๕.๓ แจ้งผู้ที่ส่วนเกี่ยวข้อง และประสานงานกลุ่มเป้าหมายเข้าร่วมการประชุมประชาคม</w:t>
      </w:r>
      <w:r w:rsidRPr="009C2BBF">
        <w:rPr>
          <w:rStyle w:val="apple-converted-space"/>
          <w:rFonts w:ascii="TH SarabunIT๙" w:hAnsi="TH SarabunIT๙" w:cs="TH SarabunIT๙"/>
          <w:color w:val="333333"/>
          <w:sz w:val="32"/>
          <w:szCs w:val="32"/>
        </w:rPr>
        <w:t> </w:t>
      </w:r>
      <w:r w:rsidRPr="009C2BBF">
        <w:rPr>
          <w:rFonts w:ascii="TH SarabunIT๙" w:hAnsi="TH SarabunIT๙" w:cs="TH SarabunIT๙"/>
          <w:color w:val="333333"/>
          <w:sz w:val="32"/>
          <w:szCs w:val="32"/>
        </w:rPr>
        <w:br/>
      </w:r>
      <w:r w:rsidR="00382FA5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          </w:t>
      </w:r>
      <w:r w:rsidRPr="009C2BBF">
        <w:rPr>
          <w:rFonts w:ascii="TH SarabunIT๙" w:hAnsi="TH SarabunIT๙" w:cs="TH SarabunIT๙"/>
          <w:color w:val="333333"/>
          <w:sz w:val="32"/>
          <w:szCs w:val="32"/>
          <w:cs/>
        </w:rPr>
        <w:t>๕.๔ จัดประชุมประชาคมระดับตำบล เพื่อรวบรวมปัญหาและความต้องการของประชาชนแต่ละหมู่บ้าน</w:t>
      </w:r>
      <w:r w:rsidRPr="009C2BBF">
        <w:rPr>
          <w:rStyle w:val="apple-converted-space"/>
          <w:rFonts w:ascii="TH SarabunIT๙" w:hAnsi="TH SarabunIT๙" w:cs="TH SarabunIT๙"/>
          <w:color w:val="333333"/>
          <w:sz w:val="32"/>
          <w:szCs w:val="32"/>
        </w:rPr>
        <w:t> </w:t>
      </w:r>
      <w:r w:rsidRPr="009C2BBF">
        <w:rPr>
          <w:rFonts w:ascii="TH SarabunIT๙" w:hAnsi="TH SarabunIT๙" w:cs="TH SarabunIT๙"/>
          <w:color w:val="333333"/>
          <w:sz w:val="32"/>
          <w:szCs w:val="32"/>
        </w:rPr>
        <w:br/>
      </w:r>
      <w:r w:rsidR="00382FA5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          </w:t>
      </w:r>
      <w:r w:rsidRPr="009C2BBF">
        <w:rPr>
          <w:rFonts w:ascii="TH SarabunIT๙" w:hAnsi="TH SarabunIT๙" w:cs="TH SarabunIT๙"/>
          <w:color w:val="333333"/>
          <w:sz w:val="32"/>
          <w:szCs w:val="32"/>
          <w:cs/>
        </w:rPr>
        <w:t>๕.๕ วิเคราะห์ปัญหา และความต้องการของหมู่บ้าน พร้อมจัดทำรายละเอียดโครงการ/กิจกรรม</w:t>
      </w:r>
      <w:r w:rsidRPr="009C2BBF">
        <w:rPr>
          <w:rStyle w:val="apple-converted-space"/>
          <w:rFonts w:ascii="TH SarabunIT๙" w:hAnsi="TH SarabunIT๙" w:cs="TH SarabunIT๙"/>
          <w:color w:val="333333"/>
          <w:sz w:val="32"/>
          <w:szCs w:val="32"/>
        </w:rPr>
        <w:t> </w:t>
      </w:r>
      <w:r w:rsidRPr="009C2BBF">
        <w:rPr>
          <w:rFonts w:ascii="TH SarabunIT๙" w:hAnsi="TH SarabunIT๙" w:cs="TH SarabunIT๙"/>
          <w:color w:val="333333"/>
          <w:sz w:val="32"/>
          <w:szCs w:val="32"/>
        </w:rPr>
        <w:br/>
      </w:r>
      <w:r w:rsidR="00382FA5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          </w:t>
      </w:r>
      <w:r w:rsidRPr="009C2BBF">
        <w:rPr>
          <w:rFonts w:ascii="TH SarabunIT๙" w:hAnsi="TH SarabunIT๙" w:cs="TH SarabunIT๙"/>
          <w:color w:val="333333"/>
          <w:sz w:val="32"/>
          <w:szCs w:val="32"/>
          <w:cs/>
        </w:rPr>
        <w:t>๕.๖ จัดทำร่างแผนพัฒนาองค์การบริหารส่วนตำบล</w:t>
      </w:r>
      <w:r w:rsidRPr="009C2BBF">
        <w:rPr>
          <w:rStyle w:val="apple-converted-space"/>
          <w:rFonts w:ascii="TH SarabunIT๙" w:hAnsi="TH SarabunIT๙" w:cs="TH SarabunIT๙"/>
          <w:color w:val="333333"/>
          <w:sz w:val="32"/>
          <w:szCs w:val="32"/>
        </w:rPr>
        <w:t> </w:t>
      </w:r>
      <w:r w:rsidRPr="009C2BBF">
        <w:rPr>
          <w:rFonts w:ascii="TH SarabunIT๙" w:hAnsi="TH SarabunIT๙" w:cs="TH SarabunIT๙"/>
          <w:color w:val="333333"/>
          <w:sz w:val="32"/>
          <w:szCs w:val="32"/>
        </w:rPr>
        <w:br/>
      </w:r>
      <w:r w:rsidR="00382FA5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          </w:t>
      </w:r>
      <w:r w:rsidRPr="009C2BBF">
        <w:rPr>
          <w:rFonts w:ascii="TH SarabunIT๙" w:hAnsi="TH SarabunIT๙" w:cs="TH SarabunIT๙"/>
          <w:color w:val="333333"/>
          <w:sz w:val="32"/>
          <w:szCs w:val="32"/>
          <w:cs/>
        </w:rPr>
        <w:t>๕.๗ เสนอคณะกรรมการพัฒนาองค์การบริหารส่วนตำบล</w:t>
      </w:r>
      <w:r w:rsidR="00382FA5">
        <w:rPr>
          <w:rFonts w:ascii="TH SarabunIT๙" w:hAnsi="TH SarabunIT๙" w:cs="TH SarabunIT๙" w:hint="cs"/>
          <w:color w:val="333333"/>
          <w:sz w:val="32"/>
          <w:szCs w:val="32"/>
          <w:cs/>
        </w:rPr>
        <w:t>ห้วยยูง</w:t>
      </w:r>
      <w:r w:rsidRPr="009C2BBF">
        <w:rPr>
          <w:rFonts w:ascii="TH SarabunIT๙" w:hAnsi="TH SarabunIT๙" w:cs="TH SarabunIT๙"/>
          <w:color w:val="333333"/>
          <w:sz w:val="32"/>
          <w:szCs w:val="32"/>
          <w:cs/>
        </w:rPr>
        <w:t>พิจารณาเห็นชอบ</w:t>
      </w:r>
      <w:r w:rsidRPr="009C2BBF">
        <w:rPr>
          <w:rStyle w:val="apple-converted-space"/>
          <w:rFonts w:ascii="TH SarabunIT๙" w:hAnsi="TH SarabunIT๙" w:cs="TH SarabunIT๙"/>
          <w:color w:val="333333"/>
          <w:sz w:val="32"/>
          <w:szCs w:val="32"/>
        </w:rPr>
        <w:t> </w:t>
      </w:r>
      <w:r w:rsidRPr="009C2BBF">
        <w:rPr>
          <w:rFonts w:ascii="TH SarabunIT๙" w:hAnsi="TH SarabunIT๙" w:cs="TH SarabunIT๙"/>
          <w:color w:val="333333"/>
          <w:sz w:val="32"/>
          <w:szCs w:val="32"/>
        </w:rPr>
        <w:br/>
      </w:r>
      <w:r w:rsidR="00382FA5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          </w:t>
      </w:r>
      <w:r w:rsidRPr="009C2BBF">
        <w:rPr>
          <w:rFonts w:ascii="TH SarabunIT๙" w:hAnsi="TH SarabunIT๙" w:cs="TH SarabunIT๙"/>
          <w:color w:val="333333"/>
          <w:sz w:val="32"/>
          <w:szCs w:val="32"/>
          <w:cs/>
        </w:rPr>
        <w:t>๕.๘ เสนอสภาองค์การบริหารส่วนตำบลทุ่งโพพิจารณาเห็นชอบ ผ่านผู้บริหารท้องถิ่น</w:t>
      </w:r>
      <w:r w:rsidRPr="009C2BBF">
        <w:rPr>
          <w:rStyle w:val="apple-converted-space"/>
          <w:rFonts w:ascii="TH SarabunIT๙" w:hAnsi="TH SarabunIT๙" w:cs="TH SarabunIT๙"/>
          <w:color w:val="333333"/>
          <w:sz w:val="32"/>
          <w:szCs w:val="32"/>
        </w:rPr>
        <w:t> </w:t>
      </w:r>
      <w:r w:rsidRPr="009C2BBF">
        <w:rPr>
          <w:rFonts w:ascii="TH SarabunIT๙" w:hAnsi="TH SarabunIT๙" w:cs="TH SarabunIT๙"/>
          <w:color w:val="333333"/>
          <w:sz w:val="32"/>
          <w:szCs w:val="32"/>
        </w:rPr>
        <w:br/>
      </w:r>
      <w:r w:rsidR="00382FA5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          </w:t>
      </w:r>
      <w:r w:rsidRPr="009C2BBF">
        <w:rPr>
          <w:rFonts w:ascii="TH SarabunIT๙" w:hAnsi="TH SarabunIT๙" w:cs="TH SarabunIT๙"/>
          <w:color w:val="333333"/>
          <w:sz w:val="32"/>
          <w:szCs w:val="32"/>
          <w:cs/>
        </w:rPr>
        <w:t>๕.๙ นายกองค์การบริหารส่วนตำบล</w:t>
      </w:r>
      <w:r w:rsidR="00382FA5">
        <w:rPr>
          <w:rFonts w:ascii="TH SarabunIT๙" w:hAnsi="TH SarabunIT๙" w:cs="TH SarabunIT๙" w:hint="cs"/>
          <w:color w:val="333333"/>
          <w:sz w:val="32"/>
          <w:szCs w:val="32"/>
          <w:cs/>
        </w:rPr>
        <w:t>ห้วยยูง</w:t>
      </w:r>
      <w:r w:rsidRPr="009C2BBF">
        <w:rPr>
          <w:rFonts w:ascii="TH SarabunIT๙" w:hAnsi="TH SarabunIT๙" w:cs="TH SarabunIT๙"/>
          <w:color w:val="333333"/>
          <w:sz w:val="32"/>
          <w:szCs w:val="32"/>
          <w:cs/>
        </w:rPr>
        <w:t>อนุมัติแผนพัฒนาองค์การบริหารส่วนตำบล และประกาศใช้แผนพัฒนาตำบล</w:t>
      </w:r>
      <w:r w:rsidRPr="009C2BBF">
        <w:rPr>
          <w:rStyle w:val="apple-converted-space"/>
          <w:rFonts w:ascii="TH SarabunIT๙" w:hAnsi="TH SarabunIT๙" w:cs="TH SarabunIT๙"/>
          <w:color w:val="333333"/>
          <w:sz w:val="32"/>
          <w:szCs w:val="32"/>
        </w:rPr>
        <w:t> </w:t>
      </w:r>
      <w:r w:rsidRPr="009C2BBF">
        <w:rPr>
          <w:rFonts w:ascii="TH SarabunIT๙" w:hAnsi="TH SarabunIT๙" w:cs="TH SarabunIT๙"/>
          <w:color w:val="333333"/>
          <w:sz w:val="32"/>
          <w:szCs w:val="32"/>
        </w:rPr>
        <w:br/>
      </w:r>
      <w:r w:rsidR="006A385C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          </w:t>
      </w:r>
      <w:r w:rsidRPr="009C2BBF">
        <w:rPr>
          <w:rFonts w:ascii="TH SarabunIT๙" w:hAnsi="TH SarabunIT๙" w:cs="TH SarabunIT๙"/>
          <w:color w:val="333333"/>
          <w:sz w:val="32"/>
          <w:szCs w:val="32"/>
          <w:cs/>
        </w:rPr>
        <w:t>๕.๑๐ ติดตามและประเมินผล</w:t>
      </w:r>
      <w:r w:rsidRPr="009C2BBF">
        <w:rPr>
          <w:rStyle w:val="apple-converted-space"/>
          <w:rFonts w:ascii="TH SarabunIT๙" w:hAnsi="TH SarabunIT๙" w:cs="TH SarabunIT๙"/>
          <w:color w:val="333333"/>
          <w:sz w:val="32"/>
          <w:szCs w:val="32"/>
        </w:rPr>
        <w:t> </w:t>
      </w:r>
      <w:r w:rsidRPr="009C2BBF">
        <w:rPr>
          <w:rFonts w:ascii="TH SarabunIT๙" w:hAnsi="TH SarabunIT๙" w:cs="TH SarabunIT๙"/>
          <w:color w:val="333333"/>
          <w:sz w:val="32"/>
          <w:szCs w:val="32"/>
        </w:rPr>
        <w:br/>
      </w:r>
      <w:r w:rsidRPr="006A385C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๖. ระยะเวลาดำเนินงาน และสถานที่ดำเนินงาน</w:t>
      </w:r>
      <w:r w:rsidRPr="009C2BBF">
        <w:rPr>
          <w:rStyle w:val="apple-converted-space"/>
          <w:rFonts w:ascii="TH SarabunIT๙" w:hAnsi="TH SarabunIT๙" w:cs="TH SarabunIT๙"/>
          <w:color w:val="333333"/>
          <w:sz w:val="32"/>
          <w:szCs w:val="32"/>
        </w:rPr>
        <w:t> </w:t>
      </w:r>
      <w:r w:rsidRPr="009C2BBF">
        <w:rPr>
          <w:rFonts w:ascii="TH SarabunIT๙" w:hAnsi="TH SarabunIT๙" w:cs="TH SarabunIT๙"/>
          <w:color w:val="333333"/>
          <w:sz w:val="32"/>
          <w:szCs w:val="32"/>
        </w:rPr>
        <w:br/>
      </w:r>
      <w:r w:rsidR="006A385C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          </w:t>
      </w:r>
      <w:r w:rsidR="007F015D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ปีงบประมาณ  พ.ศ. 2562 </w:t>
      </w:r>
      <w:r w:rsidR="007F015D">
        <w:rPr>
          <w:rFonts w:ascii="TH SarabunIT๙" w:hAnsi="TH SarabunIT๙" w:cs="TH SarabunIT๙"/>
          <w:color w:val="333333"/>
          <w:sz w:val="32"/>
          <w:szCs w:val="32"/>
          <w:cs/>
        </w:rPr>
        <w:t>–</w:t>
      </w:r>
      <w:r w:rsidR="007F015D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2564</w:t>
      </w:r>
    </w:p>
    <w:p w:rsidR="007F015D" w:rsidRDefault="009C2BBF" w:rsidP="007F015D">
      <w:pPr>
        <w:spacing w:after="0" w:line="240" w:lineRule="auto"/>
        <w:rPr>
          <w:rFonts w:ascii="TH SarabunIT๙" w:hAnsi="TH SarabunIT๙" w:cs="TH SarabunIT๙"/>
          <w:color w:val="333333"/>
          <w:sz w:val="32"/>
          <w:szCs w:val="32"/>
          <w:cs/>
        </w:rPr>
      </w:pPr>
      <w:r w:rsidRPr="007F015D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๗. งบประมาณ</w:t>
      </w:r>
      <w:r w:rsidRPr="009C2BBF">
        <w:rPr>
          <w:rStyle w:val="apple-converted-space"/>
          <w:rFonts w:ascii="TH SarabunIT๙" w:hAnsi="TH SarabunIT๙" w:cs="TH SarabunIT๙"/>
          <w:color w:val="333333"/>
          <w:sz w:val="32"/>
          <w:szCs w:val="32"/>
        </w:rPr>
        <w:t> </w:t>
      </w:r>
      <w:r w:rsidRPr="009C2BBF">
        <w:rPr>
          <w:rFonts w:ascii="TH SarabunIT๙" w:hAnsi="TH SarabunIT๙" w:cs="TH SarabunIT๙"/>
          <w:color w:val="333333"/>
          <w:sz w:val="32"/>
          <w:szCs w:val="32"/>
        </w:rPr>
        <w:br/>
      </w:r>
      <w:r w:rsidR="007F015D">
        <w:rPr>
          <w:rFonts w:ascii="TH SarabunIT๙" w:hAnsi="TH SarabunIT๙" w:cs="TH SarabunIT๙"/>
          <w:color w:val="333333"/>
          <w:sz w:val="32"/>
          <w:szCs w:val="32"/>
        </w:rPr>
        <w:tab/>
      </w:r>
      <w:r w:rsidR="007F015D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งบประมาณ  10,000. </w:t>
      </w:r>
      <w:r w:rsidR="007F015D">
        <w:rPr>
          <w:rFonts w:ascii="TH SarabunIT๙" w:hAnsi="TH SarabunIT๙" w:cs="TH SarabunIT๙"/>
          <w:color w:val="333333"/>
          <w:sz w:val="32"/>
          <w:szCs w:val="32"/>
          <w:cs/>
        </w:rPr>
        <w:t>–</w:t>
      </w:r>
      <w:r w:rsidR="007F015D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บาท</w:t>
      </w:r>
    </w:p>
    <w:p w:rsidR="007F015D" w:rsidRDefault="009C2BBF" w:rsidP="007F015D">
      <w:pPr>
        <w:spacing w:after="0" w:line="240" w:lineRule="auto"/>
        <w:rPr>
          <w:rFonts w:ascii="TH SarabunIT๙" w:hAnsi="TH SarabunIT๙" w:cs="TH SarabunIT๙"/>
          <w:color w:val="333333"/>
          <w:sz w:val="32"/>
          <w:szCs w:val="32"/>
        </w:rPr>
      </w:pPr>
      <w:r w:rsidRPr="007F015D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๘. ผู้รับผิดชอบโครงการ</w:t>
      </w:r>
      <w:r w:rsidRPr="009C2BBF">
        <w:rPr>
          <w:rStyle w:val="apple-converted-space"/>
          <w:rFonts w:ascii="TH SarabunIT๙" w:hAnsi="TH SarabunIT๙" w:cs="TH SarabunIT๙"/>
          <w:color w:val="333333"/>
          <w:sz w:val="32"/>
          <w:szCs w:val="32"/>
        </w:rPr>
        <w:t> </w:t>
      </w:r>
      <w:r w:rsidRPr="009C2BBF">
        <w:rPr>
          <w:rFonts w:ascii="TH SarabunIT๙" w:hAnsi="TH SarabunIT๙" w:cs="TH SarabunIT๙"/>
          <w:color w:val="333333"/>
          <w:sz w:val="32"/>
          <w:szCs w:val="32"/>
        </w:rPr>
        <w:br/>
      </w:r>
      <w:r w:rsidR="007F015D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          </w:t>
      </w:r>
      <w:r w:rsidRPr="009C2BBF">
        <w:rPr>
          <w:rFonts w:ascii="TH SarabunIT๙" w:hAnsi="TH SarabunIT๙" w:cs="TH SarabunIT๙"/>
          <w:color w:val="333333"/>
          <w:sz w:val="32"/>
          <w:szCs w:val="32"/>
          <w:cs/>
        </w:rPr>
        <w:t>สำนักปลัดองค์การบริหารส่วนตำบล</w:t>
      </w:r>
      <w:r w:rsidR="007F015D">
        <w:rPr>
          <w:rFonts w:ascii="TH SarabunIT๙" w:hAnsi="TH SarabunIT๙" w:cs="TH SarabunIT๙" w:hint="cs"/>
          <w:color w:val="333333"/>
          <w:sz w:val="32"/>
          <w:szCs w:val="32"/>
          <w:cs/>
        </w:rPr>
        <w:t>ห้วยยูง</w:t>
      </w:r>
    </w:p>
    <w:p w:rsidR="007F015D" w:rsidRDefault="009C2BBF" w:rsidP="007F015D">
      <w:pPr>
        <w:spacing w:after="0" w:line="240" w:lineRule="auto"/>
        <w:rPr>
          <w:rFonts w:ascii="TH SarabunIT๙" w:hAnsi="TH SarabunIT๙" w:cs="TH SarabunIT๙"/>
          <w:color w:val="333333"/>
          <w:sz w:val="32"/>
          <w:szCs w:val="32"/>
        </w:rPr>
      </w:pPr>
      <w:r w:rsidRPr="007F015D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๙. ผลที่คาดว่าจะได้รับ</w:t>
      </w:r>
      <w:r w:rsidRPr="009C2BBF">
        <w:rPr>
          <w:rStyle w:val="apple-converted-space"/>
          <w:rFonts w:ascii="TH SarabunIT๙" w:hAnsi="TH SarabunIT๙" w:cs="TH SarabunIT๙"/>
          <w:color w:val="333333"/>
          <w:sz w:val="32"/>
          <w:szCs w:val="32"/>
        </w:rPr>
        <w:t> </w:t>
      </w:r>
      <w:r w:rsidRPr="009C2BBF">
        <w:rPr>
          <w:rFonts w:ascii="TH SarabunIT๙" w:hAnsi="TH SarabunIT๙" w:cs="TH SarabunIT๙"/>
          <w:color w:val="333333"/>
          <w:sz w:val="32"/>
          <w:szCs w:val="32"/>
        </w:rPr>
        <w:br/>
      </w:r>
      <w:r w:rsidR="007F015D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          </w:t>
      </w:r>
      <w:r w:rsidRPr="009C2BBF">
        <w:rPr>
          <w:rFonts w:ascii="TH SarabunIT๙" w:hAnsi="TH SarabunIT๙" w:cs="TH SarabunIT๙"/>
          <w:color w:val="333333"/>
          <w:sz w:val="32"/>
          <w:szCs w:val="32"/>
          <w:cs/>
        </w:rPr>
        <w:t>๙.๑ รับทราบปัญหาและความต้องการของประชาชนในพื้นที่ตำบล</w:t>
      </w:r>
      <w:r w:rsidR="007F015D">
        <w:rPr>
          <w:rFonts w:ascii="TH SarabunIT๙" w:hAnsi="TH SarabunIT๙" w:cs="TH SarabunIT๙" w:hint="cs"/>
          <w:color w:val="333333"/>
          <w:sz w:val="32"/>
          <w:szCs w:val="32"/>
          <w:cs/>
        </w:rPr>
        <w:t>ห้วยยูง</w:t>
      </w:r>
    </w:p>
    <w:p w:rsidR="00715D10" w:rsidRDefault="007F015D" w:rsidP="007F015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          </w:t>
      </w:r>
      <w:r w:rsidR="009C2BBF" w:rsidRPr="009C2BBF">
        <w:rPr>
          <w:rFonts w:ascii="TH SarabunIT๙" w:hAnsi="TH SarabunIT๙" w:cs="TH SarabunIT๙"/>
          <w:color w:val="333333"/>
          <w:sz w:val="32"/>
          <w:szCs w:val="32"/>
          <w:cs/>
        </w:rPr>
        <w:t>๙.๒ มีการกำหนดโครงการ/กิจกรรมเพื่อบรรจุไว้ในแผนพัฒนาสี่ ปี (พ.ศ. ๒๕</w:t>
      </w:r>
      <w:r w:rsidR="009C2BBF" w:rsidRPr="009C2BBF">
        <w:rPr>
          <w:rFonts w:ascii="TH SarabunIT๙" w:hAnsi="TH SarabunIT๙" w:cs="TH SarabunIT๙"/>
          <w:color w:val="333333"/>
          <w:sz w:val="32"/>
          <w:szCs w:val="32"/>
        </w:rPr>
        <w:t xml:space="preserve">61 – </w:t>
      </w:r>
      <w:r w:rsidR="009C2BBF" w:rsidRPr="009C2BBF">
        <w:rPr>
          <w:rFonts w:ascii="TH SarabunIT๙" w:hAnsi="TH SarabunIT๙" w:cs="TH SarabunIT๙"/>
          <w:color w:val="333333"/>
          <w:sz w:val="32"/>
          <w:szCs w:val="32"/>
          <w:cs/>
        </w:rPr>
        <w:t>๒๕</w:t>
      </w:r>
      <w:r w:rsidR="009C2BBF" w:rsidRPr="009C2BBF">
        <w:rPr>
          <w:rFonts w:ascii="TH SarabunIT๙" w:hAnsi="TH SarabunIT๙" w:cs="TH SarabunIT๙"/>
          <w:color w:val="333333"/>
          <w:sz w:val="32"/>
          <w:szCs w:val="32"/>
        </w:rPr>
        <w:t>64)</w:t>
      </w:r>
      <w:r w:rsidR="009C2BBF" w:rsidRPr="009C2BBF">
        <w:rPr>
          <w:rStyle w:val="apple-converted-space"/>
          <w:rFonts w:ascii="TH SarabunIT๙" w:hAnsi="TH SarabunIT๙" w:cs="TH SarabunIT๙"/>
          <w:color w:val="333333"/>
          <w:sz w:val="32"/>
          <w:szCs w:val="32"/>
        </w:rPr>
        <w:t> </w:t>
      </w:r>
      <w:r w:rsidR="009C2BBF" w:rsidRPr="009C2BBF">
        <w:rPr>
          <w:rFonts w:ascii="TH SarabunIT๙" w:hAnsi="TH SarabunIT๙" w:cs="TH SarabunIT๙"/>
          <w:color w:val="333333"/>
          <w:sz w:val="32"/>
          <w:szCs w:val="32"/>
        </w:rPr>
        <w:br/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          </w:t>
      </w:r>
      <w:r w:rsidR="009C2BBF" w:rsidRPr="009C2BBF">
        <w:rPr>
          <w:rFonts w:ascii="TH SarabunIT๙" w:hAnsi="TH SarabunIT๙" w:cs="TH SarabunIT๙"/>
          <w:color w:val="333333"/>
          <w:sz w:val="32"/>
          <w:szCs w:val="32"/>
          <w:cs/>
        </w:rPr>
        <w:t>๙.๓ ประชาชนมีส่วนร่วมในการบริหารงานขององค์การบริหารส่วนตำบล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ห้วยยูง</w:t>
      </w:r>
      <w:r w:rsidR="009C2BBF" w:rsidRPr="009C2BBF">
        <w:rPr>
          <w:rStyle w:val="apple-converted-space"/>
          <w:rFonts w:ascii="TH SarabunIT๙" w:hAnsi="TH SarabunIT๙" w:cs="TH SarabunIT๙"/>
          <w:color w:val="333333"/>
          <w:sz w:val="32"/>
          <w:szCs w:val="32"/>
        </w:rPr>
        <w:t> </w:t>
      </w:r>
      <w:r w:rsidR="009C2BBF" w:rsidRPr="009C2BBF">
        <w:rPr>
          <w:rFonts w:ascii="TH SarabunIT๙" w:hAnsi="TH SarabunIT๙" w:cs="TH SarabunIT๙"/>
          <w:color w:val="333333"/>
          <w:sz w:val="32"/>
          <w:szCs w:val="32"/>
        </w:rPr>
        <w:br/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          </w:t>
      </w:r>
      <w:r w:rsidR="009C2BBF" w:rsidRPr="009C2BBF">
        <w:rPr>
          <w:rFonts w:ascii="TH SarabunIT๙" w:hAnsi="TH SarabunIT๙" w:cs="TH SarabunIT๙"/>
          <w:color w:val="333333"/>
          <w:sz w:val="32"/>
          <w:szCs w:val="32"/>
          <w:cs/>
        </w:rPr>
        <w:t>๙.๔ ประชาชนได้รับประโยชน์จากการมีส่วนร่วมในการเสนอปัญหาและความต้องการในการแก้ไข ความเดือดร้อนต่างๆ</w:t>
      </w:r>
      <w:r w:rsidR="009C2BBF" w:rsidRPr="009C2BBF">
        <w:rPr>
          <w:rStyle w:val="apple-converted-space"/>
          <w:rFonts w:ascii="TH SarabunIT๙" w:hAnsi="TH SarabunIT๙" w:cs="TH SarabunIT๙"/>
          <w:color w:val="333333"/>
          <w:sz w:val="32"/>
          <w:szCs w:val="32"/>
        </w:rPr>
        <w:t> </w:t>
      </w:r>
      <w:r w:rsidR="009C2BBF" w:rsidRPr="009C2BBF">
        <w:rPr>
          <w:rFonts w:ascii="TH SarabunIT๙" w:hAnsi="TH SarabunIT๙" w:cs="TH SarabunIT๙"/>
          <w:color w:val="333333"/>
          <w:sz w:val="32"/>
          <w:szCs w:val="32"/>
        </w:rPr>
        <w:br/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          </w:t>
      </w:r>
      <w:r w:rsidR="009C2BBF" w:rsidRPr="009C2BBF">
        <w:rPr>
          <w:rFonts w:ascii="TH SarabunIT๙" w:hAnsi="TH SarabunIT๙" w:cs="TH SarabunIT๙"/>
          <w:color w:val="333333"/>
          <w:sz w:val="32"/>
          <w:szCs w:val="32"/>
          <w:cs/>
        </w:rPr>
        <w:t>๙.๕ ประชาชนในพื้นที่ตำบล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ห้วยยูง</w:t>
      </w:r>
      <w:r w:rsidR="009C2BBF" w:rsidRPr="009C2BBF">
        <w:rPr>
          <w:rFonts w:ascii="TH SarabunIT๙" w:hAnsi="TH SarabunIT๙" w:cs="TH SarabunIT๙"/>
          <w:color w:val="333333"/>
          <w:sz w:val="32"/>
          <w:szCs w:val="32"/>
          <w:cs/>
        </w:rPr>
        <w:t>มีแผนพัฒนาสี่ปีที่เป็นเครื่องมือในการบริหารงานขององค์การบริหารส่วนตำบล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ห้วยยูง</w:t>
      </w:r>
      <w:r w:rsidR="009C2BBF" w:rsidRPr="009C2BB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เพื่อนำไปแก้ไขปัญหาที่เดือดร้อนของประชาชนได้ตรงจุดมากขึ้น</w:t>
      </w:r>
      <w:r w:rsidR="009C2BBF" w:rsidRPr="009C2BBF">
        <w:rPr>
          <w:rStyle w:val="apple-converted-space"/>
          <w:rFonts w:ascii="TH SarabunIT๙" w:hAnsi="TH SarabunIT๙" w:cs="TH SarabunIT๙"/>
          <w:color w:val="333333"/>
          <w:sz w:val="32"/>
          <w:szCs w:val="32"/>
        </w:rPr>
        <w:t> </w:t>
      </w:r>
      <w:r w:rsidR="009C2BBF" w:rsidRPr="009C2BBF">
        <w:rPr>
          <w:rFonts w:ascii="TH SarabunIT๙" w:hAnsi="TH SarabunIT๙" w:cs="TH SarabunIT๙"/>
          <w:color w:val="333333"/>
          <w:sz w:val="32"/>
          <w:szCs w:val="32"/>
        </w:rPr>
        <w:br/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          </w:t>
      </w:r>
      <w:r w:rsidR="009C2BBF" w:rsidRPr="009C2BBF">
        <w:rPr>
          <w:rFonts w:ascii="TH SarabunIT๙" w:hAnsi="TH SarabunIT๙" w:cs="TH SarabunIT๙"/>
          <w:color w:val="333333"/>
          <w:sz w:val="32"/>
          <w:szCs w:val="32"/>
          <w:cs/>
        </w:rPr>
        <w:t>๙.๖ การจัดทำแผนพัฒนาสี่ปี ปฏิบัติตามระเบียบกระทรวงมหาดไทย ว่าด้วยการจัดทำแผนพัฒนาขององค์กรปกครองส่วนท้องถิ่น พ.ศ.</w:t>
      </w:r>
      <w:r w:rsidR="009C2BBF" w:rsidRPr="009C2BBF">
        <w:rPr>
          <w:rFonts w:ascii="TH SarabunIT๙" w:hAnsi="TH SarabunIT๙" w:cs="TH SarabunIT๙"/>
          <w:color w:val="333333"/>
          <w:sz w:val="32"/>
          <w:szCs w:val="32"/>
        </w:rPr>
        <w:t>2548  </w:t>
      </w:r>
      <w:r w:rsidR="009C2BBF" w:rsidRPr="009C2BB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แก้ไขเพิ่มเติมถึง ฉบับที่ </w:t>
      </w:r>
      <w:r w:rsidR="009C2BBF" w:rsidRPr="009C2BBF">
        <w:rPr>
          <w:rFonts w:ascii="TH SarabunIT๙" w:hAnsi="TH SarabunIT๙" w:cs="TH SarabunIT๙"/>
          <w:color w:val="333333"/>
          <w:sz w:val="32"/>
          <w:szCs w:val="32"/>
        </w:rPr>
        <w:t>2  </w:t>
      </w:r>
      <w:r w:rsidR="009C2BBF" w:rsidRPr="009C2BBF">
        <w:rPr>
          <w:rFonts w:ascii="TH SarabunIT๙" w:hAnsi="TH SarabunIT๙" w:cs="TH SarabunIT๙"/>
          <w:color w:val="333333"/>
          <w:sz w:val="32"/>
          <w:szCs w:val="32"/>
          <w:cs/>
        </w:rPr>
        <w:t>พ.ศ. ๒๕</w:t>
      </w:r>
      <w:r w:rsidR="009C2BBF" w:rsidRPr="009C2BBF">
        <w:rPr>
          <w:rFonts w:ascii="TH SarabunIT๙" w:hAnsi="TH SarabunIT๙" w:cs="TH SarabunIT๙"/>
          <w:color w:val="333333"/>
          <w:sz w:val="32"/>
          <w:szCs w:val="32"/>
        </w:rPr>
        <w:t>59</w:t>
      </w:r>
      <w:r w:rsidR="009C2BBF" w:rsidRPr="009C2BBF">
        <w:rPr>
          <w:rStyle w:val="apple-converted-space"/>
          <w:rFonts w:ascii="TH SarabunIT๙" w:hAnsi="TH SarabunIT๙" w:cs="TH SarabunIT๙"/>
          <w:color w:val="333333"/>
          <w:sz w:val="32"/>
          <w:szCs w:val="32"/>
        </w:rPr>
        <w:t> </w:t>
      </w:r>
    </w:p>
    <w:p w:rsidR="00E15619" w:rsidRDefault="00E15619" w:rsidP="007F015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15619" w:rsidRDefault="00E15619" w:rsidP="007F015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15619" w:rsidRDefault="00E15619" w:rsidP="007F015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15619" w:rsidRDefault="00E15619" w:rsidP="007F015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15619" w:rsidRDefault="00E15619" w:rsidP="007F015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15619" w:rsidRDefault="00E15619" w:rsidP="007F015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15619" w:rsidRDefault="00E15619" w:rsidP="007F015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15619" w:rsidRDefault="00E15619" w:rsidP="007F015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15619" w:rsidRDefault="00E15619" w:rsidP="007F015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15619" w:rsidRDefault="00E15619" w:rsidP="007F015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15619" w:rsidRDefault="00E15619" w:rsidP="007F015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15619" w:rsidRDefault="00E15619" w:rsidP="007F015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15619" w:rsidRDefault="001C2DC6" w:rsidP="007F015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4 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E15619" w:rsidRDefault="001C2DC6" w:rsidP="007F015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1 มีการจัดวางระบบตรวจสอบภายในและการควบคุมภายใน</w:t>
      </w:r>
    </w:p>
    <w:p w:rsidR="00E15619" w:rsidRDefault="00FB4D30" w:rsidP="007F015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1.1 มีการจัดทำและรายงานการจัดทำระบบตรวจสอบภายใน</w:t>
      </w:r>
    </w:p>
    <w:p w:rsidR="00FB4D30" w:rsidRDefault="00FB4D30" w:rsidP="007F015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/ กิจกรรม / มาตรการ  4.1.1(1)</w:t>
      </w:r>
    </w:p>
    <w:p w:rsidR="000D27FA" w:rsidRDefault="000D27FA" w:rsidP="000D27F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D27F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0D27F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</w:p>
    <w:p w:rsidR="000D27FA" w:rsidRPr="000D27FA" w:rsidRDefault="000D27FA" w:rsidP="000D27FA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D27FA">
        <w:rPr>
          <w:rFonts w:ascii="TH SarabunIT๙" w:eastAsia="Times New Roman" w:hAnsi="TH SarabunIT๙" w:cs="TH SarabunIT๙"/>
          <w:sz w:val="32"/>
          <w:szCs w:val="32"/>
          <w:cs/>
        </w:rPr>
        <w:t>มาตรการ</w:t>
      </w:r>
      <w:r w:rsidRPr="000D27F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“การควบคุมภายในและบริหารความเสียงระดับส่วนงานย่อยและระดับองค์กร”</w:t>
      </w:r>
    </w:p>
    <w:p w:rsidR="000D27FA" w:rsidRPr="000D27FA" w:rsidRDefault="000D27FA" w:rsidP="000D27F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0D27F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0D27FA">
        <w:rPr>
          <w:rFonts w:ascii="TH SarabunIT๙" w:eastAsia="Times New Roman" w:hAnsi="TH SarabunIT๙" w:cs="TH SarabunIT๙"/>
          <w:b/>
          <w:bCs/>
          <w:sz w:val="32"/>
          <w:szCs w:val="32"/>
        </w:rPr>
        <w:t>/</w:t>
      </w:r>
      <w:r w:rsidRPr="000D27F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0D27FA" w:rsidRPr="000D27FA" w:rsidRDefault="000D27FA" w:rsidP="000D27F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D27F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ตามระเบียบคณะกรรมการตรวจเงินแผ่นดิน ว่าด้วยการกำหนดมาตรฐานการควบคุมภายใน </w:t>
      </w:r>
      <w:r w:rsidRPr="000D27F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0D27FA">
        <w:rPr>
          <w:rFonts w:ascii="TH SarabunIT๙" w:eastAsia="Times New Roman" w:hAnsi="TH SarabunIT๙" w:cs="TH SarabunIT๙"/>
          <w:sz w:val="32"/>
          <w:szCs w:val="32"/>
          <w:cs/>
        </w:rPr>
        <w:t>พ.ศ. 2544 กำหนดให้</w:t>
      </w:r>
      <w:r w:rsidRPr="000D27F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   </w:t>
      </w:r>
      <w:r w:rsidRPr="000D27FA">
        <w:rPr>
          <w:rFonts w:ascii="TH SarabunIT๙" w:eastAsia="Times New Roman" w:hAnsi="TH SarabunIT๙" w:cs="TH SarabunIT๙"/>
          <w:sz w:val="32"/>
          <w:szCs w:val="32"/>
          <w:cs/>
        </w:rPr>
        <w:t>ในฐานะหน่วยรับตรวจจัดวางระบบควบคุมภายในโดยใช้มาตรฐานการควบคุมภายในเป็นแนวทางหรือเครื่องมือในการบริหารจัดการความเสี่ยงที่เกิดจากการดำเนินกิจกรรม หรือโครงการต่างๆ ของหน่วยรับตรวจ และรายงานการประเมินผลการควบคุมภายในต่อคณะกรรมการตรวจเงินแผ่นดิน ผู้กำกับดูแลอย่างน้อยปีละหนึ่งครั้ง ภายในเก้าสิบวันนับจากวันสิ้นปีงบประมาณ โดยมีวัตถุประสงค์เพื่อสร้างความมั่นใจอย่างสมเหตุสมผลว่าการดำเนินงานของหน่วยรับตรวจจะบรรลุวัตถุประสงค์ของการควบคุมภายในด้านประสิทธิผลและประสิทธิภาพของการดำเนินงานและการใช้ทรัพยากร ซึ่งรวมถึงการดูแลรักษาทรัพย์สิน การป้องกันหรือลดความผิดพลาด ความเสียหายการั่วไหล การสิ้นเปลือง หรือการทุจริตในหน่วยรับตรวจ ด้านความเชื่อถือได้ของรายงานทางการเงิน และด้านการปฏิบัติตามกฎหมาย ระเบียบ ข้อบังคับ และมติคณะรัฐมนตรี</w:t>
      </w:r>
    </w:p>
    <w:p w:rsidR="000D27FA" w:rsidRPr="000D27FA" w:rsidRDefault="000D27FA" w:rsidP="000D27F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D27FA">
        <w:rPr>
          <w:rFonts w:ascii="TH SarabunIT๙" w:eastAsia="Times New Roman" w:hAnsi="TH SarabunIT๙" w:cs="TH SarabunIT๙"/>
          <w:sz w:val="32"/>
          <w:szCs w:val="32"/>
          <w:cs/>
        </w:rPr>
        <w:tab/>
        <w:t>การดำเนินการจัดวางระบบควบคุมภายใน เพื่อนำความเสี่ยงที่มีหรือคาดว่าจะมีและจัดให้มีกิจกรรมการควบคุมที่มีประสิทธิภาพและประสิทธิผลเพื่อป้องกันหรือลดความเสียหาย ความผิดพลาดที่อาจเกิดขึ้น และให้สามารถบรรลุตามวัตถุประสงค์ของการควบคุมภายใน จึงได้กำหนดมาตรการการติดตามประเมินผลการควบคุมภายใน</w:t>
      </w:r>
    </w:p>
    <w:p w:rsidR="000D27FA" w:rsidRPr="000D27FA" w:rsidRDefault="000D27FA" w:rsidP="000D27F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D27F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0D27FA" w:rsidRPr="000D27FA" w:rsidRDefault="000D27FA" w:rsidP="000D27F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D27FA">
        <w:rPr>
          <w:rFonts w:ascii="TH SarabunIT๙" w:eastAsia="Times New Roman" w:hAnsi="TH SarabunIT๙" w:cs="TH SarabunIT๙"/>
          <w:sz w:val="32"/>
          <w:szCs w:val="32"/>
        </w:rPr>
        <w:tab/>
        <w:t xml:space="preserve">3.1 </w:t>
      </w:r>
      <w:r w:rsidRPr="000D27FA">
        <w:rPr>
          <w:rFonts w:ascii="TH SarabunIT๙" w:eastAsia="Times New Roman" w:hAnsi="TH SarabunIT๙" w:cs="TH SarabunIT๙"/>
          <w:sz w:val="32"/>
          <w:szCs w:val="32"/>
          <w:cs/>
        </w:rPr>
        <w:t>เพื่อให้ส่วนราชการที่รับผิดชอบจัดทำและนำแผนการปรับปรุงหรือบริหารจัดการความเสี่ยงไปดำเนินการเพื่อควบคุมลดความเสี่ยง ในการป้องกันหรือลดความผิดพลาด ความเสียหาย การรั่วไหล การสิ้นเปลือง หรือการทุจริตในหน่วยรับตรวจ</w:t>
      </w:r>
    </w:p>
    <w:p w:rsidR="000D27FA" w:rsidRPr="000D27FA" w:rsidRDefault="000D27FA" w:rsidP="000D27F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D27FA">
        <w:rPr>
          <w:rFonts w:ascii="TH SarabunIT๙" w:eastAsia="Times New Roman" w:hAnsi="TH SarabunIT๙" w:cs="TH SarabunIT๙"/>
          <w:sz w:val="32"/>
          <w:szCs w:val="32"/>
          <w:cs/>
        </w:rPr>
        <w:tab/>
        <w:t>3.2 เพื่อให้มีการติดตามประเมินผลการปฏิบัติตามแผนการปรับปรุงหรือบริหารจัดการความเสี่ยงระบบควบคุมภายในของส่วนราชการที่รับผิดชอบ และรายงานผลต่อคณะกรรมการตรวจเงินแผ่นดิน ผู้กำกับดูแลภายในเวลาที่กำหนด</w:t>
      </w:r>
    </w:p>
    <w:p w:rsidR="000D27FA" w:rsidRPr="000D27FA" w:rsidRDefault="000D27FA" w:rsidP="000D27F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D27FA">
        <w:rPr>
          <w:rFonts w:ascii="TH SarabunIT๙" w:eastAsia="Times New Roman" w:hAnsi="TH SarabunIT๙" w:cs="TH SarabunIT๙"/>
          <w:sz w:val="32"/>
          <w:szCs w:val="32"/>
          <w:cs/>
        </w:rPr>
        <w:tab/>
        <w:t>3.3 เพื่อเป็นการเสริมสร้างและปรับปรุงกลไกการควบคุมภายในให้เกิดประสิทธิภาพและมีประสิทธิผล</w:t>
      </w:r>
    </w:p>
    <w:p w:rsidR="000D27FA" w:rsidRPr="000D27FA" w:rsidRDefault="000D27FA" w:rsidP="000D27F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D27F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</w:t>
      </w:r>
      <w:r w:rsidRPr="000D27F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0D27F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0D27FA" w:rsidRPr="000D27FA" w:rsidRDefault="000D27FA" w:rsidP="000D27F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D27FA">
        <w:rPr>
          <w:rFonts w:ascii="TH SarabunIT๙" w:eastAsia="Times New Roman" w:hAnsi="TH SarabunIT๙" w:cs="TH SarabunIT๙"/>
          <w:sz w:val="32"/>
          <w:szCs w:val="32"/>
          <w:cs/>
        </w:rPr>
        <w:tab/>
        <w:t>ทุกส่วนราชการของ</w:t>
      </w:r>
      <w:r w:rsidRPr="000D27FA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ห้วยยูง</w:t>
      </w:r>
    </w:p>
    <w:p w:rsidR="000D27FA" w:rsidRPr="000D27FA" w:rsidRDefault="000D27FA" w:rsidP="000D27F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D27F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0D27FA" w:rsidRDefault="000D27FA" w:rsidP="000D27F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D27FA">
        <w:rPr>
          <w:rFonts w:ascii="TH SarabunIT๙" w:eastAsia="Times New Roman" w:hAnsi="TH SarabunIT๙" w:cs="TH SarabunIT๙"/>
          <w:sz w:val="32"/>
          <w:szCs w:val="32"/>
          <w:cs/>
        </w:rPr>
        <w:tab/>
        <w:t>สำนักงาน</w:t>
      </w:r>
      <w:r w:rsidRPr="000D27FA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ห้วยยูง</w:t>
      </w:r>
    </w:p>
    <w:p w:rsidR="000D27FA" w:rsidRDefault="000D27FA" w:rsidP="000D27F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D27F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6. วิธีดำเนินการ</w:t>
      </w:r>
    </w:p>
    <w:p w:rsidR="000D27FA" w:rsidRPr="000D27FA" w:rsidRDefault="000D27FA" w:rsidP="000D27F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D27FA">
        <w:rPr>
          <w:rFonts w:ascii="TH SarabunIT๙" w:eastAsia="Times New Roman" w:hAnsi="TH SarabunIT๙" w:cs="TH SarabunIT๙"/>
          <w:sz w:val="32"/>
          <w:szCs w:val="32"/>
          <w:cs/>
        </w:rPr>
        <w:tab/>
        <w:t>6.1 ประธานคณะกรรมการติดตามประเมินผลการควบคุมภายใน</w:t>
      </w:r>
      <w:r w:rsidRPr="000D27F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ห้วยยูง </w:t>
      </w:r>
      <w:r w:rsidRPr="000D27FA">
        <w:rPr>
          <w:rFonts w:ascii="TH SarabunIT๙" w:eastAsia="Times New Roman" w:hAnsi="TH SarabunIT๙" w:cs="TH SarabunIT๙"/>
          <w:sz w:val="32"/>
          <w:szCs w:val="32"/>
          <w:cs/>
        </w:rPr>
        <w:t>(ระดับองค์กร) จัดส่งรายงานแผนการปรับปรุงการควบคุมภายใน (แบบ ปอ.3) ให้ทุกส่วนราชการไปดำเนินการบริหารจัดการความเสี่ยงในส่วนที่รับผิดชอบและมีการติดตามผลระหว่างปี</w:t>
      </w:r>
    </w:p>
    <w:p w:rsidR="000D27FA" w:rsidRPr="000D27FA" w:rsidRDefault="000D27FA" w:rsidP="000D27F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D27FA">
        <w:rPr>
          <w:rFonts w:ascii="TH SarabunIT๙" w:eastAsia="Times New Roman" w:hAnsi="TH SarabunIT๙" w:cs="TH SarabunIT๙"/>
          <w:sz w:val="32"/>
          <w:szCs w:val="32"/>
          <w:cs/>
        </w:rPr>
        <w:tab/>
        <w:t>6.2 หัวหน้าส่วนราชการของ</w:t>
      </w:r>
      <w:r w:rsidRPr="000D27F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ห้วยยูง   </w:t>
      </w:r>
      <w:r w:rsidRPr="000D27FA">
        <w:rPr>
          <w:rFonts w:ascii="TH SarabunIT๙" w:eastAsia="Times New Roman" w:hAnsi="TH SarabunIT๙" w:cs="TH SarabunIT๙"/>
          <w:sz w:val="32"/>
          <w:szCs w:val="32"/>
          <w:cs/>
        </w:rPr>
        <w:t>นำแผนการปรับปรุงการควบคุมภายใน (แบบ ปอ.3) ไปดำเนินการบริหารจัดการความเสี่ยงภายในเวลาที่กำหนด และรายงานผลการดำเนินการต่อที่ประชุมคณะกรรมการติดตามประเมินผลการควบคุมภายในของส่วนราชการ (ระดับส่วนย่อย)</w:t>
      </w:r>
    </w:p>
    <w:p w:rsidR="000D27FA" w:rsidRPr="000D27FA" w:rsidRDefault="000D27FA" w:rsidP="000D27F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D27FA">
        <w:rPr>
          <w:rFonts w:ascii="TH SarabunIT๙" w:eastAsia="Times New Roman" w:hAnsi="TH SarabunIT๙" w:cs="TH SarabunIT๙"/>
          <w:sz w:val="32"/>
          <w:szCs w:val="32"/>
          <w:cs/>
        </w:rPr>
        <w:tab/>
        <w:t>6.3 หัวหน้าส่วนราชการของ</w:t>
      </w:r>
      <w:r w:rsidRPr="000D27F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ห้วยยูง   </w:t>
      </w:r>
      <w:r w:rsidRPr="000D27FA">
        <w:rPr>
          <w:rFonts w:ascii="TH SarabunIT๙" w:eastAsia="Times New Roman" w:hAnsi="TH SarabunIT๙" w:cs="TH SarabunIT๙"/>
          <w:sz w:val="32"/>
          <w:szCs w:val="32"/>
          <w:cs/>
        </w:rPr>
        <w:t>รายงานผลการดำเนินการแผนการปรับปรุงการควบคุมภายใน (แบบ ปอ.3) พร้อมปัญหาอุปสรรคต่อประธานคณะกรรมการติดตามประเมินผลการควบคุมภายใน</w:t>
      </w:r>
      <w:r w:rsidRPr="000D27F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ห้วยยูง  </w:t>
      </w:r>
    </w:p>
    <w:p w:rsidR="000D27FA" w:rsidRPr="000D27FA" w:rsidRDefault="000D27FA" w:rsidP="000D27F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D27FA">
        <w:rPr>
          <w:rFonts w:ascii="TH SarabunIT๙" w:eastAsia="Times New Roman" w:hAnsi="TH SarabunIT๙" w:cs="TH SarabunIT๙"/>
          <w:sz w:val="32"/>
          <w:szCs w:val="32"/>
          <w:cs/>
        </w:rPr>
        <w:tab/>
        <w:t>6.4 คณะกรรมการติดตามประเมินผลการควบคุมภายใน</w:t>
      </w:r>
      <w:r w:rsidRPr="000D27F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ห้วยยูง   </w:t>
      </w:r>
      <w:r w:rsidRPr="000D27FA">
        <w:rPr>
          <w:rFonts w:ascii="TH SarabunIT๙" w:eastAsia="Times New Roman" w:hAnsi="TH SarabunIT๙" w:cs="TH SarabunIT๙"/>
          <w:sz w:val="32"/>
          <w:szCs w:val="32"/>
          <w:cs/>
        </w:rPr>
        <w:t>ประชุมพิจารณาและประเมินผลการควบคุมและบริหารจัดการความเสี่ยงของแต่ละส่วนราชการว่ามีความเพียงพอหรือไม่ หรือจะต้องดำเนินการบริหารจัดการความเสี่ยงต่อไป</w:t>
      </w:r>
    </w:p>
    <w:p w:rsidR="000D27FA" w:rsidRPr="000D27FA" w:rsidRDefault="000D27FA" w:rsidP="000D27F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D27FA">
        <w:rPr>
          <w:rFonts w:ascii="TH SarabunIT๙" w:eastAsia="Times New Roman" w:hAnsi="TH SarabunIT๙" w:cs="TH SarabunIT๙"/>
          <w:sz w:val="32"/>
          <w:szCs w:val="32"/>
          <w:cs/>
        </w:rPr>
        <w:tab/>
        <w:t>6.5 รายงานผลการติดตามการปฏิบัติตามแผนการปรับปรุงการควบคุมภายในต่อคณะกรรมการตรวจเงินแผ่นดิน   ผู้กำกับดูแลอย่างน้อยปีละหนึ่งครั้งภายในเก้าสิบวันนับจากวันสิ้นปีงบประมาณ</w:t>
      </w:r>
    </w:p>
    <w:p w:rsidR="000D27FA" w:rsidRPr="000D27FA" w:rsidRDefault="000D27FA" w:rsidP="000D27F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D27F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0D27FA" w:rsidRPr="000D27FA" w:rsidRDefault="000D27FA" w:rsidP="000D27F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D27F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D27FA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0D27FA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ี (ปีงบประมาณ พ.ศ. </w:t>
      </w:r>
      <w:r w:rsidRPr="000D27FA">
        <w:rPr>
          <w:rFonts w:ascii="TH SarabunIT๙" w:eastAsia="Times New Roman" w:hAnsi="TH SarabunIT๙" w:cs="TH SarabunIT๙"/>
          <w:sz w:val="32"/>
          <w:szCs w:val="32"/>
        </w:rPr>
        <w:t xml:space="preserve">2562 – </w:t>
      </w:r>
      <w:r w:rsidRPr="000D27F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.ศ. </w:t>
      </w:r>
      <w:r w:rsidRPr="000D27FA">
        <w:rPr>
          <w:rFonts w:ascii="TH SarabunIT๙" w:eastAsia="Times New Roman" w:hAnsi="TH SarabunIT๙" w:cs="TH SarabunIT๙"/>
          <w:sz w:val="32"/>
          <w:szCs w:val="32"/>
        </w:rPr>
        <w:t xml:space="preserve">2564 </w:t>
      </w:r>
      <w:r w:rsidRPr="000D27FA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0D27FA" w:rsidRPr="000D27FA" w:rsidRDefault="000D27FA" w:rsidP="000D27F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D27F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0D27FA" w:rsidRPr="000D27FA" w:rsidRDefault="000D27FA" w:rsidP="000D27F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D27FA">
        <w:rPr>
          <w:rFonts w:ascii="TH SarabunIT๙" w:eastAsia="Times New Roman" w:hAnsi="TH SarabunIT๙" w:cs="TH SarabunIT๙"/>
          <w:sz w:val="32"/>
          <w:szCs w:val="32"/>
          <w:cs/>
        </w:rPr>
        <w:tab/>
        <w:t>ไม่ใช้งบประมาณ</w:t>
      </w:r>
    </w:p>
    <w:p w:rsidR="000D27FA" w:rsidRPr="000D27FA" w:rsidRDefault="000D27FA" w:rsidP="000D27F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D27F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0D27FA" w:rsidRPr="000D27FA" w:rsidRDefault="000D27FA" w:rsidP="000D27F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D27F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D27F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น่วยตรวจสอบภายใน องค์การบริหารส่วนตำบลห้วยยูง  </w:t>
      </w:r>
    </w:p>
    <w:p w:rsidR="000D27FA" w:rsidRPr="000D27FA" w:rsidRDefault="000D27FA" w:rsidP="000D27F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D27F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0D27FA" w:rsidRPr="000D27FA" w:rsidRDefault="000D27FA" w:rsidP="000D27F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D27FA">
        <w:rPr>
          <w:rFonts w:ascii="TH SarabunIT๙" w:eastAsia="Times New Roman" w:hAnsi="TH SarabunIT๙" w:cs="TH SarabunIT๙"/>
          <w:sz w:val="32"/>
          <w:szCs w:val="32"/>
          <w:cs/>
        </w:rPr>
        <w:tab/>
        <w:t>10.1 ส่วนราชการที่รับผิดชอบมีการนำแผนการปรับปรุงการควบคุมภายในไปดำเนินการบริหารจัดการความเสี่ยง</w:t>
      </w:r>
    </w:p>
    <w:p w:rsidR="000D27FA" w:rsidRPr="000D27FA" w:rsidRDefault="000D27FA" w:rsidP="000D27F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D27FA">
        <w:rPr>
          <w:rFonts w:ascii="TH SarabunIT๙" w:eastAsia="Times New Roman" w:hAnsi="TH SarabunIT๙" w:cs="TH SarabunIT๙"/>
          <w:sz w:val="32"/>
          <w:szCs w:val="32"/>
          <w:cs/>
        </w:rPr>
        <w:tab/>
        <w:t>10.2 มีการติดตามผลการปฏิบัติตามแผนการปรับปรุงการควบคุมภายใน</w:t>
      </w:r>
    </w:p>
    <w:p w:rsidR="000D27FA" w:rsidRPr="000D27FA" w:rsidRDefault="000D27FA" w:rsidP="000D27F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D27FA">
        <w:rPr>
          <w:rFonts w:ascii="TH SarabunIT๙" w:eastAsia="Times New Roman" w:hAnsi="TH SarabunIT๙" w:cs="TH SarabunIT๙"/>
          <w:sz w:val="32"/>
          <w:szCs w:val="32"/>
        </w:rPr>
        <w:tab/>
        <w:t xml:space="preserve">10.3 </w:t>
      </w:r>
      <w:r w:rsidRPr="000D27FA">
        <w:rPr>
          <w:rFonts w:ascii="TH SarabunIT๙" w:eastAsia="Times New Roman" w:hAnsi="TH SarabunIT๙" w:cs="TH SarabunIT๙"/>
          <w:sz w:val="32"/>
          <w:szCs w:val="32"/>
          <w:cs/>
        </w:rPr>
        <w:t>มีการรายงานการติดตามประเมินผลการควบคุมภายในต่อคณะกรรมการตรวจเงินแผ่นดินผู้กำกับดูแลภายในเวลาที่กำหนด</w:t>
      </w:r>
    </w:p>
    <w:p w:rsidR="000D27FA" w:rsidRDefault="000D27FA" w:rsidP="000D27F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83600" w:rsidRDefault="00683600" w:rsidP="000D27F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83600" w:rsidRDefault="00683600" w:rsidP="000D27F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83600" w:rsidRDefault="00683600" w:rsidP="000D27F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83600" w:rsidRDefault="00683600" w:rsidP="000D27F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83600" w:rsidRDefault="00683600" w:rsidP="000D27F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83600" w:rsidRDefault="00683600" w:rsidP="000D27F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83600" w:rsidRDefault="00683600" w:rsidP="000D27F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83600" w:rsidRDefault="00683600" w:rsidP="000D27F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83600" w:rsidRDefault="00683600" w:rsidP="000D27F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83600" w:rsidRDefault="00683600" w:rsidP="000D27F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83600" w:rsidRDefault="00683600" w:rsidP="000D27F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68360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1.2 </w:t>
      </w:r>
      <w:r w:rsidRPr="0068360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การจัดทำและรายงานการจัดทำระบบควบคุมภายใน</w:t>
      </w:r>
    </w:p>
    <w:p w:rsidR="00174600" w:rsidRDefault="00174600" w:rsidP="000D27F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 / กิจกรรม / มาตรการ  4.1.2(1)</w:t>
      </w:r>
    </w:p>
    <w:p w:rsidR="00174600" w:rsidRDefault="00174600" w:rsidP="0017460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746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1. ชื่อโครงการ  </w:t>
      </w:r>
      <w:r w:rsidRPr="0017460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</w:p>
    <w:p w:rsidR="00174600" w:rsidRPr="00174600" w:rsidRDefault="00174600" w:rsidP="0017460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74600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“</w:t>
      </w:r>
      <w:r w:rsidRPr="00174600">
        <w:rPr>
          <w:rFonts w:ascii="TH SarabunIT๙" w:eastAsia="Times New Roman" w:hAnsi="TH SarabunIT๙" w:cs="TH SarabunIT๙"/>
          <w:sz w:val="32"/>
          <w:szCs w:val="32"/>
          <w:cs/>
        </w:rPr>
        <w:t>จัดทำแผนการตรวจสอบภายใ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”</w:t>
      </w:r>
    </w:p>
    <w:p w:rsidR="00174600" w:rsidRPr="00174600" w:rsidRDefault="00174600" w:rsidP="00174600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1746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174600">
        <w:rPr>
          <w:rFonts w:ascii="TH SarabunIT๙" w:eastAsia="Times New Roman" w:hAnsi="TH SarabunIT๙" w:cs="TH SarabunIT๙"/>
          <w:b/>
          <w:bCs/>
          <w:sz w:val="32"/>
          <w:szCs w:val="32"/>
        </w:rPr>
        <w:t>/</w:t>
      </w:r>
      <w:r w:rsidRPr="001746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174600" w:rsidRPr="00174600" w:rsidRDefault="00174600" w:rsidP="0017460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74600">
        <w:rPr>
          <w:rFonts w:ascii="TH SarabunIT๙" w:eastAsia="Times New Roman" w:hAnsi="TH SarabunIT๙" w:cs="TH SarabunIT๙"/>
          <w:sz w:val="32"/>
          <w:szCs w:val="32"/>
          <w:cs/>
        </w:rPr>
        <w:tab/>
        <w:t>การตรวจสอบภายในเป็นปัจจัยสำคัญที่จะช่วยให้การดำเนินงานตามภารกิจของของ</w:t>
      </w:r>
      <w:r w:rsidRPr="00174600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</w:t>
      </w:r>
      <w:r w:rsidRPr="001746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174600">
        <w:rPr>
          <w:rFonts w:ascii="TH SarabunIT๙" w:eastAsia="Times New Roman" w:hAnsi="TH SarabunIT๙" w:cs="TH SarabunIT๙"/>
          <w:sz w:val="32"/>
          <w:szCs w:val="32"/>
          <w:cs/>
        </w:rPr>
        <w:t>เป็นไปอย่างมีประสิทธิภาพและประสิทธิผล ทั้งยังช่วยป้องกันหรือลดความเสี่ยงจากการดำเนินงานผิดพลาดและลดความเสียหายที่อาจเกิดขึ้น ซึ่งการตรวจสอบภายในนั้นยังถือเป็นส่วนประกอบสำคัญที่แทรกอยู่ในการปฏิบัติงานตามปกติ ซึ่งจะต้องมีการกระทำอย่างเป็นขั้นตอนที่ถูกต้องตามระเบียบ และกฎหมายที่กำหนด โดยผู้บริหารสามารถนำแผนการตรวจสอบภายในมาใช้โดยรวมเป็นส่วนหนึ่งของกระบวนการบริหาร เพื่อให้สามารถบรรลุวัตถุประสงค์ของการดำเนินงานอีกทั้งยังเป็นแนวทางการปฏิบัติงาน ซึ่งเป็นแนวทางการตรวจสอบภายในที่ชัดเจน ดังนั้น การจัดทำแผนการตรวจสอบภายในอย่างมีมาตรฐานประกอบกับมีระเบียบ ข้อบังคับ ตลอดจนกฎหมายต่างๆ ที่เกี่ยวข้องจะทำให้การปฏิบัติงานของของ</w:t>
      </w:r>
      <w:r w:rsidRPr="00174600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ห้วยยูง</w:t>
      </w:r>
      <w:r w:rsidRPr="001746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174600">
        <w:rPr>
          <w:rFonts w:ascii="TH SarabunIT๙" w:eastAsia="Times New Roman" w:hAnsi="TH SarabunIT๙" w:cs="TH SarabunIT๙"/>
          <w:sz w:val="32"/>
          <w:szCs w:val="32"/>
          <w:cs/>
        </w:rPr>
        <w:t>เป็นไปอย่างถูกต้องและเป็นไปตามวัตถุประสงค์ของทางราชการ</w:t>
      </w:r>
    </w:p>
    <w:p w:rsidR="00174600" w:rsidRPr="00174600" w:rsidRDefault="00174600" w:rsidP="00174600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746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174600" w:rsidRPr="00174600" w:rsidRDefault="00174600" w:rsidP="0017460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7460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3.1 เพื่อจัดวางระบบการควบคุมภายในตามระเบียบ </w:t>
      </w:r>
      <w:proofErr w:type="spellStart"/>
      <w:r w:rsidRPr="00174600">
        <w:rPr>
          <w:rFonts w:ascii="TH SarabunIT๙" w:eastAsia="Times New Roman" w:hAnsi="TH SarabunIT๙" w:cs="TH SarabunIT๙"/>
          <w:sz w:val="32"/>
          <w:szCs w:val="32"/>
          <w:cs/>
        </w:rPr>
        <w:t>คตง</w:t>
      </w:r>
      <w:proofErr w:type="spellEnd"/>
      <w:r w:rsidRPr="00174600">
        <w:rPr>
          <w:rFonts w:ascii="TH SarabunIT๙" w:eastAsia="Times New Roman" w:hAnsi="TH SarabunIT๙" w:cs="TH SarabunIT๙"/>
          <w:sz w:val="32"/>
          <w:szCs w:val="32"/>
          <w:cs/>
        </w:rPr>
        <w:t>. ว่าด้วยการกำหนดมาตรฐานควบคุมภายใน พ.ศ. 2544</w:t>
      </w:r>
    </w:p>
    <w:p w:rsidR="00174600" w:rsidRPr="00174600" w:rsidRDefault="00174600" w:rsidP="0017460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74600">
        <w:rPr>
          <w:rFonts w:ascii="TH SarabunIT๙" w:eastAsia="Times New Roman" w:hAnsi="TH SarabunIT๙" w:cs="TH SarabunIT๙"/>
          <w:sz w:val="32"/>
          <w:szCs w:val="32"/>
          <w:cs/>
        </w:rPr>
        <w:tab/>
        <w:t>3.2 เพื่อพิสูจน์ความถูกต้องและเชื่อถือได้ของข้อมูลและตัวเลขต่างๆ ทางด้านการบัญชี และด้านอื่นๆ ที่เกี่ยวข้อง</w:t>
      </w:r>
    </w:p>
    <w:p w:rsidR="00174600" w:rsidRPr="00174600" w:rsidRDefault="00174600" w:rsidP="0017460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74600">
        <w:rPr>
          <w:rFonts w:ascii="TH SarabunIT๙" w:eastAsia="Times New Roman" w:hAnsi="TH SarabunIT๙" w:cs="TH SarabunIT๙"/>
          <w:sz w:val="32"/>
          <w:szCs w:val="32"/>
          <w:cs/>
        </w:rPr>
        <w:tab/>
        <w:t>3.3 เพื่อตรวจสอบการปฏิบัติงานของหน่วยรับตรวจว่าเป็นไปตามกฎหมาย ระเบียบ ข้อบังคับ คำสั่ง มติคณะรัฐมนตรี และนโยบายที่กำหนด</w:t>
      </w:r>
    </w:p>
    <w:p w:rsidR="00174600" w:rsidRPr="00174600" w:rsidRDefault="00174600" w:rsidP="0017460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74600">
        <w:rPr>
          <w:rFonts w:ascii="TH SarabunIT๙" w:eastAsia="Times New Roman" w:hAnsi="TH SarabunIT๙" w:cs="TH SarabunIT๙"/>
          <w:sz w:val="32"/>
          <w:szCs w:val="32"/>
          <w:cs/>
        </w:rPr>
        <w:tab/>
        <w:t>3.4 เพื่อตรวจสอบหาระบบการควบคุมภายในของหน่วยรับตรวจว่าเพียงพอ และเหมาะสม</w:t>
      </w:r>
    </w:p>
    <w:p w:rsidR="00174600" w:rsidRPr="00174600" w:rsidRDefault="00174600" w:rsidP="0017460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74600">
        <w:rPr>
          <w:rFonts w:ascii="TH SarabunIT๙" w:eastAsia="Times New Roman" w:hAnsi="TH SarabunIT๙" w:cs="TH SarabunIT๙"/>
          <w:sz w:val="32"/>
          <w:szCs w:val="32"/>
          <w:cs/>
        </w:rPr>
        <w:tab/>
        <w:t>3.5 เพื่อเป็นหลักประกันการใช้และระวังทรัพย์สินต่างๆ ของส่วนราชการเป็นไปอย่างเหมาะสม</w:t>
      </w:r>
    </w:p>
    <w:p w:rsidR="00174600" w:rsidRPr="00174600" w:rsidRDefault="00174600" w:rsidP="00174600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746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174600" w:rsidRPr="00174600" w:rsidRDefault="00174600" w:rsidP="0017460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74600">
        <w:rPr>
          <w:rFonts w:ascii="TH SarabunIT๙" w:eastAsia="Times New Roman" w:hAnsi="TH SarabunIT๙" w:cs="TH SarabunIT๙"/>
          <w:sz w:val="32"/>
          <w:szCs w:val="32"/>
          <w:cs/>
        </w:rPr>
        <w:tab/>
        <w:t>พนักงานทุกหน่วยงาน พนักงานครู และเจ้าหน้าที่ศูนย์พัฒนาเด็กเล็ก ของ</w:t>
      </w:r>
      <w:r w:rsidRPr="00174600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</w:t>
      </w:r>
    </w:p>
    <w:p w:rsidR="00174600" w:rsidRPr="00174600" w:rsidRDefault="00174600" w:rsidP="00174600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746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174600" w:rsidRPr="00174600" w:rsidRDefault="00174600" w:rsidP="0017460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74600">
        <w:rPr>
          <w:rFonts w:ascii="TH SarabunIT๙" w:eastAsia="Times New Roman" w:hAnsi="TH SarabunIT๙" w:cs="TH SarabunIT๙"/>
          <w:sz w:val="32"/>
          <w:szCs w:val="32"/>
          <w:cs/>
        </w:rPr>
        <w:tab/>
        <w:t>ส่วนราชการทุกหน่วยงาน และศูนย์พัฒนาเด็กเล็กของ</w:t>
      </w:r>
      <w:r w:rsidRPr="00174600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</w:t>
      </w:r>
    </w:p>
    <w:p w:rsidR="00174600" w:rsidRPr="00174600" w:rsidRDefault="00174600" w:rsidP="00174600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746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 วิธีการดำเนินการ</w:t>
      </w:r>
    </w:p>
    <w:p w:rsidR="00174600" w:rsidRPr="00174600" w:rsidRDefault="00174600" w:rsidP="0017460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74600">
        <w:rPr>
          <w:rFonts w:ascii="TH SarabunIT๙" w:eastAsia="Times New Roman" w:hAnsi="TH SarabunIT๙" w:cs="TH SarabunIT๙"/>
          <w:sz w:val="32"/>
          <w:szCs w:val="32"/>
          <w:cs/>
        </w:rPr>
        <w:tab/>
        <w:t>6.1 จัดทำแผนปฏิบัติงานตรวจสอบภายใน</w:t>
      </w:r>
    </w:p>
    <w:p w:rsidR="00174600" w:rsidRPr="00174600" w:rsidRDefault="00174600" w:rsidP="0017460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74600">
        <w:rPr>
          <w:rFonts w:ascii="TH SarabunIT๙" w:eastAsia="Times New Roman" w:hAnsi="TH SarabunIT๙" w:cs="TH SarabunIT๙"/>
          <w:sz w:val="32"/>
          <w:szCs w:val="32"/>
          <w:cs/>
        </w:rPr>
        <w:tab/>
        <w:t>6.2 ตรวจสอบความถูกต้องและเชื่อถือได้ของข้อมูลและตัวเลขต่างๆ ด้วยเทคนิค และวิธีการตรวจสอบที่ยอมรับโดยทั่วไป ปริมาณมากน้อยตามความจำเป็นและเหมาะสม โดยคำนึงถึงประสิทธิภาพของระบบการควบคุมภายในและความสำคัญของเรื่องที่ตรวจสอบ รวมทั้งวิเคราะห์และประเมินผลการบริหารและการปฏิบัติงานของหน่วยรับตรวจ</w:t>
      </w:r>
    </w:p>
    <w:p w:rsidR="00174600" w:rsidRPr="00174600" w:rsidRDefault="00174600" w:rsidP="0017460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74600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  <w:t>6.3 ตรวจสอบการปฏิบัติงานเกี่ยวกับการบริหารงบประมาณ การเงิน การพัสดุและทรัพย์สิน รวมทั้งการบริหารงานด้านอื่นๆ ขององค์กรปกครองส่วนท้องถิ่น ให้เป็นไปตามนโยบาย กฎหมาย ระเบียบ ข้อบังคับ คำสั่ง และมติคณะรัฐมนตรี ตลอดจนตรวจสอบระบบการดูแลรักษา และความปลอดภัยของทรัพย์สิน และการใช้ทรัพยากรทุกประเภท ว่าเป็นไปโดยมีประสิทธิภาพ ประสิทธิผล และประหยัด</w:t>
      </w:r>
    </w:p>
    <w:p w:rsidR="00174600" w:rsidRPr="00174600" w:rsidRDefault="00174600" w:rsidP="0017460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74600">
        <w:rPr>
          <w:rFonts w:ascii="TH SarabunIT๙" w:eastAsia="Times New Roman" w:hAnsi="TH SarabunIT๙" w:cs="TH SarabunIT๙"/>
          <w:sz w:val="32"/>
          <w:szCs w:val="32"/>
          <w:cs/>
        </w:rPr>
        <w:tab/>
        <w:t>6.4 สอบทานระบบการปฏิบัติงานตามมาตรฐาน และ/หรือ ระเบียบ ข้อบังคับ คำสั่งที่ทางราชการกำหนด เพื่อให้มั่นใจได้ว่าสามารถนำไปสู่การปฏิบัติงานที่ตรงตามวัตถุประสงค์และสอดคล้องกับนโยบาย</w:t>
      </w:r>
    </w:p>
    <w:p w:rsidR="00174600" w:rsidRPr="00174600" w:rsidRDefault="00174600" w:rsidP="0017460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74600">
        <w:rPr>
          <w:rFonts w:ascii="TH SarabunIT๙" w:eastAsia="Times New Roman" w:hAnsi="TH SarabunIT๙" w:cs="TH SarabunIT๙"/>
          <w:sz w:val="32"/>
          <w:szCs w:val="32"/>
          <w:cs/>
        </w:rPr>
        <w:tab/>
        <w:t>6.5 รายงานผลการตรวจสอบและติดตามประเมินผล</w:t>
      </w:r>
    </w:p>
    <w:p w:rsidR="00174600" w:rsidRPr="00174600" w:rsidRDefault="00174600" w:rsidP="00174600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746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7. ระยะเวลาการดำเนินการ</w:t>
      </w:r>
    </w:p>
    <w:p w:rsidR="00174600" w:rsidRPr="00174600" w:rsidRDefault="00174600" w:rsidP="0017460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7460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ปีงบประมาณ พ.ศ. </w:t>
      </w:r>
      <w:r w:rsidRPr="00174600">
        <w:rPr>
          <w:rFonts w:ascii="TH SarabunIT๙" w:eastAsia="Times New Roman" w:hAnsi="TH SarabunIT๙" w:cs="TH SarabunIT๙" w:hint="cs"/>
          <w:sz w:val="32"/>
          <w:szCs w:val="32"/>
          <w:cs/>
        </w:rPr>
        <w:t>25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1746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74600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1746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4 </w:t>
      </w:r>
    </w:p>
    <w:p w:rsidR="00174600" w:rsidRPr="00174600" w:rsidRDefault="00174600" w:rsidP="00174600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746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174600" w:rsidRPr="00174600" w:rsidRDefault="00174600" w:rsidP="0017460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74600">
        <w:rPr>
          <w:rFonts w:ascii="TH SarabunIT๙" w:eastAsia="Times New Roman" w:hAnsi="TH SarabunIT๙" w:cs="TH SarabunIT๙"/>
          <w:sz w:val="32"/>
          <w:szCs w:val="32"/>
          <w:cs/>
        </w:rPr>
        <w:tab/>
        <w:t>ไม่ใช้งบประมาณ</w:t>
      </w:r>
    </w:p>
    <w:p w:rsidR="00174600" w:rsidRPr="00174600" w:rsidRDefault="00174600" w:rsidP="00174600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746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174600" w:rsidRPr="00174600" w:rsidRDefault="00174600" w:rsidP="0017460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74600">
        <w:rPr>
          <w:rFonts w:ascii="TH SarabunIT๙" w:eastAsia="Times New Roman" w:hAnsi="TH SarabunIT๙" w:cs="TH SarabunIT๙"/>
          <w:sz w:val="32"/>
          <w:szCs w:val="32"/>
          <w:cs/>
        </w:rPr>
        <w:tab/>
        <w:t>หน่วยงานตรวจสอบภายใน ของ</w:t>
      </w:r>
      <w:r w:rsidRPr="00174600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</w:t>
      </w:r>
    </w:p>
    <w:p w:rsidR="00174600" w:rsidRPr="00174600" w:rsidRDefault="00174600" w:rsidP="0017460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746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174600" w:rsidRPr="00174600" w:rsidRDefault="00174600" w:rsidP="0017460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74600">
        <w:rPr>
          <w:rFonts w:ascii="TH SarabunIT๙" w:eastAsia="Times New Roman" w:hAnsi="TH SarabunIT๙" w:cs="TH SarabunIT๙"/>
          <w:sz w:val="32"/>
          <w:szCs w:val="32"/>
          <w:cs/>
        </w:rPr>
        <w:tab/>
        <w:t>10.1 บุคลากรมีความเข้าใจและปฏิบัติตามกฎหมาย ระเบียบ ข้อบังคับ โดยมุ่งผลสัมฤทธิ์ของงานมากขึ้น</w:t>
      </w:r>
    </w:p>
    <w:p w:rsidR="00174600" w:rsidRPr="00174600" w:rsidRDefault="00174600" w:rsidP="0017460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74600">
        <w:rPr>
          <w:rFonts w:ascii="TH SarabunIT๙" w:eastAsia="Times New Roman" w:hAnsi="TH SarabunIT๙" w:cs="TH SarabunIT๙"/>
          <w:sz w:val="32"/>
          <w:szCs w:val="32"/>
          <w:cs/>
        </w:rPr>
        <w:tab/>
        <w:t>10.2 ความเสี่ยงในการเบิกจ่ายเงินลดน้อยลง</w:t>
      </w:r>
    </w:p>
    <w:p w:rsidR="00174600" w:rsidRPr="00174600" w:rsidRDefault="00174600" w:rsidP="0017460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74600">
        <w:rPr>
          <w:rFonts w:ascii="TH SarabunIT๙" w:eastAsia="Times New Roman" w:hAnsi="TH SarabunIT๙" w:cs="TH SarabunIT๙"/>
          <w:sz w:val="32"/>
          <w:szCs w:val="32"/>
          <w:cs/>
        </w:rPr>
        <w:tab/>
        <w:t>10.3 การใช้ทรัพยากรของสำนัก/กอง/หน่วยงาน ที่มีอยู่อย่างคุ้มค่า ประหยัด</w:t>
      </w:r>
    </w:p>
    <w:p w:rsidR="00174600" w:rsidRPr="00174600" w:rsidRDefault="00174600" w:rsidP="0017460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74600">
        <w:rPr>
          <w:rFonts w:ascii="TH SarabunIT๙" w:eastAsia="Times New Roman" w:hAnsi="TH SarabunIT๙" w:cs="TH SarabunIT๙"/>
          <w:sz w:val="32"/>
          <w:szCs w:val="32"/>
          <w:cs/>
        </w:rPr>
        <w:tab/>
        <w:t>10.4 ลูกหนี้ภาษีโรงเรือนและที่ดินค้างชำระลดน้อยลง</w:t>
      </w:r>
    </w:p>
    <w:p w:rsidR="00174600" w:rsidRPr="00683600" w:rsidRDefault="00174600" w:rsidP="000D27F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:rsidR="00683600" w:rsidRPr="00F10FE1" w:rsidRDefault="00683600" w:rsidP="00F10FE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10FE1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/ กิจกรรม / มาตรการ  4.1.2</w:t>
      </w:r>
      <w:r w:rsidR="00F10FE1" w:rsidRPr="00F10FE1">
        <w:rPr>
          <w:rFonts w:ascii="TH SarabunIT๙" w:hAnsi="TH SarabunIT๙" w:cs="TH SarabunIT๙" w:hint="cs"/>
          <w:b/>
          <w:bCs/>
          <w:sz w:val="32"/>
          <w:szCs w:val="32"/>
          <w:cs/>
        </w:rPr>
        <w:t>(2</w:t>
      </w:r>
      <w:r w:rsidRPr="00F10FE1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8584C" w:rsidRDefault="00F10FE1" w:rsidP="00F10FE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10FE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F10FE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</w:p>
    <w:p w:rsidR="00F10FE1" w:rsidRPr="00F10FE1" w:rsidRDefault="00F10FE1" w:rsidP="0078584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10FE1">
        <w:rPr>
          <w:rFonts w:ascii="TH SarabunIT๙" w:eastAsia="Times New Roman" w:hAnsi="TH SarabunIT๙" w:cs="TH SarabunIT๙" w:hint="cs"/>
          <w:sz w:val="32"/>
          <w:szCs w:val="32"/>
          <w:cs/>
        </w:rPr>
        <w:t>มาตรการ  “</w:t>
      </w:r>
      <w:r w:rsidRPr="00F10FE1">
        <w:rPr>
          <w:rFonts w:ascii="TH SarabunIT๙" w:eastAsia="Times New Roman" w:hAnsi="TH SarabunIT๙" w:cs="TH SarabunIT๙"/>
          <w:sz w:val="32"/>
          <w:szCs w:val="32"/>
          <w:cs/>
        </w:rPr>
        <w:t>ติดตามประเมินผลการควบคุมภายใน</w:t>
      </w:r>
      <w:r w:rsidR="0078584C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ห้วยยูง</w:t>
      </w:r>
      <w:r w:rsidRPr="00F10FE1">
        <w:rPr>
          <w:rFonts w:ascii="TH SarabunIT๙" w:eastAsia="Times New Roman" w:hAnsi="TH SarabunIT๙" w:cs="TH SarabunIT๙" w:hint="cs"/>
          <w:sz w:val="32"/>
          <w:szCs w:val="32"/>
          <w:cs/>
        </w:rPr>
        <w:t>”</w:t>
      </w:r>
    </w:p>
    <w:p w:rsidR="00F10FE1" w:rsidRPr="00F10FE1" w:rsidRDefault="00F10FE1" w:rsidP="00F10FE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10FE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F10FE1">
        <w:rPr>
          <w:rFonts w:ascii="TH SarabunIT๙" w:eastAsia="Times New Roman" w:hAnsi="TH SarabunIT๙" w:cs="TH SarabunIT๙"/>
          <w:b/>
          <w:bCs/>
          <w:sz w:val="32"/>
          <w:szCs w:val="32"/>
        </w:rPr>
        <w:t>/</w:t>
      </w:r>
      <w:r w:rsidRPr="00F10FE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F10FE1" w:rsidRPr="00F10FE1" w:rsidRDefault="00F10FE1" w:rsidP="00F10FE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0FE1">
        <w:rPr>
          <w:rFonts w:ascii="TH SarabunIT๙" w:eastAsia="Times New Roman" w:hAnsi="TH SarabunIT๙" w:cs="TH SarabunIT๙"/>
          <w:sz w:val="32"/>
          <w:szCs w:val="32"/>
          <w:cs/>
        </w:rPr>
        <w:tab/>
        <w:t>ระบบการควบคุมภายในเป็นกลไกที่สำคัญและเป็นเครื่องมือในการบริหารงานในหน่วยงานไม่ว่าจะเป็นในภาครัฐ หรือเอกชนทั้งขนาดเล็กและขนาดใหญ่ ระบบการควบคุมภายในจะช่วยควบคุมหรือลดความเสี่ยงของหน่วยงานให้อยู่ในระดับที่ยอมรับได้ซึ่งจะทำให้ปฏิบัติงานและการจัดการของหน่วยงานบรรลุตามวัตถุประสงค์ ในอดีตที่ผ่านมาการบริหารงานของหน่วยงานภาครัฐ ได้มีการควบคุมภายในตามที่กระทรวงการคลังประกาศให้ใช้เป็นเรื่องๆ ไป ซึ่งอาจอยู่ในรูปของกฎหมาย ระเบียบ ระบบบัญชี หนังสือสั่งการ และหนังสือตอบข้อหารือต่างๆ โดยส่วนใหญ่ จะเน้นไปที่การควบคุมด้านการเงินและบัญชีและการปฏิบัติให้ถูกต้องตามระเบียบหรือกฎเกณฑ์ที่ทางราชการกำหนดไว้ ซึ่งไม่ครอบคลุมถึงการจัดการด้านอื่นๆ นอกเหนือจากด้านการเงินและบัญชีในหน่วยงาน จึงไม่สามารถสะท้อนภาพถึงผลการดำเนินงานในภาพรวมของหน่วยงานได้ ระบบการควบคุมภายในที่ดี</w:t>
      </w:r>
      <w:r w:rsidRPr="00F10FE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10FE1">
        <w:rPr>
          <w:rFonts w:ascii="TH SarabunIT๙" w:eastAsia="Times New Roman" w:hAnsi="TH SarabunIT๙" w:cs="TH SarabunIT๙"/>
          <w:sz w:val="32"/>
          <w:szCs w:val="32"/>
          <w:cs/>
        </w:rPr>
        <w:t>ควรเป็นระบบการควบคุมที่ครอบคลุมงานทุกด้านและสามารถสะท้อนภาพให้เห็นเป็นองค์รวมของหน่วยงานนั้นๆ ว่ามีการดำเนินงานที่มีประสิทธิภาพและประสิทธิผลหรือไม่เพียงใด การที่ระบบการควบคุมภายในของรัฐยังไม่ครอบคลุมทุกระบบงาน อาจเป็นช่องทางรั่วไหลทำให้เกิดความเสียหายในหน่วยงานและการดำเนินงานไม่สัมฤทธิ์ผล ทั้งนี้ สาเหตุส่วนหนึ่งอาจเกิดจากการกำหนด</w:t>
      </w:r>
      <w:r w:rsidRPr="00F10FE1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หน้าที่และมอบหมายงานในหน่วยงานไม่เหมาะสม การมอบหมายการปฏิบัติงานทั้งกระบวนการให้บุคคลใดบุคคลหนึ่งเพียงคนเดียว การควบคุมสอบทานและการตรวจสอบยังไม่มีประสิทธิภาพเพียงพอตลอดจนขาดการประเมินและการบริหารความเสี่ยงการควบคุมภายในของหน่วยงานที่กำหนดขึ้น และพัฒนาให้ระบบการควบคุมภายในดังกล่าวทันสมัยอยู่เสมอ</w:t>
      </w:r>
    </w:p>
    <w:p w:rsidR="00F10FE1" w:rsidRPr="00F10FE1" w:rsidRDefault="00F10FE1" w:rsidP="00F10FE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0FE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10FE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ห้วยยูง  </w:t>
      </w:r>
      <w:r w:rsidRPr="00F10FE1">
        <w:rPr>
          <w:rFonts w:ascii="TH SarabunIT๙" w:eastAsia="Times New Roman" w:hAnsi="TH SarabunIT๙" w:cs="TH SarabunIT๙"/>
          <w:sz w:val="32"/>
          <w:szCs w:val="32"/>
          <w:cs/>
        </w:rPr>
        <w:t>พิจารณาแล้วเห็นว่าเพื่อให้องค์กรมีแนวทางในการกำหนดระบบการควบคุมภายใน ให้เป็นไปอย่างมีประสิทธิภาพและเหมาะสมกับการปฏิบัติงานในหน่วยงานจึงได้กำหนดกิจกรรมการติดตามประเมินผลการควบคุมภายในของ</w:t>
      </w:r>
      <w:r w:rsidRPr="00F10FE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ห้วยยูง  </w:t>
      </w:r>
      <w:r w:rsidRPr="00F10FE1">
        <w:rPr>
          <w:rFonts w:ascii="TH SarabunIT๙" w:eastAsia="Times New Roman" w:hAnsi="TH SarabunIT๙" w:cs="TH SarabunIT๙"/>
          <w:sz w:val="32"/>
          <w:szCs w:val="32"/>
          <w:cs/>
        </w:rPr>
        <w:t>ขึ้น</w:t>
      </w:r>
    </w:p>
    <w:p w:rsidR="00F10FE1" w:rsidRPr="00F10FE1" w:rsidRDefault="00F10FE1" w:rsidP="00F10FE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10FE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F10FE1" w:rsidRPr="00F10FE1" w:rsidRDefault="00F10FE1" w:rsidP="00F10FE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0FE1">
        <w:rPr>
          <w:rFonts w:ascii="TH SarabunIT๙" w:eastAsia="Times New Roman" w:hAnsi="TH SarabunIT๙" w:cs="TH SarabunIT๙"/>
          <w:sz w:val="32"/>
          <w:szCs w:val="32"/>
          <w:cs/>
        </w:rPr>
        <w:tab/>
        <w:t>3.1 เพื่อให้การปฏิบัติงานเป็นไปอย่างมีประสิทธิภาพและประสิทธิผล ทำให้การใช้ทรัพยากรเป็นไปอย่างประหยัดและคุ้มค่า โดยลดขั้นตอนการปฏิบัติงานที่ซ้ำซ้อนหรือไม่จำเป็น ลดความเสี่ยงหรือผลเสียหายด้านการเงินหรือด้านอื่นๆ ที่อาจมีขึ้น</w:t>
      </w:r>
    </w:p>
    <w:p w:rsidR="00F10FE1" w:rsidRPr="00F10FE1" w:rsidRDefault="00F10FE1" w:rsidP="00F10FE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0FE1">
        <w:rPr>
          <w:rFonts w:ascii="TH SarabunIT๙" w:eastAsia="Times New Roman" w:hAnsi="TH SarabunIT๙" w:cs="TH SarabunIT๙"/>
          <w:sz w:val="32"/>
          <w:szCs w:val="32"/>
          <w:cs/>
        </w:rPr>
        <w:tab/>
        <w:t>3.2 เพื่อให้มีข้อมูลและรายงานทางการเงินที่ถูกต้องครบถ้วนและเชื่อถือได้ สร้างความมั่นใจแก่ผู้บริหารในการตัดสินใจเกี่ยวกับการบริหารและการปฏิบัติงาน และบุคคลภายนอกที่เกี่ยวข้อง</w:t>
      </w:r>
    </w:p>
    <w:p w:rsidR="00F10FE1" w:rsidRPr="00F10FE1" w:rsidRDefault="00F10FE1" w:rsidP="00F10FE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0FE1">
        <w:rPr>
          <w:rFonts w:ascii="TH SarabunIT๙" w:eastAsia="Times New Roman" w:hAnsi="TH SarabunIT๙" w:cs="TH SarabunIT๙"/>
          <w:sz w:val="32"/>
          <w:szCs w:val="32"/>
          <w:cs/>
        </w:rPr>
        <w:tab/>
        <w:t>3.3 เพื่อให้บุคลากรมีการปฏิบัติตามนโยบาย กฎหมาย เงื่อนไขสัญญา ข้อตกลง ระเบียบข้อบังคับต่างๆ ของหน่วยงานอย่างถูกต้องและครบถ้วน</w:t>
      </w:r>
    </w:p>
    <w:p w:rsidR="00F10FE1" w:rsidRPr="00F10FE1" w:rsidRDefault="00F10FE1" w:rsidP="00F10FE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10FE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 เป้าหมาย</w:t>
      </w:r>
    </w:p>
    <w:p w:rsidR="00F10FE1" w:rsidRDefault="00F10FE1" w:rsidP="00F10FE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0FE1">
        <w:rPr>
          <w:rFonts w:ascii="TH SarabunIT๙" w:eastAsia="Times New Roman" w:hAnsi="TH SarabunIT๙" w:cs="TH SarabunIT๙"/>
          <w:sz w:val="32"/>
          <w:szCs w:val="32"/>
          <w:cs/>
        </w:rPr>
        <w:tab/>
        <w:t>เพื่อให้การควบคุมภายในของ</w:t>
      </w:r>
      <w:r w:rsidRPr="00F10FE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ห้วยยูง  </w:t>
      </w:r>
      <w:r w:rsidRPr="00F10FE1">
        <w:rPr>
          <w:rFonts w:ascii="TH SarabunIT๙" w:eastAsia="Times New Roman" w:hAnsi="TH SarabunIT๙" w:cs="TH SarabunIT๙"/>
          <w:sz w:val="32"/>
          <w:szCs w:val="32"/>
          <w:cs/>
        </w:rPr>
        <w:t>เป็นไปอย่างมีประสิทธิภาพและเหมาะสมกับการปฏิบัติงานในหน่วยงาน อีกทั้งยังเป็นการควบคุมหรือลดความเสี่ยงของหน่วยงานให้อยู่ในระดับที่ยอมรับได้ ซึ่งจะทำให้การปฏิบัติงานและการจัดงานของหน่วยงานบรรลุตามวัตถุประสงค์</w:t>
      </w:r>
    </w:p>
    <w:p w:rsidR="00F10FE1" w:rsidRPr="00F10FE1" w:rsidRDefault="00F10FE1" w:rsidP="00F10FE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0FE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 วิธีดำเนินการ</w:t>
      </w:r>
    </w:p>
    <w:p w:rsidR="00F10FE1" w:rsidRPr="00F10FE1" w:rsidRDefault="00F10FE1" w:rsidP="00F10FE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0FE1">
        <w:rPr>
          <w:rFonts w:ascii="TH SarabunIT๙" w:eastAsia="Times New Roman" w:hAnsi="TH SarabunIT๙" w:cs="TH SarabunIT๙"/>
          <w:sz w:val="32"/>
          <w:szCs w:val="32"/>
          <w:cs/>
        </w:rPr>
        <w:tab/>
        <w:t>5.1 แต่งตั้งคณะทำงานติดตามประเมินผลการควบคุมภายในตามระเบียบคณะกรรมการตรวจเงินแผ่นดินว่าด้วยการกำหนดมาตรฐานการควบคุมภายใน พ.ศ. 2544 ข้อ 6</w:t>
      </w:r>
    </w:p>
    <w:p w:rsidR="00F10FE1" w:rsidRPr="00F10FE1" w:rsidRDefault="00F10FE1" w:rsidP="00F10FE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0FE1">
        <w:rPr>
          <w:rFonts w:ascii="TH SarabunIT๙" w:eastAsia="Times New Roman" w:hAnsi="TH SarabunIT๙" w:cs="TH SarabunIT๙"/>
          <w:sz w:val="32"/>
          <w:szCs w:val="32"/>
          <w:cs/>
        </w:rPr>
        <w:tab/>
        <w:t>5.2 ประชุมคณะทำงานเพื่อปรับปรุงพัฒนาระบบการควบคุมภายในอย่างต่อเนื่องเพื่อให้การปฏิบัติตามภารกิจและตามนโยบายของรัฐบาล กระทรวงมหาดไทย และตามแผนพัฒนา</w:t>
      </w:r>
      <w:r w:rsidRPr="00F10FE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ห้วยยูง  </w:t>
      </w:r>
      <w:r w:rsidRPr="00F10FE1">
        <w:rPr>
          <w:rFonts w:ascii="TH SarabunIT๙" w:eastAsia="Times New Roman" w:hAnsi="TH SarabunIT๙" w:cs="TH SarabunIT๙"/>
          <w:sz w:val="32"/>
          <w:szCs w:val="32"/>
          <w:cs/>
        </w:rPr>
        <w:t>เป็นไปอย่างมีประสิทธิภาพและประสิทธิผล</w:t>
      </w:r>
    </w:p>
    <w:p w:rsidR="00F10FE1" w:rsidRPr="00F10FE1" w:rsidRDefault="00F10FE1" w:rsidP="00F10FE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0FE1">
        <w:rPr>
          <w:rFonts w:ascii="TH SarabunIT๙" w:eastAsia="Times New Roman" w:hAnsi="TH SarabunIT๙" w:cs="TH SarabunIT๙"/>
          <w:sz w:val="32"/>
          <w:szCs w:val="32"/>
        </w:rPr>
        <w:tab/>
        <w:t xml:space="preserve">5.3 </w:t>
      </w:r>
      <w:r w:rsidRPr="00F10FE1">
        <w:rPr>
          <w:rFonts w:ascii="TH SarabunIT๙" w:eastAsia="Times New Roman" w:hAnsi="TH SarabunIT๙" w:cs="TH SarabunIT๙"/>
          <w:sz w:val="32"/>
          <w:szCs w:val="32"/>
          <w:cs/>
        </w:rPr>
        <w:t>การรวบรวมผลการติดตามและประเมินผลการควบคุมภายในให้คณะทำงานฯ เพื่อสรุปข้อมูล</w:t>
      </w:r>
    </w:p>
    <w:p w:rsidR="00F10FE1" w:rsidRPr="00F10FE1" w:rsidRDefault="00F10FE1" w:rsidP="00F10FE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0FE1">
        <w:rPr>
          <w:rFonts w:ascii="TH SarabunIT๙" w:eastAsia="Times New Roman" w:hAnsi="TH SarabunIT๙" w:cs="TH SarabunIT๙"/>
          <w:sz w:val="32"/>
          <w:szCs w:val="32"/>
          <w:cs/>
        </w:rPr>
        <w:tab/>
        <w:t>5.4 รายงานผลการปฏิบัติงาน ความคิดเห็นและอุปสรรคต่างๆ ให้นายกองค์การบริหารส่วนตำบลและผู้บริหารทราบ</w:t>
      </w:r>
    </w:p>
    <w:p w:rsidR="00F10FE1" w:rsidRPr="00F10FE1" w:rsidRDefault="00F10FE1" w:rsidP="00F10FE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10FE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 สถานที่/ระยะเวลาดำเนินการ</w:t>
      </w:r>
    </w:p>
    <w:p w:rsidR="00F10FE1" w:rsidRPr="00F10FE1" w:rsidRDefault="00F10FE1" w:rsidP="00F10FE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0FE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10FE1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ห้วยยูง  3</w:t>
      </w:r>
      <w:r w:rsidRPr="00F10FE1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ี (ปีงบประมาณ พ.ศ. </w:t>
      </w:r>
      <w:r w:rsidRPr="00F10FE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562 </w:t>
      </w:r>
      <w:r w:rsidRPr="00F10FE1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F10FE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 2564 </w:t>
      </w:r>
      <w:r w:rsidRPr="00F10FE1"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F10FE1" w:rsidRPr="00F10FE1" w:rsidRDefault="00F10FE1" w:rsidP="00F10FE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10FE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7. หน่วยงานรับผิดชอบ</w:t>
      </w:r>
    </w:p>
    <w:p w:rsidR="00F10FE1" w:rsidRPr="00F10FE1" w:rsidRDefault="00F10FE1" w:rsidP="00F10FE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0FE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ทุกกอง/สำนัก </w:t>
      </w:r>
      <w:r w:rsidRPr="00F10FE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ห้วยยูง  </w:t>
      </w:r>
    </w:p>
    <w:p w:rsidR="00F10FE1" w:rsidRPr="00F10FE1" w:rsidRDefault="00F10FE1" w:rsidP="00F10FE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10FE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F10FE1" w:rsidRPr="00F10FE1" w:rsidRDefault="00F10FE1" w:rsidP="00F10FE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0FE1">
        <w:rPr>
          <w:rFonts w:ascii="TH SarabunIT๙" w:eastAsia="Times New Roman" w:hAnsi="TH SarabunIT๙" w:cs="TH SarabunIT๙"/>
          <w:sz w:val="32"/>
          <w:szCs w:val="32"/>
          <w:cs/>
        </w:rPr>
        <w:tab/>
        <w:t>ไม่ใช้งบประมาณ</w:t>
      </w:r>
    </w:p>
    <w:p w:rsidR="00F10FE1" w:rsidRPr="00F10FE1" w:rsidRDefault="00F10FE1" w:rsidP="00F10FE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10FE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9. ประโยชน์ที่คาดว่าจะได้รับ</w:t>
      </w:r>
    </w:p>
    <w:p w:rsidR="00F10FE1" w:rsidRPr="00F10FE1" w:rsidRDefault="00F10FE1" w:rsidP="00F10FE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0FE1">
        <w:rPr>
          <w:rFonts w:ascii="TH SarabunIT๙" w:eastAsia="Times New Roman" w:hAnsi="TH SarabunIT๙" w:cs="TH SarabunIT๙"/>
          <w:sz w:val="32"/>
          <w:szCs w:val="32"/>
          <w:cs/>
        </w:rPr>
        <w:tab/>
        <w:t>1. การดำเนินงานของหน่วยงานบรรลุวัตถุประสงค์ที่วางไว้อย่างมีประสิทธิภาพ</w:t>
      </w:r>
    </w:p>
    <w:p w:rsidR="00F10FE1" w:rsidRPr="00F10FE1" w:rsidRDefault="00F10FE1" w:rsidP="00F10FE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0FE1">
        <w:rPr>
          <w:rFonts w:ascii="TH SarabunIT๙" w:eastAsia="Times New Roman" w:hAnsi="TH SarabunIT๙" w:cs="TH SarabunIT๙"/>
          <w:sz w:val="32"/>
          <w:szCs w:val="32"/>
          <w:cs/>
        </w:rPr>
        <w:tab/>
        <w:t>2. การใช้ทรัพยากรเป็นไปอย่างมีประสิทธิภาพ ประหยัด และคุ้มค่า</w:t>
      </w:r>
    </w:p>
    <w:p w:rsidR="00F10FE1" w:rsidRPr="00F10FE1" w:rsidRDefault="00F10FE1" w:rsidP="00F10FE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0FE1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  <w:t>3. มีข้อมูลและรายงานทางการเงินที่ถูกต้อง ครบถ้วนและเชื่อถือได้ สามารถนำไปใช้ในการตัดสินใจ</w:t>
      </w:r>
    </w:p>
    <w:p w:rsidR="00F10FE1" w:rsidRPr="00F10FE1" w:rsidRDefault="00F10FE1" w:rsidP="00F10FE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0FE1">
        <w:rPr>
          <w:rFonts w:ascii="TH SarabunIT๙" w:eastAsia="Times New Roman" w:hAnsi="TH SarabunIT๙" w:cs="TH SarabunIT๙"/>
          <w:sz w:val="32"/>
          <w:szCs w:val="32"/>
          <w:cs/>
        </w:rPr>
        <w:tab/>
        <w:t>4. การปฏิบัติในหน่วยงานเป็นไปอย่างมีระบบและอยู่ในกรอบของกฎหมาย ระเบียบข้อบังคับที่วางไว้</w:t>
      </w:r>
    </w:p>
    <w:p w:rsidR="00F10FE1" w:rsidRPr="00F10FE1" w:rsidRDefault="00F10FE1" w:rsidP="00F10FE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0FE1">
        <w:rPr>
          <w:rFonts w:ascii="TH SarabunIT๙" w:eastAsia="Times New Roman" w:hAnsi="TH SarabunIT๙" w:cs="TH SarabunIT๙"/>
          <w:sz w:val="32"/>
          <w:szCs w:val="32"/>
          <w:cs/>
        </w:rPr>
        <w:tab/>
        <w:t>5. เป็นเครื่องมือช่วยผู้บริหารในการกำกับดูแลการปฏิบัติงานดีอย่างดียิ่ง</w:t>
      </w:r>
    </w:p>
    <w:p w:rsidR="00F10FE1" w:rsidRPr="00F10FE1" w:rsidRDefault="00F10FE1" w:rsidP="00F10FE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10FE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F10FE1" w:rsidRPr="00F10FE1" w:rsidRDefault="00F10FE1" w:rsidP="00F10FE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0FE1">
        <w:rPr>
          <w:rFonts w:ascii="TH SarabunIT๙" w:eastAsia="Times New Roman" w:hAnsi="TH SarabunIT๙" w:cs="TH SarabunIT๙"/>
          <w:sz w:val="32"/>
          <w:szCs w:val="32"/>
          <w:cs/>
        </w:rPr>
        <w:tab/>
        <w:t>10.1 มีรายงานการประเมินผลการควบคุมภายใน ตามมาตรฐาน ข้อ 6 ที่เสร็จตามกำหนดเวลา</w:t>
      </w:r>
    </w:p>
    <w:p w:rsidR="00F10FE1" w:rsidRPr="00F10FE1" w:rsidRDefault="00F10FE1" w:rsidP="00F10FE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0FE1">
        <w:rPr>
          <w:rFonts w:ascii="TH SarabunIT๙" w:eastAsia="Times New Roman" w:hAnsi="TH SarabunIT๙" w:cs="TH SarabunIT๙"/>
          <w:sz w:val="32"/>
          <w:szCs w:val="32"/>
          <w:cs/>
        </w:rPr>
        <w:tab/>
        <w:t>10.2 กิจกรรมการควบคุมภายใน ร้อยละ 80 ได้ดำเนินการแก้ไข</w:t>
      </w:r>
    </w:p>
    <w:p w:rsidR="00F10FE1" w:rsidRPr="00F10FE1" w:rsidRDefault="00F10FE1" w:rsidP="00F10FE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0FE1">
        <w:rPr>
          <w:rFonts w:ascii="TH SarabunIT๙" w:eastAsia="Times New Roman" w:hAnsi="TH SarabunIT๙" w:cs="TH SarabunIT๙"/>
          <w:sz w:val="32"/>
          <w:szCs w:val="32"/>
          <w:cs/>
        </w:rPr>
        <w:tab/>
        <w:t>10.3 ร้อยละของหน่วยงานรายงานการประเมินผลการควบคุมภายในครบทุกงาน</w:t>
      </w:r>
    </w:p>
    <w:p w:rsidR="00F10FE1" w:rsidRPr="00F10FE1" w:rsidRDefault="00F10FE1" w:rsidP="00F10FE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0FE1">
        <w:rPr>
          <w:rFonts w:ascii="TH SarabunIT๙" w:eastAsia="Times New Roman" w:hAnsi="TH SarabunIT๙" w:cs="TH SarabunIT๙"/>
          <w:sz w:val="32"/>
          <w:szCs w:val="32"/>
          <w:cs/>
        </w:rPr>
        <w:tab/>
        <w:t>10.4 มีการจัดการความรู้ที่เกี่ยวข้องกับการควบคุมภายใน</w:t>
      </w:r>
    </w:p>
    <w:p w:rsidR="00F10FE1" w:rsidRPr="00F10FE1" w:rsidRDefault="00F10FE1" w:rsidP="00F10FE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0FE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10.5 ระดับความพึงพอใจของผู้ที่เกี่ยวข้องในการจัดทำรายงานการประเมินผลการควบคุมภายใน </w:t>
      </w:r>
      <w:r w:rsidRPr="00F10FE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F10FE1">
        <w:rPr>
          <w:rFonts w:ascii="TH SarabunIT๙" w:eastAsia="Times New Roman" w:hAnsi="TH SarabunIT๙" w:cs="TH SarabunIT๙"/>
          <w:sz w:val="32"/>
          <w:szCs w:val="32"/>
          <w:cs/>
        </w:rPr>
        <w:t>(ร้อยละ 80 ในระดับมาก)</w:t>
      </w:r>
    </w:p>
    <w:p w:rsidR="00683600" w:rsidRPr="00F10FE1" w:rsidRDefault="00683600" w:rsidP="00F10FE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83600" w:rsidRPr="000D27FA" w:rsidRDefault="00F7175B" w:rsidP="000D27F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F7175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2 </w:t>
      </w:r>
      <w:r w:rsidRPr="00F7175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สนับสนุนให้ภาคประชาชนมีส่วนร่วมตรวจสอบการปฏิบัติ หรือการบริหารราชการตามช่องทางที่สามารถดำเนินการได้</w:t>
      </w:r>
    </w:p>
    <w:p w:rsidR="00E33DB1" w:rsidRDefault="00F7175B" w:rsidP="007F015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2.1 ส่งเสริมให้ประชาชนมีส่วนร่วมตรวจสอบกำกับ ดูแลการบริหารงานบุคคล เกี่ยวกับการบรรจุ แต่งตั้ง โอน ย้ายข้าราชการ พนักงาน ลูกจ้าง</w:t>
      </w:r>
    </w:p>
    <w:p w:rsidR="00F7175B" w:rsidRDefault="00F7175B" w:rsidP="007F015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/ กิจกรรม / มาตรการ  4.2.1(1)</w:t>
      </w:r>
    </w:p>
    <w:p w:rsidR="00A43FA7" w:rsidRPr="00E77050" w:rsidRDefault="00A43FA7" w:rsidP="00E7705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770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E7705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E77050">
        <w:rPr>
          <w:rFonts w:ascii="TH SarabunIT๙" w:eastAsia="Times New Roman" w:hAnsi="TH SarabunIT๙" w:cs="TH SarabunIT๙" w:hint="cs"/>
          <w:sz w:val="32"/>
          <w:szCs w:val="32"/>
          <w:cs/>
        </w:rPr>
        <w:t>มาตรการส่งเสริมให้ประชาชนมีส่วนร่วม ตรวจสอบ กำกับ ดูแลการบริหารงานบุคคลเกี่ยวกับการบรรจุแต่งตั้ง การโอน ย้าย</w:t>
      </w:r>
    </w:p>
    <w:p w:rsidR="00A43FA7" w:rsidRPr="00E77050" w:rsidRDefault="00A43FA7" w:rsidP="00E7705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E770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E77050">
        <w:rPr>
          <w:rFonts w:ascii="TH SarabunIT๙" w:eastAsia="Times New Roman" w:hAnsi="TH SarabunIT๙" w:cs="TH SarabunIT๙"/>
          <w:b/>
          <w:bCs/>
          <w:sz w:val="32"/>
          <w:szCs w:val="32"/>
        </w:rPr>
        <w:t>/</w:t>
      </w:r>
      <w:r w:rsidRPr="00E770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A43FA7" w:rsidRPr="00E77050" w:rsidRDefault="00A43FA7" w:rsidP="00E7705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77050">
        <w:rPr>
          <w:rFonts w:ascii="TH SarabunIT๙" w:eastAsia="Times New Roman" w:hAnsi="TH SarabunIT๙" w:cs="TH SarabunIT๙"/>
          <w:sz w:val="32"/>
          <w:szCs w:val="32"/>
          <w:cs/>
        </w:rPr>
        <w:tab/>
        <w:t>การบริหารงานบุคคลเป็นกระบวนการเกี่ยวกับบุคคลถือว่าเป็นสิ่งสำคัญหรือเป็นหัวใจขององค์กรจึงมักจะกำหนดหน้าที่ของงานเป็นเรื่องๆ การวางนโยบาย การวางแผน การวางระเบียบและข้อบังคับที่ปฏิบัติงานในองค์กรหรือหน่วยงาน เพื่อให้มีประสิทธิภาพและเพื่อให้การปฏิบัติงานบรรลุตามวัตถุประสงค์</w:t>
      </w:r>
    </w:p>
    <w:p w:rsidR="00A43FA7" w:rsidRPr="00E77050" w:rsidRDefault="00A43FA7" w:rsidP="00E7705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77050">
        <w:rPr>
          <w:rFonts w:ascii="TH SarabunIT๙" w:eastAsia="Times New Roman" w:hAnsi="TH SarabunIT๙" w:cs="TH SarabunIT๙"/>
          <w:sz w:val="32"/>
          <w:szCs w:val="32"/>
          <w:cs/>
        </w:rPr>
        <w:tab/>
        <w:t>องค์การบริหารส่วนตำบล</w:t>
      </w:r>
      <w:r w:rsidRPr="00E77050"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</w:t>
      </w:r>
      <w:r w:rsidRPr="00E77050">
        <w:rPr>
          <w:rFonts w:ascii="TH SarabunIT๙" w:eastAsia="Times New Roman" w:hAnsi="TH SarabunIT๙" w:cs="TH SarabunIT๙"/>
          <w:sz w:val="32"/>
          <w:szCs w:val="32"/>
          <w:cs/>
        </w:rPr>
        <w:t xml:space="preserve">  จึงได้กำหนดมาตรการส่งเสริมให้ประชาชนมีส่วนร่วม ตรวจสอบ กำกับ ดูแลการบริหารงานบุคคล โดยพิจารณาจากประเด็นการบริหารงานบุคคลโดยยึดมั่นในหลักคุณธรรมในเรื่องการบรรจุ แต่งตั้ง การโอน ย้าย การเลื่อนระดับ และการเลื่อนขั้นเงินเดือน โดยถือปฏิบัติตามกฎหมาย ระเบียบ หนังสือสั่งการโดยเคร่งครัด เพื่อให้การบริหารงานบุคคลขององค์การบริหารส่วนตำบลเกาะศาลพระ  เป็นไปอย่างโปร่งใส และสามารถตรวจสอบได้</w:t>
      </w:r>
    </w:p>
    <w:p w:rsidR="00A43FA7" w:rsidRPr="00E77050" w:rsidRDefault="00A43FA7" w:rsidP="00E7705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770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A43FA7" w:rsidRPr="00E77050" w:rsidRDefault="00A43FA7" w:rsidP="00E7705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77050">
        <w:rPr>
          <w:rFonts w:ascii="TH SarabunIT๙" w:eastAsia="Times New Roman" w:hAnsi="TH SarabunIT๙" w:cs="TH SarabunIT๙"/>
          <w:sz w:val="32"/>
          <w:szCs w:val="32"/>
          <w:cs/>
        </w:rPr>
        <w:tab/>
        <w:t>3.1 เพื่อให้ประชาชนมีส่วนร่วม การตรวจสอบ กำกับ ดูแลการบริหารงานบุคคลให้เป็นไปด้วยความโปร่งใสและเป็นธรรม</w:t>
      </w:r>
    </w:p>
    <w:p w:rsidR="00A43FA7" w:rsidRPr="00E77050" w:rsidRDefault="00A43FA7" w:rsidP="00E7705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77050">
        <w:rPr>
          <w:rFonts w:ascii="TH SarabunIT๙" w:eastAsia="Times New Roman" w:hAnsi="TH SarabunIT๙" w:cs="TH SarabunIT๙"/>
          <w:sz w:val="32"/>
          <w:szCs w:val="32"/>
          <w:cs/>
        </w:rPr>
        <w:tab/>
        <w:t>3.2 เพื่อให้เป็นแนวทางในการตรวจสอบ กำกับ ดูแลการบริหารงานบุคคลเกี่ยวกับการบรรจุแต่งตั้งการโอน ย้าย</w:t>
      </w:r>
    </w:p>
    <w:p w:rsidR="00A43FA7" w:rsidRPr="00E77050" w:rsidRDefault="00A43FA7" w:rsidP="00E7705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770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A43FA7" w:rsidRPr="00E77050" w:rsidRDefault="00A43FA7" w:rsidP="00A43FA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77050">
        <w:rPr>
          <w:rFonts w:ascii="TH SarabunIT๙" w:eastAsia="Times New Roman" w:hAnsi="TH SarabunIT๙" w:cs="TH SarabunIT๙"/>
          <w:sz w:val="32"/>
          <w:szCs w:val="32"/>
          <w:cs/>
        </w:rPr>
        <w:tab/>
        <w:t>พนักงานส่วนตำบล พนักงานครูส่วนตำบล พนักงานจ้าง ที่มีการดำเนินการด้านการบริหารงานบุคคล</w:t>
      </w:r>
    </w:p>
    <w:p w:rsidR="00A43FA7" w:rsidRPr="00E77050" w:rsidRDefault="00A43FA7" w:rsidP="00A43FA7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770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A43FA7" w:rsidRDefault="00A43FA7" w:rsidP="00A43FA7">
      <w:pPr>
        <w:spacing w:after="0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 w:rsidRPr="00E77050">
        <w:rPr>
          <w:rFonts w:ascii="TH SarabunIT๙" w:eastAsia="Times New Roman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911E53" w:rsidRPr="00E77050"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</w:t>
      </w:r>
    </w:p>
    <w:p w:rsidR="00E77050" w:rsidRPr="00E77050" w:rsidRDefault="00E77050" w:rsidP="00A43FA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A43FA7" w:rsidRPr="00E77050" w:rsidRDefault="00A43FA7" w:rsidP="00A43FA7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770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6. วิธีการดำเนินการ</w:t>
      </w:r>
    </w:p>
    <w:p w:rsidR="00A43FA7" w:rsidRPr="00E77050" w:rsidRDefault="00A43FA7" w:rsidP="00A43FA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7705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770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รวจสอบ กำกับ ดูแลการบริหารงานบุคคลเกี่ยวกับการบรรจุแต่งตั้ง การโอน ย้าย</w:t>
      </w:r>
    </w:p>
    <w:p w:rsidR="00A43FA7" w:rsidRPr="00E77050" w:rsidRDefault="00A43FA7" w:rsidP="00A43FA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77050">
        <w:rPr>
          <w:rFonts w:ascii="TH SarabunIT๙" w:eastAsia="Times New Roman" w:hAnsi="TH SarabunIT๙" w:cs="TH SarabunIT๙"/>
          <w:sz w:val="32"/>
          <w:szCs w:val="32"/>
          <w:cs/>
        </w:rPr>
        <w:tab/>
        <w:t>- แต่งตั้งกรรมการจากภาคประชาชนให้มีส่วนร่วม ตรวจสอบ กำกับ ดูแลบริหารงานบุคคลในการบรรจุแต่งตั้งองค์การบริหารส่วนตำบลเกาะศาลพระ  ได้ดำเนินการตามกฎหมาย ระเบียบ ข้อบังคับที่เกี่ยวข้องอย่างเคร่งครัด</w:t>
      </w:r>
    </w:p>
    <w:p w:rsidR="00A43FA7" w:rsidRPr="00E77050" w:rsidRDefault="00A43FA7" w:rsidP="00A43FA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77050">
        <w:rPr>
          <w:rFonts w:ascii="TH SarabunIT๙" w:eastAsia="Times New Roman" w:hAnsi="TH SarabunIT๙" w:cs="TH SarabunIT๙"/>
          <w:sz w:val="32"/>
          <w:szCs w:val="32"/>
          <w:cs/>
        </w:rPr>
        <w:tab/>
        <w:t>- การสรรหาการบรรจุแต่งตั้งได้มีการประชาสัมพันธ์ไปยังหน่วยงานอื่น และ ก.</w:t>
      </w:r>
      <w:proofErr w:type="spellStart"/>
      <w:r w:rsidRPr="00E77050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E77050">
        <w:rPr>
          <w:rFonts w:ascii="TH SarabunIT๙" w:eastAsia="Times New Roman" w:hAnsi="TH SarabunIT๙" w:cs="TH SarabunIT๙"/>
          <w:sz w:val="32"/>
          <w:szCs w:val="32"/>
          <w:cs/>
        </w:rPr>
        <w:t>.จังหวัดอื่น รวมถึงประชาสัมพันธ์ให้ประชาชนภายในตำบลทราบโดยการประกาศเสียงตามสายภายในหมู่บ้าน</w:t>
      </w:r>
    </w:p>
    <w:p w:rsidR="00A43FA7" w:rsidRPr="00E77050" w:rsidRDefault="00A43FA7" w:rsidP="00A43FA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77050">
        <w:rPr>
          <w:rFonts w:ascii="TH SarabunIT๙" w:eastAsia="Times New Roman" w:hAnsi="TH SarabunIT๙" w:cs="TH SarabunIT๙"/>
          <w:sz w:val="32"/>
          <w:szCs w:val="32"/>
          <w:cs/>
        </w:rPr>
        <w:tab/>
        <w:t>- มีการประชาสัมพันธ์ลงในเว็บไซต์ขององค์การบริหารส่วนตำบล</w:t>
      </w:r>
      <w:r w:rsidR="00911E53" w:rsidRPr="00E77050"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</w:t>
      </w:r>
    </w:p>
    <w:p w:rsidR="00A43FA7" w:rsidRPr="00E77050" w:rsidRDefault="00A43FA7" w:rsidP="00A43FA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77050">
        <w:rPr>
          <w:rFonts w:ascii="TH SarabunIT๙" w:eastAsia="Times New Roman" w:hAnsi="TH SarabunIT๙" w:cs="TH SarabunIT๙"/>
          <w:sz w:val="32"/>
          <w:szCs w:val="32"/>
          <w:cs/>
        </w:rPr>
        <w:tab/>
        <w:t>- มีการติดประกาศประชาสัมพันธ์ที่บอร์ดประชาสัมพันธ์ขององค์การบริหารส่วนตำบล</w:t>
      </w:r>
      <w:r w:rsidR="00911E53" w:rsidRPr="00E77050"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</w:t>
      </w:r>
    </w:p>
    <w:p w:rsidR="00A43FA7" w:rsidRPr="00E77050" w:rsidRDefault="00A43FA7" w:rsidP="00A43FA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77050">
        <w:rPr>
          <w:rFonts w:ascii="TH SarabunIT๙" w:eastAsia="Times New Roman" w:hAnsi="TH SarabunIT๙" w:cs="TH SarabunIT๙"/>
          <w:sz w:val="32"/>
          <w:szCs w:val="32"/>
          <w:cs/>
        </w:rPr>
        <w:tab/>
        <w:t>- ในการบรรจุแต่งตั้งได้มีการแต่งตั้งคณะกรรมการจากหน่วยงานอื่นเป็นกรรมการ รวมถึงมีการแต่งตั้งประชาชนเพื่อตรวจสอบขั้นตอนการดำเนินการในการบรรจุแต่งตั้ง</w:t>
      </w:r>
    </w:p>
    <w:p w:rsidR="00A43FA7" w:rsidRPr="00E77050" w:rsidRDefault="00A43FA7" w:rsidP="00A43FA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77050">
        <w:rPr>
          <w:rFonts w:ascii="TH SarabunIT๙" w:eastAsia="Times New Roman" w:hAnsi="TH SarabunIT๙" w:cs="TH SarabunIT๙"/>
          <w:sz w:val="32"/>
          <w:szCs w:val="32"/>
          <w:cs/>
        </w:rPr>
        <w:tab/>
        <w:t>- การบรรจุแต่งตั้งจะต้องได้รับการตรวจสอบคุณสมบัติและความเห็นชอบจากคณะกรรมการพนักงานส่วนตำบล     (ก.</w:t>
      </w:r>
      <w:proofErr w:type="spellStart"/>
      <w:r w:rsidRPr="00E77050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E77050">
        <w:rPr>
          <w:rFonts w:ascii="TH SarabunIT๙" w:eastAsia="Times New Roman" w:hAnsi="TH SarabunIT๙" w:cs="TH SarabunIT๙"/>
          <w:sz w:val="32"/>
          <w:szCs w:val="32"/>
          <w:cs/>
        </w:rPr>
        <w:t>.จังหวัด) ก่อน</w:t>
      </w:r>
    </w:p>
    <w:p w:rsidR="00A43FA7" w:rsidRPr="00E77050" w:rsidRDefault="00A43FA7" w:rsidP="00A43FA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77050">
        <w:rPr>
          <w:rFonts w:ascii="TH SarabunIT๙" w:eastAsia="Times New Roman" w:hAnsi="TH SarabunIT๙" w:cs="TH SarabunIT๙"/>
          <w:sz w:val="32"/>
          <w:szCs w:val="32"/>
          <w:cs/>
        </w:rPr>
        <w:tab/>
        <w:t>- ในการออกคำสั่งการบรรจุแต่งตั้งองค์การบริหารส่วนตำบล</w:t>
      </w:r>
      <w:r w:rsidR="00911E53" w:rsidRPr="00E770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้วยยูง </w:t>
      </w:r>
      <w:r w:rsidRPr="00E77050">
        <w:rPr>
          <w:rFonts w:ascii="TH SarabunIT๙" w:eastAsia="Times New Roman" w:hAnsi="TH SarabunIT๙" w:cs="TH SarabunIT๙"/>
          <w:sz w:val="32"/>
          <w:szCs w:val="32"/>
          <w:cs/>
        </w:rPr>
        <w:t>จะออกคำสั่งแต่งตั้งได้ต้องไม่ก่อนวันที่องค์การบริหารส่วนตำบล</w:t>
      </w:r>
      <w:r w:rsidR="00911E53" w:rsidRPr="00E77050"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</w:t>
      </w:r>
      <w:r w:rsidRPr="00E77050">
        <w:rPr>
          <w:rFonts w:ascii="TH SarabunIT๙" w:eastAsia="Times New Roman" w:hAnsi="TH SarabunIT๙" w:cs="TH SarabunIT๙"/>
          <w:sz w:val="32"/>
          <w:szCs w:val="32"/>
          <w:cs/>
        </w:rPr>
        <w:t>รับมติ คณะกรรมการพนักงานส่วนตำบล (ก.</w:t>
      </w:r>
      <w:proofErr w:type="spellStart"/>
      <w:r w:rsidRPr="00E77050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E77050">
        <w:rPr>
          <w:rFonts w:ascii="TH SarabunIT๙" w:eastAsia="Times New Roman" w:hAnsi="TH SarabunIT๙" w:cs="TH SarabunIT๙"/>
          <w:sz w:val="32"/>
          <w:szCs w:val="32"/>
          <w:cs/>
        </w:rPr>
        <w:t>.จังหวัด)</w:t>
      </w:r>
    </w:p>
    <w:p w:rsidR="00A43FA7" w:rsidRPr="00E77050" w:rsidRDefault="00A43FA7" w:rsidP="00A43FA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7705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770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เลื่อนระดับ/เลื่อนตำแหน่ง</w:t>
      </w:r>
    </w:p>
    <w:p w:rsidR="00A43FA7" w:rsidRPr="00E77050" w:rsidRDefault="00A43FA7" w:rsidP="00A43FA7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-6"/>
          <w:kern w:val="28"/>
          <w:sz w:val="32"/>
          <w:szCs w:val="32"/>
        </w:rPr>
      </w:pPr>
      <w:r w:rsidRPr="00E7705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77050">
        <w:rPr>
          <w:rFonts w:ascii="TH SarabunIT๙" w:eastAsia="Times New Roman" w:hAnsi="TH SarabunIT๙" w:cs="TH SarabunIT๙"/>
          <w:spacing w:val="-6"/>
          <w:kern w:val="28"/>
          <w:sz w:val="32"/>
          <w:szCs w:val="32"/>
          <w:cs/>
        </w:rPr>
        <w:t xml:space="preserve">- แต่งตั้งกรรมการจากภาคประชาชนให้มีส่วนร่วม ตรวจสอบ กำกับ ดูแลการบริหารงานบุคคลในการเลื่อนระดับ/การเลื่อนตำแหน่ง </w:t>
      </w:r>
      <w:r w:rsidRPr="00E77050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911E53" w:rsidRPr="00E770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้วยยูง </w:t>
      </w:r>
      <w:r w:rsidRPr="00E77050">
        <w:rPr>
          <w:rFonts w:ascii="TH SarabunIT๙" w:eastAsia="Times New Roman" w:hAnsi="TH SarabunIT๙" w:cs="TH SarabunIT๙"/>
          <w:spacing w:val="-6"/>
          <w:kern w:val="28"/>
          <w:sz w:val="32"/>
          <w:szCs w:val="32"/>
          <w:cs/>
        </w:rPr>
        <w:t>ได้ดำเนินการตามกฎหมาย ระเบียบ หนังสือสั่งการข้อบังคับที่เกี่ยวข้อง อย่างเคร่งครัด</w:t>
      </w:r>
    </w:p>
    <w:p w:rsidR="00A43FA7" w:rsidRPr="00E77050" w:rsidRDefault="00A43FA7" w:rsidP="00A43FA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77050">
        <w:rPr>
          <w:rFonts w:ascii="TH SarabunIT๙" w:eastAsia="Times New Roman" w:hAnsi="TH SarabunIT๙" w:cs="TH SarabunIT๙"/>
          <w:sz w:val="32"/>
          <w:szCs w:val="32"/>
          <w:cs/>
        </w:rPr>
        <w:tab/>
        <w:t>- มีการแจ้งผู้ที่มีคุณสมบัติทราบโดยการบันทึกข้อความแจ้งผู้มีคุณสมบัติที่จะเลื่อนระดับ/เลื่อนตำแหน่ง</w:t>
      </w:r>
    </w:p>
    <w:p w:rsidR="00A43FA7" w:rsidRPr="00E77050" w:rsidRDefault="00A43FA7" w:rsidP="00A43FA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77050">
        <w:rPr>
          <w:rFonts w:ascii="TH SarabunIT๙" w:eastAsia="Times New Roman" w:hAnsi="TH SarabunIT๙" w:cs="TH SarabunIT๙"/>
          <w:sz w:val="32"/>
          <w:szCs w:val="32"/>
          <w:cs/>
        </w:rPr>
        <w:tab/>
        <w:t>- มีการประชาสัมพันธ์ไปยังหน่วยงานอื่น และ ก.</w:t>
      </w:r>
      <w:proofErr w:type="spellStart"/>
      <w:r w:rsidRPr="00E77050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E77050">
        <w:rPr>
          <w:rFonts w:ascii="TH SarabunIT๙" w:eastAsia="Times New Roman" w:hAnsi="TH SarabunIT๙" w:cs="TH SarabunIT๙"/>
          <w:sz w:val="32"/>
          <w:szCs w:val="32"/>
          <w:cs/>
        </w:rPr>
        <w:t>.จังหวัดอื่น รวมถึงประชาสัมพันธ์ให้ลงในเว็บไซต์ขององค์การบริหารส่วนตำบล</w:t>
      </w:r>
      <w:r w:rsidR="00911E53" w:rsidRPr="00E77050"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</w:t>
      </w:r>
    </w:p>
    <w:p w:rsidR="00A43FA7" w:rsidRPr="00E77050" w:rsidRDefault="00A43FA7" w:rsidP="00A43FA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77050">
        <w:rPr>
          <w:rFonts w:ascii="TH SarabunIT๙" w:eastAsia="Times New Roman" w:hAnsi="TH SarabunIT๙" w:cs="TH SarabunIT๙"/>
          <w:sz w:val="32"/>
          <w:szCs w:val="32"/>
          <w:cs/>
        </w:rPr>
        <w:tab/>
        <w:t>- มีขั้นตอนการตรวจสอบคุณสมบัติผู้ขอรับการประเมินเพื่อเลื่อนระดับ/เลื่อนตำแหน่ง</w:t>
      </w:r>
    </w:p>
    <w:p w:rsidR="00A43FA7" w:rsidRPr="00E77050" w:rsidRDefault="00A43FA7" w:rsidP="00A43FA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77050">
        <w:rPr>
          <w:rFonts w:ascii="TH SarabunIT๙" w:eastAsia="Times New Roman" w:hAnsi="TH SarabunIT๙" w:cs="TH SarabunIT๙"/>
          <w:sz w:val="32"/>
          <w:szCs w:val="32"/>
          <w:cs/>
        </w:rPr>
        <w:tab/>
        <w:t>- มีการแต่งตั้งคณะกรรมการจากหน่วยงานอื่นเข้าร่วมเป็นกรรมการประเมินผลงานการเลื่อนระดับ/การเลื่อนตำแหน่งเพื่อความโปร่งใส</w:t>
      </w:r>
    </w:p>
    <w:p w:rsidR="00A43FA7" w:rsidRPr="00E77050" w:rsidRDefault="00A43FA7" w:rsidP="00A43FA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77050">
        <w:rPr>
          <w:rFonts w:ascii="TH SarabunIT๙" w:eastAsia="Times New Roman" w:hAnsi="TH SarabunIT๙" w:cs="TH SarabunIT๙"/>
          <w:sz w:val="32"/>
          <w:szCs w:val="32"/>
          <w:cs/>
        </w:rPr>
        <w:tab/>
        <w:t>- มีการออกคำสั่งแต่งตั้งคณะกรรมการในการดำเนินการอย่างชัดเจน</w:t>
      </w:r>
    </w:p>
    <w:p w:rsidR="00A43FA7" w:rsidRPr="00E77050" w:rsidRDefault="00A43FA7" w:rsidP="00A43FA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77050">
        <w:rPr>
          <w:rFonts w:ascii="TH SarabunIT๙" w:eastAsia="Times New Roman" w:hAnsi="TH SarabunIT๙" w:cs="TH SarabunIT๙"/>
          <w:sz w:val="32"/>
          <w:szCs w:val="32"/>
          <w:cs/>
        </w:rPr>
        <w:tab/>
        <w:t>- ผู้ขอรับการประเมินสามารถซักถามข้อสงสัยหรือโต้แย้งผลการประเมิน หรือตรวจสอบการดำเนินการที่ตนเองเห็นว่าไม่เป็นธรรมได้</w:t>
      </w:r>
    </w:p>
    <w:p w:rsidR="00A43FA7" w:rsidRPr="00E77050" w:rsidRDefault="00A43FA7" w:rsidP="00A43FA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77050">
        <w:rPr>
          <w:rFonts w:ascii="TH SarabunIT๙" w:eastAsia="Times New Roman" w:hAnsi="TH SarabunIT๙" w:cs="TH SarabunIT๙"/>
          <w:sz w:val="32"/>
          <w:szCs w:val="32"/>
          <w:cs/>
        </w:rPr>
        <w:tab/>
        <w:t>- การเลื่อนระดับ/การเลื่อนตำแหน่ง จะต้องได้รับการตรวจสอบคุณสมบัติและความเห็นชอบจากคณะกรรมการพนักงานส่วนตำบล (ก.</w:t>
      </w:r>
      <w:proofErr w:type="spellStart"/>
      <w:r w:rsidRPr="00E77050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E77050">
        <w:rPr>
          <w:rFonts w:ascii="TH SarabunIT๙" w:eastAsia="Times New Roman" w:hAnsi="TH SarabunIT๙" w:cs="TH SarabunIT๙"/>
          <w:sz w:val="32"/>
          <w:szCs w:val="32"/>
          <w:cs/>
        </w:rPr>
        <w:t>.จังหวัด) ก่อน</w:t>
      </w:r>
    </w:p>
    <w:p w:rsidR="00A43FA7" w:rsidRDefault="00A43FA7" w:rsidP="00A43FA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43FA7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Pr="00E77050">
        <w:rPr>
          <w:rFonts w:ascii="TH SarabunIT๙" w:eastAsia="Times New Roman" w:hAnsi="TH SarabunIT๙" w:cs="TH SarabunIT๙"/>
          <w:sz w:val="32"/>
          <w:szCs w:val="32"/>
          <w:cs/>
        </w:rPr>
        <w:t>- ในการออกคำสั่งการเลื่อนระดับ/การเลื่อนตำแหน่ง องค์การบริหารส่วนตำบล</w:t>
      </w:r>
      <w:r w:rsidR="004B3150" w:rsidRPr="00E77050"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</w:t>
      </w:r>
      <w:r w:rsidRPr="00E77050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ะออกคำสั่งแต่งตั้งได้ต้องไม่ก่อนวันที่องค์การบริหารส่วนตำบล</w:t>
      </w:r>
      <w:r w:rsidR="004B3150" w:rsidRPr="00E770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้วยยูง </w:t>
      </w:r>
      <w:r w:rsidRPr="00E77050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ับมติคณะคณะกรรมการพนักงานส่วนตำบลจังหวัด (ก.</w:t>
      </w:r>
      <w:proofErr w:type="spellStart"/>
      <w:r w:rsidRPr="00E77050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E77050">
        <w:rPr>
          <w:rFonts w:ascii="TH SarabunIT๙" w:eastAsia="Times New Roman" w:hAnsi="TH SarabunIT๙" w:cs="TH SarabunIT๙"/>
          <w:sz w:val="32"/>
          <w:szCs w:val="32"/>
          <w:cs/>
        </w:rPr>
        <w:t>.จังหวัด)</w:t>
      </w:r>
    </w:p>
    <w:p w:rsidR="00E77050" w:rsidRDefault="00E77050" w:rsidP="00A43FA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77050" w:rsidRDefault="00E77050" w:rsidP="00A43FA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77050" w:rsidRPr="00E77050" w:rsidRDefault="00E77050" w:rsidP="00A43FA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43FA7" w:rsidRPr="00E77050" w:rsidRDefault="00A43FA7" w:rsidP="00A43FA7">
      <w:pPr>
        <w:spacing w:after="0" w:line="240" w:lineRule="auto"/>
        <w:jc w:val="thaiDistribute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  <w:r w:rsidRPr="00E77050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</w:r>
      <w:r w:rsidRPr="00E770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เลื่อนขั้นเงินเดือน</w:t>
      </w:r>
    </w:p>
    <w:p w:rsidR="00A43FA7" w:rsidRPr="00E77050" w:rsidRDefault="00A43FA7" w:rsidP="00A43FA7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E7705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77050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- แต่งตั้งกรรมการจากภาคประชาชนให้มีส่วนร่วม ตรวจสอบ กำกับ ดูแลบริหารงานบุคคล ในการที่</w:t>
      </w:r>
      <w:r w:rsidRPr="00E77050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เกาะศาลพระ</w:t>
      </w:r>
      <w:r w:rsidRPr="00E77050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ได้ดำเนินการเลื่อนขั้นเงินเดือนตามกฎหมาย ระเบียบ หนังสือสั่งการ ข้อบังคับที่เกี่ยวข้อง อย่างเคร่งครัด</w:t>
      </w:r>
    </w:p>
    <w:p w:rsidR="00A43FA7" w:rsidRPr="00E77050" w:rsidRDefault="00A43FA7" w:rsidP="00A43FA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77050">
        <w:rPr>
          <w:rFonts w:ascii="TH SarabunIT๙" w:eastAsia="Times New Roman" w:hAnsi="TH SarabunIT๙" w:cs="TH SarabunIT๙"/>
          <w:sz w:val="32"/>
          <w:szCs w:val="32"/>
          <w:cs/>
        </w:rPr>
        <w:tab/>
        <w:t>- มีการจัดทำประกาศหลักเกณฑ์หรือแนวทางนากรปฏิบัติงาน และประกาศเผยแพร่หลักเกณฑ์ให้บุคลากรทราบ</w:t>
      </w:r>
    </w:p>
    <w:p w:rsidR="00A43FA7" w:rsidRPr="00E77050" w:rsidRDefault="00A43FA7" w:rsidP="00A43FA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77050">
        <w:rPr>
          <w:rFonts w:ascii="TH SarabunIT๙" w:eastAsia="Times New Roman" w:hAnsi="TH SarabunIT๙" w:cs="TH SarabunIT๙"/>
          <w:sz w:val="32"/>
          <w:szCs w:val="32"/>
          <w:cs/>
        </w:rPr>
        <w:tab/>
        <w:t>- มีการแต่งตั้งคณะกรรมการกลั่นกรองการประเมินผลการปฏิบัติงานและคณะกรรมการพิจารณาการเลื่อนขั้นเงินเดือน เพื่อพิจารณาการเลื่อนขั้นเงินเดือนให้เป็นไปอย่างยุติธรรม</w:t>
      </w:r>
    </w:p>
    <w:p w:rsidR="00A43FA7" w:rsidRPr="00E77050" w:rsidRDefault="00A43FA7" w:rsidP="00A43FA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77050">
        <w:rPr>
          <w:rFonts w:ascii="TH SarabunIT๙" w:eastAsia="Times New Roman" w:hAnsi="TH SarabunIT๙" w:cs="TH SarabunIT๙"/>
          <w:sz w:val="32"/>
          <w:szCs w:val="32"/>
          <w:cs/>
        </w:rPr>
        <w:tab/>
        <w:t>- มีการประชุมคณะกรรมการกลั่นกรองการประเมินผลการปฏิบัติงาน และคณะกรรมการพิจารณาการเลื่อนขั้นเงินเดือน มีการนำข้อมูลมาใช้ประกอบการตัดสินใจ เพื่อประกอบการพิจารณาความดีความชอบ เช่น ข้อมูลประสิทธิภาพและ</w:t>
      </w:r>
      <w:r w:rsidRPr="00E77050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ประสิทธิผลของการปฏิบัติงาน ความสามารถและความอุตสาหะ การรักษาวินัย การปฏิบัติตนเหมาะสม และข้อมูลการลา เป็นต้น</w:t>
      </w:r>
    </w:p>
    <w:p w:rsidR="00A43FA7" w:rsidRPr="00E77050" w:rsidRDefault="00A43FA7" w:rsidP="00A43FA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77050">
        <w:rPr>
          <w:rFonts w:ascii="TH SarabunIT๙" w:eastAsia="Times New Roman" w:hAnsi="TH SarabunIT๙" w:cs="TH SarabunIT๙"/>
          <w:sz w:val="32"/>
          <w:szCs w:val="32"/>
          <w:cs/>
        </w:rPr>
        <w:tab/>
        <w:t>- มีการแจ้งผลการประเมินให้พนักงานทราบ พร้อมเปิดโอกาสให้ซักถาม ตอบข้อสงสัย และโต้แย้งผลการประเมินที่ไม่เป็นธรรม</w:t>
      </w:r>
    </w:p>
    <w:p w:rsidR="00A43FA7" w:rsidRPr="00E77050" w:rsidRDefault="00A43FA7" w:rsidP="00A43FA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77050">
        <w:rPr>
          <w:rFonts w:ascii="TH SarabunIT๙" w:eastAsia="Times New Roman" w:hAnsi="TH SarabunIT๙" w:cs="TH SarabunIT๙"/>
          <w:sz w:val="32"/>
          <w:szCs w:val="32"/>
          <w:cs/>
        </w:rPr>
        <w:tab/>
        <w:t>- นายกองค์การบริหารส่วนตำบล</w:t>
      </w:r>
      <w:r w:rsidR="004B3150" w:rsidRPr="00E77050"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</w:t>
      </w:r>
      <w:r w:rsidRPr="00E77050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อกคำสั่งการเลื่อนขั้นเงินเดือนตามมติคณะกรรมการพิจารณาการเลื่อนขั้นเงินเดือน </w:t>
      </w:r>
      <w:r w:rsidR="004B3150" w:rsidRPr="00E770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E77050">
        <w:rPr>
          <w:rFonts w:ascii="TH SarabunIT๙" w:eastAsia="Times New Roman" w:hAnsi="TH SarabunIT๙" w:cs="TH SarabunIT๙"/>
          <w:sz w:val="32"/>
          <w:szCs w:val="32"/>
          <w:cs/>
        </w:rPr>
        <w:t>และมีการติดประกาศผลการเลื่อนขั้นเงินเดือนให้พนักงานทราบโดย</w:t>
      </w:r>
      <w:r w:rsidR="004B3150" w:rsidRPr="00E770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77050">
        <w:rPr>
          <w:rFonts w:ascii="TH SarabunIT๙" w:eastAsia="Times New Roman" w:hAnsi="TH SarabunIT๙" w:cs="TH SarabunIT๙"/>
          <w:sz w:val="32"/>
          <w:szCs w:val="32"/>
          <w:cs/>
        </w:rPr>
        <w:t>ทั่วกัน</w:t>
      </w:r>
    </w:p>
    <w:p w:rsidR="00A43FA7" w:rsidRPr="00E77050" w:rsidRDefault="00A43FA7" w:rsidP="00A43FA7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770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7. ระยะเวลาการดำเนินการ</w:t>
      </w:r>
    </w:p>
    <w:p w:rsidR="00A43FA7" w:rsidRPr="00E77050" w:rsidRDefault="00A43FA7" w:rsidP="00A43FA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7705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B3150" w:rsidRPr="00E770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 </w:t>
      </w:r>
      <w:r w:rsidRPr="00E77050">
        <w:rPr>
          <w:rFonts w:ascii="TH SarabunIT๙" w:eastAsia="Times New Roman" w:hAnsi="TH SarabunIT๙" w:cs="TH SarabunIT๙"/>
          <w:sz w:val="32"/>
          <w:szCs w:val="32"/>
          <w:cs/>
        </w:rPr>
        <w:t>ปี (ปีงบประมาณ พ.ศ. 256</w:t>
      </w:r>
      <w:r w:rsidR="004B3150" w:rsidRPr="00E77050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E77050">
        <w:rPr>
          <w:rFonts w:ascii="TH SarabunIT๙" w:eastAsia="Times New Roman" w:hAnsi="TH SarabunIT๙" w:cs="TH SarabunIT๙"/>
          <w:sz w:val="32"/>
          <w:szCs w:val="32"/>
          <w:cs/>
        </w:rPr>
        <w:t>-2564)</w:t>
      </w:r>
    </w:p>
    <w:p w:rsidR="00A43FA7" w:rsidRPr="00E77050" w:rsidRDefault="00A43FA7" w:rsidP="00A43FA7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E770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A43FA7" w:rsidRPr="00E77050" w:rsidRDefault="00A43FA7" w:rsidP="00A43FA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77050">
        <w:rPr>
          <w:rFonts w:ascii="TH SarabunIT๙" w:eastAsia="Times New Roman" w:hAnsi="TH SarabunIT๙" w:cs="TH SarabunIT๙"/>
          <w:sz w:val="32"/>
          <w:szCs w:val="32"/>
          <w:cs/>
        </w:rPr>
        <w:tab/>
        <w:t>ไม่ใช้งบประมาณ</w:t>
      </w:r>
    </w:p>
    <w:p w:rsidR="00A43FA7" w:rsidRPr="00E77050" w:rsidRDefault="00A43FA7" w:rsidP="00A43FA7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770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A43FA7" w:rsidRPr="00E77050" w:rsidRDefault="00A43FA7" w:rsidP="00A43FA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77050">
        <w:rPr>
          <w:rFonts w:ascii="TH SarabunIT๙" w:eastAsia="Times New Roman" w:hAnsi="TH SarabunIT๙" w:cs="TH SarabunIT๙"/>
          <w:sz w:val="32"/>
          <w:szCs w:val="32"/>
          <w:cs/>
        </w:rPr>
        <w:tab/>
        <w:t>สำนักงานปลัด</w:t>
      </w:r>
      <w:r w:rsidR="004B3150" w:rsidRPr="00E770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E77050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4B3150" w:rsidRPr="00E77050"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</w:t>
      </w:r>
    </w:p>
    <w:p w:rsidR="00A43FA7" w:rsidRPr="00E77050" w:rsidRDefault="00A43FA7" w:rsidP="00A43FA7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770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A43FA7" w:rsidRPr="00E77050" w:rsidRDefault="00A43FA7" w:rsidP="00A43FA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77050">
        <w:rPr>
          <w:rFonts w:ascii="TH SarabunIT๙" w:eastAsia="Times New Roman" w:hAnsi="TH SarabunIT๙" w:cs="TH SarabunIT๙"/>
          <w:sz w:val="32"/>
          <w:szCs w:val="32"/>
        </w:rPr>
        <w:tab/>
      </w:r>
      <w:r w:rsidRPr="00E770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ัวชี้วัด</w:t>
      </w:r>
    </w:p>
    <w:p w:rsidR="00A43FA7" w:rsidRPr="00E77050" w:rsidRDefault="00A43FA7" w:rsidP="00A43FA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77050">
        <w:rPr>
          <w:rFonts w:ascii="TH SarabunIT๙" w:eastAsia="Times New Roman" w:hAnsi="TH SarabunIT๙" w:cs="TH SarabunIT๙"/>
          <w:sz w:val="32"/>
          <w:szCs w:val="32"/>
          <w:cs/>
        </w:rPr>
        <w:tab/>
        <w:t>กำหนดเป็นระดับขั้นของความสำเร็จ แบ่งเกณฑ์การให้คะแนนเป็น 5 ระดับ โดยพิจารณาจากความก้าวหน้าของขั้นตอนการดำเนินงานตามเป้าหมายของแต่ละระดับ</w:t>
      </w:r>
    </w:p>
    <w:p w:rsidR="00A43FA7" w:rsidRPr="00E77050" w:rsidRDefault="00A43FA7" w:rsidP="00A43FA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7705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770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ลัพธ์</w:t>
      </w:r>
    </w:p>
    <w:p w:rsidR="00A43FA7" w:rsidRPr="00E77050" w:rsidRDefault="00A43FA7" w:rsidP="00A43FA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77050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ชาชนมีส่วนร่วมในการตรวจสอบ กำกับ ดูแลการบริหารงานบุคคลเกี่ยวกับการบรรจุ การโอน ย้าย ขององค์การบริหารส่วนตำบลเกาะศาลพระ  และมีแนวทางในการปฏิบัติงานอย่างชัดเจน พร้อมทั้งเปิดเผยและสามารถอธิบายผลที่เกิดขึ้นดังกล่าวได้</w:t>
      </w:r>
    </w:p>
    <w:p w:rsidR="00E77050" w:rsidRDefault="00E77050" w:rsidP="007F015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43FA7" w:rsidRPr="00E77050" w:rsidRDefault="00216FB6" w:rsidP="007F015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7705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2.</w:t>
      </w:r>
      <w:r w:rsidRPr="00E77050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E77050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ให้ประชาชนมีส่วนร่วมตรวจสอบ กำกับ ดูแลการบริหารงบประมาณ การรับ-จ่ายเงิน การหาประโยชน์จากทรัพย์สินของทางราชการ</w:t>
      </w:r>
    </w:p>
    <w:p w:rsidR="00930EE3" w:rsidRPr="00E77050" w:rsidRDefault="00930EE3" w:rsidP="007F015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77050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/ กิจกรรม / มาตรการ</w:t>
      </w:r>
    </w:p>
    <w:p w:rsidR="00930EE3" w:rsidRPr="00E77050" w:rsidRDefault="00930EE3" w:rsidP="00930EE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770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E7705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</w:p>
    <w:p w:rsidR="00930EE3" w:rsidRPr="00E77050" w:rsidRDefault="00930EE3" w:rsidP="00930EE3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E77050"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 “การรายงานผลการใช้จ่ายเงินให้ประชาชนได้รับทราบ”</w:t>
      </w:r>
    </w:p>
    <w:p w:rsidR="00930EE3" w:rsidRPr="00E77050" w:rsidRDefault="00930EE3" w:rsidP="00930EE3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E770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2. หลักการและเหตุผล</w:t>
      </w:r>
      <w:r w:rsidRPr="00E77050">
        <w:rPr>
          <w:rFonts w:ascii="TH SarabunIT๙" w:eastAsia="Times New Roman" w:hAnsi="TH SarabunIT๙" w:cs="TH SarabunIT๙"/>
          <w:b/>
          <w:bCs/>
          <w:sz w:val="32"/>
          <w:szCs w:val="32"/>
        </w:rPr>
        <w:t>/</w:t>
      </w:r>
      <w:r w:rsidRPr="00E770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930EE3" w:rsidRPr="00E77050" w:rsidRDefault="00930EE3" w:rsidP="00E7705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77050">
        <w:rPr>
          <w:rFonts w:ascii="TH SarabunIT๙" w:eastAsia="Times New Roman" w:hAnsi="TH SarabunIT๙" w:cs="TH SarabunIT๙"/>
          <w:sz w:val="32"/>
          <w:szCs w:val="32"/>
          <w:cs/>
        </w:rPr>
        <w:tab/>
        <w:t>การปฏิบัติงานด้านการคลังเป็นการทำงานที่ต้องอาศัยระเบียบกฎหมาย หนังสือสั่งการ ตลอดจนมติคณะรัฐมนตรี วิธีการทำงานต้องอยู่ในกรอบ และต้องมีระบบการบริการที่รวดเร็ว ถูกต้อง ประชาชนหรือผู้รับบริการเกิดความพึงพอใจสร้างความสะดวกให้แก่ประชาชนมากที่สุดถูกต้องทั้งระเบียบกฎหมาย ข้อเท็จจริง ไม่มีข้อผิดพลาดบริการด้วยความเสมอภาคกัน ไม่เลือกปฏิบัติเสริมสร้างความโปร่งใสในการปฏิบัติงาน การบริหารการเงินการคลังเกิดความโปร่งใสไม่เกิดการทุจริตคอร์รัปชั</w:t>
      </w:r>
      <w:r w:rsidRPr="00E77050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Pr="00E77050">
        <w:rPr>
          <w:rFonts w:ascii="TH SarabunIT๙" w:eastAsia="Times New Roman" w:hAnsi="TH SarabunIT๙" w:cs="TH SarabunIT๙"/>
          <w:sz w:val="32"/>
          <w:szCs w:val="32"/>
          <w:cs/>
        </w:rPr>
        <w:t>นมีการทำงานมีกระบวนการที่โปร่งใส สามารถตรวจสอบได้ รายงานการเงินจากหน่วยงานภายในและภายนอกไม่พบข้อบกพร่อง มีกระบวนการทางการคลังที่เปิดเผยข้อมูลอื่นต่อประชาชน</w:t>
      </w:r>
    </w:p>
    <w:p w:rsidR="00930EE3" w:rsidRPr="00E77050" w:rsidRDefault="00930EE3" w:rsidP="00E7705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770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930EE3" w:rsidRPr="00E77050" w:rsidRDefault="00930EE3" w:rsidP="00E7705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77050">
        <w:rPr>
          <w:rFonts w:ascii="TH SarabunIT๙" w:eastAsia="Times New Roman" w:hAnsi="TH SarabunIT๙" w:cs="TH SarabunIT๙"/>
          <w:sz w:val="32"/>
          <w:szCs w:val="32"/>
          <w:cs/>
        </w:rPr>
        <w:tab/>
        <w:t>3.1 เพื่อให้เกิดความโปร่งใสสามารถตรวจสอบได้</w:t>
      </w:r>
    </w:p>
    <w:p w:rsidR="00930EE3" w:rsidRPr="00E77050" w:rsidRDefault="00930EE3" w:rsidP="00E7705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77050">
        <w:rPr>
          <w:rFonts w:ascii="TH SarabunIT๙" w:eastAsia="Times New Roman" w:hAnsi="TH SarabunIT๙" w:cs="TH SarabunIT๙"/>
          <w:sz w:val="32"/>
          <w:szCs w:val="32"/>
          <w:cs/>
        </w:rPr>
        <w:tab/>
        <w:t>3.2 การใช้งบประมาณอย่างคุ้มค่าและเปิดโอกาสให้ประชาชนสามารถซักถามและตรวจสอบได้</w:t>
      </w:r>
    </w:p>
    <w:p w:rsidR="00930EE3" w:rsidRPr="00E77050" w:rsidRDefault="00930EE3" w:rsidP="00E7705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77050">
        <w:rPr>
          <w:rFonts w:ascii="TH SarabunIT๙" w:eastAsia="Times New Roman" w:hAnsi="TH SarabunIT๙" w:cs="TH SarabunIT๙"/>
          <w:sz w:val="32"/>
          <w:szCs w:val="32"/>
          <w:cs/>
        </w:rPr>
        <w:tab/>
        <w:t>3.3 ปฏิบัติงานถูกต้องตามระเบียบที่เกี่ยวข้อง</w:t>
      </w:r>
    </w:p>
    <w:p w:rsidR="00930EE3" w:rsidRPr="00E77050" w:rsidRDefault="00930EE3" w:rsidP="00E7705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77050">
        <w:rPr>
          <w:rFonts w:ascii="TH SarabunIT๙" w:eastAsia="Times New Roman" w:hAnsi="TH SarabunIT๙" w:cs="TH SarabunIT๙"/>
          <w:sz w:val="32"/>
          <w:szCs w:val="32"/>
          <w:cs/>
        </w:rPr>
        <w:tab/>
        <w:t>3.4 ในการบริหารจัดการต้องทำอย่างเปิดเผยสามารถตรวจสอบได้ จึงต้องมีการปรับปรุงแก้ไขการทำงานขององค์กรให้มีความโปร่งใส สามารถเปิดเผยข้อมูลข่าวสาร เปิดโอกาสให้ประชาชนสามารถตรวจสอบความถูกต้องได้</w:t>
      </w:r>
    </w:p>
    <w:p w:rsidR="00930EE3" w:rsidRPr="00E77050" w:rsidRDefault="00930EE3" w:rsidP="00E7705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770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930EE3" w:rsidRPr="00E77050" w:rsidRDefault="00930EE3" w:rsidP="00E7705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77050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ชาชนในเขตองค์การบริหารส่วนตำบล</w:t>
      </w:r>
      <w:r w:rsidRPr="00E77050"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 อำเภอเหนือคลอง จังหวัดกระบี่</w:t>
      </w:r>
    </w:p>
    <w:p w:rsidR="00930EE3" w:rsidRPr="00E77050" w:rsidRDefault="00930EE3" w:rsidP="00E7705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770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930EE3" w:rsidRPr="00E77050" w:rsidRDefault="00930EE3" w:rsidP="00E7705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77050">
        <w:rPr>
          <w:rFonts w:ascii="TH SarabunIT๙" w:eastAsia="Times New Roman" w:hAnsi="TH SarabunIT๙" w:cs="TH SarabunIT๙"/>
          <w:sz w:val="32"/>
          <w:szCs w:val="32"/>
          <w:cs/>
        </w:rPr>
        <w:tab/>
        <w:t>องค์การบริหารส่วนตำบล</w:t>
      </w:r>
      <w:r w:rsidRPr="00E77050"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</w:t>
      </w:r>
      <w:r w:rsidRPr="00E77050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E77050">
        <w:rPr>
          <w:rFonts w:ascii="TH SarabunIT๙" w:eastAsia="Times New Roman" w:hAnsi="TH SarabunIT๙" w:cs="TH SarabunIT๙" w:hint="cs"/>
          <w:sz w:val="32"/>
          <w:szCs w:val="32"/>
          <w:cs/>
        </w:rPr>
        <w:t>อำเภอเหนือคลอง จังหวัดกระบี่</w:t>
      </w:r>
    </w:p>
    <w:p w:rsidR="00930EE3" w:rsidRPr="00E77050" w:rsidRDefault="00930EE3" w:rsidP="00E7705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770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930EE3" w:rsidRPr="00E77050" w:rsidRDefault="00930EE3" w:rsidP="00E7705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7705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77050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จัดทำงบแสดงฐานะการเงินและงบอื่นๆ ตามระเบียบกระทรวงมหาดไทยว่าด้วยการรับเงิน การเบิกจ่ายเงิน การฝากเงิน</w:t>
      </w:r>
      <w:r w:rsidRPr="00E77050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เก็บรักษาเงินและการตรวจเงินขององค์กรปกครองส่วนท้องถิ่น พ.ศ. 2547 และที่แก้ไขเพิ่มเติม โดยเปิดเผยเพื่อให้ประชาชนทราบ ณ สำนักงานองค์การบริหารส่วนตำบล</w:t>
      </w:r>
      <w:r w:rsidRPr="00E770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้วยยูง </w:t>
      </w:r>
      <w:r w:rsidRPr="00E77050">
        <w:rPr>
          <w:rFonts w:ascii="TH SarabunIT๙" w:eastAsia="Times New Roman" w:hAnsi="TH SarabunIT๙" w:cs="TH SarabunIT๙"/>
          <w:sz w:val="32"/>
          <w:szCs w:val="32"/>
          <w:cs/>
        </w:rPr>
        <w:t>ภายในเก้าสิบวันนับแต่วันสิ้นปี และจัดทำรายงานแสดงผลการดำเนินงานตามที่กรมส่งเสริมการปกครองท้องถิ่นกำหนด เพื่อนำเสนอผู้บริหารท้องถิ่น และประกาศสำเนารายงานดังกล่าวโดยเปิดเผยเพื่อให้ประชาชนทราบทุกสามเดือน</w:t>
      </w:r>
    </w:p>
    <w:p w:rsidR="00930EE3" w:rsidRPr="00E77050" w:rsidRDefault="00930EE3" w:rsidP="00E7705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770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930EE3" w:rsidRPr="00E77050" w:rsidRDefault="00930EE3" w:rsidP="00E7705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7705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24E59" w:rsidRPr="00E77050">
        <w:rPr>
          <w:rFonts w:ascii="TH SarabunIT๙" w:eastAsia="Times New Roman" w:hAnsi="TH SarabunIT๙" w:cs="TH SarabunIT๙" w:hint="cs"/>
          <w:sz w:val="32"/>
          <w:szCs w:val="32"/>
          <w:cs/>
        </w:rPr>
        <w:t>ปีงบประมาณ  พ.ศ. 2562 - 2564</w:t>
      </w:r>
    </w:p>
    <w:p w:rsidR="00930EE3" w:rsidRPr="00E77050" w:rsidRDefault="00930EE3" w:rsidP="00E7705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770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930EE3" w:rsidRPr="00E77050" w:rsidRDefault="00930EE3" w:rsidP="00E7705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77050">
        <w:rPr>
          <w:rFonts w:ascii="TH SarabunIT๙" w:eastAsia="Times New Roman" w:hAnsi="TH SarabunIT๙" w:cs="TH SarabunIT๙"/>
          <w:sz w:val="32"/>
          <w:szCs w:val="32"/>
          <w:cs/>
        </w:rPr>
        <w:tab/>
        <w:t>ไม่ใช้งบประมาณ</w:t>
      </w:r>
    </w:p>
    <w:p w:rsidR="00930EE3" w:rsidRPr="00E77050" w:rsidRDefault="00930EE3" w:rsidP="00E7705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770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930EE3" w:rsidRPr="00E77050" w:rsidRDefault="00930EE3" w:rsidP="00E7705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77050">
        <w:rPr>
          <w:rFonts w:ascii="TH SarabunIT๙" w:eastAsia="Times New Roman" w:hAnsi="TH SarabunIT๙" w:cs="TH SarabunIT๙"/>
          <w:sz w:val="32"/>
          <w:szCs w:val="32"/>
          <w:cs/>
        </w:rPr>
        <w:tab/>
        <w:t>กองคลัง</w:t>
      </w:r>
      <w:r w:rsidRPr="00E770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77050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งค์การบริหารส่วนตำบล</w:t>
      </w:r>
      <w:r w:rsidRPr="00E77050"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</w:t>
      </w:r>
    </w:p>
    <w:p w:rsidR="00930EE3" w:rsidRPr="00E77050" w:rsidRDefault="00930EE3" w:rsidP="00E7705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770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0.ตัวชี้วัด/ผลลัพธ์</w:t>
      </w:r>
    </w:p>
    <w:p w:rsidR="00930EE3" w:rsidRPr="00E77050" w:rsidRDefault="00930EE3" w:rsidP="00E7705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77050">
        <w:rPr>
          <w:rFonts w:ascii="TH SarabunIT๙" w:eastAsia="Times New Roman" w:hAnsi="TH SarabunIT๙" w:cs="TH SarabunIT๙"/>
          <w:sz w:val="32"/>
          <w:szCs w:val="32"/>
          <w:cs/>
        </w:rPr>
        <w:tab/>
        <w:t>10.1 มีการพัฒนาการบริหารด้านการเงินการคลังและงบประมาณอย่างมีประสิทธิภาพ</w:t>
      </w:r>
    </w:p>
    <w:p w:rsidR="00930EE3" w:rsidRPr="00E77050" w:rsidRDefault="00930EE3" w:rsidP="00E7705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77050">
        <w:rPr>
          <w:rFonts w:ascii="TH SarabunIT๙" w:eastAsia="Times New Roman" w:hAnsi="TH SarabunIT๙" w:cs="TH SarabunIT๙"/>
          <w:sz w:val="32"/>
          <w:szCs w:val="32"/>
          <w:cs/>
        </w:rPr>
        <w:tab/>
        <w:t>10.2 มีการเบิกจ่ายถูกต้อง รวดเร็ว เกิดความประหยัด</w:t>
      </w:r>
    </w:p>
    <w:p w:rsidR="00930EE3" w:rsidRDefault="00930EE3" w:rsidP="00930EE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77050">
        <w:rPr>
          <w:rFonts w:ascii="TH SarabunIT๙" w:eastAsia="Times New Roman" w:hAnsi="TH SarabunIT๙" w:cs="TH SarabunIT๙"/>
          <w:sz w:val="32"/>
          <w:szCs w:val="32"/>
          <w:cs/>
        </w:rPr>
        <w:tab/>
        <w:t>10.3 มีการเสริมสร้างการมีส่วนร่วมของประชาชนในพื้นที่หรือผู้รับบริการ</w:t>
      </w:r>
    </w:p>
    <w:p w:rsidR="00930EE3" w:rsidRDefault="00930EE3" w:rsidP="007F015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77050" w:rsidRDefault="00E77050" w:rsidP="007F015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16FB6" w:rsidRDefault="00DB0CAE" w:rsidP="007F015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  <w:t>4.2.3 ส่งเสริมให้ประชาชนมีส่วนร่วมตรวจสอบ กำกับ ดูแลการจัดหาพัสดุ</w:t>
      </w:r>
    </w:p>
    <w:p w:rsidR="00DB0CAE" w:rsidRDefault="00DB0CAE" w:rsidP="007F015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/ กิจกรรม / มาตรการ  4.2.3 (1)</w:t>
      </w:r>
    </w:p>
    <w:p w:rsidR="00DB0CAE" w:rsidRPr="00DB0CAE" w:rsidRDefault="00DB0CAE" w:rsidP="00DB0CA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B0CA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DB0CA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</w:p>
    <w:p w:rsidR="00DB0CAE" w:rsidRPr="00DB0CAE" w:rsidRDefault="00DB0CAE" w:rsidP="00DB0CAE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B0CAE"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การ “จัดหาคณะกรรมการจัดซื้อจัดจ้างจากตัวแทนชุมชน”</w:t>
      </w:r>
    </w:p>
    <w:p w:rsidR="00DB0CAE" w:rsidRPr="00DB0CAE" w:rsidRDefault="00DB0CAE" w:rsidP="00DB0CA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B0CA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DB0CAE">
        <w:rPr>
          <w:rFonts w:ascii="TH SarabunIT๙" w:eastAsia="Times New Roman" w:hAnsi="TH SarabunIT๙" w:cs="TH SarabunIT๙"/>
          <w:b/>
          <w:bCs/>
          <w:sz w:val="32"/>
          <w:szCs w:val="32"/>
        </w:rPr>
        <w:t>/</w:t>
      </w:r>
      <w:r w:rsidRPr="00DB0CA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DB0CAE" w:rsidRPr="00DB0CAE" w:rsidRDefault="00DB0CAE" w:rsidP="00DB0CA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B0CAE">
        <w:rPr>
          <w:rFonts w:ascii="TH SarabunIT๙" w:eastAsia="Times New Roman" w:hAnsi="TH SarabunIT๙" w:cs="TH SarabunIT๙"/>
          <w:sz w:val="32"/>
          <w:szCs w:val="32"/>
          <w:cs/>
        </w:rPr>
        <w:tab/>
        <w:t>องค์การบริหารส่วนตำบล</w:t>
      </w:r>
      <w:r w:rsidRPr="00DB0CA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้วยยูง </w:t>
      </w:r>
      <w:r w:rsidRPr="00DB0CAE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ห็นถึงประโยชน์จากแนวคิดการบริหารราชการแบบมีส่วนร่วมตามเจตนารมณ์ของรัฐธรรมนูญ พระราชบัญญัติระเบียบบริหารราชการแผ่นดิน (ฉบับที่ 5) พ.ศ. 2545 พระราชกฤษฎีกาว่าด้วยหลักเกณฑ์การบริหารกิจการบ้านเมืองที่ดี พ.ศ. 2546 และแผนยุทธศาสตร์การพัฒนาระบบราชการไทย</w:t>
      </w:r>
      <w:r w:rsidRPr="00DB0CA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B0CAE">
        <w:rPr>
          <w:rFonts w:ascii="TH SarabunIT๙" w:eastAsia="Times New Roman" w:hAnsi="TH SarabunIT๙" w:cs="TH SarabunIT๙"/>
          <w:sz w:val="32"/>
          <w:szCs w:val="32"/>
          <w:cs/>
        </w:rPr>
        <w:t xml:space="preserve"> (พ.ศ. 2556 </w:t>
      </w:r>
      <w:r w:rsidRPr="00DB0CAE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Pr="00DB0CAE">
        <w:rPr>
          <w:rFonts w:ascii="TH SarabunIT๙" w:eastAsia="Times New Roman" w:hAnsi="TH SarabunIT๙" w:cs="TH SarabunIT๙"/>
          <w:sz w:val="32"/>
          <w:szCs w:val="32"/>
          <w:cs/>
        </w:rPr>
        <w:t xml:space="preserve">2561) </w:t>
      </w:r>
      <w:r w:rsidRPr="00DB0CA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B0CAE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Pr="00DB0CAE"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</w:t>
      </w:r>
      <w:r w:rsidRPr="00DB0CAE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ึงได้ดำเนินการส่งเสริมการมีส่วนร่วมของประชาชน โดยการกำหนดให้มีการจัดหาคณะกรรมการจัดซื้อจัดจ้างจากตัวแทนชุมชน เพื่อให้ประชาชนเข้ามามีส่วนร่วมโดยผ่านช่องทางหรือกลไกในการร่วมเป็นคณะกรรมการในการตรวจสอบการจัดซื้อจัดจ้างขององค์การบริหารส่วนตำบลทุกขั้นตอน ซึ่งหมายความรวมถึงประชาชนสามารถมีโอกาสในการได้รับข้อมูลข่าวสารและแสดงความคิดเห็น ได้เรียนรู้การบริหารราชการแบบมีส่วนร่วมหรือการบริหารราชการในระบบเปิดจากการปฏิบัติจริง ส่วนองค์การบริหารส่วนตำบลสามารถพัฒนาระดับการเปิดโอกาสให้ประชาชนเข้ามามีส่วนร่วมกับภาครัฐมากขึ้น เพื่อกระตุ้นการปรับเปลี่ยนสู่การบริหารราชการที่เปิดเผย โปร่งใส เน้นการมีส่วนร่วมของประชาชน และพัฒนาระบบราชการเพื่อตอบสนองความต้องการและเพื่อประโยชน์ของประชาชนเป็นสำคัญ</w:t>
      </w:r>
    </w:p>
    <w:p w:rsidR="00DB0CAE" w:rsidRPr="00DB0CAE" w:rsidRDefault="00DB0CAE" w:rsidP="00DB0CA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B0CA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DB0CAE" w:rsidRPr="00DB0CAE" w:rsidRDefault="00DB0CAE" w:rsidP="00DB0CA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B0CAE">
        <w:rPr>
          <w:rFonts w:ascii="TH SarabunIT๙" w:eastAsia="Times New Roman" w:hAnsi="TH SarabunIT๙" w:cs="TH SarabunIT๙"/>
          <w:sz w:val="32"/>
          <w:szCs w:val="32"/>
          <w:cs/>
        </w:rPr>
        <w:tab/>
        <w:t>3.1 เพื่อสนับสนุนให้ตัวแทนภาคประชาชนมีส่วนร่วมในการตรวจสอบการจัดซื้อจัดจ้าง ขององค์การบริหารส่วนตำบล</w:t>
      </w:r>
      <w:r w:rsidRPr="00DB0CAE"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</w:t>
      </w:r>
    </w:p>
    <w:p w:rsidR="00DB0CAE" w:rsidRPr="00DB0CAE" w:rsidRDefault="00DB0CAE" w:rsidP="00DB0CA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B0CAE">
        <w:rPr>
          <w:rFonts w:ascii="TH SarabunIT๙" w:eastAsia="Times New Roman" w:hAnsi="TH SarabunIT๙" w:cs="TH SarabunIT๙"/>
          <w:sz w:val="32"/>
          <w:szCs w:val="32"/>
          <w:cs/>
        </w:rPr>
        <w:tab/>
        <w:t>3.2 เพื่อป้องกันการทุจริตในด้านที่เกี่ยวข้องกับงบประมาณขององค์การบริหารส่วนตำบล</w:t>
      </w:r>
      <w:r w:rsidRPr="00DB0CA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้วยยูง </w:t>
      </w:r>
      <w:r w:rsidRPr="00DB0CAE">
        <w:rPr>
          <w:rFonts w:ascii="TH SarabunIT๙" w:eastAsia="Times New Roman" w:hAnsi="TH SarabunIT๙" w:cs="TH SarabunIT๙"/>
          <w:sz w:val="32"/>
          <w:szCs w:val="32"/>
          <w:cs/>
        </w:rPr>
        <w:t>ให้เกิดการพัฒนาได้อย่างคุ้มค่า</w:t>
      </w:r>
    </w:p>
    <w:p w:rsidR="00DB0CAE" w:rsidRPr="00DB0CAE" w:rsidRDefault="00DB0CAE" w:rsidP="00DB0CA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B0CA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 เป้าหมาย</w:t>
      </w:r>
    </w:p>
    <w:p w:rsidR="00DB0CAE" w:rsidRPr="00DB0CAE" w:rsidRDefault="00DB0CAE" w:rsidP="00DB0CA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B0CAE">
        <w:rPr>
          <w:rFonts w:ascii="TH SarabunIT๙" w:eastAsia="Times New Roman" w:hAnsi="TH SarabunIT๙" w:cs="TH SarabunIT๙"/>
          <w:sz w:val="32"/>
          <w:szCs w:val="32"/>
          <w:cs/>
        </w:rPr>
        <w:tab/>
        <w:t>ตัวแทนชุมชนในพื้นที่องค์การบริหารส่วนตำบล</w:t>
      </w:r>
      <w:r w:rsidRPr="00DB0CAE"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</w:t>
      </w:r>
    </w:p>
    <w:p w:rsidR="00DB0CAE" w:rsidRPr="00DB0CAE" w:rsidRDefault="00DB0CAE" w:rsidP="00DB0CA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B0CA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DB0CAE" w:rsidRPr="00DB0CAE" w:rsidRDefault="00DB0CAE" w:rsidP="00DB0CA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B0CAE">
        <w:rPr>
          <w:rFonts w:ascii="TH SarabunIT๙" w:eastAsia="Times New Roman" w:hAnsi="TH SarabunIT๙" w:cs="TH SarabunIT๙"/>
          <w:sz w:val="32"/>
          <w:szCs w:val="32"/>
          <w:cs/>
        </w:rPr>
        <w:tab/>
        <w:t>องค์การบริหารส่วนตำบล</w:t>
      </w:r>
      <w:r w:rsidRPr="00DB0CAE"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  อำเภอเมือง  จังหวัดกระบี่</w:t>
      </w:r>
    </w:p>
    <w:p w:rsidR="00DB0CAE" w:rsidRPr="00DB0CAE" w:rsidRDefault="00DB0CAE" w:rsidP="00DB0CA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B0CA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DB0CAE" w:rsidRPr="00DB0CAE" w:rsidRDefault="00DB0CAE" w:rsidP="00DB0CA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B0CAE">
        <w:rPr>
          <w:rFonts w:ascii="TH SarabunIT๙" w:eastAsia="Times New Roman" w:hAnsi="TH SarabunIT๙" w:cs="TH SarabunIT๙"/>
          <w:sz w:val="32"/>
          <w:szCs w:val="32"/>
          <w:cs/>
        </w:rPr>
        <w:tab/>
        <w:t>6.1 คัดเลือกตัวแทนชุมชนจากการประชุมประชาคม เพื่อเลือกตัวแทนชุมชนเข้าร่วมเป็นคณะกรรมการจัดซื้อจัดจ้าง ได้แก่ กรรมการตรวจการจ้าง</w:t>
      </w:r>
    </w:p>
    <w:p w:rsidR="00DB0CAE" w:rsidRPr="00DB0CAE" w:rsidRDefault="00DB0CAE" w:rsidP="00DB0CA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B0CAE">
        <w:rPr>
          <w:rFonts w:ascii="TH SarabunIT๙" w:eastAsia="Times New Roman" w:hAnsi="TH SarabunIT๙" w:cs="TH SarabunIT๙"/>
          <w:sz w:val="32"/>
          <w:szCs w:val="32"/>
          <w:cs/>
        </w:rPr>
        <w:tab/>
        <w:t>6.2 จัดทำคำสั่งแต่งตั้งคณะกรรมการจัดซื้อจัดจ้าง ซึ่งตามระเบียบกระทรวง</w:t>
      </w:r>
      <w:r w:rsidRPr="00DB0CA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คลัง </w:t>
      </w:r>
      <w:r w:rsidRPr="00DB0CAE">
        <w:rPr>
          <w:rFonts w:ascii="TH SarabunIT๙" w:eastAsia="Times New Roman" w:hAnsi="TH SarabunIT๙" w:cs="TH SarabunIT๙"/>
          <w:sz w:val="32"/>
          <w:szCs w:val="32"/>
          <w:cs/>
        </w:rPr>
        <w:t>ว่าด้วย</w:t>
      </w:r>
      <w:r w:rsidRPr="00DB0CAE">
        <w:rPr>
          <w:rFonts w:ascii="TH SarabunIT๙" w:eastAsia="Times New Roman" w:hAnsi="TH SarabunIT๙" w:cs="TH SarabunIT๙" w:hint="cs"/>
          <w:sz w:val="32"/>
          <w:szCs w:val="32"/>
          <w:cs/>
        </w:rPr>
        <w:t>การจัดซื้อจัดจ้างและการบริหารพัสดุภาครัฐ  พ.ศ. 2560 กำ</w:t>
      </w:r>
      <w:r w:rsidRPr="00DB0CAE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ดให้มีการแต่งตั้งให้มีผู้แทนชุมชนเข้าร่วมเป็นกรรมการ </w:t>
      </w:r>
      <w:r w:rsidRPr="00DB0CAE">
        <w:rPr>
          <w:rFonts w:ascii="TH SarabunIT๙" w:eastAsia="Times New Roman" w:hAnsi="TH SarabunIT๙" w:cs="TH SarabunIT๙" w:hint="cs"/>
          <w:sz w:val="32"/>
          <w:szCs w:val="32"/>
          <w:cs/>
        </w:rPr>
        <w:t>อง</w:t>
      </w:r>
      <w:r w:rsidRPr="00DB0CAE">
        <w:rPr>
          <w:rFonts w:ascii="TH SarabunIT๙" w:eastAsia="Times New Roman" w:hAnsi="TH SarabunIT๙" w:cs="TH SarabunIT๙"/>
          <w:sz w:val="32"/>
          <w:szCs w:val="32"/>
          <w:cs/>
        </w:rPr>
        <w:t>ค์การบริหารส่วนตำบล</w:t>
      </w:r>
      <w:r w:rsidRPr="00DB0CA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้วยยูง </w:t>
      </w:r>
      <w:r w:rsidRPr="00DB0CAE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ความสำคัญในการมีตัวแทนชุมชนเข้าร่วมตรวจสอบเพื่อให้การดำเนินงานเป็นไปอย่างซื่อตรง โปร่งใส โดยตัวแทนชุมชนไม่ต้องร่วมรับผิดหากเกิดความเสียหาย</w:t>
      </w:r>
    </w:p>
    <w:p w:rsidR="00DB0CAE" w:rsidRDefault="00DB0CAE" w:rsidP="00DB0CA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B0CAE">
        <w:rPr>
          <w:rFonts w:ascii="TH SarabunIT๙" w:eastAsia="Times New Roman" w:hAnsi="TH SarabunIT๙" w:cs="TH SarabunIT๙"/>
          <w:sz w:val="32"/>
          <w:szCs w:val="32"/>
          <w:cs/>
        </w:rPr>
        <w:tab/>
        <w:t>6.3 จัดประชุมให้ความรู้ความเข้าใจแก่คณะกรรมการ เมื่อมีการจัดซื้อจัดจ้างทุกครั้ง เพื่อให้เจ้าหน้าที่และตัวแทนชุมชนมีความเข้าใจในบทบาทหน้าที่ และทราบกระบวนการจัดซื้อจัดจ้างและตรวจการจ้างอย่างละเอียดและถูกต้อง</w:t>
      </w:r>
    </w:p>
    <w:p w:rsidR="00E77050" w:rsidRPr="00DB0CAE" w:rsidRDefault="00E77050" w:rsidP="00DB0CA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DB0CAE" w:rsidRPr="00DB0CAE" w:rsidRDefault="00DB0CAE" w:rsidP="00DB0CA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B0CA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7. ระยะเวลาดำเนินการ</w:t>
      </w:r>
    </w:p>
    <w:p w:rsidR="00DB0CAE" w:rsidRPr="00DB0CAE" w:rsidRDefault="00DB0CAE" w:rsidP="00DB0CA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B0CA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B0CAE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DB0CAE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ี (ปีงบประมาณ พ.ศ. 256</w:t>
      </w:r>
      <w:r w:rsidRPr="00DB0CA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 </w:t>
      </w:r>
      <w:r w:rsidRPr="00DB0CAE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DB0CA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 </w:t>
      </w:r>
      <w:r w:rsidRPr="00DB0CAE">
        <w:rPr>
          <w:rFonts w:ascii="TH SarabunIT๙" w:eastAsia="Times New Roman" w:hAnsi="TH SarabunIT๙" w:cs="TH SarabunIT๙"/>
          <w:sz w:val="32"/>
          <w:szCs w:val="32"/>
          <w:cs/>
        </w:rPr>
        <w:t>2564)</w:t>
      </w:r>
    </w:p>
    <w:p w:rsidR="00DB0CAE" w:rsidRPr="00DB0CAE" w:rsidRDefault="00DB0CAE" w:rsidP="00DB0CA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B0CA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DB0CAE" w:rsidRPr="00DB0CAE" w:rsidRDefault="00DB0CAE" w:rsidP="00DB0CA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B0CAE">
        <w:rPr>
          <w:rFonts w:ascii="TH SarabunIT๙" w:eastAsia="Times New Roman" w:hAnsi="TH SarabunIT๙" w:cs="TH SarabunIT๙"/>
          <w:sz w:val="32"/>
          <w:szCs w:val="32"/>
          <w:cs/>
        </w:rPr>
        <w:tab/>
        <w:t>ไม่ใช้งบประมาณ</w:t>
      </w:r>
    </w:p>
    <w:p w:rsidR="00DB0CAE" w:rsidRPr="00DB0CAE" w:rsidRDefault="00DB0CAE" w:rsidP="00DB0CA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B0CA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DB0CAE" w:rsidRPr="00DB0CAE" w:rsidRDefault="00DB0CAE" w:rsidP="00DB0CA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B0CAE">
        <w:rPr>
          <w:rFonts w:ascii="TH SarabunIT๙" w:eastAsia="Times New Roman" w:hAnsi="TH SarabunIT๙" w:cs="TH SarabunIT๙"/>
          <w:sz w:val="32"/>
          <w:szCs w:val="32"/>
          <w:cs/>
        </w:rPr>
        <w:tab/>
        <w:t>งานพัสดุ กองคลัง</w:t>
      </w:r>
      <w:r w:rsidRPr="00DB0CA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B0CAE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งค์การบริหารส่วนตำบล</w:t>
      </w:r>
      <w:r w:rsidRPr="00DB0CAE"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</w:t>
      </w:r>
    </w:p>
    <w:p w:rsidR="00DB0CAE" w:rsidRPr="00DB0CAE" w:rsidRDefault="00DB0CAE" w:rsidP="00DB0CA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B0CA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0. ผลลัพธ์</w:t>
      </w:r>
    </w:p>
    <w:p w:rsidR="00DB0CAE" w:rsidRPr="00DB0CAE" w:rsidRDefault="00DB0CAE" w:rsidP="00DB0CA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B0CAE">
        <w:rPr>
          <w:rFonts w:ascii="TH SarabunIT๙" w:eastAsia="Times New Roman" w:hAnsi="TH SarabunIT๙" w:cs="TH SarabunIT๙"/>
          <w:sz w:val="32"/>
          <w:szCs w:val="32"/>
          <w:cs/>
        </w:rPr>
        <w:tab/>
        <w:t>การจัดซื้อจัดจ้างขององค์การบริหารส่วนตำบล</w:t>
      </w:r>
      <w:r w:rsidRPr="00DB0CA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้วยยูง </w:t>
      </w:r>
      <w:r w:rsidRPr="00DB0CAE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ความโปร่งใส โดยมีตัวแทนประชาชนร่วมตรวจสอบและไม่เกิดปัญหาการทุจริตคอร์รัปชั</w:t>
      </w:r>
      <w:r w:rsidRPr="00DB0CAE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Pr="00DB0CAE">
        <w:rPr>
          <w:rFonts w:ascii="TH SarabunIT๙" w:eastAsia="Times New Roman" w:hAnsi="TH SarabunIT๙" w:cs="TH SarabunIT๙"/>
          <w:sz w:val="32"/>
          <w:szCs w:val="32"/>
          <w:cs/>
        </w:rPr>
        <w:t>น</w:t>
      </w:r>
    </w:p>
    <w:p w:rsidR="00DB0CAE" w:rsidRPr="00DB0CAE" w:rsidRDefault="00DB0CAE" w:rsidP="00DB0CA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34090" w:rsidRDefault="00434090" w:rsidP="0043409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 / กิจกรรม / มาตรการ 4.2.3(2)</w:t>
      </w:r>
    </w:p>
    <w:p w:rsidR="00434090" w:rsidRPr="00434090" w:rsidRDefault="00434090" w:rsidP="0043409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3409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434090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434090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“</w:t>
      </w:r>
      <w:r w:rsidRPr="00434090">
        <w:rPr>
          <w:rFonts w:ascii="TH SarabunIT๙" w:eastAsia="Times New Roman" w:hAnsi="TH SarabunIT๙" w:cs="TH SarabunIT๙"/>
          <w:sz w:val="32"/>
          <w:szCs w:val="32"/>
          <w:cs/>
        </w:rPr>
        <w:t>อบร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ห้ความรู้</w:t>
      </w:r>
      <w:r w:rsidRPr="00434090">
        <w:rPr>
          <w:rFonts w:ascii="TH SarabunIT๙" w:eastAsia="Times New Roman" w:hAnsi="TH SarabunIT๙" w:cs="TH SarabunIT๙"/>
          <w:sz w:val="32"/>
          <w:szCs w:val="32"/>
          <w:cs/>
        </w:rPr>
        <w:t>กรรมการตรวจการจ้า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”</w:t>
      </w:r>
    </w:p>
    <w:p w:rsidR="00434090" w:rsidRPr="00434090" w:rsidRDefault="00434090" w:rsidP="0043409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3409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434090">
        <w:rPr>
          <w:rFonts w:ascii="TH SarabunIT๙" w:eastAsia="Times New Roman" w:hAnsi="TH SarabunIT๙" w:cs="TH SarabunIT๙"/>
          <w:b/>
          <w:bCs/>
          <w:sz w:val="32"/>
          <w:szCs w:val="32"/>
        </w:rPr>
        <w:t>/</w:t>
      </w:r>
      <w:r w:rsidRPr="0043409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434090" w:rsidRPr="00434090" w:rsidRDefault="00434090" w:rsidP="0043409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34090">
        <w:rPr>
          <w:rFonts w:ascii="TH SarabunIT๙" w:eastAsia="Times New Roman" w:hAnsi="TH SarabunIT๙" w:cs="TH SarabunIT๙"/>
          <w:sz w:val="32"/>
          <w:szCs w:val="32"/>
          <w:cs/>
        </w:rPr>
        <w:tab/>
        <w:t>การตรวจรับพัสดุ การตรวจการจ้างและการควบคุมงานก่อสร้าง เป็นกระบวนการที่มีความสำคัญที่จะบริหารสัญญาให้บรรลุตามวัตถุประสงค์ และเป็นไปตามเงื่อนไขที่กำหนดในสัญญาอย่างมีประสิทธิภาพ ซึ่งผู้ที่ได้รับแต่งตั้งให้ทำหน้าที่กรรมการตรวจรับ กรรมการตรวจการจ้างและผู้ควบคุมงาน จะต้องมีความรู้ความเข้าใจในอำนาจหน้าที่ตามข้อบังคับ อ.</w:t>
      </w:r>
      <w:proofErr w:type="spellStart"/>
      <w:r w:rsidRPr="00434090">
        <w:rPr>
          <w:rFonts w:ascii="TH SarabunIT๙" w:eastAsia="Times New Roman" w:hAnsi="TH SarabunIT๙" w:cs="TH SarabunIT๙"/>
          <w:sz w:val="32"/>
          <w:szCs w:val="32"/>
          <w:cs/>
        </w:rPr>
        <w:t>อ.ป</w:t>
      </w:r>
      <w:proofErr w:type="spellEnd"/>
      <w:r w:rsidRPr="00434090">
        <w:rPr>
          <w:rFonts w:ascii="TH SarabunIT๙" w:eastAsia="Times New Roman" w:hAnsi="TH SarabunIT๙" w:cs="TH SarabunIT๙"/>
          <w:sz w:val="32"/>
          <w:szCs w:val="32"/>
          <w:cs/>
        </w:rPr>
        <w:t>. ว่าด้วยการพัสดุ พ.ศ. 2548 รวมถึงระเบียบสำนักนายกรัฐมนตรีว่าด้วยการพัสดุ พ.ศ. 2535 และที่แก้ไขเพิ่มเติม และเข้าใจเงื่อนไขข้อกำหนดที่ระบุไว้ในสัญญาเป็นอย่างดี เพราะหากไม่เข้าใจหรือเข้าใจคลาดเคลื่อนหรือปฏิบัติไม่ครบถ้วนในหน้าที่ความรับผิดชอบตามอำนาจหน้าที่ที่ตนเองได้รับการแต่งตั้งให้ทำหน้าที่แล้ว อาจทำให้เกิดความเสียหายต่อ อ.</w:t>
      </w:r>
      <w:proofErr w:type="spellStart"/>
      <w:r w:rsidRPr="00434090">
        <w:rPr>
          <w:rFonts w:ascii="TH SarabunIT๙" w:eastAsia="Times New Roman" w:hAnsi="TH SarabunIT๙" w:cs="TH SarabunIT๙"/>
          <w:sz w:val="32"/>
          <w:szCs w:val="32"/>
          <w:cs/>
        </w:rPr>
        <w:t>อ.ป</w:t>
      </w:r>
      <w:proofErr w:type="spellEnd"/>
      <w:r w:rsidRPr="00434090">
        <w:rPr>
          <w:rFonts w:ascii="TH SarabunIT๙" w:eastAsia="Times New Roman" w:hAnsi="TH SarabunIT๙" w:cs="TH SarabunIT๙"/>
          <w:sz w:val="32"/>
          <w:szCs w:val="32"/>
          <w:cs/>
        </w:rPr>
        <w:t>. หรือบุคคลอื่น นอกจากนี้อาจจะต้องรับผิดชอบทางแพ่ง อาญา วินัย หรืออาจถูกฟ้องร้องต่อศาลปกครองได้</w:t>
      </w:r>
    </w:p>
    <w:p w:rsidR="00434090" w:rsidRPr="00434090" w:rsidRDefault="00434090" w:rsidP="0043409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34090">
        <w:rPr>
          <w:rFonts w:ascii="TH SarabunIT๙" w:eastAsia="Times New Roman" w:hAnsi="TH SarabunIT๙" w:cs="TH SarabunIT๙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</w:t>
      </w:r>
      <w:r w:rsidRPr="0043409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434090">
        <w:rPr>
          <w:rFonts w:ascii="TH SarabunIT๙" w:eastAsia="Times New Roman" w:hAnsi="TH SarabunIT๙" w:cs="TH SarabunIT๙"/>
          <w:sz w:val="32"/>
          <w:szCs w:val="32"/>
          <w:cs/>
        </w:rPr>
        <w:t>เห็นถึงความสำคัญของการตรวจรับพัสดุและการตรวจการจ้าง ประกอบกับได้มีการเชิญให้ประชาชนเข้ามามีส่วนร่วมในการตรวจรับงานจ้าง เพื่อความโปร่งใส จึงได้จัดโครงการอบรมกรรมการตรวจการจ้าง เพื่อให้ผู้ที่ได้รับแต่งตั้งให้ทำหน้าที่กรรมการตรวจการจ้างมีความรู้ ความเข้าใจ ปฏิบัติหน้าที่ตามที่ได้รับมอบหมายได้อย่างถูกต้อง</w:t>
      </w:r>
    </w:p>
    <w:p w:rsidR="00434090" w:rsidRPr="00434090" w:rsidRDefault="00434090" w:rsidP="0043409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3409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434090" w:rsidRPr="00434090" w:rsidRDefault="00434090" w:rsidP="0043409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3409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434090">
        <w:rPr>
          <w:rFonts w:ascii="TH SarabunIT๙" w:eastAsia="Times New Roman" w:hAnsi="TH SarabunIT๙" w:cs="TH SarabunIT๙"/>
          <w:sz w:val="32"/>
          <w:szCs w:val="32"/>
          <w:cs/>
        </w:rPr>
        <w:t>เพื่อให้ผู้ปฏิบัติงานและผู้ได้รับการแต่งตั้งให้เป็นกรรมการตรวจการจ้าง ทำหน้าที่ตรวจงานจ้างอย่างถูกต้องสอดคล้องกับข้อบังคับหรือระเบียบที่เกี่ยวข้อง</w:t>
      </w:r>
    </w:p>
    <w:p w:rsidR="00434090" w:rsidRPr="00434090" w:rsidRDefault="00434090" w:rsidP="0043409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3409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 เป้าหมาย</w:t>
      </w:r>
    </w:p>
    <w:p w:rsidR="00434090" w:rsidRPr="00434090" w:rsidRDefault="00434090" w:rsidP="0043409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34090">
        <w:rPr>
          <w:rFonts w:ascii="TH SarabunIT๙" w:eastAsia="Times New Roman" w:hAnsi="TH SarabunIT๙" w:cs="TH SarabunIT๙"/>
          <w:sz w:val="32"/>
          <w:szCs w:val="32"/>
          <w:cs/>
        </w:rPr>
        <w:tab/>
        <w:t>คณะกรรมการตรวจการจ้าง</w:t>
      </w:r>
    </w:p>
    <w:p w:rsidR="00434090" w:rsidRPr="00434090" w:rsidRDefault="00434090" w:rsidP="0043409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3409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434090" w:rsidRPr="00434090" w:rsidRDefault="00434090" w:rsidP="0043409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34090">
        <w:rPr>
          <w:rFonts w:ascii="TH SarabunIT๙" w:eastAsia="Times New Roman" w:hAnsi="TH SarabunIT๙" w:cs="TH SarabunIT๙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</w:t>
      </w:r>
    </w:p>
    <w:p w:rsidR="00434090" w:rsidRPr="00434090" w:rsidRDefault="00434090" w:rsidP="0043409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3409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434090" w:rsidRPr="00434090" w:rsidRDefault="00434090" w:rsidP="0043409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34090">
        <w:rPr>
          <w:rFonts w:ascii="TH SarabunIT๙" w:eastAsia="Times New Roman" w:hAnsi="TH SarabunIT๙" w:cs="TH SarabunIT๙"/>
          <w:sz w:val="32"/>
          <w:szCs w:val="32"/>
          <w:cs/>
        </w:rPr>
        <w:tab/>
        <w:t>6.1 เสนอโครงการให้ผู้บริหารอนุมัติ</w:t>
      </w:r>
    </w:p>
    <w:p w:rsidR="00434090" w:rsidRPr="00434090" w:rsidRDefault="00434090" w:rsidP="0043409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34090">
        <w:rPr>
          <w:rFonts w:ascii="TH SarabunIT๙" w:eastAsia="Times New Roman" w:hAnsi="TH SarabunIT๙" w:cs="TH SarabunIT๙"/>
          <w:sz w:val="32"/>
          <w:szCs w:val="32"/>
          <w:cs/>
        </w:rPr>
        <w:tab/>
        <w:t>6.2 จัดอบรมให้ความรู้แก่คณะกรรมการตรวจการจ้าง</w:t>
      </w:r>
    </w:p>
    <w:p w:rsidR="00434090" w:rsidRDefault="00434090" w:rsidP="0043409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34090">
        <w:rPr>
          <w:rFonts w:ascii="TH SarabunIT๙" w:eastAsia="Times New Roman" w:hAnsi="TH SarabunIT๙" w:cs="TH SarabunIT๙"/>
          <w:sz w:val="32"/>
          <w:szCs w:val="32"/>
          <w:cs/>
        </w:rPr>
        <w:tab/>
        <w:t>6.3 ทำหนังสือเชิญคณะกรรมการตรวจงานจ้างให้เข้าร่วมอบรม</w:t>
      </w:r>
    </w:p>
    <w:p w:rsidR="00E77050" w:rsidRPr="00434090" w:rsidRDefault="00E77050" w:rsidP="0043409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34090" w:rsidRPr="00434090" w:rsidRDefault="00434090" w:rsidP="0043409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3409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7. ระยะเวลาดำเนินการ</w:t>
      </w:r>
    </w:p>
    <w:p w:rsidR="00434090" w:rsidRPr="00434090" w:rsidRDefault="00434090" w:rsidP="0043409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3409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434090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ี (ปีงบประมาณ พ.ศ. </w:t>
      </w:r>
      <w:r w:rsidRPr="00434090">
        <w:rPr>
          <w:rFonts w:ascii="TH SarabunIT๙" w:eastAsia="Times New Roman" w:hAnsi="TH SarabunIT๙" w:cs="TH SarabunIT๙" w:hint="cs"/>
          <w:sz w:val="32"/>
          <w:szCs w:val="32"/>
          <w:cs/>
        </w:rPr>
        <w:t>25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43409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34090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43409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4  </w:t>
      </w:r>
      <w:r w:rsidRPr="00434090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434090" w:rsidRPr="00434090" w:rsidRDefault="00434090" w:rsidP="0043409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3409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434090" w:rsidRPr="00434090" w:rsidRDefault="00434090" w:rsidP="0043409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3409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บประมาณ  2</w:t>
      </w:r>
      <w:r w:rsidRPr="00434090">
        <w:rPr>
          <w:rFonts w:ascii="TH SarabunIT๙" w:eastAsia="Times New Roman" w:hAnsi="TH SarabunIT๙" w:cs="TH SarabunIT๙" w:hint="cs"/>
          <w:sz w:val="32"/>
          <w:szCs w:val="32"/>
          <w:cs/>
        </w:rPr>
        <w:t>0,000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-</w:t>
      </w:r>
      <w:r w:rsidRPr="0043409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บาท </w:t>
      </w:r>
    </w:p>
    <w:p w:rsidR="00434090" w:rsidRPr="00434090" w:rsidRDefault="00434090" w:rsidP="0043409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3409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434090" w:rsidRPr="00434090" w:rsidRDefault="00434090" w:rsidP="0043409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3409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3409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องคลัง  </w:t>
      </w:r>
      <w:r w:rsidRPr="00434090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</w:t>
      </w:r>
    </w:p>
    <w:p w:rsidR="00434090" w:rsidRPr="00434090" w:rsidRDefault="00434090" w:rsidP="0043409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3409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0. ผลลัพธ์</w:t>
      </w:r>
    </w:p>
    <w:p w:rsidR="00434090" w:rsidRDefault="00434090" w:rsidP="0043409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34090">
        <w:rPr>
          <w:rFonts w:ascii="TH SarabunIT๙" w:eastAsia="Times New Roman" w:hAnsi="TH SarabunIT๙" w:cs="TH SarabunIT๙"/>
          <w:sz w:val="32"/>
          <w:szCs w:val="32"/>
          <w:cs/>
        </w:rPr>
        <w:tab/>
        <w:t>คณะกรรมการตรวจการจ้างทำหน้าที่ตรวจงานจ้างอย่างถูกต้องสอดคล้องกับข้อบังคับหรือระเบียบที่เกี่ยวข้อง</w:t>
      </w:r>
    </w:p>
    <w:p w:rsidR="00434090" w:rsidRDefault="00434090" w:rsidP="0043409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34090" w:rsidRPr="00711CC2" w:rsidRDefault="008032CA" w:rsidP="0043409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711CC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3 </w:t>
      </w:r>
      <w:r w:rsidRPr="00711CC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ส่งเสริมบทบาทการตรวจสอบของสภาท้องถิ่น</w:t>
      </w:r>
    </w:p>
    <w:p w:rsidR="008032CA" w:rsidRPr="00711CC2" w:rsidRDefault="008032CA" w:rsidP="0043409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1CC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4.3</w:t>
      </w:r>
      <w:r w:rsidRPr="00711CC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1 </w:t>
      </w:r>
      <w:r w:rsidRPr="00711CC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่งเสริมและพัฒนาศักยภาพสมาชิกสภาท้องถิ่นให้มีความรู้ ความเข้าใจในการปฏิบัติหน้าที่ให้เป็นไปตามกฎหมาย ระเบียบที่เกี่ยวข้องได้กำหนดไว้</w:t>
      </w:r>
    </w:p>
    <w:p w:rsidR="008032CA" w:rsidRPr="00711CC2" w:rsidRDefault="008032CA" w:rsidP="0043409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1CC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 / กิจกรรม / มาตรการ  4.3.1(1)</w:t>
      </w:r>
    </w:p>
    <w:p w:rsidR="008032CA" w:rsidRPr="00711CC2" w:rsidRDefault="008032CA" w:rsidP="008032C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711CC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ชื่อโครงการ</w:t>
      </w: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 xml:space="preserve"> :</w:t>
      </w:r>
      <w:proofErr w:type="gramEnd"/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ิจกรรมการส่งเสริมและพัฒนาศักยภาพสมาชิกสภาท้องถิ่น  </w:t>
      </w:r>
    </w:p>
    <w:p w:rsidR="008032CA" w:rsidRPr="00711CC2" w:rsidRDefault="008032CA" w:rsidP="008032C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</w:t>
      </w:r>
      <w:r w:rsidRPr="00711CC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หลักการและเหตุผล/ที่มาของโครงการ  </w:t>
      </w:r>
    </w:p>
    <w:p w:rsidR="008032CA" w:rsidRPr="00711CC2" w:rsidRDefault="008032CA" w:rsidP="008032C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องค์กรปกครองส่วนท้องถิ่นมีบทบาทความส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>คัญยิ่งต่อการพัฒนาทางการเมือง เศรษฐกิจ และสังคม ด้วยเหตุผล ดังกล่าวการพัฒนาศักยภาพทักษะและความรู้ของสมาชิกสภาท้องถิ่นให้มีความพร้อมที่จะรับภารกิจและการจัดบริการให้แก่ ชุมชนจึงเป็นเรื่องที่ส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>คัญอย่างยิ่ง ประกอบกับการให้การศึกษาอบรมเป็นสิ่งส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>คัญประการหนึ่งที่องค์การบริหารส่วนต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>บล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้วยยูง </w:t>
      </w: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>ได้ด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>เนินการ เพื่อให้สมาชิกสภาท้องถิ่นมีความรู้และทักษะด้านการปกครองส่วนท้องถิ่น มีความรู้ความเข้าใจในการปฏิบัติ หน้าที่ รวมถึงมีความรู้ความเข้าใจเกี่ยวกับระเบียบข้อกฎหมายต่างๆ ที่เกี่ยวข้องกับท้องถิ่นด้วย เพื่อพัฒนาตนเองและสามารถน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 xml:space="preserve">ความรู้ไปใช้ให้เป็นประโยชน์ต่อการปฏิบัติหน้าที่ได้อย่างมีประสิทธิภาพและมีประสิทธิผล  </w:t>
      </w:r>
    </w:p>
    <w:p w:rsidR="008032CA" w:rsidRPr="00711CC2" w:rsidRDefault="008032CA" w:rsidP="008032C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ดังนั้น องค์การบริหารส่วนต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>บล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้วยยูง </w:t>
      </w: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>จึงได้มีการจัดส่งสมาชิกสภาท้องถิ่นให้เข้ารับการฝึกอบรมและศึกษาดูงานอยู่ เสมอ เพื่อเป็นการเพิ่มประสิทธิภาพในการปฏิบัติงานและสามารถน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 xml:space="preserve">มาพัฒนาองค์กร พัฒนาท้องถิ่น ให้ท้องถิ่นมีความ เจริญก้าวหน้า  </w:t>
      </w:r>
    </w:p>
    <w:p w:rsidR="008032CA" w:rsidRPr="00711CC2" w:rsidRDefault="008032CA" w:rsidP="008032C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 </w:t>
      </w:r>
      <w:r w:rsidRPr="00711CC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วัตถุประสงค์  </w:t>
      </w:r>
    </w:p>
    <w:p w:rsidR="008032CA" w:rsidRPr="00711CC2" w:rsidRDefault="008032CA" w:rsidP="008032C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sz w:val="32"/>
          <w:szCs w:val="32"/>
        </w:rPr>
        <w:t xml:space="preserve">            3.1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สร้างการเรียนรู้และประสบการณ์การทำงานให้กับสมาชิกสภาท้องถิ่นให้มีความเข้าใจในการทำงานตาม บทบาทและอำนาจหน้าที่  </w:t>
      </w:r>
    </w:p>
    <w:p w:rsidR="008032CA" w:rsidRPr="00711CC2" w:rsidRDefault="008032CA" w:rsidP="008032C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sz w:val="32"/>
          <w:szCs w:val="32"/>
        </w:rPr>
        <w:t xml:space="preserve">            3.2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ให้สมาชิกสภาท้องถิ่นได้มีความรู้ความเข้าใจในการปฏิบัติงานที่ถูกต้อง เป็นไปตามระเบียบ กฎหมาย  </w:t>
      </w:r>
    </w:p>
    <w:p w:rsidR="008032CA" w:rsidRPr="00711CC2" w:rsidRDefault="008032CA" w:rsidP="008032C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sz w:val="32"/>
          <w:szCs w:val="32"/>
        </w:rPr>
        <w:t xml:space="preserve">            3.3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ส่งเสริมให้สมาชิกสภาท้องถิ่นได้เพิ่มศักยภาพในการพัฒนาท้องถิ่นได้อย่างถูกต้อง  </w:t>
      </w:r>
    </w:p>
    <w:p w:rsidR="008032CA" w:rsidRPr="00711CC2" w:rsidRDefault="008032CA" w:rsidP="008032C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 </w:t>
      </w:r>
      <w:r w:rsidRPr="00711CC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เป้าหมาย/ผลผลิต  </w:t>
      </w:r>
    </w:p>
    <w:p w:rsidR="008032CA" w:rsidRPr="00711CC2" w:rsidRDefault="008032CA" w:rsidP="008032C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สมาชิกสภาองค์การบริหารส่วน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บลห้วยยูง  จำนวน  16 </w:t>
      </w: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  </w:t>
      </w:r>
    </w:p>
    <w:p w:rsidR="008032CA" w:rsidRPr="00711CC2" w:rsidRDefault="008032CA" w:rsidP="008032C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 </w:t>
      </w:r>
      <w:r w:rsidRPr="00711CC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พื้นที่ดำเนินการ  </w:t>
      </w:r>
    </w:p>
    <w:p w:rsidR="008032CA" w:rsidRDefault="008032CA" w:rsidP="008032C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ทั้งในองค์การบริหารส่วนต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>บล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้วยยูง </w:t>
      </w: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>และหน่วยงานที่จัดฝึกอบรม</w:t>
      </w:r>
    </w:p>
    <w:p w:rsidR="00711CC2" w:rsidRPr="00711CC2" w:rsidRDefault="00711CC2" w:rsidP="008032C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032CA" w:rsidRPr="00711CC2" w:rsidRDefault="008032CA" w:rsidP="008032C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 </w:t>
      </w:r>
      <w:r w:rsidRPr="00711CC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 </w:t>
      </w:r>
      <w:r w:rsidRPr="00711CC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วิธีการดำเนินการ  </w:t>
      </w:r>
    </w:p>
    <w:p w:rsidR="008032CA" w:rsidRPr="00711CC2" w:rsidRDefault="008032CA" w:rsidP="008032C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sz w:val="32"/>
          <w:szCs w:val="32"/>
        </w:rPr>
        <w:t xml:space="preserve">            6.1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งานการเจ้าหน้าที่ตรวจสอบหลักสูตรการฝึกอบรมทั้งภายในองค์การบริหารส่วนตำบลห้วยยูง และหน่วยงาน ภายนอก เพื่อเป็นข้อมูลในการจัดส่งสมาชิกสภาท้องถิ่นเข้ารับการอบรมหรือร่วมประชุมสัมมนาแล้วแต่กรณี  </w:t>
      </w:r>
    </w:p>
    <w:p w:rsidR="008032CA" w:rsidRPr="00711CC2" w:rsidRDefault="008032CA" w:rsidP="008032C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sz w:val="32"/>
          <w:szCs w:val="32"/>
        </w:rPr>
        <w:t xml:space="preserve">            6.2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มื่อพิจารณาความเหมาะสมของหลักสูตรเรียบร้อยแล้ว ดำเนินการเสนอผู้บังคับบัญชาเพื่อส่งสมาชิกสภา ท้องถิ่นเข้ารับการฝึกอบรม หรือเข้าร่วมประชุม หรือดำเนินการจัดฝึกอบรมเองโดยสำนัก/กองงานที่รับผิดชอบ  </w:t>
      </w:r>
    </w:p>
    <w:p w:rsidR="008032CA" w:rsidRPr="00711CC2" w:rsidRDefault="008032CA" w:rsidP="008032C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sz w:val="32"/>
          <w:szCs w:val="32"/>
        </w:rPr>
        <w:t xml:space="preserve">            6.3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จ้งให้สมาชิกสภาท้องถิ่นผู้ผ่านการฝึกอบรมจัดทำรายงานสรุปผลการฝึกอบรมเสนอประธานสภา โดยผ่าน นายกองค์การบริหารส่วนตำบลห้วยยูง</w:t>
      </w:r>
    </w:p>
    <w:p w:rsidR="008032CA" w:rsidRPr="00711CC2" w:rsidRDefault="008032CA" w:rsidP="008032C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sz w:val="32"/>
          <w:szCs w:val="32"/>
        </w:rPr>
        <w:t xml:space="preserve">            6.4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งานการเจ้าหน้าที่ดำเนินการประเมินผลการฝึกอบรมของสมาชิกสภาท้องถิ่น และรายงานเสนอนายกองค์การบริหารส่วนตำบลห้วยยูง ทราบ  </w:t>
      </w:r>
    </w:p>
    <w:p w:rsidR="008032CA" w:rsidRPr="00711CC2" w:rsidRDefault="008032CA" w:rsidP="008032C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7. </w:t>
      </w:r>
      <w:r w:rsidRPr="00711CC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ระยะเวลาดำเนินการ  </w:t>
      </w:r>
    </w:p>
    <w:p w:rsidR="008032CA" w:rsidRPr="00711CC2" w:rsidRDefault="008032CA" w:rsidP="008032C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sz w:val="32"/>
          <w:szCs w:val="32"/>
        </w:rPr>
        <w:t xml:space="preserve">            </w:t>
      </w:r>
      <w:proofErr w:type="gramStart"/>
      <w:r w:rsidRPr="00711CC2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ี</w:t>
      </w:r>
      <w:proofErr w:type="gramEnd"/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ปีงบประมาณ พ.ศ. </w:t>
      </w:r>
      <w:r w:rsidRPr="00711CC2">
        <w:rPr>
          <w:rFonts w:ascii="TH SarabunIT๙" w:eastAsia="Times New Roman" w:hAnsi="TH SarabunIT๙" w:cs="TH SarabunIT๙"/>
          <w:sz w:val="32"/>
          <w:szCs w:val="32"/>
        </w:rPr>
        <w:t xml:space="preserve">2562 – 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.ศ. </w:t>
      </w:r>
      <w:r w:rsidRPr="00711CC2">
        <w:rPr>
          <w:rFonts w:ascii="TH SarabunIT๙" w:eastAsia="Times New Roman" w:hAnsi="TH SarabunIT๙" w:cs="TH SarabunIT๙"/>
          <w:sz w:val="32"/>
          <w:szCs w:val="32"/>
        </w:rPr>
        <w:t xml:space="preserve">2564)  </w:t>
      </w:r>
    </w:p>
    <w:p w:rsidR="008032CA" w:rsidRPr="00711CC2" w:rsidRDefault="008032CA" w:rsidP="008032C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. </w:t>
      </w:r>
      <w:r w:rsidRPr="00711CC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บประมาณดำเนินการ  </w:t>
      </w:r>
    </w:p>
    <w:p w:rsidR="008032CA" w:rsidRPr="00711CC2" w:rsidRDefault="008032CA" w:rsidP="008032C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งินงบประมาณ  2</w:t>
      </w: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>๐</w:t>
      </w:r>
      <w:r w:rsidRPr="00711CC2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>๐๐๐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- </w:t>
      </w: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:rsidR="008032CA" w:rsidRPr="00711CC2" w:rsidRDefault="008032CA" w:rsidP="008032C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711CC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9. </w:t>
      </w:r>
      <w:r w:rsidRPr="00711CC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ผู้รับผิดชอบโครงการ  </w:t>
      </w:r>
    </w:p>
    <w:p w:rsidR="008032CA" w:rsidRPr="00711CC2" w:rsidRDefault="008032CA" w:rsidP="008032C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ฝ่ายบริหารงานบุคคล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 xml:space="preserve"> ส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>นักปลัด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>ตำบลห้วยยูง</w:t>
      </w:r>
    </w:p>
    <w:p w:rsidR="008032CA" w:rsidRPr="00711CC2" w:rsidRDefault="008032CA" w:rsidP="008032C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711CC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0. </w:t>
      </w:r>
      <w:r w:rsidRPr="00711CC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ผลลัพธ์  </w:t>
      </w:r>
    </w:p>
    <w:p w:rsidR="008032CA" w:rsidRPr="00711CC2" w:rsidRDefault="008032CA" w:rsidP="008032C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sz w:val="32"/>
          <w:szCs w:val="32"/>
        </w:rPr>
        <w:t xml:space="preserve">            10.1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มาชิกสภาท้องถิ่นมีความรู้ความเข้าใจในการทำงานตามบทบาทและอำนาจหน้าที่  </w:t>
      </w:r>
    </w:p>
    <w:p w:rsidR="008032CA" w:rsidRPr="00711CC2" w:rsidRDefault="008032CA" w:rsidP="008032C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sz w:val="32"/>
          <w:szCs w:val="32"/>
        </w:rPr>
        <w:t xml:space="preserve">            10.2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มาชิกสภาท้องถิ่นได้รับการเรียนรู้และประสบการณ์การทำงานใหม่ๆ  </w:t>
      </w:r>
    </w:p>
    <w:p w:rsidR="008032CA" w:rsidRPr="00711CC2" w:rsidRDefault="008032CA" w:rsidP="008032C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sz w:val="32"/>
          <w:szCs w:val="32"/>
        </w:rPr>
        <w:t xml:space="preserve">            10.3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ารปฏิบัติงานของสมาชิกสภาท้องถิ่นเป็นไปอย่างถูกต้องตามระเบียบกฎหมาย  </w:t>
      </w:r>
    </w:p>
    <w:p w:rsidR="008032CA" w:rsidRPr="00711CC2" w:rsidRDefault="008032CA" w:rsidP="008032C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b/>
          <w:bCs/>
          <w:sz w:val="32"/>
          <w:szCs w:val="32"/>
        </w:rPr>
        <w:t>11.</w:t>
      </w:r>
      <w:r w:rsidRPr="00711CC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11CC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ัวชี้วั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  </w:t>
      </w:r>
    </w:p>
    <w:p w:rsidR="008032CA" w:rsidRPr="00711CC2" w:rsidRDefault="008032CA" w:rsidP="008032C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จ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>นวนสมาชิกสภาท้องถิ่นขององค์การบริหารส่วน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บลห้วยยูง  </w:t>
      </w: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>จ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 xml:space="preserve">นวน </w:t>
      </w:r>
      <w:r w:rsidRPr="00711CC2">
        <w:rPr>
          <w:rFonts w:ascii="TH SarabunIT๙" w:eastAsia="Times New Roman" w:hAnsi="TH SarabunIT๙" w:cs="TH SarabunIT๙"/>
          <w:sz w:val="32"/>
          <w:szCs w:val="32"/>
        </w:rPr>
        <w:t xml:space="preserve">  16  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าย ได้รับการฝึกอบรมและศึกษาดูงาน  </w:t>
      </w:r>
    </w:p>
    <w:p w:rsidR="008032CA" w:rsidRPr="00711CC2" w:rsidRDefault="008032CA" w:rsidP="008032CA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</w:p>
    <w:p w:rsidR="008032CA" w:rsidRPr="00711CC2" w:rsidRDefault="00B07385" w:rsidP="008032C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711CC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 / กิจกรรม / มาตรการ 4.3.1(2)</w:t>
      </w:r>
    </w:p>
    <w:p w:rsidR="00B07385" w:rsidRPr="00711CC2" w:rsidRDefault="00B07385" w:rsidP="00B0738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711CC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</w:p>
    <w:p w:rsidR="00B07385" w:rsidRPr="00711CC2" w:rsidRDefault="00B07385" w:rsidP="00B07385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>โครงการอบรมให้ความรู้ด้านระเบียบ กฎหมายท้องถิ่น ผู้บริหาร และสมาชิกสภาท้องถิ่น</w:t>
      </w:r>
    </w:p>
    <w:p w:rsidR="00B07385" w:rsidRPr="00711CC2" w:rsidRDefault="00B07385" w:rsidP="00B0738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711C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711CC2">
        <w:rPr>
          <w:rFonts w:ascii="TH SarabunIT๙" w:eastAsia="Times New Roman" w:hAnsi="TH SarabunIT๙" w:cs="TH SarabunIT๙"/>
          <w:b/>
          <w:bCs/>
          <w:sz w:val="32"/>
          <w:szCs w:val="32"/>
        </w:rPr>
        <w:t>/</w:t>
      </w:r>
      <w:r w:rsidRPr="00711C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B07385" w:rsidRPr="00711CC2" w:rsidRDefault="00B07385" w:rsidP="00B0738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ในการบริหารจัดการขององค์กรปกครองส่วนท้องถิ่นมีกฎหมาย ระเบียบ ประกาศ คำสั่ง เงื่อนไข และหลักเกณฑ์ต่างๆ ที่สมาชิกสภาท้องถิ่นและผู้บริหารท้องถิ่นได้รับการเลือกตั้งมาจากประชาชนต้องรู้และยึดเป็นแนวทางการปฏิบัติหน้าที่ การดำเนินการอย่างเคร่งครัด ปัญหาที่เกิดขึ้นเป็นประจำไม่ได้เกิดจากเรื่องขาดความรอบคอบ ความชำนาญ ประสบการณ์ หรือขาดความรู้ กฎหมาย ระเบียบ ประกาศ คำสั่ง เงื่อนไข และหลักเกณฑ์ต่างๆ ที่มักมีการปรับปรุงเปลี่ยนแปลงหรือเพิ่มเติมเสนอเท่านั้น หากแต่เกิดจากความรู้ความเข้าใจหรือการตีความข้อกฎหมาย ระเบียบ หรือกฎเกณฑ์ เงื่อนไขที่เกี่ยวข้องอย่างผิดๆ ส่งผลให้สมาชิกสภาท้องถิ่นและผู้บริหารท้องถิ่น โดยเฉพาะผู้บริหารท้องถิ่นต้องตกเป็นผู้กระทำผิดกฎหมาย ก่อให้เกิดความเสียหายแก่องค์กรปกครองส่วนท้องถิ่น และทำให้การแก้ไขปัญหาของประชาชนหรือการพัฒนาท้องถิ่นขาดประสิทธิภาพ </w:t>
      </w: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ประสิทธิผล ส่งผลให้การพัฒนาขององค์กรปกครองส่วนท้องถิ่นต้องล่าช้า เพราะไม่ตอบสนองความต้องการของประชาชนอย่างแท้จริง จากปัญหาดังกล่าวข้างต้น จึงจำเป็นที่สมาชิกสภาท้องถิ่นและผู้บริหารท้องถิ่นต้องมีความรู้ ความเข้าใจระเบียบกฎหมาย คำสั่ง และหลักเกณฑ์ต่างๆ ที่สำคัญและเกี่ยวข้องกับการบริหารงานขององค์กรปกครองส่วนท้องถิ่น อันมีผลให้เกิดประสิทธิภาพและเกิดผลดีต่อองค์กรปกครองส่วนท้องถิ่น รวมทั้งสมาชิกสภาท้องถิ่นและผู้บริหารท้องถิ่นไม่ต้องเสี่ยงกับการกระทำผิดกฎหมายหรือถูกตรวจสอบ</w:t>
      </w:r>
    </w:p>
    <w:p w:rsidR="00B07385" w:rsidRPr="00711CC2" w:rsidRDefault="00B07385" w:rsidP="00B0738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ab/>
        <w:t>ดังนั้น เพื่อให้ผู้บริหาร และสมาชิกสภาองค์การบริหารส่วนตำบล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้วยยูง   </w:t>
      </w: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>เพิ่มพูนความรู้ ความเข้าใจ ระเบียบกระทรวงมหาดไทยว่าด้วยข้อบังคับการประชุมสภาท้องถิ่น พ.ศ. 2547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ความรู้ความเข้าใจเกี่ยวกับการยื่นบัญชีแสดงรายการทรัพย์สินและหนี้สิน  มีความรู้ความเข้าใจมิให้ดำเนินกิจการที่เป็นการขัดกันระหว่างประโยชน์ส่วนบุคคลและประโยชน์ส่วนรวมตามมาตรา 100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ห่งกฎหมายประกอบรัฐธรรมนูญว่าด้วยการป้องกันและปราบปรามการทุจริต และมีความรู้ความเข้าใจแนวทางการปฏิบัติสำหรับเจ้าหน้าที่ของรัฐเรื่องการรับทรัพย์สินหรือประโยชน์อื่นใดของเจ้าหน้าที่ของรัฐ ตามมาตรา 103 แห่งกฎหมายประกอบรัฐธรรมนูญว่าด้วยการป้องกันและปราบปรามการทุจริต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 xml:space="preserve"> งานนิติการ สำนักปลัด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บลห้วยยูง  </w:t>
      </w: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>จึงได้จัดทำโครงการอบรมให้ความรู้ด้านระเบียบ กฎหมายท้องถิ่น ผู้บริหาร และสมาชิกสภาท้องถิ่น</w:t>
      </w:r>
    </w:p>
    <w:p w:rsidR="00B07385" w:rsidRPr="00711CC2" w:rsidRDefault="00B07385" w:rsidP="00B07385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B07385" w:rsidRPr="00711CC2" w:rsidRDefault="00B07385" w:rsidP="00B0738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ab/>
        <w:t>3.1 เพื่อให้ผู้บริหาร และสมาชิกสภาองค์การบริหารส่วนตำบล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้วยยูง  </w:t>
      </w: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>เพิ่มพูนความรู้ความเข้าใจระเบียบกระทรวงมหาดไทยว่าด้วยข้อบังคับการประชุมสภาท้องถิ่น พ.ศ. 2547</w:t>
      </w:r>
    </w:p>
    <w:p w:rsidR="00B07385" w:rsidRPr="00711CC2" w:rsidRDefault="00B07385" w:rsidP="00B0738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ab/>
        <w:t>3.2 เพื่อให้ผู้บริหาร และสมาชิกสภาองค์การบริหารส่วนตำบล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้วยยูง  </w:t>
      </w:r>
      <w:r w:rsidRPr="00711CC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>มีความรู้ความเข้าใจเกี่ยวกับการยื่นบัญชีแสดงรายการทรัพย์สินและหนี้สิน</w:t>
      </w:r>
    </w:p>
    <w:p w:rsidR="00B07385" w:rsidRPr="00711CC2" w:rsidRDefault="00B07385" w:rsidP="00B0738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ab/>
        <w:t>3.3 เพื่อให้ผู้บริหาร และสมาชิกสภาองค์การบริหารส่วนตำบล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้วยยูง   </w:t>
      </w: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>มีความรู้ความเข้าใจมิให้ดำเนินกิจการที่เป็นการขัดกันระหว่างประโยชน์ส่วนบุคคลและประโยชน์ส่วนรวมตามมาตรา 100 แห่งกฎหมายประกอบรัฐธรรมนูญว่าด้วยการป้องกันและปราบปรามการทุจริต</w:t>
      </w:r>
    </w:p>
    <w:p w:rsidR="00B07385" w:rsidRPr="00711CC2" w:rsidRDefault="00B07385" w:rsidP="00B0738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ab/>
        <w:t>3.4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ให้ผู้บริหาร และสมาชิกสภาองค์การบริหารส่วนตำบล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้วยยูง   </w:t>
      </w: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>มีความรู้ความเข้าใจในแนวทางการปฏิบัติสำหรับเจ้าหน้าที่ของรัฐเรื่องการทรัพย์สินหรือประโยชน์อื่นใดของเจ้าหน้าที่ของรัฐ ตามมาตรา 103 แห่งกฎหมายประกอบรัฐธรรมนูญว่าด้วยการป้องกันและปราบปรามการทุจริต</w:t>
      </w:r>
    </w:p>
    <w:p w:rsidR="00B07385" w:rsidRPr="00711CC2" w:rsidRDefault="00B07385" w:rsidP="00B07385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B07385" w:rsidRPr="00711CC2" w:rsidRDefault="00B07385" w:rsidP="00B0738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ab/>
        <w:t>ผู้บริหาร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>และสมาชิกสภาองค์การบริหารส่วนตำบล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้วยยูง  </w:t>
      </w: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0  คน</w:t>
      </w:r>
    </w:p>
    <w:p w:rsidR="00B07385" w:rsidRPr="00711CC2" w:rsidRDefault="00B07385" w:rsidP="00B07385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B07385" w:rsidRPr="00711CC2" w:rsidRDefault="00B07385" w:rsidP="00B0738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ab/>
        <w:t>องค์การบริหารส่วนตำบล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</w:t>
      </w:r>
    </w:p>
    <w:p w:rsidR="00B07385" w:rsidRPr="00711CC2" w:rsidRDefault="00B07385" w:rsidP="00B07385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B07385" w:rsidRPr="00711CC2" w:rsidRDefault="00B07385" w:rsidP="00B0738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ab/>
        <w:t>6.1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ัดทำโครงการ/แผนงาน</w:t>
      </w:r>
    </w:p>
    <w:p w:rsidR="00B07385" w:rsidRPr="00711CC2" w:rsidRDefault="00B07385" w:rsidP="00B0738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6.2 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>ประชาสัมพันธ์โครงการ วัน เวลา และสถานที่ให้แก่ผู้บริหาร และสมาชิกสภาองค์การบริหารส่วนตำบล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้วยยูง  </w:t>
      </w: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>เข้ารับการอบรม</w:t>
      </w:r>
    </w:p>
    <w:p w:rsidR="00B07385" w:rsidRPr="00711CC2" w:rsidRDefault="00B07385" w:rsidP="00B0738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ab/>
        <w:t>6.3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บรมให้ความรู้โดยวิทยากร พร้อมแจกเอกสารประกอบการอบรม</w:t>
      </w:r>
    </w:p>
    <w:p w:rsidR="00B07385" w:rsidRPr="00711CC2" w:rsidRDefault="00B07385" w:rsidP="00B0738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ab/>
        <w:t>6.4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เมินผลและสรุปผลการดำเนินการ</w:t>
      </w:r>
    </w:p>
    <w:p w:rsidR="00B07385" w:rsidRPr="00711CC2" w:rsidRDefault="00B07385" w:rsidP="00B07385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B07385" w:rsidRDefault="00B07385" w:rsidP="00B0738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เดือนมิถุนายน พ.ศ. 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562 </w:t>
      </w: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 2564  </w:t>
      </w:r>
    </w:p>
    <w:p w:rsidR="00711CC2" w:rsidRPr="00711CC2" w:rsidRDefault="00711CC2" w:rsidP="00B0738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07385" w:rsidRPr="00711CC2" w:rsidRDefault="00B07385" w:rsidP="00B07385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8. งบประมาณดำเนินการ</w:t>
      </w:r>
    </w:p>
    <w:p w:rsidR="00B07385" w:rsidRPr="00711CC2" w:rsidRDefault="00B07385" w:rsidP="00B0738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proofErr w:type="gramStart"/>
      <w:r w:rsidRPr="00711CC2">
        <w:rPr>
          <w:rFonts w:ascii="TH SarabunIT๙" w:eastAsia="Times New Roman" w:hAnsi="TH SarabunIT๙" w:cs="TH SarabunIT๙"/>
          <w:sz w:val="32"/>
          <w:szCs w:val="32"/>
        </w:rPr>
        <w:t>10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>,000  บาท</w:t>
      </w:r>
      <w:proofErr w:type="gramEnd"/>
    </w:p>
    <w:p w:rsidR="00B07385" w:rsidRPr="00711CC2" w:rsidRDefault="00B07385" w:rsidP="00B07385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B07385" w:rsidRPr="00711CC2" w:rsidRDefault="00B07385" w:rsidP="00B07385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ab/>
        <w:t>องค์การบริหารส่วนตำบล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</w:t>
      </w:r>
    </w:p>
    <w:p w:rsidR="00B07385" w:rsidRPr="00711CC2" w:rsidRDefault="00B07385" w:rsidP="00B07385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B07385" w:rsidRPr="00711CC2" w:rsidRDefault="00B07385" w:rsidP="00B0738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ab/>
        <w:t>10.1 ผู้บริหาร และสมาชิกสภาองค์การบริหารส่วนตำบล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้วยยูง  </w:t>
      </w: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>ได้เพิ่มพูนความรู้ความเข้าใจระเบียบกระทรวงมหาดไทยว่าด้วยข้อบังคับการประชุมสภาท้องถิ่น พ.ศ. 2547</w:t>
      </w:r>
    </w:p>
    <w:p w:rsidR="00B07385" w:rsidRPr="00711CC2" w:rsidRDefault="00B07385" w:rsidP="00B0738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ab/>
        <w:t>10.2 ผู้บริหาร และสมาชิกสภาองค์การบริหารส่วนตำบล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้วยยูง  </w:t>
      </w: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>มีความรู้ความเข้าใจเกี่ยวกับการยื่นบัญชีแสดงรายการทรัพย์สินและหนี้สิน</w:t>
      </w:r>
    </w:p>
    <w:p w:rsidR="00B07385" w:rsidRPr="00711CC2" w:rsidRDefault="00B07385" w:rsidP="00B0738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ab/>
        <w:t>10.3 ผู้บริหาร และสมาชิกสภาองค์การบริหารส่วนตำบล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้วยยูง   </w:t>
      </w: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>มีความรู้ความเข้าใจมิให้ดำเนินกิจการที่เป็นการขัดกันระหว่างประโยชน์ส่วนบุคคลและประโยชน์ส่วนรวมตามมาตรา 100 แห่งกฎหมายประกอบรัฐธรรมนูญว่าด้วยการป้องกันและปราบปรามการทุจริต</w:t>
      </w:r>
    </w:p>
    <w:p w:rsidR="00B07385" w:rsidRPr="00711CC2" w:rsidRDefault="00B07385" w:rsidP="00B0738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ab/>
        <w:t>10.4 ผู้บริหาร และสมาชิกสภาองค์การบริหารส่วนตำบล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้วยยูง   </w:t>
      </w: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ความรู้ความเข้าใจแนวทางการปฏิบัติสำหรับเจ้าหน้าที่ของรัฐเรื่องการรับทรัพย์สินหรือประโยชน์อื่นใดของเจ้าหน้าที่ของรัฐ ตามมาตรา 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>103 แห่งกฎหมายประกอบรัฐธรรมนูญว่าด้วยการป้องกันและปราบปรามการทุจริต</w:t>
      </w:r>
    </w:p>
    <w:p w:rsidR="009D2CA9" w:rsidRPr="00711CC2" w:rsidRDefault="009D2CA9" w:rsidP="00B07385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D2CA9" w:rsidRPr="00711CC2" w:rsidRDefault="00BB66E5" w:rsidP="00B07385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4.3.2 </w:t>
      </w:r>
      <w:r w:rsidRPr="00711CC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่งเสริมสมาชิกสภาท้องถิ่นให้มีบทบาทในการตรวจสอบการปฏิบัติงานของฝ่ายบริหารตามกระบวนการ และวิธีการที่กฎหมาย ระเบียบที่เกี่ยวข้องได้กำหนดไว้ โดยไม่ฝักใฝ่ฝ่ายใด</w:t>
      </w:r>
    </w:p>
    <w:p w:rsidR="00BB66E5" w:rsidRPr="00711CC2" w:rsidRDefault="001C5446" w:rsidP="00B07385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711CC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 / กิจกรรม / มาตรการ 4.3.2(3)</w:t>
      </w:r>
    </w:p>
    <w:p w:rsidR="001C5446" w:rsidRPr="00711CC2" w:rsidRDefault="001C5446" w:rsidP="001C544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711CC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</w:p>
    <w:p w:rsidR="001C5446" w:rsidRPr="00711CC2" w:rsidRDefault="001C5446" w:rsidP="001C544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>กิจกรรม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“</w:t>
      </w: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>การมีส่วนร่วมในการปฏิบัติงานของสมาชิกสภาองค์การบริหารส่วนตำบล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>”</w:t>
      </w:r>
    </w:p>
    <w:p w:rsidR="001C5446" w:rsidRPr="00711CC2" w:rsidRDefault="001C5446" w:rsidP="001C544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711C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711CC2">
        <w:rPr>
          <w:rFonts w:ascii="TH SarabunIT๙" w:eastAsia="Times New Roman" w:hAnsi="TH SarabunIT๙" w:cs="TH SarabunIT๙"/>
          <w:b/>
          <w:bCs/>
          <w:sz w:val="32"/>
          <w:szCs w:val="32"/>
        </w:rPr>
        <w:t>/</w:t>
      </w:r>
      <w:r w:rsidRPr="00711C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1C5446" w:rsidRPr="00711CC2" w:rsidRDefault="001C5446" w:rsidP="001C544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ab/>
        <w:t>การส่งเสริมและการพัฒนาความเข้มแข็งขององค์กรปกครองส่วนท้องถิ่น เกี่ยวข้องกับหลายองค์ประกอบ และหลายฝ่ายโดยเฉพาะอย่างยิ่งบุคลากรท้องถิ่น อันได้แก่ ฝ่ายบริหารและฝ่ายสภาขององค์กรปกครองส่วนท้องถิ่นที่มาจากการเลือกตั้ง ฝ่ายข้าราชการองค์กรปกครองส่วนท้องถิ่น บุคลากรเหล่านี้มีบทบาทและต้องทำหน้าที่ของตนอย่างเข้มแข็ง เพื่อเสริมสร้างแนวคิดประชาธิปไตยและการมีส่วนร่วมโดยให้มีกระบวนการสอดคล้องกับการปกครองระบอบประชาธิปไตย ให้มีการกระจายอำนาจการตัดสินใจ และแก้ไขปัญหาภายในตำบลและตอบสนองความต้องการของประชาชน ตลอดจนมีการถ่วงดุลอำนาจระหว่างฝ่ายสภากับฝ่ายบริหาร และที่สำคัญส่งเสริมการมีส่วนร่วมในการเสนอแก้ปัญหา รวมถึงการตรวจสอบการปฏิบัติงานขององค์การบริหารส่วนตำบล</w:t>
      </w:r>
    </w:p>
    <w:p w:rsidR="001C5446" w:rsidRPr="00711CC2" w:rsidRDefault="001C5446" w:rsidP="001C544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ab/>
        <w:t>องค์การบริหารส่วนตำบล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้วยยูง  </w:t>
      </w: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>เล็งเห็นถึงความสำคัญของบทบาทของสภาท้องถิ่น เกี่ยวกับการมีส่วนร่วมในการปฏิบัติงาน จึงได้ดำเนินกิจกรรมการมีส่วนร่วมในการปฏิบัติงานของสมาชิกสภาท้องถิ่นในเรื่องต่างๆ เพื่อเป็นการส่งเสริมให้สมาชิกสภาท้องถิ่นมีความเข้มแข็งในการใช้อำนาจหรือปฏิบัติหน้าที่ให้เกิดความสมดุลในการบริหารงาน</w:t>
      </w:r>
    </w:p>
    <w:p w:rsidR="001C5446" w:rsidRPr="00711CC2" w:rsidRDefault="001C5446" w:rsidP="001C544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1C5446" w:rsidRPr="00711CC2" w:rsidRDefault="001C5446" w:rsidP="001C5446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11CC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3.1 เพื่อเป็นการส่งเสริมให้สมาชิกสภาองค์การบริหารส่วนตำบล มีบทบาทในการปฏิบัติงาน และการมีส่วนร่วมในการทำงาน</w:t>
      </w:r>
    </w:p>
    <w:p w:rsidR="001C5446" w:rsidRPr="00711CC2" w:rsidRDefault="001C5446" w:rsidP="001C544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  <w:t>3.2 เพื่อเป็นการตรวจสอบการปฏิบัติงานของฝ่ายบริหาร</w:t>
      </w:r>
    </w:p>
    <w:p w:rsidR="001C5446" w:rsidRPr="00711CC2" w:rsidRDefault="001C5446" w:rsidP="001C544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ab/>
        <w:t>3.3 เพื่อเป็นการบรรเทาความเดือดร้อนของประชาชน</w:t>
      </w:r>
    </w:p>
    <w:p w:rsidR="001C5446" w:rsidRPr="00711CC2" w:rsidRDefault="001C5446" w:rsidP="001C544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 เป้าหมาย</w:t>
      </w:r>
    </w:p>
    <w:p w:rsidR="001C5446" w:rsidRPr="00711CC2" w:rsidRDefault="001C5446" w:rsidP="001C544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ab/>
        <w:t>สมาชิกสภาองค์การบริหารส่วนตำบล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้วยยูง   </w:t>
      </w: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6 </w:t>
      </w: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</w:t>
      </w:r>
    </w:p>
    <w:p w:rsidR="001C5446" w:rsidRPr="00711CC2" w:rsidRDefault="001C5446" w:rsidP="001C544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 พื้นที่ดำเนินงาน</w:t>
      </w:r>
    </w:p>
    <w:p w:rsidR="001C5446" w:rsidRPr="00711CC2" w:rsidRDefault="001C5446" w:rsidP="001C544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ab/>
        <w:t>องค์การบริหารส่วนตำบล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้วยยูง  อำเภอเหนือคลอง  จังหวัดกระบี่  </w:t>
      </w:r>
    </w:p>
    <w:p w:rsidR="001C5446" w:rsidRPr="00711CC2" w:rsidRDefault="001C5446" w:rsidP="001C544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 วิธีดำเนินงาน</w:t>
      </w:r>
    </w:p>
    <w:p w:rsidR="001C5446" w:rsidRPr="00711CC2" w:rsidRDefault="001C5446" w:rsidP="001C544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6.1 แต่งตั้งสมาชิกสภาองค์การบริหารส่วนตำบลเป็นคณะกรรมการร่วมในการปฏิบัติงานในเรื่องต่างๆ เช่น </w:t>
      </w:r>
    </w:p>
    <w:p w:rsidR="001C5446" w:rsidRPr="00711CC2" w:rsidRDefault="001C5446" w:rsidP="001C544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 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>แต่งตั้งเป็นคณะกรรมการศูนย์ยุติธรรมชุมชน ร่วมกับสำนักงานยุติธรรมจังหวัด จำนวน 2 คน</w:t>
      </w:r>
    </w:p>
    <w:p w:rsidR="001C5446" w:rsidRPr="00711CC2" w:rsidRDefault="001C5446" w:rsidP="001C544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ab/>
        <w:t>-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ต่งตั้งเป็นคณะกรรมการคบคุมการระบาดโรคไข้เลือดออก จำนวน  </w:t>
      </w:r>
      <w:r w:rsidR="00864964"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</w:t>
      </w:r>
    </w:p>
    <w:p w:rsidR="001C5446" w:rsidRPr="00711CC2" w:rsidRDefault="001C5446" w:rsidP="001C544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 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 xml:space="preserve">แต่งตั้งเป็นคณะกรรมการศูนย์พัฒนาเด็กเล็กก่อนวัยเรียน จำนวน 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 </w:t>
      </w: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 xml:space="preserve"> ศูนย์ รวม 6 คน</w:t>
      </w:r>
    </w:p>
    <w:p w:rsidR="001C5446" w:rsidRPr="00711CC2" w:rsidRDefault="001C5446" w:rsidP="001C544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11CC2">
        <w:rPr>
          <w:rFonts w:ascii="TH SarabunIT๙" w:eastAsia="Times New Roman" w:hAnsi="TH SarabunIT๙" w:cs="TH SarabunIT๙"/>
          <w:sz w:val="32"/>
          <w:szCs w:val="32"/>
        </w:rPr>
        <w:tab/>
        <w:t xml:space="preserve">-  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ต่งตั้งเป็นคณะกรรมการศูนย์บริการและถ่ายทอดเทคโนโลยีการเกษตรประจำตำบลห้วยยูง   </w:t>
      </w:r>
      <w:proofErr w:type="gramStart"/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  4</w:t>
      </w:r>
      <w:proofErr w:type="gramEnd"/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คน   </w:t>
      </w:r>
    </w:p>
    <w:p w:rsidR="001C5446" w:rsidRPr="00711CC2" w:rsidRDefault="001C5446" w:rsidP="001C5446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11CC2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6.2 สมาชิกสภาองค์การบริหารส่วนตำบลที่ได้รับการแต่งตั้ง เข้าร่วมปฏิบัติหน้าที่นำข้อมูลแจ้งในที่ประชุมสภาองค์การบริหารส่วนตำบล เพื่อทำการปรับปรุงระบบการปฏิบัติงานในส่วนที่ประชาชนได้รับความเดือดร้อนและต้องการของประชาชน</w:t>
      </w:r>
    </w:p>
    <w:p w:rsidR="001C5446" w:rsidRPr="00711CC2" w:rsidRDefault="001C5446" w:rsidP="001C544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1C5446" w:rsidRPr="00711CC2" w:rsidRDefault="001C5446" w:rsidP="001C544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ี (ปีงบประมาณ พ.ศ. </w:t>
      </w:r>
      <w:r w:rsidRPr="00711CC2">
        <w:rPr>
          <w:rFonts w:ascii="TH SarabunIT๙" w:eastAsia="Times New Roman" w:hAnsi="TH SarabunIT๙" w:cs="TH SarabunIT๙"/>
          <w:sz w:val="32"/>
          <w:szCs w:val="32"/>
        </w:rPr>
        <w:t xml:space="preserve">2562 – 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.ศ. </w:t>
      </w:r>
      <w:r w:rsidRPr="00711CC2">
        <w:rPr>
          <w:rFonts w:ascii="TH SarabunIT๙" w:eastAsia="Times New Roman" w:hAnsi="TH SarabunIT๙" w:cs="TH SarabunIT๙"/>
          <w:sz w:val="32"/>
          <w:szCs w:val="32"/>
        </w:rPr>
        <w:t xml:space="preserve">2564  </w:t>
      </w: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1C5446" w:rsidRPr="00711CC2" w:rsidRDefault="001C5446" w:rsidP="001C544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1C5446" w:rsidRPr="00711CC2" w:rsidRDefault="001C5446" w:rsidP="001C544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ab/>
        <w:t>ไม่ใช้งบประมาณ</w:t>
      </w:r>
    </w:p>
    <w:p w:rsidR="001C5446" w:rsidRPr="00711CC2" w:rsidRDefault="001C5446" w:rsidP="001C544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1C5446" w:rsidRPr="00711CC2" w:rsidRDefault="001C5446" w:rsidP="001C544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ab/>
        <w:t>สำนักปลัด องค์การบริหารส่วนตำบล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้วยยูง  </w:t>
      </w:r>
    </w:p>
    <w:p w:rsidR="001C5446" w:rsidRPr="00711CC2" w:rsidRDefault="001C5446" w:rsidP="001C544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0. ผลลัพธ์</w:t>
      </w:r>
    </w:p>
    <w:p w:rsidR="001C5446" w:rsidRPr="00711CC2" w:rsidRDefault="001C5446" w:rsidP="001C544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ab/>
        <w:t>การพัฒนาองค์การบริหารส่วนตำบล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้วยยูง  </w:t>
      </w: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>เป็นไปอย่างต่อเนื่อง ตอบสนองความต้องการของประชาชน เกิดทัศนคติที่ดี</w:t>
      </w:r>
    </w:p>
    <w:p w:rsidR="009D2CA9" w:rsidRPr="00711CC2" w:rsidRDefault="009D2CA9" w:rsidP="001C544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032CA" w:rsidRPr="00711CC2" w:rsidRDefault="00604D3C" w:rsidP="001C544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4.4 </w:t>
      </w:r>
      <w:r w:rsidRPr="00711CC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เสริมพลังการมีส่วนร่วมของชุมชน</w:t>
      </w:r>
      <w:r w:rsidRPr="00711CC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(Community) </w:t>
      </w:r>
      <w:r w:rsidRPr="00711CC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ละ</w:t>
      </w:r>
      <w:proofErr w:type="spellStart"/>
      <w:r w:rsidRPr="00711CC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บูรณา</w:t>
      </w:r>
      <w:proofErr w:type="spellEnd"/>
      <w:r w:rsidRPr="00711CC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ทุกภาคส่วนเพื่อต่อต้านการทุจริต</w:t>
      </w:r>
    </w:p>
    <w:p w:rsidR="00604D3C" w:rsidRPr="00711CC2" w:rsidRDefault="00604D3C" w:rsidP="001C544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1CC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4.4.1 ส่งเสริมให้มีการดำเนินการเฝ้าระวังการทุจริต</w:t>
      </w:r>
    </w:p>
    <w:p w:rsidR="00604D3C" w:rsidRPr="00711CC2" w:rsidRDefault="00604D3C" w:rsidP="001C544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1CC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 / กิจกรรม / มาตรการ 4.4.1(1)</w:t>
      </w:r>
    </w:p>
    <w:p w:rsidR="00604D3C" w:rsidRPr="00711CC2" w:rsidRDefault="00604D3C" w:rsidP="00604D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711CC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711CC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โครงการ</w:t>
      </w:r>
      <w:r w:rsidRPr="00711CC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604D3C" w:rsidRPr="00711CC2" w:rsidRDefault="00604D3C" w:rsidP="00604D3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711CC2">
        <w:rPr>
          <w:rFonts w:ascii="TH SarabunIT๙" w:hAnsi="TH SarabunIT๙" w:cs="TH SarabunIT๙" w:hint="cs"/>
          <w:color w:val="000000"/>
          <w:sz w:val="32"/>
          <w:szCs w:val="32"/>
          <w:cs/>
        </w:rPr>
        <w:t>“</w:t>
      </w:r>
      <w:r w:rsidRPr="00711CC2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การพัฒนาเครือข่ายองค์การบริหารส่วน</w:t>
      </w:r>
      <w:r w:rsidRPr="00711CC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ำบลห้วยยูง </w:t>
      </w:r>
      <w:r w:rsidRPr="00711CC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1CC2">
        <w:rPr>
          <w:rFonts w:ascii="TH SarabunIT๙" w:hAnsi="TH SarabunIT๙" w:cs="TH SarabunIT๙"/>
          <w:color w:val="000000"/>
          <w:sz w:val="32"/>
          <w:szCs w:val="32"/>
          <w:cs/>
        </w:rPr>
        <w:t>โปร่งใส</w:t>
      </w:r>
      <w:r w:rsidRPr="00711CC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1CC2">
        <w:rPr>
          <w:rFonts w:ascii="TH SarabunIT๙" w:hAnsi="TH SarabunIT๙" w:cs="TH SarabunIT๙"/>
          <w:color w:val="000000"/>
          <w:sz w:val="32"/>
          <w:szCs w:val="32"/>
          <w:cs/>
        </w:rPr>
        <w:t>ร่วมใจต้านทุจริต</w:t>
      </w:r>
      <w:r w:rsidRPr="00711CC2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</w:p>
    <w:p w:rsidR="00604D3C" w:rsidRPr="00711CC2" w:rsidRDefault="00604D3C" w:rsidP="00604D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711CC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711CC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711CC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711CC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ี่มาของมาตรการ</w:t>
      </w:r>
      <w:r w:rsidRPr="00711CC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604D3C" w:rsidRPr="00711CC2" w:rsidRDefault="00604D3C" w:rsidP="00604D3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711CC2">
        <w:rPr>
          <w:rFonts w:ascii="TH SarabunIT๙" w:hAnsi="TH SarabunIT๙" w:cs="TH SarabunIT๙"/>
          <w:color w:val="000000"/>
          <w:sz w:val="32"/>
          <w:szCs w:val="32"/>
          <w:cs/>
        </w:rPr>
        <w:t>ด้วยยุทธศาสตร์ชาติว่าด้วยการป้องกันและปราบปรามการทุจริต</w:t>
      </w:r>
      <w:r w:rsidRPr="00711CC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1CC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711CC2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ที่</w:t>
      </w:r>
      <w:r w:rsidRPr="00711CC2">
        <w:rPr>
          <w:rFonts w:ascii="TH SarabunIT๙" w:hAnsi="TH SarabunIT๙" w:cs="TH SarabunIT๙"/>
          <w:color w:val="000000"/>
          <w:sz w:val="32"/>
          <w:szCs w:val="32"/>
        </w:rPr>
        <w:t xml:space="preserve"> 1 </w:t>
      </w:r>
      <w:r w:rsidRPr="00711CC2">
        <w:rPr>
          <w:rFonts w:ascii="TH SarabunIT๙" w:hAnsi="TH SarabunIT๙" w:cs="TH SarabunIT๙"/>
          <w:color w:val="000000"/>
          <w:sz w:val="32"/>
          <w:szCs w:val="32"/>
          <w:cs/>
        </w:rPr>
        <w:t>ปลูกและปลุกจิตส</w:t>
      </w:r>
      <w:r w:rsidRPr="00711CC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711CC2">
        <w:rPr>
          <w:rFonts w:ascii="TH SarabunIT๙" w:hAnsi="TH SarabunIT๙" w:cs="TH SarabunIT๙"/>
          <w:color w:val="000000"/>
          <w:sz w:val="32"/>
          <w:szCs w:val="32"/>
          <w:cs/>
        </w:rPr>
        <w:t>นึกการต่อต้านการทุจริต</w:t>
      </w:r>
      <w:r w:rsidRPr="00711CC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1CC2">
        <w:rPr>
          <w:rFonts w:ascii="TH SarabunIT๙" w:hAnsi="TH SarabunIT๙" w:cs="TH SarabunIT๙"/>
          <w:color w:val="000000"/>
          <w:sz w:val="32"/>
          <w:szCs w:val="32"/>
          <w:cs/>
        </w:rPr>
        <w:t>เน้นการปรับเปลี่ยนฐานความคิดของคนในทุกภาคส่วนในการรักษาประโยชน์สาธารณะ</w:t>
      </w:r>
      <w:r w:rsidRPr="00711CC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1CC2">
        <w:rPr>
          <w:rFonts w:ascii="TH SarabunIT๙" w:hAnsi="TH SarabunIT๙" w:cs="TH SarabunIT๙"/>
          <w:color w:val="000000"/>
          <w:sz w:val="32"/>
          <w:szCs w:val="32"/>
          <w:cs/>
        </w:rPr>
        <w:t>มีเป้าหมายที่มุ่งประสงค์ให้เจ้าหน้าที่ในองค์กรมีความซื่อสัตย์</w:t>
      </w:r>
      <w:r w:rsidRPr="00711CC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1CC2">
        <w:rPr>
          <w:rFonts w:ascii="TH SarabunIT๙" w:hAnsi="TH SarabunIT๙" w:cs="TH SarabunIT๙"/>
          <w:color w:val="000000"/>
          <w:sz w:val="32"/>
          <w:szCs w:val="32"/>
          <w:cs/>
        </w:rPr>
        <w:t>มีคุณธรรม</w:t>
      </w:r>
      <w:r w:rsidRPr="00711CC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1CC2">
        <w:rPr>
          <w:rFonts w:ascii="TH SarabunIT๙" w:hAnsi="TH SarabunIT๙" w:cs="TH SarabunIT๙"/>
          <w:color w:val="000000"/>
          <w:sz w:val="32"/>
          <w:szCs w:val="32"/>
          <w:cs/>
        </w:rPr>
        <w:t>จริยธรรม</w:t>
      </w:r>
      <w:r w:rsidRPr="00711CC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1CC2">
        <w:rPr>
          <w:rFonts w:ascii="TH SarabunIT๙" w:hAnsi="TH SarabunIT๙" w:cs="TH SarabunIT๙"/>
          <w:color w:val="000000"/>
          <w:sz w:val="32"/>
          <w:szCs w:val="32"/>
          <w:cs/>
        </w:rPr>
        <w:t>จรรยาบรรณ</w:t>
      </w:r>
      <w:r w:rsidRPr="00711CC2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ทางวิชาชีพและมีความรับผิดชอบต่อสังคมเพิ่มขึ้น</w:t>
      </w:r>
      <w:r w:rsidRPr="00711CC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1CC2">
        <w:rPr>
          <w:rFonts w:ascii="TH SarabunIT๙" w:hAnsi="TH SarabunIT๙" w:cs="TH SarabunIT๙"/>
          <w:color w:val="000000"/>
          <w:sz w:val="32"/>
          <w:szCs w:val="32"/>
          <w:cs/>
        </w:rPr>
        <w:t>ตระหนักถึงภัยการทุจริตของทุกภาคส่วนเพิ่มขึ้น</w:t>
      </w:r>
      <w:r w:rsidRPr="00711CC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1CC2">
        <w:rPr>
          <w:rFonts w:ascii="TH SarabunIT๙" w:hAnsi="TH SarabunIT๙" w:cs="TH SarabunIT๙"/>
          <w:color w:val="000000"/>
          <w:sz w:val="32"/>
          <w:szCs w:val="32"/>
          <w:cs/>
        </w:rPr>
        <w:t>รวมถึงยกระดับคุณภาพชีวิตของเจ้าหน้าที่เพื่อลด</w:t>
      </w:r>
      <w:r w:rsidRPr="00711CC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1CC2">
        <w:rPr>
          <w:rFonts w:ascii="TH SarabunIT๙" w:hAnsi="TH SarabunIT๙" w:cs="TH SarabunIT๙"/>
          <w:color w:val="000000"/>
          <w:sz w:val="32"/>
          <w:szCs w:val="32"/>
          <w:cs/>
        </w:rPr>
        <w:t>ความเสี่ยงในการทาทุจริต</w:t>
      </w:r>
      <w:r w:rsidRPr="00711CC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604D3C" w:rsidRPr="00711CC2" w:rsidRDefault="00604D3C" w:rsidP="00604D3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711CC2">
        <w:rPr>
          <w:rFonts w:ascii="TH SarabunIT๙" w:hAnsi="TH SarabunIT๙" w:cs="TH SarabunIT๙"/>
          <w:color w:val="000000"/>
          <w:sz w:val="32"/>
          <w:szCs w:val="32"/>
          <w:cs/>
        </w:rPr>
        <w:t>ดังนั้น</w:t>
      </w:r>
      <w:r w:rsidRPr="00711CC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1CC2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การบริหารงานในพื้นที่สามารถตอบสนองต่อแผนยุทธศาสตร์ฯข้างต้นองค์การบริหารส่วนต</w:t>
      </w:r>
      <w:r w:rsidRPr="00711CC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ำบลห้วยยูง </w:t>
      </w:r>
      <w:r w:rsidRPr="00711CC2">
        <w:rPr>
          <w:rFonts w:ascii="TH SarabunIT๙" w:hAnsi="TH SarabunIT๙" w:cs="TH SarabunIT๙"/>
          <w:color w:val="000000"/>
          <w:sz w:val="32"/>
          <w:szCs w:val="32"/>
          <w:cs/>
        </w:rPr>
        <w:t>จึงได้ก</w:t>
      </w:r>
      <w:r w:rsidRPr="00711CC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711CC2">
        <w:rPr>
          <w:rFonts w:ascii="TH SarabunIT๙" w:hAnsi="TH SarabunIT๙" w:cs="TH SarabunIT๙"/>
          <w:color w:val="000000"/>
          <w:sz w:val="32"/>
          <w:szCs w:val="32"/>
          <w:cs/>
        </w:rPr>
        <w:t>หนดแนวทาง</w:t>
      </w:r>
      <w:r w:rsidRPr="00711CC2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711CC2">
        <w:rPr>
          <w:rFonts w:ascii="TH SarabunIT๙" w:hAnsi="TH SarabunIT๙" w:cs="TH SarabunIT๙"/>
          <w:color w:val="000000"/>
          <w:sz w:val="32"/>
          <w:szCs w:val="32"/>
          <w:cs/>
        </w:rPr>
        <w:t>มาตรการเสริมสร้างองค์ความรู้ด้านการต่อต้านการทุจริตขึ้น</w:t>
      </w:r>
      <w:r w:rsidRPr="00711CC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1CC2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สามารถแปลงแผนยุทธศาสตร์ว่าด้วยการป้องกันและปราบปรามการทุจริต</w:t>
      </w:r>
      <w:r w:rsidRPr="00711CC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1CC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711CC2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ที่</w:t>
      </w:r>
      <w:r w:rsidRPr="00711CC2">
        <w:rPr>
          <w:rFonts w:ascii="TH SarabunIT๙" w:hAnsi="TH SarabunIT๙" w:cs="TH SarabunIT๙"/>
          <w:color w:val="000000"/>
          <w:sz w:val="32"/>
          <w:szCs w:val="32"/>
        </w:rPr>
        <w:t xml:space="preserve"> 1 </w:t>
      </w:r>
      <w:r w:rsidRPr="00711CC2">
        <w:rPr>
          <w:rFonts w:ascii="TH SarabunIT๙" w:hAnsi="TH SarabunIT๙" w:cs="TH SarabunIT๙"/>
          <w:color w:val="000000"/>
          <w:sz w:val="32"/>
          <w:szCs w:val="32"/>
          <w:cs/>
        </w:rPr>
        <w:t>ไปสู่การปฏิบัติที่เป็นรูปธรรมและเกิดความยั่งยืนในการปฏิบัติ</w:t>
      </w:r>
      <w:r w:rsidRPr="00711CC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604D3C" w:rsidRPr="00711CC2" w:rsidRDefault="00604D3C" w:rsidP="00604D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711CC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711CC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711CC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604D3C" w:rsidRPr="00711CC2" w:rsidRDefault="00604D3C" w:rsidP="00604D3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711CC2">
        <w:rPr>
          <w:rFonts w:ascii="TH SarabunIT๙" w:hAnsi="TH SarabunIT๙" w:cs="TH SarabunIT๙"/>
          <w:color w:val="000000"/>
          <w:sz w:val="32"/>
          <w:szCs w:val="32"/>
        </w:rPr>
        <w:t xml:space="preserve">3.1 </w:t>
      </w:r>
      <w:r w:rsidRPr="00711CC2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สริมสร้างองค์ความรู้ด้านการต่อต้านการทุจริตแก่คณะผู้บริหารท้องถิ่น</w:t>
      </w:r>
      <w:r w:rsidRPr="00711CC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1CC2">
        <w:rPr>
          <w:rFonts w:ascii="TH SarabunIT๙" w:hAnsi="TH SarabunIT๙" w:cs="TH SarabunIT๙"/>
          <w:color w:val="000000"/>
          <w:sz w:val="32"/>
          <w:szCs w:val="32"/>
          <w:cs/>
        </w:rPr>
        <w:t>สมาชิกสภาท้องถิ่น</w:t>
      </w:r>
      <w:r w:rsidRPr="00711CC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1CC2">
        <w:rPr>
          <w:rFonts w:ascii="TH SarabunIT๙" w:hAnsi="TH SarabunIT๙" w:cs="TH SarabunIT๙"/>
          <w:color w:val="000000"/>
          <w:sz w:val="32"/>
          <w:szCs w:val="32"/>
          <w:cs/>
        </w:rPr>
        <w:t>ข้าราชการฝ่ายประจ</w:t>
      </w:r>
      <w:r w:rsidRPr="00711CC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711CC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1CC2">
        <w:rPr>
          <w:rFonts w:ascii="TH SarabunIT๙" w:hAnsi="TH SarabunIT๙" w:cs="TH SarabunIT๙"/>
          <w:color w:val="000000"/>
          <w:sz w:val="32"/>
          <w:szCs w:val="32"/>
          <w:cs/>
        </w:rPr>
        <w:t>ลูกจ้างประจ</w:t>
      </w:r>
      <w:r w:rsidRPr="00711CC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711CC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1CC2"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ทั่วไป</w:t>
      </w:r>
      <w:r w:rsidRPr="00711CC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1CC2">
        <w:rPr>
          <w:rFonts w:ascii="TH SarabunIT๙" w:hAnsi="TH SarabunIT๙" w:cs="TH SarabunIT๙"/>
          <w:color w:val="000000"/>
          <w:sz w:val="32"/>
          <w:szCs w:val="32"/>
          <w:cs/>
        </w:rPr>
        <w:t>ตลอดจนผู้น</w:t>
      </w:r>
      <w:r w:rsidRPr="00711CC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711CC2">
        <w:rPr>
          <w:rFonts w:ascii="TH SarabunIT๙" w:hAnsi="TH SarabunIT๙" w:cs="TH SarabunIT๙"/>
          <w:color w:val="000000"/>
          <w:sz w:val="32"/>
          <w:szCs w:val="32"/>
          <w:cs/>
        </w:rPr>
        <w:t>ชุมชนและประชาชนทั่วไป</w:t>
      </w:r>
      <w:r w:rsidRPr="00711CC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604D3C" w:rsidRPr="00711CC2" w:rsidRDefault="00604D3C" w:rsidP="00604D3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711CC2">
        <w:rPr>
          <w:rFonts w:ascii="TH SarabunIT๙" w:hAnsi="TH SarabunIT๙" w:cs="TH SarabunIT๙"/>
          <w:color w:val="000000"/>
          <w:sz w:val="32"/>
          <w:szCs w:val="32"/>
        </w:rPr>
        <w:t xml:space="preserve">3.2 </w:t>
      </w:r>
      <w:r w:rsidRPr="00711CC2">
        <w:rPr>
          <w:rFonts w:ascii="TH SarabunIT๙" w:hAnsi="TH SarabunIT๙" w:cs="TH SarabunIT๙"/>
          <w:color w:val="000000"/>
          <w:sz w:val="32"/>
          <w:szCs w:val="32"/>
          <w:cs/>
        </w:rPr>
        <w:t>เพื่อสร้างจิตส</w:t>
      </w:r>
      <w:r w:rsidRPr="00711CC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711CC2">
        <w:rPr>
          <w:rFonts w:ascii="TH SarabunIT๙" w:hAnsi="TH SarabunIT๙" w:cs="TH SarabunIT๙"/>
          <w:color w:val="000000"/>
          <w:sz w:val="32"/>
          <w:szCs w:val="32"/>
          <w:cs/>
        </w:rPr>
        <w:t>นึกและความตระหนักในการประพฤติตามประมวลจริยธรรมแก่คณะผู้บริหารท้องถิ่น</w:t>
      </w:r>
      <w:r w:rsidRPr="00711CC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1CC2">
        <w:rPr>
          <w:rFonts w:ascii="TH SarabunIT๙" w:hAnsi="TH SarabunIT๙" w:cs="TH SarabunIT๙"/>
          <w:color w:val="000000"/>
          <w:sz w:val="32"/>
          <w:szCs w:val="32"/>
          <w:cs/>
        </w:rPr>
        <w:t>สมาชิกสภาท้องถิ่น</w:t>
      </w:r>
      <w:r w:rsidRPr="00711CC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1CC2">
        <w:rPr>
          <w:rFonts w:ascii="TH SarabunIT๙" w:hAnsi="TH SarabunIT๙" w:cs="TH SarabunIT๙"/>
          <w:color w:val="000000"/>
          <w:sz w:val="32"/>
          <w:szCs w:val="32"/>
          <w:cs/>
        </w:rPr>
        <w:t>ข้าราชการฝ่ายประจ</w:t>
      </w:r>
      <w:r w:rsidRPr="00711CC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711CC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1CC2">
        <w:rPr>
          <w:rFonts w:ascii="TH SarabunIT๙" w:hAnsi="TH SarabunIT๙" w:cs="TH SarabunIT๙"/>
          <w:color w:val="000000"/>
          <w:sz w:val="32"/>
          <w:szCs w:val="32"/>
          <w:cs/>
        </w:rPr>
        <w:t>ลูกจ้างประจ</w:t>
      </w:r>
      <w:r w:rsidRPr="00711CC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711CC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1CC2"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ทั่วไป</w:t>
      </w:r>
      <w:r w:rsidRPr="00711CC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1CC2">
        <w:rPr>
          <w:rFonts w:ascii="TH SarabunIT๙" w:hAnsi="TH SarabunIT๙" w:cs="TH SarabunIT๙"/>
          <w:color w:val="000000"/>
          <w:sz w:val="32"/>
          <w:szCs w:val="32"/>
          <w:cs/>
        </w:rPr>
        <w:t>ตลอดจนผู้น</w:t>
      </w:r>
      <w:r w:rsidRPr="00711CC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711CC2">
        <w:rPr>
          <w:rFonts w:ascii="TH SarabunIT๙" w:hAnsi="TH SarabunIT๙" w:cs="TH SarabunIT๙"/>
          <w:color w:val="000000"/>
          <w:sz w:val="32"/>
          <w:szCs w:val="32"/>
          <w:cs/>
        </w:rPr>
        <w:t>ชุมชนและประชาชนทั่วไป</w:t>
      </w:r>
      <w:r w:rsidRPr="00711CC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604D3C" w:rsidRPr="00711CC2" w:rsidRDefault="00604D3C" w:rsidP="00604D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711CC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711CC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 w:rsidRPr="00711CC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711CC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ลผลิต</w:t>
      </w:r>
      <w:r w:rsidRPr="00711CC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604D3C" w:rsidRPr="00711CC2" w:rsidRDefault="00604D3C" w:rsidP="00604D3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711CC2">
        <w:rPr>
          <w:rFonts w:ascii="TH SarabunIT๙" w:hAnsi="TH SarabunIT๙" w:cs="TH SarabunIT๙"/>
          <w:color w:val="000000"/>
          <w:sz w:val="32"/>
          <w:szCs w:val="32"/>
          <w:cs/>
        </w:rPr>
        <w:t>ข้อมูล</w:t>
      </w:r>
      <w:r w:rsidRPr="00711CC2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711CC2">
        <w:rPr>
          <w:rFonts w:ascii="TH SarabunIT๙" w:hAnsi="TH SarabunIT๙" w:cs="TH SarabunIT๙"/>
          <w:color w:val="000000"/>
          <w:sz w:val="32"/>
          <w:szCs w:val="32"/>
          <w:cs/>
        </w:rPr>
        <w:t>องค์กรความรู้ด้านการต่อต้านการทุจริตที่นามาเผยแพร่</w:t>
      </w:r>
      <w:r w:rsidRPr="00711CC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1CC2">
        <w:rPr>
          <w:rFonts w:ascii="TH SarabunIT๙" w:hAnsi="TH SarabunIT๙" w:cs="TH SarabunIT๙"/>
          <w:color w:val="000000"/>
          <w:sz w:val="32"/>
          <w:szCs w:val="32"/>
          <w:cs/>
        </w:rPr>
        <w:t>มากกว่า</w:t>
      </w:r>
      <w:r w:rsidRPr="00711CC2">
        <w:rPr>
          <w:rFonts w:ascii="TH SarabunIT๙" w:hAnsi="TH SarabunIT๙" w:cs="TH SarabunIT๙"/>
          <w:color w:val="000000"/>
          <w:sz w:val="32"/>
          <w:szCs w:val="32"/>
        </w:rPr>
        <w:t xml:space="preserve"> 5 </w:t>
      </w:r>
      <w:r w:rsidRPr="00711CC2">
        <w:rPr>
          <w:rFonts w:ascii="TH SarabunIT๙" w:hAnsi="TH SarabunIT๙" w:cs="TH SarabunIT๙"/>
          <w:color w:val="000000"/>
          <w:sz w:val="32"/>
          <w:szCs w:val="32"/>
          <w:cs/>
        </w:rPr>
        <w:t>เรื่องขึ้นไป</w:t>
      </w:r>
      <w:r w:rsidRPr="00711CC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604D3C" w:rsidRPr="00711CC2" w:rsidRDefault="00604D3C" w:rsidP="00604D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711CC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 w:rsidRPr="00711CC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ื้นที่ด</w:t>
      </w:r>
      <w:r w:rsidRPr="00711CC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711CC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711CC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604D3C" w:rsidRPr="00711CC2" w:rsidRDefault="00604D3C" w:rsidP="00604D3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711CC2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</w:t>
      </w:r>
      <w:r w:rsidRPr="00711CC2">
        <w:rPr>
          <w:rFonts w:ascii="TH SarabunIT๙" w:hAnsi="TH SarabunIT๙" w:cs="TH SarabunIT๙" w:hint="cs"/>
          <w:color w:val="000000"/>
          <w:sz w:val="32"/>
          <w:szCs w:val="32"/>
          <w:cs/>
        </w:rPr>
        <w:t>ำบลห้วยยูง</w:t>
      </w:r>
    </w:p>
    <w:p w:rsidR="00604D3C" w:rsidRPr="00711CC2" w:rsidRDefault="00604D3C" w:rsidP="00604D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711CC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 w:rsidRPr="00711CC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ธีด</w:t>
      </w:r>
      <w:r w:rsidRPr="00711CC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711CC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711CC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604D3C" w:rsidRPr="00711CC2" w:rsidRDefault="00604D3C" w:rsidP="00604D3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711CC2">
        <w:rPr>
          <w:rFonts w:ascii="TH SarabunIT๙" w:hAnsi="TH SarabunIT๙" w:cs="TH SarabunIT๙"/>
          <w:color w:val="000000"/>
          <w:sz w:val="32"/>
          <w:szCs w:val="32"/>
          <w:cs/>
        </w:rPr>
        <w:t>ขั้นตอนที่</w:t>
      </w:r>
      <w:r w:rsidRPr="00711CC2">
        <w:rPr>
          <w:rFonts w:ascii="TH SarabunIT๙" w:hAnsi="TH SarabunIT๙" w:cs="TH SarabunIT๙"/>
          <w:color w:val="000000"/>
          <w:sz w:val="32"/>
          <w:szCs w:val="32"/>
        </w:rPr>
        <w:t xml:space="preserve"> 1 </w:t>
      </w:r>
      <w:r w:rsidRPr="00711CC2">
        <w:rPr>
          <w:rFonts w:ascii="TH SarabunIT๙" w:hAnsi="TH SarabunIT๙" w:cs="TH SarabunIT๙"/>
          <w:color w:val="000000"/>
          <w:sz w:val="32"/>
          <w:szCs w:val="32"/>
          <w:cs/>
        </w:rPr>
        <w:t>รวบรวมและเรียบเรียงฐานข้อมูล</w:t>
      </w:r>
      <w:r w:rsidRPr="00711CC2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711CC2">
        <w:rPr>
          <w:rFonts w:ascii="TH SarabunIT๙" w:hAnsi="TH SarabunIT๙" w:cs="TH SarabunIT๙"/>
          <w:color w:val="000000"/>
          <w:sz w:val="32"/>
          <w:szCs w:val="32"/>
          <w:cs/>
        </w:rPr>
        <w:t>องค์ความรู้เกี่ยวข้องกับการปลูกจิตส</w:t>
      </w:r>
      <w:r w:rsidRPr="00711CC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711CC2">
        <w:rPr>
          <w:rFonts w:ascii="TH SarabunIT๙" w:hAnsi="TH SarabunIT๙" w:cs="TH SarabunIT๙"/>
          <w:color w:val="000000"/>
          <w:sz w:val="32"/>
          <w:szCs w:val="32"/>
          <w:cs/>
        </w:rPr>
        <w:t>นึก</w:t>
      </w:r>
      <w:r w:rsidRPr="00711CC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1CC2">
        <w:rPr>
          <w:rFonts w:ascii="TH SarabunIT๙" w:hAnsi="TH SarabunIT๙" w:cs="TH SarabunIT๙"/>
          <w:color w:val="000000"/>
          <w:sz w:val="32"/>
          <w:szCs w:val="32"/>
          <w:cs/>
        </w:rPr>
        <w:t>ด้านการต่อต้านการทุจริต</w:t>
      </w:r>
      <w:r w:rsidRPr="00711CC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1CC2">
        <w:rPr>
          <w:rFonts w:ascii="TH SarabunIT๙" w:hAnsi="TH SarabunIT๙" w:cs="TH SarabunIT๙"/>
          <w:color w:val="000000"/>
          <w:sz w:val="32"/>
          <w:szCs w:val="32"/>
          <w:cs/>
        </w:rPr>
        <w:t>อาทิ</w:t>
      </w:r>
      <w:r w:rsidRPr="00711CC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1CC2">
        <w:rPr>
          <w:rFonts w:ascii="TH SarabunIT๙" w:hAnsi="TH SarabunIT๙" w:cs="TH SarabunIT๙"/>
          <w:color w:val="000000"/>
          <w:sz w:val="32"/>
          <w:szCs w:val="32"/>
          <w:cs/>
        </w:rPr>
        <w:t>กฎหมาย</w:t>
      </w:r>
      <w:r w:rsidRPr="00711CC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1CC2">
        <w:rPr>
          <w:rFonts w:ascii="TH SarabunIT๙" w:hAnsi="TH SarabunIT๙" w:cs="TH SarabunIT๙"/>
          <w:color w:val="000000"/>
          <w:sz w:val="32"/>
          <w:szCs w:val="32"/>
          <w:cs/>
        </w:rPr>
        <w:t>ป</w:t>
      </w:r>
      <w:r w:rsidRPr="00711CC2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711CC2">
        <w:rPr>
          <w:rFonts w:ascii="TH SarabunIT๙" w:hAnsi="TH SarabunIT๙" w:cs="TH SarabunIT๙"/>
          <w:color w:val="000000"/>
          <w:sz w:val="32"/>
          <w:szCs w:val="32"/>
          <w:cs/>
        </w:rPr>
        <w:t>ป</w:t>
      </w:r>
      <w:r w:rsidRPr="00711CC2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711CC2">
        <w:rPr>
          <w:rFonts w:ascii="TH SarabunIT๙" w:hAnsi="TH SarabunIT๙" w:cs="TH SarabunIT๙"/>
          <w:color w:val="000000"/>
          <w:sz w:val="32"/>
          <w:szCs w:val="32"/>
          <w:cs/>
        </w:rPr>
        <w:t>ช</w:t>
      </w:r>
      <w:r w:rsidRPr="00711CC2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711CC2">
        <w:rPr>
          <w:rFonts w:ascii="TH SarabunIT๙" w:hAnsi="TH SarabunIT๙" w:cs="TH SarabunIT๙"/>
          <w:color w:val="000000"/>
          <w:sz w:val="32"/>
          <w:szCs w:val="32"/>
          <w:cs/>
        </w:rPr>
        <w:t>มาตรา</w:t>
      </w:r>
      <w:r w:rsidRPr="00711CC2">
        <w:rPr>
          <w:rFonts w:ascii="TH SarabunIT๙" w:hAnsi="TH SarabunIT๙" w:cs="TH SarabunIT๙"/>
          <w:color w:val="000000"/>
          <w:sz w:val="32"/>
          <w:szCs w:val="32"/>
        </w:rPr>
        <w:t xml:space="preserve"> 100 </w:t>
      </w:r>
      <w:r w:rsidRPr="00711CC2">
        <w:rPr>
          <w:rFonts w:ascii="TH SarabunIT๙" w:hAnsi="TH SarabunIT๙" w:cs="TH SarabunIT๙"/>
          <w:color w:val="000000"/>
          <w:sz w:val="32"/>
          <w:szCs w:val="32"/>
          <w:cs/>
        </w:rPr>
        <w:t>มาตรา</w:t>
      </w:r>
      <w:r w:rsidRPr="00711CC2">
        <w:rPr>
          <w:rFonts w:ascii="TH SarabunIT๙" w:hAnsi="TH SarabunIT๙" w:cs="TH SarabunIT๙"/>
          <w:color w:val="000000"/>
          <w:sz w:val="32"/>
          <w:szCs w:val="32"/>
        </w:rPr>
        <w:t xml:space="preserve"> 103 </w:t>
      </w:r>
      <w:r w:rsidRPr="00711CC2">
        <w:rPr>
          <w:rFonts w:ascii="TH SarabunIT๙" w:hAnsi="TH SarabunIT๙" w:cs="TH SarabunIT๙"/>
          <w:color w:val="000000"/>
          <w:sz w:val="32"/>
          <w:szCs w:val="32"/>
          <w:cs/>
        </w:rPr>
        <w:t>มาตรา</w:t>
      </w:r>
      <w:r w:rsidRPr="00711CC2">
        <w:rPr>
          <w:rFonts w:ascii="TH SarabunIT๙" w:hAnsi="TH SarabunIT๙" w:cs="TH SarabunIT๙"/>
          <w:color w:val="000000"/>
          <w:sz w:val="32"/>
          <w:szCs w:val="32"/>
        </w:rPr>
        <w:t xml:space="preserve"> 103/7 </w:t>
      </w:r>
      <w:r w:rsidRPr="00711CC2">
        <w:rPr>
          <w:rFonts w:ascii="TH SarabunIT๙" w:hAnsi="TH SarabunIT๙" w:cs="TH SarabunIT๙"/>
          <w:color w:val="000000"/>
          <w:sz w:val="32"/>
          <w:szCs w:val="32"/>
          <w:cs/>
        </w:rPr>
        <w:t>สื่อ</w:t>
      </w:r>
      <w:r w:rsidRPr="00711CC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1CC2">
        <w:rPr>
          <w:rFonts w:ascii="TH SarabunIT๙" w:hAnsi="TH SarabunIT๙" w:cs="TH SarabunIT๙"/>
          <w:color w:val="000000"/>
          <w:sz w:val="32"/>
          <w:szCs w:val="32"/>
          <w:cs/>
        </w:rPr>
        <w:t>ประชาสัมพันธ์ต่างๆ</w:t>
      </w:r>
      <w:r w:rsidRPr="00711CC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1CC2">
        <w:rPr>
          <w:rFonts w:ascii="TH SarabunIT๙" w:hAnsi="TH SarabunIT๙" w:cs="TH SarabunIT๙"/>
          <w:color w:val="000000"/>
          <w:sz w:val="32"/>
          <w:szCs w:val="32"/>
          <w:cs/>
        </w:rPr>
        <w:t>ที่เกี่ยวข้องกับการปลูกจิตสานึก</w:t>
      </w:r>
      <w:r w:rsidRPr="00711CC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604D3C" w:rsidRPr="00711CC2" w:rsidRDefault="00604D3C" w:rsidP="00604D3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711CC2">
        <w:rPr>
          <w:rFonts w:ascii="TH SarabunIT๙" w:hAnsi="TH SarabunIT๙" w:cs="TH SarabunIT๙"/>
          <w:color w:val="000000"/>
          <w:sz w:val="32"/>
          <w:szCs w:val="32"/>
          <w:cs/>
        </w:rPr>
        <w:t>ขั้นตอนที่</w:t>
      </w:r>
      <w:r w:rsidRPr="00711CC2">
        <w:rPr>
          <w:rFonts w:ascii="TH SarabunIT๙" w:hAnsi="TH SarabunIT๙" w:cs="TH SarabunIT๙"/>
          <w:color w:val="000000"/>
          <w:sz w:val="32"/>
          <w:szCs w:val="32"/>
        </w:rPr>
        <w:t xml:space="preserve"> 2 </w:t>
      </w:r>
      <w:r w:rsidRPr="00711CC2">
        <w:rPr>
          <w:rFonts w:ascii="TH SarabunIT๙" w:hAnsi="TH SarabunIT๙" w:cs="TH SarabunIT๙"/>
          <w:color w:val="000000"/>
          <w:sz w:val="32"/>
          <w:szCs w:val="32"/>
          <w:cs/>
        </w:rPr>
        <w:t>เผยแพร่</w:t>
      </w:r>
      <w:r w:rsidRPr="00711CC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1CC2">
        <w:rPr>
          <w:rFonts w:ascii="TH SarabunIT๙" w:hAnsi="TH SarabunIT๙" w:cs="TH SarabunIT๙"/>
          <w:color w:val="000000"/>
          <w:sz w:val="32"/>
          <w:szCs w:val="32"/>
          <w:cs/>
        </w:rPr>
        <w:t>ประชาสัมพันธ์และสร้างเสริมองค์ความรู้</w:t>
      </w:r>
      <w:r w:rsidRPr="00711CC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1CC2">
        <w:rPr>
          <w:rFonts w:ascii="TH SarabunIT๙" w:hAnsi="TH SarabunIT๙" w:cs="TH SarabunIT๙"/>
          <w:color w:val="000000"/>
          <w:sz w:val="32"/>
          <w:szCs w:val="32"/>
          <w:cs/>
        </w:rPr>
        <w:t>ให้บุคลากรในสังกัดได้รับทราบและถือปฏิบัติอย่างเคร่งครัด</w:t>
      </w:r>
      <w:r w:rsidRPr="00711CC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1CC2">
        <w:rPr>
          <w:rFonts w:ascii="TH SarabunIT๙" w:hAnsi="TH SarabunIT๙" w:cs="TH SarabunIT๙"/>
          <w:color w:val="000000"/>
          <w:sz w:val="32"/>
          <w:szCs w:val="32"/>
          <w:cs/>
        </w:rPr>
        <w:t>ผ่านโครงการ</w:t>
      </w:r>
      <w:r w:rsidRPr="00711CC2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711CC2">
        <w:rPr>
          <w:rFonts w:ascii="TH SarabunIT๙" w:hAnsi="TH SarabunIT๙" w:cs="TH SarabunIT๙"/>
          <w:color w:val="000000"/>
          <w:sz w:val="32"/>
          <w:szCs w:val="32"/>
          <w:cs/>
        </w:rPr>
        <w:t>กิจกรรม</w:t>
      </w:r>
      <w:r w:rsidRPr="00711CC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1CC2">
        <w:rPr>
          <w:rFonts w:ascii="TH SarabunIT๙" w:hAnsi="TH SarabunIT๙" w:cs="TH SarabunIT๙"/>
          <w:color w:val="000000"/>
          <w:sz w:val="32"/>
          <w:szCs w:val="32"/>
          <w:cs/>
        </w:rPr>
        <w:t>และสื่อช่องทางต่างๆ</w:t>
      </w:r>
      <w:r w:rsidRPr="00711CC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604D3C" w:rsidRPr="00711CC2" w:rsidRDefault="00604D3C" w:rsidP="00604D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711CC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7. </w:t>
      </w:r>
      <w:r w:rsidRPr="00711CC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ะเวลาด</w:t>
      </w:r>
      <w:r w:rsidRPr="00711CC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711CC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711CC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604D3C" w:rsidRPr="00711CC2" w:rsidRDefault="00604D3C" w:rsidP="00604D3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711CC2">
        <w:rPr>
          <w:rFonts w:ascii="TH SarabunIT๙" w:hAnsi="TH SarabunIT๙" w:cs="TH SarabunIT๙"/>
          <w:color w:val="000000"/>
          <w:sz w:val="32"/>
          <w:szCs w:val="32"/>
          <w:cs/>
        </w:rPr>
        <w:t>ปีงบประมาณ</w:t>
      </w:r>
      <w:r w:rsidRPr="00711CC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1CC2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Pr="00711CC2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711CC2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711CC2">
        <w:rPr>
          <w:rFonts w:ascii="TH SarabunIT๙" w:hAnsi="TH SarabunIT๙" w:cs="TH SarabunIT๙"/>
          <w:color w:val="000000"/>
          <w:sz w:val="32"/>
          <w:szCs w:val="32"/>
        </w:rPr>
        <w:t>. 2562-</w:t>
      </w:r>
      <w:r w:rsidRPr="00711CC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.ศ. </w:t>
      </w:r>
      <w:r w:rsidRPr="00711CC2">
        <w:rPr>
          <w:rFonts w:ascii="TH SarabunIT๙" w:hAnsi="TH SarabunIT๙" w:cs="TH SarabunIT๙"/>
          <w:color w:val="000000"/>
          <w:sz w:val="32"/>
          <w:szCs w:val="32"/>
        </w:rPr>
        <w:t xml:space="preserve">2564 </w:t>
      </w:r>
    </w:p>
    <w:p w:rsidR="00604D3C" w:rsidRPr="00711CC2" w:rsidRDefault="00604D3C" w:rsidP="00604D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711CC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8. </w:t>
      </w:r>
      <w:r w:rsidRPr="00711CC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บประมาณด</w:t>
      </w:r>
      <w:r w:rsidRPr="00711CC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711CC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711CC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604D3C" w:rsidRPr="00711CC2" w:rsidRDefault="00604D3C" w:rsidP="00604D3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11CC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งบประมาณ  </w:t>
      </w:r>
      <w:r w:rsidRPr="00711CC2">
        <w:rPr>
          <w:rFonts w:ascii="TH SarabunIT๙" w:hAnsi="TH SarabunIT๙" w:cs="TH SarabunIT๙"/>
          <w:color w:val="000000"/>
          <w:sz w:val="32"/>
          <w:szCs w:val="32"/>
        </w:rPr>
        <w:t xml:space="preserve">10,000 </w:t>
      </w:r>
      <w:r w:rsidRPr="00711CC2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  <w:r w:rsidRPr="00711CC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1CC2">
        <w:rPr>
          <w:rFonts w:ascii="TH SarabunIT๙" w:hAnsi="TH SarabunIT๙" w:cs="TH SarabunIT๙" w:hint="cs"/>
          <w:color w:val="000000"/>
          <w:sz w:val="32"/>
          <w:szCs w:val="32"/>
          <w:cs/>
        </w:rPr>
        <w:t>(เงินหนึ่งหมื่นบาทถ้วน)</w:t>
      </w:r>
    </w:p>
    <w:p w:rsidR="00604D3C" w:rsidRPr="00711CC2" w:rsidRDefault="00604D3C" w:rsidP="00604D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11CC2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711CC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711CC2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711C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04D3C" w:rsidRPr="00711CC2" w:rsidRDefault="00604D3C" w:rsidP="00604D3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11CC2">
        <w:rPr>
          <w:rFonts w:ascii="TH SarabunIT๙" w:hAnsi="TH SarabunIT๙" w:cs="TH SarabunIT๙"/>
          <w:sz w:val="32"/>
          <w:szCs w:val="32"/>
          <w:cs/>
        </w:rPr>
        <w:t>ส</w:t>
      </w:r>
      <w:r w:rsidRPr="00711CC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11CC2">
        <w:rPr>
          <w:rFonts w:ascii="TH SarabunIT๙" w:hAnsi="TH SarabunIT๙" w:cs="TH SarabunIT๙"/>
          <w:sz w:val="32"/>
          <w:szCs w:val="32"/>
          <w:cs/>
        </w:rPr>
        <w:t>นักปลัด</w:t>
      </w:r>
      <w:r w:rsidRPr="00711CC2">
        <w:rPr>
          <w:rFonts w:ascii="TH SarabunIT๙" w:hAnsi="TH SarabunIT๙" w:cs="TH SarabunIT๙"/>
          <w:sz w:val="32"/>
          <w:szCs w:val="32"/>
        </w:rPr>
        <w:t xml:space="preserve"> </w:t>
      </w:r>
      <w:r w:rsidRPr="00711C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1CC2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Pr="00711CC2">
        <w:rPr>
          <w:rFonts w:ascii="TH SarabunIT๙" w:hAnsi="TH SarabunIT๙" w:cs="TH SarabunIT๙" w:hint="cs"/>
          <w:sz w:val="32"/>
          <w:szCs w:val="32"/>
          <w:cs/>
        </w:rPr>
        <w:t>ตำบลห้วยยูง</w:t>
      </w:r>
    </w:p>
    <w:p w:rsidR="00604D3C" w:rsidRPr="00711CC2" w:rsidRDefault="00604D3C" w:rsidP="00604D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11CC2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711CC2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711CC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711CC2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711C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04D3C" w:rsidRPr="00711CC2" w:rsidRDefault="00604D3C" w:rsidP="00604D3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11CC2">
        <w:rPr>
          <w:rFonts w:ascii="TH SarabunIT๙" w:hAnsi="TH SarabunIT๙" w:cs="TH SarabunIT๙"/>
          <w:sz w:val="32"/>
          <w:szCs w:val="32"/>
          <w:cs/>
        </w:rPr>
        <w:t>จ</w:t>
      </w:r>
      <w:r w:rsidRPr="00711CC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11CC2">
        <w:rPr>
          <w:rFonts w:ascii="TH SarabunIT๙" w:hAnsi="TH SarabunIT๙" w:cs="TH SarabunIT๙"/>
          <w:sz w:val="32"/>
          <w:szCs w:val="32"/>
          <w:cs/>
        </w:rPr>
        <w:t>นวนข้อมูล</w:t>
      </w:r>
      <w:r w:rsidRPr="00711CC2">
        <w:rPr>
          <w:rFonts w:ascii="TH SarabunIT๙" w:hAnsi="TH SarabunIT๙" w:cs="TH SarabunIT๙"/>
          <w:sz w:val="32"/>
          <w:szCs w:val="32"/>
        </w:rPr>
        <w:t>/</w:t>
      </w:r>
      <w:r w:rsidRPr="00711CC2">
        <w:rPr>
          <w:rFonts w:ascii="TH SarabunIT๙" w:hAnsi="TH SarabunIT๙" w:cs="TH SarabunIT๙"/>
          <w:sz w:val="32"/>
          <w:szCs w:val="32"/>
          <w:cs/>
        </w:rPr>
        <w:t>องค์กรความรู้ด้านการต่อต้านการทุจริตที่นามาเผยแพร่</w:t>
      </w:r>
    </w:p>
    <w:p w:rsidR="008B1B71" w:rsidRPr="00711CC2" w:rsidRDefault="008B1B71" w:rsidP="00604D3C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8B1B71" w:rsidRPr="00711CC2" w:rsidRDefault="008B1B71" w:rsidP="00604D3C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8B1B71" w:rsidRPr="00711CC2" w:rsidRDefault="008B1B71" w:rsidP="00604D3C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711CC2" w:rsidRDefault="00711CC2" w:rsidP="00DB23B5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11CC2" w:rsidRDefault="00711CC2" w:rsidP="00DB23B5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B1B71" w:rsidRPr="00711CC2" w:rsidRDefault="00DB23B5" w:rsidP="00DB23B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11CC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โครงการ / กิจกรรม / มาตรการ  4.4.1(2)</w:t>
      </w:r>
    </w:p>
    <w:p w:rsidR="004F2799" w:rsidRPr="00711CC2" w:rsidRDefault="004F2799" w:rsidP="00DB23B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11CC2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711CC2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711C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11CC2">
        <w:rPr>
          <w:rFonts w:ascii="TH SarabunIT๙" w:hAnsi="TH SarabunIT๙" w:cs="TH SarabunIT๙"/>
          <w:sz w:val="32"/>
          <w:szCs w:val="32"/>
        </w:rPr>
        <w:t xml:space="preserve"> :</w:t>
      </w:r>
      <w:proofErr w:type="gramEnd"/>
      <w:r w:rsidRPr="00711CC2">
        <w:rPr>
          <w:rFonts w:ascii="TH SarabunIT๙" w:hAnsi="TH SarabunIT๙" w:cs="TH SarabunIT๙"/>
          <w:sz w:val="32"/>
          <w:szCs w:val="32"/>
        </w:rPr>
        <w:t xml:space="preserve"> “</w:t>
      </w:r>
      <w:r w:rsidRPr="00711CC2">
        <w:rPr>
          <w:rFonts w:ascii="TH SarabunIT๙" w:hAnsi="TH SarabunIT๙" w:cs="TH SarabunIT๙"/>
          <w:sz w:val="32"/>
          <w:szCs w:val="32"/>
          <w:cs/>
        </w:rPr>
        <w:t>โครงการจัดนิทรรศการ</w:t>
      </w:r>
      <w:r w:rsidRPr="00711CC2">
        <w:rPr>
          <w:rFonts w:ascii="TH SarabunIT๙" w:hAnsi="TH SarabunIT๙" w:cs="TH SarabunIT๙"/>
          <w:sz w:val="32"/>
          <w:szCs w:val="32"/>
        </w:rPr>
        <w:t xml:space="preserve"> “</w:t>
      </w:r>
      <w:r w:rsidRPr="00711CC2">
        <w:rPr>
          <w:rFonts w:ascii="TH SarabunIT๙" w:hAnsi="TH SarabunIT๙" w:cs="TH SarabunIT๙"/>
          <w:sz w:val="32"/>
          <w:szCs w:val="32"/>
          <w:cs/>
        </w:rPr>
        <w:t>วันต่อต้านคอร์รัปชั่นสากล</w:t>
      </w:r>
      <w:r w:rsidRPr="00711CC2">
        <w:rPr>
          <w:rFonts w:ascii="TH SarabunIT๙" w:hAnsi="TH SarabunIT๙" w:cs="TH SarabunIT๙"/>
          <w:sz w:val="32"/>
          <w:szCs w:val="32"/>
        </w:rPr>
        <w:t>(</w:t>
      </w:r>
      <w:r w:rsidRPr="00711CC2">
        <w:rPr>
          <w:rFonts w:ascii="TH SarabunIT๙" w:hAnsi="TH SarabunIT๙" w:cs="TH SarabunIT๙"/>
          <w:sz w:val="32"/>
          <w:szCs w:val="32"/>
          <w:cs/>
        </w:rPr>
        <w:t>ประเทศไทย</w:t>
      </w:r>
      <w:r w:rsidRPr="00711CC2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4F2799" w:rsidRPr="00711CC2" w:rsidRDefault="004F2799" w:rsidP="00DB23B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11CC2">
        <w:rPr>
          <w:rFonts w:ascii="TH SarabunIT๙" w:hAnsi="TH SarabunIT๙" w:cs="TH SarabunIT๙"/>
          <w:sz w:val="32"/>
          <w:szCs w:val="32"/>
        </w:rPr>
        <w:t xml:space="preserve"> </w:t>
      </w:r>
      <w:r w:rsidRPr="00711CC2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11CC2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711CC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711CC2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มาตรการ</w:t>
      </w:r>
      <w:r w:rsidRPr="00711C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F2799" w:rsidRPr="00711CC2" w:rsidRDefault="004F2799" w:rsidP="00DB23B5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711CC2">
        <w:rPr>
          <w:rFonts w:ascii="TH SarabunIT๙" w:hAnsi="TH SarabunIT๙" w:cs="TH SarabunIT๙"/>
          <w:sz w:val="32"/>
          <w:szCs w:val="32"/>
          <w:cs/>
        </w:rPr>
        <w:t>ด้วยยุทธศาสตร์ชาติว่าด้วยการป้องกันและปราบปรามการทุจริต</w:t>
      </w:r>
      <w:r w:rsidRPr="00711CC2">
        <w:rPr>
          <w:rFonts w:ascii="TH SarabunIT๙" w:hAnsi="TH SarabunIT๙" w:cs="TH SarabunIT๙"/>
          <w:sz w:val="32"/>
          <w:szCs w:val="32"/>
        </w:rPr>
        <w:t xml:space="preserve"> </w:t>
      </w:r>
      <w:r w:rsidRPr="00711CC2">
        <w:rPr>
          <w:rFonts w:ascii="TH SarabunIT๙" w:hAnsi="TH SarabunIT๙" w:cs="TH SarabunIT๙"/>
          <w:sz w:val="32"/>
          <w:szCs w:val="32"/>
          <w:cs/>
        </w:rPr>
        <w:t>ระยะที่</w:t>
      </w:r>
      <w:r w:rsidRPr="00711CC2">
        <w:rPr>
          <w:rFonts w:ascii="TH SarabunIT๙" w:hAnsi="TH SarabunIT๙" w:cs="TH SarabunIT๙"/>
          <w:sz w:val="32"/>
          <w:szCs w:val="32"/>
        </w:rPr>
        <w:t xml:space="preserve"> 2 (</w:t>
      </w:r>
      <w:r w:rsidRPr="00711CC2">
        <w:rPr>
          <w:rFonts w:ascii="TH SarabunIT๙" w:hAnsi="TH SarabunIT๙" w:cs="TH SarabunIT๙"/>
          <w:sz w:val="32"/>
          <w:szCs w:val="32"/>
          <w:cs/>
        </w:rPr>
        <w:t>พ</w:t>
      </w:r>
      <w:r w:rsidRPr="00711CC2">
        <w:rPr>
          <w:rFonts w:ascii="TH SarabunIT๙" w:hAnsi="TH SarabunIT๙" w:cs="TH SarabunIT๙"/>
          <w:sz w:val="32"/>
          <w:szCs w:val="32"/>
        </w:rPr>
        <w:t>.</w:t>
      </w:r>
      <w:r w:rsidRPr="00711CC2">
        <w:rPr>
          <w:rFonts w:ascii="TH SarabunIT๙" w:hAnsi="TH SarabunIT๙" w:cs="TH SarabunIT๙"/>
          <w:sz w:val="32"/>
          <w:szCs w:val="32"/>
          <w:cs/>
        </w:rPr>
        <w:t>ศ</w:t>
      </w:r>
      <w:r w:rsidRPr="00711CC2">
        <w:rPr>
          <w:rFonts w:ascii="TH SarabunIT๙" w:hAnsi="TH SarabunIT๙" w:cs="TH SarabunIT๙"/>
          <w:sz w:val="32"/>
          <w:szCs w:val="32"/>
        </w:rPr>
        <w:t xml:space="preserve">.2556-2560) </w:t>
      </w:r>
      <w:r w:rsidRPr="00711CC2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711CC2">
        <w:rPr>
          <w:rFonts w:ascii="TH SarabunIT๙" w:hAnsi="TH SarabunIT๙" w:cs="TH SarabunIT๙"/>
          <w:sz w:val="32"/>
          <w:szCs w:val="32"/>
        </w:rPr>
        <w:t xml:space="preserve"> 1 </w:t>
      </w:r>
      <w:r w:rsidRPr="00711CC2">
        <w:rPr>
          <w:rFonts w:ascii="TH SarabunIT๙" w:hAnsi="TH SarabunIT๙" w:cs="TH SarabunIT๙"/>
          <w:sz w:val="32"/>
          <w:szCs w:val="32"/>
          <w:cs/>
        </w:rPr>
        <w:t>ปลูกและปลุกจิตสานึกการต่อต้านการทุจริต</w:t>
      </w:r>
      <w:r w:rsidRPr="00711CC2">
        <w:rPr>
          <w:rFonts w:ascii="TH SarabunIT๙" w:hAnsi="TH SarabunIT๙" w:cs="TH SarabunIT๙"/>
          <w:sz w:val="32"/>
          <w:szCs w:val="32"/>
        </w:rPr>
        <w:t xml:space="preserve"> </w:t>
      </w:r>
      <w:r w:rsidRPr="00711CC2">
        <w:rPr>
          <w:rFonts w:ascii="TH SarabunIT๙" w:hAnsi="TH SarabunIT๙" w:cs="TH SarabunIT๙"/>
          <w:sz w:val="32"/>
          <w:szCs w:val="32"/>
          <w:cs/>
        </w:rPr>
        <w:t>เน้นการปรับเปลี่ยนฐานความคิดของคนในทุกภาคส่วนในการรักษาประโยชน์สาธารณะ</w:t>
      </w:r>
      <w:r w:rsidRPr="00711CC2">
        <w:rPr>
          <w:rFonts w:ascii="TH SarabunIT๙" w:hAnsi="TH SarabunIT๙" w:cs="TH SarabunIT๙"/>
          <w:sz w:val="32"/>
          <w:szCs w:val="32"/>
        </w:rPr>
        <w:t xml:space="preserve"> </w:t>
      </w:r>
      <w:r w:rsidRPr="00711CC2">
        <w:rPr>
          <w:rFonts w:ascii="TH SarabunIT๙" w:hAnsi="TH SarabunIT๙" w:cs="TH SarabunIT๙"/>
          <w:sz w:val="32"/>
          <w:szCs w:val="32"/>
          <w:cs/>
        </w:rPr>
        <w:t>มีเป้าหมายที่มุ่งประสงค์ให้เจ้าหน้าที่ในองค์กรมีความซื่อสัตย์</w:t>
      </w:r>
      <w:r w:rsidRPr="00711CC2">
        <w:rPr>
          <w:rFonts w:ascii="TH SarabunIT๙" w:hAnsi="TH SarabunIT๙" w:cs="TH SarabunIT๙"/>
          <w:sz w:val="32"/>
          <w:szCs w:val="32"/>
        </w:rPr>
        <w:t xml:space="preserve"> </w:t>
      </w:r>
      <w:r w:rsidRPr="00711CC2">
        <w:rPr>
          <w:rFonts w:ascii="TH SarabunIT๙" w:hAnsi="TH SarabunIT๙" w:cs="TH SarabunIT๙"/>
          <w:sz w:val="32"/>
          <w:szCs w:val="32"/>
          <w:cs/>
        </w:rPr>
        <w:t>มีคุณธรรม</w:t>
      </w:r>
      <w:r w:rsidRPr="00711CC2">
        <w:rPr>
          <w:rFonts w:ascii="TH SarabunIT๙" w:hAnsi="TH SarabunIT๙" w:cs="TH SarabunIT๙"/>
          <w:sz w:val="32"/>
          <w:szCs w:val="32"/>
        </w:rPr>
        <w:t xml:space="preserve"> </w:t>
      </w:r>
      <w:r w:rsidRPr="00711CC2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711CC2">
        <w:rPr>
          <w:rFonts w:ascii="TH SarabunIT๙" w:hAnsi="TH SarabunIT๙" w:cs="TH SarabunIT๙"/>
          <w:sz w:val="32"/>
          <w:szCs w:val="32"/>
        </w:rPr>
        <w:t xml:space="preserve"> </w:t>
      </w:r>
      <w:r w:rsidRPr="00711CC2">
        <w:rPr>
          <w:rFonts w:ascii="TH SarabunIT๙" w:hAnsi="TH SarabunIT๙" w:cs="TH SarabunIT๙"/>
          <w:sz w:val="32"/>
          <w:szCs w:val="32"/>
          <w:cs/>
        </w:rPr>
        <w:t>จรรยาบรรณทางวิชาชีพและมีความรับผิดชอบต่อสังคมเพิ่มขึ้น</w:t>
      </w:r>
      <w:r w:rsidRPr="00711CC2">
        <w:rPr>
          <w:rFonts w:ascii="TH SarabunIT๙" w:hAnsi="TH SarabunIT๙" w:cs="TH SarabunIT๙"/>
          <w:sz w:val="32"/>
          <w:szCs w:val="32"/>
        </w:rPr>
        <w:t xml:space="preserve"> </w:t>
      </w:r>
      <w:r w:rsidRPr="00711CC2">
        <w:rPr>
          <w:rFonts w:ascii="TH SarabunIT๙" w:hAnsi="TH SarabunIT๙" w:cs="TH SarabunIT๙"/>
          <w:sz w:val="32"/>
          <w:szCs w:val="32"/>
          <w:cs/>
        </w:rPr>
        <w:t>ตระหนักถึงภัยการทุจริตของทุกภาคส่วนเพิ่มขึ้น</w:t>
      </w:r>
      <w:r w:rsidRPr="00711CC2">
        <w:rPr>
          <w:rFonts w:ascii="TH SarabunIT๙" w:hAnsi="TH SarabunIT๙" w:cs="TH SarabunIT๙"/>
          <w:sz w:val="32"/>
          <w:szCs w:val="32"/>
        </w:rPr>
        <w:t xml:space="preserve"> </w:t>
      </w:r>
      <w:r w:rsidRPr="00711CC2">
        <w:rPr>
          <w:rFonts w:ascii="TH SarabunIT๙" w:hAnsi="TH SarabunIT๙" w:cs="TH SarabunIT๙"/>
          <w:sz w:val="32"/>
          <w:szCs w:val="32"/>
          <w:cs/>
        </w:rPr>
        <w:t>รวมถึงยกระดับคุณภาพชีวิตของเจ้าหน้าที่เพื่อลด</w:t>
      </w:r>
      <w:r w:rsidRPr="00711CC2">
        <w:rPr>
          <w:rFonts w:ascii="TH SarabunIT๙" w:hAnsi="TH SarabunIT๙" w:cs="TH SarabunIT๙"/>
          <w:sz w:val="32"/>
          <w:szCs w:val="32"/>
        </w:rPr>
        <w:t xml:space="preserve"> </w:t>
      </w:r>
      <w:r w:rsidRPr="00711CC2">
        <w:rPr>
          <w:rFonts w:ascii="TH SarabunIT๙" w:hAnsi="TH SarabunIT๙" w:cs="TH SarabunIT๙"/>
          <w:sz w:val="32"/>
          <w:szCs w:val="32"/>
          <w:cs/>
        </w:rPr>
        <w:t>ความเสี่ยงในการทาทุจริต</w:t>
      </w:r>
      <w:r w:rsidRPr="00711C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F2799" w:rsidRPr="00711CC2" w:rsidRDefault="004F2799" w:rsidP="00DB23B5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711CC2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711CC2">
        <w:rPr>
          <w:rFonts w:ascii="TH SarabunIT๙" w:hAnsi="TH SarabunIT๙" w:cs="TH SarabunIT๙"/>
          <w:sz w:val="32"/>
          <w:szCs w:val="32"/>
        </w:rPr>
        <w:t xml:space="preserve"> </w:t>
      </w:r>
      <w:r w:rsidRPr="00711CC2">
        <w:rPr>
          <w:rFonts w:ascii="TH SarabunIT๙" w:hAnsi="TH SarabunIT๙" w:cs="TH SarabunIT๙"/>
          <w:sz w:val="32"/>
          <w:szCs w:val="32"/>
          <w:cs/>
        </w:rPr>
        <w:t>เพื่อให้การบริหารงานในพื้นที่สามารถตอบสนองต่อแผนยุทธศาสตร์ฯข้างต้นองค์การบริหารส่วนต</w:t>
      </w:r>
      <w:r w:rsidRPr="00711CC2">
        <w:rPr>
          <w:rFonts w:ascii="TH SarabunIT๙" w:hAnsi="TH SarabunIT๙" w:cs="TH SarabunIT๙" w:hint="cs"/>
          <w:sz w:val="32"/>
          <w:szCs w:val="32"/>
          <w:cs/>
        </w:rPr>
        <w:t>ำบลห้วยยูง</w:t>
      </w:r>
      <w:r w:rsidRPr="00711CC2">
        <w:rPr>
          <w:rFonts w:ascii="TH SarabunIT๙" w:hAnsi="TH SarabunIT๙" w:cs="TH SarabunIT๙"/>
          <w:sz w:val="32"/>
          <w:szCs w:val="32"/>
          <w:cs/>
        </w:rPr>
        <w:t>จึงได้ก</w:t>
      </w:r>
      <w:r w:rsidRPr="00711CC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11CC2">
        <w:rPr>
          <w:rFonts w:ascii="TH SarabunIT๙" w:hAnsi="TH SarabunIT๙" w:cs="TH SarabunIT๙"/>
          <w:sz w:val="32"/>
          <w:szCs w:val="32"/>
          <w:cs/>
        </w:rPr>
        <w:t>หนดแนวทาง</w:t>
      </w:r>
      <w:r w:rsidRPr="00711CC2">
        <w:rPr>
          <w:rFonts w:ascii="TH SarabunIT๙" w:hAnsi="TH SarabunIT๙" w:cs="TH SarabunIT๙"/>
          <w:sz w:val="32"/>
          <w:szCs w:val="32"/>
        </w:rPr>
        <w:t>/</w:t>
      </w:r>
      <w:r w:rsidRPr="00711CC2">
        <w:rPr>
          <w:rFonts w:ascii="TH SarabunIT๙" w:hAnsi="TH SarabunIT๙" w:cs="TH SarabunIT๙"/>
          <w:sz w:val="32"/>
          <w:szCs w:val="32"/>
          <w:cs/>
        </w:rPr>
        <w:t>มาตรการเสริมสร้างองค์ความรู้ด้านการต่อต้านการทุจริตขึ้น</w:t>
      </w:r>
      <w:r w:rsidRPr="00711CC2">
        <w:rPr>
          <w:rFonts w:ascii="TH SarabunIT๙" w:hAnsi="TH SarabunIT๙" w:cs="TH SarabunIT๙"/>
          <w:sz w:val="32"/>
          <w:szCs w:val="32"/>
        </w:rPr>
        <w:t xml:space="preserve"> </w:t>
      </w:r>
      <w:r w:rsidRPr="00711CC2">
        <w:rPr>
          <w:rFonts w:ascii="TH SarabunIT๙" w:hAnsi="TH SarabunIT๙" w:cs="TH SarabunIT๙"/>
          <w:sz w:val="32"/>
          <w:szCs w:val="32"/>
          <w:cs/>
        </w:rPr>
        <w:t>เพื่อให้สามารถแปลงแผนยุทธศาสตร์ว่าด้วยการป้องกันและปราบปรามการทุจริต</w:t>
      </w:r>
      <w:r w:rsidRPr="00711CC2">
        <w:rPr>
          <w:rFonts w:ascii="TH SarabunIT๙" w:hAnsi="TH SarabunIT๙" w:cs="TH SarabunIT๙"/>
          <w:sz w:val="32"/>
          <w:szCs w:val="32"/>
        </w:rPr>
        <w:t xml:space="preserve"> </w:t>
      </w:r>
      <w:r w:rsidRPr="00711C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1CC2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711CC2">
        <w:rPr>
          <w:rFonts w:ascii="TH SarabunIT๙" w:hAnsi="TH SarabunIT๙" w:cs="TH SarabunIT๙"/>
          <w:sz w:val="32"/>
          <w:szCs w:val="32"/>
        </w:rPr>
        <w:t xml:space="preserve"> 1 </w:t>
      </w:r>
      <w:r w:rsidRPr="00711CC2">
        <w:rPr>
          <w:rFonts w:ascii="TH SarabunIT๙" w:hAnsi="TH SarabunIT๙" w:cs="TH SarabunIT๙"/>
          <w:sz w:val="32"/>
          <w:szCs w:val="32"/>
          <w:cs/>
        </w:rPr>
        <w:t>ไปสู่การปฏิบัติที่เป็นรูปธรรมและเกิดความยั่งยืนในการปฏิบัติ</w:t>
      </w:r>
      <w:r w:rsidRPr="00711C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F2799" w:rsidRPr="00711CC2" w:rsidRDefault="004F2799" w:rsidP="00DB23B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11CC2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711CC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711C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F2799" w:rsidRPr="00711CC2" w:rsidRDefault="004F2799" w:rsidP="00DB23B5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711CC2">
        <w:rPr>
          <w:rFonts w:ascii="TH SarabunIT๙" w:hAnsi="TH SarabunIT๙" w:cs="TH SarabunIT๙"/>
          <w:sz w:val="32"/>
          <w:szCs w:val="32"/>
        </w:rPr>
        <w:t xml:space="preserve">3.1 </w:t>
      </w:r>
      <w:r w:rsidRPr="00711CC2">
        <w:rPr>
          <w:rFonts w:ascii="TH SarabunIT๙" w:hAnsi="TH SarabunIT๙" w:cs="TH SarabunIT๙"/>
          <w:sz w:val="32"/>
          <w:szCs w:val="32"/>
          <w:cs/>
        </w:rPr>
        <w:t>เพื่อเสริมสร้างองค์ความรู้ด้านการต่อต้านการทุจริตแก่คณะผู้บริหารท้องถิ่น</w:t>
      </w:r>
      <w:r w:rsidRPr="00711CC2">
        <w:rPr>
          <w:rFonts w:ascii="TH SarabunIT๙" w:hAnsi="TH SarabunIT๙" w:cs="TH SarabunIT๙"/>
          <w:sz w:val="32"/>
          <w:szCs w:val="32"/>
        </w:rPr>
        <w:t xml:space="preserve"> </w:t>
      </w:r>
      <w:r w:rsidRPr="00711CC2">
        <w:rPr>
          <w:rFonts w:ascii="TH SarabunIT๙" w:hAnsi="TH SarabunIT๙" w:cs="TH SarabunIT๙"/>
          <w:sz w:val="32"/>
          <w:szCs w:val="32"/>
          <w:cs/>
        </w:rPr>
        <w:t>สมาชิกสภาท้องถิ่น</w:t>
      </w:r>
      <w:r w:rsidRPr="00711CC2">
        <w:rPr>
          <w:rFonts w:ascii="TH SarabunIT๙" w:hAnsi="TH SarabunIT๙" w:cs="TH SarabunIT๙"/>
          <w:sz w:val="32"/>
          <w:szCs w:val="32"/>
        </w:rPr>
        <w:t xml:space="preserve"> </w:t>
      </w:r>
      <w:r w:rsidRPr="00711CC2">
        <w:rPr>
          <w:rFonts w:ascii="TH SarabunIT๙" w:hAnsi="TH SarabunIT๙" w:cs="TH SarabunIT๙"/>
          <w:sz w:val="32"/>
          <w:szCs w:val="32"/>
          <w:cs/>
        </w:rPr>
        <w:t>ข้าราชการฝ่ายประจ</w:t>
      </w:r>
      <w:r w:rsidRPr="00711CC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11CC2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711CC2">
        <w:rPr>
          <w:rFonts w:ascii="TH SarabunIT๙" w:hAnsi="TH SarabunIT๙" w:cs="TH SarabunIT๙"/>
          <w:sz w:val="32"/>
          <w:szCs w:val="32"/>
          <w:cs/>
        </w:rPr>
        <w:t>ลูกจ้างประจ</w:t>
      </w:r>
      <w:r w:rsidRPr="00711CC2">
        <w:rPr>
          <w:rFonts w:ascii="TH SarabunIT๙" w:hAnsi="TH SarabunIT๙" w:cs="TH SarabunIT๙" w:hint="cs"/>
          <w:sz w:val="32"/>
          <w:szCs w:val="32"/>
          <w:cs/>
        </w:rPr>
        <w:t xml:space="preserve">ำ </w:t>
      </w:r>
      <w:r w:rsidRPr="00711CC2">
        <w:rPr>
          <w:rFonts w:ascii="TH SarabunIT๙" w:hAnsi="TH SarabunIT๙" w:cs="TH SarabunIT๙"/>
          <w:sz w:val="32"/>
          <w:szCs w:val="32"/>
        </w:rPr>
        <w:t xml:space="preserve"> </w:t>
      </w:r>
      <w:r w:rsidRPr="00711CC2">
        <w:rPr>
          <w:rFonts w:ascii="TH SarabunIT๙" w:hAnsi="TH SarabunIT๙" w:cs="TH SarabunIT๙"/>
          <w:sz w:val="32"/>
          <w:szCs w:val="32"/>
          <w:cs/>
        </w:rPr>
        <w:t>พนักงานทั่วไป</w:t>
      </w:r>
      <w:proofErr w:type="gramEnd"/>
      <w:r w:rsidRPr="00711CC2">
        <w:rPr>
          <w:rFonts w:ascii="TH SarabunIT๙" w:hAnsi="TH SarabunIT๙" w:cs="TH SarabunIT๙"/>
          <w:sz w:val="32"/>
          <w:szCs w:val="32"/>
        </w:rPr>
        <w:t xml:space="preserve"> </w:t>
      </w:r>
      <w:r w:rsidRPr="00711CC2">
        <w:rPr>
          <w:rFonts w:ascii="TH SarabunIT๙" w:hAnsi="TH SarabunIT๙" w:cs="TH SarabunIT๙"/>
          <w:sz w:val="32"/>
          <w:szCs w:val="32"/>
          <w:cs/>
        </w:rPr>
        <w:t>ตลอดจนผู้น</w:t>
      </w:r>
      <w:r w:rsidRPr="00711CC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11CC2">
        <w:rPr>
          <w:rFonts w:ascii="TH SarabunIT๙" w:hAnsi="TH SarabunIT๙" w:cs="TH SarabunIT๙"/>
          <w:sz w:val="32"/>
          <w:szCs w:val="32"/>
          <w:cs/>
        </w:rPr>
        <w:t>ชุมชนและประชาชนทั่วไป</w:t>
      </w:r>
      <w:r w:rsidRPr="00711C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F2799" w:rsidRPr="00711CC2" w:rsidRDefault="004F2799" w:rsidP="00DB23B5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711CC2">
        <w:rPr>
          <w:rFonts w:ascii="TH SarabunIT๙" w:hAnsi="TH SarabunIT๙" w:cs="TH SarabunIT๙"/>
          <w:sz w:val="32"/>
          <w:szCs w:val="32"/>
        </w:rPr>
        <w:t xml:space="preserve">3.2 </w:t>
      </w:r>
      <w:r w:rsidRPr="00711CC2">
        <w:rPr>
          <w:rFonts w:ascii="TH SarabunIT๙" w:hAnsi="TH SarabunIT๙" w:cs="TH SarabunIT๙"/>
          <w:sz w:val="32"/>
          <w:szCs w:val="32"/>
          <w:cs/>
        </w:rPr>
        <w:t>เพื่อสร้างจิตสานึกและความตระหนักในการประพฤติตามประมวลจริยธรรมแก่คณะผู้บริหารท้องถิ่น</w:t>
      </w:r>
      <w:r w:rsidRPr="00711CC2">
        <w:rPr>
          <w:rFonts w:ascii="TH SarabunIT๙" w:hAnsi="TH SarabunIT๙" w:cs="TH SarabunIT๙"/>
          <w:sz w:val="32"/>
          <w:szCs w:val="32"/>
        </w:rPr>
        <w:t xml:space="preserve"> </w:t>
      </w:r>
      <w:r w:rsidRPr="00711CC2">
        <w:rPr>
          <w:rFonts w:ascii="TH SarabunIT๙" w:hAnsi="TH SarabunIT๙" w:cs="TH SarabunIT๙"/>
          <w:sz w:val="32"/>
          <w:szCs w:val="32"/>
          <w:cs/>
        </w:rPr>
        <w:t>สมาชิกสภาท้องถิ่น</w:t>
      </w:r>
      <w:r w:rsidRPr="00711CC2">
        <w:rPr>
          <w:rFonts w:ascii="TH SarabunIT๙" w:hAnsi="TH SarabunIT๙" w:cs="TH SarabunIT๙"/>
          <w:sz w:val="32"/>
          <w:szCs w:val="32"/>
        </w:rPr>
        <w:t xml:space="preserve"> </w:t>
      </w:r>
      <w:r w:rsidRPr="00711CC2">
        <w:rPr>
          <w:rFonts w:ascii="TH SarabunIT๙" w:hAnsi="TH SarabunIT๙" w:cs="TH SarabunIT๙"/>
          <w:sz w:val="32"/>
          <w:szCs w:val="32"/>
          <w:cs/>
        </w:rPr>
        <w:t>ข้าราชการฝ่ายประจ</w:t>
      </w:r>
      <w:r w:rsidRPr="00711CC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11CC2">
        <w:rPr>
          <w:rFonts w:ascii="TH SarabunIT๙" w:hAnsi="TH SarabunIT๙" w:cs="TH SarabunIT๙"/>
          <w:sz w:val="32"/>
          <w:szCs w:val="32"/>
        </w:rPr>
        <w:t xml:space="preserve"> </w:t>
      </w:r>
      <w:r w:rsidRPr="00711CC2">
        <w:rPr>
          <w:rFonts w:ascii="TH SarabunIT๙" w:hAnsi="TH SarabunIT๙" w:cs="TH SarabunIT๙"/>
          <w:sz w:val="32"/>
          <w:szCs w:val="32"/>
          <w:cs/>
        </w:rPr>
        <w:t>ลูกจ้างประจ</w:t>
      </w:r>
      <w:r w:rsidRPr="00711CC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11CC2">
        <w:rPr>
          <w:rFonts w:ascii="TH SarabunIT๙" w:hAnsi="TH SarabunIT๙" w:cs="TH SarabunIT๙"/>
          <w:sz w:val="32"/>
          <w:szCs w:val="32"/>
        </w:rPr>
        <w:t xml:space="preserve"> </w:t>
      </w:r>
      <w:r w:rsidRPr="00711CC2">
        <w:rPr>
          <w:rFonts w:ascii="TH SarabunIT๙" w:hAnsi="TH SarabunIT๙" w:cs="TH SarabunIT๙"/>
          <w:sz w:val="32"/>
          <w:szCs w:val="32"/>
          <w:cs/>
        </w:rPr>
        <w:t>พนักงานทั่วไป</w:t>
      </w:r>
      <w:r w:rsidRPr="00711CC2">
        <w:rPr>
          <w:rFonts w:ascii="TH SarabunIT๙" w:hAnsi="TH SarabunIT๙" w:cs="TH SarabunIT๙"/>
          <w:sz w:val="32"/>
          <w:szCs w:val="32"/>
        </w:rPr>
        <w:t xml:space="preserve"> </w:t>
      </w:r>
      <w:r w:rsidRPr="00711CC2">
        <w:rPr>
          <w:rFonts w:ascii="TH SarabunIT๙" w:hAnsi="TH SarabunIT๙" w:cs="TH SarabunIT๙"/>
          <w:sz w:val="32"/>
          <w:szCs w:val="32"/>
          <w:cs/>
        </w:rPr>
        <w:t>ตลอดจนผู้น</w:t>
      </w:r>
      <w:r w:rsidRPr="00711CC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11CC2">
        <w:rPr>
          <w:rFonts w:ascii="TH SarabunIT๙" w:hAnsi="TH SarabunIT๙" w:cs="TH SarabunIT๙"/>
          <w:sz w:val="32"/>
          <w:szCs w:val="32"/>
          <w:cs/>
        </w:rPr>
        <w:t>ชุมชนและประชาชนทั่วไป</w:t>
      </w:r>
      <w:r w:rsidRPr="00711C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F2799" w:rsidRPr="00711CC2" w:rsidRDefault="004F2799" w:rsidP="00DB23B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11CC2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711CC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711CC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711CC2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Pr="00711C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F2799" w:rsidRPr="00711CC2" w:rsidRDefault="004F2799" w:rsidP="00DB23B5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711CC2">
        <w:rPr>
          <w:rFonts w:ascii="TH SarabunIT๙" w:hAnsi="TH SarabunIT๙" w:cs="TH SarabunIT๙"/>
          <w:sz w:val="32"/>
          <w:szCs w:val="32"/>
          <w:cs/>
        </w:rPr>
        <w:t>ข้อมูล</w:t>
      </w:r>
      <w:r w:rsidRPr="00711CC2">
        <w:rPr>
          <w:rFonts w:ascii="TH SarabunIT๙" w:hAnsi="TH SarabunIT๙" w:cs="TH SarabunIT๙"/>
          <w:sz w:val="32"/>
          <w:szCs w:val="32"/>
        </w:rPr>
        <w:t>/</w:t>
      </w:r>
      <w:r w:rsidRPr="00711CC2">
        <w:rPr>
          <w:rFonts w:ascii="TH SarabunIT๙" w:hAnsi="TH SarabunIT๙" w:cs="TH SarabunIT๙"/>
          <w:sz w:val="32"/>
          <w:szCs w:val="32"/>
          <w:cs/>
        </w:rPr>
        <w:t>องค์กรความรู้ด้านการต่อต้านการทุจริตที่นามาเผยแพร่</w:t>
      </w:r>
      <w:r w:rsidRPr="00711CC2">
        <w:rPr>
          <w:rFonts w:ascii="TH SarabunIT๙" w:hAnsi="TH SarabunIT๙" w:cs="TH SarabunIT๙"/>
          <w:sz w:val="32"/>
          <w:szCs w:val="32"/>
        </w:rPr>
        <w:t xml:space="preserve"> </w:t>
      </w:r>
      <w:r w:rsidRPr="00711CC2">
        <w:rPr>
          <w:rFonts w:ascii="TH SarabunIT๙" w:hAnsi="TH SarabunIT๙" w:cs="TH SarabunIT๙"/>
          <w:sz w:val="32"/>
          <w:szCs w:val="32"/>
          <w:cs/>
        </w:rPr>
        <w:t>มากกว่า</w:t>
      </w:r>
      <w:r w:rsidRPr="00711CC2">
        <w:rPr>
          <w:rFonts w:ascii="TH SarabunIT๙" w:hAnsi="TH SarabunIT๙" w:cs="TH SarabunIT๙"/>
          <w:sz w:val="32"/>
          <w:szCs w:val="32"/>
        </w:rPr>
        <w:t xml:space="preserve"> 5 </w:t>
      </w:r>
      <w:r w:rsidRPr="00711CC2">
        <w:rPr>
          <w:rFonts w:ascii="TH SarabunIT๙" w:hAnsi="TH SarabunIT๙" w:cs="TH SarabunIT๙"/>
          <w:sz w:val="32"/>
          <w:szCs w:val="32"/>
          <w:cs/>
        </w:rPr>
        <w:t>เรื่องขึ้นไป</w:t>
      </w:r>
      <w:r w:rsidRPr="00711C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F2799" w:rsidRPr="00711CC2" w:rsidRDefault="004F2799" w:rsidP="00DB23B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11CC2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711CC2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</w:t>
      </w:r>
      <w:r w:rsidRPr="00711CC2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711CC2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  <w:r w:rsidRPr="00711C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F2799" w:rsidRPr="00711CC2" w:rsidRDefault="004F2799" w:rsidP="00DB23B5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711CC2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Pr="00711CC2">
        <w:rPr>
          <w:rFonts w:ascii="TH SarabunIT๙" w:hAnsi="TH SarabunIT๙" w:cs="TH SarabunIT๙" w:hint="cs"/>
          <w:sz w:val="32"/>
          <w:szCs w:val="32"/>
          <w:cs/>
        </w:rPr>
        <w:t>ตำบลห้วยยูง  อำเภอเหนือคลอง   จังหวัดกระบี่</w:t>
      </w:r>
    </w:p>
    <w:p w:rsidR="004F2799" w:rsidRPr="00711CC2" w:rsidRDefault="004F2799" w:rsidP="00DB23B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11CC2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711CC2">
        <w:rPr>
          <w:rFonts w:ascii="TH SarabunIT๙" w:hAnsi="TH SarabunIT๙" w:cs="TH SarabunIT๙"/>
          <w:b/>
          <w:bCs/>
          <w:sz w:val="32"/>
          <w:szCs w:val="32"/>
          <w:cs/>
        </w:rPr>
        <w:t>วิธีด</w:t>
      </w:r>
      <w:r w:rsidRPr="00711CC2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711CC2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  <w:r w:rsidRPr="00711C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F2799" w:rsidRPr="00711CC2" w:rsidRDefault="004F2799" w:rsidP="00DB23B5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711CC2">
        <w:rPr>
          <w:rFonts w:ascii="TH SarabunIT๙" w:hAnsi="TH SarabunIT๙" w:cs="TH SarabunIT๙"/>
          <w:sz w:val="32"/>
          <w:szCs w:val="32"/>
          <w:cs/>
        </w:rPr>
        <w:t>ขั้นตอนที่</w:t>
      </w:r>
      <w:r w:rsidRPr="00711CC2">
        <w:rPr>
          <w:rFonts w:ascii="TH SarabunIT๙" w:hAnsi="TH SarabunIT๙" w:cs="TH SarabunIT๙"/>
          <w:sz w:val="32"/>
          <w:szCs w:val="32"/>
        </w:rPr>
        <w:t xml:space="preserve"> 1 </w:t>
      </w:r>
      <w:r w:rsidRPr="00711CC2">
        <w:rPr>
          <w:rFonts w:ascii="TH SarabunIT๙" w:hAnsi="TH SarabunIT๙" w:cs="TH SarabunIT๙"/>
          <w:sz w:val="32"/>
          <w:szCs w:val="32"/>
          <w:cs/>
        </w:rPr>
        <w:t>รวบรวมและเรียบเรียงฐานข้อมูล</w:t>
      </w:r>
      <w:r w:rsidRPr="00711CC2">
        <w:rPr>
          <w:rFonts w:ascii="TH SarabunIT๙" w:hAnsi="TH SarabunIT๙" w:cs="TH SarabunIT๙"/>
          <w:sz w:val="32"/>
          <w:szCs w:val="32"/>
        </w:rPr>
        <w:t>/</w:t>
      </w:r>
      <w:r w:rsidRPr="00711CC2">
        <w:rPr>
          <w:rFonts w:ascii="TH SarabunIT๙" w:hAnsi="TH SarabunIT๙" w:cs="TH SarabunIT๙"/>
          <w:sz w:val="32"/>
          <w:szCs w:val="32"/>
          <w:cs/>
        </w:rPr>
        <w:t>องค์ความรู้เกี่ยวข้องกับการปลูกจิตส</w:t>
      </w:r>
      <w:r w:rsidRPr="00711CC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11CC2">
        <w:rPr>
          <w:rFonts w:ascii="TH SarabunIT๙" w:hAnsi="TH SarabunIT๙" w:cs="TH SarabunIT๙"/>
          <w:sz w:val="32"/>
          <w:szCs w:val="32"/>
          <w:cs/>
        </w:rPr>
        <w:t>นึก</w:t>
      </w:r>
      <w:r w:rsidRPr="00711CC2">
        <w:rPr>
          <w:rFonts w:ascii="TH SarabunIT๙" w:hAnsi="TH SarabunIT๙" w:cs="TH SarabunIT๙"/>
          <w:sz w:val="32"/>
          <w:szCs w:val="32"/>
        </w:rPr>
        <w:t xml:space="preserve"> </w:t>
      </w:r>
      <w:r w:rsidRPr="00711CC2">
        <w:rPr>
          <w:rFonts w:ascii="TH SarabunIT๙" w:hAnsi="TH SarabunIT๙" w:cs="TH SarabunIT๙"/>
          <w:sz w:val="32"/>
          <w:szCs w:val="32"/>
          <w:cs/>
        </w:rPr>
        <w:t>ด้านการต่อต้านการทุจริต</w:t>
      </w:r>
      <w:r w:rsidRPr="00711CC2">
        <w:rPr>
          <w:rFonts w:ascii="TH SarabunIT๙" w:hAnsi="TH SarabunIT๙" w:cs="TH SarabunIT๙"/>
          <w:sz w:val="32"/>
          <w:szCs w:val="32"/>
        </w:rPr>
        <w:t xml:space="preserve"> </w:t>
      </w:r>
      <w:r w:rsidRPr="00711CC2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711CC2">
        <w:rPr>
          <w:rFonts w:ascii="TH SarabunIT๙" w:hAnsi="TH SarabunIT๙" w:cs="TH SarabunIT๙"/>
          <w:sz w:val="32"/>
          <w:szCs w:val="32"/>
        </w:rPr>
        <w:t xml:space="preserve"> </w:t>
      </w:r>
      <w:r w:rsidRPr="00711CC2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Pr="00711CC2">
        <w:rPr>
          <w:rFonts w:ascii="TH SarabunIT๙" w:hAnsi="TH SarabunIT๙" w:cs="TH SarabunIT๙"/>
          <w:sz w:val="32"/>
          <w:szCs w:val="32"/>
        </w:rPr>
        <w:t xml:space="preserve"> </w:t>
      </w:r>
      <w:r w:rsidRPr="00711CC2">
        <w:rPr>
          <w:rFonts w:ascii="TH SarabunIT๙" w:hAnsi="TH SarabunIT๙" w:cs="TH SarabunIT๙"/>
          <w:sz w:val="32"/>
          <w:szCs w:val="32"/>
          <w:cs/>
        </w:rPr>
        <w:t>ป</w:t>
      </w:r>
      <w:r w:rsidRPr="00711CC2">
        <w:rPr>
          <w:rFonts w:ascii="TH SarabunIT๙" w:hAnsi="TH SarabunIT๙" w:cs="TH SarabunIT๙"/>
          <w:sz w:val="32"/>
          <w:szCs w:val="32"/>
        </w:rPr>
        <w:t>.</w:t>
      </w:r>
      <w:r w:rsidRPr="00711CC2">
        <w:rPr>
          <w:rFonts w:ascii="TH SarabunIT๙" w:hAnsi="TH SarabunIT๙" w:cs="TH SarabunIT๙"/>
          <w:sz w:val="32"/>
          <w:szCs w:val="32"/>
          <w:cs/>
        </w:rPr>
        <w:t>ป</w:t>
      </w:r>
      <w:r w:rsidRPr="00711CC2">
        <w:rPr>
          <w:rFonts w:ascii="TH SarabunIT๙" w:hAnsi="TH SarabunIT๙" w:cs="TH SarabunIT๙"/>
          <w:sz w:val="32"/>
          <w:szCs w:val="32"/>
        </w:rPr>
        <w:t>.</w:t>
      </w:r>
      <w:r w:rsidRPr="00711CC2">
        <w:rPr>
          <w:rFonts w:ascii="TH SarabunIT๙" w:hAnsi="TH SarabunIT๙" w:cs="TH SarabunIT๙"/>
          <w:sz w:val="32"/>
          <w:szCs w:val="32"/>
          <w:cs/>
        </w:rPr>
        <w:t>ช</w:t>
      </w:r>
      <w:r w:rsidRPr="00711CC2">
        <w:rPr>
          <w:rFonts w:ascii="TH SarabunIT๙" w:hAnsi="TH SarabunIT๙" w:cs="TH SarabunIT๙"/>
          <w:sz w:val="32"/>
          <w:szCs w:val="32"/>
        </w:rPr>
        <w:t xml:space="preserve">. </w:t>
      </w:r>
      <w:r w:rsidRPr="00711CC2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711CC2">
        <w:rPr>
          <w:rFonts w:ascii="TH SarabunIT๙" w:hAnsi="TH SarabunIT๙" w:cs="TH SarabunIT๙"/>
          <w:sz w:val="32"/>
          <w:szCs w:val="32"/>
        </w:rPr>
        <w:t xml:space="preserve"> 100 </w:t>
      </w:r>
      <w:r w:rsidRPr="00711CC2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711CC2">
        <w:rPr>
          <w:rFonts w:ascii="TH SarabunIT๙" w:hAnsi="TH SarabunIT๙" w:cs="TH SarabunIT๙"/>
          <w:sz w:val="32"/>
          <w:szCs w:val="32"/>
        </w:rPr>
        <w:t xml:space="preserve"> 103 </w:t>
      </w:r>
      <w:r w:rsidRPr="00711CC2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711CC2">
        <w:rPr>
          <w:rFonts w:ascii="TH SarabunIT๙" w:hAnsi="TH SarabunIT๙" w:cs="TH SarabunIT๙"/>
          <w:sz w:val="32"/>
          <w:szCs w:val="32"/>
        </w:rPr>
        <w:t xml:space="preserve"> 103/7 </w:t>
      </w:r>
      <w:r w:rsidRPr="00711CC2">
        <w:rPr>
          <w:rFonts w:ascii="TH SarabunIT๙" w:hAnsi="TH SarabunIT๙" w:cs="TH SarabunIT๙"/>
          <w:sz w:val="32"/>
          <w:szCs w:val="32"/>
          <w:cs/>
        </w:rPr>
        <w:t>สื่อ</w:t>
      </w:r>
      <w:r w:rsidRPr="00711CC2">
        <w:rPr>
          <w:rFonts w:ascii="TH SarabunIT๙" w:hAnsi="TH SarabunIT๙" w:cs="TH SarabunIT๙"/>
          <w:sz w:val="32"/>
          <w:szCs w:val="32"/>
        </w:rPr>
        <w:t xml:space="preserve"> </w:t>
      </w:r>
      <w:r w:rsidRPr="00711CC2">
        <w:rPr>
          <w:rFonts w:ascii="TH SarabunIT๙" w:hAnsi="TH SarabunIT๙" w:cs="TH SarabunIT๙"/>
          <w:sz w:val="32"/>
          <w:szCs w:val="32"/>
          <w:cs/>
        </w:rPr>
        <w:t>ประชาสัมพันธ์ต่างๆ</w:t>
      </w:r>
      <w:r w:rsidRPr="00711CC2">
        <w:rPr>
          <w:rFonts w:ascii="TH SarabunIT๙" w:hAnsi="TH SarabunIT๙" w:cs="TH SarabunIT๙"/>
          <w:sz w:val="32"/>
          <w:szCs w:val="32"/>
        </w:rPr>
        <w:t xml:space="preserve"> </w:t>
      </w:r>
      <w:r w:rsidRPr="00711CC2">
        <w:rPr>
          <w:rFonts w:ascii="TH SarabunIT๙" w:hAnsi="TH SarabunIT๙" w:cs="TH SarabunIT๙"/>
          <w:sz w:val="32"/>
          <w:szCs w:val="32"/>
          <w:cs/>
        </w:rPr>
        <w:t>ที่เกี่ยวข้องกับการปลูกจิตส</w:t>
      </w:r>
      <w:r w:rsidRPr="00711CC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11CC2">
        <w:rPr>
          <w:rFonts w:ascii="TH SarabunIT๙" w:hAnsi="TH SarabunIT๙" w:cs="TH SarabunIT๙"/>
          <w:sz w:val="32"/>
          <w:szCs w:val="32"/>
          <w:cs/>
        </w:rPr>
        <w:t>นึก</w:t>
      </w:r>
      <w:r w:rsidRPr="00711C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F2799" w:rsidRPr="00711CC2" w:rsidRDefault="004F2799" w:rsidP="00DB23B5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711CC2">
        <w:rPr>
          <w:rFonts w:ascii="TH SarabunIT๙" w:hAnsi="TH SarabunIT๙" w:cs="TH SarabunIT๙"/>
          <w:sz w:val="32"/>
          <w:szCs w:val="32"/>
          <w:cs/>
        </w:rPr>
        <w:t>ขั้นตอนที่</w:t>
      </w:r>
      <w:r w:rsidRPr="00711CC2">
        <w:rPr>
          <w:rFonts w:ascii="TH SarabunIT๙" w:hAnsi="TH SarabunIT๙" w:cs="TH SarabunIT๙"/>
          <w:sz w:val="32"/>
          <w:szCs w:val="32"/>
        </w:rPr>
        <w:t xml:space="preserve"> 2 </w:t>
      </w:r>
      <w:r w:rsidRPr="00711CC2">
        <w:rPr>
          <w:rFonts w:ascii="TH SarabunIT๙" w:hAnsi="TH SarabunIT๙" w:cs="TH SarabunIT๙"/>
          <w:sz w:val="32"/>
          <w:szCs w:val="32"/>
          <w:cs/>
        </w:rPr>
        <w:t>จัดนิทรรศการเผยแพร่</w:t>
      </w:r>
      <w:r w:rsidRPr="00711CC2">
        <w:rPr>
          <w:rFonts w:ascii="TH SarabunIT๙" w:hAnsi="TH SarabunIT๙" w:cs="TH SarabunIT๙"/>
          <w:sz w:val="32"/>
          <w:szCs w:val="32"/>
        </w:rPr>
        <w:t xml:space="preserve"> </w:t>
      </w:r>
      <w:r w:rsidRPr="00711CC2">
        <w:rPr>
          <w:rFonts w:ascii="TH SarabunIT๙" w:hAnsi="TH SarabunIT๙" w:cs="TH SarabunIT๙"/>
          <w:sz w:val="32"/>
          <w:szCs w:val="32"/>
          <w:cs/>
        </w:rPr>
        <w:t>ประชาสัมพันธ์และสร้างเสริมองค์ความรู้</w:t>
      </w:r>
      <w:r w:rsidRPr="00711CC2">
        <w:rPr>
          <w:rFonts w:ascii="TH SarabunIT๙" w:hAnsi="TH SarabunIT๙" w:cs="TH SarabunIT๙"/>
          <w:sz w:val="32"/>
          <w:szCs w:val="32"/>
        </w:rPr>
        <w:t xml:space="preserve"> </w:t>
      </w:r>
      <w:r w:rsidRPr="00711CC2">
        <w:rPr>
          <w:rFonts w:ascii="TH SarabunIT๙" w:hAnsi="TH SarabunIT๙" w:cs="TH SarabunIT๙"/>
          <w:sz w:val="32"/>
          <w:szCs w:val="32"/>
          <w:cs/>
        </w:rPr>
        <w:t>ให้ประชาชนได้รับทราบข้อมูล</w:t>
      </w:r>
      <w:r w:rsidRPr="00711C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F2799" w:rsidRPr="00711CC2" w:rsidRDefault="004F2799" w:rsidP="00DB23B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11CC2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711CC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</w:t>
      </w:r>
      <w:r w:rsidRPr="00711CC2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711CC2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  <w:r w:rsidRPr="00711C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F2799" w:rsidRPr="00711CC2" w:rsidRDefault="004F2799" w:rsidP="00DB23B5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711CC2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711CC2">
        <w:rPr>
          <w:rFonts w:ascii="TH SarabunIT๙" w:hAnsi="TH SarabunIT๙" w:cs="TH SarabunIT๙"/>
          <w:sz w:val="32"/>
          <w:szCs w:val="32"/>
        </w:rPr>
        <w:t xml:space="preserve"> </w:t>
      </w:r>
      <w:r w:rsidRPr="00711CC2">
        <w:rPr>
          <w:rFonts w:ascii="TH SarabunIT๙" w:hAnsi="TH SarabunIT๙" w:cs="TH SarabunIT๙"/>
          <w:sz w:val="32"/>
          <w:szCs w:val="32"/>
          <w:cs/>
        </w:rPr>
        <w:t>พ</w:t>
      </w:r>
      <w:r w:rsidRPr="00711CC2">
        <w:rPr>
          <w:rFonts w:ascii="TH SarabunIT๙" w:hAnsi="TH SarabunIT๙" w:cs="TH SarabunIT๙"/>
          <w:sz w:val="32"/>
          <w:szCs w:val="32"/>
        </w:rPr>
        <w:t>.</w:t>
      </w:r>
      <w:r w:rsidRPr="00711CC2">
        <w:rPr>
          <w:rFonts w:ascii="TH SarabunIT๙" w:hAnsi="TH SarabunIT๙" w:cs="TH SarabunIT๙"/>
          <w:sz w:val="32"/>
          <w:szCs w:val="32"/>
          <w:cs/>
        </w:rPr>
        <w:t>ศ</w:t>
      </w:r>
      <w:r w:rsidRPr="00711CC2">
        <w:rPr>
          <w:rFonts w:ascii="TH SarabunIT๙" w:hAnsi="TH SarabunIT๙" w:cs="TH SarabunIT๙"/>
          <w:sz w:val="32"/>
          <w:szCs w:val="32"/>
        </w:rPr>
        <w:t xml:space="preserve">. 2562 – </w:t>
      </w:r>
      <w:r w:rsidRPr="00711CC2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711CC2">
        <w:rPr>
          <w:rFonts w:ascii="TH SarabunIT๙" w:hAnsi="TH SarabunIT๙" w:cs="TH SarabunIT๙"/>
          <w:sz w:val="32"/>
          <w:szCs w:val="32"/>
        </w:rPr>
        <w:t xml:space="preserve">2564 </w:t>
      </w:r>
    </w:p>
    <w:p w:rsidR="004F2799" w:rsidRPr="00711CC2" w:rsidRDefault="004F2799" w:rsidP="00DB23B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11CC2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711CC2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</w:t>
      </w:r>
      <w:r w:rsidRPr="00711CC2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711CC2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  <w:r w:rsidRPr="00711C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F2799" w:rsidRPr="00711CC2" w:rsidRDefault="00DB23B5" w:rsidP="00DB23B5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711CC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 </w:t>
      </w:r>
      <w:r w:rsidR="004F2799" w:rsidRPr="00711CC2">
        <w:rPr>
          <w:rFonts w:ascii="TH SarabunIT๙" w:hAnsi="TH SarabunIT๙" w:cs="TH SarabunIT๙"/>
          <w:sz w:val="32"/>
          <w:szCs w:val="32"/>
        </w:rPr>
        <w:t>10,000</w:t>
      </w:r>
      <w:r w:rsidRPr="00711CC2">
        <w:rPr>
          <w:rFonts w:ascii="TH SarabunIT๙" w:hAnsi="TH SarabunIT๙" w:cs="TH SarabunIT๙"/>
          <w:sz w:val="32"/>
          <w:szCs w:val="32"/>
        </w:rPr>
        <w:t xml:space="preserve">.- </w:t>
      </w:r>
      <w:r w:rsidR="004F2799" w:rsidRPr="00711CC2">
        <w:rPr>
          <w:rFonts w:ascii="TH SarabunIT๙" w:hAnsi="TH SarabunIT๙" w:cs="TH SarabunIT๙"/>
          <w:sz w:val="32"/>
          <w:szCs w:val="32"/>
        </w:rPr>
        <w:t xml:space="preserve"> </w:t>
      </w:r>
      <w:r w:rsidR="004F2799" w:rsidRPr="00711CC2">
        <w:rPr>
          <w:rFonts w:ascii="TH SarabunIT๙" w:hAnsi="TH SarabunIT๙" w:cs="TH SarabunIT๙"/>
          <w:sz w:val="32"/>
          <w:szCs w:val="32"/>
          <w:cs/>
        </w:rPr>
        <w:t>บาท</w:t>
      </w:r>
      <w:r w:rsidR="004F2799" w:rsidRPr="00711C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F2799" w:rsidRPr="00711CC2" w:rsidRDefault="004F2799" w:rsidP="00DB23B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11CC2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711CC2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711C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F2799" w:rsidRPr="00711CC2" w:rsidRDefault="004F2799" w:rsidP="00DB23B5">
      <w:pPr>
        <w:pStyle w:val="Default"/>
        <w:ind w:firstLine="7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711CC2">
        <w:rPr>
          <w:rFonts w:ascii="TH SarabunIT๙" w:hAnsi="TH SarabunIT๙" w:cs="TH SarabunIT๙"/>
          <w:sz w:val="32"/>
          <w:szCs w:val="32"/>
          <w:cs/>
        </w:rPr>
        <w:t>ส</w:t>
      </w:r>
      <w:r w:rsidRPr="00711CC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11CC2">
        <w:rPr>
          <w:rFonts w:ascii="TH SarabunIT๙" w:hAnsi="TH SarabunIT๙" w:cs="TH SarabunIT๙"/>
          <w:sz w:val="32"/>
          <w:szCs w:val="32"/>
          <w:cs/>
        </w:rPr>
        <w:t>นักปลัด</w:t>
      </w:r>
      <w:r w:rsidRPr="00711CC2">
        <w:rPr>
          <w:rFonts w:ascii="TH SarabunIT๙" w:hAnsi="TH SarabunIT๙" w:cs="TH SarabunIT๙"/>
          <w:sz w:val="32"/>
          <w:szCs w:val="32"/>
        </w:rPr>
        <w:t xml:space="preserve"> </w:t>
      </w:r>
      <w:r w:rsidRPr="00711C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1CC2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Pr="00711CC2">
        <w:rPr>
          <w:rFonts w:ascii="TH SarabunIT๙" w:hAnsi="TH SarabunIT๙" w:cs="TH SarabunIT๙" w:hint="cs"/>
          <w:sz w:val="32"/>
          <w:szCs w:val="32"/>
          <w:cs/>
        </w:rPr>
        <w:t>ตำบลห้วยยูง</w:t>
      </w:r>
    </w:p>
    <w:p w:rsidR="004F2799" w:rsidRPr="00711CC2" w:rsidRDefault="004F2799" w:rsidP="00DB23B5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711CC2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0. </w:t>
      </w:r>
      <w:r w:rsidRPr="00711CC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ตัวชี้วัด</w:t>
      </w:r>
      <w:r w:rsidRPr="00711CC2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711CC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ลัพธ์</w:t>
      </w:r>
      <w:r w:rsidRPr="00711CC2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4F2799" w:rsidRPr="00711CC2" w:rsidRDefault="004F2799" w:rsidP="00DB23B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11CC2">
        <w:rPr>
          <w:rFonts w:ascii="TH SarabunIT๙" w:hAnsi="TH SarabunIT๙" w:cs="TH SarabunIT๙"/>
          <w:sz w:val="32"/>
          <w:szCs w:val="32"/>
          <w:cs/>
        </w:rPr>
        <w:t>จ</w:t>
      </w:r>
      <w:r w:rsidRPr="00711CC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11CC2">
        <w:rPr>
          <w:rFonts w:ascii="TH SarabunIT๙" w:hAnsi="TH SarabunIT๙" w:cs="TH SarabunIT๙"/>
          <w:sz w:val="32"/>
          <w:szCs w:val="32"/>
          <w:cs/>
        </w:rPr>
        <w:t>นวนข้อมูล</w:t>
      </w:r>
      <w:r w:rsidRPr="00711CC2">
        <w:rPr>
          <w:rFonts w:ascii="TH SarabunIT๙" w:hAnsi="TH SarabunIT๙" w:cs="TH SarabunIT๙"/>
          <w:sz w:val="32"/>
          <w:szCs w:val="32"/>
        </w:rPr>
        <w:t>/</w:t>
      </w:r>
      <w:r w:rsidRPr="00711CC2">
        <w:rPr>
          <w:rFonts w:ascii="TH SarabunIT๙" w:hAnsi="TH SarabunIT๙" w:cs="TH SarabunIT๙"/>
          <w:sz w:val="32"/>
          <w:szCs w:val="32"/>
          <w:cs/>
        </w:rPr>
        <w:t>องค์กรความรู้ด้านการต่อต้านการทุจริตการคอร์รัปชั่นที่นามาเผยแพร่</w:t>
      </w:r>
    </w:p>
    <w:p w:rsidR="008B1B71" w:rsidRPr="00711CC2" w:rsidRDefault="008B1B71" w:rsidP="00DB23B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B1B71" w:rsidRPr="00711CC2" w:rsidRDefault="009955F2" w:rsidP="000160C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11CC2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  <w:t xml:space="preserve">4.4.2 </w:t>
      </w:r>
      <w:proofErr w:type="spellStart"/>
      <w:r w:rsidRPr="00711CC2">
        <w:rPr>
          <w:rFonts w:ascii="TH SarabunIT๙" w:hAnsi="TH SarabunIT๙" w:cs="TH SarabunIT๙" w:hint="cs"/>
          <w:b/>
          <w:bCs/>
          <w:sz w:val="32"/>
          <w:szCs w:val="32"/>
          <w:cs/>
        </w:rPr>
        <w:t>บูรณา</w:t>
      </w:r>
      <w:proofErr w:type="spellEnd"/>
      <w:r w:rsidRPr="00711CC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ุกภาคส่วนเพื่อต่อต้านการทุจริต</w:t>
      </w:r>
    </w:p>
    <w:p w:rsidR="000160CA" w:rsidRPr="00711CC2" w:rsidRDefault="000160CA" w:rsidP="000160C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11CC2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/ กิจกรรม / มาตรการ 4.4.2(1)</w:t>
      </w:r>
    </w:p>
    <w:p w:rsidR="000160CA" w:rsidRPr="00711CC2" w:rsidRDefault="000160CA" w:rsidP="000160C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711CC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ชื่อโครงการ</w:t>
      </w: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 xml:space="preserve"> :</w:t>
      </w:r>
      <w:proofErr w:type="gramEnd"/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0160CA" w:rsidRPr="00711CC2" w:rsidRDefault="000160CA" w:rsidP="000160CA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>มาตรการ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“</w:t>
      </w: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และพัฒนาเครือข่ายด้านการป้องกันการทุจริต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>”</w:t>
      </w: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0160CA" w:rsidRPr="00711CC2" w:rsidRDefault="000160CA" w:rsidP="000160C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</w:t>
      </w:r>
      <w:r w:rsidRPr="00711CC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หลักการและเหตุผล/ที่มาของโครงการ  </w:t>
      </w:r>
    </w:p>
    <w:p w:rsidR="000160CA" w:rsidRPr="00711CC2" w:rsidRDefault="000160CA" w:rsidP="000160C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พระราชบัญญัติเทศบาล พ.ศ. </w:t>
      </w:r>
      <w:r w:rsidRPr="00711CC2">
        <w:rPr>
          <w:rFonts w:ascii="TH SarabunIT๙" w:eastAsia="Times New Roman" w:hAnsi="TH SarabunIT๙" w:cs="TH SarabunIT๙"/>
          <w:sz w:val="32"/>
          <w:szCs w:val="32"/>
        </w:rPr>
        <w:t>2496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ก้ไขเพิ่มเติม (ฉบับที่ </w:t>
      </w:r>
      <w:r w:rsidRPr="00711CC2">
        <w:rPr>
          <w:rFonts w:ascii="TH SarabunIT๙" w:eastAsia="Times New Roman" w:hAnsi="TH SarabunIT๙" w:cs="TH SarabunIT๙"/>
          <w:sz w:val="32"/>
          <w:szCs w:val="32"/>
        </w:rPr>
        <w:t xml:space="preserve">13) 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.ศ. </w:t>
      </w:r>
      <w:r w:rsidRPr="00711CC2">
        <w:rPr>
          <w:rFonts w:ascii="TH SarabunIT๙" w:eastAsia="Times New Roman" w:hAnsi="TH SarabunIT๙" w:cs="TH SarabunIT๙"/>
          <w:sz w:val="32"/>
          <w:szCs w:val="32"/>
        </w:rPr>
        <w:t>2552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ำหนดให้องค์การบริหารส่วนตำบล มีภารกิจหน้าที่ที่ ต้องเป็นไปเพื่อประโยชน์สุขของประชาชน โดยใช้วิธีบริหารกิจการบ้านเมืองที่ดี และให้คำนึงถึงการมีส่วนร่วมของประชาชนในการจัดทำแผนพัฒนาท้องถิ่น การจัดทำงบประมาณ การจัดซื้อจัดจ้าง การตรวจสอบ การประเมินผลการปฏิบัติงานและการเปิดเผยข้อมูลข่าวสาร ทั้งนี้ ให้เป็นไปตามกฎหมาย ระเบียบ ข้อบังคับว่าด้วยการนั้น ประกอบกับพระราชกฤษฎีกาว่าด้วยหลักเกณฑ์การบริหารกิจการบ้านเมืองที่ดี พ.ศ. </w:t>
      </w:r>
      <w:r w:rsidRPr="00711CC2">
        <w:rPr>
          <w:rFonts w:ascii="TH SarabunIT๙" w:eastAsia="Times New Roman" w:hAnsi="TH SarabunIT๙" w:cs="TH SarabunIT๙"/>
          <w:sz w:val="32"/>
          <w:szCs w:val="32"/>
        </w:rPr>
        <w:t>2546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นโยบายของรัฐบาลในการป้องกันและปราบปรามการทุจริต  ซึ่งมุ่งเน้นในการสร้างจิตสำนึก ค่านิยม การบูร</w:t>
      </w:r>
      <w:proofErr w:type="spellStart"/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>ณา</w:t>
      </w:r>
      <w:proofErr w:type="spellEnd"/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 การสร้างความเข้มแข็ง และการพัฒนาศักยภาพเจ้าหน้าที่ของรัฐในการป้องกันและปราบปรามการทุจริต  </w:t>
      </w:r>
    </w:p>
    <w:p w:rsidR="000160CA" w:rsidRPr="00711CC2" w:rsidRDefault="000160CA" w:rsidP="000160C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ปัญหาเกี่ยวกับการทุจริตคอร์รัปชั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>นสามารถเกิดขึ้นได้ในทุกวงการ ไม่ว่าจะเป็นวงการระดับท้องถิ่นจนถึงระดับชาติ  ซึ่งองค์การบริหารส่วนตำบลมีภารกิจหน้าที่ในการบริหารราชการท้องถิ่นให้มีความก้าวหน้าเจริญรุ่งเรือง โดยการมีส่วนร่วมของภาครัฐ  ภาคเอกชน รัฐวิสาหกิจ รวมถึงภาคประชาชนทั่วไปในการร่วมกันพัฒนาท้องถิ่นให้ประชาชนมีคุณภาพชีวิตที่ดีและมีเศรษฐกิจ ที่ดีในท้องถิ่น ดังนั้น การที่องค์กรปกครองส่วนท้องถิ่นจะพัฒนาให้เจริญก้าวหน้าได้นั้น จ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>เป็นจะต้องมีองค์ประกอบหลายๆ  ด้าน ในการร่วมกันพัฒนาท้องถิ่น ในการนี้ การมีเครือข่ายที่ดีที่คอยสนับสนุนและร่วมมือกันพัฒนาท้องถิ่น จึงเป็นสิ่งจ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>เป็นโดยเฉพาะเครือข่ายด้านการป้องกันการทุจริตคอร์รัปชั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>น ซึ่งเป็น การเปิดโอกาสให้ภาครัฐ ภาคเอกชน รัฐวิสาหกิจ รวมถึงภาคประชาชนได้มีส่วนร่วมในการเป็นเครือข่ายร่วมกับองค์การบริหารส่วนตำบลในการร่วมคิด ร่วมพิจารณา ร่วมตัดสินใจ ร่วมท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>ร่วม รับผิดชอบ และร่วมตรวจสอบเพื่อป้องกันการทุจริตคอร์รัปชั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 xml:space="preserve">นในท้องถิ่น  </w:t>
      </w:r>
    </w:p>
    <w:p w:rsidR="000160CA" w:rsidRPr="00711CC2" w:rsidRDefault="000160CA" w:rsidP="000160CA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้วยยูง </w:t>
      </w: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>พิจารณาแล้วเห็นว่า การมีเครือข่ายดังกล่าว เป็นสิ่งจ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>เป็น จึงได้จัดท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>มาตรการส่งเสริมและพัฒนา เครือข่ายด้านการป้องกันการทุจริตขึ้น เพื่อส่งเสริมและสนับสนุนการด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 xml:space="preserve">เนินงานของเครือข่ายด้านการป้องกันการทุจริตให้มีความเข้มแข็ง  </w:t>
      </w:r>
    </w:p>
    <w:p w:rsidR="000160CA" w:rsidRPr="00711CC2" w:rsidRDefault="000160CA" w:rsidP="000160C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 </w:t>
      </w:r>
      <w:r w:rsidRPr="00711CC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วัตถุประสงค์  </w:t>
      </w:r>
    </w:p>
    <w:p w:rsidR="000160CA" w:rsidRPr="00711CC2" w:rsidRDefault="000160CA" w:rsidP="000160C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sz w:val="32"/>
          <w:szCs w:val="32"/>
        </w:rPr>
        <w:t xml:space="preserve">            1. 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พื่อสร้างแกนนำ แนวร่วมและเครือข่ายในการรักษาผลประโยชน์ของท้องถิ่น  </w:t>
      </w:r>
    </w:p>
    <w:p w:rsidR="000160CA" w:rsidRPr="00711CC2" w:rsidRDefault="000160CA" w:rsidP="000160C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sz w:val="32"/>
          <w:szCs w:val="32"/>
        </w:rPr>
        <w:t xml:space="preserve">            2. 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พื่อพัฒนาองค์ความรู้ให้กับทุกภาคส่วน ให้เกิดจิตสำนึกและตระหนักเกี่ยวกับปัญหาการทุจริต  </w:t>
      </w:r>
    </w:p>
    <w:p w:rsidR="000160CA" w:rsidRPr="00711CC2" w:rsidRDefault="000160CA" w:rsidP="000160C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sz w:val="32"/>
          <w:szCs w:val="32"/>
        </w:rPr>
        <w:t xml:space="preserve">            3. 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เกิดความร่วมมือร่วมใจในการป้องกันการทุจริตในพื้นที่องค์การบริหารส่วนตำบลห้วยยูง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Pr="00711CC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 </w:t>
      </w:r>
      <w:r w:rsidRPr="00711CC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เป้าหมาย  </w:t>
      </w:r>
    </w:p>
    <w:p w:rsidR="000160CA" w:rsidRPr="00711CC2" w:rsidRDefault="000160CA" w:rsidP="000160C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ภาครัฐ ภาคเอกชน ภาครัฐวิสาหกิจ สถานศึกษา และภาคประชาชน ในเขตองค์การบริหารส่วนตำบล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้วยยูง </w:t>
      </w: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>เข้ามามีส่วนร่วมในการเป็น เครือข่ายด้านการป้องกันการทุจริตร่วมกับองค์การบริหารส่วนตำบล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</w:t>
      </w:r>
    </w:p>
    <w:p w:rsidR="000160CA" w:rsidRPr="00711CC2" w:rsidRDefault="000160CA" w:rsidP="000160C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 </w:t>
      </w:r>
      <w:r w:rsidRPr="00711CC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สถานที่ดำเนินการ  </w:t>
      </w:r>
    </w:p>
    <w:p w:rsidR="000160CA" w:rsidRDefault="000160CA" w:rsidP="000160CA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</w:t>
      </w:r>
    </w:p>
    <w:p w:rsidR="00711CC2" w:rsidRDefault="00711CC2" w:rsidP="000160CA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711CC2" w:rsidRPr="00711CC2" w:rsidRDefault="00711CC2" w:rsidP="000160CA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0160CA" w:rsidRPr="00711CC2" w:rsidRDefault="000160CA" w:rsidP="000160C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6. </w:t>
      </w:r>
      <w:r w:rsidRPr="00711CC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วิธีดำเนินงาน  </w:t>
      </w:r>
    </w:p>
    <w:p w:rsidR="000160CA" w:rsidRPr="00711CC2" w:rsidRDefault="000160CA" w:rsidP="000160C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sz w:val="32"/>
          <w:szCs w:val="32"/>
        </w:rPr>
        <w:t xml:space="preserve">            1.  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>แต่งตั้งตัวแทนภาครัฐ ภาคเอกชน ภาครัฐวิสาหกิจ และภาคประชาชน ร่วมเป็นเครือข่ายด้านการป้องกันการ ทุจริต</w:t>
      </w:r>
    </w:p>
    <w:p w:rsidR="000160CA" w:rsidRPr="00711CC2" w:rsidRDefault="000160CA" w:rsidP="000160C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sz w:val="32"/>
          <w:szCs w:val="32"/>
        </w:rPr>
        <w:t xml:space="preserve">            2. 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ัดทำฐานข้อมูลบุคคล องค์กร ส่วนราชการ และองค์กรปกครองส่วนท้องถิ่นทุกแห่งบริเวณใกล้เคียง โดยการลงทะเบียนการเข้าร่วมเป็นเครือข่าย  </w:t>
      </w:r>
    </w:p>
    <w:p w:rsidR="000160CA" w:rsidRPr="00711CC2" w:rsidRDefault="000160CA" w:rsidP="000160C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sz w:val="32"/>
          <w:szCs w:val="32"/>
        </w:rPr>
        <w:t xml:space="preserve">            3. 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ิดโอกาสให้เครือข่ายที่ได้รับการแต่งตั้งมีส่วนร่วมในการบริหารราชการขององค์การบริหารส่วนตำบลห้วยยูงในการร่วมคิด ร่วมพิจารณา ร่วมตัดสินใจ ร่วมทำ และร่วมรับผิดชอบ ร่วมตรวจสอบเพื่อป้องกันการทุจริต  </w:t>
      </w:r>
    </w:p>
    <w:p w:rsidR="000160CA" w:rsidRPr="00711CC2" w:rsidRDefault="000160CA" w:rsidP="000160C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sz w:val="32"/>
          <w:szCs w:val="32"/>
        </w:rPr>
        <w:t xml:space="preserve">            4. 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่งเสริมสนับสนุนและอำนวยความสะดวกให้กับเครือข่ายในการร่วมตรวจสอบเพื่อป้องกันการทุจริต </w:t>
      </w:r>
    </w:p>
    <w:p w:rsidR="000160CA" w:rsidRPr="00711CC2" w:rsidRDefault="000160CA" w:rsidP="000160C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sz w:val="32"/>
          <w:szCs w:val="32"/>
        </w:rPr>
        <w:t xml:space="preserve">           5. 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>ทำบันทึกข้อตกลง (</w:t>
      </w:r>
      <w:r w:rsidRPr="00711CC2">
        <w:rPr>
          <w:rFonts w:ascii="TH SarabunIT๙" w:eastAsia="Times New Roman" w:hAnsi="TH SarabunIT๙" w:cs="TH SarabunIT๙"/>
          <w:sz w:val="32"/>
          <w:szCs w:val="32"/>
        </w:rPr>
        <w:t xml:space="preserve">MOU) 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่วมกันระหว่างองค์การบริหารส่วนตำบลห้วยยูงกับบุคคล องค์กร ส่วนราชการ และองค์กรปกครองส่วน ท้องถิ่นที่เข้าร่วมเป็นเครือข่าย  </w:t>
      </w:r>
    </w:p>
    <w:p w:rsidR="000160CA" w:rsidRPr="00711CC2" w:rsidRDefault="000160CA" w:rsidP="000160C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7. </w:t>
      </w:r>
      <w:r w:rsidRPr="00711CC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ระยะเวลาดำเนินการ  </w:t>
      </w:r>
    </w:p>
    <w:p w:rsidR="000160CA" w:rsidRPr="00711CC2" w:rsidRDefault="000160CA" w:rsidP="000160CA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ี (ปีงบประมาณ พ.ศ. 25</w:t>
      </w:r>
      <w:r w:rsidRPr="00711CC2">
        <w:rPr>
          <w:rFonts w:ascii="TH SarabunIT๙" w:eastAsia="Times New Roman" w:hAnsi="TH SarabunIT๙" w:cs="TH SarabunIT๙"/>
          <w:sz w:val="32"/>
          <w:szCs w:val="32"/>
        </w:rPr>
        <w:t xml:space="preserve">62 – 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>พ.ศ. 25</w:t>
      </w:r>
      <w:r w:rsidRPr="00711CC2">
        <w:rPr>
          <w:rFonts w:ascii="TH SarabunIT๙" w:eastAsia="Times New Roman" w:hAnsi="TH SarabunIT๙" w:cs="TH SarabunIT๙"/>
          <w:sz w:val="32"/>
          <w:szCs w:val="32"/>
        </w:rPr>
        <w:t xml:space="preserve">64)  </w:t>
      </w:r>
    </w:p>
    <w:p w:rsidR="000160CA" w:rsidRPr="00711CC2" w:rsidRDefault="000160CA" w:rsidP="000160C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. </w:t>
      </w:r>
      <w:r w:rsidRPr="00711CC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บประมาณดำเนินการ  </w:t>
      </w:r>
    </w:p>
    <w:p w:rsidR="000160CA" w:rsidRPr="00711CC2" w:rsidRDefault="000160CA" w:rsidP="000160C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ไม่ใช้งบประมาณ  </w:t>
      </w:r>
    </w:p>
    <w:p w:rsidR="000160CA" w:rsidRPr="00711CC2" w:rsidRDefault="000160CA" w:rsidP="000160C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9. </w:t>
      </w:r>
      <w:r w:rsidRPr="00711CC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ผู้รับผิดชอบโครงการ  </w:t>
      </w:r>
    </w:p>
    <w:p w:rsidR="000160CA" w:rsidRPr="00711CC2" w:rsidRDefault="000160CA" w:rsidP="000160C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 xml:space="preserve">งานนโยบายและแผน 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</w:t>
      </w:r>
    </w:p>
    <w:p w:rsidR="000160CA" w:rsidRPr="00711CC2" w:rsidRDefault="000160CA" w:rsidP="000160C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0. </w:t>
      </w:r>
      <w:r w:rsidRPr="00711CC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ตัวชี้วัด/ผลลัพธ์  </w:t>
      </w:r>
    </w:p>
    <w:p w:rsidR="000160CA" w:rsidRPr="00711CC2" w:rsidRDefault="000160CA" w:rsidP="000160C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sz w:val="32"/>
          <w:szCs w:val="32"/>
        </w:rPr>
        <w:t xml:space="preserve">           1. 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ำให้เกิดแกนนำ แนวร่วมและเครือข่ายในการรักษาผลประโยชน์ของท้องถิ่น  </w:t>
      </w:r>
    </w:p>
    <w:p w:rsidR="000160CA" w:rsidRPr="00711CC2" w:rsidRDefault="000160CA" w:rsidP="000160C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sz w:val="32"/>
          <w:szCs w:val="32"/>
        </w:rPr>
        <w:t xml:space="preserve">           2. 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ำให้ทุกภาคส่วนมีความรู้ ก่อให้เกิดจิตสำนึกและตระหนักเกี่ยวกับปัญหาการทุจริต  </w:t>
      </w:r>
    </w:p>
    <w:p w:rsidR="000160CA" w:rsidRPr="00711CC2" w:rsidRDefault="000160CA" w:rsidP="000160C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/>
          <w:sz w:val="32"/>
          <w:szCs w:val="32"/>
        </w:rPr>
        <w:t xml:space="preserve">           3. 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>ทำให้เกิดความร่วมมือร่วมใจในการป้องกันการทุจริตในพื้นที่องค์การบริหารส่วนตำบลห้วยยูง</w:t>
      </w:r>
    </w:p>
    <w:p w:rsidR="000160CA" w:rsidRPr="00711CC2" w:rsidRDefault="000160CA" w:rsidP="000160C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B1B71" w:rsidRPr="00711CC2" w:rsidRDefault="007D0033" w:rsidP="000160C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11CC2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/ กิจกรรม / มาตรการ 4.4.2(2)</w:t>
      </w:r>
    </w:p>
    <w:p w:rsidR="000764EA" w:rsidRPr="00711CC2" w:rsidRDefault="000764EA" w:rsidP="000764E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1CC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711CC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</w:p>
    <w:p w:rsidR="000764EA" w:rsidRPr="00711CC2" w:rsidRDefault="000764EA" w:rsidP="000764EA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ิจกรรม </w:t>
      </w:r>
      <w:r w:rsidRPr="00711CC2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>อบรมให้ความรู้ตาม พ.ร.บ. ข้อมูลข่าวสารของราชการ พ.ศ. 2540</w:t>
      </w:r>
      <w:r w:rsidRPr="00711CC2">
        <w:rPr>
          <w:rFonts w:ascii="TH SarabunIT๙" w:eastAsia="Times New Roman" w:hAnsi="TH SarabunIT๙" w:cs="TH SarabunIT๙"/>
          <w:sz w:val="32"/>
          <w:szCs w:val="32"/>
        </w:rPr>
        <w:t>”</w:t>
      </w:r>
    </w:p>
    <w:p w:rsidR="000764EA" w:rsidRPr="00711CC2" w:rsidRDefault="000764EA" w:rsidP="000764E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1CC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0764EA" w:rsidRPr="00711CC2" w:rsidRDefault="000764EA" w:rsidP="000764E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ุณธรรม จริยธรรมเป็นหนึ่งในหลัก</w:t>
      </w:r>
      <w:proofErr w:type="spellStart"/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>ธรรมาภิ</w:t>
      </w:r>
      <w:proofErr w:type="spellEnd"/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าลที่หน่วยงานภาครัฐทุกแห่งพึงปฏิบัติเพื่อให้เกิดการบริหารจัดการที่ดีและส่งเสริมองค์กรให้มีศักยภาพและประสิทธิภาพ ซึ่งรวมไปถึงความโปร่งใสการทำงานที่จำเป็นต้องมีในทุกหน่วยงาน โดยเฉพาะหน่วยงานภาครัฐ โดยหนึ่งในแนวทางที่จะช่วยให้เกิดความโปร่งใสในการทำงานคือการเปิดเผยข้อมูลข่าวสาร ตามที่รัฐธรรมนูญแห่งราชอาณาจักรไทย พ.ศ. 2540 มาตรา 58 บัญญัติเกี่ยวกับสิทธิการรับรู้หรือรับทราบข้อมูลข่าวสารของราชการว่า </w:t>
      </w:r>
      <w:r w:rsidRPr="00711CC2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>บุคคลย่อมมีสิทธิได้รับทราบข้อมูลหรือข่าวสารสาธารณะในครอบครองของหน่วยราชการ หน่วยงานของรัฐ รัฐวิสาหกิจ หรือราชการส่วนท้องถิ่น</w:t>
      </w:r>
      <w:r w:rsidRPr="00711CC2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>และตามพระราชบัญญัติข้อมูลข่าวสารของราชการ พ.ศ. 2540 ได้ระบุหลักการและเหตุผลของพระราชบัญญัติข้อมูลข่าวสารของราชการว่าในระบอบประชาธิปไตย การให้ประชาชนมีโอกาสกว้างขวางในการได้รับข้อมูลข่าวสารเกี่ยวกับการดำเนินการต่างๆ ของรัฐเป็นสิ่งจำเป็น เพื่อที่ประชาชนจะสามารถแสดงความคิดเห็นและใช้สิทธิทางการเมืองได้โดยถูกต้องมากยิ่งขึ้น</w:t>
      </w:r>
    </w:p>
    <w:p w:rsidR="000764EA" w:rsidRPr="00711CC2" w:rsidRDefault="000764EA" w:rsidP="000764E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  <w:t>การเปิดเผยข้อมูลข่าวสารขององค์การบริหารส่วนตำบลห้วยยูง   ให้ประชาชนรับรู้อย่างถูกต้อง รวดเร็วจากการทำงานที่มีประสิทธิภาพ    จึงเป็นสิ่งที่จำเป็นอย่างยิ่งซึ่งสอดคล้องกับแผนการดำเนินงานขององค์การบริหารส่วนตำบลห้วยยูง</w:t>
      </w:r>
    </w:p>
    <w:p w:rsidR="000764EA" w:rsidRPr="00711CC2" w:rsidRDefault="000764EA" w:rsidP="000764E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ดังนั้น เพื่อเสริมสร้างให้องค์การบริหารส่วนตำบลห้วยยูง    มีความโปร่งใสในการทำงานมากยิ่งขึ้น จึงได้จัดกิจกรรมเสริมสร้างคุณธรรม จริยธรรม นำความโปร่งใสสู่องค์กร เพื่อให้บุคลากรขององค์การบริหารส่วนตำบลและตัวแทนชุมชนได้รับรู้สิทธิในการเข้าถึงข้อมูลข่าวสารของราชการและเรียนรู้เรื่องคุณธรรม จริยธรรม และความโปร่งใส และเมื่อเกิดความเข้าใจแล้วจะสามารถขยายผลบอกต่อไปยังผู้ใกล้ชิด สร้างเครือข่ายความร่วมมือระหว่างเทศบาลกับภาคประชาชนให้มีความเข้มแข็งยิ่งขึ้น</w:t>
      </w:r>
    </w:p>
    <w:p w:rsidR="000764EA" w:rsidRPr="00711CC2" w:rsidRDefault="000764EA" w:rsidP="000764E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0764EA" w:rsidRPr="00711CC2" w:rsidRDefault="000764EA" w:rsidP="000764E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พื่อให้ผู้เข้าร่วมกิจกรรมตระหนักถึงความสำคัญของการมีคุณธรรม จริยธรรมและความโปร่งใสในการทำงานและมีความรู้เกี่ยวกับสิทธิในการเข้าถึงข้อมูลข่าวสารตามพระราชบัญญัติข้อมูลข่าวสารของราชการ พ.ศ. 2540</w:t>
      </w:r>
    </w:p>
    <w:p w:rsidR="000764EA" w:rsidRPr="00711CC2" w:rsidRDefault="000764EA" w:rsidP="000764E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1CC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0764EA" w:rsidRPr="00711CC2" w:rsidRDefault="000764EA" w:rsidP="000764E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ู้เข้าร่วมอบรม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ำนวน 50  คน</w:t>
      </w:r>
    </w:p>
    <w:p w:rsidR="000764EA" w:rsidRPr="00711CC2" w:rsidRDefault="000764EA" w:rsidP="000764E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ตัวแทนสำนัก/กอง จำนวน 10 คน, ตัวแทนชุมชน จำนวน 40 คน)</w:t>
      </w:r>
    </w:p>
    <w:p w:rsidR="000764EA" w:rsidRPr="00711CC2" w:rsidRDefault="000764EA" w:rsidP="000764E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ลการเรียนรู้เฉลี่ย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ร้อยละ  80</w:t>
      </w:r>
    </w:p>
    <w:p w:rsidR="000764EA" w:rsidRPr="00711CC2" w:rsidRDefault="000764EA" w:rsidP="000764E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ู้เข้าร่วมกิจกรรมมีความพึงพอใจ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ร้อยละ  80</w:t>
      </w:r>
    </w:p>
    <w:p w:rsidR="000764EA" w:rsidRPr="00711CC2" w:rsidRDefault="000764EA" w:rsidP="000764E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1CC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0764EA" w:rsidRPr="00711CC2" w:rsidRDefault="000764EA" w:rsidP="000764E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งค์การบริหารส่วนตำบลห้วยยูง</w:t>
      </w:r>
      <w:r w:rsidRPr="00711CC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>อำเภอเหนือคลอง  จังหวัดกระบี่</w:t>
      </w:r>
    </w:p>
    <w:p w:rsidR="000764EA" w:rsidRPr="00711CC2" w:rsidRDefault="000764EA" w:rsidP="000764E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1CC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0764EA" w:rsidRPr="00711CC2" w:rsidRDefault="000764EA" w:rsidP="000764E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ขั้นตอนที่ 1 สำรวจความต้องการอบรม</w:t>
      </w:r>
    </w:p>
    <w:p w:rsidR="000764EA" w:rsidRPr="00711CC2" w:rsidRDefault="000764EA" w:rsidP="000764E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ขั้นตอนที่ 2 ออกแบบหลักสูตร</w:t>
      </w:r>
    </w:p>
    <w:p w:rsidR="000764EA" w:rsidRPr="00711CC2" w:rsidRDefault="000764EA" w:rsidP="000764E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ขั้นตอนที่ 3 ดำเนินกิจกรรม</w:t>
      </w:r>
    </w:p>
    <w:p w:rsidR="000764EA" w:rsidRPr="00711CC2" w:rsidRDefault="000764EA" w:rsidP="000764E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ขั้นตอนที่ 4 วัดผลความรู้</w:t>
      </w:r>
    </w:p>
    <w:p w:rsidR="000764EA" w:rsidRPr="00711CC2" w:rsidRDefault="000764EA" w:rsidP="000764E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ขั้นตอนที่ 5 ติดตามและประเมินผล</w:t>
      </w:r>
    </w:p>
    <w:p w:rsidR="000764EA" w:rsidRPr="00711CC2" w:rsidRDefault="000764EA" w:rsidP="000764E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1CC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0764EA" w:rsidRPr="00711CC2" w:rsidRDefault="000764EA" w:rsidP="000764E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ปีงบประมาณ พ.ศ. 2562 </w:t>
      </w:r>
      <w:r w:rsidRPr="00711CC2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 2564</w:t>
      </w:r>
    </w:p>
    <w:p w:rsidR="000764EA" w:rsidRPr="00711CC2" w:rsidRDefault="000764EA" w:rsidP="000764E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1CC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0764EA" w:rsidRPr="00711CC2" w:rsidRDefault="000764EA" w:rsidP="000764E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0764EA" w:rsidRPr="00711CC2" w:rsidRDefault="000764EA" w:rsidP="000764E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1CC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0764EA" w:rsidRPr="00711CC2" w:rsidRDefault="000764EA" w:rsidP="000764E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ำนักปลัด  องค์การบริหารส่วนตำบลห้วยยูง</w:t>
      </w:r>
    </w:p>
    <w:p w:rsidR="000764EA" w:rsidRPr="00711CC2" w:rsidRDefault="000764EA" w:rsidP="000764E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1CC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0764EA" w:rsidRPr="00711CC2" w:rsidRDefault="000764EA" w:rsidP="000764E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ำนวนผู้เข้าร่วมอบรม</w:t>
      </w:r>
    </w:p>
    <w:p w:rsidR="000764EA" w:rsidRPr="00711CC2" w:rsidRDefault="000764EA" w:rsidP="000764E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11CC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ร้อยละของผลการเรียนรู้เฉลี่ย  ร้อยละความพึงพอใจของผู้เข้าร่วมกิจกรรม </w:t>
      </w:r>
    </w:p>
    <w:p w:rsidR="000764EA" w:rsidRPr="00711CC2" w:rsidRDefault="000764EA" w:rsidP="000764EA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</w:p>
    <w:p w:rsidR="008B1B71" w:rsidRPr="00711CC2" w:rsidRDefault="008B1B71" w:rsidP="000764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04D3C" w:rsidRPr="00711CC2" w:rsidRDefault="00604D3C" w:rsidP="000160C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bookmarkStart w:id="0" w:name="_GoBack"/>
      <w:bookmarkEnd w:id="0"/>
    </w:p>
    <w:sectPr w:rsidR="00604D3C" w:rsidRPr="00711CC2" w:rsidSect="00510E4F">
      <w:headerReference w:type="default" r:id="rId10"/>
      <w:footerReference w:type="default" r:id="rId11"/>
      <w:pgSz w:w="11906" w:h="16838"/>
      <w:pgMar w:top="142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23A" w:rsidRDefault="00A3123A" w:rsidP="009E224D">
      <w:pPr>
        <w:spacing w:after="0" w:line="240" w:lineRule="auto"/>
      </w:pPr>
      <w:r>
        <w:separator/>
      </w:r>
    </w:p>
  </w:endnote>
  <w:endnote w:type="continuationSeparator" w:id="0">
    <w:p w:rsidR="00A3123A" w:rsidRDefault="00A3123A" w:rsidP="009E2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905" w:rsidRPr="00510E4F" w:rsidRDefault="00C94905">
    <w:pPr>
      <w:pStyle w:val="a8"/>
      <w:pBdr>
        <w:top w:val="thinThickSmallGap" w:sz="24" w:space="1" w:color="622423" w:themeColor="accent2" w:themeShade="7F"/>
      </w:pBdr>
      <w:rPr>
        <w:rFonts w:ascii="TH SarabunIT๙" w:eastAsiaTheme="majorEastAsia" w:hAnsi="TH SarabunIT๙" w:cs="TH SarabunIT๙"/>
        <w:sz w:val="32"/>
        <w:szCs w:val="32"/>
      </w:rPr>
    </w:pPr>
    <w:r w:rsidRPr="00510E4F">
      <w:rPr>
        <w:rFonts w:ascii="TH SarabunIT๙" w:eastAsiaTheme="majorEastAsia" w:hAnsi="TH SarabunIT๙" w:cs="TH SarabunIT๙"/>
        <w:sz w:val="32"/>
        <w:szCs w:val="32"/>
        <w:cs/>
      </w:rPr>
      <w:t>แผนปฏิบัติการป้องกันการทุจริต – องค์การบริหารส่วนตำบลห้วยยูง</w:t>
    </w:r>
  </w:p>
  <w:p w:rsidR="00C94905" w:rsidRPr="00510E4F" w:rsidRDefault="00C94905">
    <w:pPr>
      <w:pStyle w:val="a8"/>
      <w:pBdr>
        <w:top w:val="thinThickSmallGap" w:sz="24" w:space="1" w:color="622423" w:themeColor="accent2" w:themeShade="7F"/>
      </w:pBdr>
      <w:rPr>
        <w:rFonts w:ascii="TH SarabunIT๙" w:eastAsiaTheme="majorEastAsia" w:hAnsi="TH SarabunIT๙" w:cs="TH SarabunIT๙"/>
        <w:sz w:val="28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Pr="00510E4F">
      <w:rPr>
        <w:rFonts w:ascii="TH SarabunIT๙" w:eastAsiaTheme="majorEastAsia" w:hAnsi="TH SarabunIT๙" w:cs="TH SarabunIT๙"/>
        <w:sz w:val="28"/>
        <w:lang w:val="th-TH"/>
      </w:rPr>
      <w:t xml:space="preserve">หน้า </w:t>
    </w:r>
    <w:r w:rsidRPr="00510E4F">
      <w:rPr>
        <w:rFonts w:ascii="TH SarabunIT๙" w:eastAsiaTheme="minorEastAsia" w:hAnsi="TH SarabunIT๙" w:cs="TH SarabunIT๙"/>
        <w:sz w:val="28"/>
      </w:rPr>
      <w:fldChar w:fldCharType="begin"/>
    </w:r>
    <w:r w:rsidRPr="00510E4F">
      <w:rPr>
        <w:rFonts w:ascii="TH SarabunIT๙" w:hAnsi="TH SarabunIT๙" w:cs="TH SarabunIT๙"/>
        <w:sz w:val="28"/>
      </w:rPr>
      <w:instrText>PAGE   \* MERGEFORMAT</w:instrText>
    </w:r>
    <w:r w:rsidRPr="00510E4F">
      <w:rPr>
        <w:rFonts w:ascii="TH SarabunIT๙" w:eastAsiaTheme="minorEastAsia" w:hAnsi="TH SarabunIT๙" w:cs="TH SarabunIT๙"/>
        <w:sz w:val="28"/>
      </w:rPr>
      <w:fldChar w:fldCharType="separate"/>
    </w:r>
    <w:r w:rsidR="00711CC2" w:rsidRPr="00711CC2">
      <w:rPr>
        <w:rFonts w:ascii="TH SarabunIT๙" w:eastAsiaTheme="majorEastAsia" w:hAnsi="TH SarabunIT๙" w:cs="TH SarabunIT๙"/>
        <w:noProof/>
        <w:sz w:val="28"/>
        <w:lang w:val="th-TH"/>
      </w:rPr>
      <w:t>96</w:t>
    </w:r>
    <w:r w:rsidRPr="00510E4F">
      <w:rPr>
        <w:rFonts w:ascii="TH SarabunIT๙" w:eastAsiaTheme="majorEastAsia" w:hAnsi="TH SarabunIT๙" w:cs="TH SarabunIT๙"/>
        <w:sz w:val="28"/>
      </w:rPr>
      <w:fldChar w:fldCharType="end"/>
    </w:r>
  </w:p>
  <w:p w:rsidR="00C94905" w:rsidRDefault="00C9490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23A" w:rsidRDefault="00A3123A" w:rsidP="009E224D">
      <w:pPr>
        <w:spacing w:after="0" w:line="240" w:lineRule="auto"/>
      </w:pPr>
      <w:r>
        <w:separator/>
      </w:r>
    </w:p>
  </w:footnote>
  <w:footnote w:type="continuationSeparator" w:id="0">
    <w:p w:rsidR="00A3123A" w:rsidRDefault="00A3123A" w:rsidP="009E2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905" w:rsidRPr="007E65F3" w:rsidRDefault="00C94905">
    <w:pPr>
      <w:pStyle w:val="a6"/>
      <w:jc w:val="right"/>
      <w:rPr>
        <w:rFonts w:ascii="TH SarabunIT๙" w:hAnsi="TH SarabunIT๙" w:cs="TH SarabunIT๙"/>
        <w:sz w:val="32"/>
        <w:szCs w:val="32"/>
      </w:rPr>
    </w:pPr>
  </w:p>
  <w:p w:rsidR="00C94905" w:rsidRDefault="00C9490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3683"/>
    <w:multiLevelType w:val="hybridMultilevel"/>
    <w:tmpl w:val="26448644"/>
    <w:lvl w:ilvl="0" w:tplc="585C171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C0CA1"/>
    <w:multiLevelType w:val="hybridMultilevel"/>
    <w:tmpl w:val="F0905AB0"/>
    <w:lvl w:ilvl="0" w:tplc="F7066B8A">
      <w:start w:val="2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583A83"/>
    <w:multiLevelType w:val="hybridMultilevel"/>
    <w:tmpl w:val="769CC2D4"/>
    <w:lvl w:ilvl="0" w:tplc="933AB7BE">
      <w:start w:val="1"/>
      <w:numFmt w:val="thaiNumbers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20BE6391"/>
    <w:multiLevelType w:val="hybridMultilevel"/>
    <w:tmpl w:val="35D8022C"/>
    <w:lvl w:ilvl="0" w:tplc="3162F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9B3258"/>
    <w:multiLevelType w:val="hybridMultilevel"/>
    <w:tmpl w:val="31B2DCD4"/>
    <w:lvl w:ilvl="0" w:tplc="6CD0C2C2">
      <w:start w:val="6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FF23DE9"/>
    <w:multiLevelType w:val="hybridMultilevel"/>
    <w:tmpl w:val="32DC99E6"/>
    <w:lvl w:ilvl="0" w:tplc="C322842C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F5E"/>
    <w:rsid w:val="0000295A"/>
    <w:rsid w:val="000160CA"/>
    <w:rsid w:val="00016D39"/>
    <w:rsid w:val="0001740F"/>
    <w:rsid w:val="00023033"/>
    <w:rsid w:val="00030A75"/>
    <w:rsid w:val="00031C1F"/>
    <w:rsid w:val="00047D51"/>
    <w:rsid w:val="00060567"/>
    <w:rsid w:val="00062C84"/>
    <w:rsid w:val="0006562F"/>
    <w:rsid w:val="000751C3"/>
    <w:rsid w:val="000764EA"/>
    <w:rsid w:val="00086846"/>
    <w:rsid w:val="000872A2"/>
    <w:rsid w:val="00094471"/>
    <w:rsid w:val="000B28C2"/>
    <w:rsid w:val="000C7DF3"/>
    <w:rsid w:val="000D0750"/>
    <w:rsid w:val="000D25C3"/>
    <w:rsid w:val="000D27FA"/>
    <w:rsid w:val="000D493E"/>
    <w:rsid w:val="000E58D0"/>
    <w:rsid w:val="000E6C94"/>
    <w:rsid w:val="001146CA"/>
    <w:rsid w:val="0012109B"/>
    <w:rsid w:val="00132E0F"/>
    <w:rsid w:val="00142CDD"/>
    <w:rsid w:val="0014350F"/>
    <w:rsid w:val="0016072F"/>
    <w:rsid w:val="00160F5E"/>
    <w:rsid w:val="00174600"/>
    <w:rsid w:val="0018417B"/>
    <w:rsid w:val="001845FD"/>
    <w:rsid w:val="00187135"/>
    <w:rsid w:val="001C2DC6"/>
    <w:rsid w:val="001C5446"/>
    <w:rsid w:val="001D4CD3"/>
    <w:rsid w:val="001D6FD2"/>
    <w:rsid w:val="001E17F1"/>
    <w:rsid w:val="001E257D"/>
    <w:rsid w:val="001E309E"/>
    <w:rsid w:val="001E3571"/>
    <w:rsid w:val="001F487E"/>
    <w:rsid w:val="001F5532"/>
    <w:rsid w:val="001F646F"/>
    <w:rsid w:val="00200CA2"/>
    <w:rsid w:val="00201E48"/>
    <w:rsid w:val="00216FB6"/>
    <w:rsid w:val="00220089"/>
    <w:rsid w:val="00223CA8"/>
    <w:rsid w:val="00231F24"/>
    <w:rsid w:val="00232557"/>
    <w:rsid w:val="0023730F"/>
    <w:rsid w:val="00247311"/>
    <w:rsid w:val="00256701"/>
    <w:rsid w:val="0025741A"/>
    <w:rsid w:val="0026373A"/>
    <w:rsid w:val="0027124D"/>
    <w:rsid w:val="00275787"/>
    <w:rsid w:val="00287356"/>
    <w:rsid w:val="002929C4"/>
    <w:rsid w:val="002A195F"/>
    <w:rsid w:val="002B2166"/>
    <w:rsid w:val="002B7C8F"/>
    <w:rsid w:val="002C207C"/>
    <w:rsid w:val="002D1C89"/>
    <w:rsid w:val="002F1EA2"/>
    <w:rsid w:val="002F6CCF"/>
    <w:rsid w:val="0031223A"/>
    <w:rsid w:val="003236FE"/>
    <w:rsid w:val="00333E90"/>
    <w:rsid w:val="003426C3"/>
    <w:rsid w:val="00344379"/>
    <w:rsid w:val="003444EB"/>
    <w:rsid w:val="00350793"/>
    <w:rsid w:val="00357E2E"/>
    <w:rsid w:val="00372003"/>
    <w:rsid w:val="0037481D"/>
    <w:rsid w:val="00382FA5"/>
    <w:rsid w:val="00387568"/>
    <w:rsid w:val="00397DA8"/>
    <w:rsid w:val="003B63F3"/>
    <w:rsid w:val="003C5930"/>
    <w:rsid w:val="003D780B"/>
    <w:rsid w:val="003E4808"/>
    <w:rsid w:val="003F0A4D"/>
    <w:rsid w:val="003F2924"/>
    <w:rsid w:val="00403437"/>
    <w:rsid w:val="00413225"/>
    <w:rsid w:val="00416052"/>
    <w:rsid w:val="004222FD"/>
    <w:rsid w:val="00422DB1"/>
    <w:rsid w:val="0042538F"/>
    <w:rsid w:val="00430356"/>
    <w:rsid w:val="00430652"/>
    <w:rsid w:val="00431C9A"/>
    <w:rsid w:val="00434090"/>
    <w:rsid w:val="00462C0E"/>
    <w:rsid w:val="00463A61"/>
    <w:rsid w:val="004703B9"/>
    <w:rsid w:val="0048054A"/>
    <w:rsid w:val="00481709"/>
    <w:rsid w:val="004A51FE"/>
    <w:rsid w:val="004A69EC"/>
    <w:rsid w:val="004B3150"/>
    <w:rsid w:val="004B7EE8"/>
    <w:rsid w:val="004C6E87"/>
    <w:rsid w:val="004D4BCA"/>
    <w:rsid w:val="004E2A01"/>
    <w:rsid w:val="004F0099"/>
    <w:rsid w:val="004F2799"/>
    <w:rsid w:val="005002C9"/>
    <w:rsid w:val="005021EB"/>
    <w:rsid w:val="00504CBC"/>
    <w:rsid w:val="00510E4F"/>
    <w:rsid w:val="005120BB"/>
    <w:rsid w:val="0051611E"/>
    <w:rsid w:val="00522F1B"/>
    <w:rsid w:val="00524DEC"/>
    <w:rsid w:val="0052639A"/>
    <w:rsid w:val="0052741C"/>
    <w:rsid w:val="00557789"/>
    <w:rsid w:val="005757EF"/>
    <w:rsid w:val="00592EEC"/>
    <w:rsid w:val="00594F73"/>
    <w:rsid w:val="00596038"/>
    <w:rsid w:val="005B1468"/>
    <w:rsid w:val="005B544B"/>
    <w:rsid w:val="005B7EC1"/>
    <w:rsid w:val="005C24C3"/>
    <w:rsid w:val="005C7E57"/>
    <w:rsid w:val="005D2B88"/>
    <w:rsid w:val="005D4098"/>
    <w:rsid w:val="005D7B26"/>
    <w:rsid w:val="005F220B"/>
    <w:rsid w:val="005F3C23"/>
    <w:rsid w:val="00604D3C"/>
    <w:rsid w:val="00611B85"/>
    <w:rsid w:val="00617ACE"/>
    <w:rsid w:val="0063346A"/>
    <w:rsid w:val="00646204"/>
    <w:rsid w:val="00655AA8"/>
    <w:rsid w:val="00661E87"/>
    <w:rsid w:val="00672776"/>
    <w:rsid w:val="006814DB"/>
    <w:rsid w:val="00683600"/>
    <w:rsid w:val="006867FC"/>
    <w:rsid w:val="006A1FD4"/>
    <w:rsid w:val="006A385C"/>
    <w:rsid w:val="006B216E"/>
    <w:rsid w:val="006B7A78"/>
    <w:rsid w:val="006C148F"/>
    <w:rsid w:val="006D3DCE"/>
    <w:rsid w:val="006D44E4"/>
    <w:rsid w:val="006E1CA6"/>
    <w:rsid w:val="006E454C"/>
    <w:rsid w:val="006E610B"/>
    <w:rsid w:val="006F1725"/>
    <w:rsid w:val="00706D8F"/>
    <w:rsid w:val="00711CC2"/>
    <w:rsid w:val="00715D10"/>
    <w:rsid w:val="00743B82"/>
    <w:rsid w:val="007470AB"/>
    <w:rsid w:val="007544B4"/>
    <w:rsid w:val="007549FF"/>
    <w:rsid w:val="00757C15"/>
    <w:rsid w:val="00760907"/>
    <w:rsid w:val="00761082"/>
    <w:rsid w:val="00773378"/>
    <w:rsid w:val="0077343A"/>
    <w:rsid w:val="0078584C"/>
    <w:rsid w:val="007902DD"/>
    <w:rsid w:val="007A5984"/>
    <w:rsid w:val="007B6A5B"/>
    <w:rsid w:val="007C109C"/>
    <w:rsid w:val="007C1B7C"/>
    <w:rsid w:val="007D0033"/>
    <w:rsid w:val="007D24F9"/>
    <w:rsid w:val="007D3E32"/>
    <w:rsid w:val="007E5EEF"/>
    <w:rsid w:val="007E65F3"/>
    <w:rsid w:val="007F015D"/>
    <w:rsid w:val="007F269E"/>
    <w:rsid w:val="007F27E3"/>
    <w:rsid w:val="00800195"/>
    <w:rsid w:val="008032CA"/>
    <w:rsid w:val="0080650D"/>
    <w:rsid w:val="008239B5"/>
    <w:rsid w:val="00824E59"/>
    <w:rsid w:val="008251D1"/>
    <w:rsid w:val="00830129"/>
    <w:rsid w:val="00864964"/>
    <w:rsid w:val="00865B1D"/>
    <w:rsid w:val="00870604"/>
    <w:rsid w:val="00873BE2"/>
    <w:rsid w:val="008871ED"/>
    <w:rsid w:val="008A4501"/>
    <w:rsid w:val="008A5DB3"/>
    <w:rsid w:val="008B1B71"/>
    <w:rsid w:val="008B248A"/>
    <w:rsid w:val="008B6C99"/>
    <w:rsid w:val="008B7189"/>
    <w:rsid w:val="008C00A5"/>
    <w:rsid w:val="008E05F8"/>
    <w:rsid w:val="008E1489"/>
    <w:rsid w:val="008E3586"/>
    <w:rsid w:val="008F18DD"/>
    <w:rsid w:val="008F2512"/>
    <w:rsid w:val="008F7ED4"/>
    <w:rsid w:val="00903D75"/>
    <w:rsid w:val="00911E53"/>
    <w:rsid w:val="00912546"/>
    <w:rsid w:val="00930EE3"/>
    <w:rsid w:val="009323B3"/>
    <w:rsid w:val="009440EB"/>
    <w:rsid w:val="00953699"/>
    <w:rsid w:val="00961241"/>
    <w:rsid w:val="0096127A"/>
    <w:rsid w:val="00973F56"/>
    <w:rsid w:val="00982258"/>
    <w:rsid w:val="009955F2"/>
    <w:rsid w:val="00995623"/>
    <w:rsid w:val="009C2BBF"/>
    <w:rsid w:val="009D2110"/>
    <w:rsid w:val="009D2CA9"/>
    <w:rsid w:val="009E224D"/>
    <w:rsid w:val="009E75AE"/>
    <w:rsid w:val="00A106BD"/>
    <w:rsid w:val="00A1518D"/>
    <w:rsid w:val="00A16C93"/>
    <w:rsid w:val="00A24BB6"/>
    <w:rsid w:val="00A25E21"/>
    <w:rsid w:val="00A3123A"/>
    <w:rsid w:val="00A31E4E"/>
    <w:rsid w:val="00A43FA7"/>
    <w:rsid w:val="00A45F64"/>
    <w:rsid w:val="00A46CB1"/>
    <w:rsid w:val="00A55D96"/>
    <w:rsid w:val="00A560E4"/>
    <w:rsid w:val="00A57480"/>
    <w:rsid w:val="00A70228"/>
    <w:rsid w:val="00A70481"/>
    <w:rsid w:val="00A77A32"/>
    <w:rsid w:val="00AA1B35"/>
    <w:rsid w:val="00AB0AE3"/>
    <w:rsid w:val="00AE1D34"/>
    <w:rsid w:val="00AE578A"/>
    <w:rsid w:val="00AE71E0"/>
    <w:rsid w:val="00AF124B"/>
    <w:rsid w:val="00AF280E"/>
    <w:rsid w:val="00AF3F53"/>
    <w:rsid w:val="00B0576B"/>
    <w:rsid w:val="00B07385"/>
    <w:rsid w:val="00B20F11"/>
    <w:rsid w:val="00B23AB6"/>
    <w:rsid w:val="00B3124F"/>
    <w:rsid w:val="00B45A67"/>
    <w:rsid w:val="00B52984"/>
    <w:rsid w:val="00B60B1E"/>
    <w:rsid w:val="00B75D67"/>
    <w:rsid w:val="00B7692D"/>
    <w:rsid w:val="00BA39D9"/>
    <w:rsid w:val="00BB0078"/>
    <w:rsid w:val="00BB02D9"/>
    <w:rsid w:val="00BB1418"/>
    <w:rsid w:val="00BB1F46"/>
    <w:rsid w:val="00BB4F0F"/>
    <w:rsid w:val="00BB66E5"/>
    <w:rsid w:val="00BC7724"/>
    <w:rsid w:val="00BF0EFD"/>
    <w:rsid w:val="00BF57B1"/>
    <w:rsid w:val="00C14F35"/>
    <w:rsid w:val="00C30FF7"/>
    <w:rsid w:val="00C37884"/>
    <w:rsid w:val="00C4056F"/>
    <w:rsid w:val="00C4192D"/>
    <w:rsid w:val="00C5667B"/>
    <w:rsid w:val="00C6203E"/>
    <w:rsid w:val="00C6400E"/>
    <w:rsid w:val="00C67EDE"/>
    <w:rsid w:val="00C724A3"/>
    <w:rsid w:val="00C741CB"/>
    <w:rsid w:val="00C82CAD"/>
    <w:rsid w:val="00C91063"/>
    <w:rsid w:val="00C94905"/>
    <w:rsid w:val="00C96053"/>
    <w:rsid w:val="00CA206C"/>
    <w:rsid w:val="00CC538A"/>
    <w:rsid w:val="00CD2CA2"/>
    <w:rsid w:val="00CE2D23"/>
    <w:rsid w:val="00CE6324"/>
    <w:rsid w:val="00CF4908"/>
    <w:rsid w:val="00D021E4"/>
    <w:rsid w:val="00D043DC"/>
    <w:rsid w:val="00D13805"/>
    <w:rsid w:val="00D13894"/>
    <w:rsid w:val="00D13C51"/>
    <w:rsid w:val="00D1476F"/>
    <w:rsid w:val="00D2693B"/>
    <w:rsid w:val="00D35B03"/>
    <w:rsid w:val="00D40117"/>
    <w:rsid w:val="00D45D73"/>
    <w:rsid w:val="00D577A7"/>
    <w:rsid w:val="00D63D51"/>
    <w:rsid w:val="00D81C35"/>
    <w:rsid w:val="00D928F6"/>
    <w:rsid w:val="00DB0CAE"/>
    <w:rsid w:val="00DB23B5"/>
    <w:rsid w:val="00DB4188"/>
    <w:rsid w:val="00DC08E1"/>
    <w:rsid w:val="00DC600A"/>
    <w:rsid w:val="00DE405E"/>
    <w:rsid w:val="00DF2E77"/>
    <w:rsid w:val="00E01373"/>
    <w:rsid w:val="00E11D50"/>
    <w:rsid w:val="00E15619"/>
    <w:rsid w:val="00E21653"/>
    <w:rsid w:val="00E3341F"/>
    <w:rsid w:val="00E33DB1"/>
    <w:rsid w:val="00E42A32"/>
    <w:rsid w:val="00E44D1F"/>
    <w:rsid w:val="00E51152"/>
    <w:rsid w:val="00E54C6D"/>
    <w:rsid w:val="00E57E67"/>
    <w:rsid w:val="00E66A08"/>
    <w:rsid w:val="00E77050"/>
    <w:rsid w:val="00E84756"/>
    <w:rsid w:val="00E90BE3"/>
    <w:rsid w:val="00E94D3E"/>
    <w:rsid w:val="00EA11D6"/>
    <w:rsid w:val="00EB03A3"/>
    <w:rsid w:val="00EC1CDC"/>
    <w:rsid w:val="00F027E5"/>
    <w:rsid w:val="00F038CC"/>
    <w:rsid w:val="00F05AAD"/>
    <w:rsid w:val="00F06B49"/>
    <w:rsid w:val="00F10FE1"/>
    <w:rsid w:val="00F163B9"/>
    <w:rsid w:val="00F177DB"/>
    <w:rsid w:val="00F2243E"/>
    <w:rsid w:val="00F2450B"/>
    <w:rsid w:val="00F37957"/>
    <w:rsid w:val="00F700B4"/>
    <w:rsid w:val="00F7175B"/>
    <w:rsid w:val="00F8096F"/>
    <w:rsid w:val="00F8623F"/>
    <w:rsid w:val="00F92637"/>
    <w:rsid w:val="00F926FA"/>
    <w:rsid w:val="00F97BE0"/>
    <w:rsid w:val="00F97CFB"/>
    <w:rsid w:val="00FB4D30"/>
    <w:rsid w:val="00FC1698"/>
    <w:rsid w:val="00FC7BFF"/>
    <w:rsid w:val="00FD147E"/>
    <w:rsid w:val="00FD6BF6"/>
    <w:rsid w:val="00FE57EC"/>
    <w:rsid w:val="00FF3FF6"/>
    <w:rsid w:val="00FF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B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B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D2B8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18713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E22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9E224D"/>
  </w:style>
  <w:style w:type="paragraph" w:styleId="a8">
    <w:name w:val="footer"/>
    <w:basedOn w:val="a"/>
    <w:link w:val="a9"/>
    <w:uiPriority w:val="99"/>
    <w:unhideWhenUsed/>
    <w:rsid w:val="009E22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9E224D"/>
  </w:style>
  <w:style w:type="table" w:styleId="aa">
    <w:name w:val="Table Grid"/>
    <w:basedOn w:val="a1"/>
    <w:uiPriority w:val="59"/>
    <w:rsid w:val="00800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E75A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C2B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B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B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D2B8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18713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E22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9E224D"/>
  </w:style>
  <w:style w:type="paragraph" w:styleId="a8">
    <w:name w:val="footer"/>
    <w:basedOn w:val="a"/>
    <w:link w:val="a9"/>
    <w:uiPriority w:val="99"/>
    <w:unhideWhenUsed/>
    <w:rsid w:val="009E22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9E224D"/>
  </w:style>
  <w:style w:type="table" w:styleId="aa">
    <w:name w:val="Table Grid"/>
    <w:basedOn w:val="a1"/>
    <w:uiPriority w:val="59"/>
    <w:rsid w:val="00800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E75A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C2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6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uayyung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A971D-AA57-433A-8613-90BB66E2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6</Pages>
  <Words>28086</Words>
  <Characters>160094</Characters>
  <Application>Microsoft Office Word</Application>
  <DocSecurity>0</DocSecurity>
  <Lines>1334</Lines>
  <Paragraphs>37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8-03-06T02:57:00Z</dcterms:created>
  <dcterms:modified xsi:type="dcterms:W3CDTF">2018-03-06T03:25:00Z</dcterms:modified>
</cp:coreProperties>
</file>